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49" w:rsidRPr="00122649" w:rsidRDefault="00411A68" w:rsidP="004C23A5">
      <w:pPr>
        <w:jc w:val="both"/>
        <w:rPr>
          <w:rFonts w:ascii="Arial" w:hAnsi="Arial" w:cs="Arial"/>
          <w:noProof/>
          <w:lang w:val="cs-CZ" w:eastAsia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2229120" behindDoc="1" locked="0" layoutInCell="1" allowOverlap="1" wp14:anchorId="76E8FD00" wp14:editId="633EE681">
            <wp:simplePos x="0" y="0"/>
            <wp:positionH relativeFrom="column">
              <wp:posOffset>-674439</wp:posOffset>
            </wp:positionH>
            <wp:positionV relativeFrom="paragraph">
              <wp:posOffset>-19170</wp:posOffset>
            </wp:positionV>
            <wp:extent cx="8071485" cy="10289971"/>
            <wp:effectExtent l="0" t="0" r="5715" b="0"/>
            <wp:wrapNone/>
            <wp:docPr id="422" name="Obrázek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TON_TITEL_2015_75dp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1485" cy="10289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049" w:rsidRPr="00122649" w:rsidRDefault="00201049" w:rsidP="004C23A5">
      <w:pPr>
        <w:jc w:val="both"/>
        <w:rPr>
          <w:rFonts w:ascii="Arial" w:hAnsi="Arial" w:cs="Arial"/>
          <w:noProof/>
          <w:lang w:val="cs-CZ" w:eastAsia="cs-CZ"/>
        </w:rPr>
      </w:pPr>
    </w:p>
    <w:p w:rsidR="00201049" w:rsidRPr="00122649" w:rsidRDefault="00201049" w:rsidP="004C23A5">
      <w:pPr>
        <w:jc w:val="both"/>
        <w:rPr>
          <w:rFonts w:ascii="Arial" w:hAnsi="Arial" w:cs="Arial"/>
          <w:noProof/>
          <w:lang w:val="cs-CZ" w:eastAsia="cs-CZ"/>
        </w:rPr>
      </w:pPr>
    </w:p>
    <w:p w:rsidR="00201049" w:rsidRPr="00122649" w:rsidRDefault="00201049" w:rsidP="004C23A5">
      <w:pPr>
        <w:jc w:val="both"/>
        <w:rPr>
          <w:rFonts w:ascii="Arial" w:hAnsi="Arial" w:cs="Arial"/>
          <w:noProof/>
          <w:lang w:val="cs-CZ" w:eastAsia="cs-CZ"/>
        </w:rPr>
      </w:pPr>
    </w:p>
    <w:p w:rsidR="00201049" w:rsidRPr="00122649" w:rsidRDefault="00201049" w:rsidP="004C23A5">
      <w:pPr>
        <w:jc w:val="both"/>
        <w:rPr>
          <w:rFonts w:ascii="Arial" w:hAnsi="Arial" w:cs="Arial"/>
          <w:noProof/>
          <w:lang w:val="cs-CZ" w:eastAsia="cs-CZ"/>
        </w:rPr>
      </w:pPr>
    </w:p>
    <w:p w:rsidR="00201049" w:rsidRPr="00122649" w:rsidRDefault="00201049" w:rsidP="004C23A5">
      <w:pPr>
        <w:jc w:val="both"/>
        <w:rPr>
          <w:rFonts w:ascii="Arial" w:hAnsi="Arial" w:cs="Arial"/>
          <w:noProof/>
          <w:lang w:val="cs-CZ" w:eastAsia="cs-CZ"/>
        </w:rPr>
      </w:pPr>
    </w:p>
    <w:p w:rsidR="00201049" w:rsidRPr="00122649" w:rsidRDefault="00201049" w:rsidP="004C23A5">
      <w:pPr>
        <w:jc w:val="both"/>
        <w:rPr>
          <w:rFonts w:ascii="Arial" w:hAnsi="Arial" w:cs="Arial"/>
          <w:noProof/>
          <w:lang w:val="cs-CZ" w:eastAsia="cs-CZ"/>
        </w:rPr>
      </w:pPr>
    </w:p>
    <w:p w:rsidR="00201049" w:rsidRPr="00122649" w:rsidRDefault="00201049" w:rsidP="004C23A5">
      <w:pPr>
        <w:jc w:val="both"/>
        <w:rPr>
          <w:rFonts w:ascii="Arial" w:hAnsi="Arial" w:cs="Arial"/>
          <w:noProof/>
          <w:lang w:val="cs-CZ" w:eastAsia="cs-CZ"/>
        </w:rPr>
      </w:pPr>
    </w:p>
    <w:p w:rsidR="00201049" w:rsidRPr="00122649" w:rsidRDefault="00201049" w:rsidP="004C23A5">
      <w:pPr>
        <w:jc w:val="both"/>
        <w:rPr>
          <w:rFonts w:ascii="Arial" w:hAnsi="Arial" w:cs="Arial"/>
          <w:noProof/>
          <w:lang w:val="cs-CZ" w:eastAsia="cs-CZ"/>
        </w:rPr>
      </w:pPr>
    </w:p>
    <w:p w:rsidR="00201049" w:rsidRPr="00122649" w:rsidRDefault="00201049" w:rsidP="004C23A5">
      <w:pPr>
        <w:jc w:val="both"/>
        <w:rPr>
          <w:rFonts w:ascii="Arial" w:hAnsi="Arial" w:cs="Arial"/>
          <w:noProof/>
          <w:lang w:val="cs-CZ" w:eastAsia="cs-CZ"/>
        </w:rPr>
      </w:pPr>
    </w:p>
    <w:p w:rsidR="00201049" w:rsidRPr="00122649" w:rsidRDefault="00201049" w:rsidP="004C23A5">
      <w:pPr>
        <w:jc w:val="both"/>
        <w:rPr>
          <w:rFonts w:ascii="Arial" w:hAnsi="Arial" w:cs="Arial"/>
          <w:noProof/>
          <w:lang w:val="cs-CZ" w:eastAsia="cs-CZ"/>
        </w:rPr>
      </w:pPr>
    </w:p>
    <w:p w:rsidR="00201049" w:rsidRPr="00122649" w:rsidRDefault="00201049" w:rsidP="004C23A5">
      <w:pPr>
        <w:jc w:val="both"/>
        <w:rPr>
          <w:rFonts w:ascii="Arial" w:hAnsi="Arial" w:cs="Arial"/>
          <w:noProof/>
          <w:lang w:val="cs-CZ" w:eastAsia="cs-CZ"/>
        </w:rPr>
      </w:pPr>
    </w:p>
    <w:p w:rsidR="00201049" w:rsidRPr="00122649" w:rsidRDefault="00201049" w:rsidP="004C23A5">
      <w:pPr>
        <w:jc w:val="both"/>
        <w:rPr>
          <w:rFonts w:ascii="Arial" w:hAnsi="Arial" w:cs="Arial"/>
          <w:noProof/>
          <w:lang w:val="cs-CZ" w:eastAsia="cs-CZ"/>
        </w:rPr>
      </w:pPr>
    </w:p>
    <w:p w:rsidR="00201049" w:rsidRPr="00122649" w:rsidRDefault="00201049" w:rsidP="00F01F90">
      <w:pPr>
        <w:jc w:val="center"/>
        <w:rPr>
          <w:rFonts w:ascii="Arial" w:hAnsi="Arial" w:cs="Arial"/>
          <w:noProof/>
          <w:sz w:val="56"/>
          <w:szCs w:val="56"/>
          <w:lang w:val="cs-CZ" w:eastAsia="cs-CZ"/>
        </w:rPr>
      </w:pPr>
    </w:p>
    <w:p w:rsidR="001A61FA" w:rsidRDefault="001A61FA" w:rsidP="00F01F90">
      <w:pPr>
        <w:jc w:val="center"/>
        <w:rPr>
          <w:rFonts w:ascii="Arial" w:hAnsi="Arial" w:cs="Arial"/>
          <w:b/>
          <w:noProof/>
          <w:sz w:val="72"/>
          <w:szCs w:val="72"/>
          <w:lang w:val="cs-CZ" w:eastAsia="cs-CZ"/>
        </w:rPr>
      </w:pPr>
    </w:p>
    <w:p w:rsidR="001A61FA" w:rsidRDefault="001A61FA" w:rsidP="00F01F90">
      <w:pPr>
        <w:jc w:val="center"/>
        <w:rPr>
          <w:rFonts w:ascii="Arial" w:hAnsi="Arial" w:cs="Arial"/>
          <w:b/>
          <w:noProof/>
          <w:sz w:val="72"/>
          <w:szCs w:val="72"/>
          <w:lang w:val="cs-CZ" w:eastAsia="cs-CZ"/>
        </w:rPr>
      </w:pPr>
    </w:p>
    <w:p w:rsidR="001A61FA" w:rsidRDefault="001A61FA" w:rsidP="00F01F90">
      <w:pPr>
        <w:jc w:val="center"/>
        <w:rPr>
          <w:rFonts w:ascii="Arial" w:hAnsi="Arial" w:cs="Arial"/>
          <w:b/>
          <w:noProof/>
          <w:sz w:val="72"/>
          <w:szCs w:val="72"/>
          <w:lang w:val="cs-CZ" w:eastAsia="cs-CZ"/>
        </w:rPr>
      </w:pPr>
    </w:p>
    <w:p w:rsidR="00201049" w:rsidRPr="00122649" w:rsidRDefault="00F01F90" w:rsidP="00F01F90">
      <w:pPr>
        <w:jc w:val="center"/>
        <w:rPr>
          <w:rFonts w:ascii="Arial" w:hAnsi="Arial" w:cs="Arial"/>
          <w:b/>
          <w:noProof/>
          <w:sz w:val="72"/>
          <w:szCs w:val="72"/>
          <w:lang w:val="cs-CZ" w:eastAsia="cs-CZ"/>
        </w:rPr>
      </w:pPr>
      <w:r w:rsidRPr="00122649">
        <w:rPr>
          <w:rFonts w:ascii="Arial" w:hAnsi="Arial" w:cs="Arial"/>
          <w:b/>
          <w:noProof/>
          <w:sz w:val="72"/>
          <w:szCs w:val="72"/>
          <w:lang w:val="cs-CZ" w:eastAsia="cs-CZ"/>
        </w:rPr>
        <w:t>Katalog</w:t>
      </w:r>
      <w:r w:rsidR="001A61FA">
        <w:rPr>
          <w:rFonts w:ascii="Arial" w:hAnsi="Arial" w:cs="Arial"/>
          <w:b/>
          <w:noProof/>
          <w:sz w:val="72"/>
          <w:szCs w:val="72"/>
          <w:lang w:val="cs-CZ" w:eastAsia="cs-CZ"/>
        </w:rPr>
        <w:t>ové listy</w:t>
      </w:r>
      <w:r w:rsidRPr="00122649">
        <w:rPr>
          <w:rFonts w:ascii="Arial" w:hAnsi="Arial" w:cs="Arial"/>
          <w:b/>
          <w:noProof/>
          <w:sz w:val="72"/>
          <w:szCs w:val="72"/>
          <w:lang w:val="cs-CZ" w:eastAsia="cs-CZ"/>
        </w:rPr>
        <w:t xml:space="preserve"> Tondeo</w:t>
      </w:r>
    </w:p>
    <w:p w:rsidR="00201049" w:rsidRPr="00122649" w:rsidRDefault="00201049" w:rsidP="004C23A5">
      <w:pPr>
        <w:jc w:val="both"/>
        <w:rPr>
          <w:rFonts w:ascii="Arial" w:hAnsi="Arial" w:cs="Arial"/>
          <w:noProof/>
          <w:lang w:val="cs-CZ" w:eastAsia="cs-CZ"/>
        </w:rPr>
      </w:pPr>
    </w:p>
    <w:p w:rsidR="00201049" w:rsidRPr="00122649" w:rsidRDefault="00201049" w:rsidP="004C23A5">
      <w:pPr>
        <w:jc w:val="both"/>
        <w:rPr>
          <w:rFonts w:ascii="Arial" w:hAnsi="Arial" w:cs="Arial"/>
          <w:noProof/>
          <w:lang w:val="cs-CZ" w:eastAsia="cs-CZ"/>
        </w:rPr>
      </w:pPr>
    </w:p>
    <w:p w:rsidR="00201049" w:rsidRPr="00122649" w:rsidRDefault="00201049" w:rsidP="004C23A5">
      <w:pPr>
        <w:jc w:val="both"/>
        <w:rPr>
          <w:rFonts w:ascii="Arial" w:hAnsi="Arial" w:cs="Arial"/>
          <w:noProof/>
          <w:lang w:val="cs-CZ" w:eastAsia="cs-CZ"/>
        </w:rPr>
      </w:pPr>
    </w:p>
    <w:p w:rsidR="00201049" w:rsidRPr="00122649" w:rsidRDefault="00201049" w:rsidP="004C23A5">
      <w:pPr>
        <w:jc w:val="both"/>
        <w:rPr>
          <w:rFonts w:ascii="Arial" w:hAnsi="Arial" w:cs="Arial"/>
          <w:noProof/>
          <w:lang w:val="cs-CZ" w:eastAsia="cs-CZ"/>
        </w:rPr>
      </w:pPr>
    </w:p>
    <w:p w:rsidR="00201049" w:rsidRPr="00122649" w:rsidRDefault="00201049" w:rsidP="004C23A5">
      <w:pPr>
        <w:jc w:val="both"/>
        <w:rPr>
          <w:rFonts w:ascii="Arial" w:hAnsi="Arial" w:cs="Arial"/>
          <w:noProof/>
          <w:lang w:val="cs-CZ" w:eastAsia="cs-CZ"/>
        </w:rPr>
      </w:pPr>
    </w:p>
    <w:p w:rsidR="00201049" w:rsidRPr="00122649" w:rsidRDefault="00201049" w:rsidP="004C23A5">
      <w:pPr>
        <w:jc w:val="both"/>
        <w:rPr>
          <w:rFonts w:ascii="Arial" w:hAnsi="Arial" w:cs="Arial"/>
          <w:noProof/>
          <w:lang w:val="cs-CZ" w:eastAsia="cs-CZ"/>
        </w:rPr>
      </w:pPr>
    </w:p>
    <w:p w:rsidR="00201049" w:rsidRPr="00122649" w:rsidRDefault="00201049" w:rsidP="004C23A5">
      <w:pPr>
        <w:jc w:val="both"/>
        <w:rPr>
          <w:rFonts w:ascii="Arial" w:hAnsi="Arial" w:cs="Arial"/>
          <w:noProof/>
          <w:lang w:val="cs-CZ" w:eastAsia="cs-CZ"/>
        </w:rPr>
      </w:pPr>
    </w:p>
    <w:p w:rsidR="00201049" w:rsidRPr="00122649" w:rsidRDefault="00201049" w:rsidP="004C23A5">
      <w:pPr>
        <w:jc w:val="both"/>
        <w:rPr>
          <w:rFonts w:ascii="Arial" w:hAnsi="Arial" w:cs="Arial"/>
          <w:noProof/>
          <w:lang w:val="cs-CZ" w:eastAsia="cs-CZ"/>
        </w:rPr>
      </w:pPr>
    </w:p>
    <w:p w:rsidR="00201049" w:rsidRPr="00122649" w:rsidRDefault="00201049" w:rsidP="004C23A5">
      <w:pPr>
        <w:jc w:val="both"/>
        <w:rPr>
          <w:rFonts w:ascii="Arial" w:hAnsi="Arial" w:cs="Arial"/>
          <w:noProof/>
          <w:lang w:val="cs-CZ" w:eastAsia="cs-CZ"/>
        </w:rPr>
      </w:pPr>
    </w:p>
    <w:p w:rsidR="00201049" w:rsidRPr="00122649" w:rsidRDefault="00201049" w:rsidP="004C23A5">
      <w:pPr>
        <w:jc w:val="both"/>
        <w:rPr>
          <w:rFonts w:ascii="Arial" w:hAnsi="Arial" w:cs="Arial"/>
          <w:noProof/>
          <w:lang w:val="cs-CZ" w:eastAsia="cs-CZ"/>
        </w:rPr>
      </w:pPr>
    </w:p>
    <w:p w:rsidR="00201049" w:rsidRPr="00122649" w:rsidRDefault="00201049" w:rsidP="004C23A5">
      <w:pPr>
        <w:jc w:val="both"/>
        <w:rPr>
          <w:rFonts w:ascii="Arial" w:hAnsi="Arial" w:cs="Arial"/>
          <w:noProof/>
          <w:lang w:val="cs-CZ" w:eastAsia="cs-CZ"/>
        </w:rPr>
      </w:pPr>
    </w:p>
    <w:p w:rsidR="00201049" w:rsidRPr="00122649" w:rsidRDefault="00201049" w:rsidP="004C23A5">
      <w:pPr>
        <w:jc w:val="both"/>
        <w:rPr>
          <w:rFonts w:ascii="Arial" w:hAnsi="Arial" w:cs="Arial"/>
          <w:noProof/>
          <w:lang w:val="cs-CZ" w:eastAsia="cs-CZ"/>
        </w:rPr>
      </w:pPr>
    </w:p>
    <w:p w:rsidR="00201049" w:rsidRPr="00122649" w:rsidRDefault="00201049" w:rsidP="004C23A5">
      <w:pPr>
        <w:jc w:val="both"/>
        <w:rPr>
          <w:rFonts w:ascii="Arial" w:hAnsi="Arial" w:cs="Arial"/>
          <w:noProof/>
          <w:lang w:val="cs-CZ" w:eastAsia="cs-CZ"/>
        </w:rPr>
      </w:pPr>
    </w:p>
    <w:p w:rsidR="00201049" w:rsidRPr="00122649" w:rsidRDefault="00201049" w:rsidP="004C23A5">
      <w:pPr>
        <w:jc w:val="both"/>
        <w:rPr>
          <w:rFonts w:ascii="Arial" w:hAnsi="Arial" w:cs="Arial"/>
          <w:noProof/>
          <w:lang w:val="cs-CZ" w:eastAsia="cs-CZ"/>
        </w:rPr>
      </w:pPr>
    </w:p>
    <w:p w:rsidR="00201049" w:rsidRPr="00122649" w:rsidRDefault="00201049" w:rsidP="004C23A5">
      <w:pPr>
        <w:jc w:val="both"/>
        <w:rPr>
          <w:rFonts w:ascii="Arial" w:hAnsi="Arial" w:cs="Arial"/>
          <w:noProof/>
          <w:lang w:val="cs-CZ" w:eastAsia="cs-CZ"/>
        </w:rPr>
      </w:pPr>
    </w:p>
    <w:p w:rsidR="00201049" w:rsidRPr="00122649" w:rsidRDefault="00201049" w:rsidP="004C23A5">
      <w:pPr>
        <w:jc w:val="both"/>
        <w:rPr>
          <w:rFonts w:ascii="Arial" w:hAnsi="Arial" w:cs="Arial"/>
          <w:noProof/>
          <w:lang w:val="cs-CZ" w:eastAsia="cs-CZ"/>
        </w:rPr>
      </w:pPr>
    </w:p>
    <w:p w:rsidR="00201049" w:rsidRPr="00122649" w:rsidRDefault="00201049" w:rsidP="004C23A5">
      <w:pPr>
        <w:jc w:val="both"/>
        <w:rPr>
          <w:rFonts w:ascii="Arial" w:hAnsi="Arial" w:cs="Arial"/>
          <w:noProof/>
          <w:lang w:val="cs-CZ" w:eastAsia="cs-CZ"/>
        </w:rPr>
      </w:pPr>
    </w:p>
    <w:p w:rsidR="00201049" w:rsidRPr="00122649" w:rsidRDefault="00201049" w:rsidP="004C23A5">
      <w:pPr>
        <w:jc w:val="both"/>
        <w:rPr>
          <w:rFonts w:ascii="Arial" w:hAnsi="Arial" w:cs="Arial"/>
          <w:noProof/>
          <w:lang w:val="cs-CZ" w:eastAsia="cs-CZ"/>
        </w:rPr>
      </w:pPr>
    </w:p>
    <w:p w:rsidR="00411A68" w:rsidRPr="00122649" w:rsidRDefault="00BE47FA" w:rsidP="004C23A5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lang w:val="cs-CZ"/>
        </w:rPr>
        <w:br w:type="page"/>
      </w:r>
    </w:p>
    <w:p w:rsidR="00201049" w:rsidRPr="00122649" w:rsidRDefault="00122649" w:rsidP="004C23A5">
      <w:pPr>
        <w:jc w:val="both"/>
        <w:rPr>
          <w:rFonts w:ascii="Arial" w:hAnsi="Arial" w:cs="Arial"/>
          <w:lang w:val="cs-CZ"/>
        </w:rPr>
      </w:pPr>
      <w:r w:rsidRPr="00122649">
        <w:rPr>
          <w:noProof/>
          <w:lang w:val="cs-CZ" w:eastAsia="cs-CZ"/>
        </w:rPr>
        <w:lastRenderedPageBreak/>
        <w:drawing>
          <wp:anchor distT="0" distB="0" distL="114300" distR="114300" simplePos="0" relativeHeight="251705856" behindDoc="0" locked="0" layoutInCell="1" allowOverlap="1" wp14:anchorId="58042285" wp14:editId="31AD3710">
            <wp:simplePos x="0" y="0"/>
            <wp:positionH relativeFrom="column">
              <wp:posOffset>-27940</wp:posOffset>
            </wp:positionH>
            <wp:positionV relativeFrom="paragraph">
              <wp:posOffset>83185</wp:posOffset>
            </wp:positionV>
            <wp:extent cx="2704006" cy="336550"/>
            <wp:effectExtent l="0" t="0" r="1270" b="635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06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7FA" w:rsidRPr="00122649" w:rsidRDefault="00BE47FA" w:rsidP="004C23A5">
      <w:pPr>
        <w:rPr>
          <w:rFonts w:ascii="Arial" w:hAnsi="Arial" w:cs="Arial"/>
          <w:b/>
          <w:bCs/>
          <w:lang w:val="cs-CZ"/>
        </w:rPr>
      </w:pPr>
    </w:p>
    <w:p w:rsidR="00F0699E" w:rsidRPr="00122649" w:rsidRDefault="00F0699E" w:rsidP="004C23A5">
      <w:pPr>
        <w:pStyle w:val="Nadpis1"/>
        <w:rPr>
          <w:sz w:val="24"/>
          <w:lang w:val="cs-CZ"/>
        </w:rPr>
      </w:pPr>
    </w:p>
    <w:p w:rsidR="00F0699E" w:rsidRPr="00122649" w:rsidRDefault="00F0699E" w:rsidP="004C23A5">
      <w:pPr>
        <w:rPr>
          <w:rFonts w:ascii="Arial" w:hAnsi="Arial" w:cs="Arial"/>
          <w:lang w:val="cs-CZ"/>
        </w:rPr>
      </w:pPr>
    </w:p>
    <w:p w:rsidR="00F0699E" w:rsidRPr="00122649" w:rsidRDefault="00F0699E" w:rsidP="00A01A93">
      <w:pPr>
        <w:pStyle w:val="Nadpis1"/>
        <w:spacing w:after="120"/>
        <w:rPr>
          <w:noProof/>
          <w:lang w:val="cs-CZ"/>
        </w:rPr>
      </w:pPr>
      <w:r w:rsidRPr="00122649">
        <w:rPr>
          <w:noProof/>
          <w:lang w:val="cs-CZ"/>
        </w:rPr>
        <w:t xml:space="preserve">Primo </w:t>
      </w:r>
    </w:p>
    <w:p w:rsidR="00F0699E" w:rsidRPr="00122649" w:rsidRDefault="00F0699E" w:rsidP="004C23A5">
      <w:pPr>
        <w:pStyle w:val="Nadpis1"/>
        <w:rPr>
          <w:b w:val="0"/>
          <w:noProof/>
          <w:sz w:val="28"/>
          <w:szCs w:val="28"/>
          <w:lang w:val="cs-CZ"/>
        </w:rPr>
      </w:pPr>
      <w:r w:rsidRPr="00122649">
        <w:rPr>
          <w:b w:val="0"/>
          <w:noProof/>
          <w:sz w:val="28"/>
          <w:szCs w:val="28"/>
          <w:lang w:val="cs-CZ"/>
        </w:rPr>
        <w:t xml:space="preserve">Kvalita vycházející z tradice </w:t>
      </w:r>
    </w:p>
    <w:p w:rsidR="00F0699E" w:rsidRPr="00122649" w:rsidRDefault="00F0699E" w:rsidP="004C23A5">
      <w:pPr>
        <w:rPr>
          <w:rFonts w:ascii="Arial" w:hAnsi="Arial" w:cs="Arial"/>
          <w:lang w:val="cs-CZ"/>
        </w:rPr>
      </w:pPr>
    </w:p>
    <w:p w:rsidR="00F0699E" w:rsidRPr="00122649" w:rsidRDefault="00F0699E" w:rsidP="004C23A5">
      <w:pPr>
        <w:rPr>
          <w:rFonts w:ascii="Arial" w:hAnsi="Arial" w:cs="Arial"/>
          <w:lang w:val="cs-CZ"/>
        </w:rPr>
      </w:pPr>
    </w:p>
    <w:p w:rsidR="00F0699E" w:rsidRPr="00122649" w:rsidRDefault="00F0699E" w:rsidP="004C23A5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667968" behindDoc="1" locked="0" layoutInCell="1" allowOverlap="1" wp14:anchorId="4CF7468B" wp14:editId="455A2F84">
            <wp:simplePos x="0" y="0"/>
            <wp:positionH relativeFrom="column">
              <wp:posOffset>228600</wp:posOffset>
            </wp:positionH>
            <wp:positionV relativeFrom="paragraph">
              <wp:posOffset>35560</wp:posOffset>
            </wp:positionV>
            <wp:extent cx="5943600" cy="2456180"/>
            <wp:effectExtent l="0" t="0" r="0" b="1270"/>
            <wp:wrapNone/>
            <wp:docPr id="12" name="Obrázek 12" descr="Primo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mo Te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99E" w:rsidRPr="00122649" w:rsidRDefault="00F0699E" w:rsidP="004C23A5">
      <w:pPr>
        <w:rPr>
          <w:rFonts w:ascii="Arial" w:hAnsi="Arial" w:cs="Arial"/>
          <w:lang w:val="cs-CZ"/>
        </w:rPr>
      </w:pPr>
    </w:p>
    <w:p w:rsidR="00F0699E" w:rsidRPr="00122649" w:rsidRDefault="00F0699E" w:rsidP="004C23A5">
      <w:pPr>
        <w:rPr>
          <w:rFonts w:ascii="Arial" w:hAnsi="Arial" w:cs="Arial"/>
          <w:lang w:val="cs-CZ"/>
        </w:rPr>
      </w:pPr>
    </w:p>
    <w:p w:rsidR="00F0699E" w:rsidRPr="00122649" w:rsidRDefault="00F0699E" w:rsidP="004C23A5">
      <w:pPr>
        <w:rPr>
          <w:rFonts w:ascii="Arial" w:hAnsi="Arial" w:cs="Arial"/>
          <w:lang w:val="cs-CZ"/>
        </w:rPr>
      </w:pPr>
    </w:p>
    <w:p w:rsidR="00F0699E" w:rsidRPr="00122649" w:rsidRDefault="00F0699E" w:rsidP="004C23A5">
      <w:pPr>
        <w:rPr>
          <w:rFonts w:ascii="Arial" w:hAnsi="Arial" w:cs="Arial"/>
          <w:lang w:val="cs-CZ"/>
        </w:rPr>
      </w:pPr>
    </w:p>
    <w:p w:rsidR="00F0699E" w:rsidRPr="00122649" w:rsidRDefault="00F0699E" w:rsidP="004C23A5">
      <w:pPr>
        <w:rPr>
          <w:rFonts w:ascii="Arial" w:hAnsi="Arial" w:cs="Arial"/>
          <w:lang w:val="cs-CZ"/>
        </w:rPr>
      </w:pPr>
    </w:p>
    <w:p w:rsidR="00F0699E" w:rsidRPr="00122649" w:rsidRDefault="00F0699E" w:rsidP="004C23A5">
      <w:pPr>
        <w:rPr>
          <w:rFonts w:ascii="Arial" w:hAnsi="Arial" w:cs="Arial"/>
          <w:lang w:val="cs-CZ"/>
        </w:rPr>
      </w:pPr>
    </w:p>
    <w:p w:rsidR="00F0699E" w:rsidRPr="00122649" w:rsidRDefault="00F0699E" w:rsidP="004C23A5">
      <w:pPr>
        <w:rPr>
          <w:rFonts w:ascii="Arial" w:hAnsi="Arial" w:cs="Arial"/>
          <w:lang w:val="cs-CZ"/>
        </w:rPr>
      </w:pPr>
    </w:p>
    <w:p w:rsidR="00F0699E" w:rsidRPr="00122649" w:rsidRDefault="00F0699E" w:rsidP="004C23A5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668992" behindDoc="0" locked="0" layoutInCell="1" allowOverlap="1" wp14:anchorId="2FDDBFCF" wp14:editId="69142E68">
            <wp:simplePos x="0" y="0"/>
            <wp:positionH relativeFrom="column">
              <wp:posOffset>342900</wp:posOffset>
            </wp:positionH>
            <wp:positionV relativeFrom="paragraph">
              <wp:posOffset>5080</wp:posOffset>
            </wp:positionV>
            <wp:extent cx="1371600" cy="814070"/>
            <wp:effectExtent l="0" t="0" r="0" b="5080"/>
            <wp:wrapNone/>
            <wp:docPr id="11" name="Obrázek 11" descr="nur zahn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r zahn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99E" w:rsidRPr="00122649" w:rsidRDefault="00F0699E" w:rsidP="004C23A5">
      <w:pPr>
        <w:rPr>
          <w:rFonts w:ascii="Arial" w:hAnsi="Arial" w:cs="Arial"/>
          <w:lang w:val="cs-CZ"/>
        </w:rPr>
      </w:pPr>
    </w:p>
    <w:p w:rsidR="00F0699E" w:rsidRPr="00122649" w:rsidRDefault="00F0699E" w:rsidP="004C23A5">
      <w:pPr>
        <w:rPr>
          <w:rFonts w:ascii="Arial" w:hAnsi="Arial" w:cs="Arial"/>
          <w:lang w:val="cs-CZ"/>
        </w:rPr>
      </w:pPr>
    </w:p>
    <w:p w:rsidR="00F0699E" w:rsidRPr="00122649" w:rsidRDefault="00F0699E" w:rsidP="004C23A5">
      <w:pPr>
        <w:rPr>
          <w:rFonts w:ascii="Arial" w:hAnsi="Arial" w:cs="Arial"/>
          <w:lang w:val="cs-CZ"/>
        </w:rPr>
      </w:pPr>
    </w:p>
    <w:p w:rsidR="00F0699E" w:rsidRPr="00122649" w:rsidRDefault="00F0699E" w:rsidP="004C23A5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sz w:val="28"/>
          <w:lang w:val="cs-CZ" w:eastAsia="cs-CZ"/>
        </w:rPr>
        <w:drawing>
          <wp:anchor distT="0" distB="0" distL="114300" distR="114300" simplePos="0" relativeHeight="251670016" behindDoc="0" locked="0" layoutInCell="1" allowOverlap="1" wp14:anchorId="46452D30" wp14:editId="66E3695F">
            <wp:simplePos x="0" y="0"/>
            <wp:positionH relativeFrom="column">
              <wp:posOffset>5143500</wp:posOffset>
            </wp:positionH>
            <wp:positionV relativeFrom="paragraph">
              <wp:posOffset>99060</wp:posOffset>
            </wp:positionV>
            <wp:extent cx="1257300" cy="1101725"/>
            <wp:effectExtent l="0" t="0" r="0" b="317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99E" w:rsidRPr="00122649" w:rsidRDefault="00F0699E" w:rsidP="004C23A5">
      <w:pPr>
        <w:rPr>
          <w:rFonts w:ascii="Arial" w:hAnsi="Arial" w:cs="Arial"/>
          <w:lang w:val="cs-CZ"/>
        </w:rPr>
      </w:pPr>
    </w:p>
    <w:tbl>
      <w:tblPr>
        <w:tblW w:w="9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7740"/>
      </w:tblGrid>
      <w:tr w:rsidR="00F0699E" w:rsidRPr="00122649" w:rsidTr="00D20B33">
        <w:tc>
          <w:tcPr>
            <w:tcW w:w="2230" w:type="dxa"/>
          </w:tcPr>
          <w:p w:rsidR="00F0699E" w:rsidRPr="00122649" w:rsidRDefault="00F0699E" w:rsidP="004C23A5">
            <w:pPr>
              <w:rPr>
                <w:rFonts w:ascii="Arial" w:hAnsi="Arial" w:cs="Arial"/>
                <w:sz w:val="16"/>
                <w:lang w:val="cs-CZ"/>
              </w:rPr>
            </w:pPr>
          </w:p>
        </w:tc>
        <w:tc>
          <w:tcPr>
            <w:tcW w:w="7740" w:type="dxa"/>
          </w:tcPr>
          <w:p w:rsidR="00F0699E" w:rsidRPr="00122649" w:rsidRDefault="00F0699E" w:rsidP="004C23A5">
            <w:pPr>
              <w:rPr>
                <w:rFonts w:ascii="Arial" w:hAnsi="Arial" w:cs="Arial"/>
                <w:sz w:val="16"/>
                <w:lang w:val="cs-CZ"/>
              </w:rPr>
            </w:pPr>
          </w:p>
        </w:tc>
      </w:tr>
      <w:tr w:rsidR="00F0699E" w:rsidRPr="00122649" w:rsidTr="00D20B33">
        <w:tc>
          <w:tcPr>
            <w:tcW w:w="2230" w:type="dxa"/>
          </w:tcPr>
          <w:p w:rsidR="00F0699E" w:rsidRPr="00122649" w:rsidRDefault="00F0699E" w:rsidP="004C23A5">
            <w:pPr>
              <w:rPr>
                <w:rFonts w:ascii="Arial" w:hAnsi="Arial" w:cs="Arial"/>
                <w:b/>
                <w:bCs/>
                <w:sz w:val="16"/>
                <w:lang w:val="cs-CZ"/>
              </w:rPr>
            </w:pPr>
          </w:p>
        </w:tc>
        <w:tc>
          <w:tcPr>
            <w:tcW w:w="7740" w:type="dxa"/>
          </w:tcPr>
          <w:p w:rsidR="00F0699E" w:rsidRPr="00122649" w:rsidRDefault="00F0699E" w:rsidP="004C23A5">
            <w:pPr>
              <w:rPr>
                <w:rFonts w:ascii="Arial" w:hAnsi="Arial" w:cs="Arial"/>
                <w:sz w:val="16"/>
                <w:lang w:val="cs-CZ"/>
              </w:rPr>
            </w:pPr>
          </w:p>
        </w:tc>
      </w:tr>
      <w:tr w:rsidR="00F0699E" w:rsidRPr="00B734D5" w:rsidTr="00D20B33">
        <w:trPr>
          <w:cantSplit/>
        </w:trPr>
        <w:tc>
          <w:tcPr>
            <w:tcW w:w="2230" w:type="dxa"/>
          </w:tcPr>
          <w:p w:rsidR="00F0699E" w:rsidRPr="00122649" w:rsidRDefault="00F0699E" w:rsidP="004C23A5">
            <w:pPr>
              <w:rPr>
                <w:rFonts w:ascii="Arial" w:hAnsi="Arial" w:cs="Arial"/>
                <w:b/>
                <w:bCs/>
                <w:sz w:val="28"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sz w:val="28"/>
                <w:lang w:val="cs-CZ"/>
              </w:rPr>
              <w:t>.</w:t>
            </w:r>
          </w:p>
          <w:p w:rsidR="00F0699E" w:rsidRPr="00122649" w:rsidRDefault="00F0699E" w:rsidP="004C23A5">
            <w:pPr>
              <w:rPr>
                <w:rFonts w:ascii="Arial" w:hAnsi="Arial" w:cs="Arial"/>
                <w:b/>
                <w:bCs/>
                <w:sz w:val="28"/>
                <w:lang w:val="cs-CZ"/>
              </w:rPr>
            </w:pPr>
          </w:p>
        </w:tc>
        <w:tc>
          <w:tcPr>
            <w:tcW w:w="7740" w:type="dxa"/>
          </w:tcPr>
          <w:p w:rsidR="00F0699E" w:rsidRPr="00122649" w:rsidRDefault="00202CE2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F0699E" w:rsidRPr="00122649">
              <w:rPr>
                <w:rFonts w:ascii="Arial" w:hAnsi="Arial" w:cs="Arial"/>
                <w:sz w:val="20"/>
                <w:lang w:val="cs-CZ"/>
              </w:rPr>
              <w:t xml:space="preserve">6402 </w:t>
            </w:r>
            <w:r w:rsidR="00F0699E" w:rsidRPr="00122649">
              <w:rPr>
                <w:rFonts w:ascii="Arial" w:hAnsi="Arial" w:cs="Arial"/>
                <w:b/>
                <w:sz w:val="20"/>
                <w:lang w:val="cs-CZ"/>
              </w:rPr>
              <w:t>PRIMO</w:t>
            </w:r>
            <w:r w:rsidR="00F0699E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="00F0699E" w:rsidRPr="00122649">
              <w:rPr>
                <w:rFonts w:ascii="Arial" w:hAnsi="Arial" w:cs="Arial"/>
                <w:sz w:val="20"/>
                <w:lang w:val="cs-CZ"/>
              </w:rPr>
              <w:t>Slice</w:t>
            </w:r>
            <w:proofErr w:type="spellEnd"/>
            <w:r w:rsidR="00F0699E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="00F0699E" w:rsidRPr="00122649">
              <w:rPr>
                <w:rFonts w:ascii="Arial" w:hAnsi="Arial" w:cs="Arial"/>
                <w:sz w:val="20"/>
                <w:lang w:val="cs-CZ"/>
              </w:rPr>
              <w:t>Classic</w:t>
            </w:r>
            <w:proofErr w:type="spellEnd"/>
            <w:r w:rsidR="00F0699E" w:rsidRPr="00122649">
              <w:rPr>
                <w:rFonts w:ascii="Arial" w:hAnsi="Arial" w:cs="Arial"/>
                <w:sz w:val="20"/>
                <w:lang w:val="cs-CZ"/>
              </w:rPr>
              <w:t xml:space="preserve"> 5.5</w:t>
            </w:r>
          </w:p>
          <w:p w:rsidR="00F0699E" w:rsidRPr="00122649" w:rsidRDefault="00202CE2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F0699E" w:rsidRPr="00122649">
              <w:rPr>
                <w:rFonts w:ascii="Arial" w:hAnsi="Arial" w:cs="Arial"/>
                <w:sz w:val="20"/>
                <w:lang w:val="cs-CZ"/>
              </w:rPr>
              <w:t xml:space="preserve">6404 </w:t>
            </w:r>
            <w:r w:rsidR="00F0699E" w:rsidRPr="00122649">
              <w:rPr>
                <w:rFonts w:ascii="Arial" w:hAnsi="Arial" w:cs="Arial"/>
                <w:b/>
                <w:sz w:val="20"/>
                <w:lang w:val="cs-CZ"/>
              </w:rPr>
              <w:t>PRIMO</w:t>
            </w:r>
            <w:r w:rsidR="00F0699E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="00F0699E" w:rsidRPr="00122649">
              <w:rPr>
                <w:rFonts w:ascii="Arial" w:hAnsi="Arial" w:cs="Arial"/>
                <w:sz w:val="20"/>
                <w:lang w:val="cs-CZ"/>
              </w:rPr>
              <w:t>Slice</w:t>
            </w:r>
            <w:proofErr w:type="spellEnd"/>
            <w:r w:rsidR="00F0699E" w:rsidRPr="00122649">
              <w:rPr>
                <w:rFonts w:ascii="Arial" w:hAnsi="Arial" w:cs="Arial"/>
                <w:sz w:val="20"/>
                <w:lang w:val="cs-CZ"/>
              </w:rPr>
              <w:t xml:space="preserve"> Offset 5.0</w:t>
            </w:r>
          </w:p>
          <w:p w:rsidR="00F0699E" w:rsidRPr="00122649" w:rsidRDefault="00202CE2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F0699E" w:rsidRPr="00122649">
              <w:rPr>
                <w:rFonts w:ascii="Arial" w:hAnsi="Arial" w:cs="Arial"/>
                <w:sz w:val="20"/>
                <w:lang w:val="cs-CZ"/>
              </w:rPr>
              <w:t xml:space="preserve">6405 </w:t>
            </w:r>
            <w:r w:rsidR="00F0699E" w:rsidRPr="00122649">
              <w:rPr>
                <w:rFonts w:ascii="Arial" w:hAnsi="Arial" w:cs="Arial"/>
                <w:b/>
                <w:sz w:val="20"/>
                <w:lang w:val="cs-CZ"/>
              </w:rPr>
              <w:t>PRIMO</w:t>
            </w:r>
            <w:r w:rsidR="00F0699E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="00F0699E" w:rsidRPr="00122649">
              <w:rPr>
                <w:rFonts w:ascii="Arial" w:hAnsi="Arial" w:cs="Arial"/>
                <w:sz w:val="20"/>
                <w:lang w:val="cs-CZ"/>
              </w:rPr>
              <w:t>Slice</w:t>
            </w:r>
            <w:proofErr w:type="spellEnd"/>
            <w:r w:rsidR="00F0699E" w:rsidRPr="00122649">
              <w:rPr>
                <w:rFonts w:ascii="Arial" w:hAnsi="Arial" w:cs="Arial"/>
                <w:sz w:val="20"/>
                <w:lang w:val="cs-CZ"/>
              </w:rPr>
              <w:t xml:space="preserve"> Offset 5.5 </w:t>
            </w:r>
          </w:p>
          <w:p w:rsidR="00F0699E" w:rsidRPr="00122649" w:rsidRDefault="00202CE2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F0699E" w:rsidRPr="00122649">
              <w:rPr>
                <w:rFonts w:ascii="Arial" w:hAnsi="Arial" w:cs="Arial"/>
                <w:sz w:val="20"/>
                <w:lang w:val="cs-CZ"/>
              </w:rPr>
              <w:t xml:space="preserve">6407 </w:t>
            </w:r>
            <w:r w:rsidR="00F0699E" w:rsidRPr="00122649">
              <w:rPr>
                <w:rFonts w:ascii="Arial" w:hAnsi="Arial" w:cs="Arial"/>
                <w:b/>
                <w:sz w:val="20"/>
                <w:lang w:val="cs-CZ"/>
              </w:rPr>
              <w:t>PRIMO</w:t>
            </w:r>
            <w:r w:rsidR="00F0699E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="00F0699E" w:rsidRPr="00122649">
              <w:rPr>
                <w:rFonts w:ascii="Arial" w:hAnsi="Arial" w:cs="Arial"/>
                <w:sz w:val="20"/>
                <w:lang w:val="cs-CZ"/>
              </w:rPr>
              <w:t>Slice</w:t>
            </w:r>
            <w:proofErr w:type="spellEnd"/>
            <w:r w:rsidR="00F0699E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="00F0699E" w:rsidRPr="00122649">
              <w:rPr>
                <w:rFonts w:ascii="Arial" w:hAnsi="Arial" w:cs="Arial"/>
                <w:sz w:val="20"/>
                <w:lang w:val="cs-CZ"/>
              </w:rPr>
              <w:t>Effi</w:t>
            </w:r>
            <w:proofErr w:type="spellEnd"/>
            <w:r w:rsidR="00F0699E" w:rsidRPr="00122649">
              <w:rPr>
                <w:rFonts w:ascii="Arial" w:hAnsi="Arial" w:cs="Arial"/>
                <w:sz w:val="20"/>
                <w:lang w:val="cs-CZ"/>
              </w:rPr>
              <w:t xml:space="preserve"> 6.0</w:t>
            </w:r>
          </w:p>
          <w:p w:rsidR="00D60A71" w:rsidRDefault="00D60A71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FF3399"/>
                <w:sz w:val="20"/>
                <w:lang w:val="cs-CZ"/>
              </w:rPr>
            </w:pPr>
          </w:p>
          <w:p w:rsidR="00F0699E" w:rsidRPr="00122649" w:rsidRDefault="00202CE2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F0699E" w:rsidRPr="00122649">
              <w:rPr>
                <w:rFonts w:ascii="Arial" w:hAnsi="Arial" w:cs="Arial"/>
                <w:sz w:val="20"/>
                <w:lang w:val="cs-CZ"/>
              </w:rPr>
              <w:t xml:space="preserve">6403 </w:t>
            </w:r>
            <w:r w:rsidR="00F0699E" w:rsidRPr="00122649">
              <w:rPr>
                <w:rFonts w:ascii="Arial" w:hAnsi="Arial" w:cs="Arial"/>
                <w:b/>
                <w:sz w:val="20"/>
                <w:lang w:val="cs-CZ"/>
              </w:rPr>
              <w:t>PRIMO</w:t>
            </w:r>
            <w:r w:rsidR="00F0699E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="00F0699E" w:rsidRPr="00122649">
              <w:rPr>
                <w:rFonts w:ascii="Arial" w:hAnsi="Arial" w:cs="Arial"/>
                <w:sz w:val="20"/>
                <w:lang w:val="cs-CZ"/>
              </w:rPr>
              <w:t>Classic</w:t>
            </w:r>
            <w:proofErr w:type="spellEnd"/>
            <w:r w:rsidR="00F0699E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="00F0699E" w:rsidRPr="00122649">
              <w:rPr>
                <w:rFonts w:ascii="Arial" w:hAnsi="Arial" w:cs="Arial"/>
                <w:sz w:val="20"/>
                <w:lang w:val="cs-CZ"/>
              </w:rPr>
              <w:t>Effi</w:t>
            </w:r>
            <w:proofErr w:type="spellEnd"/>
            <w:r w:rsidR="00F0699E" w:rsidRPr="00122649">
              <w:rPr>
                <w:rFonts w:ascii="Arial" w:hAnsi="Arial" w:cs="Arial"/>
                <w:sz w:val="20"/>
                <w:lang w:val="cs-CZ"/>
              </w:rPr>
              <w:t xml:space="preserve"> 5.5</w:t>
            </w:r>
          </w:p>
          <w:p w:rsidR="00F0699E" w:rsidRPr="00122649" w:rsidRDefault="00202CE2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lang w:val="cs-CZ"/>
              </w:rPr>
              <w:t xml:space="preserve"> </w:t>
            </w:r>
            <w:r w:rsidR="00F0699E" w:rsidRPr="00122649">
              <w:rPr>
                <w:rFonts w:ascii="Arial" w:hAnsi="Arial" w:cs="Arial"/>
                <w:sz w:val="20"/>
                <w:lang w:val="cs-CZ"/>
              </w:rPr>
              <w:t xml:space="preserve">6406 </w:t>
            </w:r>
            <w:r w:rsidR="00F0699E" w:rsidRPr="00122649">
              <w:rPr>
                <w:rFonts w:ascii="Arial" w:hAnsi="Arial" w:cs="Arial"/>
                <w:b/>
                <w:sz w:val="20"/>
                <w:lang w:val="cs-CZ"/>
              </w:rPr>
              <w:t>PRIMO</w:t>
            </w:r>
            <w:r w:rsidR="00F0699E" w:rsidRPr="00122649">
              <w:rPr>
                <w:rFonts w:ascii="Arial" w:hAnsi="Arial" w:cs="Arial"/>
                <w:sz w:val="20"/>
                <w:lang w:val="cs-CZ"/>
              </w:rPr>
              <w:t xml:space="preserve"> Offset </w:t>
            </w:r>
            <w:proofErr w:type="spellStart"/>
            <w:r w:rsidR="00F0699E" w:rsidRPr="00122649">
              <w:rPr>
                <w:rFonts w:ascii="Arial" w:hAnsi="Arial" w:cs="Arial"/>
                <w:sz w:val="20"/>
                <w:lang w:val="cs-CZ"/>
              </w:rPr>
              <w:t>Effi</w:t>
            </w:r>
            <w:proofErr w:type="spellEnd"/>
            <w:r w:rsidR="00F0699E" w:rsidRPr="00122649">
              <w:rPr>
                <w:rFonts w:ascii="Arial" w:hAnsi="Arial" w:cs="Arial"/>
                <w:sz w:val="20"/>
                <w:lang w:val="cs-CZ"/>
              </w:rPr>
              <w:t xml:space="preserve"> 5.5</w:t>
            </w:r>
          </w:p>
          <w:p w:rsidR="00F0699E" w:rsidRPr="00122649" w:rsidRDefault="00202CE2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lang w:val="cs-CZ"/>
              </w:rPr>
              <w:t xml:space="preserve"> </w:t>
            </w:r>
            <w:r w:rsidR="00F0699E" w:rsidRPr="00122649">
              <w:rPr>
                <w:rFonts w:ascii="Arial" w:hAnsi="Arial" w:cs="Arial"/>
                <w:sz w:val="20"/>
                <w:lang w:val="cs-CZ"/>
              </w:rPr>
              <w:t xml:space="preserve">6408 </w:t>
            </w:r>
            <w:r w:rsidR="00F0699E" w:rsidRPr="00122649">
              <w:rPr>
                <w:rFonts w:ascii="Arial" w:hAnsi="Arial" w:cs="Arial"/>
                <w:b/>
                <w:sz w:val="20"/>
                <w:lang w:val="cs-CZ"/>
              </w:rPr>
              <w:t>PRIMO</w:t>
            </w:r>
            <w:r w:rsidR="00F0699E" w:rsidRPr="00122649">
              <w:rPr>
                <w:rFonts w:ascii="Arial" w:hAnsi="Arial" w:cs="Arial"/>
                <w:sz w:val="20"/>
                <w:lang w:val="cs-CZ"/>
              </w:rPr>
              <w:t xml:space="preserve"> Offset </w:t>
            </w:r>
            <w:proofErr w:type="spellStart"/>
            <w:r w:rsidR="00F0699E" w:rsidRPr="00122649">
              <w:rPr>
                <w:rFonts w:ascii="Arial" w:hAnsi="Arial" w:cs="Arial"/>
                <w:sz w:val="20"/>
                <w:lang w:val="cs-CZ"/>
              </w:rPr>
              <w:t>Effi</w:t>
            </w:r>
            <w:proofErr w:type="spellEnd"/>
            <w:r w:rsidR="00F0699E" w:rsidRPr="00122649">
              <w:rPr>
                <w:rFonts w:ascii="Arial" w:hAnsi="Arial" w:cs="Arial"/>
                <w:sz w:val="20"/>
                <w:lang w:val="cs-CZ"/>
              </w:rPr>
              <w:t xml:space="preserve"> 5.75</w:t>
            </w:r>
          </w:p>
          <w:p w:rsidR="00F0699E" w:rsidRPr="00122649" w:rsidRDefault="00F0699E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8"/>
                <w:szCs w:val="24"/>
                <w:lang w:val="cs-CZ"/>
              </w:rPr>
            </w:pPr>
            <w:r w:rsidRPr="00122649">
              <w:rPr>
                <w:rFonts w:ascii="Arial" w:hAnsi="Arial" w:cs="Arial"/>
                <w:sz w:val="28"/>
                <w:szCs w:val="24"/>
                <w:lang w:val="cs-CZ"/>
              </w:rPr>
              <w:t xml:space="preserve"> </w:t>
            </w:r>
          </w:p>
        </w:tc>
      </w:tr>
      <w:tr w:rsidR="00F0699E" w:rsidRPr="00B734D5" w:rsidTr="00D20B33">
        <w:tc>
          <w:tcPr>
            <w:tcW w:w="2230" w:type="dxa"/>
          </w:tcPr>
          <w:p w:rsidR="00F0699E" w:rsidRPr="00122649" w:rsidRDefault="00F0699E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Popis produktu</w:t>
            </w:r>
          </w:p>
          <w:p w:rsidR="00F0699E" w:rsidRPr="00122649" w:rsidRDefault="00F0699E" w:rsidP="004C23A5">
            <w:pPr>
              <w:rPr>
                <w:rFonts w:ascii="Arial" w:hAnsi="Arial" w:cs="Arial"/>
                <w:sz w:val="28"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sz w:val="28"/>
                <w:lang w:val="cs-CZ" w:eastAsia="cs-CZ"/>
              </w:rPr>
              <w:drawing>
                <wp:anchor distT="0" distB="0" distL="114300" distR="114300" simplePos="0" relativeHeight="251675136" behindDoc="0" locked="0" layoutInCell="1" allowOverlap="1" wp14:anchorId="067032F3" wp14:editId="195F45BC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710565</wp:posOffset>
                  </wp:positionV>
                  <wp:extent cx="520700" cy="520700"/>
                  <wp:effectExtent l="0" t="0" r="0" b="0"/>
                  <wp:wrapNone/>
                  <wp:docPr id="9" name="Obrázek 9" descr="Picto_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o_Chr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sz w:val="28"/>
                <w:lang w:val="cs-CZ" w:eastAsia="cs-CZ"/>
              </w:rPr>
              <w:drawing>
                <wp:anchor distT="0" distB="0" distL="114300" distR="114300" simplePos="0" relativeHeight="251674112" behindDoc="0" locked="0" layoutInCell="1" allowOverlap="1" wp14:anchorId="7702EC46" wp14:editId="462F355C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1282065</wp:posOffset>
                  </wp:positionV>
                  <wp:extent cx="520700" cy="520700"/>
                  <wp:effectExtent l="0" t="0" r="0" b="0"/>
                  <wp:wrapNone/>
                  <wp:docPr id="8" name="Obrázek 8" descr="Picto_Made_in_Germ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o_Made_in_Germ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sz w:val="28"/>
                <w:lang w:val="cs-CZ" w:eastAsia="cs-CZ"/>
              </w:rPr>
              <w:drawing>
                <wp:anchor distT="0" distB="0" distL="114300" distR="114300" simplePos="0" relativeHeight="251673088" behindDoc="0" locked="0" layoutInCell="1" allowOverlap="1" wp14:anchorId="1C1EF50C" wp14:editId="6AAB930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710565</wp:posOffset>
                  </wp:positionV>
                  <wp:extent cx="521970" cy="521970"/>
                  <wp:effectExtent l="0" t="0" r="0" b="0"/>
                  <wp:wrapNone/>
                  <wp:docPr id="7" name="Obrázek 7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sz w:val="28"/>
                <w:lang w:val="cs-CZ" w:eastAsia="cs-CZ"/>
              </w:rPr>
              <w:drawing>
                <wp:anchor distT="0" distB="0" distL="114300" distR="114300" simplePos="0" relativeHeight="251672064" behindDoc="0" locked="0" layoutInCell="1" allowOverlap="1" wp14:anchorId="5334E3FD" wp14:editId="2F1B3654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282065</wp:posOffset>
                  </wp:positionV>
                  <wp:extent cx="520065" cy="521970"/>
                  <wp:effectExtent l="0" t="0" r="0" b="0"/>
                  <wp:wrapNone/>
                  <wp:docPr id="6" name="Obrázek 6" descr="Picto_Haken_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to_Haken_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sz w:val="28"/>
                <w:lang w:val="cs-CZ" w:eastAsia="cs-CZ"/>
              </w:rPr>
              <w:drawing>
                <wp:anchor distT="0" distB="0" distL="114300" distR="114300" simplePos="0" relativeHeight="251671040" behindDoc="0" locked="0" layoutInCell="1" allowOverlap="1" wp14:anchorId="4200110D" wp14:editId="179B061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45415</wp:posOffset>
                  </wp:positionV>
                  <wp:extent cx="521970" cy="521970"/>
                  <wp:effectExtent l="0" t="0" r="0" b="0"/>
                  <wp:wrapNone/>
                  <wp:docPr id="5" name="Obrázek 5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sz w:val="28"/>
                <w:lang w:val="cs-CZ" w:eastAsia="cs-CZ"/>
              </w:rPr>
              <w:drawing>
                <wp:anchor distT="0" distB="0" distL="114300" distR="114300" simplePos="0" relativeHeight="251676160" behindDoc="0" locked="0" layoutInCell="1" allowOverlap="1" wp14:anchorId="3144E563" wp14:editId="3B20E2AD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146685</wp:posOffset>
                  </wp:positionV>
                  <wp:extent cx="521970" cy="521970"/>
                  <wp:effectExtent l="0" t="0" r="0" b="0"/>
                  <wp:wrapNone/>
                  <wp:docPr id="4" name="Obrázek 4" descr="Picto_Effi_Mikroverzahnun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o_Effi_Mikroverzahnun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699E" w:rsidRPr="00122649" w:rsidRDefault="00F0699E" w:rsidP="004C23A5">
            <w:pPr>
              <w:rPr>
                <w:rFonts w:ascii="Arial" w:hAnsi="Arial" w:cs="Arial"/>
                <w:sz w:val="28"/>
                <w:lang w:val="cs-CZ"/>
              </w:rPr>
            </w:pPr>
          </w:p>
          <w:p w:rsidR="00F0699E" w:rsidRPr="00122649" w:rsidRDefault="00F0699E" w:rsidP="004C23A5">
            <w:pPr>
              <w:rPr>
                <w:rFonts w:ascii="Arial" w:hAnsi="Arial" w:cs="Arial"/>
                <w:sz w:val="28"/>
                <w:lang w:val="cs-CZ"/>
              </w:rPr>
            </w:pPr>
          </w:p>
          <w:p w:rsidR="00F0699E" w:rsidRPr="00122649" w:rsidRDefault="00F0699E" w:rsidP="004C23A5">
            <w:pPr>
              <w:jc w:val="right"/>
              <w:rPr>
                <w:rFonts w:ascii="Arial" w:hAnsi="Arial" w:cs="Arial"/>
                <w:sz w:val="28"/>
                <w:lang w:val="cs-CZ"/>
              </w:rPr>
            </w:pPr>
          </w:p>
          <w:p w:rsidR="00F0699E" w:rsidRPr="00122649" w:rsidRDefault="00F0699E" w:rsidP="004C23A5">
            <w:pPr>
              <w:jc w:val="right"/>
              <w:rPr>
                <w:rFonts w:ascii="Arial" w:hAnsi="Arial" w:cs="Arial"/>
                <w:sz w:val="28"/>
                <w:lang w:val="cs-CZ"/>
              </w:rPr>
            </w:pPr>
          </w:p>
          <w:p w:rsidR="00F0699E" w:rsidRPr="00122649" w:rsidRDefault="00F0699E" w:rsidP="004C23A5">
            <w:pPr>
              <w:jc w:val="right"/>
              <w:rPr>
                <w:rFonts w:ascii="Arial" w:hAnsi="Arial" w:cs="Arial"/>
                <w:sz w:val="28"/>
                <w:lang w:val="cs-CZ"/>
              </w:rPr>
            </w:pPr>
          </w:p>
          <w:p w:rsidR="00F0699E" w:rsidRPr="00122649" w:rsidRDefault="00F0699E" w:rsidP="004C23A5">
            <w:pPr>
              <w:jc w:val="right"/>
              <w:rPr>
                <w:rFonts w:ascii="Arial" w:hAnsi="Arial" w:cs="Arial"/>
                <w:sz w:val="28"/>
                <w:lang w:val="cs-CZ"/>
              </w:rPr>
            </w:pPr>
          </w:p>
          <w:p w:rsidR="00F0699E" w:rsidRPr="00122649" w:rsidRDefault="00F0699E" w:rsidP="004C23A5">
            <w:pPr>
              <w:jc w:val="right"/>
              <w:rPr>
                <w:rFonts w:ascii="Arial" w:hAnsi="Arial" w:cs="Arial"/>
                <w:sz w:val="28"/>
                <w:lang w:val="cs-CZ"/>
              </w:rPr>
            </w:pPr>
          </w:p>
          <w:p w:rsidR="00F0699E" w:rsidRPr="00122649" w:rsidRDefault="00F0699E" w:rsidP="004C23A5">
            <w:pPr>
              <w:jc w:val="right"/>
              <w:rPr>
                <w:rFonts w:ascii="Arial" w:hAnsi="Arial" w:cs="Arial"/>
                <w:sz w:val="28"/>
                <w:lang w:val="cs-CZ"/>
              </w:rPr>
            </w:pPr>
          </w:p>
          <w:p w:rsidR="00F0699E" w:rsidRPr="00122649" w:rsidRDefault="00F0699E" w:rsidP="004C23A5">
            <w:pPr>
              <w:jc w:val="right"/>
              <w:rPr>
                <w:rFonts w:ascii="Arial" w:hAnsi="Arial" w:cs="Arial"/>
                <w:sz w:val="28"/>
                <w:lang w:val="cs-CZ"/>
              </w:rPr>
            </w:pPr>
          </w:p>
        </w:tc>
        <w:tc>
          <w:tcPr>
            <w:tcW w:w="7740" w:type="dxa"/>
          </w:tcPr>
          <w:p w:rsidR="00F0699E" w:rsidRPr="00122649" w:rsidRDefault="00F0699E" w:rsidP="004C23A5">
            <w:pPr>
              <w:pStyle w:val="Zkladntextodsazen2"/>
              <w:rPr>
                <w:b/>
                <w:bCs/>
                <w:color w:val="0000FF"/>
                <w:lang w:val="cs-CZ"/>
              </w:rPr>
            </w:pPr>
          </w:p>
          <w:p w:rsidR="00F0699E" w:rsidRPr="009A6AE2" w:rsidRDefault="00F0699E" w:rsidP="004C23A5">
            <w:pPr>
              <w:pStyle w:val="Vorgabetext"/>
              <w:numPr>
                <w:ilvl w:val="0"/>
                <w:numId w:val="3"/>
              </w:numPr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jemně broušený břit </w:t>
            </w:r>
          </w:p>
          <w:p w:rsidR="00F0699E" w:rsidRPr="009A6AE2" w:rsidRDefault="00F0699E" w:rsidP="004C23A5">
            <w:pPr>
              <w:pStyle w:val="Vorgabetext"/>
              <w:numPr>
                <w:ilvl w:val="0"/>
                <w:numId w:val="3"/>
              </w:numPr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duté broušení pro snadný </w:t>
            </w:r>
            <w:r w:rsidR="00F01F90" w:rsidRPr="009A6AE2">
              <w:rPr>
                <w:rFonts w:ascii="Arial" w:hAnsi="Arial" w:cs="Arial"/>
                <w:sz w:val="22"/>
                <w:szCs w:val="22"/>
                <w:lang w:val="cs-CZ"/>
              </w:rPr>
              <w:t>střih</w:t>
            </w:r>
          </w:p>
          <w:p w:rsidR="00F0699E" w:rsidRPr="009A6AE2" w:rsidRDefault="00F0699E" w:rsidP="004C23A5">
            <w:pPr>
              <w:pStyle w:val="Vorgabetext"/>
              <w:numPr>
                <w:ilvl w:val="0"/>
                <w:numId w:val="3"/>
              </w:numPr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strojně leštěný povrch</w:t>
            </w:r>
          </w:p>
          <w:p w:rsidR="00F0699E" w:rsidRPr="009A6AE2" w:rsidRDefault="00F0699E" w:rsidP="004C23A5">
            <w:pPr>
              <w:pStyle w:val="Vorgabetext"/>
              <w:numPr>
                <w:ilvl w:val="0"/>
                <w:numId w:val="3"/>
              </w:numPr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niklová slitina, nerezová chromovaná ocel</w:t>
            </w:r>
          </w:p>
          <w:p w:rsidR="00F0699E" w:rsidRPr="009A6AE2" w:rsidRDefault="00411A68" w:rsidP="004C23A5">
            <w:pPr>
              <w:pStyle w:val="Vorgabetext"/>
              <w:numPr>
                <w:ilvl w:val="0"/>
                <w:numId w:val="3"/>
              </w:numPr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b/>
                <w:bCs/>
                <w:noProof/>
                <w:color w:val="0000FF"/>
                <w:sz w:val="22"/>
                <w:szCs w:val="22"/>
                <w:lang w:val="cs-CZ" w:eastAsia="cs-CZ"/>
              </w:rPr>
              <w:drawing>
                <wp:anchor distT="0" distB="0" distL="114300" distR="114300" simplePos="0" relativeHeight="251677184" behindDoc="0" locked="0" layoutInCell="1" allowOverlap="1" wp14:anchorId="71B064D7" wp14:editId="171980D9">
                  <wp:simplePos x="0" y="0"/>
                  <wp:positionH relativeFrom="column">
                    <wp:posOffset>4408849</wp:posOffset>
                  </wp:positionH>
                  <wp:positionV relativeFrom="paragraph">
                    <wp:posOffset>136280</wp:posOffset>
                  </wp:positionV>
                  <wp:extent cx="645795" cy="1807210"/>
                  <wp:effectExtent l="0" t="0" r="1905" b="2540"/>
                  <wp:wrapNone/>
                  <wp:docPr id="3" name="Obrázek 3" descr="Primo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rimo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699E" w:rsidRPr="009A6AE2">
              <w:rPr>
                <w:rFonts w:ascii="Arial" w:hAnsi="Arial" w:cs="Arial"/>
                <w:sz w:val="22"/>
                <w:szCs w:val="22"/>
                <w:lang w:val="cs-CZ"/>
              </w:rPr>
              <w:t>klenutá hlavička šroubu pro stylový design</w:t>
            </w:r>
          </w:p>
          <w:p w:rsidR="00F0699E" w:rsidRPr="009A6AE2" w:rsidRDefault="00F01F90" w:rsidP="004C23A5">
            <w:pPr>
              <w:pStyle w:val="Vorgabetext"/>
              <w:numPr>
                <w:ilvl w:val="0"/>
                <w:numId w:val="3"/>
              </w:numPr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 w:rsidRPr="009A6AE2">
              <w:rPr>
                <w:rFonts w:ascii="Arial" w:hAnsi="Arial" w:cs="Arial"/>
                <w:b/>
                <w:sz w:val="22"/>
                <w:szCs w:val="22"/>
                <w:lang w:val="cs-CZ"/>
              </w:rPr>
              <w:t>e</w:t>
            </w:r>
            <w:r w:rsidR="00F0699E" w:rsidRPr="009A6AE2">
              <w:rPr>
                <w:rFonts w:ascii="Arial" w:hAnsi="Arial" w:cs="Arial"/>
                <w:b/>
                <w:sz w:val="22"/>
                <w:szCs w:val="22"/>
                <w:lang w:val="cs-CZ"/>
              </w:rPr>
              <w:t>filační</w:t>
            </w:r>
            <w:proofErr w:type="spellEnd"/>
            <w:r w:rsidR="00F0699E" w:rsidRPr="009A6AE2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nůžky:</w:t>
            </w:r>
            <w:r w:rsidR="00F0699E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frézové zoubky s jemným zoubkováním</w:t>
            </w:r>
          </w:p>
          <w:p w:rsidR="00F0699E" w:rsidRPr="00122649" w:rsidRDefault="00F0699E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20"/>
              <w:rPr>
                <w:rFonts w:ascii="Arial" w:hAnsi="Arial" w:cs="Arial"/>
                <w:szCs w:val="24"/>
                <w:lang w:val="cs-CZ"/>
              </w:rPr>
            </w:pPr>
          </w:p>
          <w:p w:rsidR="00F0699E" w:rsidRPr="00122649" w:rsidRDefault="00F0699E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20"/>
              <w:rPr>
                <w:rFonts w:ascii="Arial" w:hAnsi="Arial" w:cs="Arial"/>
                <w:sz w:val="28"/>
                <w:szCs w:val="28"/>
                <w:lang w:val="cs-CZ"/>
              </w:rPr>
            </w:pPr>
          </w:p>
          <w:p w:rsidR="00F0699E" w:rsidRPr="00122649" w:rsidRDefault="00F0699E" w:rsidP="004C23A5">
            <w:pPr>
              <w:ind w:left="360"/>
              <w:rPr>
                <w:rFonts w:ascii="Arial" w:hAnsi="Arial" w:cs="Arial"/>
                <w:sz w:val="16"/>
                <w:lang w:val="cs-CZ"/>
              </w:rPr>
            </w:pPr>
          </w:p>
        </w:tc>
      </w:tr>
      <w:tr w:rsidR="00F0699E" w:rsidRPr="00B734D5" w:rsidTr="00D20B33">
        <w:tc>
          <w:tcPr>
            <w:tcW w:w="2230" w:type="dxa"/>
          </w:tcPr>
          <w:p w:rsidR="00F0699E" w:rsidRPr="00122649" w:rsidRDefault="00F0699E" w:rsidP="004C23A5">
            <w:pPr>
              <w:pStyle w:val="Nadpis2"/>
              <w:rPr>
                <w:sz w:val="24"/>
                <w:lang w:val="cs-CZ"/>
              </w:rPr>
            </w:pPr>
            <w:r w:rsidRPr="00122649">
              <w:rPr>
                <w:sz w:val="24"/>
                <w:lang w:val="cs-CZ"/>
              </w:rPr>
              <w:t>Balení</w:t>
            </w:r>
          </w:p>
        </w:tc>
        <w:tc>
          <w:tcPr>
            <w:tcW w:w="7740" w:type="dxa"/>
          </w:tcPr>
          <w:p w:rsidR="00F0699E" w:rsidRPr="009A6AE2" w:rsidRDefault="00F0699E" w:rsidP="004C23A5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Průhledné balení</w:t>
            </w:r>
            <w:r w:rsidR="00F01F90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s dírkou na zavěšení</w:t>
            </w:r>
          </w:p>
        </w:tc>
      </w:tr>
    </w:tbl>
    <w:p w:rsidR="008C0541" w:rsidRPr="00122649" w:rsidRDefault="008C0541" w:rsidP="004C23A5">
      <w:pPr>
        <w:rPr>
          <w:rFonts w:ascii="Arial" w:hAnsi="Arial" w:cs="Arial"/>
          <w:lang w:val="cs-CZ"/>
        </w:rPr>
      </w:pPr>
    </w:p>
    <w:p w:rsidR="00F01F90" w:rsidRPr="00122649" w:rsidRDefault="00F01F90" w:rsidP="004C23A5">
      <w:pPr>
        <w:pStyle w:val="Nadpis1"/>
        <w:rPr>
          <w:color w:val="FF3399"/>
          <w:sz w:val="20"/>
          <w:szCs w:val="20"/>
          <w:lang w:val="cs-CZ"/>
        </w:rPr>
      </w:pPr>
    </w:p>
    <w:p w:rsidR="00F0699E" w:rsidRPr="00122649" w:rsidRDefault="00202CE2" w:rsidP="00D60A71">
      <w:pPr>
        <w:pStyle w:val="Nadpis1"/>
        <w:rPr>
          <w:lang w:val="cs-CZ"/>
        </w:rPr>
      </w:pPr>
      <w:r w:rsidRPr="00122649">
        <w:rPr>
          <w:color w:val="FF3399"/>
          <w:sz w:val="20"/>
          <w:szCs w:val="20"/>
          <w:lang w:val="cs-CZ"/>
        </w:rPr>
        <w:t xml:space="preserve">* </w:t>
      </w:r>
      <w:r w:rsidR="0059462E" w:rsidRPr="00122649">
        <w:rPr>
          <w:b w:val="0"/>
          <w:bCs w:val="0"/>
          <w:sz w:val="20"/>
          <w:szCs w:val="20"/>
          <w:lang w:val="cs-CZ"/>
        </w:rPr>
        <w:t xml:space="preserve">Vyznačené </w:t>
      </w:r>
      <w:r w:rsidR="00D60A71">
        <w:rPr>
          <w:b w:val="0"/>
          <w:bCs w:val="0"/>
          <w:sz w:val="20"/>
          <w:szCs w:val="20"/>
          <w:lang w:val="cs-CZ"/>
        </w:rPr>
        <w:t>nů</w:t>
      </w:r>
      <w:r w:rsidR="0059462E" w:rsidRPr="00122649">
        <w:rPr>
          <w:b w:val="0"/>
          <w:bCs w:val="0"/>
          <w:sz w:val="20"/>
          <w:szCs w:val="20"/>
          <w:lang w:val="cs-CZ"/>
        </w:rPr>
        <w:t xml:space="preserve">žky </w:t>
      </w:r>
      <w:r w:rsidR="0059462E" w:rsidRPr="00D60A71">
        <w:rPr>
          <w:b w:val="0"/>
          <w:bCs w:val="0"/>
          <w:sz w:val="20"/>
          <w:szCs w:val="20"/>
          <w:lang w:val="cs-CZ"/>
        </w:rPr>
        <w:t>lze zakoupit</w:t>
      </w:r>
      <w:r w:rsidR="00D60A71" w:rsidRPr="00D60A71">
        <w:rPr>
          <w:b w:val="0"/>
          <w:bCs w:val="0"/>
          <w:sz w:val="20"/>
          <w:szCs w:val="20"/>
          <w:lang w:val="cs-CZ"/>
        </w:rPr>
        <w:t xml:space="preserve"> </w:t>
      </w:r>
      <w:r w:rsidR="0059462E" w:rsidRPr="00D60A71">
        <w:rPr>
          <w:b w:val="0"/>
          <w:sz w:val="20"/>
          <w:szCs w:val="20"/>
          <w:lang w:val="cs-CZ"/>
        </w:rPr>
        <w:t>na objednání</w:t>
      </w:r>
      <w:r w:rsidR="00F0699E" w:rsidRPr="00122649">
        <w:rPr>
          <w:lang w:val="cs-CZ"/>
        </w:rPr>
        <w:br w:type="page"/>
      </w:r>
    </w:p>
    <w:p w:rsidR="00F0699E" w:rsidRPr="00122649" w:rsidRDefault="00156A16" w:rsidP="004C23A5">
      <w:pPr>
        <w:rPr>
          <w:rFonts w:ascii="Arial" w:hAnsi="Arial" w:cs="Arial"/>
          <w:sz w:val="22"/>
          <w:szCs w:val="22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lastRenderedPageBreak/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13665</wp:posOffset>
            </wp:positionV>
            <wp:extent cx="2704006" cy="336550"/>
            <wp:effectExtent l="0" t="0" r="1270" b="635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06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A52" w:rsidRPr="00122649" w:rsidRDefault="00174A52" w:rsidP="004C23A5">
      <w:pPr>
        <w:rPr>
          <w:rFonts w:ascii="Arial" w:hAnsi="Arial" w:cs="Arial"/>
          <w:sz w:val="22"/>
          <w:szCs w:val="22"/>
          <w:lang w:val="cs-CZ"/>
        </w:rPr>
      </w:pPr>
    </w:p>
    <w:p w:rsidR="00C355C1" w:rsidRPr="00122649" w:rsidRDefault="00C355C1" w:rsidP="004C23A5">
      <w:pPr>
        <w:pStyle w:val="Nadpis1"/>
        <w:rPr>
          <w:b w:val="0"/>
          <w:noProof/>
          <w:sz w:val="22"/>
          <w:szCs w:val="22"/>
          <w:lang w:val="cs-CZ"/>
        </w:rPr>
      </w:pPr>
    </w:p>
    <w:p w:rsidR="00122649" w:rsidRPr="00122649" w:rsidRDefault="00122649" w:rsidP="00122649">
      <w:pPr>
        <w:rPr>
          <w:lang w:val="cs-CZ"/>
        </w:rPr>
      </w:pPr>
    </w:p>
    <w:p w:rsidR="003C002F" w:rsidRPr="00122649" w:rsidRDefault="00C355C1" w:rsidP="00A01A93">
      <w:pPr>
        <w:pStyle w:val="Nadpis1"/>
        <w:spacing w:after="120"/>
        <w:rPr>
          <w:noProof/>
          <w:szCs w:val="40"/>
          <w:lang w:val="cs-CZ"/>
        </w:rPr>
      </w:pPr>
      <w:r w:rsidRPr="00122649">
        <w:rPr>
          <w:noProof/>
          <w:szCs w:val="40"/>
          <w:lang w:val="cs-CZ"/>
        </w:rPr>
        <w:t xml:space="preserve">SPOTS </w:t>
      </w:r>
    </w:p>
    <w:p w:rsidR="00174A52" w:rsidRPr="00122649" w:rsidRDefault="003C002F" w:rsidP="004C23A5">
      <w:pPr>
        <w:pStyle w:val="Nadpis1"/>
        <w:rPr>
          <w:b w:val="0"/>
          <w:noProof/>
          <w:sz w:val="32"/>
          <w:szCs w:val="32"/>
          <w:lang w:val="cs-CZ"/>
        </w:rPr>
      </w:pPr>
      <w:r w:rsidRPr="00122649">
        <w:rPr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56704" behindDoc="1" locked="0" layoutInCell="1" allowOverlap="1" wp14:anchorId="24C85586" wp14:editId="3485BF56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6400800" cy="2647950"/>
            <wp:effectExtent l="0" t="0" r="0" b="0"/>
            <wp:wrapNone/>
            <wp:docPr id="110" name="Bild 110" descr="7021_SPOTS_Off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7021_SPOTS_Offse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4BE" w:rsidRPr="00122649">
        <w:rPr>
          <w:b w:val="0"/>
          <w:noProof/>
          <w:sz w:val="28"/>
          <w:szCs w:val="28"/>
          <w:lang w:val="cs-CZ"/>
        </w:rPr>
        <w:t xml:space="preserve">Model pro začátečníky </w:t>
      </w:r>
      <w:r w:rsidR="00F01F90" w:rsidRPr="00122649">
        <w:rPr>
          <w:b w:val="0"/>
          <w:noProof/>
          <w:sz w:val="28"/>
          <w:szCs w:val="28"/>
          <w:lang w:val="cs-CZ"/>
        </w:rPr>
        <w:t xml:space="preserve">a </w:t>
      </w:r>
      <w:r w:rsidR="006664BE" w:rsidRPr="00122649">
        <w:rPr>
          <w:b w:val="0"/>
          <w:noProof/>
          <w:sz w:val="28"/>
          <w:szCs w:val="28"/>
          <w:lang w:val="cs-CZ"/>
        </w:rPr>
        <w:t>pro kadeřníky orientované na cenu</w:t>
      </w:r>
    </w:p>
    <w:p w:rsidR="006664BE" w:rsidRPr="00122649" w:rsidRDefault="006664BE" w:rsidP="004C23A5">
      <w:pPr>
        <w:rPr>
          <w:rFonts w:ascii="Arial" w:hAnsi="Arial" w:cs="Arial"/>
          <w:lang w:val="cs-CZ"/>
        </w:rPr>
      </w:pPr>
    </w:p>
    <w:p w:rsidR="003C002F" w:rsidRPr="00122649" w:rsidRDefault="003C002F" w:rsidP="004C23A5">
      <w:pPr>
        <w:rPr>
          <w:rFonts w:ascii="Arial" w:hAnsi="Arial" w:cs="Arial"/>
          <w:lang w:val="cs-CZ"/>
        </w:rPr>
      </w:pPr>
    </w:p>
    <w:p w:rsidR="00174A52" w:rsidRPr="00122649" w:rsidRDefault="00174A52" w:rsidP="004C23A5">
      <w:pPr>
        <w:pStyle w:val="Nadpis1"/>
        <w:rPr>
          <w:lang w:val="cs-CZ"/>
        </w:rPr>
      </w:pPr>
    </w:p>
    <w:p w:rsidR="00174A52" w:rsidRPr="00122649" w:rsidRDefault="00174A52" w:rsidP="004C23A5">
      <w:pPr>
        <w:pStyle w:val="Nadpis1"/>
        <w:rPr>
          <w:sz w:val="28"/>
          <w:szCs w:val="28"/>
          <w:lang w:val="cs-CZ"/>
        </w:rPr>
      </w:pPr>
    </w:p>
    <w:p w:rsidR="001D199D" w:rsidRPr="00122649" w:rsidRDefault="00C83CD2" w:rsidP="004C23A5">
      <w:pPr>
        <w:pStyle w:val="Nadpis1"/>
        <w:tabs>
          <w:tab w:val="left" w:pos="7140"/>
        </w:tabs>
        <w:rPr>
          <w:lang w:val="cs-CZ"/>
        </w:rPr>
      </w:pPr>
      <w:r w:rsidRPr="00122649">
        <w:rPr>
          <w:noProof/>
          <w:lang w:val="cs-CZ" w:eastAsia="cs-CZ"/>
        </w:rPr>
        <w:drawing>
          <wp:anchor distT="0" distB="0" distL="114300" distR="114300" simplePos="0" relativeHeight="251654656" behindDoc="0" locked="0" layoutInCell="1" allowOverlap="1" wp14:anchorId="1797DBF7" wp14:editId="37DE50B2">
            <wp:simplePos x="0" y="0"/>
            <wp:positionH relativeFrom="column">
              <wp:posOffset>114300</wp:posOffset>
            </wp:positionH>
            <wp:positionV relativeFrom="paragraph">
              <wp:posOffset>184785</wp:posOffset>
            </wp:positionV>
            <wp:extent cx="3196590" cy="1269365"/>
            <wp:effectExtent l="0" t="0" r="0" b="0"/>
            <wp:wrapNone/>
            <wp:docPr id="103" name="Bild 103" descr="7023_Spots_Offset_5 5_Ef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7023_Spots_Offset_5 5_Effi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06F" w:rsidRPr="00122649">
        <w:rPr>
          <w:lang w:val="cs-CZ"/>
        </w:rPr>
        <w:tab/>
      </w:r>
    </w:p>
    <w:p w:rsidR="0090606F" w:rsidRPr="00122649" w:rsidRDefault="0090606F" w:rsidP="004C23A5">
      <w:pPr>
        <w:rPr>
          <w:rFonts w:ascii="Arial" w:hAnsi="Arial" w:cs="Arial"/>
          <w:lang w:val="cs-CZ"/>
        </w:rPr>
      </w:pPr>
    </w:p>
    <w:p w:rsidR="0090606F" w:rsidRPr="00122649" w:rsidRDefault="0090606F" w:rsidP="004C23A5">
      <w:pPr>
        <w:rPr>
          <w:rFonts w:ascii="Arial" w:hAnsi="Arial" w:cs="Arial"/>
          <w:lang w:val="cs-CZ"/>
        </w:rPr>
      </w:pPr>
    </w:p>
    <w:p w:rsidR="0090606F" w:rsidRPr="00122649" w:rsidRDefault="0090606F" w:rsidP="004C23A5">
      <w:pPr>
        <w:rPr>
          <w:rFonts w:ascii="Arial" w:hAnsi="Arial" w:cs="Arial"/>
          <w:lang w:val="cs-CZ"/>
        </w:rPr>
      </w:pPr>
    </w:p>
    <w:p w:rsidR="0090606F" w:rsidRPr="00122649" w:rsidRDefault="0090606F" w:rsidP="004C23A5">
      <w:pPr>
        <w:rPr>
          <w:rFonts w:ascii="Arial" w:hAnsi="Arial" w:cs="Arial"/>
          <w:lang w:val="cs-CZ"/>
        </w:rPr>
      </w:pPr>
    </w:p>
    <w:p w:rsidR="0090606F" w:rsidRPr="00122649" w:rsidRDefault="0090606F" w:rsidP="004C23A5">
      <w:pPr>
        <w:rPr>
          <w:rFonts w:ascii="Arial" w:hAnsi="Arial" w:cs="Arial"/>
          <w:lang w:val="cs-CZ"/>
        </w:rPr>
      </w:pPr>
    </w:p>
    <w:p w:rsidR="00C355C1" w:rsidRPr="00122649" w:rsidRDefault="00C355C1" w:rsidP="004C23A5">
      <w:pPr>
        <w:rPr>
          <w:rFonts w:ascii="Arial" w:hAnsi="Arial" w:cs="Arial"/>
          <w:lang w:val="cs-CZ"/>
        </w:rPr>
      </w:pPr>
    </w:p>
    <w:p w:rsidR="00C355C1" w:rsidRPr="00122649" w:rsidRDefault="00C355C1" w:rsidP="004C23A5">
      <w:pPr>
        <w:rPr>
          <w:rFonts w:ascii="Arial" w:hAnsi="Arial" w:cs="Arial"/>
          <w:lang w:val="cs-CZ"/>
        </w:rPr>
      </w:pPr>
    </w:p>
    <w:tbl>
      <w:tblPr>
        <w:tblW w:w="103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7197"/>
        <w:gridCol w:w="903"/>
      </w:tblGrid>
      <w:tr w:rsidR="00FE229A" w:rsidRPr="001A61FA" w:rsidTr="00FE229A">
        <w:trPr>
          <w:gridAfter w:val="1"/>
          <w:wAfter w:w="903" w:type="dxa"/>
          <w:cantSplit/>
        </w:trPr>
        <w:tc>
          <w:tcPr>
            <w:tcW w:w="2230" w:type="dxa"/>
          </w:tcPr>
          <w:p w:rsidR="00FE229A" w:rsidRPr="00122649" w:rsidRDefault="006664BE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>.</w:t>
            </w:r>
            <w:r w:rsidR="00FE229A" w:rsidRPr="00122649">
              <w:rPr>
                <w:rFonts w:ascii="Arial" w:hAnsi="Arial" w:cs="Arial"/>
                <w:b/>
                <w:bCs/>
                <w:lang w:val="cs-CZ"/>
              </w:rPr>
              <w:t xml:space="preserve"> </w:t>
            </w:r>
          </w:p>
          <w:p w:rsidR="00FE229A" w:rsidRPr="00122649" w:rsidRDefault="00FE229A" w:rsidP="004C23A5">
            <w:pPr>
              <w:rPr>
                <w:rFonts w:ascii="Arial" w:hAnsi="Arial" w:cs="Arial"/>
                <w:b/>
                <w:bCs/>
                <w:sz w:val="28"/>
                <w:lang w:val="cs-CZ"/>
              </w:rPr>
            </w:pPr>
          </w:p>
        </w:tc>
        <w:tc>
          <w:tcPr>
            <w:tcW w:w="7197" w:type="dxa"/>
          </w:tcPr>
          <w:p w:rsidR="00FE229A" w:rsidRPr="00122649" w:rsidRDefault="00D60A71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lang w:val="cs-CZ"/>
              </w:rPr>
              <w:t>*</w:t>
            </w:r>
            <w:r>
              <w:rPr>
                <w:rFonts w:ascii="Arial" w:hAnsi="Arial" w:cs="Arial"/>
                <w:color w:val="FF3399"/>
                <w:sz w:val="20"/>
                <w:lang w:val="cs-CZ"/>
              </w:rPr>
              <w:t xml:space="preserve"> </w:t>
            </w:r>
            <w:r w:rsidR="00FE229A" w:rsidRPr="00122649">
              <w:rPr>
                <w:rFonts w:ascii="Arial" w:hAnsi="Arial" w:cs="Arial"/>
                <w:sz w:val="20"/>
                <w:lang w:val="cs-CZ"/>
              </w:rPr>
              <w:t xml:space="preserve">7017 </w:t>
            </w:r>
            <w:r w:rsidR="00C355C1" w:rsidRPr="00122649">
              <w:rPr>
                <w:rFonts w:ascii="Arial" w:hAnsi="Arial" w:cs="Arial"/>
                <w:b/>
                <w:sz w:val="20"/>
                <w:lang w:val="cs-CZ"/>
              </w:rPr>
              <w:t>SPOTS</w:t>
            </w:r>
            <w:r w:rsidR="00FE229A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="008709EF" w:rsidRPr="00122649">
              <w:rPr>
                <w:rFonts w:ascii="Arial" w:hAnsi="Arial" w:cs="Arial"/>
                <w:sz w:val="20"/>
                <w:lang w:val="cs-CZ"/>
              </w:rPr>
              <w:t>Micro</w:t>
            </w:r>
            <w:proofErr w:type="spellEnd"/>
            <w:r w:rsidR="008709EF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="00FE229A" w:rsidRPr="00122649">
              <w:rPr>
                <w:rFonts w:ascii="Arial" w:hAnsi="Arial" w:cs="Arial"/>
                <w:sz w:val="20"/>
                <w:lang w:val="cs-CZ"/>
              </w:rPr>
              <w:t>Classic</w:t>
            </w:r>
            <w:proofErr w:type="spellEnd"/>
            <w:r w:rsidR="00FE229A" w:rsidRPr="00122649">
              <w:rPr>
                <w:rFonts w:ascii="Arial" w:hAnsi="Arial" w:cs="Arial"/>
                <w:sz w:val="20"/>
                <w:lang w:val="cs-CZ"/>
              </w:rPr>
              <w:t xml:space="preserve"> 5.5 </w:t>
            </w:r>
          </w:p>
          <w:p w:rsidR="00FE229A" w:rsidRPr="00122649" w:rsidRDefault="00D60A71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lang w:val="cs-CZ"/>
              </w:rPr>
              <w:t>*</w:t>
            </w:r>
            <w:r>
              <w:rPr>
                <w:rFonts w:ascii="Arial" w:hAnsi="Arial" w:cs="Arial"/>
                <w:color w:val="FF3399"/>
                <w:sz w:val="20"/>
                <w:lang w:val="cs-CZ"/>
              </w:rPr>
              <w:t xml:space="preserve"> </w:t>
            </w:r>
            <w:r w:rsidR="00FE229A" w:rsidRPr="00122649">
              <w:rPr>
                <w:rFonts w:ascii="Arial" w:hAnsi="Arial" w:cs="Arial"/>
                <w:sz w:val="20"/>
                <w:lang w:val="cs-CZ"/>
              </w:rPr>
              <w:t xml:space="preserve">7018 </w:t>
            </w:r>
            <w:r w:rsidR="00C355C1" w:rsidRPr="00122649">
              <w:rPr>
                <w:rFonts w:ascii="Arial" w:hAnsi="Arial" w:cs="Arial"/>
                <w:b/>
                <w:sz w:val="20"/>
                <w:lang w:val="cs-CZ"/>
              </w:rPr>
              <w:t>SPOTS</w:t>
            </w:r>
            <w:r w:rsidR="00C355C1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="008709EF" w:rsidRPr="00122649">
              <w:rPr>
                <w:rFonts w:ascii="Arial" w:hAnsi="Arial" w:cs="Arial"/>
                <w:sz w:val="20"/>
                <w:lang w:val="cs-CZ"/>
              </w:rPr>
              <w:t>Micro</w:t>
            </w:r>
            <w:proofErr w:type="spellEnd"/>
            <w:r w:rsidR="008709EF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gramStart"/>
            <w:r w:rsidR="00FE229A" w:rsidRPr="00122649">
              <w:rPr>
                <w:rFonts w:ascii="Arial" w:hAnsi="Arial" w:cs="Arial"/>
                <w:sz w:val="20"/>
                <w:lang w:val="cs-CZ"/>
              </w:rPr>
              <w:t xml:space="preserve">Offset </w:t>
            </w:r>
            <w:r w:rsidR="008709EF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FE229A" w:rsidRPr="00122649">
              <w:rPr>
                <w:rFonts w:ascii="Arial" w:hAnsi="Arial" w:cs="Arial"/>
                <w:sz w:val="20"/>
                <w:lang w:val="cs-CZ"/>
              </w:rPr>
              <w:t>5.5</w:t>
            </w:r>
            <w:proofErr w:type="gramEnd"/>
            <w:r w:rsidR="00FE229A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</w:p>
          <w:p w:rsidR="00FE229A" w:rsidRPr="00122649" w:rsidRDefault="00D60A71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lang w:val="cs-CZ"/>
              </w:rPr>
              <w:t>*</w:t>
            </w:r>
            <w:r>
              <w:rPr>
                <w:rFonts w:ascii="Arial" w:hAnsi="Arial" w:cs="Arial"/>
                <w:color w:val="FF3399"/>
                <w:sz w:val="20"/>
                <w:lang w:val="cs-CZ"/>
              </w:rPr>
              <w:t xml:space="preserve"> </w:t>
            </w:r>
            <w:r w:rsidR="00FE229A" w:rsidRPr="00122649">
              <w:rPr>
                <w:rFonts w:ascii="Arial" w:hAnsi="Arial" w:cs="Arial"/>
                <w:sz w:val="20"/>
                <w:lang w:val="cs-CZ"/>
              </w:rPr>
              <w:t xml:space="preserve">7019 </w:t>
            </w:r>
            <w:r w:rsidR="00C355C1" w:rsidRPr="00122649">
              <w:rPr>
                <w:rFonts w:ascii="Arial" w:hAnsi="Arial" w:cs="Arial"/>
                <w:b/>
                <w:sz w:val="20"/>
                <w:lang w:val="cs-CZ"/>
              </w:rPr>
              <w:t>SPOTS</w:t>
            </w:r>
            <w:r w:rsidR="00C355C1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="00FE229A" w:rsidRPr="00122649">
              <w:rPr>
                <w:rFonts w:ascii="Arial" w:hAnsi="Arial" w:cs="Arial"/>
                <w:sz w:val="20"/>
                <w:lang w:val="cs-CZ"/>
              </w:rPr>
              <w:t>Classic</w:t>
            </w:r>
            <w:proofErr w:type="spellEnd"/>
            <w:r w:rsidR="00FE229A" w:rsidRPr="00122649">
              <w:rPr>
                <w:rFonts w:ascii="Arial" w:hAnsi="Arial" w:cs="Arial"/>
                <w:sz w:val="20"/>
                <w:lang w:val="cs-CZ"/>
              </w:rPr>
              <w:t xml:space="preserve"> 5.5 </w:t>
            </w:r>
          </w:p>
          <w:p w:rsidR="00AD3F04" w:rsidRPr="00122649" w:rsidRDefault="00D60A71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lang w:val="cs-CZ"/>
              </w:rPr>
              <w:t>*</w:t>
            </w:r>
            <w:r>
              <w:rPr>
                <w:rFonts w:ascii="Arial" w:hAnsi="Arial" w:cs="Arial"/>
                <w:color w:val="FF3399"/>
                <w:sz w:val="20"/>
                <w:lang w:val="cs-CZ"/>
              </w:rPr>
              <w:t xml:space="preserve"> </w:t>
            </w:r>
            <w:r w:rsidR="00AD3F04" w:rsidRPr="00122649">
              <w:rPr>
                <w:rFonts w:ascii="Arial" w:hAnsi="Arial" w:cs="Arial"/>
                <w:sz w:val="20"/>
                <w:lang w:val="cs-CZ"/>
              </w:rPr>
              <w:t xml:space="preserve">7020 </w:t>
            </w:r>
            <w:r w:rsidR="00C355C1" w:rsidRPr="00122649">
              <w:rPr>
                <w:rFonts w:ascii="Arial" w:hAnsi="Arial" w:cs="Arial"/>
                <w:b/>
                <w:sz w:val="20"/>
                <w:lang w:val="cs-CZ"/>
              </w:rPr>
              <w:t>SPOTS</w:t>
            </w:r>
            <w:r w:rsidR="00C355C1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AD3F04" w:rsidRPr="00122649">
              <w:rPr>
                <w:rFonts w:ascii="Arial" w:hAnsi="Arial" w:cs="Arial"/>
                <w:sz w:val="20"/>
                <w:lang w:val="cs-CZ"/>
              </w:rPr>
              <w:t xml:space="preserve">Offset 5.0 </w:t>
            </w:r>
          </w:p>
          <w:p w:rsidR="00FE229A" w:rsidRPr="00122649" w:rsidRDefault="00D60A71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lang w:val="cs-CZ"/>
              </w:rPr>
              <w:t>*</w:t>
            </w:r>
            <w:r>
              <w:rPr>
                <w:rFonts w:ascii="Arial" w:hAnsi="Arial" w:cs="Arial"/>
                <w:color w:val="FF3399"/>
                <w:sz w:val="20"/>
                <w:lang w:val="cs-CZ"/>
              </w:rPr>
              <w:t xml:space="preserve"> </w:t>
            </w:r>
            <w:r w:rsidR="00FE229A" w:rsidRPr="00122649">
              <w:rPr>
                <w:rFonts w:ascii="Arial" w:hAnsi="Arial" w:cs="Arial"/>
                <w:sz w:val="20"/>
                <w:lang w:val="cs-CZ"/>
              </w:rPr>
              <w:t xml:space="preserve">7021 </w:t>
            </w:r>
            <w:r w:rsidR="00C355C1" w:rsidRPr="00122649">
              <w:rPr>
                <w:rFonts w:ascii="Arial" w:hAnsi="Arial" w:cs="Arial"/>
                <w:b/>
                <w:sz w:val="20"/>
                <w:lang w:val="cs-CZ"/>
              </w:rPr>
              <w:t>SPOTS</w:t>
            </w:r>
            <w:r w:rsidR="00C355C1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FE229A" w:rsidRPr="00122649">
              <w:rPr>
                <w:rFonts w:ascii="Arial" w:hAnsi="Arial" w:cs="Arial"/>
                <w:sz w:val="20"/>
                <w:lang w:val="cs-CZ"/>
              </w:rPr>
              <w:t xml:space="preserve">Offset 5.5 </w:t>
            </w:r>
          </w:p>
          <w:p w:rsidR="00C60FC0" w:rsidRPr="00122649" w:rsidRDefault="00D60A71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lang w:val="cs-CZ"/>
              </w:rPr>
              <w:t>*</w:t>
            </w:r>
            <w:r>
              <w:rPr>
                <w:rFonts w:ascii="Arial" w:hAnsi="Arial" w:cs="Arial"/>
                <w:color w:val="FF3399"/>
                <w:sz w:val="20"/>
                <w:lang w:val="cs-CZ"/>
              </w:rPr>
              <w:t xml:space="preserve"> </w:t>
            </w:r>
            <w:r w:rsidR="00C60FC0" w:rsidRPr="00122649">
              <w:rPr>
                <w:rFonts w:ascii="Arial" w:hAnsi="Arial" w:cs="Arial"/>
                <w:sz w:val="20"/>
                <w:lang w:val="cs-CZ"/>
              </w:rPr>
              <w:t xml:space="preserve">7014 </w:t>
            </w:r>
            <w:r w:rsidR="00C355C1" w:rsidRPr="00122649">
              <w:rPr>
                <w:rFonts w:ascii="Arial" w:hAnsi="Arial" w:cs="Arial"/>
                <w:b/>
                <w:sz w:val="20"/>
                <w:lang w:val="cs-CZ"/>
              </w:rPr>
              <w:t>SPOTS</w:t>
            </w:r>
            <w:r w:rsidR="00C355C1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C60FC0" w:rsidRPr="00122649">
              <w:rPr>
                <w:rFonts w:ascii="Arial" w:hAnsi="Arial" w:cs="Arial"/>
                <w:sz w:val="20"/>
                <w:lang w:val="cs-CZ"/>
              </w:rPr>
              <w:t>Offset 6.0</w:t>
            </w:r>
          </w:p>
          <w:p w:rsidR="00D60A71" w:rsidRDefault="00D60A71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</w:p>
          <w:p w:rsidR="00912AC9" w:rsidRPr="00122649" w:rsidRDefault="00D60A71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lang w:val="cs-CZ"/>
              </w:rPr>
              <w:t>*</w:t>
            </w:r>
            <w:r>
              <w:rPr>
                <w:rFonts w:ascii="Arial" w:hAnsi="Arial" w:cs="Arial"/>
                <w:color w:val="FF3399"/>
                <w:sz w:val="20"/>
                <w:lang w:val="cs-CZ"/>
              </w:rPr>
              <w:t xml:space="preserve"> </w:t>
            </w:r>
            <w:r w:rsidR="00912AC9" w:rsidRPr="00122649">
              <w:rPr>
                <w:rFonts w:ascii="Arial" w:hAnsi="Arial" w:cs="Arial"/>
                <w:sz w:val="20"/>
                <w:lang w:val="cs-CZ"/>
              </w:rPr>
              <w:t xml:space="preserve">7022 </w:t>
            </w:r>
            <w:r w:rsidR="00912AC9" w:rsidRPr="00122649">
              <w:rPr>
                <w:rFonts w:ascii="Arial" w:hAnsi="Arial" w:cs="Arial"/>
                <w:b/>
                <w:sz w:val="20"/>
                <w:lang w:val="cs-CZ"/>
              </w:rPr>
              <w:t>SPOTS</w:t>
            </w:r>
            <w:r w:rsidR="00912AC9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="00912AC9" w:rsidRPr="00122649">
              <w:rPr>
                <w:rFonts w:ascii="Arial" w:hAnsi="Arial" w:cs="Arial"/>
                <w:sz w:val="20"/>
                <w:lang w:val="cs-CZ"/>
              </w:rPr>
              <w:t>Classic</w:t>
            </w:r>
            <w:proofErr w:type="spellEnd"/>
            <w:r w:rsidR="00912AC9" w:rsidRPr="00122649">
              <w:rPr>
                <w:rFonts w:ascii="Arial" w:hAnsi="Arial" w:cs="Arial"/>
                <w:sz w:val="20"/>
                <w:lang w:val="cs-CZ"/>
              </w:rPr>
              <w:t xml:space="preserve"> 5.5 </w:t>
            </w:r>
            <w:proofErr w:type="spellStart"/>
            <w:r w:rsidR="00912AC9" w:rsidRPr="00122649">
              <w:rPr>
                <w:rFonts w:ascii="Arial" w:hAnsi="Arial" w:cs="Arial"/>
                <w:sz w:val="20"/>
                <w:lang w:val="cs-CZ"/>
              </w:rPr>
              <w:t>Effi</w:t>
            </w:r>
            <w:proofErr w:type="spellEnd"/>
            <w:r w:rsidR="00912AC9" w:rsidRPr="00122649">
              <w:rPr>
                <w:rFonts w:ascii="Arial" w:hAnsi="Arial" w:cs="Arial"/>
                <w:sz w:val="20"/>
                <w:lang w:val="cs-CZ"/>
              </w:rPr>
              <w:t xml:space="preserve"> (33)</w:t>
            </w:r>
            <w:r w:rsidR="000A7848" w:rsidRPr="00122649">
              <w:rPr>
                <w:rFonts w:ascii="Arial" w:hAnsi="Arial" w:cs="Arial"/>
                <w:noProof/>
                <w:color w:val="FF3399"/>
                <w:sz w:val="20"/>
                <w:lang w:val="cs-CZ" w:eastAsia="cs-CZ"/>
              </w:rPr>
              <w:t xml:space="preserve"> </w:t>
            </w:r>
          </w:p>
          <w:p w:rsidR="00FE229A" w:rsidRPr="00122649" w:rsidRDefault="00D60A71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 xml:space="preserve">   </w:t>
            </w:r>
            <w:r w:rsidR="00FE229A" w:rsidRPr="00122649">
              <w:rPr>
                <w:rFonts w:ascii="Arial" w:hAnsi="Arial" w:cs="Arial"/>
                <w:sz w:val="20"/>
                <w:lang w:val="cs-CZ"/>
              </w:rPr>
              <w:t xml:space="preserve">7023 </w:t>
            </w:r>
            <w:r w:rsidR="00C355C1" w:rsidRPr="00122649">
              <w:rPr>
                <w:rFonts w:ascii="Arial" w:hAnsi="Arial" w:cs="Arial"/>
                <w:b/>
                <w:sz w:val="20"/>
                <w:lang w:val="cs-CZ"/>
              </w:rPr>
              <w:t>SPOTS</w:t>
            </w:r>
            <w:r w:rsidR="00C355C1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FE229A" w:rsidRPr="00122649">
              <w:rPr>
                <w:rFonts w:ascii="Arial" w:hAnsi="Arial" w:cs="Arial"/>
                <w:sz w:val="20"/>
                <w:lang w:val="cs-CZ"/>
              </w:rPr>
              <w:t xml:space="preserve">Offset 5.5 </w:t>
            </w:r>
            <w:proofErr w:type="spellStart"/>
            <w:r w:rsidR="00FE229A" w:rsidRPr="00122649">
              <w:rPr>
                <w:rFonts w:ascii="Arial" w:hAnsi="Arial" w:cs="Arial"/>
                <w:sz w:val="20"/>
                <w:lang w:val="cs-CZ"/>
              </w:rPr>
              <w:t>Effi</w:t>
            </w:r>
            <w:proofErr w:type="spellEnd"/>
            <w:r w:rsidR="008709EF" w:rsidRPr="00122649">
              <w:rPr>
                <w:rFonts w:ascii="Arial" w:hAnsi="Arial" w:cs="Arial"/>
                <w:sz w:val="20"/>
                <w:lang w:val="cs-CZ"/>
              </w:rPr>
              <w:t xml:space="preserve"> (33)</w:t>
            </w:r>
            <w:r w:rsidR="00F86B55" w:rsidRPr="00122649">
              <w:rPr>
                <w:rFonts w:ascii="Arial" w:hAnsi="Arial" w:cs="Arial"/>
                <w:noProof/>
                <w:sz w:val="20"/>
                <w:lang w:val="cs-CZ" w:eastAsia="cs-CZ"/>
              </w:rPr>
              <w:t xml:space="preserve"> </w:t>
            </w:r>
          </w:p>
          <w:p w:rsidR="00C60FC0" w:rsidRPr="00122649" w:rsidRDefault="00D60A71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lang w:val="cs-CZ"/>
              </w:rPr>
              <w:t>*</w:t>
            </w:r>
            <w:r>
              <w:rPr>
                <w:rFonts w:ascii="Arial" w:hAnsi="Arial" w:cs="Arial"/>
                <w:color w:val="FF3399"/>
                <w:sz w:val="20"/>
                <w:lang w:val="cs-CZ"/>
              </w:rPr>
              <w:t xml:space="preserve"> </w:t>
            </w:r>
            <w:r w:rsidR="00C60FC0" w:rsidRPr="00122649">
              <w:rPr>
                <w:rFonts w:ascii="Arial" w:hAnsi="Arial" w:cs="Arial"/>
                <w:sz w:val="20"/>
                <w:lang w:val="cs-CZ"/>
              </w:rPr>
              <w:t xml:space="preserve">7015 </w:t>
            </w:r>
            <w:r w:rsidR="00C355C1" w:rsidRPr="00122649">
              <w:rPr>
                <w:rFonts w:ascii="Arial" w:hAnsi="Arial" w:cs="Arial"/>
                <w:b/>
                <w:sz w:val="20"/>
                <w:lang w:val="cs-CZ"/>
              </w:rPr>
              <w:t>SPOTS</w:t>
            </w:r>
            <w:r w:rsidR="00C355C1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C60FC0" w:rsidRPr="00122649">
              <w:rPr>
                <w:rFonts w:ascii="Arial" w:hAnsi="Arial" w:cs="Arial"/>
                <w:sz w:val="20"/>
                <w:lang w:val="cs-CZ"/>
              </w:rPr>
              <w:t xml:space="preserve">Offset 5.75 </w:t>
            </w:r>
            <w:proofErr w:type="spellStart"/>
            <w:r w:rsidR="00C60FC0" w:rsidRPr="00122649">
              <w:rPr>
                <w:rFonts w:ascii="Arial" w:hAnsi="Arial" w:cs="Arial"/>
                <w:sz w:val="20"/>
                <w:lang w:val="cs-CZ"/>
              </w:rPr>
              <w:t>Effi</w:t>
            </w:r>
            <w:proofErr w:type="spellEnd"/>
            <w:r w:rsidR="00C60FC0" w:rsidRPr="00122649">
              <w:rPr>
                <w:rFonts w:ascii="Arial" w:hAnsi="Arial" w:cs="Arial"/>
                <w:sz w:val="20"/>
                <w:lang w:val="cs-CZ"/>
              </w:rPr>
              <w:t xml:space="preserve"> (36)</w:t>
            </w:r>
          </w:p>
          <w:p w:rsidR="00C60FC0" w:rsidRPr="00122649" w:rsidRDefault="00C60FC0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Cs w:val="24"/>
                <w:lang w:val="cs-CZ"/>
              </w:rPr>
            </w:pPr>
          </w:p>
        </w:tc>
      </w:tr>
      <w:tr w:rsidR="001D199D" w:rsidRPr="00B734D5" w:rsidTr="006378C5">
        <w:trPr>
          <w:trHeight w:val="4786"/>
        </w:trPr>
        <w:tc>
          <w:tcPr>
            <w:tcW w:w="2230" w:type="dxa"/>
          </w:tcPr>
          <w:p w:rsidR="001D199D" w:rsidRPr="00122649" w:rsidRDefault="00F0699E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Popis produktu</w:t>
            </w:r>
          </w:p>
          <w:p w:rsidR="00F0699E" w:rsidRPr="00122649" w:rsidRDefault="00F0699E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1D199D" w:rsidRPr="00122649" w:rsidRDefault="000B4164" w:rsidP="004C23A5">
            <w:pPr>
              <w:rPr>
                <w:rFonts w:ascii="Arial" w:hAnsi="Arial" w:cs="Arial"/>
                <w:sz w:val="28"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28575</wp:posOffset>
                  </wp:positionV>
                  <wp:extent cx="462280" cy="461010"/>
                  <wp:effectExtent l="0" t="0" r="0" b="0"/>
                  <wp:wrapNone/>
                  <wp:docPr id="102" name="Bild 102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sz w:val="20"/>
                <w:lang w:val="cs-CZ" w:eastAsia="cs-CZ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45085</wp:posOffset>
                  </wp:positionV>
                  <wp:extent cx="461010" cy="461010"/>
                  <wp:effectExtent l="0" t="0" r="0" b="0"/>
                  <wp:wrapNone/>
                  <wp:docPr id="78" name="Bild 78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78C5" w:rsidRPr="00122649" w:rsidRDefault="006378C5" w:rsidP="004C23A5">
            <w:pPr>
              <w:rPr>
                <w:rFonts w:ascii="Arial" w:hAnsi="Arial" w:cs="Arial"/>
                <w:sz w:val="28"/>
                <w:lang w:val="cs-CZ"/>
              </w:rPr>
            </w:pPr>
          </w:p>
          <w:p w:rsidR="001D199D" w:rsidRPr="00122649" w:rsidRDefault="000B4164" w:rsidP="004C23A5">
            <w:pPr>
              <w:rPr>
                <w:rFonts w:ascii="Arial" w:hAnsi="Arial" w:cs="Arial"/>
                <w:sz w:val="28"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170180</wp:posOffset>
                  </wp:positionV>
                  <wp:extent cx="461010" cy="461010"/>
                  <wp:effectExtent l="0" t="0" r="0" b="0"/>
                  <wp:wrapNone/>
                  <wp:docPr id="114" name="Bild 114" descr="Picto_Gangstell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Picto_Gangstell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172720</wp:posOffset>
                  </wp:positionV>
                  <wp:extent cx="461010" cy="461010"/>
                  <wp:effectExtent l="0" t="0" r="0" b="0"/>
                  <wp:wrapNone/>
                  <wp:docPr id="105" name="Bild 105" descr="Picto_Effi_Prism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Picto_Effi_Prism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0FC0" w:rsidRPr="00122649" w:rsidRDefault="00C60FC0" w:rsidP="004C23A5">
            <w:pPr>
              <w:jc w:val="right"/>
              <w:rPr>
                <w:rFonts w:ascii="Arial" w:hAnsi="Arial" w:cs="Arial"/>
                <w:sz w:val="28"/>
                <w:lang w:val="cs-CZ"/>
              </w:rPr>
            </w:pPr>
          </w:p>
          <w:p w:rsidR="00C60FC0" w:rsidRPr="00122649" w:rsidRDefault="00C60FC0" w:rsidP="004C23A5">
            <w:pPr>
              <w:jc w:val="right"/>
              <w:rPr>
                <w:rFonts w:ascii="Arial" w:hAnsi="Arial" w:cs="Arial"/>
                <w:sz w:val="28"/>
                <w:lang w:val="cs-CZ"/>
              </w:rPr>
            </w:pPr>
          </w:p>
          <w:p w:rsidR="00C60FC0" w:rsidRPr="00122649" w:rsidRDefault="000B4164" w:rsidP="004C23A5">
            <w:pPr>
              <w:jc w:val="right"/>
              <w:rPr>
                <w:rFonts w:ascii="Arial" w:hAnsi="Arial" w:cs="Arial"/>
                <w:sz w:val="28"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128270</wp:posOffset>
                  </wp:positionV>
                  <wp:extent cx="457200" cy="457200"/>
                  <wp:effectExtent l="0" t="0" r="0" b="0"/>
                  <wp:wrapNone/>
                  <wp:docPr id="119" name="Bild 119" descr="Picto_Schraubbar_Ba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Picto_Schraubbar_Ba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128270</wp:posOffset>
                  </wp:positionV>
                  <wp:extent cx="461010" cy="461010"/>
                  <wp:effectExtent l="0" t="0" r="0" b="0"/>
                  <wp:wrapNone/>
                  <wp:docPr id="113" name="Bild 113" descr="Picto_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Picto_Chr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0FC0" w:rsidRPr="00122649" w:rsidRDefault="00C60FC0" w:rsidP="004C23A5">
            <w:pPr>
              <w:jc w:val="right"/>
              <w:rPr>
                <w:rFonts w:ascii="Arial" w:hAnsi="Arial" w:cs="Arial"/>
                <w:sz w:val="28"/>
                <w:lang w:val="cs-CZ"/>
              </w:rPr>
            </w:pPr>
          </w:p>
          <w:p w:rsidR="00C60FC0" w:rsidRPr="00122649" w:rsidRDefault="00C60FC0" w:rsidP="004C23A5">
            <w:pPr>
              <w:jc w:val="right"/>
              <w:rPr>
                <w:rFonts w:ascii="Arial" w:hAnsi="Arial" w:cs="Arial"/>
                <w:sz w:val="28"/>
                <w:lang w:val="cs-CZ"/>
              </w:rPr>
            </w:pPr>
          </w:p>
          <w:p w:rsidR="001D199D" w:rsidRPr="00122649" w:rsidRDefault="000B4164" w:rsidP="004C23A5">
            <w:pPr>
              <w:jc w:val="right"/>
              <w:rPr>
                <w:rFonts w:ascii="Arial" w:hAnsi="Arial" w:cs="Arial"/>
                <w:sz w:val="28"/>
                <w:lang w:val="cs-CZ"/>
              </w:rPr>
            </w:pPr>
            <w:r w:rsidRPr="00122649">
              <w:rPr>
                <w:rFonts w:ascii="Arial" w:hAnsi="Arial" w:cs="Arial"/>
                <w:noProof/>
                <w:sz w:val="28"/>
                <w:lang w:val="cs-CZ" w:eastAsia="cs-CZ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86360</wp:posOffset>
                  </wp:positionV>
                  <wp:extent cx="504825" cy="504825"/>
                  <wp:effectExtent l="0" t="0" r="0" b="0"/>
                  <wp:wrapNone/>
                  <wp:docPr id="121" name="Bild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sz w:val="20"/>
                <w:lang w:val="cs-CZ" w:eastAsia="cs-CZ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86360</wp:posOffset>
                  </wp:positionV>
                  <wp:extent cx="459105" cy="461010"/>
                  <wp:effectExtent l="0" t="0" r="0" b="0"/>
                  <wp:wrapNone/>
                  <wp:docPr id="85" name="Bild 85" descr="Picto_Haken_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Picto_Haken_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00" w:type="dxa"/>
            <w:gridSpan w:val="2"/>
          </w:tcPr>
          <w:p w:rsidR="001D199D" w:rsidRPr="00122649" w:rsidRDefault="001D199D" w:rsidP="004C23A5">
            <w:pPr>
              <w:pStyle w:val="Zkladntextodsazen2"/>
              <w:rPr>
                <w:b/>
                <w:bCs/>
                <w:color w:val="0000FF"/>
                <w:sz w:val="24"/>
                <w:lang w:val="cs-CZ"/>
              </w:rPr>
            </w:pPr>
          </w:p>
          <w:p w:rsidR="00F01F90" w:rsidRPr="009A6AE2" w:rsidRDefault="00093595" w:rsidP="00F01F90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="006664BE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tandardní </w:t>
            </w:r>
            <w:proofErr w:type="spellStart"/>
            <w:r w:rsidR="003C002F" w:rsidRPr="009A6AE2">
              <w:rPr>
                <w:rFonts w:ascii="Arial" w:hAnsi="Arial" w:cs="Arial"/>
                <w:sz w:val="22"/>
                <w:szCs w:val="22"/>
                <w:lang w:val="cs-CZ"/>
              </w:rPr>
              <w:t>slupkovitý</w:t>
            </w:r>
            <w:proofErr w:type="spellEnd"/>
            <w:r w:rsidR="003C002F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břit</w:t>
            </w:r>
            <w:r w:rsidR="006664BE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s </w:t>
            </w:r>
            <w:r w:rsidR="002C54B2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leštěným ostřím a </w:t>
            </w:r>
            <w:r w:rsidR="00E51323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dutým broušením pro </w:t>
            </w:r>
            <w:r w:rsidR="00F01F90" w:rsidRPr="009A6AE2">
              <w:rPr>
                <w:rFonts w:ascii="Arial" w:hAnsi="Arial" w:cs="Arial"/>
                <w:sz w:val="22"/>
                <w:szCs w:val="22"/>
                <w:lang w:val="cs-CZ"/>
              </w:rPr>
              <w:t>snadný a přesný střih</w:t>
            </w:r>
          </w:p>
          <w:p w:rsidR="00E5259A" w:rsidRPr="009A6AE2" w:rsidRDefault="00093595" w:rsidP="00F01F90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r</w:t>
            </w:r>
            <w:r w:rsidR="006378C5" w:rsidRPr="009A6AE2">
              <w:rPr>
                <w:rFonts w:ascii="Arial" w:hAnsi="Arial" w:cs="Arial"/>
                <w:sz w:val="22"/>
                <w:szCs w:val="22"/>
                <w:lang w:val="cs-CZ"/>
              </w:rPr>
              <w:t>ovný tvar čepele</w:t>
            </w:r>
          </w:p>
          <w:p w:rsidR="00F01F90" w:rsidRPr="009A6AE2" w:rsidRDefault="00F01F90" w:rsidP="00F01F90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leštěný povrch</w:t>
            </w:r>
          </w:p>
          <w:p w:rsidR="000911E6" w:rsidRPr="009A6AE2" w:rsidRDefault="00093595" w:rsidP="004C23A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m</w:t>
            </w:r>
            <w:r w:rsidR="006378C5" w:rsidRPr="009A6AE2">
              <w:rPr>
                <w:rFonts w:ascii="Arial" w:hAnsi="Arial" w:cs="Arial"/>
                <w:sz w:val="22"/>
                <w:szCs w:val="22"/>
                <w:lang w:val="cs-CZ"/>
              </w:rPr>
              <w:t>atný standardní šroub</w:t>
            </w:r>
          </w:p>
          <w:p w:rsidR="00093595" w:rsidRPr="009A6AE2" w:rsidRDefault="00093595" w:rsidP="00F01F90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 w:rsidRPr="009A6AE2">
              <w:rPr>
                <w:rFonts w:ascii="Arial" w:hAnsi="Arial" w:cs="Arial"/>
                <w:b/>
                <w:sz w:val="22"/>
                <w:szCs w:val="22"/>
                <w:lang w:val="cs-CZ"/>
              </w:rPr>
              <w:t>micro</w:t>
            </w:r>
            <w:proofErr w:type="spellEnd"/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: jednostranně vroubkovaný pro přesný střih bez posunu</w:t>
            </w:r>
          </w:p>
          <w:p w:rsidR="00093595" w:rsidRPr="009A6AE2" w:rsidRDefault="00122649" w:rsidP="004C23A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 w:rsidRPr="009A6AE2">
              <w:rPr>
                <w:rFonts w:ascii="Arial" w:hAnsi="Arial" w:cs="Arial"/>
                <w:b/>
                <w:sz w:val="22"/>
                <w:szCs w:val="22"/>
                <w:lang w:val="cs-CZ"/>
              </w:rPr>
              <w:t>e</w:t>
            </w:r>
            <w:r w:rsidR="00093595" w:rsidRPr="009A6AE2">
              <w:rPr>
                <w:rFonts w:ascii="Arial" w:hAnsi="Arial" w:cs="Arial"/>
                <w:b/>
                <w:sz w:val="22"/>
                <w:szCs w:val="22"/>
                <w:lang w:val="cs-CZ"/>
              </w:rPr>
              <w:t>filační</w:t>
            </w:r>
            <w:proofErr w:type="spellEnd"/>
            <w:r w:rsidR="00093595" w:rsidRPr="009A6AE2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nůžky:</w:t>
            </w:r>
            <w:r w:rsidR="00093595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frézové zoubky s </w:t>
            </w:r>
            <w:proofErr w:type="spellStart"/>
            <w:r w:rsidR="00093595" w:rsidRPr="009A6AE2">
              <w:rPr>
                <w:rFonts w:ascii="Arial" w:hAnsi="Arial" w:cs="Arial"/>
                <w:sz w:val="22"/>
                <w:szCs w:val="22"/>
                <w:lang w:val="cs-CZ"/>
              </w:rPr>
              <w:t>prismou</w:t>
            </w:r>
            <w:proofErr w:type="spellEnd"/>
          </w:p>
          <w:p w:rsidR="00C355C1" w:rsidRPr="00122649" w:rsidRDefault="00C355C1" w:rsidP="004C23A5">
            <w:pPr>
              <w:rPr>
                <w:rFonts w:ascii="Arial" w:hAnsi="Arial" w:cs="Arial"/>
                <w:lang w:val="cs-CZ"/>
              </w:rPr>
            </w:pPr>
          </w:p>
        </w:tc>
      </w:tr>
      <w:tr w:rsidR="001D199D" w:rsidRPr="00B734D5" w:rsidTr="00FE229A">
        <w:tc>
          <w:tcPr>
            <w:tcW w:w="2230" w:type="dxa"/>
          </w:tcPr>
          <w:p w:rsidR="001D199D" w:rsidRPr="00122649" w:rsidRDefault="00D60A71" w:rsidP="00D60A71">
            <w:pPr>
              <w:pStyle w:val="Nadpis2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Balení</w:t>
            </w:r>
          </w:p>
        </w:tc>
        <w:tc>
          <w:tcPr>
            <w:tcW w:w="8100" w:type="dxa"/>
            <w:gridSpan w:val="2"/>
          </w:tcPr>
          <w:p w:rsidR="0059462E" w:rsidRPr="009A6AE2" w:rsidRDefault="006378C5" w:rsidP="004C23A5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Průhledné balení s dírkou na zavěšení</w:t>
            </w:r>
          </w:p>
          <w:p w:rsidR="0068049A" w:rsidRPr="00122649" w:rsidRDefault="0068049A" w:rsidP="004C23A5">
            <w:pPr>
              <w:rPr>
                <w:rFonts w:ascii="Arial" w:hAnsi="Arial" w:cs="Arial"/>
                <w:lang w:val="cs-CZ"/>
              </w:rPr>
            </w:pPr>
          </w:p>
        </w:tc>
      </w:tr>
      <w:tr w:rsidR="00F01F90" w:rsidRPr="00B734D5" w:rsidTr="00FE229A">
        <w:tc>
          <w:tcPr>
            <w:tcW w:w="2230" w:type="dxa"/>
          </w:tcPr>
          <w:p w:rsidR="00F01F90" w:rsidRPr="00122649" w:rsidRDefault="00F01F90" w:rsidP="004C23A5">
            <w:pPr>
              <w:pStyle w:val="Nadpis2"/>
              <w:rPr>
                <w:sz w:val="24"/>
                <w:lang w:val="cs-CZ"/>
              </w:rPr>
            </w:pPr>
          </w:p>
        </w:tc>
        <w:tc>
          <w:tcPr>
            <w:tcW w:w="8100" w:type="dxa"/>
            <w:gridSpan w:val="2"/>
          </w:tcPr>
          <w:p w:rsidR="00F01F90" w:rsidRPr="00122649" w:rsidRDefault="00F01F90" w:rsidP="004C23A5">
            <w:pPr>
              <w:rPr>
                <w:rFonts w:ascii="Arial" w:hAnsi="Arial" w:cs="Arial"/>
                <w:lang w:val="cs-CZ"/>
              </w:rPr>
            </w:pPr>
          </w:p>
        </w:tc>
      </w:tr>
    </w:tbl>
    <w:p w:rsidR="00F0699E" w:rsidRPr="00122649" w:rsidRDefault="00202CE2" w:rsidP="004C23A5">
      <w:pPr>
        <w:pStyle w:val="Nadpis1"/>
        <w:rPr>
          <w:sz w:val="20"/>
          <w:szCs w:val="20"/>
          <w:lang w:val="cs-CZ"/>
        </w:rPr>
      </w:pPr>
      <w:r w:rsidRPr="00122649">
        <w:rPr>
          <w:color w:val="FF3399"/>
          <w:sz w:val="20"/>
          <w:szCs w:val="20"/>
          <w:lang w:val="cs-CZ"/>
        </w:rPr>
        <w:t xml:space="preserve">* </w:t>
      </w:r>
      <w:r w:rsidR="0059462E" w:rsidRPr="00122649">
        <w:rPr>
          <w:b w:val="0"/>
          <w:bCs w:val="0"/>
          <w:sz w:val="20"/>
          <w:szCs w:val="20"/>
          <w:lang w:val="cs-CZ"/>
        </w:rPr>
        <w:t>Vyznačené nůžky lze zakoupit</w:t>
      </w:r>
      <w:r w:rsidR="00FD1841" w:rsidRPr="00122649">
        <w:rPr>
          <w:b w:val="0"/>
          <w:bCs w:val="0"/>
          <w:sz w:val="20"/>
          <w:szCs w:val="20"/>
          <w:lang w:val="cs-CZ"/>
        </w:rPr>
        <w:t xml:space="preserve"> </w:t>
      </w:r>
      <w:r w:rsidR="0059462E" w:rsidRPr="00122649">
        <w:rPr>
          <w:b w:val="0"/>
          <w:sz w:val="20"/>
          <w:szCs w:val="20"/>
          <w:lang w:val="cs-CZ"/>
        </w:rPr>
        <w:t>na objednání</w:t>
      </w:r>
      <w:r w:rsidR="00F0699E" w:rsidRPr="00122649">
        <w:rPr>
          <w:sz w:val="20"/>
          <w:szCs w:val="20"/>
          <w:lang w:val="cs-CZ"/>
        </w:rPr>
        <w:br w:type="page"/>
      </w:r>
    </w:p>
    <w:p w:rsidR="00912AC9" w:rsidRPr="00122649" w:rsidRDefault="00156A16" w:rsidP="004C23A5">
      <w:pPr>
        <w:pStyle w:val="Nadpis1"/>
        <w:rPr>
          <w:sz w:val="24"/>
          <w:lang w:val="cs-CZ"/>
        </w:rPr>
      </w:pPr>
      <w:r w:rsidRPr="00122649">
        <w:rPr>
          <w:noProof/>
          <w:sz w:val="24"/>
          <w:lang w:val="cs-CZ" w:eastAsia="cs-CZ"/>
        </w:rPr>
        <w:lastRenderedPageBreak/>
        <w:drawing>
          <wp:anchor distT="0" distB="0" distL="114300" distR="114300" simplePos="0" relativeHeight="251707904" behindDoc="0" locked="0" layoutInCell="1" allowOverlap="1" wp14:anchorId="290B508B" wp14:editId="321DA084">
            <wp:simplePos x="0" y="0"/>
            <wp:positionH relativeFrom="column">
              <wp:posOffset>-2540</wp:posOffset>
            </wp:positionH>
            <wp:positionV relativeFrom="paragraph">
              <wp:posOffset>81915</wp:posOffset>
            </wp:positionV>
            <wp:extent cx="2704006" cy="336550"/>
            <wp:effectExtent l="0" t="0" r="1270" b="635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06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AC9" w:rsidRPr="00122649" w:rsidRDefault="00912AC9" w:rsidP="004C23A5">
      <w:pPr>
        <w:pStyle w:val="Nadpis1"/>
        <w:rPr>
          <w:sz w:val="24"/>
          <w:lang w:val="cs-CZ"/>
        </w:rPr>
      </w:pPr>
    </w:p>
    <w:p w:rsidR="00912AC9" w:rsidRPr="00122649" w:rsidRDefault="00912AC9" w:rsidP="004C23A5">
      <w:pPr>
        <w:pStyle w:val="Nadpis1"/>
        <w:rPr>
          <w:sz w:val="24"/>
          <w:lang w:val="cs-CZ"/>
        </w:rPr>
      </w:pPr>
    </w:p>
    <w:p w:rsidR="00122649" w:rsidRPr="00122649" w:rsidRDefault="00122649" w:rsidP="00122649">
      <w:pPr>
        <w:rPr>
          <w:lang w:val="cs-CZ"/>
        </w:rPr>
      </w:pPr>
    </w:p>
    <w:p w:rsidR="00912AC9" w:rsidRPr="00122649" w:rsidRDefault="00912AC9" w:rsidP="00A01A93">
      <w:pPr>
        <w:pStyle w:val="Nadpis1"/>
        <w:spacing w:after="120"/>
        <w:rPr>
          <w:szCs w:val="40"/>
          <w:lang w:val="cs-CZ"/>
        </w:rPr>
      </w:pPr>
      <w:r w:rsidRPr="00122649">
        <w:rPr>
          <w:noProof/>
          <w:sz w:val="24"/>
          <w:lang w:val="cs-CZ" w:eastAsia="cs-CZ"/>
        </w:rPr>
        <w:drawing>
          <wp:anchor distT="0" distB="0" distL="114300" distR="114300" simplePos="0" relativeHeight="251688448" behindDoc="1" locked="0" layoutInCell="1" allowOverlap="1" wp14:anchorId="35A3AE63" wp14:editId="6365DBE9">
            <wp:simplePos x="0" y="0"/>
            <wp:positionH relativeFrom="column">
              <wp:posOffset>-114300</wp:posOffset>
            </wp:positionH>
            <wp:positionV relativeFrom="paragraph">
              <wp:posOffset>381635</wp:posOffset>
            </wp:positionV>
            <wp:extent cx="4229100" cy="1826895"/>
            <wp:effectExtent l="0" t="0" r="0" b="0"/>
            <wp:wrapNone/>
            <wp:docPr id="91" name="Bild 91" descr="7026 SPIDER Shine Off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7026 SPIDER Shine Offse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649">
        <w:rPr>
          <w:szCs w:val="40"/>
          <w:lang w:val="cs-CZ"/>
        </w:rPr>
        <w:t>SPIDER SHINE</w:t>
      </w:r>
    </w:p>
    <w:p w:rsidR="00912AC9" w:rsidRPr="00122649" w:rsidRDefault="00912AC9" w:rsidP="004C23A5">
      <w:pPr>
        <w:pStyle w:val="Nadpis1"/>
        <w:rPr>
          <w:sz w:val="28"/>
          <w:szCs w:val="28"/>
          <w:lang w:val="cs-CZ"/>
        </w:rPr>
      </w:pPr>
      <w:r w:rsidRPr="00122649">
        <w:rPr>
          <w:b w:val="0"/>
          <w:sz w:val="28"/>
          <w:szCs w:val="28"/>
          <w:lang w:val="cs-CZ"/>
        </w:rPr>
        <w:t>Módní nůžky pro cenově orientov</w:t>
      </w:r>
      <w:r w:rsidR="00D527CD" w:rsidRPr="00122649">
        <w:rPr>
          <w:b w:val="0"/>
          <w:sz w:val="28"/>
          <w:szCs w:val="28"/>
          <w:lang w:val="cs-CZ"/>
        </w:rPr>
        <w:t>an</w:t>
      </w:r>
      <w:r w:rsidRPr="00122649">
        <w:rPr>
          <w:b w:val="0"/>
          <w:sz w:val="28"/>
          <w:szCs w:val="28"/>
          <w:lang w:val="cs-CZ"/>
        </w:rPr>
        <w:t>é kadeřníky</w:t>
      </w:r>
    </w:p>
    <w:p w:rsidR="00912AC9" w:rsidRPr="00122649" w:rsidRDefault="00912AC9" w:rsidP="004C23A5">
      <w:pPr>
        <w:pStyle w:val="Nadpis1"/>
        <w:rPr>
          <w:sz w:val="24"/>
          <w:lang w:val="cs-CZ"/>
        </w:rPr>
      </w:pPr>
    </w:p>
    <w:p w:rsidR="00912AC9" w:rsidRPr="00122649" w:rsidRDefault="00912AC9" w:rsidP="004C23A5">
      <w:pPr>
        <w:pStyle w:val="Nadpis1"/>
        <w:rPr>
          <w:sz w:val="24"/>
          <w:lang w:val="cs-CZ"/>
        </w:rPr>
      </w:pPr>
    </w:p>
    <w:p w:rsidR="00912AC9" w:rsidRPr="00122649" w:rsidRDefault="00912AC9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p w:rsidR="00912AC9" w:rsidRPr="00122649" w:rsidRDefault="00FD1841" w:rsidP="004C23A5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691520" behindDoc="1" locked="0" layoutInCell="1" allowOverlap="1" wp14:anchorId="55B27294" wp14:editId="39E2780D">
            <wp:simplePos x="0" y="0"/>
            <wp:positionH relativeFrom="column">
              <wp:posOffset>3543300</wp:posOffset>
            </wp:positionH>
            <wp:positionV relativeFrom="paragraph">
              <wp:posOffset>154305</wp:posOffset>
            </wp:positionV>
            <wp:extent cx="2971800" cy="1163955"/>
            <wp:effectExtent l="0" t="0" r="0" b="0"/>
            <wp:wrapNone/>
            <wp:docPr id="92" name="Bild 92" descr="7028 SPIDER Shine Effi Off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7028 SPIDER Shine Effi Offse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AC9" w:rsidRPr="00122649" w:rsidRDefault="00912AC9" w:rsidP="004C23A5">
      <w:pPr>
        <w:rPr>
          <w:rFonts w:ascii="Arial" w:hAnsi="Arial" w:cs="Arial"/>
          <w:lang w:val="cs-CZ"/>
        </w:rPr>
      </w:pPr>
    </w:p>
    <w:p w:rsidR="00912AC9" w:rsidRPr="00122649" w:rsidRDefault="00912AC9" w:rsidP="004C23A5">
      <w:pPr>
        <w:rPr>
          <w:rFonts w:ascii="Arial" w:hAnsi="Arial" w:cs="Arial"/>
          <w:lang w:val="cs-CZ"/>
        </w:rPr>
      </w:pPr>
    </w:p>
    <w:p w:rsidR="00912AC9" w:rsidRPr="00122649" w:rsidRDefault="00912AC9" w:rsidP="004C23A5">
      <w:pPr>
        <w:rPr>
          <w:rFonts w:ascii="Arial" w:hAnsi="Arial" w:cs="Arial"/>
          <w:lang w:val="cs-CZ"/>
        </w:rPr>
      </w:pPr>
    </w:p>
    <w:p w:rsidR="00912AC9" w:rsidRPr="00122649" w:rsidRDefault="00912AC9" w:rsidP="004C23A5">
      <w:pPr>
        <w:rPr>
          <w:rFonts w:ascii="Arial" w:hAnsi="Arial" w:cs="Arial"/>
          <w:lang w:val="cs-CZ"/>
        </w:rPr>
      </w:pPr>
    </w:p>
    <w:p w:rsidR="00912AC9" w:rsidRPr="00122649" w:rsidRDefault="00912AC9" w:rsidP="004C23A5">
      <w:pPr>
        <w:rPr>
          <w:rFonts w:ascii="Arial" w:hAnsi="Arial" w:cs="Arial"/>
          <w:b/>
          <w:bCs/>
          <w:lang w:val="cs-CZ"/>
        </w:rPr>
      </w:pPr>
    </w:p>
    <w:p w:rsidR="00912AC9" w:rsidRPr="00122649" w:rsidRDefault="00912AC9" w:rsidP="004C23A5">
      <w:pPr>
        <w:rPr>
          <w:rFonts w:ascii="Arial" w:hAnsi="Arial" w:cs="Arial"/>
          <w:b/>
          <w:bCs/>
          <w:lang w:val="cs-CZ"/>
        </w:rPr>
      </w:pPr>
    </w:p>
    <w:p w:rsidR="00912AC9" w:rsidRPr="00122649" w:rsidRDefault="00912AC9" w:rsidP="004C23A5">
      <w:pPr>
        <w:rPr>
          <w:rFonts w:ascii="Arial" w:hAnsi="Arial" w:cs="Arial"/>
          <w:b/>
          <w:bCs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693568" behindDoc="1" locked="0" layoutInCell="1" allowOverlap="1" wp14:anchorId="40244DDC" wp14:editId="4BCBC12B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3771900" cy="1466850"/>
            <wp:effectExtent l="0" t="0" r="0" b="0"/>
            <wp:wrapNone/>
            <wp:docPr id="94" name="Bild 94" descr="7025 SPIDER Shine Clas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7025 SPIDER Shine Classic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AC9" w:rsidRPr="00122649" w:rsidRDefault="00FD1841" w:rsidP="004C23A5">
      <w:pPr>
        <w:rPr>
          <w:rFonts w:ascii="Arial" w:hAnsi="Arial" w:cs="Arial"/>
          <w:b/>
          <w:bCs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694592" behindDoc="1" locked="0" layoutInCell="1" allowOverlap="1" wp14:anchorId="62BE7D10" wp14:editId="40D0C4FA">
            <wp:simplePos x="0" y="0"/>
            <wp:positionH relativeFrom="column">
              <wp:posOffset>3702050</wp:posOffset>
            </wp:positionH>
            <wp:positionV relativeFrom="paragraph">
              <wp:posOffset>125095</wp:posOffset>
            </wp:positionV>
            <wp:extent cx="2743200" cy="1143635"/>
            <wp:effectExtent l="0" t="0" r="0" b="0"/>
            <wp:wrapNone/>
            <wp:docPr id="95" name="Bild 95" descr="7027 SPIDER Shine Effi Clas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7027 SPIDER Shine Effi Classic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AC9" w:rsidRPr="00122649" w:rsidRDefault="00912AC9" w:rsidP="004C23A5">
      <w:pPr>
        <w:rPr>
          <w:rFonts w:ascii="Arial" w:hAnsi="Arial" w:cs="Arial"/>
          <w:b/>
          <w:bCs/>
          <w:lang w:val="cs-CZ"/>
        </w:rPr>
      </w:pPr>
    </w:p>
    <w:p w:rsidR="00912AC9" w:rsidRPr="00122649" w:rsidRDefault="00912AC9" w:rsidP="004C23A5">
      <w:pPr>
        <w:rPr>
          <w:rFonts w:ascii="Arial" w:hAnsi="Arial" w:cs="Arial"/>
          <w:b/>
          <w:bCs/>
          <w:lang w:val="cs-CZ"/>
        </w:rPr>
      </w:pPr>
    </w:p>
    <w:p w:rsidR="00912AC9" w:rsidRPr="00122649" w:rsidRDefault="00912AC9" w:rsidP="004C23A5">
      <w:pPr>
        <w:rPr>
          <w:rFonts w:ascii="Arial" w:hAnsi="Arial" w:cs="Arial"/>
          <w:b/>
          <w:bCs/>
          <w:lang w:val="cs-CZ"/>
        </w:rPr>
      </w:pPr>
    </w:p>
    <w:p w:rsidR="00912AC9" w:rsidRPr="00122649" w:rsidRDefault="00912AC9" w:rsidP="004C23A5">
      <w:pPr>
        <w:rPr>
          <w:rFonts w:ascii="Arial" w:hAnsi="Arial" w:cs="Arial"/>
          <w:b/>
          <w:bCs/>
          <w:lang w:val="cs-CZ"/>
        </w:rPr>
      </w:pPr>
    </w:p>
    <w:p w:rsidR="00912AC9" w:rsidRPr="00122649" w:rsidRDefault="00912AC9" w:rsidP="004C23A5">
      <w:pPr>
        <w:rPr>
          <w:rFonts w:ascii="Arial" w:hAnsi="Arial" w:cs="Arial"/>
          <w:b/>
          <w:bCs/>
          <w:lang w:val="cs-CZ"/>
        </w:rPr>
      </w:pPr>
    </w:p>
    <w:p w:rsidR="00912AC9" w:rsidRPr="00122649" w:rsidRDefault="00912AC9" w:rsidP="004C23A5">
      <w:pPr>
        <w:rPr>
          <w:rFonts w:ascii="Arial" w:hAnsi="Arial" w:cs="Arial"/>
          <w:b/>
          <w:bCs/>
          <w:lang w:val="cs-CZ"/>
        </w:rPr>
      </w:pPr>
    </w:p>
    <w:p w:rsidR="00912AC9" w:rsidRPr="00122649" w:rsidRDefault="00912AC9" w:rsidP="004C23A5">
      <w:pPr>
        <w:rPr>
          <w:rFonts w:ascii="Arial" w:hAnsi="Arial" w:cs="Arial"/>
          <w:b/>
          <w:bCs/>
          <w:lang w:val="cs-CZ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7020"/>
      </w:tblGrid>
      <w:tr w:rsidR="00912AC9" w:rsidRPr="00D60A71" w:rsidTr="00D20B33">
        <w:trPr>
          <w:cantSplit/>
        </w:trPr>
        <w:tc>
          <w:tcPr>
            <w:tcW w:w="2230" w:type="dxa"/>
          </w:tcPr>
          <w:p w:rsidR="00912AC9" w:rsidRPr="00122649" w:rsidRDefault="00912AC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. </w:t>
            </w:r>
          </w:p>
          <w:p w:rsidR="00912AC9" w:rsidRPr="00122649" w:rsidRDefault="00912AC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7020" w:type="dxa"/>
          </w:tcPr>
          <w:p w:rsidR="00912AC9" w:rsidRPr="00122649" w:rsidRDefault="00D60A71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69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 xml:space="preserve">   </w:t>
            </w:r>
            <w:r w:rsidR="00912AC9" w:rsidRPr="00122649">
              <w:rPr>
                <w:rFonts w:ascii="Arial" w:hAnsi="Arial" w:cs="Arial"/>
                <w:sz w:val="20"/>
                <w:lang w:val="cs-CZ"/>
              </w:rPr>
              <w:t xml:space="preserve">7024 </w:t>
            </w:r>
            <w:r w:rsidR="00912AC9" w:rsidRPr="00122649">
              <w:rPr>
                <w:rFonts w:ascii="Arial" w:hAnsi="Arial" w:cs="Arial"/>
                <w:b/>
                <w:sz w:val="20"/>
                <w:lang w:val="cs-CZ"/>
              </w:rPr>
              <w:t>SPIDER</w:t>
            </w:r>
            <w:r w:rsidR="00912AC9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912AC9" w:rsidRPr="00122649">
              <w:rPr>
                <w:rFonts w:ascii="Arial" w:hAnsi="Arial" w:cs="Arial"/>
                <w:b/>
                <w:sz w:val="20"/>
                <w:lang w:val="cs-CZ"/>
              </w:rPr>
              <w:t>SHINE</w:t>
            </w:r>
            <w:r w:rsidR="00912AC9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="00912AC9" w:rsidRPr="00122649">
              <w:rPr>
                <w:rFonts w:ascii="Arial" w:hAnsi="Arial" w:cs="Arial"/>
                <w:sz w:val="20"/>
                <w:lang w:val="cs-CZ"/>
              </w:rPr>
              <w:t>Classic</w:t>
            </w:r>
            <w:proofErr w:type="spellEnd"/>
            <w:r w:rsidR="00912AC9" w:rsidRPr="00122649">
              <w:rPr>
                <w:rFonts w:ascii="Arial" w:hAnsi="Arial" w:cs="Arial"/>
                <w:sz w:val="20"/>
                <w:lang w:val="cs-CZ"/>
              </w:rPr>
              <w:t xml:space="preserve"> 5.0</w:t>
            </w:r>
          </w:p>
          <w:p w:rsidR="00912AC9" w:rsidRPr="00122649" w:rsidRDefault="00D60A71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color w:val="FF3399"/>
                <w:sz w:val="20"/>
                <w:lang w:val="cs-CZ"/>
              </w:rPr>
              <w:t xml:space="preserve">  </w:t>
            </w:r>
            <w:r w:rsidR="00202CE2" w:rsidRPr="00122649">
              <w:rPr>
                <w:rFonts w:ascii="Arial" w:hAnsi="Arial" w:cs="Arial"/>
                <w:color w:val="FF3399"/>
                <w:sz w:val="20"/>
                <w:lang w:val="cs-CZ"/>
              </w:rPr>
              <w:t xml:space="preserve"> </w:t>
            </w:r>
            <w:r w:rsidR="00912AC9" w:rsidRPr="00122649">
              <w:rPr>
                <w:rFonts w:ascii="Arial" w:hAnsi="Arial" w:cs="Arial"/>
                <w:sz w:val="20"/>
                <w:lang w:val="cs-CZ"/>
              </w:rPr>
              <w:t xml:space="preserve">7025 </w:t>
            </w:r>
            <w:r w:rsidR="00912AC9" w:rsidRPr="00122649">
              <w:rPr>
                <w:rFonts w:ascii="Arial" w:hAnsi="Arial" w:cs="Arial"/>
                <w:b/>
                <w:sz w:val="20"/>
                <w:lang w:val="cs-CZ"/>
              </w:rPr>
              <w:t>SPIDER</w:t>
            </w:r>
            <w:r w:rsidR="00912AC9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912AC9" w:rsidRPr="00122649">
              <w:rPr>
                <w:rFonts w:ascii="Arial" w:hAnsi="Arial" w:cs="Arial"/>
                <w:b/>
                <w:sz w:val="20"/>
                <w:lang w:val="cs-CZ"/>
              </w:rPr>
              <w:t>SHINE</w:t>
            </w:r>
            <w:r w:rsidR="00912AC9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="00912AC9" w:rsidRPr="00122649">
              <w:rPr>
                <w:rFonts w:ascii="Arial" w:hAnsi="Arial" w:cs="Arial"/>
                <w:sz w:val="20"/>
                <w:lang w:val="cs-CZ"/>
              </w:rPr>
              <w:t>Classic</w:t>
            </w:r>
            <w:proofErr w:type="spellEnd"/>
            <w:r w:rsidR="00912AC9" w:rsidRPr="00122649">
              <w:rPr>
                <w:rFonts w:ascii="Arial" w:hAnsi="Arial" w:cs="Arial"/>
                <w:sz w:val="20"/>
                <w:lang w:val="cs-CZ"/>
              </w:rPr>
              <w:t xml:space="preserve"> 5.5</w:t>
            </w:r>
          </w:p>
          <w:p w:rsidR="00912AC9" w:rsidRPr="00122649" w:rsidRDefault="00202CE2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lang w:val="cs-CZ"/>
              </w:rPr>
              <w:t xml:space="preserve"> </w:t>
            </w:r>
            <w:r w:rsidR="00D60A71">
              <w:rPr>
                <w:rFonts w:ascii="Arial" w:hAnsi="Arial" w:cs="Arial"/>
                <w:color w:val="FF3399"/>
                <w:sz w:val="20"/>
                <w:lang w:val="cs-CZ"/>
              </w:rPr>
              <w:t xml:space="preserve">  </w:t>
            </w:r>
            <w:r w:rsidR="00912AC9" w:rsidRPr="00122649">
              <w:rPr>
                <w:rFonts w:ascii="Arial" w:hAnsi="Arial" w:cs="Arial"/>
                <w:sz w:val="20"/>
                <w:lang w:val="cs-CZ"/>
              </w:rPr>
              <w:t xml:space="preserve">7027 </w:t>
            </w:r>
            <w:r w:rsidR="00912AC9" w:rsidRPr="00122649">
              <w:rPr>
                <w:rFonts w:ascii="Arial" w:hAnsi="Arial" w:cs="Arial"/>
                <w:b/>
                <w:sz w:val="20"/>
                <w:lang w:val="cs-CZ"/>
              </w:rPr>
              <w:t>SPIDER</w:t>
            </w:r>
            <w:r w:rsidR="00912AC9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912AC9" w:rsidRPr="00122649">
              <w:rPr>
                <w:rFonts w:ascii="Arial" w:hAnsi="Arial" w:cs="Arial"/>
                <w:b/>
                <w:sz w:val="20"/>
                <w:lang w:val="cs-CZ"/>
              </w:rPr>
              <w:t>SHINE</w:t>
            </w:r>
            <w:r w:rsidR="00912AC9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="00912AC9" w:rsidRPr="00122649">
              <w:rPr>
                <w:rFonts w:ascii="Arial" w:hAnsi="Arial" w:cs="Arial"/>
                <w:sz w:val="20"/>
                <w:lang w:val="cs-CZ"/>
              </w:rPr>
              <w:t>Classic</w:t>
            </w:r>
            <w:proofErr w:type="spellEnd"/>
            <w:r w:rsidR="00912AC9" w:rsidRPr="00122649">
              <w:rPr>
                <w:rFonts w:ascii="Arial" w:hAnsi="Arial" w:cs="Arial"/>
                <w:sz w:val="20"/>
                <w:lang w:val="cs-CZ"/>
              </w:rPr>
              <w:t xml:space="preserve"> 5.25 </w:t>
            </w:r>
            <w:proofErr w:type="spellStart"/>
            <w:r w:rsidR="00912AC9" w:rsidRPr="00122649">
              <w:rPr>
                <w:rFonts w:ascii="Arial" w:hAnsi="Arial" w:cs="Arial"/>
                <w:sz w:val="20"/>
                <w:lang w:val="cs-CZ"/>
              </w:rPr>
              <w:t>Effi</w:t>
            </w:r>
            <w:proofErr w:type="spellEnd"/>
            <w:r w:rsidR="00912AC9" w:rsidRPr="00122649">
              <w:rPr>
                <w:rFonts w:ascii="Arial" w:hAnsi="Arial" w:cs="Arial"/>
                <w:sz w:val="20"/>
                <w:lang w:val="cs-CZ"/>
              </w:rPr>
              <w:t xml:space="preserve"> (33)</w:t>
            </w:r>
          </w:p>
          <w:p w:rsidR="00912AC9" w:rsidRPr="00122649" w:rsidRDefault="00912AC9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</w:p>
          <w:p w:rsidR="00912AC9" w:rsidRPr="00122649" w:rsidRDefault="00202CE2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lang w:val="cs-CZ"/>
              </w:rPr>
              <w:t xml:space="preserve"> </w:t>
            </w:r>
            <w:r w:rsidR="00D60A71">
              <w:rPr>
                <w:rFonts w:ascii="Arial" w:hAnsi="Arial" w:cs="Arial"/>
                <w:color w:val="FF3399"/>
                <w:sz w:val="20"/>
                <w:lang w:val="cs-CZ"/>
              </w:rPr>
              <w:t xml:space="preserve">  </w:t>
            </w:r>
            <w:r w:rsidR="00912AC9" w:rsidRPr="00122649">
              <w:rPr>
                <w:rFonts w:ascii="Arial" w:hAnsi="Arial" w:cs="Arial"/>
                <w:sz w:val="20"/>
                <w:lang w:val="cs-CZ"/>
              </w:rPr>
              <w:t xml:space="preserve">7026 </w:t>
            </w:r>
            <w:r w:rsidR="00912AC9" w:rsidRPr="00122649">
              <w:rPr>
                <w:rFonts w:ascii="Arial" w:hAnsi="Arial" w:cs="Arial"/>
                <w:b/>
                <w:sz w:val="20"/>
                <w:lang w:val="cs-CZ"/>
              </w:rPr>
              <w:t>SPIDER</w:t>
            </w:r>
            <w:r w:rsidR="00912AC9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912AC9" w:rsidRPr="00122649">
              <w:rPr>
                <w:rFonts w:ascii="Arial" w:hAnsi="Arial" w:cs="Arial"/>
                <w:b/>
                <w:sz w:val="20"/>
                <w:lang w:val="cs-CZ"/>
              </w:rPr>
              <w:t>SHINE</w:t>
            </w:r>
            <w:r w:rsidR="00912AC9" w:rsidRPr="00122649">
              <w:rPr>
                <w:rFonts w:ascii="Arial" w:hAnsi="Arial" w:cs="Arial"/>
                <w:sz w:val="20"/>
                <w:lang w:val="cs-CZ"/>
              </w:rPr>
              <w:t xml:space="preserve"> Offset 5.5</w:t>
            </w:r>
          </w:p>
          <w:p w:rsidR="00912AC9" w:rsidRPr="00122649" w:rsidRDefault="00D60A71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color w:val="FF3399"/>
                <w:sz w:val="20"/>
                <w:lang w:val="cs-CZ"/>
              </w:rPr>
              <w:t>*</w:t>
            </w:r>
            <w:r w:rsidR="00202CE2" w:rsidRPr="00122649">
              <w:rPr>
                <w:rFonts w:ascii="Arial" w:hAnsi="Arial" w:cs="Arial"/>
                <w:color w:val="FF3399"/>
                <w:sz w:val="20"/>
                <w:lang w:val="cs-CZ"/>
              </w:rPr>
              <w:t xml:space="preserve"> </w:t>
            </w:r>
            <w:r w:rsidR="00912AC9" w:rsidRPr="00122649">
              <w:rPr>
                <w:rFonts w:ascii="Arial" w:hAnsi="Arial" w:cs="Arial"/>
                <w:sz w:val="20"/>
                <w:lang w:val="cs-CZ"/>
              </w:rPr>
              <w:t xml:space="preserve">7028 </w:t>
            </w:r>
            <w:r w:rsidR="00912AC9" w:rsidRPr="00122649">
              <w:rPr>
                <w:rFonts w:ascii="Arial" w:hAnsi="Arial" w:cs="Arial"/>
                <w:b/>
                <w:sz w:val="20"/>
                <w:lang w:val="cs-CZ"/>
              </w:rPr>
              <w:t>SPIDER</w:t>
            </w:r>
            <w:r w:rsidR="00912AC9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912AC9" w:rsidRPr="00122649">
              <w:rPr>
                <w:rFonts w:ascii="Arial" w:hAnsi="Arial" w:cs="Arial"/>
                <w:b/>
                <w:sz w:val="20"/>
                <w:lang w:val="cs-CZ"/>
              </w:rPr>
              <w:t>SHINE</w:t>
            </w:r>
            <w:r w:rsidR="00D527CD" w:rsidRPr="00122649">
              <w:rPr>
                <w:rFonts w:ascii="Arial" w:hAnsi="Arial" w:cs="Arial"/>
                <w:sz w:val="20"/>
                <w:lang w:val="cs-CZ"/>
              </w:rPr>
              <w:t xml:space="preserve"> Offset 5.25 </w:t>
            </w:r>
            <w:proofErr w:type="spellStart"/>
            <w:r w:rsidR="00D527CD" w:rsidRPr="00122649">
              <w:rPr>
                <w:rFonts w:ascii="Arial" w:hAnsi="Arial" w:cs="Arial"/>
                <w:sz w:val="20"/>
                <w:lang w:val="cs-CZ"/>
              </w:rPr>
              <w:t>Effi</w:t>
            </w:r>
            <w:proofErr w:type="spellEnd"/>
            <w:r w:rsidR="00D527CD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912AC9" w:rsidRPr="00122649">
              <w:rPr>
                <w:rFonts w:ascii="Arial" w:hAnsi="Arial" w:cs="Arial"/>
                <w:sz w:val="20"/>
                <w:lang w:val="cs-CZ"/>
              </w:rPr>
              <w:t>(3</w:t>
            </w:r>
            <w:r w:rsidR="00D527CD" w:rsidRPr="00122649">
              <w:rPr>
                <w:rFonts w:ascii="Arial" w:hAnsi="Arial" w:cs="Arial"/>
                <w:sz w:val="20"/>
                <w:lang w:val="cs-CZ"/>
              </w:rPr>
              <w:t>6</w:t>
            </w:r>
            <w:r w:rsidR="00912AC9" w:rsidRPr="00122649">
              <w:rPr>
                <w:rFonts w:ascii="Arial" w:hAnsi="Arial" w:cs="Arial"/>
                <w:sz w:val="20"/>
                <w:lang w:val="cs-CZ"/>
              </w:rPr>
              <w:t>)</w:t>
            </w:r>
            <w:r w:rsidR="000A7848" w:rsidRPr="00122649">
              <w:rPr>
                <w:rFonts w:ascii="Arial" w:hAnsi="Arial" w:cs="Arial"/>
                <w:noProof/>
                <w:color w:val="FF3399"/>
                <w:sz w:val="20"/>
                <w:lang w:val="cs-CZ" w:eastAsia="cs-CZ"/>
              </w:rPr>
              <w:t xml:space="preserve"> </w:t>
            </w:r>
          </w:p>
          <w:p w:rsidR="00912AC9" w:rsidRPr="00122649" w:rsidRDefault="00912AC9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Cs w:val="24"/>
                <w:lang w:val="cs-CZ"/>
              </w:rPr>
            </w:pPr>
          </w:p>
        </w:tc>
      </w:tr>
      <w:tr w:rsidR="00912AC9" w:rsidRPr="00B734D5" w:rsidTr="00D20B33">
        <w:tc>
          <w:tcPr>
            <w:tcW w:w="2230" w:type="dxa"/>
          </w:tcPr>
          <w:p w:rsidR="00912AC9" w:rsidRPr="00122649" w:rsidRDefault="00D74B3C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Popis produktu</w:t>
            </w:r>
          </w:p>
          <w:p w:rsidR="00912AC9" w:rsidRPr="00122649" w:rsidRDefault="00912AC9" w:rsidP="004C23A5">
            <w:pPr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695616" behindDoc="0" locked="0" layoutInCell="1" allowOverlap="1" wp14:anchorId="2B8BB75D" wp14:editId="2A063BEF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86995</wp:posOffset>
                  </wp:positionV>
                  <wp:extent cx="450215" cy="450215"/>
                  <wp:effectExtent l="0" t="0" r="0" b="0"/>
                  <wp:wrapNone/>
                  <wp:docPr id="97" name="Bild 97" descr="Picto_Effi_Prism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Picto_Effi_Prism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689472" behindDoc="0" locked="0" layoutInCell="1" allowOverlap="1" wp14:anchorId="4C360ECC" wp14:editId="50E2932E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86995</wp:posOffset>
                  </wp:positionV>
                  <wp:extent cx="448310" cy="448310"/>
                  <wp:effectExtent l="0" t="0" r="0" b="0"/>
                  <wp:wrapNone/>
                  <wp:docPr id="22" name="Bild 78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2AC9" w:rsidRPr="00122649" w:rsidRDefault="00912AC9" w:rsidP="004C23A5">
            <w:pPr>
              <w:rPr>
                <w:rFonts w:ascii="Arial" w:hAnsi="Arial" w:cs="Arial"/>
                <w:lang w:val="cs-CZ"/>
              </w:rPr>
            </w:pPr>
          </w:p>
          <w:p w:rsidR="00912AC9" w:rsidRPr="00122649" w:rsidRDefault="00912AC9" w:rsidP="004C23A5">
            <w:pPr>
              <w:rPr>
                <w:rFonts w:ascii="Arial" w:hAnsi="Arial" w:cs="Arial"/>
                <w:lang w:val="cs-CZ"/>
              </w:rPr>
            </w:pPr>
          </w:p>
          <w:p w:rsidR="00912AC9" w:rsidRPr="00122649" w:rsidRDefault="00912AC9" w:rsidP="004C23A5">
            <w:pPr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698688" behindDoc="0" locked="0" layoutInCell="1" allowOverlap="1" wp14:anchorId="1F353B35" wp14:editId="582D1E85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113665</wp:posOffset>
                  </wp:positionV>
                  <wp:extent cx="450215" cy="450215"/>
                  <wp:effectExtent l="0" t="0" r="0" b="0"/>
                  <wp:wrapNone/>
                  <wp:docPr id="108" name="Bild 108" descr="Picto_Schraubbar_Ba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Picto_Schraubbar_Ba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Cs/>
                <w:noProof/>
                <w:lang w:val="cs-CZ" w:eastAsia="cs-CZ"/>
              </w:rPr>
              <w:drawing>
                <wp:anchor distT="0" distB="0" distL="114300" distR="114300" simplePos="0" relativeHeight="251692544" behindDoc="0" locked="0" layoutInCell="1" allowOverlap="1" wp14:anchorId="55F8ABFB" wp14:editId="3FEAA9F4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13665</wp:posOffset>
                  </wp:positionV>
                  <wp:extent cx="450215" cy="450215"/>
                  <wp:effectExtent l="0" t="0" r="0" b="0"/>
                  <wp:wrapNone/>
                  <wp:docPr id="93" name="Bild 93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2AC9" w:rsidRPr="00122649" w:rsidRDefault="00912AC9" w:rsidP="004C23A5">
            <w:pPr>
              <w:rPr>
                <w:rFonts w:ascii="Arial" w:hAnsi="Arial" w:cs="Arial"/>
                <w:lang w:val="cs-CZ"/>
              </w:rPr>
            </w:pPr>
          </w:p>
          <w:p w:rsidR="00912AC9" w:rsidRPr="00122649" w:rsidRDefault="00912AC9" w:rsidP="004C23A5">
            <w:pPr>
              <w:rPr>
                <w:rFonts w:ascii="Arial" w:hAnsi="Arial" w:cs="Arial"/>
                <w:lang w:val="cs-CZ"/>
              </w:rPr>
            </w:pPr>
          </w:p>
          <w:p w:rsidR="00912AC9" w:rsidRPr="00122649" w:rsidRDefault="00FD1841" w:rsidP="004C23A5">
            <w:pPr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690496" behindDoc="0" locked="0" layoutInCell="1" allowOverlap="1" wp14:anchorId="54FEBCC0" wp14:editId="4B9BE2E6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146685</wp:posOffset>
                  </wp:positionV>
                  <wp:extent cx="450215" cy="452120"/>
                  <wp:effectExtent l="0" t="0" r="0" b="0"/>
                  <wp:wrapNone/>
                  <wp:docPr id="24" name="Bild 85" descr="Picto_Haken_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Picto_Haken_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699712" behindDoc="0" locked="0" layoutInCell="1" allowOverlap="1" wp14:anchorId="3B656AB5" wp14:editId="3CBB6DA8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44145</wp:posOffset>
                  </wp:positionV>
                  <wp:extent cx="450215" cy="450215"/>
                  <wp:effectExtent l="0" t="0" r="0" b="0"/>
                  <wp:wrapNone/>
                  <wp:docPr id="109" name="Bild 109" descr="Picto_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Picto_Chr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2AC9" w:rsidRPr="00122649" w:rsidRDefault="00912AC9" w:rsidP="004C23A5">
            <w:pPr>
              <w:jc w:val="right"/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700736" behindDoc="0" locked="0" layoutInCell="1" allowOverlap="1" wp14:anchorId="7D6A9FF1" wp14:editId="7E86DF8D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479425</wp:posOffset>
                  </wp:positionV>
                  <wp:extent cx="495300" cy="495300"/>
                  <wp:effectExtent l="0" t="0" r="0" b="0"/>
                  <wp:wrapNone/>
                  <wp:docPr id="23" name="Bild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20" w:type="dxa"/>
          </w:tcPr>
          <w:p w:rsidR="00912AC9" w:rsidRPr="00122649" w:rsidRDefault="00912AC9" w:rsidP="004C23A5">
            <w:pPr>
              <w:ind w:left="360"/>
              <w:rPr>
                <w:rFonts w:ascii="Arial" w:hAnsi="Arial" w:cs="Arial"/>
                <w:bCs/>
                <w:lang w:val="cs-CZ"/>
              </w:rPr>
            </w:pPr>
          </w:p>
          <w:p w:rsidR="00912AC9" w:rsidRPr="009A6AE2" w:rsidRDefault="00202CE2" w:rsidP="004C23A5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="00912AC9" w:rsidRPr="009A6AE2">
              <w:rPr>
                <w:rFonts w:ascii="Arial" w:hAnsi="Arial" w:cs="Arial"/>
                <w:sz w:val="22"/>
                <w:szCs w:val="22"/>
                <w:lang w:val="cs-CZ"/>
              </w:rPr>
              <w:t>tandar</w:t>
            </w:r>
            <w:r w:rsidR="004C23A5" w:rsidRPr="009A6AE2">
              <w:rPr>
                <w:rFonts w:ascii="Arial" w:hAnsi="Arial" w:cs="Arial"/>
                <w:sz w:val="22"/>
                <w:szCs w:val="22"/>
                <w:lang w:val="cs-CZ"/>
              </w:rPr>
              <w:t>d</w:t>
            </w:r>
            <w:r w:rsidR="00912AC9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ní </w:t>
            </w:r>
            <w:proofErr w:type="spellStart"/>
            <w:r w:rsidR="00912AC9" w:rsidRPr="009A6AE2">
              <w:rPr>
                <w:rFonts w:ascii="Arial" w:hAnsi="Arial" w:cs="Arial"/>
                <w:sz w:val="22"/>
                <w:szCs w:val="22"/>
                <w:lang w:val="cs-CZ"/>
              </w:rPr>
              <w:t>slupkovitý</w:t>
            </w:r>
            <w:proofErr w:type="spellEnd"/>
            <w:r w:rsidR="00912AC9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břit s leštěným ostřím a </w:t>
            </w:r>
            <w:r w:rsidR="00F01F90" w:rsidRPr="009A6AE2">
              <w:rPr>
                <w:rFonts w:ascii="Arial" w:hAnsi="Arial" w:cs="Arial"/>
                <w:sz w:val="22"/>
                <w:szCs w:val="22"/>
                <w:lang w:val="cs-CZ"/>
              </w:rPr>
              <w:t>dutým broušením pro snadný a přesný střih</w:t>
            </w:r>
          </w:p>
          <w:p w:rsidR="00912AC9" w:rsidRPr="009A6AE2" w:rsidRDefault="00202CE2" w:rsidP="004C23A5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r</w:t>
            </w:r>
            <w:r w:rsidR="00912AC9" w:rsidRPr="009A6AE2">
              <w:rPr>
                <w:rFonts w:ascii="Arial" w:hAnsi="Arial" w:cs="Arial"/>
                <w:sz w:val="22"/>
                <w:szCs w:val="22"/>
                <w:lang w:val="cs-CZ"/>
              </w:rPr>
              <w:t>ovný tvar čepele</w:t>
            </w:r>
          </w:p>
          <w:p w:rsidR="00F01F90" w:rsidRPr="009A6AE2" w:rsidRDefault="00F01F90" w:rsidP="00F01F90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matná kluzná plocha</w:t>
            </w:r>
          </w:p>
          <w:p w:rsidR="00F01F90" w:rsidRPr="009A6AE2" w:rsidRDefault="00F01F90" w:rsidP="00F01F90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strojově leštěný povrch</w:t>
            </w:r>
          </w:p>
          <w:p w:rsidR="00912AC9" w:rsidRPr="009A6AE2" w:rsidRDefault="00202CE2" w:rsidP="004C23A5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n</w:t>
            </w:r>
            <w:r w:rsidR="00912AC9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astavitelný šroub s módním </w:t>
            </w:r>
            <w:r w:rsidR="00F01F90" w:rsidRPr="009A6AE2">
              <w:rPr>
                <w:rFonts w:ascii="Arial" w:hAnsi="Arial" w:cs="Arial"/>
                <w:sz w:val="22"/>
                <w:szCs w:val="22"/>
                <w:lang w:val="cs-CZ"/>
              </w:rPr>
              <w:t>ozdobným krytem, barevně sladěný</w:t>
            </w:r>
            <w:r w:rsidR="00912AC9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prstový kroužek</w:t>
            </w:r>
          </w:p>
          <w:p w:rsidR="00912AC9" w:rsidRPr="009A6AE2" w:rsidRDefault="00202CE2" w:rsidP="004C23A5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bCs/>
                <w:sz w:val="22"/>
                <w:szCs w:val="22"/>
                <w:lang w:val="cs-CZ"/>
              </w:rPr>
              <w:t>n</w:t>
            </w:r>
            <w:r w:rsidR="00912AC9" w:rsidRPr="009A6AE2">
              <w:rPr>
                <w:rFonts w:ascii="Arial" w:hAnsi="Arial" w:cs="Arial"/>
                <w:bCs/>
                <w:sz w:val="22"/>
                <w:szCs w:val="22"/>
                <w:lang w:val="cs-CZ"/>
              </w:rPr>
              <w:t>iklová slitina, tvrzená nerezová ocel</w:t>
            </w:r>
          </w:p>
          <w:p w:rsidR="00202CE2" w:rsidRPr="009A6AE2" w:rsidRDefault="00122649" w:rsidP="004C23A5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proofErr w:type="spellStart"/>
            <w:r w:rsidRPr="009A6AE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e</w:t>
            </w:r>
            <w:r w:rsidR="00202CE2" w:rsidRPr="009A6AE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filační</w:t>
            </w:r>
            <w:proofErr w:type="spellEnd"/>
            <w:r w:rsidR="00202CE2" w:rsidRPr="009A6AE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nůžky:</w:t>
            </w:r>
            <w:r w:rsidR="00202CE2" w:rsidRPr="009A6AE2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frézové zoubky s </w:t>
            </w:r>
            <w:proofErr w:type="spellStart"/>
            <w:r w:rsidR="00202CE2" w:rsidRPr="009A6AE2">
              <w:rPr>
                <w:rFonts w:ascii="Arial" w:hAnsi="Arial" w:cs="Arial"/>
                <w:bCs/>
                <w:sz w:val="22"/>
                <w:szCs w:val="22"/>
                <w:lang w:val="cs-CZ"/>
              </w:rPr>
              <w:t>prismou</w:t>
            </w:r>
            <w:proofErr w:type="spellEnd"/>
          </w:p>
          <w:p w:rsidR="00202CE2" w:rsidRPr="009A6AE2" w:rsidRDefault="00202CE2" w:rsidP="004C23A5">
            <w:pPr>
              <w:ind w:left="720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  <w:p w:rsidR="00912AC9" w:rsidRPr="00122649" w:rsidRDefault="00912AC9" w:rsidP="004C23A5">
            <w:pPr>
              <w:ind w:left="714"/>
              <w:rPr>
                <w:rFonts w:ascii="Arial" w:hAnsi="Arial" w:cs="Arial"/>
                <w:lang w:val="cs-CZ"/>
              </w:rPr>
            </w:pPr>
          </w:p>
        </w:tc>
      </w:tr>
      <w:tr w:rsidR="00912AC9" w:rsidRPr="00B734D5" w:rsidTr="00D20B33">
        <w:tc>
          <w:tcPr>
            <w:tcW w:w="2230" w:type="dxa"/>
          </w:tcPr>
          <w:p w:rsidR="00FD1841" w:rsidRPr="00122649" w:rsidRDefault="00FD1841" w:rsidP="004C23A5">
            <w:pPr>
              <w:rPr>
                <w:rFonts w:ascii="Arial" w:hAnsi="Arial" w:cs="Arial"/>
                <w:lang w:val="cs-CZ"/>
              </w:rPr>
            </w:pPr>
          </w:p>
          <w:p w:rsidR="00FD1841" w:rsidRPr="00122649" w:rsidRDefault="00FD1841" w:rsidP="004C23A5">
            <w:pPr>
              <w:rPr>
                <w:rFonts w:ascii="Arial" w:hAnsi="Arial" w:cs="Arial"/>
                <w:lang w:val="cs-CZ"/>
              </w:rPr>
            </w:pPr>
          </w:p>
          <w:p w:rsidR="00912AC9" w:rsidRPr="00122649" w:rsidRDefault="00D60A71" w:rsidP="004C23A5">
            <w:pPr>
              <w:pStyle w:val="Nadpis2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Balení</w:t>
            </w:r>
          </w:p>
        </w:tc>
        <w:tc>
          <w:tcPr>
            <w:tcW w:w="7020" w:type="dxa"/>
          </w:tcPr>
          <w:p w:rsidR="00FD1841" w:rsidRPr="00122649" w:rsidRDefault="00FD1841" w:rsidP="004C23A5">
            <w:pPr>
              <w:rPr>
                <w:rFonts w:ascii="Arial" w:hAnsi="Arial" w:cs="Arial"/>
                <w:lang w:val="cs-CZ"/>
              </w:rPr>
            </w:pPr>
          </w:p>
          <w:p w:rsidR="00FD1841" w:rsidRPr="00122649" w:rsidRDefault="00FD1841" w:rsidP="004C23A5">
            <w:pPr>
              <w:rPr>
                <w:rFonts w:ascii="Arial" w:hAnsi="Arial" w:cs="Arial"/>
                <w:lang w:val="cs-CZ"/>
              </w:rPr>
            </w:pPr>
          </w:p>
          <w:p w:rsidR="00912AC9" w:rsidRPr="009A6AE2" w:rsidRDefault="00912AC9" w:rsidP="004C23A5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Průhledné balení s dírkou na zavěšení</w:t>
            </w:r>
          </w:p>
          <w:p w:rsidR="00FD1841" w:rsidRPr="00122649" w:rsidRDefault="00FD1841" w:rsidP="004C23A5">
            <w:pPr>
              <w:rPr>
                <w:rFonts w:ascii="Arial" w:hAnsi="Arial" w:cs="Arial"/>
                <w:lang w:val="cs-CZ"/>
              </w:rPr>
            </w:pPr>
          </w:p>
        </w:tc>
      </w:tr>
    </w:tbl>
    <w:p w:rsidR="00F01F90" w:rsidRPr="00122649" w:rsidRDefault="00F01F90" w:rsidP="004C23A5">
      <w:pPr>
        <w:pStyle w:val="Nadpis1"/>
        <w:rPr>
          <w:color w:val="FF3399"/>
          <w:sz w:val="20"/>
          <w:szCs w:val="20"/>
          <w:lang w:val="cs-CZ"/>
        </w:rPr>
      </w:pPr>
    </w:p>
    <w:p w:rsidR="00122649" w:rsidRPr="00122649" w:rsidRDefault="00122649" w:rsidP="00122649">
      <w:pPr>
        <w:rPr>
          <w:lang w:val="cs-CZ"/>
        </w:rPr>
      </w:pPr>
    </w:p>
    <w:p w:rsidR="00FD1841" w:rsidRPr="00122649" w:rsidRDefault="00FD1841" w:rsidP="004C23A5">
      <w:pPr>
        <w:pStyle w:val="Nadpis1"/>
        <w:rPr>
          <w:b w:val="0"/>
          <w:sz w:val="20"/>
          <w:szCs w:val="20"/>
          <w:lang w:val="cs-CZ"/>
        </w:rPr>
      </w:pPr>
      <w:r w:rsidRPr="00122649">
        <w:rPr>
          <w:color w:val="FF3399"/>
          <w:sz w:val="20"/>
          <w:szCs w:val="20"/>
          <w:lang w:val="cs-CZ"/>
        </w:rPr>
        <w:t xml:space="preserve">* </w:t>
      </w:r>
      <w:r w:rsidRPr="00122649">
        <w:rPr>
          <w:b w:val="0"/>
          <w:bCs w:val="0"/>
          <w:sz w:val="20"/>
          <w:szCs w:val="20"/>
          <w:lang w:val="cs-CZ"/>
        </w:rPr>
        <w:t xml:space="preserve">Vyznačené nůžky lze zakoupit </w:t>
      </w:r>
      <w:r w:rsidRPr="00122649">
        <w:rPr>
          <w:b w:val="0"/>
          <w:sz w:val="20"/>
          <w:szCs w:val="20"/>
          <w:lang w:val="cs-CZ"/>
        </w:rPr>
        <w:t>na objednání</w:t>
      </w:r>
      <w:r w:rsidRPr="00122649">
        <w:rPr>
          <w:b w:val="0"/>
          <w:sz w:val="20"/>
          <w:szCs w:val="20"/>
          <w:lang w:val="cs-CZ"/>
        </w:rPr>
        <w:br w:type="page"/>
      </w:r>
    </w:p>
    <w:p w:rsidR="00C83CD2" w:rsidRPr="00122649" w:rsidRDefault="00C83CD2" w:rsidP="004C23A5">
      <w:pPr>
        <w:pStyle w:val="Nadpis1"/>
        <w:rPr>
          <w:b w:val="0"/>
          <w:noProof/>
          <w:sz w:val="24"/>
          <w:lang w:val="cs-CZ"/>
        </w:rPr>
      </w:pPr>
      <w:r w:rsidRPr="00122649">
        <w:rPr>
          <w:noProof/>
          <w:sz w:val="24"/>
          <w:lang w:val="cs-CZ" w:eastAsia="cs-CZ"/>
        </w:rPr>
        <w:lastRenderedPageBreak/>
        <w:drawing>
          <wp:anchor distT="0" distB="0" distL="114300" distR="114300" simplePos="0" relativeHeight="251723264" behindDoc="0" locked="0" layoutInCell="1" allowOverlap="1" wp14:anchorId="05ED9861" wp14:editId="06FB76F7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2704006" cy="336550"/>
            <wp:effectExtent l="0" t="0" r="1270" b="6350"/>
            <wp:wrapNone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06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CD2" w:rsidRPr="00122649" w:rsidRDefault="00C83CD2" w:rsidP="004C23A5">
      <w:pPr>
        <w:rPr>
          <w:rFonts w:ascii="Arial" w:hAnsi="Arial" w:cs="Arial"/>
          <w:lang w:val="cs-CZ"/>
        </w:rPr>
      </w:pPr>
    </w:p>
    <w:p w:rsidR="00C83CD2" w:rsidRPr="00122649" w:rsidRDefault="00C83CD2" w:rsidP="004C23A5">
      <w:pPr>
        <w:rPr>
          <w:rFonts w:ascii="Arial" w:hAnsi="Arial" w:cs="Arial"/>
          <w:lang w:val="cs-CZ"/>
        </w:rPr>
      </w:pPr>
    </w:p>
    <w:p w:rsidR="00122649" w:rsidRPr="00122649" w:rsidRDefault="00122649" w:rsidP="004C23A5">
      <w:pPr>
        <w:rPr>
          <w:rFonts w:ascii="Arial" w:hAnsi="Arial" w:cs="Arial"/>
          <w:lang w:val="cs-CZ"/>
        </w:rPr>
      </w:pPr>
    </w:p>
    <w:p w:rsidR="00C83CD2" w:rsidRPr="00122649" w:rsidRDefault="00C83CD2" w:rsidP="00A01A93">
      <w:pPr>
        <w:pStyle w:val="Nadpis1"/>
        <w:spacing w:after="120"/>
        <w:rPr>
          <w:noProof/>
          <w:szCs w:val="40"/>
          <w:lang w:val="cs-CZ"/>
        </w:rPr>
      </w:pPr>
      <w:r w:rsidRPr="00122649">
        <w:rPr>
          <w:noProof/>
          <w:szCs w:val="40"/>
          <w:lang w:val="cs-CZ"/>
        </w:rPr>
        <w:t xml:space="preserve">SPIDER BLUE </w:t>
      </w:r>
    </w:p>
    <w:p w:rsidR="00C83CD2" w:rsidRPr="00122649" w:rsidRDefault="00C83CD2" w:rsidP="004C23A5">
      <w:pPr>
        <w:pStyle w:val="Nadpis1"/>
        <w:rPr>
          <w:b w:val="0"/>
          <w:sz w:val="28"/>
          <w:szCs w:val="28"/>
          <w:lang w:val="cs-CZ"/>
        </w:rPr>
      </w:pPr>
      <w:r w:rsidRPr="00122649">
        <w:rPr>
          <w:b w:val="0"/>
          <w:noProof/>
          <w:sz w:val="28"/>
          <w:szCs w:val="28"/>
          <w:lang w:val="cs-CZ"/>
        </w:rPr>
        <w:t>Módní nůžky pro kadeřníky orientované na cenu.</w:t>
      </w:r>
    </w:p>
    <w:p w:rsidR="00C83CD2" w:rsidRPr="00122649" w:rsidRDefault="00C83CD2" w:rsidP="004C23A5">
      <w:pPr>
        <w:pStyle w:val="Nadpis1"/>
        <w:rPr>
          <w:sz w:val="24"/>
          <w:lang w:val="cs-CZ"/>
        </w:rPr>
      </w:pPr>
      <w:r w:rsidRPr="00122649">
        <w:rPr>
          <w:noProof/>
          <w:lang w:val="cs-CZ" w:eastAsia="cs-CZ"/>
        </w:rPr>
        <w:drawing>
          <wp:anchor distT="0" distB="0" distL="114300" distR="114300" simplePos="0" relativeHeight="251716096" behindDoc="1" locked="0" layoutInCell="1" allowOverlap="1" wp14:anchorId="40C7251F" wp14:editId="32E7DBCC">
            <wp:simplePos x="0" y="0"/>
            <wp:positionH relativeFrom="column">
              <wp:posOffset>4295775</wp:posOffset>
            </wp:positionH>
            <wp:positionV relativeFrom="paragraph">
              <wp:posOffset>46355</wp:posOffset>
            </wp:positionV>
            <wp:extent cx="1218565" cy="815975"/>
            <wp:effectExtent l="0" t="0" r="0" b="0"/>
            <wp:wrapNone/>
            <wp:docPr id="98" name="Bild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CD2" w:rsidRPr="00122649" w:rsidRDefault="00C83CD2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p w:rsidR="00C83CD2" w:rsidRPr="00122649" w:rsidRDefault="00C83CD2" w:rsidP="004C23A5">
      <w:pPr>
        <w:rPr>
          <w:rFonts w:ascii="Arial" w:hAnsi="Arial" w:cs="Arial"/>
          <w:lang w:val="cs-CZ"/>
        </w:rPr>
      </w:pPr>
    </w:p>
    <w:p w:rsidR="00C83CD2" w:rsidRPr="00122649" w:rsidRDefault="00C83CD2" w:rsidP="004C23A5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717120" behindDoc="1" locked="0" layoutInCell="1" allowOverlap="1" wp14:anchorId="1E33FE08" wp14:editId="4BA52A6F">
            <wp:simplePos x="0" y="0"/>
            <wp:positionH relativeFrom="column">
              <wp:posOffset>311150</wp:posOffset>
            </wp:positionH>
            <wp:positionV relativeFrom="paragraph">
              <wp:posOffset>6985</wp:posOffset>
            </wp:positionV>
            <wp:extent cx="3886835" cy="1586230"/>
            <wp:effectExtent l="152400" t="476250" r="132715" b="452120"/>
            <wp:wrapNone/>
            <wp:docPr id="99" name="Bild 99" descr="7035_Spider_Blue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7035_Spider_Blue klei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8599">
                      <a:off x="0" y="0"/>
                      <a:ext cx="388683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CD2" w:rsidRPr="00122649" w:rsidRDefault="00C83CD2" w:rsidP="004C23A5">
      <w:pPr>
        <w:rPr>
          <w:rFonts w:ascii="Arial" w:hAnsi="Arial" w:cs="Arial"/>
          <w:lang w:val="cs-CZ"/>
        </w:rPr>
      </w:pPr>
    </w:p>
    <w:p w:rsidR="00C83CD2" w:rsidRPr="00122649" w:rsidRDefault="00C83CD2" w:rsidP="004C23A5">
      <w:pPr>
        <w:rPr>
          <w:rFonts w:ascii="Arial" w:hAnsi="Arial" w:cs="Arial"/>
          <w:lang w:val="cs-CZ"/>
        </w:rPr>
      </w:pPr>
    </w:p>
    <w:p w:rsidR="00C83CD2" w:rsidRPr="00122649" w:rsidRDefault="00C83CD2" w:rsidP="004C23A5">
      <w:pPr>
        <w:rPr>
          <w:rFonts w:ascii="Arial" w:hAnsi="Arial" w:cs="Arial"/>
          <w:lang w:val="cs-CZ"/>
        </w:rPr>
      </w:pPr>
    </w:p>
    <w:p w:rsidR="00C83CD2" w:rsidRPr="00122649" w:rsidRDefault="00C83CD2" w:rsidP="004C23A5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712000" behindDoc="1" locked="0" layoutInCell="1" allowOverlap="1" wp14:anchorId="1A59C0A3" wp14:editId="003FFEAB">
            <wp:simplePos x="0" y="0"/>
            <wp:positionH relativeFrom="column">
              <wp:posOffset>2597785</wp:posOffset>
            </wp:positionH>
            <wp:positionV relativeFrom="paragraph">
              <wp:posOffset>71120</wp:posOffset>
            </wp:positionV>
            <wp:extent cx="4105910" cy="1577975"/>
            <wp:effectExtent l="95250" t="742950" r="66040" b="727075"/>
            <wp:wrapNone/>
            <wp:docPr id="100" name="Bild 100" descr="7036_Spider_Blue_Offset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7036_Spider_Blue_Offset klein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368306">
                      <a:off x="0" y="0"/>
                      <a:ext cx="410591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CD2" w:rsidRPr="00122649" w:rsidRDefault="00C83CD2" w:rsidP="004C23A5">
      <w:pPr>
        <w:rPr>
          <w:rFonts w:ascii="Arial" w:hAnsi="Arial" w:cs="Arial"/>
          <w:lang w:val="cs-CZ"/>
        </w:rPr>
      </w:pPr>
    </w:p>
    <w:p w:rsidR="00C83CD2" w:rsidRPr="00122649" w:rsidRDefault="00C83CD2" w:rsidP="004C23A5">
      <w:pPr>
        <w:jc w:val="center"/>
        <w:rPr>
          <w:rFonts w:ascii="Arial" w:hAnsi="Arial" w:cs="Arial"/>
          <w:b/>
          <w:bCs/>
          <w:lang w:val="cs-CZ"/>
        </w:rPr>
      </w:pPr>
    </w:p>
    <w:p w:rsidR="00C83CD2" w:rsidRPr="00122649" w:rsidRDefault="00C83CD2" w:rsidP="004C23A5">
      <w:pPr>
        <w:jc w:val="center"/>
        <w:rPr>
          <w:rFonts w:ascii="Arial" w:hAnsi="Arial" w:cs="Arial"/>
          <w:b/>
          <w:bCs/>
          <w:lang w:val="cs-CZ"/>
        </w:rPr>
      </w:pPr>
    </w:p>
    <w:p w:rsidR="00C83CD2" w:rsidRPr="00122649" w:rsidRDefault="00C83CD2" w:rsidP="004C23A5">
      <w:pPr>
        <w:jc w:val="center"/>
        <w:rPr>
          <w:rFonts w:ascii="Arial" w:hAnsi="Arial" w:cs="Arial"/>
          <w:b/>
          <w:bCs/>
          <w:lang w:val="cs-CZ"/>
        </w:rPr>
      </w:pPr>
    </w:p>
    <w:p w:rsidR="00C83CD2" w:rsidRPr="00122649" w:rsidRDefault="00C83CD2" w:rsidP="004C23A5">
      <w:pPr>
        <w:jc w:val="center"/>
        <w:rPr>
          <w:rFonts w:ascii="Arial" w:hAnsi="Arial" w:cs="Arial"/>
          <w:b/>
          <w:bCs/>
          <w:lang w:val="cs-CZ"/>
        </w:rPr>
      </w:pPr>
    </w:p>
    <w:p w:rsidR="00C83CD2" w:rsidRPr="00122649" w:rsidRDefault="00C83CD2" w:rsidP="004C23A5">
      <w:pPr>
        <w:rPr>
          <w:rFonts w:ascii="Arial" w:hAnsi="Arial" w:cs="Arial"/>
          <w:b/>
          <w:bCs/>
          <w:lang w:val="cs-CZ"/>
        </w:rPr>
      </w:pPr>
    </w:p>
    <w:p w:rsidR="00C83CD2" w:rsidRPr="00122649" w:rsidRDefault="00C83CD2" w:rsidP="004C23A5">
      <w:pPr>
        <w:rPr>
          <w:rFonts w:ascii="Arial" w:hAnsi="Arial" w:cs="Arial"/>
          <w:b/>
          <w:bCs/>
          <w:lang w:val="cs-CZ"/>
        </w:rPr>
      </w:pPr>
    </w:p>
    <w:p w:rsidR="00C83CD2" w:rsidRPr="00122649" w:rsidRDefault="00C83CD2" w:rsidP="004C23A5">
      <w:pPr>
        <w:rPr>
          <w:rFonts w:ascii="Arial" w:hAnsi="Arial" w:cs="Arial"/>
          <w:b/>
          <w:bCs/>
          <w:lang w:val="cs-CZ"/>
        </w:rPr>
      </w:pPr>
    </w:p>
    <w:p w:rsidR="00C83CD2" w:rsidRPr="00122649" w:rsidRDefault="00C83CD2" w:rsidP="004C23A5">
      <w:pPr>
        <w:rPr>
          <w:rFonts w:ascii="Arial" w:hAnsi="Arial" w:cs="Arial"/>
          <w:b/>
          <w:bCs/>
          <w:lang w:val="cs-CZ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7020"/>
      </w:tblGrid>
      <w:tr w:rsidR="00C83CD2" w:rsidRPr="00D60A71" w:rsidTr="00D20B33">
        <w:trPr>
          <w:cantSplit/>
        </w:trPr>
        <w:tc>
          <w:tcPr>
            <w:tcW w:w="2230" w:type="dxa"/>
          </w:tcPr>
          <w:p w:rsidR="00C83CD2" w:rsidRPr="00122649" w:rsidRDefault="00C83CD2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. </w:t>
            </w:r>
          </w:p>
          <w:p w:rsidR="00C83CD2" w:rsidRPr="00122649" w:rsidRDefault="00C83CD2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7020" w:type="dxa"/>
          </w:tcPr>
          <w:p w:rsidR="00C83CD2" w:rsidRPr="00D60A71" w:rsidRDefault="00D60A71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D60A71">
              <w:rPr>
                <w:color w:val="FF3399"/>
                <w:sz w:val="20"/>
                <w:lang w:val="cs-CZ"/>
              </w:rPr>
              <w:t>*</w:t>
            </w:r>
            <w:r w:rsidR="00C83CD2" w:rsidRPr="00D60A71">
              <w:rPr>
                <w:rFonts w:ascii="Arial" w:hAnsi="Arial" w:cs="Arial"/>
                <w:color w:val="FF3399"/>
                <w:sz w:val="20"/>
                <w:lang w:val="cs-CZ"/>
              </w:rPr>
              <w:t xml:space="preserve"> </w:t>
            </w:r>
            <w:r w:rsidR="00C83CD2" w:rsidRPr="00D60A71">
              <w:rPr>
                <w:rFonts w:ascii="Arial" w:hAnsi="Arial" w:cs="Arial"/>
                <w:sz w:val="20"/>
                <w:lang w:val="cs-CZ"/>
              </w:rPr>
              <w:t xml:space="preserve">7034 </w:t>
            </w:r>
            <w:r w:rsidR="00C83CD2" w:rsidRPr="00D60A71">
              <w:rPr>
                <w:rFonts w:ascii="Arial" w:hAnsi="Arial" w:cs="Arial"/>
                <w:b/>
                <w:sz w:val="20"/>
                <w:lang w:val="cs-CZ"/>
              </w:rPr>
              <w:t>SPIDER</w:t>
            </w:r>
            <w:r w:rsidR="00C83CD2" w:rsidRPr="00D60A71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C83CD2" w:rsidRPr="00D60A71">
              <w:rPr>
                <w:rFonts w:ascii="Arial" w:hAnsi="Arial" w:cs="Arial"/>
                <w:b/>
                <w:sz w:val="20"/>
                <w:lang w:val="cs-CZ"/>
              </w:rPr>
              <w:t>BLUE</w:t>
            </w:r>
            <w:r w:rsidR="00C83CD2" w:rsidRPr="00D60A71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="00C83CD2" w:rsidRPr="00D60A71">
              <w:rPr>
                <w:rFonts w:ascii="Arial" w:hAnsi="Arial" w:cs="Arial"/>
                <w:sz w:val="20"/>
                <w:lang w:val="cs-CZ"/>
              </w:rPr>
              <w:t>Classic</w:t>
            </w:r>
            <w:proofErr w:type="spellEnd"/>
            <w:r w:rsidR="00C83CD2" w:rsidRPr="00D60A71">
              <w:rPr>
                <w:rFonts w:ascii="Arial" w:hAnsi="Arial" w:cs="Arial"/>
                <w:sz w:val="20"/>
                <w:lang w:val="cs-CZ"/>
              </w:rPr>
              <w:t xml:space="preserve"> 5.0</w:t>
            </w:r>
          </w:p>
          <w:p w:rsidR="00C83CD2" w:rsidRPr="00D60A71" w:rsidRDefault="00D60A71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D60A71">
              <w:rPr>
                <w:color w:val="FF3399"/>
                <w:sz w:val="20"/>
                <w:lang w:val="cs-CZ"/>
              </w:rPr>
              <w:t>*</w:t>
            </w:r>
            <w:r w:rsidR="00C83CD2" w:rsidRPr="00D60A71">
              <w:rPr>
                <w:rFonts w:ascii="Arial" w:hAnsi="Arial" w:cs="Arial"/>
                <w:color w:val="FF3399"/>
                <w:sz w:val="20"/>
                <w:lang w:val="cs-CZ"/>
              </w:rPr>
              <w:t xml:space="preserve"> </w:t>
            </w:r>
            <w:r w:rsidR="00C83CD2" w:rsidRPr="00D60A71">
              <w:rPr>
                <w:rFonts w:ascii="Arial" w:hAnsi="Arial" w:cs="Arial"/>
                <w:sz w:val="20"/>
                <w:lang w:val="cs-CZ"/>
              </w:rPr>
              <w:t xml:space="preserve">7035 </w:t>
            </w:r>
            <w:r w:rsidR="00C83CD2" w:rsidRPr="00D60A71">
              <w:rPr>
                <w:rFonts w:ascii="Arial" w:hAnsi="Arial" w:cs="Arial"/>
                <w:b/>
                <w:sz w:val="20"/>
                <w:lang w:val="cs-CZ"/>
              </w:rPr>
              <w:t>SPIDER</w:t>
            </w:r>
            <w:r w:rsidR="00C83CD2" w:rsidRPr="00D60A71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C83CD2" w:rsidRPr="00D60A71">
              <w:rPr>
                <w:rFonts w:ascii="Arial" w:hAnsi="Arial" w:cs="Arial"/>
                <w:b/>
                <w:sz w:val="20"/>
                <w:lang w:val="cs-CZ"/>
              </w:rPr>
              <w:t>BLUE</w:t>
            </w:r>
            <w:r w:rsidR="00C83CD2" w:rsidRPr="00D60A71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="00C83CD2" w:rsidRPr="00D60A71">
              <w:rPr>
                <w:rFonts w:ascii="Arial" w:hAnsi="Arial" w:cs="Arial"/>
                <w:sz w:val="20"/>
                <w:lang w:val="cs-CZ"/>
              </w:rPr>
              <w:t>Classic</w:t>
            </w:r>
            <w:proofErr w:type="spellEnd"/>
            <w:r w:rsidR="00C83CD2" w:rsidRPr="00D60A71">
              <w:rPr>
                <w:rFonts w:ascii="Arial" w:hAnsi="Arial" w:cs="Arial"/>
                <w:sz w:val="20"/>
                <w:lang w:val="cs-CZ"/>
              </w:rPr>
              <w:t xml:space="preserve"> 5.5</w:t>
            </w:r>
          </w:p>
          <w:p w:rsidR="00C83CD2" w:rsidRPr="00D60A71" w:rsidRDefault="00D60A71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D60A71">
              <w:rPr>
                <w:color w:val="FF3399"/>
                <w:sz w:val="20"/>
                <w:lang w:val="cs-CZ"/>
              </w:rPr>
              <w:t>*</w:t>
            </w:r>
            <w:r w:rsidR="00C83CD2" w:rsidRPr="00D60A71">
              <w:rPr>
                <w:rFonts w:ascii="Arial" w:hAnsi="Arial" w:cs="Arial"/>
                <w:color w:val="FF3399"/>
                <w:sz w:val="20"/>
                <w:lang w:val="cs-CZ"/>
              </w:rPr>
              <w:t xml:space="preserve"> </w:t>
            </w:r>
            <w:r w:rsidR="00C83CD2" w:rsidRPr="00D60A71">
              <w:rPr>
                <w:rFonts w:ascii="Arial" w:hAnsi="Arial" w:cs="Arial"/>
                <w:sz w:val="20"/>
                <w:lang w:val="cs-CZ"/>
              </w:rPr>
              <w:t xml:space="preserve">7036 </w:t>
            </w:r>
            <w:r w:rsidR="00C83CD2" w:rsidRPr="00D60A71">
              <w:rPr>
                <w:rFonts w:ascii="Arial" w:hAnsi="Arial" w:cs="Arial"/>
                <w:b/>
                <w:sz w:val="20"/>
                <w:lang w:val="cs-CZ"/>
              </w:rPr>
              <w:t>SPIDER</w:t>
            </w:r>
            <w:r w:rsidR="00C83CD2" w:rsidRPr="00D60A71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C83CD2" w:rsidRPr="00D60A71">
              <w:rPr>
                <w:rFonts w:ascii="Arial" w:hAnsi="Arial" w:cs="Arial"/>
                <w:b/>
                <w:sz w:val="20"/>
                <w:lang w:val="cs-CZ"/>
              </w:rPr>
              <w:t>BLUE</w:t>
            </w:r>
            <w:r w:rsidR="00C83CD2" w:rsidRPr="00D60A71">
              <w:rPr>
                <w:rFonts w:ascii="Arial" w:hAnsi="Arial" w:cs="Arial"/>
                <w:sz w:val="20"/>
                <w:lang w:val="cs-CZ"/>
              </w:rPr>
              <w:t xml:space="preserve"> Offset 5.5 </w:t>
            </w:r>
          </w:p>
          <w:p w:rsidR="00C83CD2" w:rsidRPr="00D60A71" w:rsidRDefault="00D60A71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D60A71">
              <w:rPr>
                <w:color w:val="FF3399"/>
                <w:sz w:val="20"/>
                <w:lang w:val="cs-CZ"/>
              </w:rPr>
              <w:t>*</w:t>
            </w:r>
            <w:r w:rsidR="00C83CD2" w:rsidRPr="00D60A71">
              <w:rPr>
                <w:rFonts w:ascii="Arial" w:hAnsi="Arial" w:cs="Arial"/>
                <w:color w:val="FF3399"/>
                <w:sz w:val="20"/>
                <w:lang w:val="cs-CZ"/>
              </w:rPr>
              <w:t xml:space="preserve"> </w:t>
            </w:r>
            <w:r w:rsidR="00C83CD2" w:rsidRPr="00D60A71">
              <w:rPr>
                <w:rFonts w:ascii="Arial" w:hAnsi="Arial" w:cs="Arial"/>
                <w:sz w:val="20"/>
                <w:lang w:val="cs-CZ"/>
              </w:rPr>
              <w:t xml:space="preserve">7037 </w:t>
            </w:r>
            <w:r w:rsidR="00C83CD2" w:rsidRPr="00D60A71">
              <w:rPr>
                <w:rFonts w:ascii="Arial" w:hAnsi="Arial" w:cs="Arial"/>
                <w:b/>
                <w:sz w:val="20"/>
                <w:lang w:val="cs-CZ"/>
              </w:rPr>
              <w:t>SPIDER</w:t>
            </w:r>
            <w:r w:rsidR="00C83CD2" w:rsidRPr="00D60A71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C83CD2" w:rsidRPr="00D60A71">
              <w:rPr>
                <w:rFonts w:ascii="Arial" w:hAnsi="Arial" w:cs="Arial"/>
                <w:b/>
                <w:sz w:val="20"/>
                <w:lang w:val="cs-CZ"/>
              </w:rPr>
              <w:t>BLUE</w:t>
            </w:r>
            <w:r w:rsidR="00C83CD2" w:rsidRPr="00D60A71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="00C83CD2" w:rsidRPr="00D60A71">
              <w:rPr>
                <w:rFonts w:ascii="Arial" w:hAnsi="Arial" w:cs="Arial"/>
                <w:sz w:val="20"/>
                <w:lang w:val="cs-CZ"/>
              </w:rPr>
              <w:t>Classic</w:t>
            </w:r>
            <w:proofErr w:type="spellEnd"/>
            <w:r w:rsidR="00C83CD2" w:rsidRPr="00D60A71">
              <w:rPr>
                <w:rFonts w:ascii="Arial" w:hAnsi="Arial" w:cs="Arial"/>
                <w:sz w:val="20"/>
                <w:lang w:val="cs-CZ"/>
              </w:rPr>
              <w:t xml:space="preserve"> 5.25 </w:t>
            </w:r>
            <w:proofErr w:type="spellStart"/>
            <w:r w:rsidR="00C83CD2" w:rsidRPr="00D60A71">
              <w:rPr>
                <w:rFonts w:ascii="Arial" w:hAnsi="Arial" w:cs="Arial"/>
                <w:sz w:val="20"/>
                <w:lang w:val="cs-CZ"/>
              </w:rPr>
              <w:t>Effi</w:t>
            </w:r>
            <w:proofErr w:type="spellEnd"/>
            <w:r w:rsidR="00C83CD2" w:rsidRPr="00D60A71">
              <w:rPr>
                <w:rFonts w:ascii="Arial" w:hAnsi="Arial" w:cs="Arial"/>
                <w:sz w:val="20"/>
                <w:lang w:val="cs-CZ"/>
              </w:rPr>
              <w:t xml:space="preserve"> (33)</w:t>
            </w:r>
          </w:p>
          <w:p w:rsidR="00C83CD2" w:rsidRPr="00D60A71" w:rsidRDefault="00D60A71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D60A71">
              <w:rPr>
                <w:color w:val="FF3399"/>
                <w:sz w:val="20"/>
                <w:lang w:val="cs-CZ"/>
              </w:rPr>
              <w:t>*</w:t>
            </w:r>
            <w:r w:rsidR="00C83CD2" w:rsidRPr="00D60A71">
              <w:rPr>
                <w:rFonts w:ascii="Arial" w:hAnsi="Arial" w:cs="Arial"/>
                <w:color w:val="FF3399"/>
                <w:sz w:val="20"/>
                <w:lang w:val="cs-CZ"/>
              </w:rPr>
              <w:t xml:space="preserve"> </w:t>
            </w:r>
            <w:r w:rsidR="00C83CD2" w:rsidRPr="00D60A71">
              <w:rPr>
                <w:rFonts w:ascii="Arial" w:hAnsi="Arial" w:cs="Arial"/>
                <w:sz w:val="20"/>
                <w:lang w:val="cs-CZ"/>
              </w:rPr>
              <w:t xml:space="preserve">7038 </w:t>
            </w:r>
            <w:r w:rsidR="00C83CD2" w:rsidRPr="00D60A71">
              <w:rPr>
                <w:rFonts w:ascii="Arial" w:hAnsi="Arial" w:cs="Arial"/>
                <w:b/>
                <w:sz w:val="20"/>
                <w:lang w:val="cs-CZ"/>
              </w:rPr>
              <w:t>SPIDER</w:t>
            </w:r>
            <w:r w:rsidR="00C83CD2" w:rsidRPr="00D60A71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="00C83CD2" w:rsidRPr="00D60A71">
              <w:rPr>
                <w:rFonts w:ascii="Arial" w:hAnsi="Arial" w:cs="Arial"/>
                <w:b/>
                <w:sz w:val="20"/>
                <w:lang w:val="cs-CZ"/>
              </w:rPr>
              <w:t>BLUE</w:t>
            </w:r>
            <w:r w:rsidR="00C83CD2" w:rsidRPr="00D60A71">
              <w:rPr>
                <w:rFonts w:ascii="Arial" w:hAnsi="Arial" w:cs="Arial"/>
                <w:sz w:val="20"/>
                <w:lang w:val="cs-CZ"/>
              </w:rPr>
              <w:t xml:space="preserve"> Offset 5.25 </w:t>
            </w:r>
            <w:proofErr w:type="spellStart"/>
            <w:r w:rsidR="00C83CD2" w:rsidRPr="00D60A71">
              <w:rPr>
                <w:rFonts w:ascii="Arial" w:hAnsi="Arial" w:cs="Arial"/>
                <w:sz w:val="20"/>
                <w:lang w:val="cs-CZ"/>
              </w:rPr>
              <w:t>Effi</w:t>
            </w:r>
            <w:proofErr w:type="spellEnd"/>
            <w:r w:rsidR="00C83CD2" w:rsidRPr="00D60A71">
              <w:rPr>
                <w:rFonts w:ascii="Arial" w:hAnsi="Arial" w:cs="Arial"/>
                <w:sz w:val="20"/>
                <w:lang w:val="cs-CZ"/>
              </w:rPr>
              <w:t xml:space="preserve"> (36)</w:t>
            </w:r>
          </w:p>
          <w:p w:rsidR="00C83CD2" w:rsidRPr="00122649" w:rsidRDefault="00C83CD2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Cs w:val="24"/>
                <w:lang w:val="cs-CZ"/>
              </w:rPr>
            </w:pPr>
          </w:p>
        </w:tc>
      </w:tr>
      <w:tr w:rsidR="00C83CD2" w:rsidRPr="00122649" w:rsidTr="00D20B33">
        <w:tc>
          <w:tcPr>
            <w:tcW w:w="2230" w:type="dxa"/>
          </w:tcPr>
          <w:p w:rsidR="00C83CD2" w:rsidRPr="00122649" w:rsidRDefault="00D74B3C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Popis produktu</w:t>
            </w:r>
          </w:p>
          <w:p w:rsidR="00C83CD2" w:rsidRPr="00122649" w:rsidRDefault="00C83CD2" w:rsidP="004C23A5">
            <w:pPr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718144" behindDoc="0" locked="0" layoutInCell="1" allowOverlap="1" wp14:anchorId="0AC516E9" wp14:editId="460CA9C2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124460</wp:posOffset>
                  </wp:positionV>
                  <wp:extent cx="467995" cy="467995"/>
                  <wp:effectExtent l="0" t="0" r="0" b="0"/>
                  <wp:wrapNone/>
                  <wp:docPr id="64" name="Bild 110" descr="Picto_Effi_Prism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Picto_Effi_Prism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13024" behindDoc="0" locked="0" layoutInCell="1" allowOverlap="1" wp14:anchorId="6ED94B65" wp14:editId="212E4C5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14935</wp:posOffset>
                  </wp:positionV>
                  <wp:extent cx="467995" cy="467995"/>
                  <wp:effectExtent l="0" t="0" r="0" b="0"/>
                  <wp:wrapNone/>
                  <wp:docPr id="65" name="Bild 78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3CD2" w:rsidRPr="00122649" w:rsidRDefault="00C83CD2" w:rsidP="004C23A5">
            <w:pPr>
              <w:rPr>
                <w:rFonts w:ascii="Arial" w:hAnsi="Arial" w:cs="Arial"/>
                <w:lang w:val="cs-CZ"/>
              </w:rPr>
            </w:pPr>
          </w:p>
          <w:p w:rsidR="00C83CD2" w:rsidRPr="00122649" w:rsidRDefault="00C83CD2" w:rsidP="004C23A5">
            <w:pPr>
              <w:rPr>
                <w:rFonts w:ascii="Arial" w:hAnsi="Arial" w:cs="Arial"/>
                <w:lang w:val="cs-CZ"/>
              </w:rPr>
            </w:pPr>
          </w:p>
          <w:p w:rsidR="00C83CD2" w:rsidRPr="00122649" w:rsidRDefault="00C83CD2" w:rsidP="004C23A5">
            <w:pPr>
              <w:rPr>
                <w:rFonts w:ascii="Arial" w:hAnsi="Arial" w:cs="Arial"/>
                <w:lang w:val="cs-CZ"/>
              </w:rPr>
            </w:pPr>
          </w:p>
          <w:p w:rsidR="00C83CD2" w:rsidRPr="00122649" w:rsidRDefault="00C83CD2" w:rsidP="004C23A5">
            <w:pPr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20192" behindDoc="0" locked="0" layoutInCell="1" allowOverlap="1" wp14:anchorId="08328530" wp14:editId="152C3A0A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65405</wp:posOffset>
                  </wp:positionV>
                  <wp:extent cx="467995" cy="467995"/>
                  <wp:effectExtent l="0" t="0" r="0" b="0"/>
                  <wp:wrapNone/>
                  <wp:docPr id="66" name="Bild 113" descr="Picto_Schraubbar_Ba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Picto_Schraubbar_Ba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715072" behindDoc="0" locked="0" layoutInCell="1" allowOverlap="1" wp14:anchorId="5CBB3C91" wp14:editId="160F6397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65405</wp:posOffset>
                  </wp:positionV>
                  <wp:extent cx="467995" cy="467995"/>
                  <wp:effectExtent l="0" t="0" r="0" b="0"/>
                  <wp:wrapNone/>
                  <wp:docPr id="67" name="Bild 93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3CD2" w:rsidRPr="00122649" w:rsidRDefault="00C83CD2" w:rsidP="004C23A5">
            <w:pPr>
              <w:rPr>
                <w:rFonts w:ascii="Arial" w:hAnsi="Arial" w:cs="Arial"/>
                <w:lang w:val="cs-CZ"/>
              </w:rPr>
            </w:pPr>
          </w:p>
          <w:p w:rsidR="00C83CD2" w:rsidRPr="00122649" w:rsidRDefault="00C83CD2" w:rsidP="004C23A5">
            <w:pPr>
              <w:rPr>
                <w:rFonts w:ascii="Arial" w:hAnsi="Arial" w:cs="Arial"/>
                <w:lang w:val="cs-CZ"/>
              </w:rPr>
            </w:pPr>
          </w:p>
          <w:p w:rsidR="00C83CD2" w:rsidRPr="00122649" w:rsidRDefault="007045F2" w:rsidP="004C23A5">
            <w:pPr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719168" behindDoc="0" locked="0" layoutInCell="1" allowOverlap="1" wp14:anchorId="676C5452" wp14:editId="41EBBE08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85725</wp:posOffset>
                  </wp:positionV>
                  <wp:extent cx="467995" cy="467995"/>
                  <wp:effectExtent l="0" t="0" r="0" b="0"/>
                  <wp:wrapNone/>
                  <wp:docPr id="111" name="Bild 111" descr="Picto_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Picto_Chr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3CD2"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14048" behindDoc="0" locked="0" layoutInCell="1" allowOverlap="1" wp14:anchorId="0BE6167F" wp14:editId="14F9B498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118110</wp:posOffset>
                  </wp:positionV>
                  <wp:extent cx="466090" cy="467995"/>
                  <wp:effectExtent l="0" t="0" r="0" b="0"/>
                  <wp:wrapNone/>
                  <wp:docPr id="68" name="Bild 85" descr="Picto_Haken_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Picto_Haken_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3CD2" w:rsidRPr="00122649" w:rsidRDefault="00C83CD2" w:rsidP="004C23A5">
            <w:pPr>
              <w:rPr>
                <w:rFonts w:ascii="Arial" w:hAnsi="Arial" w:cs="Arial"/>
                <w:lang w:val="cs-CZ"/>
              </w:rPr>
            </w:pPr>
          </w:p>
          <w:p w:rsidR="00C83CD2" w:rsidRPr="00122649" w:rsidRDefault="00C83CD2" w:rsidP="004C23A5">
            <w:pPr>
              <w:rPr>
                <w:rFonts w:ascii="Arial" w:hAnsi="Arial" w:cs="Arial"/>
                <w:lang w:val="cs-CZ"/>
              </w:rPr>
            </w:pPr>
          </w:p>
          <w:p w:rsidR="00C83CD2" w:rsidRPr="00122649" w:rsidRDefault="007045F2" w:rsidP="004C23A5">
            <w:pPr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21216" behindDoc="0" locked="0" layoutInCell="1" allowOverlap="1" wp14:anchorId="4A91F65F" wp14:editId="5CA57B78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07950</wp:posOffset>
                  </wp:positionV>
                  <wp:extent cx="504825" cy="504825"/>
                  <wp:effectExtent l="0" t="0" r="0" b="0"/>
                  <wp:wrapNone/>
                  <wp:docPr id="116" name="Bild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3CD2" w:rsidRPr="00122649" w:rsidRDefault="00C83CD2" w:rsidP="004C23A5">
            <w:pPr>
              <w:rPr>
                <w:rFonts w:ascii="Arial" w:hAnsi="Arial" w:cs="Arial"/>
                <w:lang w:val="cs-CZ"/>
              </w:rPr>
            </w:pPr>
          </w:p>
          <w:p w:rsidR="00C83CD2" w:rsidRPr="00122649" w:rsidRDefault="00C83CD2" w:rsidP="004C23A5">
            <w:pPr>
              <w:rPr>
                <w:rFonts w:ascii="Arial" w:hAnsi="Arial" w:cs="Arial"/>
                <w:lang w:val="cs-CZ"/>
              </w:rPr>
            </w:pPr>
          </w:p>
          <w:p w:rsidR="00C83CD2" w:rsidRPr="00122649" w:rsidRDefault="00C83CD2" w:rsidP="004C23A5">
            <w:pPr>
              <w:rPr>
                <w:rFonts w:ascii="Arial" w:hAnsi="Arial" w:cs="Arial"/>
                <w:lang w:val="cs-CZ"/>
              </w:rPr>
            </w:pPr>
          </w:p>
          <w:p w:rsidR="00C83CD2" w:rsidRPr="00122649" w:rsidRDefault="00C83CD2" w:rsidP="004C23A5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7020" w:type="dxa"/>
          </w:tcPr>
          <w:p w:rsidR="00C83CD2" w:rsidRPr="00122649" w:rsidRDefault="00C83CD2" w:rsidP="004C23A5">
            <w:pPr>
              <w:ind w:left="360"/>
              <w:rPr>
                <w:rFonts w:ascii="Arial" w:hAnsi="Arial" w:cs="Arial"/>
                <w:b/>
                <w:bCs/>
                <w:lang w:val="cs-CZ"/>
              </w:rPr>
            </w:pPr>
          </w:p>
          <w:p w:rsidR="00C83CD2" w:rsidRPr="009A6AE2" w:rsidRDefault="008C5C91" w:rsidP="004C23A5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="00C83CD2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tandardní </w:t>
            </w:r>
            <w:proofErr w:type="spellStart"/>
            <w:r w:rsidR="00C83CD2" w:rsidRPr="009A6AE2">
              <w:rPr>
                <w:rFonts w:ascii="Arial" w:hAnsi="Arial" w:cs="Arial"/>
                <w:sz w:val="22"/>
                <w:szCs w:val="22"/>
                <w:lang w:val="cs-CZ"/>
              </w:rPr>
              <w:t>sl</w:t>
            </w: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u</w:t>
            </w:r>
            <w:r w:rsidR="00C83CD2" w:rsidRPr="009A6AE2">
              <w:rPr>
                <w:rFonts w:ascii="Arial" w:hAnsi="Arial" w:cs="Arial"/>
                <w:sz w:val="22"/>
                <w:szCs w:val="22"/>
                <w:lang w:val="cs-CZ"/>
              </w:rPr>
              <w:t>pkovitý</w:t>
            </w:r>
            <w:proofErr w:type="spellEnd"/>
            <w:r w:rsidR="00C83CD2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břit s leštěným ostř</w:t>
            </w:r>
            <w:r w:rsidR="00122649" w:rsidRPr="009A6AE2">
              <w:rPr>
                <w:rFonts w:ascii="Arial" w:hAnsi="Arial" w:cs="Arial"/>
                <w:sz w:val="22"/>
                <w:szCs w:val="22"/>
                <w:lang w:val="cs-CZ"/>
              </w:rPr>
              <w:t>ím a dutým broušením pro snadný a přesný střih</w:t>
            </w:r>
          </w:p>
          <w:p w:rsidR="00C83CD2" w:rsidRPr="009A6AE2" w:rsidRDefault="008C5C91" w:rsidP="004C23A5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n</w:t>
            </w:r>
            <w:r w:rsidR="00C83CD2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astavitelný </w:t>
            </w:r>
            <w:proofErr w:type="spellStart"/>
            <w:r w:rsidR="00C83CD2" w:rsidRPr="009A6AE2">
              <w:rPr>
                <w:rFonts w:ascii="Arial" w:hAnsi="Arial" w:cs="Arial"/>
                <w:sz w:val="22"/>
                <w:szCs w:val="22"/>
                <w:lang w:val="cs-CZ"/>
              </w:rPr>
              <w:t>Tondeo</w:t>
            </w:r>
            <w:proofErr w:type="spellEnd"/>
            <w:r w:rsidR="00C83CD2" w:rsidRPr="009A6AE2">
              <w:rPr>
                <w:rFonts w:ascii="Arial" w:hAnsi="Arial" w:cs="Arial"/>
                <w:sz w:val="22"/>
                <w:szCs w:val="22"/>
                <w:lang w:val="cs-CZ"/>
              </w:rPr>
              <w:t>-šroub s mó</w:t>
            </w:r>
            <w:r w:rsidR="00122649" w:rsidRPr="009A6AE2">
              <w:rPr>
                <w:rFonts w:ascii="Arial" w:hAnsi="Arial" w:cs="Arial"/>
                <w:sz w:val="22"/>
                <w:szCs w:val="22"/>
                <w:lang w:val="cs-CZ"/>
              </w:rPr>
              <w:t>dním ozdobným krytem z hliní</w:t>
            </w: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ku a odní</w:t>
            </w:r>
            <w:r w:rsidR="00C83CD2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matelný prstový kroužek </w:t>
            </w:r>
          </w:p>
          <w:p w:rsidR="00C83CD2" w:rsidRPr="009A6AE2" w:rsidRDefault="00122649" w:rsidP="004C23A5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bCs/>
                <w:sz w:val="22"/>
                <w:szCs w:val="22"/>
                <w:lang w:val="cs-CZ"/>
              </w:rPr>
              <w:t>oděru vzdorný</w:t>
            </w:r>
            <w:r w:rsidR="00C83CD2" w:rsidRPr="009A6AE2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, </w:t>
            </w:r>
            <w:r w:rsidR="008C5C91" w:rsidRPr="009A6AE2">
              <w:rPr>
                <w:rFonts w:ascii="Arial" w:hAnsi="Arial" w:cs="Arial"/>
                <w:bCs/>
                <w:sz w:val="22"/>
                <w:szCs w:val="22"/>
                <w:lang w:val="cs-CZ"/>
              </w:rPr>
              <w:t>protialergický modrý</w:t>
            </w:r>
            <w:r w:rsidR="00C83CD2" w:rsidRPr="009A6AE2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titanový povrch </w:t>
            </w:r>
          </w:p>
          <w:p w:rsidR="008C5C91" w:rsidRPr="009A6AE2" w:rsidRDefault="008C5C91" w:rsidP="004C23A5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niklová slitina, tvrzená nerezová ocel</w:t>
            </w:r>
          </w:p>
          <w:p w:rsidR="00C83CD2" w:rsidRPr="009A6AE2" w:rsidRDefault="008C5C91" w:rsidP="004C23A5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 w:rsidRPr="009A6AE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e</w:t>
            </w:r>
            <w:r w:rsidR="00C83CD2" w:rsidRPr="009A6AE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filační</w:t>
            </w:r>
            <w:proofErr w:type="spellEnd"/>
            <w:r w:rsidR="00C83CD2" w:rsidRPr="009A6AE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nůžky</w:t>
            </w:r>
            <w:r w:rsidRPr="009A6AE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:</w:t>
            </w:r>
            <w:r w:rsidRPr="009A6AE2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C83CD2" w:rsidRPr="009A6AE2">
              <w:rPr>
                <w:rFonts w:ascii="Arial" w:hAnsi="Arial" w:cs="Arial"/>
                <w:bCs/>
                <w:sz w:val="22"/>
                <w:szCs w:val="22"/>
                <w:lang w:val="cs-CZ"/>
              </w:rPr>
              <w:t>s frézovými zoubky</w:t>
            </w:r>
          </w:p>
          <w:p w:rsidR="00C83CD2" w:rsidRPr="00122649" w:rsidRDefault="00C83CD2" w:rsidP="004C23A5">
            <w:pPr>
              <w:ind w:left="714"/>
              <w:rPr>
                <w:rFonts w:ascii="Arial" w:hAnsi="Arial" w:cs="Arial"/>
                <w:b/>
                <w:lang w:val="cs-CZ"/>
              </w:rPr>
            </w:pPr>
          </w:p>
        </w:tc>
      </w:tr>
      <w:tr w:rsidR="00C83CD2" w:rsidRPr="00B734D5" w:rsidTr="00D20B33">
        <w:tc>
          <w:tcPr>
            <w:tcW w:w="2230" w:type="dxa"/>
          </w:tcPr>
          <w:p w:rsidR="00C83CD2" w:rsidRPr="00122649" w:rsidRDefault="00D60A71" w:rsidP="004C23A5">
            <w:pPr>
              <w:pStyle w:val="Nadpis2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Balení</w:t>
            </w:r>
          </w:p>
        </w:tc>
        <w:tc>
          <w:tcPr>
            <w:tcW w:w="7020" w:type="dxa"/>
          </w:tcPr>
          <w:p w:rsidR="00C83CD2" w:rsidRPr="009A6AE2" w:rsidRDefault="00C83CD2" w:rsidP="004C23A5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Průhledné balení </w:t>
            </w:r>
            <w:r w:rsidR="00122649" w:rsidRPr="009A6AE2">
              <w:rPr>
                <w:rFonts w:ascii="Arial" w:hAnsi="Arial" w:cs="Arial"/>
                <w:sz w:val="22"/>
                <w:szCs w:val="22"/>
                <w:lang w:val="cs-CZ"/>
              </w:rPr>
              <w:t>s dírkou na zavěšení</w:t>
            </w:r>
          </w:p>
        </w:tc>
      </w:tr>
    </w:tbl>
    <w:p w:rsidR="008C0541" w:rsidRPr="00122649" w:rsidRDefault="008C0541" w:rsidP="004C23A5">
      <w:pPr>
        <w:pStyle w:val="Nadpis1"/>
        <w:rPr>
          <w:color w:val="FF3399"/>
          <w:sz w:val="24"/>
          <w:lang w:val="cs-CZ"/>
        </w:rPr>
      </w:pPr>
    </w:p>
    <w:p w:rsidR="008C0541" w:rsidRPr="00122649" w:rsidRDefault="008C0541" w:rsidP="004C23A5">
      <w:pPr>
        <w:pStyle w:val="Nadpis1"/>
        <w:rPr>
          <w:color w:val="FF3399"/>
          <w:sz w:val="24"/>
          <w:lang w:val="cs-CZ"/>
        </w:rPr>
      </w:pPr>
    </w:p>
    <w:p w:rsidR="00C83CD2" w:rsidRPr="00122649" w:rsidRDefault="00C83CD2" w:rsidP="004C23A5">
      <w:pPr>
        <w:pStyle w:val="Nadpis1"/>
        <w:rPr>
          <w:b w:val="0"/>
          <w:lang w:val="cs-CZ"/>
        </w:rPr>
      </w:pPr>
      <w:r w:rsidRPr="00122649">
        <w:rPr>
          <w:color w:val="FF3399"/>
          <w:sz w:val="24"/>
          <w:lang w:val="cs-CZ"/>
        </w:rPr>
        <w:t xml:space="preserve">* </w:t>
      </w:r>
      <w:r w:rsidRPr="00122649">
        <w:rPr>
          <w:b w:val="0"/>
          <w:bCs w:val="0"/>
          <w:sz w:val="20"/>
          <w:szCs w:val="20"/>
          <w:lang w:val="cs-CZ"/>
        </w:rPr>
        <w:t xml:space="preserve">Vyznačené nůžky lze zakoupit </w:t>
      </w:r>
      <w:r w:rsidRPr="00122649">
        <w:rPr>
          <w:b w:val="0"/>
          <w:sz w:val="20"/>
          <w:szCs w:val="20"/>
          <w:lang w:val="cs-CZ"/>
        </w:rPr>
        <w:t>na objednání</w:t>
      </w:r>
      <w:r w:rsidRPr="00122649">
        <w:rPr>
          <w:b w:val="0"/>
          <w:lang w:val="cs-CZ"/>
        </w:rPr>
        <w:br w:type="page"/>
      </w:r>
    </w:p>
    <w:p w:rsidR="00122649" w:rsidRDefault="00122649" w:rsidP="004C23A5">
      <w:pPr>
        <w:pStyle w:val="Nadpis1"/>
        <w:rPr>
          <w:noProof/>
          <w:sz w:val="24"/>
          <w:lang w:val="cs-CZ"/>
        </w:rPr>
      </w:pPr>
      <w:r w:rsidRPr="00122649">
        <w:rPr>
          <w:noProof/>
          <w:sz w:val="24"/>
          <w:lang w:val="cs-CZ" w:eastAsia="cs-CZ"/>
        </w:rPr>
        <w:lastRenderedPageBreak/>
        <w:drawing>
          <wp:anchor distT="0" distB="0" distL="114300" distR="114300" simplePos="0" relativeHeight="251735552" behindDoc="0" locked="0" layoutInCell="1" allowOverlap="1" wp14:anchorId="1D7CEADB" wp14:editId="5C4A90EC">
            <wp:simplePos x="0" y="0"/>
            <wp:positionH relativeFrom="column">
              <wp:posOffset>-19050</wp:posOffset>
            </wp:positionH>
            <wp:positionV relativeFrom="paragraph">
              <wp:posOffset>70485</wp:posOffset>
            </wp:positionV>
            <wp:extent cx="2704006" cy="336550"/>
            <wp:effectExtent l="0" t="0" r="1270" b="6350"/>
            <wp:wrapNone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06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D57" w:rsidRPr="00122649" w:rsidRDefault="00D41D57" w:rsidP="004C23A5">
      <w:pPr>
        <w:pStyle w:val="Nadpis1"/>
        <w:rPr>
          <w:noProof/>
          <w:sz w:val="24"/>
          <w:lang w:val="cs-CZ"/>
        </w:rPr>
      </w:pPr>
    </w:p>
    <w:p w:rsidR="00D41D57" w:rsidRPr="00122649" w:rsidRDefault="00D41D57" w:rsidP="004C23A5">
      <w:pPr>
        <w:rPr>
          <w:rFonts w:ascii="Arial" w:hAnsi="Arial" w:cs="Arial"/>
          <w:lang w:val="cs-CZ"/>
        </w:rPr>
      </w:pPr>
    </w:p>
    <w:p w:rsidR="00D41D57" w:rsidRPr="00122649" w:rsidRDefault="00D41D57" w:rsidP="004C23A5">
      <w:pPr>
        <w:rPr>
          <w:rFonts w:ascii="Arial" w:hAnsi="Arial" w:cs="Arial"/>
          <w:lang w:val="cs-CZ"/>
        </w:rPr>
      </w:pPr>
    </w:p>
    <w:p w:rsidR="00D41D57" w:rsidRPr="00122649" w:rsidRDefault="00D41D57" w:rsidP="00A01A93">
      <w:pPr>
        <w:spacing w:after="120"/>
        <w:rPr>
          <w:rFonts w:ascii="Arial" w:hAnsi="Arial" w:cs="Arial"/>
          <w:bCs/>
          <w:sz w:val="32"/>
          <w:szCs w:val="32"/>
          <w:lang w:val="cs-CZ"/>
        </w:rPr>
      </w:pPr>
      <w:r w:rsidRPr="00122649">
        <w:rPr>
          <w:rFonts w:ascii="Arial" w:hAnsi="Arial" w:cs="Arial"/>
          <w:b/>
          <w:bCs/>
          <w:sz w:val="40"/>
          <w:szCs w:val="40"/>
          <w:lang w:val="cs-CZ"/>
        </w:rPr>
        <w:t xml:space="preserve">SLIM </w:t>
      </w:r>
    </w:p>
    <w:p w:rsidR="00D41D57" w:rsidRPr="00122649" w:rsidRDefault="00D41D57" w:rsidP="004C23A5">
      <w:pPr>
        <w:rPr>
          <w:rFonts w:ascii="Arial" w:hAnsi="Arial" w:cs="Arial"/>
          <w:sz w:val="28"/>
          <w:szCs w:val="28"/>
          <w:lang w:val="cs-CZ"/>
        </w:rPr>
      </w:pPr>
      <w:r w:rsidRPr="00122649">
        <w:rPr>
          <w:rFonts w:ascii="Arial" w:hAnsi="Arial" w:cs="Arial"/>
          <w:bCs/>
          <w:sz w:val="28"/>
          <w:szCs w:val="28"/>
          <w:lang w:val="cs-CZ"/>
        </w:rPr>
        <w:t>Úzký, lehký design pr</w:t>
      </w:r>
      <w:r w:rsidR="00910449">
        <w:rPr>
          <w:rFonts w:ascii="Arial" w:hAnsi="Arial" w:cs="Arial"/>
          <w:bCs/>
          <w:sz w:val="28"/>
          <w:szCs w:val="28"/>
          <w:lang w:val="cs-CZ"/>
        </w:rPr>
        <w:t>o kadeřníky orientované na cenu</w:t>
      </w:r>
    </w:p>
    <w:p w:rsidR="00D41D57" w:rsidRPr="00122649" w:rsidRDefault="00D41D57" w:rsidP="004C23A5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730432" behindDoc="1" locked="0" layoutInCell="1" allowOverlap="1" wp14:anchorId="11744289" wp14:editId="34294189">
            <wp:simplePos x="0" y="0"/>
            <wp:positionH relativeFrom="column">
              <wp:posOffset>1549400</wp:posOffset>
            </wp:positionH>
            <wp:positionV relativeFrom="paragraph">
              <wp:posOffset>63500</wp:posOffset>
            </wp:positionV>
            <wp:extent cx="4347210" cy="1532255"/>
            <wp:effectExtent l="0" t="0" r="0" b="0"/>
            <wp:wrapNone/>
            <wp:docPr id="126" name="Bild 126" descr="Slim_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Slim_71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D57" w:rsidRPr="00122649" w:rsidRDefault="00D41D57" w:rsidP="004C23A5">
      <w:pPr>
        <w:rPr>
          <w:rFonts w:ascii="Arial" w:hAnsi="Arial" w:cs="Arial"/>
          <w:lang w:val="cs-CZ"/>
        </w:rPr>
      </w:pPr>
    </w:p>
    <w:p w:rsidR="00D41D57" w:rsidRPr="00122649" w:rsidRDefault="00D41D57" w:rsidP="004C23A5">
      <w:pPr>
        <w:rPr>
          <w:rFonts w:ascii="Arial" w:hAnsi="Arial" w:cs="Arial"/>
          <w:lang w:val="cs-CZ"/>
        </w:rPr>
      </w:pPr>
    </w:p>
    <w:p w:rsidR="00D41D57" w:rsidRPr="00122649" w:rsidRDefault="00D41D57" w:rsidP="004C23A5">
      <w:pPr>
        <w:rPr>
          <w:rFonts w:ascii="Arial" w:hAnsi="Arial" w:cs="Arial"/>
          <w:lang w:val="cs-CZ"/>
        </w:rPr>
      </w:pPr>
    </w:p>
    <w:p w:rsidR="00D41D57" w:rsidRPr="00122649" w:rsidRDefault="00D41D57" w:rsidP="004C23A5">
      <w:pPr>
        <w:rPr>
          <w:rFonts w:ascii="Arial" w:hAnsi="Arial" w:cs="Arial"/>
          <w:lang w:val="cs-CZ"/>
        </w:rPr>
      </w:pPr>
    </w:p>
    <w:p w:rsidR="00D41D57" w:rsidRPr="00122649" w:rsidRDefault="00D41D57" w:rsidP="004C23A5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731456" behindDoc="1" locked="0" layoutInCell="1" allowOverlap="1" wp14:anchorId="475210EE" wp14:editId="32606682">
            <wp:simplePos x="0" y="0"/>
            <wp:positionH relativeFrom="column">
              <wp:posOffset>-50800</wp:posOffset>
            </wp:positionH>
            <wp:positionV relativeFrom="paragraph">
              <wp:posOffset>97790</wp:posOffset>
            </wp:positionV>
            <wp:extent cx="4000500" cy="1488440"/>
            <wp:effectExtent l="0" t="0" r="0" b="0"/>
            <wp:wrapNone/>
            <wp:docPr id="127" name="Bild 127" descr="Slim_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Slim_714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D57" w:rsidRPr="00122649" w:rsidRDefault="00D41D57" w:rsidP="004C23A5">
      <w:pPr>
        <w:rPr>
          <w:rFonts w:ascii="Arial" w:hAnsi="Arial" w:cs="Arial"/>
          <w:lang w:val="cs-CZ"/>
        </w:rPr>
      </w:pPr>
    </w:p>
    <w:p w:rsidR="00D41D57" w:rsidRPr="00122649" w:rsidRDefault="00D41D57" w:rsidP="004C23A5">
      <w:pPr>
        <w:rPr>
          <w:rFonts w:ascii="Arial" w:hAnsi="Arial" w:cs="Arial"/>
          <w:lang w:val="cs-CZ"/>
        </w:rPr>
      </w:pPr>
    </w:p>
    <w:p w:rsidR="00D41D57" w:rsidRPr="00122649" w:rsidRDefault="00D41D57" w:rsidP="004C23A5">
      <w:pPr>
        <w:rPr>
          <w:rFonts w:ascii="Arial" w:hAnsi="Arial" w:cs="Arial"/>
          <w:lang w:val="cs-CZ"/>
        </w:rPr>
      </w:pPr>
    </w:p>
    <w:p w:rsidR="00D41D57" w:rsidRPr="00122649" w:rsidRDefault="00D41D57" w:rsidP="004C23A5">
      <w:pPr>
        <w:rPr>
          <w:rFonts w:ascii="Arial" w:hAnsi="Arial" w:cs="Arial"/>
          <w:lang w:val="cs-CZ"/>
        </w:rPr>
      </w:pPr>
    </w:p>
    <w:p w:rsidR="00D41D57" w:rsidRPr="00122649" w:rsidRDefault="00D41D57" w:rsidP="004C23A5">
      <w:pPr>
        <w:rPr>
          <w:rFonts w:ascii="Arial" w:hAnsi="Arial" w:cs="Arial"/>
          <w:lang w:val="cs-CZ"/>
        </w:rPr>
      </w:pPr>
    </w:p>
    <w:p w:rsidR="00D41D57" w:rsidRPr="00122649" w:rsidRDefault="00D41D57" w:rsidP="004C23A5">
      <w:pPr>
        <w:rPr>
          <w:rFonts w:ascii="Arial" w:hAnsi="Arial" w:cs="Arial"/>
          <w:lang w:val="cs-CZ"/>
        </w:rPr>
      </w:pPr>
    </w:p>
    <w:p w:rsidR="00D41D57" w:rsidRPr="00122649" w:rsidRDefault="00D41D57" w:rsidP="004C23A5">
      <w:pPr>
        <w:rPr>
          <w:rFonts w:ascii="Arial" w:hAnsi="Arial" w:cs="Arial"/>
          <w:lang w:val="cs-CZ"/>
        </w:rPr>
      </w:pPr>
    </w:p>
    <w:p w:rsidR="00D41D57" w:rsidRPr="00122649" w:rsidRDefault="00D41D57" w:rsidP="004C23A5">
      <w:pPr>
        <w:rPr>
          <w:rFonts w:ascii="Arial" w:hAnsi="Arial" w:cs="Arial"/>
          <w:lang w:val="cs-CZ"/>
        </w:rPr>
      </w:pPr>
    </w:p>
    <w:p w:rsidR="00D41D57" w:rsidRPr="00122649" w:rsidRDefault="00D41D57" w:rsidP="004C23A5">
      <w:pPr>
        <w:rPr>
          <w:rFonts w:ascii="Arial" w:hAnsi="Arial" w:cs="Arial"/>
          <w:lang w:val="cs-CZ"/>
        </w:rPr>
      </w:pPr>
    </w:p>
    <w:tbl>
      <w:tblPr>
        <w:tblW w:w="10080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8057"/>
      </w:tblGrid>
      <w:tr w:rsidR="00D41D57" w:rsidRPr="00122649" w:rsidTr="00D20B33">
        <w:trPr>
          <w:cantSplit/>
          <w:trHeight w:val="1838"/>
        </w:trPr>
        <w:tc>
          <w:tcPr>
            <w:tcW w:w="2023" w:type="dxa"/>
          </w:tcPr>
          <w:p w:rsidR="00D41D57" w:rsidRPr="00122649" w:rsidRDefault="00D41D57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>:</w:t>
            </w:r>
          </w:p>
          <w:p w:rsidR="00D41D57" w:rsidRPr="00122649" w:rsidRDefault="00D41D57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8057" w:type="dxa"/>
          </w:tcPr>
          <w:p w:rsidR="00D41D57" w:rsidRPr="00122649" w:rsidRDefault="00910449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08"/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lang w:val="cs-CZ"/>
              </w:rPr>
              <w:t xml:space="preserve">* </w:t>
            </w:r>
            <w:r w:rsidR="00D41D57" w:rsidRPr="00122649">
              <w:rPr>
                <w:rFonts w:ascii="Arial" w:hAnsi="Arial" w:cs="Arial"/>
                <w:sz w:val="20"/>
                <w:lang w:val="cs-CZ"/>
              </w:rPr>
              <w:t xml:space="preserve">7144 </w:t>
            </w:r>
            <w:r w:rsidR="00D41D57" w:rsidRPr="00122649">
              <w:rPr>
                <w:rFonts w:ascii="Arial" w:hAnsi="Arial" w:cs="Arial"/>
                <w:b/>
                <w:sz w:val="20"/>
                <w:lang w:val="cs-CZ"/>
              </w:rPr>
              <w:t>SLIM</w:t>
            </w:r>
            <w:r w:rsidR="00D41D57" w:rsidRPr="00122649">
              <w:rPr>
                <w:rFonts w:ascii="Arial" w:hAnsi="Arial" w:cs="Arial"/>
                <w:sz w:val="20"/>
                <w:lang w:val="cs-CZ"/>
              </w:rPr>
              <w:t xml:space="preserve"> Offset 5.5</w:t>
            </w:r>
          </w:p>
          <w:p w:rsidR="00D41D57" w:rsidRPr="00122649" w:rsidRDefault="00910449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08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color w:val="FF3399"/>
                <w:sz w:val="20"/>
                <w:lang w:val="cs-CZ"/>
              </w:rPr>
              <w:t xml:space="preserve">  </w:t>
            </w:r>
            <w:r w:rsidR="00B357B9" w:rsidRPr="00122649">
              <w:rPr>
                <w:rFonts w:ascii="Arial" w:hAnsi="Arial" w:cs="Arial"/>
                <w:color w:val="FF3399"/>
                <w:sz w:val="20"/>
                <w:lang w:val="cs-CZ"/>
              </w:rPr>
              <w:t xml:space="preserve"> </w:t>
            </w:r>
            <w:r w:rsidR="00D41D57" w:rsidRPr="00122649">
              <w:rPr>
                <w:rFonts w:ascii="Arial" w:hAnsi="Arial" w:cs="Arial"/>
                <w:sz w:val="20"/>
                <w:lang w:val="cs-CZ"/>
              </w:rPr>
              <w:t xml:space="preserve">7146 </w:t>
            </w:r>
            <w:r w:rsidR="00D41D57" w:rsidRPr="00122649">
              <w:rPr>
                <w:rFonts w:ascii="Arial" w:hAnsi="Arial" w:cs="Arial"/>
                <w:b/>
                <w:sz w:val="20"/>
                <w:lang w:val="cs-CZ"/>
              </w:rPr>
              <w:t>SLIM</w:t>
            </w:r>
            <w:r w:rsidR="00D41D57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="00D41D57" w:rsidRPr="00122649">
              <w:rPr>
                <w:rFonts w:ascii="Arial" w:hAnsi="Arial" w:cs="Arial"/>
                <w:sz w:val="20"/>
                <w:lang w:val="cs-CZ"/>
              </w:rPr>
              <w:t>Classic</w:t>
            </w:r>
            <w:proofErr w:type="spellEnd"/>
            <w:r w:rsidR="00D41D57" w:rsidRPr="00122649">
              <w:rPr>
                <w:rFonts w:ascii="Arial" w:hAnsi="Arial" w:cs="Arial"/>
                <w:sz w:val="20"/>
                <w:lang w:val="cs-CZ"/>
              </w:rPr>
              <w:t xml:space="preserve"> 5.5</w:t>
            </w:r>
          </w:p>
          <w:p w:rsidR="00D41D57" w:rsidRPr="00122649" w:rsidRDefault="00910449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08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color w:val="FF3399"/>
                <w:sz w:val="20"/>
                <w:lang w:val="cs-CZ"/>
              </w:rPr>
              <w:t xml:space="preserve">  </w:t>
            </w:r>
            <w:r w:rsidR="00B357B9" w:rsidRPr="00122649">
              <w:rPr>
                <w:rFonts w:ascii="Arial" w:hAnsi="Arial" w:cs="Arial"/>
                <w:color w:val="FF3399"/>
                <w:sz w:val="20"/>
                <w:lang w:val="cs-CZ"/>
              </w:rPr>
              <w:t xml:space="preserve"> </w:t>
            </w:r>
            <w:r w:rsidR="00D41D57" w:rsidRPr="00122649">
              <w:rPr>
                <w:rFonts w:ascii="Arial" w:hAnsi="Arial" w:cs="Arial"/>
                <w:sz w:val="20"/>
                <w:lang w:val="cs-CZ"/>
              </w:rPr>
              <w:t xml:space="preserve">7147 </w:t>
            </w:r>
            <w:r w:rsidR="00D41D57" w:rsidRPr="00122649">
              <w:rPr>
                <w:rFonts w:ascii="Arial" w:hAnsi="Arial" w:cs="Arial"/>
                <w:b/>
                <w:sz w:val="20"/>
                <w:lang w:val="cs-CZ"/>
              </w:rPr>
              <w:t>SLIM</w:t>
            </w:r>
            <w:r w:rsidR="00D41D57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="00D41D57" w:rsidRPr="00122649">
              <w:rPr>
                <w:rFonts w:ascii="Arial" w:hAnsi="Arial" w:cs="Arial"/>
                <w:sz w:val="20"/>
                <w:lang w:val="cs-CZ"/>
              </w:rPr>
              <w:t>Classic</w:t>
            </w:r>
            <w:proofErr w:type="spellEnd"/>
            <w:r w:rsidR="00D41D57" w:rsidRPr="00122649">
              <w:rPr>
                <w:rFonts w:ascii="Arial" w:hAnsi="Arial" w:cs="Arial"/>
                <w:sz w:val="20"/>
                <w:lang w:val="cs-CZ"/>
              </w:rPr>
              <w:t xml:space="preserve"> 6.0</w:t>
            </w:r>
          </w:p>
          <w:p w:rsidR="00D806C8" w:rsidRPr="00122649" w:rsidRDefault="00D806C8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08"/>
              <w:rPr>
                <w:rFonts w:ascii="Arial" w:hAnsi="Arial" w:cs="Arial"/>
                <w:sz w:val="20"/>
                <w:lang w:val="cs-CZ"/>
              </w:rPr>
            </w:pPr>
          </w:p>
          <w:p w:rsidR="00D806C8" w:rsidRPr="00122649" w:rsidRDefault="00910449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08"/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lang w:val="cs-CZ"/>
              </w:rPr>
              <w:t xml:space="preserve">* </w:t>
            </w:r>
            <w:r w:rsidR="00D806C8" w:rsidRPr="00122649">
              <w:rPr>
                <w:rFonts w:ascii="Arial" w:hAnsi="Arial" w:cs="Arial"/>
                <w:sz w:val="20"/>
                <w:lang w:val="cs-CZ"/>
              </w:rPr>
              <w:t xml:space="preserve">7145 </w:t>
            </w:r>
            <w:r w:rsidR="00D806C8" w:rsidRPr="00122649">
              <w:rPr>
                <w:rFonts w:ascii="Arial" w:hAnsi="Arial" w:cs="Arial"/>
                <w:b/>
                <w:sz w:val="20"/>
                <w:lang w:val="cs-CZ"/>
              </w:rPr>
              <w:t>SLIM</w:t>
            </w:r>
            <w:r w:rsidR="00D806C8" w:rsidRPr="00122649">
              <w:rPr>
                <w:rFonts w:ascii="Arial" w:hAnsi="Arial" w:cs="Arial"/>
                <w:sz w:val="20"/>
                <w:lang w:val="cs-CZ"/>
              </w:rPr>
              <w:t xml:space="preserve"> Offset 5.25 </w:t>
            </w:r>
            <w:proofErr w:type="spellStart"/>
            <w:r w:rsidR="00D806C8" w:rsidRPr="00122649">
              <w:rPr>
                <w:rFonts w:ascii="Arial" w:hAnsi="Arial" w:cs="Arial"/>
                <w:sz w:val="20"/>
                <w:lang w:val="cs-CZ"/>
              </w:rPr>
              <w:t>Effi</w:t>
            </w:r>
            <w:proofErr w:type="spellEnd"/>
            <w:r w:rsidR="00D806C8" w:rsidRPr="00122649">
              <w:rPr>
                <w:rFonts w:ascii="Arial" w:hAnsi="Arial" w:cs="Arial"/>
                <w:sz w:val="20"/>
                <w:lang w:val="cs-CZ"/>
              </w:rPr>
              <w:t xml:space="preserve"> (32)</w:t>
            </w:r>
          </w:p>
          <w:p w:rsidR="00D41D57" w:rsidRPr="00122649" w:rsidRDefault="00910449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08"/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lang w:val="cs-CZ"/>
              </w:rPr>
              <w:t xml:space="preserve">* </w:t>
            </w:r>
            <w:r w:rsidR="00D41D57" w:rsidRPr="00122649">
              <w:rPr>
                <w:rFonts w:ascii="Arial" w:hAnsi="Arial" w:cs="Arial"/>
                <w:sz w:val="20"/>
                <w:lang w:val="cs-CZ"/>
              </w:rPr>
              <w:t xml:space="preserve">7148 </w:t>
            </w:r>
            <w:r w:rsidR="00D41D57" w:rsidRPr="00122649">
              <w:rPr>
                <w:rFonts w:ascii="Arial" w:hAnsi="Arial" w:cs="Arial"/>
                <w:b/>
                <w:sz w:val="20"/>
                <w:lang w:val="cs-CZ"/>
              </w:rPr>
              <w:t>SLIM</w:t>
            </w:r>
            <w:r w:rsidR="00D41D57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="00D41D57" w:rsidRPr="00122649">
              <w:rPr>
                <w:rFonts w:ascii="Arial" w:hAnsi="Arial" w:cs="Arial"/>
                <w:sz w:val="20"/>
                <w:lang w:val="cs-CZ"/>
              </w:rPr>
              <w:t>Classic</w:t>
            </w:r>
            <w:proofErr w:type="spellEnd"/>
            <w:r w:rsidR="00D41D57" w:rsidRPr="00122649">
              <w:rPr>
                <w:rFonts w:ascii="Arial" w:hAnsi="Arial" w:cs="Arial"/>
                <w:sz w:val="20"/>
                <w:lang w:val="cs-CZ"/>
              </w:rPr>
              <w:t xml:space="preserve"> 5.25 </w:t>
            </w:r>
            <w:proofErr w:type="spellStart"/>
            <w:r w:rsidR="00D41D57" w:rsidRPr="00122649">
              <w:rPr>
                <w:rFonts w:ascii="Arial" w:hAnsi="Arial" w:cs="Arial"/>
                <w:sz w:val="20"/>
                <w:lang w:val="cs-CZ"/>
              </w:rPr>
              <w:t>Effi</w:t>
            </w:r>
            <w:proofErr w:type="spellEnd"/>
            <w:r w:rsidR="00D41D57" w:rsidRPr="00122649">
              <w:rPr>
                <w:rFonts w:ascii="Arial" w:hAnsi="Arial" w:cs="Arial"/>
                <w:sz w:val="20"/>
                <w:lang w:val="cs-CZ"/>
              </w:rPr>
              <w:t xml:space="preserve"> (32)</w:t>
            </w:r>
          </w:p>
          <w:p w:rsidR="00D41D57" w:rsidRPr="00122649" w:rsidRDefault="00910449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08"/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lang w:val="cs-CZ"/>
              </w:rPr>
              <w:t xml:space="preserve">* </w:t>
            </w:r>
            <w:r w:rsidR="00D41D57" w:rsidRPr="00122649">
              <w:rPr>
                <w:rFonts w:ascii="Arial" w:hAnsi="Arial" w:cs="Arial"/>
                <w:sz w:val="20"/>
                <w:lang w:val="cs-CZ"/>
              </w:rPr>
              <w:t xml:space="preserve">7149 </w:t>
            </w:r>
            <w:r w:rsidR="00D41D57" w:rsidRPr="00122649">
              <w:rPr>
                <w:rFonts w:ascii="Arial" w:hAnsi="Arial" w:cs="Arial"/>
                <w:b/>
                <w:sz w:val="20"/>
                <w:lang w:val="cs-CZ"/>
              </w:rPr>
              <w:t>SLIM</w:t>
            </w:r>
            <w:r w:rsidR="00D41D57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="00D41D57" w:rsidRPr="00122649">
              <w:rPr>
                <w:rFonts w:ascii="Arial" w:hAnsi="Arial" w:cs="Arial"/>
                <w:sz w:val="20"/>
                <w:lang w:val="cs-CZ"/>
              </w:rPr>
              <w:t>Classic</w:t>
            </w:r>
            <w:proofErr w:type="spellEnd"/>
            <w:r w:rsidR="00D41D57" w:rsidRPr="00122649">
              <w:rPr>
                <w:rFonts w:ascii="Arial" w:hAnsi="Arial" w:cs="Arial"/>
                <w:sz w:val="20"/>
                <w:lang w:val="cs-CZ"/>
              </w:rPr>
              <w:t xml:space="preserve"> 5.75 </w:t>
            </w:r>
            <w:proofErr w:type="spellStart"/>
            <w:r w:rsidR="00D41D57" w:rsidRPr="00122649">
              <w:rPr>
                <w:rFonts w:ascii="Arial" w:hAnsi="Arial" w:cs="Arial"/>
                <w:sz w:val="20"/>
                <w:lang w:val="cs-CZ"/>
              </w:rPr>
              <w:t>Effi</w:t>
            </w:r>
            <w:proofErr w:type="spellEnd"/>
            <w:r w:rsidR="00D41D57" w:rsidRPr="00122649">
              <w:rPr>
                <w:rFonts w:ascii="Arial" w:hAnsi="Arial" w:cs="Arial"/>
                <w:sz w:val="20"/>
                <w:lang w:val="cs-CZ"/>
              </w:rPr>
              <w:t xml:space="preserve"> (36)</w:t>
            </w:r>
          </w:p>
          <w:p w:rsidR="00D41D57" w:rsidRPr="00122649" w:rsidRDefault="00D41D57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08"/>
              <w:rPr>
                <w:rFonts w:ascii="Arial" w:hAnsi="Arial" w:cs="Arial"/>
                <w:szCs w:val="24"/>
                <w:lang w:val="cs-CZ"/>
              </w:rPr>
            </w:pPr>
          </w:p>
          <w:p w:rsidR="00D41D57" w:rsidRPr="00122649" w:rsidRDefault="00D41D57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Cs w:val="24"/>
                <w:lang w:val="cs-CZ"/>
              </w:rPr>
            </w:pPr>
          </w:p>
        </w:tc>
      </w:tr>
      <w:tr w:rsidR="00D41D57" w:rsidRPr="00B734D5" w:rsidTr="00D20B33">
        <w:tc>
          <w:tcPr>
            <w:tcW w:w="2023" w:type="dxa"/>
          </w:tcPr>
          <w:p w:rsidR="00D41D57" w:rsidRPr="00122649" w:rsidRDefault="00D74B3C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Popis produktu</w:t>
            </w:r>
          </w:p>
          <w:p w:rsidR="00D41D57" w:rsidRPr="00122649" w:rsidRDefault="00D41D57" w:rsidP="004C23A5">
            <w:pPr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727360" behindDoc="0" locked="0" layoutInCell="1" allowOverlap="1" wp14:anchorId="0064DF17" wp14:editId="38CF18A6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139065</wp:posOffset>
                  </wp:positionV>
                  <wp:extent cx="474345" cy="474345"/>
                  <wp:effectExtent l="0" t="0" r="0" b="0"/>
                  <wp:wrapNone/>
                  <wp:docPr id="115" name="Bild 115" descr="Picto_Effi_Prism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Picto_Effi_Prism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725312" behindDoc="0" locked="0" layoutInCell="1" allowOverlap="1" wp14:anchorId="7BF160FC" wp14:editId="7622931D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41605</wp:posOffset>
                  </wp:positionV>
                  <wp:extent cx="455930" cy="455930"/>
                  <wp:effectExtent l="0" t="0" r="0" b="0"/>
                  <wp:wrapNone/>
                  <wp:docPr id="112" name="Bild 112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1D57" w:rsidRPr="00122649" w:rsidRDefault="00D41D57" w:rsidP="004C23A5">
            <w:pPr>
              <w:rPr>
                <w:rFonts w:ascii="Arial" w:hAnsi="Arial" w:cs="Arial"/>
                <w:lang w:val="cs-CZ"/>
              </w:rPr>
            </w:pPr>
          </w:p>
          <w:p w:rsidR="00D41D57" w:rsidRPr="00122649" w:rsidRDefault="00D41D57" w:rsidP="004C23A5">
            <w:pPr>
              <w:rPr>
                <w:rFonts w:ascii="Arial" w:hAnsi="Arial" w:cs="Arial"/>
                <w:lang w:val="cs-CZ"/>
              </w:rPr>
            </w:pPr>
          </w:p>
          <w:p w:rsidR="00D41D57" w:rsidRPr="00122649" w:rsidRDefault="00D41D57" w:rsidP="004C23A5">
            <w:pPr>
              <w:jc w:val="right"/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32480" behindDoc="0" locked="0" layoutInCell="1" allowOverlap="1" wp14:anchorId="2772AB35" wp14:editId="751EEAD7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139065</wp:posOffset>
                  </wp:positionV>
                  <wp:extent cx="457200" cy="457200"/>
                  <wp:effectExtent l="0" t="0" r="0" b="0"/>
                  <wp:wrapNone/>
                  <wp:docPr id="130" name="Bild 130" descr="Picto_Schraubbar_Comf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Picto_Schraubbar_Comf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726336" behindDoc="0" locked="0" layoutInCell="1" allowOverlap="1" wp14:anchorId="3E242B19" wp14:editId="0C9634A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40335</wp:posOffset>
                  </wp:positionV>
                  <wp:extent cx="455930" cy="455930"/>
                  <wp:effectExtent l="0" t="0" r="0" b="0"/>
                  <wp:wrapNone/>
                  <wp:docPr id="70" name="Bild 114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1D57" w:rsidRPr="00122649" w:rsidRDefault="00D41D57" w:rsidP="004C23A5">
            <w:pPr>
              <w:jc w:val="center"/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729408" behindDoc="0" locked="0" layoutInCell="1" allowOverlap="1" wp14:anchorId="796DB018" wp14:editId="00097DFC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527050</wp:posOffset>
                  </wp:positionV>
                  <wp:extent cx="453390" cy="453390"/>
                  <wp:effectExtent l="0" t="0" r="0" b="0"/>
                  <wp:wrapNone/>
                  <wp:docPr id="125" name="Bild 125" descr="Picto_Ring_Haken_austausch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Picto_Ring_Haken_austausch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28384" behindDoc="0" locked="0" layoutInCell="1" allowOverlap="1" wp14:anchorId="0732EA5E" wp14:editId="4755C60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502920</wp:posOffset>
                  </wp:positionV>
                  <wp:extent cx="476250" cy="476250"/>
                  <wp:effectExtent l="0" t="0" r="0" b="0"/>
                  <wp:wrapNone/>
                  <wp:docPr id="71" name="Bild 119" descr="Picto_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Picto_Chr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57" w:type="dxa"/>
          </w:tcPr>
          <w:p w:rsidR="00D41D57" w:rsidRPr="00122649" w:rsidRDefault="00D41D57" w:rsidP="004C23A5">
            <w:pPr>
              <w:pStyle w:val="Zkladntextodsazen2"/>
              <w:rPr>
                <w:bCs/>
                <w:color w:val="0000FF"/>
                <w:sz w:val="24"/>
                <w:lang w:val="cs-CZ"/>
              </w:rPr>
            </w:pPr>
          </w:p>
          <w:p w:rsidR="00D41D57" w:rsidRPr="009A6AE2" w:rsidRDefault="00D806C8" w:rsidP="004C23A5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="00D41D57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tandardní </w:t>
            </w:r>
            <w:proofErr w:type="spellStart"/>
            <w:r w:rsidR="00D41D57" w:rsidRPr="009A6AE2">
              <w:rPr>
                <w:rFonts w:ascii="Arial" w:hAnsi="Arial" w:cs="Arial"/>
                <w:sz w:val="22"/>
                <w:szCs w:val="22"/>
                <w:lang w:val="cs-CZ"/>
              </w:rPr>
              <w:t>slupkovitý</w:t>
            </w:r>
            <w:proofErr w:type="spellEnd"/>
            <w:r w:rsidR="00D41D57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břit s leštěným ostřím a dutým broušením pro snadný</w:t>
            </w:r>
            <w:r w:rsidR="00122649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a přesný střih</w:t>
            </w:r>
          </w:p>
          <w:p w:rsidR="00D806C8" w:rsidRPr="009A6AE2" w:rsidRDefault="00D806C8" w:rsidP="004C23A5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zvláště tenké, lehké tělo nůžek</w:t>
            </w:r>
          </w:p>
          <w:p w:rsidR="00D41D57" w:rsidRPr="009A6AE2" w:rsidRDefault="00A45682" w:rsidP="004C23A5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r</w:t>
            </w:r>
            <w:r w:rsidR="00D41D57" w:rsidRPr="009A6AE2">
              <w:rPr>
                <w:rFonts w:ascii="Arial" w:hAnsi="Arial" w:cs="Arial"/>
                <w:sz w:val="22"/>
                <w:szCs w:val="22"/>
                <w:lang w:val="cs-CZ"/>
              </w:rPr>
              <w:t>ovný tvar čepele</w:t>
            </w:r>
          </w:p>
          <w:p w:rsidR="00D41D57" w:rsidRPr="009A6AE2" w:rsidRDefault="00A45682" w:rsidP="004C23A5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l</w:t>
            </w:r>
            <w:r w:rsidR="00D41D57" w:rsidRPr="009A6AE2">
              <w:rPr>
                <w:rFonts w:ascii="Arial" w:hAnsi="Arial" w:cs="Arial"/>
                <w:sz w:val="22"/>
                <w:szCs w:val="22"/>
                <w:lang w:val="cs-CZ"/>
              </w:rPr>
              <w:t>eštěný povrch</w:t>
            </w:r>
          </w:p>
          <w:p w:rsidR="00D41D57" w:rsidRPr="009A6AE2" w:rsidRDefault="00B357B9" w:rsidP="004C23A5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n</w:t>
            </w:r>
            <w:r w:rsidR="00D41D57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astavitelný základní </w:t>
            </w: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nerezový šroub</w:t>
            </w:r>
          </w:p>
          <w:p w:rsidR="00D41D57" w:rsidRPr="009A6AE2" w:rsidRDefault="00B357B9" w:rsidP="004C23A5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 w:rsidRPr="009A6AE2">
              <w:rPr>
                <w:rFonts w:ascii="Arial" w:hAnsi="Arial" w:cs="Arial"/>
                <w:b/>
                <w:sz w:val="22"/>
                <w:szCs w:val="22"/>
                <w:lang w:val="cs-CZ"/>
              </w:rPr>
              <w:t>e</w:t>
            </w:r>
            <w:r w:rsidR="00D41D57" w:rsidRPr="009A6AE2">
              <w:rPr>
                <w:rFonts w:ascii="Arial" w:hAnsi="Arial" w:cs="Arial"/>
                <w:b/>
                <w:sz w:val="22"/>
                <w:szCs w:val="22"/>
                <w:lang w:val="cs-CZ"/>
              </w:rPr>
              <w:t>filační</w:t>
            </w:r>
            <w:proofErr w:type="spellEnd"/>
            <w:r w:rsidR="00D41D57" w:rsidRPr="009A6AE2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nůžky</w:t>
            </w:r>
            <w:r w:rsidRPr="009A6AE2">
              <w:rPr>
                <w:rFonts w:ascii="Arial" w:hAnsi="Arial" w:cs="Arial"/>
                <w:b/>
                <w:sz w:val="22"/>
                <w:szCs w:val="22"/>
                <w:lang w:val="cs-CZ"/>
              </w:rPr>
              <w:t>:</w:t>
            </w: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D41D57" w:rsidRPr="009A6AE2">
              <w:rPr>
                <w:rFonts w:ascii="Arial" w:hAnsi="Arial" w:cs="Arial"/>
                <w:sz w:val="22"/>
                <w:szCs w:val="22"/>
                <w:lang w:val="cs-CZ"/>
              </w:rPr>
              <w:t>frézov</w:t>
            </w: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é</w:t>
            </w:r>
            <w:r w:rsidR="00D41D57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zoubky s </w:t>
            </w:r>
            <w:proofErr w:type="spellStart"/>
            <w:r w:rsidR="00D41D57" w:rsidRPr="009A6AE2">
              <w:rPr>
                <w:rFonts w:ascii="Arial" w:hAnsi="Arial" w:cs="Arial"/>
                <w:sz w:val="22"/>
                <w:szCs w:val="22"/>
                <w:lang w:val="cs-CZ"/>
              </w:rPr>
              <w:t>prismou</w:t>
            </w:r>
            <w:proofErr w:type="spellEnd"/>
          </w:p>
          <w:p w:rsidR="00D41D57" w:rsidRPr="00122649" w:rsidRDefault="00D41D57" w:rsidP="004C23A5">
            <w:pPr>
              <w:ind w:left="360"/>
              <w:rPr>
                <w:rFonts w:ascii="Arial" w:hAnsi="Arial" w:cs="Arial"/>
                <w:lang w:val="cs-CZ"/>
              </w:rPr>
            </w:pPr>
          </w:p>
        </w:tc>
      </w:tr>
      <w:tr w:rsidR="00D41D57" w:rsidRPr="00B734D5" w:rsidTr="00D20B33">
        <w:tc>
          <w:tcPr>
            <w:tcW w:w="2023" w:type="dxa"/>
          </w:tcPr>
          <w:p w:rsidR="00D41D57" w:rsidRPr="00122649" w:rsidRDefault="00D41D57" w:rsidP="004C23A5">
            <w:pPr>
              <w:pStyle w:val="Nadpis2"/>
              <w:rPr>
                <w:sz w:val="24"/>
                <w:lang w:val="cs-CZ"/>
              </w:rPr>
            </w:pPr>
          </w:p>
          <w:p w:rsidR="00D41D57" w:rsidRPr="00122649" w:rsidRDefault="007045F2" w:rsidP="004C23A5">
            <w:pPr>
              <w:pStyle w:val="Nadpis2"/>
              <w:rPr>
                <w:sz w:val="24"/>
                <w:lang w:val="cs-CZ"/>
              </w:rPr>
            </w:pPr>
            <w:r w:rsidRPr="00122649">
              <w:rPr>
                <w:noProof/>
                <w:lang w:val="cs-CZ" w:eastAsia="cs-CZ"/>
              </w:rPr>
              <w:drawing>
                <wp:anchor distT="0" distB="0" distL="114300" distR="114300" simplePos="0" relativeHeight="251733504" behindDoc="0" locked="0" layoutInCell="1" allowOverlap="1" wp14:anchorId="47BCD4E8" wp14:editId="3240A352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78105</wp:posOffset>
                  </wp:positionV>
                  <wp:extent cx="485775" cy="485775"/>
                  <wp:effectExtent l="0" t="0" r="0" b="0"/>
                  <wp:wrapNone/>
                  <wp:docPr id="135" name="Bild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1D57" w:rsidRPr="00122649" w:rsidRDefault="00D41D57" w:rsidP="004C23A5">
            <w:pPr>
              <w:pStyle w:val="Nadpis2"/>
              <w:rPr>
                <w:sz w:val="24"/>
                <w:lang w:val="cs-CZ"/>
              </w:rPr>
            </w:pPr>
          </w:p>
          <w:p w:rsidR="00D41D57" w:rsidRPr="00122649" w:rsidRDefault="00D41D57" w:rsidP="004C23A5">
            <w:pPr>
              <w:pStyle w:val="Nadpis2"/>
              <w:rPr>
                <w:sz w:val="24"/>
                <w:lang w:val="cs-CZ"/>
              </w:rPr>
            </w:pPr>
          </w:p>
          <w:p w:rsidR="007045F2" w:rsidRPr="00122649" w:rsidRDefault="007045F2" w:rsidP="004C23A5">
            <w:pPr>
              <w:rPr>
                <w:rFonts w:ascii="Arial" w:hAnsi="Arial" w:cs="Arial"/>
                <w:lang w:val="cs-CZ"/>
              </w:rPr>
            </w:pPr>
          </w:p>
          <w:p w:rsidR="00D41D57" w:rsidRPr="00122649" w:rsidRDefault="00910449" w:rsidP="004C23A5">
            <w:pPr>
              <w:pStyle w:val="Nadpis2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Balení</w:t>
            </w:r>
          </w:p>
        </w:tc>
        <w:tc>
          <w:tcPr>
            <w:tcW w:w="8057" w:type="dxa"/>
          </w:tcPr>
          <w:p w:rsidR="00D41D57" w:rsidRPr="00122649" w:rsidRDefault="00D41D57" w:rsidP="004C23A5">
            <w:pPr>
              <w:rPr>
                <w:rFonts w:ascii="Arial" w:hAnsi="Arial" w:cs="Arial"/>
                <w:lang w:val="cs-CZ"/>
              </w:rPr>
            </w:pPr>
          </w:p>
          <w:p w:rsidR="00D41D57" w:rsidRPr="00122649" w:rsidRDefault="00D41D57" w:rsidP="004C23A5">
            <w:pPr>
              <w:rPr>
                <w:rFonts w:ascii="Arial" w:hAnsi="Arial" w:cs="Arial"/>
                <w:lang w:val="cs-CZ"/>
              </w:rPr>
            </w:pPr>
          </w:p>
          <w:p w:rsidR="00D41D57" w:rsidRPr="00122649" w:rsidRDefault="00D41D57" w:rsidP="004C23A5">
            <w:pPr>
              <w:rPr>
                <w:rFonts w:ascii="Arial" w:hAnsi="Arial" w:cs="Arial"/>
                <w:lang w:val="cs-CZ"/>
              </w:rPr>
            </w:pPr>
          </w:p>
          <w:p w:rsidR="00D41D57" w:rsidRPr="00122649" w:rsidRDefault="00D41D57" w:rsidP="004C23A5">
            <w:pPr>
              <w:rPr>
                <w:rFonts w:ascii="Arial" w:hAnsi="Arial" w:cs="Arial"/>
                <w:lang w:val="cs-CZ"/>
              </w:rPr>
            </w:pPr>
          </w:p>
          <w:p w:rsidR="007045F2" w:rsidRPr="00122649" w:rsidRDefault="007045F2" w:rsidP="004C23A5">
            <w:pPr>
              <w:rPr>
                <w:rFonts w:ascii="Arial" w:hAnsi="Arial" w:cs="Arial"/>
                <w:lang w:val="cs-CZ"/>
              </w:rPr>
            </w:pPr>
          </w:p>
          <w:p w:rsidR="00D41D57" w:rsidRPr="009A6AE2" w:rsidRDefault="00D41D57" w:rsidP="004C23A5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Průhledné balení</w:t>
            </w:r>
            <w:r w:rsidR="00122649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s dírkou na zavěšení</w:t>
            </w:r>
          </w:p>
        </w:tc>
      </w:tr>
    </w:tbl>
    <w:p w:rsidR="001D199D" w:rsidRPr="00122649" w:rsidRDefault="001D199D" w:rsidP="004C23A5">
      <w:pPr>
        <w:rPr>
          <w:rFonts w:ascii="Arial" w:hAnsi="Arial" w:cs="Arial"/>
          <w:b/>
          <w:lang w:val="cs-CZ"/>
        </w:rPr>
      </w:pPr>
    </w:p>
    <w:p w:rsidR="008C0541" w:rsidRPr="00122649" w:rsidRDefault="008C0541" w:rsidP="004C23A5">
      <w:pPr>
        <w:pStyle w:val="Nadpis1"/>
        <w:rPr>
          <w:color w:val="FF3399"/>
          <w:sz w:val="24"/>
          <w:lang w:val="cs-CZ"/>
        </w:rPr>
      </w:pPr>
    </w:p>
    <w:p w:rsidR="008C0541" w:rsidRPr="00122649" w:rsidRDefault="008C0541" w:rsidP="004C23A5">
      <w:pPr>
        <w:pStyle w:val="Nadpis1"/>
        <w:rPr>
          <w:color w:val="FF3399"/>
          <w:sz w:val="24"/>
          <w:lang w:val="cs-CZ"/>
        </w:rPr>
      </w:pPr>
    </w:p>
    <w:p w:rsidR="008C0541" w:rsidRPr="00122649" w:rsidRDefault="008C0541" w:rsidP="004C23A5">
      <w:pPr>
        <w:pStyle w:val="Nadpis1"/>
        <w:rPr>
          <w:color w:val="FF3399"/>
          <w:sz w:val="24"/>
          <w:lang w:val="cs-CZ"/>
        </w:rPr>
      </w:pPr>
    </w:p>
    <w:p w:rsidR="00122649" w:rsidRPr="00122649" w:rsidRDefault="00122649" w:rsidP="00122649">
      <w:pPr>
        <w:rPr>
          <w:lang w:val="cs-CZ"/>
        </w:rPr>
      </w:pPr>
    </w:p>
    <w:p w:rsidR="00D41D57" w:rsidRPr="00122649" w:rsidRDefault="00D41D57" w:rsidP="004C23A5">
      <w:pPr>
        <w:pStyle w:val="Nadpis1"/>
        <w:rPr>
          <w:b w:val="0"/>
          <w:lang w:val="cs-CZ"/>
        </w:rPr>
      </w:pPr>
      <w:r w:rsidRPr="00122649">
        <w:rPr>
          <w:color w:val="FF3399"/>
          <w:sz w:val="20"/>
          <w:szCs w:val="20"/>
          <w:lang w:val="cs-CZ"/>
        </w:rPr>
        <w:t xml:space="preserve">* </w:t>
      </w:r>
      <w:r w:rsidRPr="00122649">
        <w:rPr>
          <w:b w:val="0"/>
          <w:bCs w:val="0"/>
          <w:sz w:val="20"/>
          <w:szCs w:val="20"/>
          <w:lang w:val="cs-CZ"/>
        </w:rPr>
        <w:t xml:space="preserve">Vyznačené nůžky lze zakoupit </w:t>
      </w:r>
      <w:r w:rsidRPr="00122649">
        <w:rPr>
          <w:b w:val="0"/>
          <w:sz w:val="20"/>
          <w:szCs w:val="20"/>
          <w:lang w:val="cs-CZ"/>
        </w:rPr>
        <w:t>na objednání</w:t>
      </w:r>
      <w:r w:rsidRPr="00122649">
        <w:rPr>
          <w:b w:val="0"/>
          <w:lang w:val="cs-CZ"/>
        </w:rPr>
        <w:br w:type="page"/>
      </w:r>
    </w:p>
    <w:p w:rsidR="007045F2" w:rsidRPr="00122649" w:rsidRDefault="007045F2" w:rsidP="004C23A5">
      <w:pPr>
        <w:rPr>
          <w:rFonts w:ascii="Arial" w:hAnsi="Arial" w:cs="Arial"/>
          <w:noProof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lastRenderedPageBreak/>
        <w:drawing>
          <wp:anchor distT="0" distB="0" distL="114300" distR="114300" simplePos="0" relativeHeight="251747840" behindDoc="0" locked="0" layoutInCell="1" allowOverlap="1" wp14:anchorId="1F3E870C" wp14:editId="3CCFA702">
            <wp:simplePos x="0" y="0"/>
            <wp:positionH relativeFrom="column">
              <wp:posOffset>-31750</wp:posOffset>
            </wp:positionH>
            <wp:positionV relativeFrom="paragraph">
              <wp:posOffset>53975</wp:posOffset>
            </wp:positionV>
            <wp:extent cx="2704006" cy="336550"/>
            <wp:effectExtent l="0" t="0" r="1270" b="635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06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5F2" w:rsidRDefault="007045F2" w:rsidP="004C23A5">
      <w:pPr>
        <w:rPr>
          <w:rFonts w:ascii="Arial" w:hAnsi="Arial" w:cs="Arial"/>
          <w:noProof/>
          <w:lang w:val="cs-CZ"/>
        </w:rPr>
      </w:pPr>
    </w:p>
    <w:p w:rsidR="00122649" w:rsidRPr="00122649" w:rsidRDefault="00122649" w:rsidP="004C23A5">
      <w:pPr>
        <w:rPr>
          <w:rFonts w:ascii="Arial" w:hAnsi="Arial" w:cs="Arial"/>
          <w:noProof/>
          <w:lang w:val="cs-CZ"/>
        </w:rPr>
      </w:pPr>
    </w:p>
    <w:p w:rsidR="007045F2" w:rsidRPr="00122649" w:rsidRDefault="007045F2" w:rsidP="004C23A5">
      <w:pPr>
        <w:rPr>
          <w:rFonts w:ascii="Arial" w:hAnsi="Arial" w:cs="Arial"/>
          <w:noProof/>
          <w:lang w:val="cs-CZ"/>
        </w:rPr>
      </w:pPr>
    </w:p>
    <w:p w:rsidR="007045F2" w:rsidRPr="00122649" w:rsidRDefault="007045F2" w:rsidP="00A01A93">
      <w:pPr>
        <w:spacing w:after="120"/>
        <w:rPr>
          <w:rFonts w:ascii="Arial" w:hAnsi="Arial" w:cs="Arial"/>
          <w:bCs/>
          <w:sz w:val="32"/>
          <w:szCs w:val="32"/>
          <w:lang w:val="cs-CZ"/>
        </w:rPr>
      </w:pPr>
      <w:r w:rsidRPr="00122649">
        <w:rPr>
          <w:rFonts w:ascii="Arial" w:hAnsi="Arial" w:cs="Arial"/>
          <w:b/>
          <w:noProof/>
          <w:sz w:val="40"/>
          <w:szCs w:val="40"/>
          <w:lang w:val="cs-CZ"/>
        </w:rPr>
        <w:t>SPIRIT</w:t>
      </w:r>
      <w:r w:rsidRPr="00122649">
        <w:rPr>
          <w:rFonts w:ascii="Arial" w:hAnsi="Arial" w:cs="Arial"/>
          <w:b/>
          <w:bCs/>
          <w:lang w:val="cs-CZ"/>
        </w:rPr>
        <w:t xml:space="preserve">  </w:t>
      </w:r>
    </w:p>
    <w:p w:rsidR="007045F2" w:rsidRPr="00122649" w:rsidRDefault="007045F2" w:rsidP="004C23A5">
      <w:pPr>
        <w:rPr>
          <w:rFonts w:ascii="Arial" w:hAnsi="Arial" w:cs="Arial"/>
          <w:sz w:val="28"/>
          <w:szCs w:val="28"/>
          <w:lang w:val="cs-CZ"/>
        </w:rPr>
      </w:pPr>
      <w:r w:rsidRPr="00122649">
        <w:rPr>
          <w:rFonts w:ascii="Arial" w:hAnsi="Arial" w:cs="Arial"/>
          <w:bCs/>
          <w:sz w:val="28"/>
          <w:szCs w:val="28"/>
          <w:lang w:val="cs-CZ"/>
        </w:rPr>
        <w:t>Úzký design pro</w:t>
      </w:r>
      <w:r w:rsidR="00910449">
        <w:rPr>
          <w:rFonts w:ascii="Arial" w:hAnsi="Arial" w:cs="Arial"/>
          <w:bCs/>
          <w:sz w:val="28"/>
          <w:szCs w:val="28"/>
          <w:lang w:val="cs-CZ"/>
        </w:rPr>
        <w:t xml:space="preserve"> kadeřníky orientované na cenu</w:t>
      </w:r>
    </w:p>
    <w:p w:rsidR="007045F2" w:rsidRPr="00122649" w:rsidRDefault="007045F2" w:rsidP="004C23A5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b/>
          <w:noProof/>
          <w:sz w:val="40"/>
          <w:szCs w:val="40"/>
          <w:lang w:val="cs-CZ" w:eastAsia="cs-CZ"/>
        </w:rPr>
        <w:drawing>
          <wp:anchor distT="0" distB="0" distL="114300" distR="114300" simplePos="0" relativeHeight="251740672" behindDoc="0" locked="0" layoutInCell="1" allowOverlap="1" wp14:anchorId="7684B8C4" wp14:editId="5CB1269F">
            <wp:simplePos x="0" y="0"/>
            <wp:positionH relativeFrom="column">
              <wp:posOffset>466725</wp:posOffset>
            </wp:positionH>
            <wp:positionV relativeFrom="paragraph">
              <wp:posOffset>5715</wp:posOffset>
            </wp:positionV>
            <wp:extent cx="5934075" cy="2124075"/>
            <wp:effectExtent l="0" t="0" r="0" b="0"/>
            <wp:wrapNone/>
            <wp:docPr id="2" name="Bild 121" descr="7160_Spi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7160_Spirit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5F2" w:rsidRPr="00122649" w:rsidRDefault="007045F2" w:rsidP="004C23A5">
      <w:pPr>
        <w:rPr>
          <w:rFonts w:ascii="Arial" w:hAnsi="Arial" w:cs="Arial"/>
          <w:lang w:val="cs-CZ"/>
        </w:rPr>
      </w:pPr>
    </w:p>
    <w:p w:rsidR="007045F2" w:rsidRPr="00122649" w:rsidRDefault="007045F2" w:rsidP="004C23A5">
      <w:pPr>
        <w:rPr>
          <w:rFonts w:ascii="Arial" w:hAnsi="Arial" w:cs="Arial"/>
          <w:lang w:val="cs-CZ"/>
        </w:rPr>
      </w:pPr>
    </w:p>
    <w:p w:rsidR="007045F2" w:rsidRPr="00122649" w:rsidRDefault="007045F2" w:rsidP="004C23A5">
      <w:pPr>
        <w:rPr>
          <w:rFonts w:ascii="Arial" w:hAnsi="Arial" w:cs="Arial"/>
          <w:lang w:val="cs-CZ"/>
        </w:rPr>
      </w:pPr>
    </w:p>
    <w:p w:rsidR="007045F2" w:rsidRPr="00122649" w:rsidRDefault="007045F2" w:rsidP="004C23A5">
      <w:pPr>
        <w:rPr>
          <w:rFonts w:ascii="Arial" w:hAnsi="Arial" w:cs="Arial"/>
          <w:lang w:val="cs-CZ"/>
        </w:rPr>
      </w:pPr>
    </w:p>
    <w:p w:rsidR="007045F2" w:rsidRPr="00122649" w:rsidRDefault="007045F2" w:rsidP="004C23A5">
      <w:pPr>
        <w:rPr>
          <w:rFonts w:ascii="Arial" w:hAnsi="Arial" w:cs="Arial"/>
          <w:lang w:val="cs-CZ"/>
        </w:rPr>
      </w:pPr>
    </w:p>
    <w:p w:rsidR="007045F2" w:rsidRPr="00122649" w:rsidRDefault="007045F2" w:rsidP="004C23A5">
      <w:pPr>
        <w:rPr>
          <w:rFonts w:ascii="Arial" w:hAnsi="Arial" w:cs="Arial"/>
          <w:lang w:val="cs-CZ"/>
        </w:rPr>
      </w:pPr>
    </w:p>
    <w:p w:rsidR="007045F2" w:rsidRPr="00122649" w:rsidRDefault="007045F2" w:rsidP="004C23A5">
      <w:pPr>
        <w:rPr>
          <w:rFonts w:ascii="Arial" w:hAnsi="Arial" w:cs="Arial"/>
          <w:lang w:val="cs-CZ"/>
        </w:rPr>
      </w:pPr>
    </w:p>
    <w:p w:rsidR="007045F2" w:rsidRPr="00122649" w:rsidRDefault="007045F2" w:rsidP="004C23A5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741696" behindDoc="0" locked="0" layoutInCell="1" allowOverlap="1" wp14:anchorId="13237F80" wp14:editId="53DF0DE4">
            <wp:simplePos x="0" y="0"/>
            <wp:positionH relativeFrom="column">
              <wp:posOffset>-114300</wp:posOffset>
            </wp:positionH>
            <wp:positionV relativeFrom="paragraph">
              <wp:posOffset>7620</wp:posOffset>
            </wp:positionV>
            <wp:extent cx="4225290" cy="1518920"/>
            <wp:effectExtent l="0" t="0" r="3810" b="5080"/>
            <wp:wrapNone/>
            <wp:docPr id="123" name="Bild 123" descr="7162_Spirit_Offse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7162_Spirit_Offset_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5F2" w:rsidRPr="00122649" w:rsidRDefault="007045F2" w:rsidP="004C23A5">
      <w:pPr>
        <w:rPr>
          <w:rFonts w:ascii="Arial" w:hAnsi="Arial" w:cs="Arial"/>
          <w:lang w:val="cs-CZ"/>
        </w:rPr>
      </w:pPr>
    </w:p>
    <w:p w:rsidR="007045F2" w:rsidRPr="00122649" w:rsidRDefault="007045F2" w:rsidP="004C23A5">
      <w:pPr>
        <w:rPr>
          <w:rFonts w:ascii="Arial" w:hAnsi="Arial" w:cs="Arial"/>
          <w:lang w:val="cs-CZ"/>
        </w:rPr>
      </w:pPr>
    </w:p>
    <w:p w:rsidR="007045F2" w:rsidRPr="00122649" w:rsidRDefault="007045F2" w:rsidP="004C23A5">
      <w:pPr>
        <w:rPr>
          <w:rFonts w:ascii="Arial" w:hAnsi="Arial" w:cs="Arial"/>
          <w:lang w:val="cs-CZ"/>
        </w:rPr>
      </w:pPr>
    </w:p>
    <w:p w:rsidR="007045F2" w:rsidRPr="00122649" w:rsidRDefault="007045F2" w:rsidP="004C23A5">
      <w:pPr>
        <w:rPr>
          <w:rFonts w:ascii="Arial" w:hAnsi="Arial" w:cs="Arial"/>
          <w:lang w:val="cs-CZ"/>
        </w:rPr>
      </w:pPr>
    </w:p>
    <w:tbl>
      <w:tblPr>
        <w:tblpPr w:leftFromText="141" w:rightFromText="141" w:vertAnchor="page" w:horzAnchor="margin" w:tblpY="6781"/>
        <w:tblW w:w="100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8057"/>
      </w:tblGrid>
      <w:tr w:rsidR="007045F2" w:rsidRPr="00910449" w:rsidTr="00D20B33">
        <w:trPr>
          <w:trHeight w:val="1838"/>
        </w:trPr>
        <w:tc>
          <w:tcPr>
            <w:tcW w:w="2023" w:type="dxa"/>
          </w:tcPr>
          <w:p w:rsidR="007045F2" w:rsidRPr="00122649" w:rsidRDefault="007045F2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7045F2" w:rsidRPr="00122649" w:rsidRDefault="007045F2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7045F2" w:rsidRPr="00122649" w:rsidRDefault="007045F2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7045F2" w:rsidRPr="00122649" w:rsidRDefault="007045F2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7045F2" w:rsidRPr="00122649" w:rsidRDefault="007045F2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. </w:t>
            </w:r>
          </w:p>
          <w:p w:rsidR="007045F2" w:rsidRPr="00122649" w:rsidRDefault="007045F2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8057" w:type="dxa"/>
          </w:tcPr>
          <w:p w:rsidR="007045F2" w:rsidRPr="00122649" w:rsidRDefault="007045F2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</w:p>
          <w:p w:rsidR="007045F2" w:rsidRPr="00122649" w:rsidRDefault="007045F2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</w:p>
          <w:p w:rsidR="007045F2" w:rsidRPr="00122649" w:rsidRDefault="007045F2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</w:p>
          <w:p w:rsidR="007045F2" w:rsidRPr="00122649" w:rsidRDefault="007045F2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</w:p>
          <w:p w:rsidR="007045F2" w:rsidRPr="00122649" w:rsidRDefault="007045F2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</w:p>
          <w:p w:rsidR="007045F2" w:rsidRPr="00122649" w:rsidRDefault="00910449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lang w:val="cs-CZ"/>
              </w:rPr>
              <w:t xml:space="preserve">* </w:t>
            </w:r>
            <w:r w:rsidR="007045F2" w:rsidRPr="00122649">
              <w:rPr>
                <w:rFonts w:ascii="Arial" w:hAnsi="Arial" w:cs="Arial"/>
                <w:sz w:val="20"/>
                <w:lang w:val="cs-CZ"/>
              </w:rPr>
              <w:t xml:space="preserve">7161 </w:t>
            </w:r>
            <w:r w:rsidR="007045F2" w:rsidRPr="00122649">
              <w:rPr>
                <w:rFonts w:ascii="Arial" w:hAnsi="Arial" w:cs="Arial"/>
                <w:b/>
                <w:sz w:val="20"/>
                <w:lang w:val="cs-CZ"/>
              </w:rPr>
              <w:t>SPIRIT</w:t>
            </w:r>
            <w:r w:rsidR="007045F2" w:rsidRPr="00122649">
              <w:rPr>
                <w:rFonts w:ascii="Arial" w:hAnsi="Arial" w:cs="Arial"/>
                <w:sz w:val="20"/>
                <w:lang w:val="cs-CZ"/>
              </w:rPr>
              <w:t xml:space="preserve"> Offset 6.0</w:t>
            </w:r>
          </w:p>
          <w:p w:rsidR="007045F2" w:rsidRPr="00122649" w:rsidRDefault="007045F2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</w:p>
          <w:p w:rsidR="007045F2" w:rsidRPr="00122649" w:rsidRDefault="00910449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lang w:val="cs-CZ"/>
              </w:rPr>
              <w:t xml:space="preserve">* </w:t>
            </w:r>
            <w:r w:rsidR="007045F2" w:rsidRPr="00122649">
              <w:rPr>
                <w:rFonts w:ascii="Arial" w:hAnsi="Arial" w:cs="Arial"/>
                <w:sz w:val="20"/>
                <w:lang w:val="cs-CZ"/>
              </w:rPr>
              <w:t xml:space="preserve">7162 </w:t>
            </w:r>
            <w:r w:rsidR="007045F2" w:rsidRPr="00122649">
              <w:rPr>
                <w:rFonts w:ascii="Arial" w:hAnsi="Arial" w:cs="Arial"/>
                <w:b/>
                <w:sz w:val="20"/>
                <w:lang w:val="cs-CZ"/>
              </w:rPr>
              <w:t>SPIRIT</w:t>
            </w:r>
            <w:r w:rsidR="007045F2" w:rsidRPr="00122649">
              <w:rPr>
                <w:rFonts w:ascii="Arial" w:hAnsi="Arial" w:cs="Arial"/>
                <w:sz w:val="20"/>
                <w:lang w:val="cs-CZ"/>
              </w:rPr>
              <w:t xml:space="preserve"> Offset 5.25 </w:t>
            </w:r>
            <w:proofErr w:type="spellStart"/>
            <w:r w:rsidR="007045F2" w:rsidRPr="00122649">
              <w:rPr>
                <w:rFonts w:ascii="Arial" w:hAnsi="Arial" w:cs="Arial"/>
                <w:sz w:val="20"/>
                <w:lang w:val="cs-CZ"/>
              </w:rPr>
              <w:t>Effi</w:t>
            </w:r>
            <w:proofErr w:type="spellEnd"/>
            <w:r w:rsidR="007045F2" w:rsidRPr="00122649">
              <w:rPr>
                <w:rFonts w:ascii="Arial" w:hAnsi="Arial" w:cs="Arial"/>
                <w:sz w:val="20"/>
                <w:lang w:val="cs-CZ"/>
              </w:rPr>
              <w:t xml:space="preserve"> (33)</w:t>
            </w:r>
          </w:p>
          <w:p w:rsidR="007045F2" w:rsidRPr="00122649" w:rsidRDefault="00910449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lang w:val="cs-CZ"/>
              </w:rPr>
              <w:t xml:space="preserve">* </w:t>
            </w:r>
            <w:r w:rsidR="007045F2" w:rsidRPr="00122649">
              <w:rPr>
                <w:rFonts w:ascii="Arial" w:hAnsi="Arial" w:cs="Arial"/>
                <w:sz w:val="20"/>
                <w:lang w:val="cs-CZ"/>
              </w:rPr>
              <w:t xml:space="preserve">7163 </w:t>
            </w:r>
            <w:r w:rsidR="007045F2" w:rsidRPr="00122649">
              <w:rPr>
                <w:rFonts w:ascii="Arial" w:hAnsi="Arial" w:cs="Arial"/>
                <w:b/>
                <w:sz w:val="20"/>
                <w:lang w:val="cs-CZ"/>
              </w:rPr>
              <w:t>SPIRIT</w:t>
            </w:r>
            <w:r w:rsidR="007045F2" w:rsidRPr="00122649">
              <w:rPr>
                <w:rFonts w:ascii="Arial" w:hAnsi="Arial" w:cs="Arial"/>
                <w:sz w:val="20"/>
                <w:lang w:val="cs-CZ"/>
              </w:rPr>
              <w:t xml:space="preserve"> Offset 5.75 </w:t>
            </w:r>
            <w:proofErr w:type="spellStart"/>
            <w:r w:rsidR="007045F2" w:rsidRPr="00122649">
              <w:rPr>
                <w:rFonts w:ascii="Arial" w:hAnsi="Arial" w:cs="Arial"/>
                <w:sz w:val="20"/>
                <w:lang w:val="cs-CZ"/>
              </w:rPr>
              <w:t>Effi</w:t>
            </w:r>
            <w:proofErr w:type="spellEnd"/>
            <w:r w:rsidR="007045F2" w:rsidRPr="00122649">
              <w:rPr>
                <w:rFonts w:ascii="Arial" w:hAnsi="Arial" w:cs="Arial"/>
                <w:sz w:val="20"/>
                <w:lang w:val="cs-CZ"/>
              </w:rPr>
              <w:t xml:space="preserve"> (39)</w:t>
            </w:r>
          </w:p>
          <w:p w:rsidR="007045F2" w:rsidRPr="00122649" w:rsidRDefault="007045F2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Cs w:val="24"/>
                <w:lang w:val="cs-CZ"/>
              </w:rPr>
            </w:pPr>
          </w:p>
        </w:tc>
      </w:tr>
      <w:tr w:rsidR="007045F2" w:rsidRPr="00B734D5" w:rsidTr="00D20B33">
        <w:tc>
          <w:tcPr>
            <w:tcW w:w="2023" w:type="dxa"/>
          </w:tcPr>
          <w:p w:rsidR="007045F2" w:rsidRPr="00122649" w:rsidRDefault="007045F2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Popis produktu</w:t>
            </w:r>
          </w:p>
          <w:p w:rsidR="007045F2" w:rsidRPr="00122649" w:rsidRDefault="007045F2" w:rsidP="004C23A5">
            <w:pPr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739648" behindDoc="0" locked="0" layoutInCell="1" allowOverlap="1" wp14:anchorId="2F24CD1B" wp14:editId="31DD4027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47625</wp:posOffset>
                  </wp:positionV>
                  <wp:extent cx="457200" cy="457200"/>
                  <wp:effectExtent l="0" t="0" r="0" b="0"/>
                  <wp:wrapNone/>
                  <wp:docPr id="13" name="Bild 115" descr="Picto_Effi_Prism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Picto_Effi_Prism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737600" behindDoc="0" locked="0" layoutInCell="1" allowOverlap="1" wp14:anchorId="0FF2EC9E" wp14:editId="756C11B5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48260</wp:posOffset>
                  </wp:positionV>
                  <wp:extent cx="455930" cy="455930"/>
                  <wp:effectExtent l="0" t="0" r="0" b="0"/>
                  <wp:wrapNone/>
                  <wp:docPr id="15" name="Bild 112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45F2" w:rsidRPr="00122649" w:rsidRDefault="007045F2" w:rsidP="004C23A5">
            <w:pPr>
              <w:rPr>
                <w:rFonts w:ascii="Arial" w:hAnsi="Arial" w:cs="Arial"/>
                <w:lang w:val="cs-CZ"/>
              </w:rPr>
            </w:pPr>
          </w:p>
          <w:p w:rsidR="007045F2" w:rsidRPr="00122649" w:rsidRDefault="007045F2" w:rsidP="004C23A5">
            <w:pPr>
              <w:rPr>
                <w:rFonts w:ascii="Arial" w:hAnsi="Arial" w:cs="Arial"/>
                <w:lang w:val="cs-CZ"/>
              </w:rPr>
            </w:pPr>
          </w:p>
          <w:p w:rsidR="007045F2" w:rsidRPr="00122649" w:rsidRDefault="007045F2" w:rsidP="004C23A5">
            <w:pPr>
              <w:jc w:val="right"/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44768" behindDoc="0" locked="0" layoutInCell="1" allowOverlap="1" wp14:anchorId="4DF04251" wp14:editId="152CF71E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47625</wp:posOffset>
                  </wp:positionV>
                  <wp:extent cx="457200" cy="457200"/>
                  <wp:effectExtent l="0" t="0" r="0" b="0"/>
                  <wp:wrapNone/>
                  <wp:docPr id="16" name="Bild 127" descr="Picto_Schraubbar_Ba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Picto_Schraubbar_Ba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738624" behindDoc="0" locked="0" layoutInCell="1" allowOverlap="1" wp14:anchorId="7910FDA1" wp14:editId="1BDF117C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50165</wp:posOffset>
                  </wp:positionV>
                  <wp:extent cx="455930" cy="455930"/>
                  <wp:effectExtent l="0" t="0" r="0" b="0"/>
                  <wp:wrapNone/>
                  <wp:docPr id="17" name="Bild 114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45F2" w:rsidRPr="00122649" w:rsidRDefault="007045F2" w:rsidP="004C23A5">
            <w:pPr>
              <w:jc w:val="center"/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42720" behindDoc="0" locked="0" layoutInCell="1" allowOverlap="1" wp14:anchorId="57AE8F99" wp14:editId="5EC7BA58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402590</wp:posOffset>
                  </wp:positionV>
                  <wp:extent cx="476250" cy="476250"/>
                  <wp:effectExtent l="0" t="0" r="0" b="0"/>
                  <wp:wrapNone/>
                  <wp:docPr id="118" name="Bild 118" descr="Picto_Ring_austausch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Picto_Ring_austausch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43744" behindDoc="0" locked="0" layoutInCell="1" allowOverlap="1" wp14:anchorId="2F44B309" wp14:editId="79953DC7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402590</wp:posOffset>
                  </wp:positionV>
                  <wp:extent cx="476250" cy="476250"/>
                  <wp:effectExtent l="0" t="0" r="0" b="0"/>
                  <wp:wrapNone/>
                  <wp:docPr id="18" name="Bild 119" descr="Picto_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Picto_Chr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57" w:type="dxa"/>
          </w:tcPr>
          <w:p w:rsidR="007045F2" w:rsidRPr="00122649" w:rsidRDefault="007045F2" w:rsidP="004C23A5">
            <w:pPr>
              <w:pStyle w:val="Zkladntextodsazen2"/>
              <w:rPr>
                <w:bCs/>
                <w:color w:val="0000FF"/>
                <w:sz w:val="24"/>
                <w:lang w:val="cs-CZ"/>
              </w:rPr>
            </w:pPr>
          </w:p>
          <w:p w:rsidR="007045F2" w:rsidRPr="009A6AE2" w:rsidRDefault="007045F2" w:rsidP="004C23A5">
            <w:pPr>
              <w:pStyle w:val="Vorgabetext"/>
              <w:numPr>
                <w:ilvl w:val="0"/>
                <w:numId w:val="3"/>
              </w:numPr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standardní </w:t>
            </w:r>
            <w:proofErr w:type="spellStart"/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slupkovitý</w:t>
            </w:r>
            <w:proofErr w:type="spellEnd"/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břit s leštěným ostřím a dutým broušením pro snadný </w:t>
            </w:r>
            <w:r w:rsidR="00122649" w:rsidRPr="009A6AE2">
              <w:rPr>
                <w:rFonts w:ascii="Arial" w:hAnsi="Arial" w:cs="Arial"/>
                <w:sz w:val="22"/>
                <w:szCs w:val="22"/>
                <w:lang w:val="cs-CZ"/>
              </w:rPr>
              <w:t>a přesný střih</w:t>
            </w:r>
          </w:p>
          <w:p w:rsidR="007045F2" w:rsidRPr="009A6AE2" w:rsidRDefault="00122649" w:rsidP="004C23A5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úzký</w:t>
            </w:r>
            <w:r w:rsidR="007045F2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design nůžek, které vám padnou do oka </w:t>
            </w:r>
          </w:p>
          <w:p w:rsidR="007045F2" w:rsidRPr="009A6AE2" w:rsidRDefault="007045F2" w:rsidP="004C23A5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ergonomick</w:t>
            </w:r>
            <w:r w:rsidR="00122649" w:rsidRPr="009A6AE2">
              <w:rPr>
                <w:rFonts w:ascii="Arial" w:hAnsi="Arial" w:cs="Arial"/>
                <w:sz w:val="22"/>
                <w:szCs w:val="22"/>
                <w:lang w:val="cs-CZ"/>
              </w:rPr>
              <w:t>á</w:t>
            </w: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rukojeť s odnímatelným prstovým kroužkem </w:t>
            </w:r>
          </w:p>
          <w:p w:rsidR="007045F2" w:rsidRPr="009A6AE2" w:rsidRDefault="007045F2" w:rsidP="004C23A5">
            <w:pPr>
              <w:pStyle w:val="Vorgabetext"/>
              <w:numPr>
                <w:ilvl w:val="0"/>
                <w:numId w:val="4"/>
              </w:numPr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špičatá, úzká čepel</w:t>
            </w:r>
          </w:p>
          <w:p w:rsidR="007045F2" w:rsidRPr="009A6AE2" w:rsidRDefault="007045F2" w:rsidP="004C23A5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leštěný povrch</w:t>
            </w:r>
          </w:p>
          <w:p w:rsidR="007045F2" w:rsidRPr="009A6AE2" w:rsidRDefault="007045F2" w:rsidP="004C23A5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nastavitelný šroub s módním ozdobným krytem</w:t>
            </w:r>
          </w:p>
          <w:p w:rsidR="007045F2" w:rsidRPr="009A6AE2" w:rsidRDefault="007045F2" w:rsidP="004C23A5">
            <w:pPr>
              <w:pStyle w:val="Vorgabetext"/>
              <w:numPr>
                <w:ilvl w:val="0"/>
                <w:numId w:val="4"/>
              </w:numPr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 w:rsidRPr="009A6AE2">
              <w:rPr>
                <w:rFonts w:ascii="Arial" w:hAnsi="Arial" w:cs="Arial"/>
                <w:b/>
                <w:sz w:val="22"/>
                <w:szCs w:val="22"/>
                <w:lang w:val="cs-CZ"/>
              </w:rPr>
              <w:t>efilační</w:t>
            </w:r>
            <w:proofErr w:type="spellEnd"/>
            <w:r w:rsidRPr="009A6AE2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nůžky:</w:t>
            </w: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frézové zoubky s </w:t>
            </w:r>
            <w:proofErr w:type="spellStart"/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prismou</w:t>
            </w:r>
            <w:proofErr w:type="spellEnd"/>
          </w:p>
          <w:p w:rsidR="007045F2" w:rsidRPr="00122649" w:rsidRDefault="007045F2" w:rsidP="004C23A5">
            <w:pPr>
              <w:ind w:left="714"/>
              <w:rPr>
                <w:rFonts w:ascii="Arial" w:hAnsi="Arial" w:cs="Arial"/>
                <w:lang w:val="cs-CZ"/>
              </w:rPr>
            </w:pPr>
          </w:p>
        </w:tc>
      </w:tr>
      <w:tr w:rsidR="007045F2" w:rsidRPr="00B734D5" w:rsidTr="00D20B33">
        <w:tc>
          <w:tcPr>
            <w:tcW w:w="2023" w:type="dxa"/>
          </w:tcPr>
          <w:p w:rsidR="007045F2" w:rsidRPr="00122649" w:rsidRDefault="00B10E20" w:rsidP="004C23A5">
            <w:pPr>
              <w:pStyle w:val="Nadpis2"/>
              <w:rPr>
                <w:sz w:val="24"/>
                <w:lang w:val="cs-CZ"/>
              </w:rPr>
            </w:pPr>
            <w:r w:rsidRPr="00122649">
              <w:rPr>
                <w:noProof/>
                <w:lang w:val="cs-CZ" w:eastAsia="cs-CZ"/>
              </w:rPr>
              <w:drawing>
                <wp:anchor distT="0" distB="0" distL="114300" distR="114300" simplePos="0" relativeHeight="251745792" behindDoc="0" locked="0" layoutInCell="1" allowOverlap="1" wp14:anchorId="1D17B82E" wp14:editId="32016EFD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93345</wp:posOffset>
                  </wp:positionV>
                  <wp:extent cx="474980" cy="474980"/>
                  <wp:effectExtent l="0" t="0" r="0" b="0"/>
                  <wp:wrapNone/>
                  <wp:docPr id="129" name="Bild 129" descr="Picto_Made_in_Germany_schwarz nur für Produktinf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Picto_Made_in_Germany_schwarz nur für Produktinf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45F2" w:rsidRPr="00122649" w:rsidRDefault="007045F2" w:rsidP="004C23A5">
            <w:pPr>
              <w:pStyle w:val="Nadpis2"/>
              <w:rPr>
                <w:sz w:val="24"/>
                <w:lang w:val="cs-CZ"/>
              </w:rPr>
            </w:pPr>
          </w:p>
          <w:p w:rsidR="007045F2" w:rsidRPr="00122649" w:rsidRDefault="007045F2" w:rsidP="004C23A5">
            <w:pPr>
              <w:pStyle w:val="Nadpis2"/>
              <w:rPr>
                <w:sz w:val="24"/>
                <w:lang w:val="cs-CZ"/>
              </w:rPr>
            </w:pPr>
          </w:p>
          <w:p w:rsidR="007045F2" w:rsidRPr="00122649" w:rsidRDefault="007045F2" w:rsidP="004C23A5">
            <w:pPr>
              <w:rPr>
                <w:rFonts w:ascii="Arial" w:hAnsi="Arial" w:cs="Arial"/>
                <w:lang w:val="cs-CZ"/>
              </w:rPr>
            </w:pPr>
          </w:p>
          <w:p w:rsidR="007045F2" w:rsidRPr="00122649" w:rsidRDefault="007045F2" w:rsidP="004C23A5">
            <w:pPr>
              <w:pStyle w:val="Nadpis2"/>
              <w:rPr>
                <w:sz w:val="24"/>
                <w:lang w:val="cs-CZ"/>
              </w:rPr>
            </w:pPr>
          </w:p>
          <w:p w:rsidR="007045F2" w:rsidRPr="00122649" w:rsidRDefault="00910449" w:rsidP="004C23A5">
            <w:pPr>
              <w:pStyle w:val="Nadpis2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Balení</w:t>
            </w:r>
          </w:p>
        </w:tc>
        <w:tc>
          <w:tcPr>
            <w:tcW w:w="8057" w:type="dxa"/>
          </w:tcPr>
          <w:p w:rsidR="007045F2" w:rsidRPr="00122649" w:rsidRDefault="007045F2" w:rsidP="004C23A5">
            <w:pPr>
              <w:rPr>
                <w:rFonts w:ascii="Arial" w:hAnsi="Arial" w:cs="Arial"/>
                <w:lang w:val="cs-CZ"/>
              </w:rPr>
            </w:pPr>
          </w:p>
          <w:p w:rsidR="007045F2" w:rsidRPr="00122649" w:rsidRDefault="007045F2" w:rsidP="004C23A5">
            <w:pPr>
              <w:rPr>
                <w:rFonts w:ascii="Arial" w:hAnsi="Arial" w:cs="Arial"/>
                <w:lang w:val="cs-CZ"/>
              </w:rPr>
            </w:pPr>
          </w:p>
          <w:p w:rsidR="007045F2" w:rsidRPr="00122649" w:rsidRDefault="007045F2" w:rsidP="004C23A5">
            <w:pPr>
              <w:rPr>
                <w:rFonts w:ascii="Arial" w:hAnsi="Arial" w:cs="Arial"/>
                <w:lang w:val="cs-CZ"/>
              </w:rPr>
            </w:pPr>
          </w:p>
          <w:p w:rsidR="007045F2" w:rsidRPr="00122649" w:rsidRDefault="007045F2" w:rsidP="004C23A5">
            <w:pPr>
              <w:rPr>
                <w:rFonts w:ascii="Arial" w:hAnsi="Arial" w:cs="Arial"/>
                <w:lang w:val="cs-CZ"/>
              </w:rPr>
            </w:pPr>
          </w:p>
          <w:p w:rsidR="007045F2" w:rsidRPr="00122649" w:rsidRDefault="007045F2" w:rsidP="004C23A5">
            <w:pPr>
              <w:rPr>
                <w:rFonts w:ascii="Arial" w:hAnsi="Arial" w:cs="Arial"/>
                <w:lang w:val="cs-CZ"/>
              </w:rPr>
            </w:pPr>
          </w:p>
          <w:p w:rsidR="007045F2" w:rsidRPr="009A6AE2" w:rsidRDefault="007045F2" w:rsidP="004C23A5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Průhledné balení s dírkou na zavěšení</w:t>
            </w:r>
          </w:p>
        </w:tc>
      </w:tr>
    </w:tbl>
    <w:p w:rsidR="007045F2" w:rsidRPr="00122649" w:rsidRDefault="007045F2" w:rsidP="004C23A5">
      <w:pPr>
        <w:rPr>
          <w:rFonts w:ascii="Arial" w:hAnsi="Arial" w:cs="Arial"/>
          <w:lang w:val="cs-CZ"/>
        </w:rPr>
      </w:pPr>
    </w:p>
    <w:p w:rsidR="008C0541" w:rsidRPr="00122649" w:rsidRDefault="008C0541" w:rsidP="004C23A5">
      <w:pPr>
        <w:rPr>
          <w:rFonts w:ascii="Arial" w:hAnsi="Arial" w:cs="Arial"/>
          <w:color w:val="FF3399"/>
          <w:lang w:val="cs-CZ"/>
        </w:rPr>
      </w:pPr>
    </w:p>
    <w:p w:rsidR="008C0541" w:rsidRPr="00122649" w:rsidRDefault="008C0541" w:rsidP="004C23A5">
      <w:pPr>
        <w:rPr>
          <w:rFonts w:ascii="Arial" w:hAnsi="Arial" w:cs="Arial"/>
          <w:color w:val="FF3399"/>
          <w:lang w:val="cs-CZ"/>
        </w:rPr>
      </w:pPr>
    </w:p>
    <w:p w:rsidR="008C0541" w:rsidRPr="00122649" w:rsidRDefault="008C0541" w:rsidP="004C23A5">
      <w:pPr>
        <w:rPr>
          <w:rFonts w:ascii="Arial" w:hAnsi="Arial" w:cs="Arial"/>
          <w:color w:val="FF3399"/>
          <w:lang w:val="cs-CZ"/>
        </w:rPr>
      </w:pPr>
    </w:p>
    <w:p w:rsidR="007045F2" w:rsidRPr="00122649" w:rsidRDefault="007045F2" w:rsidP="004C23A5">
      <w:pPr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color w:val="FF3399"/>
          <w:sz w:val="20"/>
          <w:szCs w:val="20"/>
          <w:lang w:val="cs-CZ"/>
        </w:rPr>
        <w:t xml:space="preserve">* </w:t>
      </w:r>
      <w:r w:rsidRPr="00122649">
        <w:rPr>
          <w:rFonts w:ascii="Arial" w:hAnsi="Arial" w:cs="Arial"/>
          <w:sz w:val="20"/>
          <w:szCs w:val="20"/>
          <w:lang w:val="cs-CZ"/>
        </w:rPr>
        <w:t>Vyznačené nůžky lze zakoupit na objednání.</w:t>
      </w:r>
      <w:r w:rsidRPr="00122649">
        <w:rPr>
          <w:rFonts w:ascii="Arial" w:hAnsi="Arial" w:cs="Arial"/>
          <w:sz w:val="20"/>
          <w:szCs w:val="20"/>
          <w:lang w:val="cs-CZ"/>
        </w:rPr>
        <w:br w:type="page"/>
      </w:r>
    </w:p>
    <w:p w:rsidR="00324F4A" w:rsidRPr="00122649" w:rsidRDefault="00324F4A" w:rsidP="004C23A5">
      <w:pPr>
        <w:pStyle w:val="Nadpis1"/>
        <w:rPr>
          <w:b w:val="0"/>
          <w:sz w:val="24"/>
          <w:lang w:val="cs-CZ"/>
        </w:rPr>
      </w:pPr>
      <w:r w:rsidRPr="00122649">
        <w:rPr>
          <w:noProof/>
          <w:sz w:val="24"/>
          <w:lang w:val="cs-CZ" w:eastAsia="cs-CZ"/>
        </w:rPr>
        <w:lastRenderedPageBreak/>
        <w:drawing>
          <wp:anchor distT="0" distB="0" distL="114300" distR="114300" simplePos="0" relativeHeight="251762176" behindDoc="0" locked="0" layoutInCell="1" allowOverlap="1" wp14:anchorId="32DA0CAF" wp14:editId="72255436">
            <wp:simplePos x="0" y="0"/>
            <wp:positionH relativeFrom="column">
              <wp:posOffset>-19050</wp:posOffset>
            </wp:positionH>
            <wp:positionV relativeFrom="paragraph">
              <wp:posOffset>47625</wp:posOffset>
            </wp:positionV>
            <wp:extent cx="2704006" cy="336550"/>
            <wp:effectExtent l="0" t="0" r="1270" b="635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06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F4A" w:rsidRDefault="00324F4A" w:rsidP="004C23A5">
      <w:pPr>
        <w:pStyle w:val="Nadpis1"/>
        <w:rPr>
          <w:b w:val="0"/>
          <w:sz w:val="24"/>
          <w:lang w:val="cs-CZ"/>
        </w:rPr>
      </w:pPr>
    </w:p>
    <w:p w:rsidR="00122649" w:rsidRPr="00122649" w:rsidRDefault="00122649" w:rsidP="00122649">
      <w:pPr>
        <w:rPr>
          <w:lang w:val="cs-CZ"/>
        </w:rPr>
      </w:pPr>
    </w:p>
    <w:p w:rsidR="00324F4A" w:rsidRPr="00122649" w:rsidRDefault="00122649" w:rsidP="004C23A5">
      <w:pPr>
        <w:pStyle w:val="Nadpis1"/>
        <w:rPr>
          <w:b w:val="0"/>
          <w:sz w:val="24"/>
          <w:lang w:val="cs-CZ"/>
        </w:rPr>
      </w:pPr>
      <w:r w:rsidRPr="00122649">
        <w:rPr>
          <w:b w:val="0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2E60DF2" wp14:editId="4EB19C62">
                <wp:simplePos x="0" y="0"/>
                <wp:positionH relativeFrom="column">
                  <wp:posOffset>4075444</wp:posOffset>
                </wp:positionH>
                <wp:positionV relativeFrom="paragraph">
                  <wp:posOffset>169547</wp:posOffset>
                </wp:positionV>
                <wp:extent cx="1854200" cy="336550"/>
                <wp:effectExtent l="95250" t="266700" r="88900" b="368300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3308">
                          <a:off x="0" y="0"/>
                          <a:ext cx="1854200" cy="33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dist="50800" dir="5400000" algn="ctr" rotWithShape="0">
                            <a:srgbClr val="FF0000">
                              <a:alpha val="73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4D5" w:rsidRPr="00BE47FA" w:rsidRDefault="00B734D5" w:rsidP="00BE47FA">
                            <w:pPr>
                              <w:jc w:val="center"/>
                              <w:rPr>
                                <w:b/>
                                <w:color w:val="FF0000"/>
                                <w:lang w:val="cs-CZ"/>
                              </w:rPr>
                            </w:pPr>
                            <w:r w:rsidRPr="00BE47FA">
                              <w:rPr>
                                <w:b/>
                                <w:color w:val="FF0000"/>
                                <w:lang w:val="cs-CZ"/>
                              </w:rPr>
                              <w:t>PRO LEVÁ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60DF2" id="Obdélník 26" o:spid="_x0000_s1026" style="position:absolute;margin-left:320.9pt;margin-top:13.35pt;width:146pt;height:26.5pt;rotation:1008499fd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" filled="f" strokecolor="red" strokeweight="2pt">
                <v:shadow on="t" color="red" opacity="47841f" offset="0,4pt"/>
                <v:textbox>
                  <w:txbxContent>
                    <w:p w:rsidR="00B734D5" w:rsidRPr="00BE47FA" w:rsidRDefault="00B734D5" w:rsidP="00BE47FA">
                      <w:pPr>
                        <w:jc w:val="center"/>
                        <w:rPr>
                          <w:b/>
                          <w:color w:val="FF0000"/>
                          <w:lang w:val="cs-CZ"/>
                        </w:rPr>
                      </w:pPr>
                      <w:r w:rsidRPr="00BE47FA">
                        <w:rPr>
                          <w:b/>
                          <w:color w:val="FF0000"/>
                          <w:lang w:val="cs-CZ"/>
                        </w:rPr>
                        <w:t>PRO LEVÁKY</w:t>
                      </w:r>
                    </w:p>
                  </w:txbxContent>
                </v:textbox>
              </v:rect>
            </w:pict>
          </mc:Fallback>
        </mc:AlternateContent>
      </w:r>
    </w:p>
    <w:p w:rsidR="00324F4A" w:rsidRPr="00122649" w:rsidRDefault="00324F4A" w:rsidP="00A01A93">
      <w:pPr>
        <w:pStyle w:val="Nadpis1"/>
        <w:spacing w:after="120"/>
        <w:rPr>
          <w:szCs w:val="40"/>
          <w:lang w:val="cs-CZ"/>
        </w:rPr>
      </w:pPr>
      <w:r w:rsidRPr="00122649">
        <w:rPr>
          <w:szCs w:val="40"/>
          <w:lang w:val="cs-CZ"/>
        </w:rPr>
        <w:t xml:space="preserve">LEFT </w:t>
      </w:r>
    </w:p>
    <w:p w:rsidR="00324F4A" w:rsidRPr="00122649" w:rsidRDefault="00324F4A" w:rsidP="004C23A5">
      <w:pPr>
        <w:pStyle w:val="Nadpis1"/>
        <w:rPr>
          <w:sz w:val="28"/>
          <w:szCs w:val="28"/>
          <w:lang w:val="cs-CZ"/>
        </w:rPr>
      </w:pPr>
      <w:r w:rsidRPr="00122649">
        <w:rPr>
          <w:noProof/>
          <w:sz w:val="28"/>
          <w:szCs w:val="28"/>
          <w:lang w:val="cs-CZ" w:eastAsia="cs-CZ"/>
        </w:rPr>
        <w:drawing>
          <wp:anchor distT="0" distB="0" distL="114300" distR="114300" simplePos="0" relativeHeight="251751936" behindDoc="0" locked="0" layoutInCell="1" allowOverlap="1" wp14:anchorId="03645424" wp14:editId="3AFC9F54">
            <wp:simplePos x="0" y="0"/>
            <wp:positionH relativeFrom="column">
              <wp:posOffset>-228600</wp:posOffset>
            </wp:positionH>
            <wp:positionV relativeFrom="paragraph">
              <wp:posOffset>267335</wp:posOffset>
            </wp:positionV>
            <wp:extent cx="3305810" cy="1393190"/>
            <wp:effectExtent l="0" t="0" r="0" b="0"/>
            <wp:wrapNone/>
            <wp:docPr id="34" name="Bild 34" descr="7210 Left Slice Classic S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7210 Left Slice Classic Shin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649">
        <w:rPr>
          <w:b w:val="0"/>
          <w:sz w:val="28"/>
          <w:szCs w:val="28"/>
          <w:lang w:val="cs-CZ"/>
        </w:rPr>
        <w:t>Módní nůžky pro kadeřníky orientované na cenu.</w:t>
      </w:r>
    </w:p>
    <w:p w:rsidR="00324F4A" w:rsidRPr="00122649" w:rsidRDefault="00324F4A" w:rsidP="004C23A5">
      <w:pPr>
        <w:pStyle w:val="Nadpis1"/>
        <w:rPr>
          <w:sz w:val="24"/>
          <w:lang w:val="cs-CZ"/>
        </w:rPr>
      </w:pPr>
    </w:p>
    <w:p w:rsidR="00324F4A" w:rsidRPr="00122649" w:rsidRDefault="00324F4A" w:rsidP="004C23A5">
      <w:pPr>
        <w:rPr>
          <w:rFonts w:ascii="Arial" w:hAnsi="Arial" w:cs="Arial"/>
          <w:lang w:val="cs-CZ"/>
        </w:rPr>
      </w:pPr>
    </w:p>
    <w:p w:rsidR="00324F4A" w:rsidRPr="00122649" w:rsidRDefault="00324F4A" w:rsidP="004C23A5">
      <w:pPr>
        <w:rPr>
          <w:rFonts w:ascii="Arial" w:hAnsi="Arial" w:cs="Arial"/>
          <w:lang w:val="cs-CZ"/>
        </w:rPr>
      </w:pPr>
    </w:p>
    <w:p w:rsidR="00324F4A" w:rsidRPr="00122649" w:rsidRDefault="00324F4A" w:rsidP="004C23A5">
      <w:pPr>
        <w:rPr>
          <w:rFonts w:ascii="Arial" w:hAnsi="Arial" w:cs="Arial"/>
          <w:lang w:val="cs-CZ"/>
        </w:rPr>
      </w:pPr>
    </w:p>
    <w:p w:rsidR="00324F4A" w:rsidRPr="00122649" w:rsidRDefault="00324F4A" w:rsidP="004C23A5">
      <w:pPr>
        <w:rPr>
          <w:rFonts w:ascii="Arial" w:hAnsi="Arial" w:cs="Arial"/>
          <w:lang w:val="cs-CZ"/>
        </w:rPr>
      </w:pPr>
    </w:p>
    <w:p w:rsidR="00324F4A" w:rsidRPr="00122649" w:rsidRDefault="00324F4A" w:rsidP="004C23A5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757056" behindDoc="0" locked="0" layoutInCell="1" allowOverlap="1" wp14:anchorId="0879207A" wp14:editId="29DF9C52">
            <wp:simplePos x="0" y="0"/>
            <wp:positionH relativeFrom="column">
              <wp:posOffset>2885440</wp:posOffset>
            </wp:positionH>
            <wp:positionV relativeFrom="paragraph">
              <wp:posOffset>36830</wp:posOffset>
            </wp:positionV>
            <wp:extent cx="3208020" cy="1315085"/>
            <wp:effectExtent l="0" t="0" r="0" b="0"/>
            <wp:wrapNone/>
            <wp:docPr id="48" name="Bild 48" descr="7211 Left Slice Classic S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7211 Left Slice Classic Shin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F4A" w:rsidRPr="00122649" w:rsidRDefault="00324F4A" w:rsidP="004C23A5">
      <w:pPr>
        <w:rPr>
          <w:rFonts w:ascii="Arial" w:hAnsi="Arial" w:cs="Arial"/>
          <w:lang w:val="cs-CZ"/>
        </w:rPr>
      </w:pPr>
    </w:p>
    <w:p w:rsidR="00324F4A" w:rsidRPr="00122649" w:rsidRDefault="00324F4A" w:rsidP="004C23A5">
      <w:pPr>
        <w:rPr>
          <w:rFonts w:ascii="Arial" w:hAnsi="Arial" w:cs="Arial"/>
          <w:lang w:val="cs-CZ"/>
        </w:rPr>
      </w:pPr>
    </w:p>
    <w:p w:rsidR="00324F4A" w:rsidRPr="00122649" w:rsidRDefault="00324F4A" w:rsidP="004C23A5">
      <w:pPr>
        <w:rPr>
          <w:rFonts w:ascii="Arial" w:hAnsi="Arial" w:cs="Arial"/>
          <w:lang w:val="cs-CZ"/>
        </w:rPr>
      </w:pPr>
    </w:p>
    <w:p w:rsidR="00324F4A" w:rsidRPr="00122649" w:rsidRDefault="00324F4A" w:rsidP="004C23A5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755008" behindDoc="0" locked="0" layoutInCell="1" allowOverlap="1" wp14:anchorId="027CD1E1" wp14:editId="098C6149">
            <wp:simplePos x="0" y="0"/>
            <wp:positionH relativeFrom="column">
              <wp:posOffset>-315595</wp:posOffset>
            </wp:positionH>
            <wp:positionV relativeFrom="paragraph">
              <wp:posOffset>133350</wp:posOffset>
            </wp:positionV>
            <wp:extent cx="3664585" cy="1273175"/>
            <wp:effectExtent l="0" t="0" r="0" b="0"/>
            <wp:wrapNone/>
            <wp:docPr id="46" name="Bild 46" descr="7212 Left Slice Offset S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7212 Left Slice Offset Shin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F4A" w:rsidRPr="00122649" w:rsidRDefault="00324F4A" w:rsidP="004C23A5">
      <w:pPr>
        <w:rPr>
          <w:rFonts w:ascii="Arial" w:hAnsi="Arial" w:cs="Arial"/>
          <w:lang w:val="cs-CZ"/>
        </w:rPr>
      </w:pPr>
    </w:p>
    <w:p w:rsidR="00324F4A" w:rsidRPr="00122649" w:rsidRDefault="00324F4A" w:rsidP="004C23A5">
      <w:pPr>
        <w:rPr>
          <w:rFonts w:ascii="Arial" w:hAnsi="Arial" w:cs="Arial"/>
          <w:lang w:val="cs-CZ"/>
        </w:rPr>
      </w:pPr>
    </w:p>
    <w:p w:rsidR="00324F4A" w:rsidRPr="00122649" w:rsidRDefault="00324F4A" w:rsidP="004C23A5">
      <w:pPr>
        <w:rPr>
          <w:rFonts w:ascii="Arial" w:hAnsi="Arial" w:cs="Arial"/>
          <w:lang w:val="cs-CZ"/>
        </w:rPr>
      </w:pPr>
    </w:p>
    <w:p w:rsidR="00324F4A" w:rsidRPr="00122649" w:rsidRDefault="00324F4A" w:rsidP="004C23A5">
      <w:pPr>
        <w:rPr>
          <w:rFonts w:ascii="Arial" w:hAnsi="Arial" w:cs="Arial"/>
          <w:lang w:val="cs-CZ"/>
        </w:rPr>
      </w:pPr>
    </w:p>
    <w:p w:rsidR="00324F4A" w:rsidRPr="00122649" w:rsidRDefault="00324F4A" w:rsidP="004C23A5">
      <w:pPr>
        <w:rPr>
          <w:rFonts w:ascii="Arial" w:hAnsi="Arial" w:cs="Arial"/>
          <w:lang w:val="cs-CZ"/>
        </w:rPr>
      </w:pPr>
    </w:p>
    <w:p w:rsidR="00324F4A" w:rsidRPr="00122649" w:rsidRDefault="00324F4A" w:rsidP="004C23A5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756032" behindDoc="0" locked="0" layoutInCell="1" allowOverlap="1" wp14:anchorId="697CD801" wp14:editId="75778ED1">
            <wp:simplePos x="0" y="0"/>
            <wp:positionH relativeFrom="column">
              <wp:posOffset>2400300</wp:posOffset>
            </wp:positionH>
            <wp:positionV relativeFrom="paragraph">
              <wp:posOffset>12065</wp:posOffset>
            </wp:positionV>
            <wp:extent cx="3543300" cy="1172210"/>
            <wp:effectExtent l="0" t="0" r="0" b="0"/>
            <wp:wrapNone/>
            <wp:docPr id="47" name="Bild 47" descr="7213 Left Slice Offset Effi S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7213 Left Slice Offset Effi Shin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F4A" w:rsidRPr="00122649" w:rsidRDefault="00324F4A" w:rsidP="004C23A5">
      <w:pPr>
        <w:rPr>
          <w:rFonts w:ascii="Arial" w:hAnsi="Arial" w:cs="Arial"/>
          <w:lang w:val="cs-CZ"/>
        </w:rPr>
      </w:pPr>
    </w:p>
    <w:p w:rsidR="00324F4A" w:rsidRPr="00122649" w:rsidRDefault="00324F4A" w:rsidP="004C23A5">
      <w:pPr>
        <w:rPr>
          <w:rFonts w:ascii="Arial" w:hAnsi="Arial" w:cs="Arial"/>
          <w:lang w:val="cs-CZ"/>
        </w:rPr>
      </w:pPr>
    </w:p>
    <w:p w:rsidR="00324F4A" w:rsidRPr="00122649" w:rsidRDefault="00324F4A" w:rsidP="004C23A5">
      <w:pPr>
        <w:rPr>
          <w:rFonts w:ascii="Arial" w:hAnsi="Arial" w:cs="Arial"/>
          <w:lang w:val="cs-CZ"/>
        </w:rPr>
      </w:pPr>
    </w:p>
    <w:p w:rsidR="00324F4A" w:rsidRPr="00122649" w:rsidRDefault="00324F4A" w:rsidP="004C23A5">
      <w:pPr>
        <w:rPr>
          <w:rFonts w:ascii="Arial" w:hAnsi="Arial" w:cs="Arial"/>
          <w:lang w:val="cs-CZ"/>
        </w:rPr>
      </w:pPr>
    </w:p>
    <w:p w:rsidR="00324F4A" w:rsidRPr="00122649" w:rsidRDefault="00324F4A" w:rsidP="004C23A5">
      <w:pPr>
        <w:rPr>
          <w:rFonts w:ascii="Arial" w:hAnsi="Arial" w:cs="Arial"/>
          <w:lang w:val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2"/>
      </w:tblGrid>
      <w:tr w:rsidR="00324F4A" w:rsidRPr="00910449" w:rsidTr="00D20B33">
        <w:tc>
          <w:tcPr>
            <w:tcW w:w="2410" w:type="dxa"/>
          </w:tcPr>
          <w:p w:rsidR="00324F4A" w:rsidRPr="00122649" w:rsidRDefault="00324F4A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. </w:t>
            </w:r>
          </w:p>
          <w:p w:rsidR="00324F4A" w:rsidRPr="00122649" w:rsidRDefault="00324F4A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6802" w:type="dxa"/>
          </w:tcPr>
          <w:p w:rsidR="00324F4A" w:rsidRPr="00122649" w:rsidRDefault="00910449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  </w:t>
            </w:r>
            <w:r w:rsidR="00B10E20"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 </w:t>
            </w:r>
            <w:r w:rsidR="00324F4A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7210 </w:t>
            </w:r>
            <w:r w:rsidR="00324F4A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LEFT</w:t>
            </w:r>
            <w:r w:rsidR="00324F4A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324F4A" w:rsidRPr="00122649">
              <w:rPr>
                <w:rFonts w:ascii="Arial" w:hAnsi="Arial" w:cs="Arial"/>
                <w:sz w:val="20"/>
                <w:szCs w:val="20"/>
                <w:lang w:val="cs-CZ"/>
              </w:rPr>
              <w:t>Classic</w:t>
            </w:r>
            <w:proofErr w:type="spellEnd"/>
            <w:r w:rsidR="00324F4A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5.5</w:t>
            </w:r>
          </w:p>
          <w:p w:rsidR="00324F4A" w:rsidRPr="00122649" w:rsidRDefault="00910449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lang w:val="cs-CZ"/>
              </w:rPr>
              <w:t xml:space="preserve">* </w:t>
            </w:r>
            <w:r w:rsidR="00324F4A" w:rsidRPr="00122649">
              <w:rPr>
                <w:rFonts w:ascii="Arial" w:hAnsi="Arial" w:cs="Arial"/>
                <w:sz w:val="20"/>
                <w:lang w:val="cs-CZ"/>
              </w:rPr>
              <w:t xml:space="preserve">7212 </w:t>
            </w:r>
            <w:r w:rsidR="00324F4A" w:rsidRPr="00122649">
              <w:rPr>
                <w:rFonts w:ascii="Arial" w:hAnsi="Arial" w:cs="Arial"/>
                <w:b/>
                <w:sz w:val="20"/>
                <w:lang w:val="cs-CZ"/>
              </w:rPr>
              <w:t>LEFT</w:t>
            </w:r>
            <w:r w:rsidR="00324F4A" w:rsidRPr="00122649">
              <w:rPr>
                <w:rFonts w:ascii="Arial" w:hAnsi="Arial" w:cs="Arial"/>
                <w:sz w:val="20"/>
                <w:lang w:val="cs-CZ"/>
              </w:rPr>
              <w:t xml:space="preserve"> Offset 5.5</w:t>
            </w:r>
          </w:p>
          <w:p w:rsidR="00B10E20" w:rsidRPr="00122649" w:rsidRDefault="00B10E20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</w:p>
          <w:p w:rsidR="00B10E20" w:rsidRPr="00122649" w:rsidRDefault="00910449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lang w:val="cs-CZ"/>
              </w:rPr>
              <w:t xml:space="preserve">* </w:t>
            </w:r>
            <w:r w:rsidR="00B10E20" w:rsidRPr="00122649">
              <w:rPr>
                <w:rFonts w:ascii="Arial" w:hAnsi="Arial" w:cs="Arial"/>
                <w:sz w:val="20"/>
                <w:lang w:val="cs-CZ"/>
              </w:rPr>
              <w:t xml:space="preserve">7211 </w:t>
            </w:r>
            <w:r w:rsidR="00B10E20" w:rsidRPr="00122649">
              <w:rPr>
                <w:rFonts w:ascii="Arial" w:hAnsi="Arial" w:cs="Arial"/>
                <w:b/>
                <w:sz w:val="20"/>
                <w:lang w:val="cs-CZ"/>
              </w:rPr>
              <w:t>LEFT</w:t>
            </w:r>
            <w:r w:rsidR="00B10E20"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="00B10E20" w:rsidRPr="00122649">
              <w:rPr>
                <w:rFonts w:ascii="Arial" w:hAnsi="Arial" w:cs="Arial"/>
                <w:sz w:val="20"/>
                <w:lang w:val="cs-CZ"/>
              </w:rPr>
              <w:t>Classic</w:t>
            </w:r>
            <w:proofErr w:type="spellEnd"/>
            <w:r w:rsidR="00B10E20" w:rsidRPr="00122649">
              <w:rPr>
                <w:rFonts w:ascii="Arial" w:hAnsi="Arial" w:cs="Arial"/>
                <w:sz w:val="20"/>
                <w:lang w:val="cs-CZ"/>
              </w:rPr>
              <w:t xml:space="preserve"> 5.25 </w:t>
            </w:r>
            <w:proofErr w:type="spellStart"/>
            <w:r w:rsidR="00B10E20" w:rsidRPr="00122649">
              <w:rPr>
                <w:rFonts w:ascii="Arial" w:hAnsi="Arial" w:cs="Arial"/>
                <w:sz w:val="20"/>
                <w:lang w:val="cs-CZ"/>
              </w:rPr>
              <w:t>Effi</w:t>
            </w:r>
            <w:proofErr w:type="spellEnd"/>
            <w:r w:rsidR="00B10E20" w:rsidRPr="00122649">
              <w:rPr>
                <w:rFonts w:ascii="Arial" w:hAnsi="Arial" w:cs="Arial"/>
                <w:sz w:val="20"/>
                <w:lang w:val="cs-CZ"/>
              </w:rPr>
              <w:t xml:space="preserve"> (33)</w:t>
            </w:r>
          </w:p>
          <w:p w:rsidR="00324F4A" w:rsidRPr="00122649" w:rsidRDefault="00910449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lang w:val="cs-CZ"/>
              </w:rPr>
              <w:t xml:space="preserve">* </w:t>
            </w:r>
            <w:r w:rsidR="00324F4A" w:rsidRPr="00122649">
              <w:rPr>
                <w:rFonts w:ascii="Arial" w:hAnsi="Arial" w:cs="Arial"/>
                <w:sz w:val="20"/>
                <w:lang w:val="cs-CZ"/>
              </w:rPr>
              <w:t xml:space="preserve">7213 </w:t>
            </w:r>
            <w:r w:rsidR="00324F4A" w:rsidRPr="00122649">
              <w:rPr>
                <w:rFonts w:ascii="Arial" w:hAnsi="Arial" w:cs="Arial"/>
                <w:b/>
                <w:sz w:val="20"/>
                <w:lang w:val="cs-CZ"/>
              </w:rPr>
              <w:t>LEFT</w:t>
            </w:r>
            <w:r w:rsidR="00324F4A" w:rsidRPr="00122649">
              <w:rPr>
                <w:rFonts w:ascii="Arial" w:hAnsi="Arial" w:cs="Arial"/>
                <w:sz w:val="20"/>
                <w:lang w:val="cs-CZ"/>
              </w:rPr>
              <w:t xml:space="preserve"> Offset 5.25 </w:t>
            </w:r>
            <w:proofErr w:type="spellStart"/>
            <w:r w:rsidR="00324F4A" w:rsidRPr="00122649">
              <w:rPr>
                <w:rFonts w:ascii="Arial" w:hAnsi="Arial" w:cs="Arial"/>
                <w:sz w:val="20"/>
                <w:lang w:val="cs-CZ"/>
              </w:rPr>
              <w:t>Effi</w:t>
            </w:r>
            <w:proofErr w:type="spellEnd"/>
            <w:r w:rsidR="00324F4A" w:rsidRPr="00122649">
              <w:rPr>
                <w:rFonts w:ascii="Arial" w:hAnsi="Arial" w:cs="Arial"/>
                <w:sz w:val="20"/>
                <w:lang w:val="cs-CZ"/>
              </w:rPr>
              <w:t xml:space="preserve"> (33)</w:t>
            </w:r>
          </w:p>
          <w:p w:rsidR="00324F4A" w:rsidRPr="00122649" w:rsidRDefault="00324F4A" w:rsidP="004C23A5">
            <w:pPr>
              <w:rPr>
                <w:rFonts w:ascii="Arial" w:hAnsi="Arial" w:cs="Arial"/>
                <w:lang w:val="cs-CZ"/>
              </w:rPr>
            </w:pPr>
          </w:p>
        </w:tc>
      </w:tr>
      <w:tr w:rsidR="00324F4A" w:rsidRPr="00B734D5" w:rsidTr="00D20B33">
        <w:tc>
          <w:tcPr>
            <w:tcW w:w="2410" w:type="dxa"/>
          </w:tcPr>
          <w:p w:rsidR="00324F4A" w:rsidRPr="00122649" w:rsidRDefault="00B10E20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Popis produktu</w:t>
            </w:r>
          </w:p>
          <w:p w:rsidR="00324F4A" w:rsidRPr="00122649" w:rsidRDefault="00BE47FA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53984" behindDoc="0" locked="0" layoutInCell="1" allowOverlap="1" wp14:anchorId="460234D0" wp14:editId="5DB0DCBD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19685</wp:posOffset>
                  </wp:positionV>
                  <wp:extent cx="478155" cy="478155"/>
                  <wp:effectExtent l="0" t="0" r="0" b="0"/>
                  <wp:wrapNone/>
                  <wp:docPr id="42" name="Bild 42" descr="Picto_Effi_Prism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icto_Effi_Prism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49888" behindDoc="0" locked="0" layoutInCell="1" allowOverlap="1" wp14:anchorId="533DC0E4" wp14:editId="031DC56C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8735</wp:posOffset>
                  </wp:positionV>
                  <wp:extent cx="459105" cy="459105"/>
                  <wp:effectExtent l="0" t="0" r="0" b="0"/>
                  <wp:wrapNone/>
                  <wp:docPr id="20" name="Bild 28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4F4A" w:rsidRPr="00122649" w:rsidRDefault="00324F4A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324F4A" w:rsidRPr="00122649" w:rsidRDefault="00324F4A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324F4A" w:rsidRPr="00122649" w:rsidRDefault="00BE47FA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59104" behindDoc="0" locked="0" layoutInCell="1" allowOverlap="1" wp14:anchorId="46546895" wp14:editId="2F3CEEDA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16510</wp:posOffset>
                  </wp:positionV>
                  <wp:extent cx="474345" cy="474345"/>
                  <wp:effectExtent l="0" t="0" r="0" b="0"/>
                  <wp:wrapNone/>
                  <wp:docPr id="56" name="Bild 56" descr="Picto_Schraubbar_Ba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Picto_Schraubbar_Ba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50912" behindDoc="0" locked="0" layoutInCell="1" allowOverlap="1" wp14:anchorId="7FE12EFC" wp14:editId="7CD48429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2700</wp:posOffset>
                  </wp:positionV>
                  <wp:extent cx="457200" cy="457200"/>
                  <wp:effectExtent l="0" t="0" r="0" b="0"/>
                  <wp:wrapNone/>
                  <wp:docPr id="21" name="Bild 29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4F4A" w:rsidRPr="00122649" w:rsidRDefault="00324F4A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324F4A" w:rsidRPr="00122649" w:rsidRDefault="00BE47FA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58080" behindDoc="0" locked="0" layoutInCell="1" allowOverlap="1" wp14:anchorId="654DF397" wp14:editId="7A86C609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77800</wp:posOffset>
                  </wp:positionV>
                  <wp:extent cx="476250" cy="476250"/>
                  <wp:effectExtent l="0" t="0" r="0" b="0"/>
                  <wp:wrapNone/>
                  <wp:docPr id="54" name="Bild 54" descr="Picto_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Picto_Chr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4F4A" w:rsidRPr="00122649" w:rsidRDefault="00BE47FA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52960" behindDoc="0" locked="0" layoutInCell="1" allowOverlap="1" wp14:anchorId="0DC53ECB" wp14:editId="6306B70E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15240</wp:posOffset>
                  </wp:positionV>
                  <wp:extent cx="455295" cy="457200"/>
                  <wp:effectExtent l="0" t="0" r="0" b="0"/>
                  <wp:wrapNone/>
                  <wp:docPr id="39" name="Bild 39" descr="Picto_Haken_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icto_Haken_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4F4A" w:rsidRPr="00122649" w:rsidRDefault="00324F4A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324F4A" w:rsidRPr="00122649" w:rsidRDefault="00324F4A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324F4A" w:rsidRPr="00122649" w:rsidRDefault="00BE47FA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760128" behindDoc="0" locked="0" layoutInCell="1" allowOverlap="1" wp14:anchorId="1021D5AA" wp14:editId="7D0EA6A8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25400</wp:posOffset>
                  </wp:positionV>
                  <wp:extent cx="495300" cy="495300"/>
                  <wp:effectExtent l="0" t="0" r="0" b="0"/>
                  <wp:wrapNone/>
                  <wp:docPr id="58" name="Bild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4F4A" w:rsidRPr="00122649" w:rsidRDefault="00324F4A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324F4A" w:rsidRPr="00122649" w:rsidRDefault="00324F4A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6802" w:type="dxa"/>
          </w:tcPr>
          <w:p w:rsidR="00324F4A" w:rsidRPr="00122649" w:rsidRDefault="00324F4A" w:rsidP="004C23A5">
            <w:pPr>
              <w:rPr>
                <w:rFonts w:ascii="Arial" w:hAnsi="Arial" w:cs="Arial"/>
                <w:b/>
                <w:bCs/>
                <w:color w:val="0000FF"/>
                <w:lang w:val="cs-CZ"/>
              </w:rPr>
            </w:pPr>
          </w:p>
          <w:p w:rsidR="00324F4A" w:rsidRPr="009A6AE2" w:rsidRDefault="00BE47FA" w:rsidP="004C23A5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="00324F4A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tandardní </w:t>
            </w:r>
            <w:proofErr w:type="spellStart"/>
            <w:r w:rsidR="00324F4A" w:rsidRPr="009A6AE2">
              <w:rPr>
                <w:rFonts w:ascii="Arial" w:hAnsi="Arial" w:cs="Arial"/>
                <w:sz w:val="22"/>
                <w:szCs w:val="22"/>
                <w:lang w:val="cs-CZ"/>
              </w:rPr>
              <w:t>slupkovitý</w:t>
            </w:r>
            <w:proofErr w:type="spellEnd"/>
            <w:r w:rsidR="00324F4A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břit s leštěným ostřím a dutým broušením pro snadný </w:t>
            </w:r>
            <w:r w:rsidR="00122649" w:rsidRPr="009A6AE2">
              <w:rPr>
                <w:rFonts w:ascii="Arial" w:hAnsi="Arial" w:cs="Arial"/>
                <w:sz w:val="22"/>
                <w:szCs w:val="22"/>
                <w:lang w:val="cs-CZ"/>
              </w:rPr>
              <w:t>a přesný střih</w:t>
            </w:r>
          </w:p>
          <w:p w:rsidR="00324F4A" w:rsidRPr="009A6AE2" w:rsidRDefault="00BE47FA" w:rsidP="004C23A5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bCs/>
                <w:sz w:val="22"/>
                <w:szCs w:val="22"/>
                <w:lang w:val="cs-CZ"/>
              </w:rPr>
              <w:t>r</w:t>
            </w:r>
            <w:r w:rsidR="00324F4A" w:rsidRPr="009A6AE2">
              <w:rPr>
                <w:rFonts w:ascii="Arial" w:hAnsi="Arial" w:cs="Arial"/>
                <w:bCs/>
                <w:sz w:val="22"/>
                <w:szCs w:val="22"/>
                <w:lang w:val="cs-CZ"/>
              </w:rPr>
              <w:t>ovný tvar čepele</w:t>
            </w:r>
          </w:p>
          <w:p w:rsidR="00122649" w:rsidRPr="009A6AE2" w:rsidRDefault="00122649" w:rsidP="00122649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matná kluzná plocha</w:t>
            </w:r>
          </w:p>
          <w:p w:rsidR="00122649" w:rsidRPr="009A6AE2" w:rsidRDefault="00122649" w:rsidP="00122649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strojově leštěný povrch</w:t>
            </w:r>
          </w:p>
          <w:p w:rsidR="00324F4A" w:rsidRPr="009A6AE2" w:rsidRDefault="00BE47FA" w:rsidP="004C23A5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n</w:t>
            </w:r>
            <w:r w:rsidR="00324F4A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astavitelný šroub s módním ozdobným krytem a barevně sladěným prstovým kroužkem </w:t>
            </w:r>
          </w:p>
          <w:p w:rsidR="00324F4A" w:rsidRPr="009A6AE2" w:rsidRDefault="00BE47FA" w:rsidP="004C23A5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bCs/>
                <w:sz w:val="22"/>
                <w:szCs w:val="22"/>
                <w:lang w:val="cs-CZ"/>
              </w:rPr>
              <w:t>n</w:t>
            </w:r>
            <w:r w:rsidR="00324F4A" w:rsidRPr="009A6AE2">
              <w:rPr>
                <w:rFonts w:ascii="Arial" w:hAnsi="Arial" w:cs="Arial"/>
                <w:bCs/>
                <w:sz w:val="22"/>
                <w:szCs w:val="22"/>
                <w:lang w:val="cs-CZ"/>
              </w:rPr>
              <w:t>iklová slitina, tvrzená nerezová ocel</w:t>
            </w:r>
          </w:p>
          <w:p w:rsidR="00BE47FA" w:rsidRPr="009A6AE2" w:rsidRDefault="00122649" w:rsidP="004C23A5">
            <w:pPr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 w:rsidRPr="009A6AE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ef</w:t>
            </w:r>
            <w:r w:rsidR="00BE47FA" w:rsidRPr="009A6AE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lační</w:t>
            </w:r>
            <w:proofErr w:type="spellEnd"/>
            <w:r w:rsidR="00BE47FA" w:rsidRPr="009A6AE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nůžky:</w:t>
            </w:r>
            <w:r w:rsidR="00BE47FA" w:rsidRPr="009A6AE2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frézové zoubky s </w:t>
            </w:r>
            <w:proofErr w:type="spellStart"/>
            <w:r w:rsidR="00BE47FA" w:rsidRPr="009A6AE2">
              <w:rPr>
                <w:rFonts w:ascii="Arial" w:hAnsi="Arial" w:cs="Arial"/>
                <w:bCs/>
                <w:sz w:val="22"/>
                <w:szCs w:val="22"/>
                <w:lang w:val="cs-CZ"/>
              </w:rPr>
              <w:t>prismou</w:t>
            </w:r>
            <w:proofErr w:type="spellEnd"/>
            <w:r w:rsidR="00BE47FA" w:rsidRPr="009A6AE2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</w:p>
          <w:p w:rsidR="00324F4A" w:rsidRPr="00122649" w:rsidRDefault="00324F4A" w:rsidP="004C23A5">
            <w:pPr>
              <w:pStyle w:val="Odstavecseseznamem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4F4A" w:rsidRPr="00B734D5" w:rsidTr="00D20B33">
        <w:tc>
          <w:tcPr>
            <w:tcW w:w="2410" w:type="dxa"/>
          </w:tcPr>
          <w:p w:rsidR="00122649" w:rsidRDefault="001226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324F4A" w:rsidRPr="00122649" w:rsidRDefault="009104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Balení</w:t>
            </w:r>
          </w:p>
        </w:tc>
        <w:tc>
          <w:tcPr>
            <w:tcW w:w="6802" w:type="dxa"/>
          </w:tcPr>
          <w:p w:rsidR="00122649" w:rsidRDefault="00122649" w:rsidP="004C23A5">
            <w:pPr>
              <w:rPr>
                <w:rFonts w:ascii="Arial" w:hAnsi="Arial" w:cs="Arial"/>
                <w:lang w:val="cs-CZ"/>
              </w:rPr>
            </w:pPr>
          </w:p>
          <w:p w:rsidR="00324F4A" w:rsidRPr="009A6AE2" w:rsidRDefault="00324F4A" w:rsidP="004C23A5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Průhledné balení s dírkou na zavěšení</w:t>
            </w:r>
          </w:p>
        </w:tc>
      </w:tr>
    </w:tbl>
    <w:p w:rsidR="00737313" w:rsidRPr="00122649" w:rsidRDefault="00737313" w:rsidP="004C23A5">
      <w:pPr>
        <w:rPr>
          <w:rFonts w:ascii="Arial" w:hAnsi="Arial" w:cs="Arial"/>
          <w:color w:val="FF3399"/>
          <w:lang w:val="cs-CZ"/>
        </w:rPr>
      </w:pPr>
    </w:p>
    <w:p w:rsidR="00B10E20" w:rsidRPr="00122649" w:rsidRDefault="00B10E20" w:rsidP="004C23A5">
      <w:pPr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color w:val="FF3399"/>
          <w:lang w:val="cs-CZ"/>
        </w:rPr>
        <w:t xml:space="preserve">* </w:t>
      </w:r>
      <w:r w:rsidRPr="00122649">
        <w:rPr>
          <w:rFonts w:ascii="Arial" w:hAnsi="Arial" w:cs="Arial"/>
          <w:sz w:val="20"/>
          <w:szCs w:val="20"/>
          <w:lang w:val="cs-CZ"/>
        </w:rPr>
        <w:t>Vyznačené nůžky jsou skladem v distributorské síti HAIR SERVIS. Ostatní nůžky lze zakoupit na objednání.</w:t>
      </w:r>
      <w:r w:rsidRPr="00122649">
        <w:rPr>
          <w:rFonts w:ascii="Arial" w:hAnsi="Arial" w:cs="Arial"/>
          <w:sz w:val="20"/>
          <w:szCs w:val="20"/>
          <w:lang w:val="cs-CZ"/>
        </w:rPr>
        <w:br w:type="page"/>
      </w:r>
    </w:p>
    <w:p w:rsidR="00122649" w:rsidRDefault="00122649" w:rsidP="004C23A5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szCs w:val="40"/>
          <w:lang w:val="cs-CZ" w:eastAsia="cs-CZ"/>
        </w:rPr>
        <w:lastRenderedPageBreak/>
        <w:drawing>
          <wp:anchor distT="0" distB="0" distL="114300" distR="114300" simplePos="0" relativeHeight="251779584" behindDoc="0" locked="0" layoutInCell="1" allowOverlap="1" wp14:anchorId="09EEC69A" wp14:editId="2845A922">
            <wp:simplePos x="0" y="0"/>
            <wp:positionH relativeFrom="column">
              <wp:posOffset>-61595</wp:posOffset>
            </wp:positionH>
            <wp:positionV relativeFrom="paragraph">
              <wp:posOffset>28575</wp:posOffset>
            </wp:positionV>
            <wp:extent cx="2743012" cy="360635"/>
            <wp:effectExtent l="0" t="0" r="635" b="1905"/>
            <wp:wrapNone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12" cy="36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E20" w:rsidRPr="00122649" w:rsidRDefault="00B10E20" w:rsidP="004C23A5">
      <w:pPr>
        <w:rPr>
          <w:rFonts w:ascii="Arial" w:hAnsi="Arial" w:cs="Arial"/>
          <w:lang w:val="cs-CZ"/>
        </w:rPr>
      </w:pPr>
    </w:p>
    <w:p w:rsidR="00B10E20" w:rsidRPr="00122649" w:rsidRDefault="00B10E20" w:rsidP="004C23A5">
      <w:pPr>
        <w:pStyle w:val="Nadpis1"/>
        <w:rPr>
          <w:sz w:val="24"/>
          <w:lang w:val="cs-CZ"/>
        </w:rPr>
      </w:pPr>
    </w:p>
    <w:p w:rsidR="00B10E20" w:rsidRPr="00122649" w:rsidRDefault="00B10E20" w:rsidP="004C23A5">
      <w:pPr>
        <w:pStyle w:val="Nadpis1"/>
        <w:tabs>
          <w:tab w:val="left" w:pos="900"/>
        </w:tabs>
        <w:rPr>
          <w:b w:val="0"/>
          <w:sz w:val="24"/>
          <w:lang w:val="cs-CZ"/>
        </w:rPr>
      </w:pPr>
    </w:p>
    <w:p w:rsidR="00B10E20" w:rsidRPr="00122649" w:rsidRDefault="00B10E20" w:rsidP="00A01A93">
      <w:pPr>
        <w:pStyle w:val="Nadpis1"/>
        <w:spacing w:after="120"/>
        <w:rPr>
          <w:sz w:val="32"/>
          <w:szCs w:val="32"/>
          <w:lang w:val="cs-CZ"/>
        </w:rPr>
      </w:pPr>
      <w:r w:rsidRPr="00122649">
        <w:rPr>
          <w:szCs w:val="40"/>
          <w:lang w:val="cs-CZ"/>
        </w:rPr>
        <w:t xml:space="preserve">CENTURY MICRO </w:t>
      </w:r>
    </w:p>
    <w:p w:rsidR="00B10E20" w:rsidRPr="00122649" w:rsidRDefault="00B10E20" w:rsidP="004C23A5">
      <w:pPr>
        <w:pStyle w:val="Nadpis1"/>
        <w:rPr>
          <w:b w:val="0"/>
          <w:sz w:val="28"/>
          <w:szCs w:val="28"/>
          <w:lang w:val="cs-CZ"/>
        </w:rPr>
      </w:pPr>
      <w:r w:rsidRPr="00122649">
        <w:rPr>
          <w:b w:val="0"/>
          <w:sz w:val="28"/>
          <w:szCs w:val="28"/>
          <w:lang w:val="cs-CZ"/>
        </w:rPr>
        <w:t xml:space="preserve">Klasické nůžky pro kadeřníky orientované na kvalitu </w:t>
      </w:r>
    </w:p>
    <w:p w:rsidR="00B10E20" w:rsidRPr="00122649" w:rsidRDefault="00B10E20" w:rsidP="004C23A5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766272" behindDoc="1" locked="0" layoutInCell="1" allowOverlap="1" wp14:anchorId="33D7C100" wp14:editId="7713F9FC">
            <wp:simplePos x="0" y="0"/>
            <wp:positionH relativeFrom="column">
              <wp:posOffset>2743200</wp:posOffset>
            </wp:positionH>
            <wp:positionV relativeFrom="paragraph">
              <wp:posOffset>88265</wp:posOffset>
            </wp:positionV>
            <wp:extent cx="3543300" cy="1381125"/>
            <wp:effectExtent l="0" t="0" r="0" b="0"/>
            <wp:wrapNone/>
            <wp:docPr id="33" name="Bild 18" descr="7522 Century Class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7522 Century Classic 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E20" w:rsidRPr="00122649" w:rsidRDefault="00B10E20" w:rsidP="004C23A5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768320" behindDoc="1" locked="0" layoutInCell="1" allowOverlap="1" wp14:anchorId="546A2258" wp14:editId="06B47618">
            <wp:simplePos x="0" y="0"/>
            <wp:positionH relativeFrom="column">
              <wp:posOffset>-342900</wp:posOffset>
            </wp:positionH>
            <wp:positionV relativeFrom="paragraph">
              <wp:posOffset>120015</wp:posOffset>
            </wp:positionV>
            <wp:extent cx="3200400" cy="1433195"/>
            <wp:effectExtent l="0" t="0" r="0" b="0"/>
            <wp:wrapNone/>
            <wp:docPr id="35" name="Bild 19" descr="7511Cent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511Century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E20" w:rsidRPr="00122649" w:rsidRDefault="00B10E20" w:rsidP="004C23A5">
      <w:pPr>
        <w:rPr>
          <w:rFonts w:ascii="Arial" w:hAnsi="Arial" w:cs="Arial"/>
          <w:lang w:val="cs-CZ"/>
        </w:rPr>
      </w:pPr>
    </w:p>
    <w:p w:rsidR="00B10E20" w:rsidRPr="00122649" w:rsidRDefault="00B10E20" w:rsidP="004C23A5">
      <w:pPr>
        <w:rPr>
          <w:rFonts w:ascii="Arial" w:hAnsi="Arial" w:cs="Arial"/>
          <w:lang w:val="cs-CZ"/>
        </w:rPr>
      </w:pPr>
    </w:p>
    <w:p w:rsidR="00B10E20" w:rsidRPr="00122649" w:rsidRDefault="00B10E20" w:rsidP="004C23A5">
      <w:pPr>
        <w:rPr>
          <w:rFonts w:ascii="Arial" w:hAnsi="Arial" w:cs="Arial"/>
          <w:lang w:val="cs-CZ"/>
        </w:rPr>
      </w:pPr>
    </w:p>
    <w:p w:rsidR="00B10E20" w:rsidRPr="00122649" w:rsidRDefault="00B10E20" w:rsidP="004C23A5">
      <w:pPr>
        <w:rPr>
          <w:rFonts w:ascii="Arial" w:hAnsi="Arial" w:cs="Arial"/>
          <w:lang w:val="cs-CZ"/>
        </w:rPr>
      </w:pPr>
    </w:p>
    <w:p w:rsidR="00B10E20" w:rsidRPr="00122649" w:rsidRDefault="00B10E20" w:rsidP="004C23A5">
      <w:pPr>
        <w:rPr>
          <w:rFonts w:ascii="Arial" w:hAnsi="Arial" w:cs="Arial"/>
          <w:lang w:val="cs-CZ"/>
        </w:rPr>
      </w:pPr>
    </w:p>
    <w:p w:rsidR="00B10E20" w:rsidRPr="00122649" w:rsidRDefault="00B10E20" w:rsidP="004C23A5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765248" behindDoc="1" locked="0" layoutInCell="1" allowOverlap="1" wp14:anchorId="54232E51" wp14:editId="64B4AAB9">
            <wp:simplePos x="0" y="0"/>
            <wp:positionH relativeFrom="column">
              <wp:posOffset>-342900</wp:posOffset>
            </wp:positionH>
            <wp:positionV relativeFrom="paragraph">
              <wp:posOffset>241935</wp:posOffset>
            </wp:positionV>
            <wp:extent cx="3314700" cy="1565275"/>
            <wp:effectExtent l="0" t="0" r="0" b="0"/>
            <wp:wrapNone/>
            <wp:docPr id="36" name="Bild 21" descr="7513_Century_Ef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7513_Century_Effi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E20" w:rsidRPr="00122649" w:rsidRDefault="00B10E20" w:rsidP="004C23A5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767296" behindDoc="1" locked="0" layoutInCell="1" allowOverlap="1" wp14:anchorId="0206581F" wp14:editId="486F59BB">
            <wp:simplePos x="0" y="0"/>
            <wp:positionH relativeFrom="column">
              <wp:posOffset>2857500</wp:posOffset>
            </wp:positionH>
            <wp:positionV relativeFrom="paragraph">
              <wp:posOffset>67945</wp:posOffset>
            </wp:positionV>
            <wp:extent cx="3429000" cy="1429385"/>
            <wp:effectExtent l="0" t="0" r="0" b="0"/>
            <wp:wrapNone/>
            <wp:docPr id="37" name="Bild 20" descr="7525_Century_Effi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525_Century_Effi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E20" w:rsidRPr="00122649" w:rsidRDefault="00B10E20" w:rsidP="004C23A5">
      <w:pPr>
        <w:rPr>
          <w:rFonts w:ascii="Arial" w:hAnsi="Arial" w:cs="Arial"/>
          <w:lang w:val="cs-CZ"/>
        </w:rPr>
      </w:pPr>
    </w:p>
    <w:p w:rsidR="00B10E20" w:rsidRPr="00122649" w:rsidRDefault="00B10E20" w:rsidP="004C23A5">
      <w:pPr>
        <w:rPr>
          <w:rFonts w:ascii="Arial" w:hAnsi="Arial" w:cs="Arial"/>
          <w:lang w:val="cs-CZ"/>
        </w:rPr>
      </w:pPr>
    </w:p>
    <w:p w:rsidR="00B10E20" w:rsidRPr="00122649" w:rsidRDefault="00B10E20" w:rsidP="004C23A5">
      <w:pPr>
        <w:rPr>
          <w:rFonts w:ascii="Arial" w:hAnsi="Arial" w:cs="Arial"/>
          <w:lang w:val="cs-CZ"/>
        </w:rPr>
      </w:pPr>
    </w:p>
    <w:p w:rsidR="00B10E20" w:rsidRPr="00122649" w:rsidRDefault="00B10E20" w:rsidP="004C23A5">
      <w:pPr>
        <w:rPr>
          <w:rFonts w:ascii="Arial" w:hAnsi="Arial" w:cs="Arial"/>
          <w:lang w:val="cs-CZ"/>
        </w:rPr>
      </w:pPr>
    </w:p>
    <w:p w:rsidR="00B10E20" w:rsidRPr="00122649" w:rsidRDefault="00B10E20" w:rsidP="004C23A5">
      <w:pPr>
        <w:rPr>
          <w:rFonts w:ascii="Arial" w:hAnsi="Arial" w:cs="Arial"/>
          <w:lang w:val="cs-CZ"/>
        </w:rPr>
      </w:pPr>
    </w:p>
    <w:p w:rsidR="00B10E20" w:rsidRPr="00122649" w:rsidRDefault="00B10E20" w:rsidP="004C23A5">
      <w:pPr>
        <w:rPr>
          <w:rFonts w:ascii="Arial" w:hAnsi="Arial" w:cs="Arial"/>
          <w:lang w:val="cs-CZ"/>
        </w:rPr>
      </w:pPr>
    </w:p>
    <w:p w:rsidR="00B10E20" w:rsidRPr="00122649" w:rsidRDefault="00B10E20" w:rsidP="004C23A5">
      <w:pPr>
        <w:rPr>
          <w:rFonts w:ascii="Arial" w:hAnsi="Arial" w:cs="Arial"/>
          <w:lang w:val="cs-CZ"/>
        </w:rPr>
      </w:pPr>
    </w:p>
    <w:tbl>
      <w:tblPr>
        <w:tblW w:w="9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00"/>
      </w:tblGrid>
      <w:tr w:rsidR="00B10E20" w:rsidRPr="00122649" w:rsidTr="00D20B33">
        <w:tc>
          <w:tcPr>
            <w:tcW w:w="2410" w:type="dxa"/>
          </w:tcPr>
          <w:p w:rsidR="00B10E20" w:rsidRPr="00122649" w:rsidRDefault="00B10E20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. </w:t>
            </w:r>
          </w:p>
          <w:p w:rsidR="00B10E20" w:rsidRPr="00122649" w:rsidRDefault="00B10E20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B10E20" w:rsidRPr="00122649" w:rsidRDefault="00B10E20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7200" w:type="dxa"/>
          </w:tcPr>
          <w:p w:rsidR="00B10E20" w:rsidRPr="00D91699" w:rsidRDefault="004A336E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  </w:t>
            </w:r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 xml:space="preserve">7522 </w:t>
            </w:r>
            <w:r w:rsidR="00B10E20" w:rsidRPr="00D91699">
              <w:rPr>
                <w:rFonts w:ascii="Arial" w:hAnsi="Arial" w:cs="Arial"/>
                <w:b/>
                <w:sz w:val="20"/>
                <w:szCs w:val="20"/>
                <w:lang w:val="cs-CZ"/>
              </w:rPr>
              <w:t>CENTURY</w:t>
            </w:r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>Micro</w:t>
            </w:r>
            <w:proofErr w:type="spellEnd"/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>Classic</w:t>
            </w:r>
            <w:proofErr w:type="spellEnd"/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 xml:space="preserve"> 5.5   </w:t>
            </w:r>
          </w:p>
          <w:p w:rsidR="00B10E20" w:rsidRPr="00D91699" w:rsidRDefault="004A336E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9169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 xml:space="preserve">7523 </w:t>
            </w:r>
            <w:r w:rsidR="00B10E20" w:rsidRPr="00D91699">
              <w:rPr>
                <w:rFonts w:ascii="Arial" w:hAnsi="Arial" w:cs="Arial"/>
                <w:b/>
                <w:sz w:val="20"/>
                <w:szCs w:val="20"/>
                <w:lang w:val="cs-CZ"/>
              </w:rPr>
              <w:t>CENTURY</w:t>
            </w:r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>Micro</w:t>
            </w:r>
            <w:proofErr w:type="spellEnd"/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>Classic</w:t>
            </w:r>
            <w:proofErr w:type="spellEnd"/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 xml:space="preserve"> 6.0 </w:t>
            </w:r>
          </w:p>
          <w:p w:rsidR="00B10E20" w:rsidRPr="00D91699" w:rsidRDefault="004A336E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9169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 xml:space="preserve">7524 </w:t>
            </w:r>
            <w:r w:rsidR="00B10E20" w:rsidRPr="00D91699">
              <w:rPr>
                <w:rFonts w:ascii="Arial" w:hAnsi="Arial" w:cs="Arial"/>
                <w:b/>
                <w:sz w:val="20"/>
                <w:szCs w:val="20"/>
                <w:lang w:val="cs-CZ"/>
              </w:rPr>
              <w:t>CENTURY</w:t>
            </w:r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>Micro</w:t>
            </w:r>
            <w:proofErr w:type="spellEnd"/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>Classic</w:t>
            </w:r>
            <w:proofErr w:type="spellEnd"/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 xml:space="preserve"> 6.5  </w:t>
            </w:r>
          </w:p>
          <w:p w:rsidR="00B10E20" w:rsidRPr="00D91699" w:rsidRDefault="004A336E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9169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 xml:space="preserve">7511 </w:t>
            </w:r>
            <w:r w:rsidR="00B10E20" w:rsidRPr="00D91699">
              <w:rPr>
                <w:rFonts w:ascii="Arial" w:hAnsi="Arial" w:cs="Arial"/>
                <w:b/>
                <w:sz w:val="20"/>
                <w:szCs w:val="20"/>
                <w:lang w:val="cs-CZ"/>
              </w:rPr>
              <w:t>CENTURY</w:t>
            </w:r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>Micro</w:t>
            </w:r>
            <w:proofErr w:type="spellEnd"/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 xml:space="preserve"> Offset 5.5</w:t>
            </w:r>
          </w:p>
          <w:p w:rsidR="00B10E20" w:rsidRPr="00D91699" w:rsidRDefault="00B10E20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B10E20" w:rsidRPr="00D91699" w:rsidRDefault="004A336E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9169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 xml:space="preserve">7525 </w:t>
            </w:r>
            <w:r w:rsidR="00B10E20" w:rsidRPr="00D91699">
              <w:rPr>
                <w:rFonts w:ascii="Arial" w:hAnsi="Arial" w:cs="Arial"/>
                <w:b/>
                <w:sz w:val="20"/>
                <w:szCs w:val="20"/>
                <w:lang w:val="cs-CZ"/>
              </w:rPr>
              <w:t>CENTURY</w:t>
            </w:r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>Classic</w:t>
            </w:r>
            <w:proofErr w:type="spellEnd"/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 xml:space="preserve"> 5.25 </w:t>
            </w:r>
            <w:proofErr w:type="spellStart"/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>Effi</w:t>
            </w:r>
            <w:proofErr w:type="spellEnd"/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 xml:space="preserve"> (33)     </w:t>
            </w:r>
          </w:p>
          <w:p w:rsidR="00B10E20" w:rsidRPr="00D91699" w:rsidRDefault="004A336E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   </w:t>
            </w:r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 xml:space="preserve">7526 </w:t>
            </w:r>
            <w:r w:rsidR="00B10E20" w:rsidRPr="00D91699">
              <w:rPr>
                <w:rFonts w:ascii="Arial" w:hAnsi="Arial" w:cs="Arial"/>
                <w:b/>
                <w:sz w:val="20"/>
                <w:szCs w:val="20"/>
                <w:lang w:val="cs-CZ"/>
              </w:rPr>
              <w:t>CENTURY</w:t>
            </w:r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>Classic</w:t>
            </w:r>
            <w:proofErr w:type="spellEnd"/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 xml:space="preserve"> 5.25 </w:t>
            </w:r>
            <w:proofErr w:type="spellStart"/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>Effi</w:t>
            </w:r>
            <w:proofErr w:type="spellEnd"/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 xml:space="preserve"> (40)</w:t>
            </w:r>
          </w:p>
          <w:p w:rsidR="00B10E20" w:rsidRPr="00D91699" w:rsidRDefault="004A336E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9169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 xml:space="preserve">7527 </w:t>
            </w:r>
            <w:r w:rsidR="00B10E20" w:rsidRPr="00D91699">
              <w:rPr>
                <w:rFonts w:ascii="Arial" w:hAnsi="Arial" w:cs="Arial"/>
                <w:b/>
                <w:sz w:val="20"/>
                <w:szCs w:val="20"/>
                <w:lang w:val="cs-CZ"/>
              </w:rPr>
              <w:t>CENTURY</w:t>
            </w:r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>Classic</w:t>
            </w:r>
            <w:proofErr w:type="spellEnd"/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 xml:space="preserve"> 5.75 </w:t>
            </w:r>
            <w:proofErr w:type="spellStart"/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>Effi</w:t>
            </w:r>
            <w:proofErr w:type="spellEnd"/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 xml:space="preserve"> (36)</w:t>
            </w:r>
          </w:p>
          <w:p w:rsidR="00B10E20" w:rsidRPr="00D91699" w:rsidRDefault="004A336E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9169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 xml:space="preserve">1301 </w:t>
            </w:r>
            <w:r w:rsidR="00B10E20" w:rsidRPr="00D91699">
              <w:rPr>
                <w:rFonts w:ascii="Arial" w:hAnsi="Arial" w:cs="Arial"/>
                <w:b/>
                <w:sz w:val="20"/>
                <w:szCs w:val="20"/>
                <w:lang w:val="cs-CZ"/>
              </w:rPr>
              <w:t>CENTURY</w:t>
            </w:r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>Classic</w:t>
            </w:r>
            <w:proofErr w:type="spellEnd"/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 xml:space="preserve"> 6.25 </w:t>
            </w:r>
            <w:proofErr w:type="spellStart"/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>Effi</w:t>
            </w:r>
            <w:proofErr w:type="spellEnd"/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 xml:space="preserve"> (44)</w:t>
            </w:r>
          </w:p>
          <w:p w:rsidR="00B10E20" w:rsidRPr="00D91699" w:rsidRDefault="004A336E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9169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 xml:space="preserve">7513 </w:t>
            </w:r>
            <w:r w:rsidR="00B10E20" w:rsidRPr="00D91699">
              <w:rPr>
                <w:rFonts w:ascii="Arial" w:hAnsi="Arial" w:cs="Arial"/>
                <w:b/>
                <w:sz w:val="20"/>
                <w:szCs w:val="20"/>
                <w:lang w:val="cs-CZ"/>
              </w:rPr>
              <w:t>CENTURY</w:t>
            </w:r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 xml:space="preserve"> Offset 5.75 </w:t>
            </w:r>
            <w:proofErr w:type="spellStart"/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>Effi</w:t>
            </w:r>
            <w:proofErr w:type="spellEnd"/>
            <w:r w:rsidR="00B10E20" w:rsidRPr="00D91699">
              <w:rPr>
                <w:rFonts w:ascii="Arial" w:hAnsi="Arial" w:cs="Arial"/>
                <w:sz w:val="20"/>
                <w:szCs w:val="20"/>
                <w:lang w:val="cs-CZ"/>
              </w:rPr>
              <w:t xml:space="preserve"> (36)</w:t>
            </w:r>
          </w:p>
          <w:p w:rsidR="00B10E20" w:rsidRPr="00122649" w:rsidRDefault="00B10E20" w:rsidP="004C23A5">
            <w:pPr>
              <w:rPr>
                <w:rFonts w:ascii="Arial" w:hAnsi="Arial" w:cs="Arial"/>
                <w:lang w:val="cs-CZ"/>
              </w:rPr>
            </w:pPr>
          </w:p>
        </w:tc>
      </w:tr>
      <w:tr w:rsidR="00B10E20" w:rsidRPr="00B734D5" w:rsidTr="00D20B33">
        <w:tc>
          <w:tcPr>
            <w:tcW w:w="2410" w:type="dxa"/>
          </w:tcPr>
          <w:p w:rsidR="00B10E20" w:rsidRPr="00122649" w:rsidRDefault="00673928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75488" behindDoc="0" locked="0" layoutInCell="1" allowOverlap="1" wp14:anchorId="53F7FA61" wp14:editId="6B4D335A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1280160</wp:posOffset>
                  </wp:positionV>
                  <wp:extent cx="444500" cy="444500"/>
                  <wp:effectExtent l="0" t="0" r="0" b="0"/>
                  <wp:wrapNone/>
                  <wp:docPr id="51" name="Bild 18" descr="Picto_Haken_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8" descr="Picto_Haken_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78560" behindDoc="0" locked="0" layoutInCell="1" allowOverlap="1" wp14:anchorId="34639A88" wp14:editId="6C2C21C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84605</wp:posOffset>
                  </wp:positionV>
                  <wp:extent cx="453390" cy="453390"/>
                  <wp:effectExtent l="0" t="0" r="0" b="0"/>
                  <wp:wrapNone/>
                  <wp:docPr id="49" name="Bild 21" descr="Picto_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Picto_Chr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74464" behindDoc="0" locked="0" layoutInCell="1" allowOverlap="1" wp14:anchorId="7418CF58" wp14:editId="76D74D24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755015</wp:posOffset>
                  </wp:positionV>
                  <wp:extent cx="456565" cy="456565"/>
                  <wp:effectExtent l="0" t="0" r="0" b="0"/>
                  <wp:wrapNone/>
                  <wp:docPr id="43" name="Bild 43" descr="Picto_Schraubbar_Ba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icto_Schraubbar_Ba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65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69344" behindDoc="0" locked="0" layoutInCell="1" allowOverlap="1" wp14:anchorId="3CB746C1" wp14:editId="5E222A8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54380</wp:posOffset>
                  </wp:positionV>
                  <wp:extent cx="457200" cy="457200"/>
                  <wp:effectExtent l="0" t="0" r="0" b="0"/>
                  <wp:wrapNone/>
                  <wp:docPr id="40" name="Bild 26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71392" behindDoc="0" locked="0" layoutInCell="1" allowOverlap="1" wp14:anchorId="5FC5B99B" wp14:editId="3F6E5D3B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212090</wp:posOffset>
                  </wp:positionV>
                  <wp:extent cx="478155" cy="478155"/>
                  <wp:effectExtent l="0" t="0" r="0" b="0"/>
                  <wp:wrapNone/>
                  <wp:docPr id="44" name="Bild 31" descr="Picto_Effi_Prism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icto_Effi_Prism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70368" behindDoc="0" locked="0" layoutInCell="1" allowOverlap="1" wp14:anchorId="07FB65D2" wp14:editId="527DE468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09550</wp:posOffset>
                  </wp:positionV>
                  <wp:extent cx="459105" cy="457835"/>
                  <wp:effectExtent l="0" t="0" r="0" b="0"/>
                  <wp:wrapNone/>
                  <wp:docPr id="45" name="Bild 27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lang w:val="cs-CZ"/>
              </w:rPr>
              <w:t>Popis</w:t>
            </w:r>
            <w:r w:rsidR="00B10E20" w:rsidRPr="00122649">
              <w:rPr>
                <w:rFonts w:ascii="Arial" w:hAnsi="Arial" w:cs="Arial"/>
                <w:b/>
                <w:bCs/>
                <w:lang w:val="cs-CZ"/>
              </w:rPr>
              <w:t xml:space="preserve"> produktu</w:t>
            </w:r>
          </w:p>
        </w:tc>
        <w:tc>
          <w:tcPr>
            <w:tcW w:w="7200" w:type="dxa"/>
          </w:tcPr>
          <w:p w:rsidR="00B10E20" w:rsidRPr="00122649" w:rsidRDefault="00B10E20" w:rsidP="004C23A5">
            <w:pPr>
              <w:ind w:left="360"/>
              <w:rPr>
                <w:rFonts w:ascii="Arial" w:hAnsi="Arial" w:cs="Arial"/>
                <w:lang w:val="cs-CZ"/>
              </w:rPr>
            </w:pPr>
          </w:p>
          <w:p w:rsidR="00D91699" w:rsidRPr="009A6AE2" w:rsidRDefault="00673928" w:rsidP="004C23A5">
            <w:pPr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o</w:t>
            </w:r>
            <w:r w:rsidR="00B10E20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boustranné jemné vroubkování pro maximální stisk </w:t>
            </w:r>
          </w:p>
          <w:p w:rsidR="00B10E20" w:rsidRPr="009A6AE2" w:rsidRDefault="00B10E20" w:rsidP="00D91699">
            <w:pPr>
              <w:ind w:left="714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a absolutní přesnost hladkého střihu</w:t>
            </w:r>
          </w:p>
          <w:p w:rsidR="00B10E20" w:rsidRPr="009A6AE2" w:rsidRDefault="00673928" w:rsidP="004C23A5">
            <w:pPr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úzký tvar s </w:t>
            </w:r>
            <w:r w:rsidR="00B10E20" w:rsidRPr="009A6AE2">
              <w:rPr>
                <w:rFonts w:ascii="Arial" w:hAnsi="Arial" w:cs="Arial"/>
                <w:sz w:val="22"/>
                <w:szCs w:val="22"/>
                <w:lang w:val="cs-CZ"/>
              </w:rPr>
              <w:t>konvexní čepelí pro lepší přístup k vlasům</w:t>
            </w:r>
          </w:p>
          <w:p w:rsidR="00B10E20" w:rsidRPr="009A6AE2" w:rsidRDefault="00673928" w:rsidP="004C23A5">
            <w:pPr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n</w:t>
            </w:r>
            <w:r w:rsidR="00B10E20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astavitelný šroub </w:t>
            </w:r>
          </w:p>
          <w:p w:rsidR="00B10E20" w:rsidRPr="009A6AE2" w:rsidRDefault="00673928" w:rsidP="004C23A5">
            <w:pPr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="00B10E20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peciálně broušená kluzná plocha pro snadný </w:t>
            </w:r>
            <w:r w:rsidR="00D91699" w:rsidRPr="009A6AE2">
              <w:rPr>
                <w:rFonts w:ascii="Arial" w:hAnsi="Arial" w:cs="Arial"/>
                <w:sz w:val="22"/>
                <w:szCs w:val="22"/>
                <w:lang w:val="cs-CZ"/>
              </w:rPr>
              <w:t>a přesný střih</w:t>
            </w:r>
          </w:p>
          <w:p w:rsidR="00B10E20" w:rsidRPr="009A6AE2" w:rsidRDefault="00673928" w:rsidP="004C23A5">
            <w:pPr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h</w:t>
            </w:r>
            <w:r w:rsidR="00B10E20" w:rsidRPr="009A6AE2">
              <w:rPr>
                <w:rFonts w:ascii="Arial" w:hAnsi="Arial" w:cs="Arial"/>
                <w:sz w:val="22"/>
                <w:szCs w:val="22"/>
                <w:lang w:val="cs-CZ"/>
              </w:rPr>
              <w:t>edvábný</w:t>
            </w: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,</w:t>
            </w:r>
            <w:r w:rsidR="00B10E20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ručně </w:t>
            </w: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leštěný</w:t>
            </w:r>
            <w:r w:rsidR="00B10E20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povrch</w:t>
            </w:r>
          </w:p>
          <w:p w:rsidR="00B10E20" w:rsidRPr="009A6AE2" w:rsidRDefault="00673928" w:rsidP="004C23A5">
            <w:pPr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n</w:t>
            </w:r>
            <w:r w:rsidR="00B10E20" w:rsidRPr="009A6AE2">
              <w:rPr>
                <w:rFonts w:ascii="Arial" w:hAnsi="Arial" w:cs="Arial"/>
                <w:sz w:val="22"/>
                <w:szCs w:val="22"/>
                <w:lang w:val="cs-CZ"/>
              </w:rPr>
              <w:t>iklová slitina, tvrzená nerezová ocel</w:t>
            </w:r>
          </w:p>
          <w:p w:rsidR="00B10E20" w:rsidRPr="009A6AE2" w:rsidRDefault="00B10E20" w:rsidP="004C23A5">
            <w:pPr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 w:rsidRPr="009A6AE2">
              <w:rPr>
                <w:rFonts w:ascii="Arial" w:hAnsi="Arial" w:cs="Arial"/>
                <w:b/>
                <w:sz w:val="22"/>
                <w:szCs w:val="22"/>
                <w:lang w:val="cs-CZ"/>
              </w:rPr>
              <w:t>efilační</w:t>
            </w:r>
            <w:proofErr w:type="spellEnd"/>
            <w:r w:rsidRPr="009A6AE2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nůžky: </w:t>
            </w: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frézové zoubky s </w:t>
            </w:r>
            <w:proofErr w:type="spellStart"/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prismem</w:t>
            </w:r>
            <w:proofErr w:type="spellEnd"/>
          </w:p>
          <w:p w:rsidR="00B10E20" w:rsidRPr="00122649" w:rsidRDefault="00B10E20" w:rsidP="004C23A5">
            <w:pPr>
              <w:ind w:left="720"/>
              <w:rPr>
                <w:rFonts w:ascii="Arial" w:hAnsi="Arial" w:cs="Arial"/>
                <w:lang w:val="cs-CZ"/>
              </w:rPr>
            </w:pPr>
          </w:p>
        </w:tc>
      </w:tr>
      <w:tr w:rsidR="00B10E20" w:rsidRPr="00B734D5" w:rsidTr="00D20B33">
        <w:tc>
          <w:tcPr>
            <w:tcW w:w="2410" w:type="dxa"/>
          </w:tcPr>
          <w:p w:rsidR="00B10E20" w:rsidRPr="00122649" w:rsidRDefault="00673928" w:rsidP="004C23A5">
            <w:pPr>
              <w:rPr>
                <w:rFonts w:ascii="Arial" w:hAnsi="Arial" w:cs="Arial"/>
                <w:noProof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76512" behindDoc="0" locked="0" layoutInCell="1" allowOverlap="1" wp14:anchorId="6D94865E" wp14:editId="75F3B896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-106680</wp:posOffset>
                  </wp:positionV>
                  <wp:extent cx="461010" cy="461010"/>
                  <wp:effectExtent l="0" t="0" r="0" b="0"/>
                  <wp:wrapNone/>
                  <wp:docPr id="38" name="Bild 19" descr="Picto_O╠ê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9" descr="Picto_O╠ê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77536" behindDoc="0" locked="0" layoutInCell="1" allowOverlap="1" wp14:anchorId="76F0CF94" wp14:editId="0F585D2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06045</wp:posOffset>
                  </wp:positionV>
                  <wp:extent cx="457200" cy="457200"/>
                  <wp:effectExtent l="0" t="0" r="0" b="0"/>
                  <wp:wrapNone/>
                  <wp:docPr id="50" name="Bild 20" descr="Picto_Made_in_Germ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" descr="Picto_Made_in_Germ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0" w:type="dxa"/>
          </w:tcPr>
          <w:p w:rsidR="00B10E20" w:rsidRPr="00122649" w:rsidRDefault="00B10E20" w:rsidP="004C23A5">
            <w:pPr>
              <w:pStyle w:val="Odstavecseseznamem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3928" w:rsidRPr="00B734D5" w:rsidTr="00D20B33">
        <w:tc>
          <w:tcPr>
            <w:tcW w:w="2410" w:type="dxa"/>
          </w:tcPr>
          <w:p w:rsidR="00673928" w:rsidRPr="00122649" w:rsidRDefault="00673928" w:rsidP="004C23A5">
            <w:pPr>
              <w:rPr>
                <w:rFonts w:ascii="Arial" w:hAnsi="Arial" w:cs="Arial"/>
                <w:noProof/>
                <w:lang w:val="cs-CZ"/>
              </w:rPr>
            </w:pPr>
          </w:p>
          <w:p w:rsidR="00673928" w:rsidRPr="00122649" w:rsidRDefault="00673928" w:rsidP="004C23A5">
            <w:pPr>
              <w:rPr>
                <w:rFonts w:ascii="Arial" w:hAnsi="Arial" w:cs="Arial"/>
                <w:noProof/>
                <w:lang w:val="cs-CZ"/>
              </w:rPr>
            </w:pPr>
          </w:p>
        </w:tc>
        <w:tc>
          <w:tcPr>
            <w:tcW w:w="7200" w:type="dxa"/>
          </w:tcPr>
          <w:p w:rsidR="00673928" w:rsidRPr="00122649" w:rsidRDefault="00673928" w:rsidP="004C23A5">
            <w:pPr>
              <w:pStyle w:val="Odstavecseseznamem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0E20" w:rsidRPr="00B734D5" w:rsidTr="00D20B33">
        <w:trPr>
          <w:trHeight w:val="511"/>
        </w:trPr>
        <w:tc>
          <w:tcPr>
            <w:tcW w:w="2410" w:type="dxa"/>
          </w:tcPr>
          <w:p w:rsidR="00B10E20" w:rsidRPr="00122649" w:rsidRDefault="004A336E" w:rsidP="004A336E">
            <w:pPr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Balení</w:t>
            </w:r>
          </w:p>
        </w:tc>
        <w:tc>
          <w:tcPr>
            <w:tcW w:w="7200" w:type="dxa"/>
          </w:tcPr>
          <w:p w:rsidR="00B10E20" w:rsidRPr="009A6AE2" w:rsidRDefault="00B10E20" w:rsidP="004C23A5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C-Line balení s dírkou na zavěšení</w:t>
            </w:r>
          </w:p>
        </w:tc>
      </w:tr>
    </w:tbl>
    <w:p w:rsidR="00737313" w:rsidRPr="00122649" w:rsidRDefault="00737313" w:rsidP="004C23A5">
      <w:pPr>
        <w:rPr>
          <w:rFonts w:ascii="Arial" w:hAnsi="Arial" w:cs="Arial"/>
          <w:color w:val="FF3399"/>
          <w:lang w:val="cs-CZ"/>
        </w:rPr>
      </w:pPr>
    </w:p>
    <w:p w:rsidR="00737313" w:rsidRPr="00D91699" w:rsidRDefault="00737313" w:rsidP="004C23A5">
      <w:pPr>
        <w:rPr>
          <w:rFonts w:ascii="Arial" w:hAnsi="Arial" w:cs="Arial"/>
          <w:color w:val="FF3399"/>
          <w:sz w:val="20"/>
          <w:szCs w:val="20"/>
          <w:lang w:val="cs-CZ"/>
        </w:rPr>
      </w:pPr>
    </w:p>
    <w:p w:rsidR="00B10E20" w:rsidRPr="00122649" w:rsidRDefault="00B10E20" w:rsidP="004C23A5">
      <w:pPr>
        <w:rPr>
          <w:rFonts w:ascii="Arial" w:hAnsi="Arial" w:cs="Arial"/>
          <w:sz w:val="20"/>
          <w:szCs w:val="20"/>
          <w:lang w:val="cs-CZ"/>
        </w:rPr>
      </w:pPr>
      <w:r w:rsidRPr="00D91699">
        <w:rPr>
          <w:rFonts w:ascii="Arial" w:hAnsi="Arial" w:cs="Arial"/>
          <w:color w:val="FF3399"/>
          <w:sz w:val="20"/>
          <w:szCs w:val="20"/>
          <w:lang w:val="cs-CZ"/>
        </w:rPr>
        <w:t xml:space="preserve">* </w:t>
      </w:r>
      <w:r w:rsidRPr="00D91699">
        <w:rPr>
          <w:rFonts w:ascii="Arial" w:hAnsi="Arial" w:cs="Arial"/>
          <w:sz w:val="20"/>
          <w:szCs w:val="20"/>
          <w:lang w:val="cs-CZ"/>
        </w:rPr>
        <w:t>Vyznačené nůžky lze zakoupit na objednání</w:t>
      </w:r>
      <w:r w:rsidRPr="00122649">
        <w:rPr>
          <w:rFonts w:ascii="Arial" w:hAnsi="Arial" w:cs="Arial"/>
          <w:sz w:val="20"/>
          <w:szCs w:val="20"/>
          <w:lang w:val="cs-CZ"/>
        </w:rPr>
        <w:t>.</w:t>
      </w:r>
      <w:r w:rsidRPr="00122649">
        <w:rPr>
          <w:rFonts w:ascii="Arial" w:hAnsi="Arial" w:cs="Arial"/>
          <w:sz w:val="20"/>
          <w:szCs w:val="20"/>
          <w:lang w:val="cs-CZ"/>
        </w:rPr>
        <w:br w:type="page"/>
      </w:r>
    </w:p>
    <w:p w:rsidR="00D91699" w:rsidRDefault="00D91699" w:rsidP="004C23A5">
      <w:pPr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noProof/>
          <w:szCs w:val="40"/>
          <w:lang w:val="cs-CZ" w:eastAsia="cs-CZ"/>
        </w:rPr>
        <w:lastRenderedPageBreak/>
        <w:drawing>
          <wp:anchor distT="0" distB="0" distL="114300" distR="114300" simplePos="0" relativeHeight="251807232" behindDoc="0" locked="0" layoutInCell="1" allowOverlap="1" wp14:anchorId="0D972E82" wp14:editId="7BDFE380">
            <wp:simplePos x="0" y="0"/>
            <wp:positionH relativeFrom="column">
              <wp:posOffset>-38100</wp:posOffset>
            </wp:positionH>
            <wp:positionV relativeFrom="paragraph">
              <wp:posOffset>37465</wp:posOffset>
            </wp:positionV>
            <wp:extent cx="2743012" cy="360635"/>
            <wp:effectExtent l="0" t="0" r="635" b="1905"/>
            <wp:wrapNone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12" cy="36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ED6" w:rsidRPr="00122649" w:rsidRDefault="005C1ED6" w:rsidP="004C23A5">
      <w:pPr>
        <w:rPr>
          <w:rFonts w:ascii="Arial" w:hAnsi="Arial" w:cs="Arial"/>
          <w:sz w:val="20"/>
          <w:szCs w:val="20"/>
          <w:lang w:val="cs-CZ"/>
        </w:rPr>
      </w:pPr>
    </w:p>
    <w:p w:rsidR="005C1ED6" w:rsidRPr="00122649" w:rsidRDefault="005C1ED6" w:rsidP="004C23A5">
      <w:pPr>
        <w:rPr>
          <w:rFonts w:ascii="Arial" w:hAnsi="Arial" w:cs="Arial"/>
          <w:sz w:val="20"/>
          <w:szCs w:val="20"/>
          <w:lang w:val="cs-CZ"/>
        </w:rPr>
      </w:pPr>
    </w:p>
    <w:p w:rsidR="005C1ED6" w:rsidRPr="00122649" w:rsidRDefault="005C1ED6" w:rsidP="004C23A5">
      <w:pPr>
        <w:rPr>
          <w:rFonts w:ascii="Arial" w:hAnsi="Arial" w:cs="Arial"/>
          <w:sz w:val="20"/>
          <w:szCs w:val="20"/>
          <w:lang w:val="cs-CZ"/>
        </w:rPr>
      </w:pPr>
    </w:p>
    <w:p w:rsidR="005C1ED6" w:rsidRPr="00122649" w:rsidRDefault="005C1ED6" w:rsidP="00A01A93">
      <w:pPr>
        <w:pStyle w:val="Nadpis1"/>
        <w:spacing w:after="120"/>
        <w:rPr>
          <w:sz w:val="28"/>
          <w:szCs w:val="28"/>
          <w:lang w:val="cs-CZ"/>
        </w:rPr>
      </w:pPr>
      <w:r w:rsidRPr="00122649">
        <w:rPr>
          <w:lang w:val="cs-CZ"/>
        </w:rPr>
        <w:t>CENTURY SLICE</w:t>
      </w:r>
    </w:p>
    <w:p w:rsidR="005C1ED6" w:rsidRPr="00122649" w:rsidRDefault="005C1ED6" w:rsidP="004C23A5">
      <w:pPr>
        <w:pStyle w:val="Nadpis1"/>
        <w:rPr>
          <w:b w:val="0"/>
          <w:sz w:val="28"/>
          <w:szCs w:val="28"/>
          <w:lang w:val="cs-CZ"/>
        </w:rPr>
      </w:pPr>
      <w:r w:rsidRPr="00122649">
        <w:rPr>
          <w:b w:val="0"/>
          <w:sz w:val="28"/>
          <w:szCs w:val="28"/>
          <w:lang w:val="cs-CZ"/>
        </w:rPr>
        <w:t>Klasické nůžky pro kadeřníky orientované na kvalitu</w:t>
      </w:r>
    </w:p>
    <w:p w:rsidR="005C1ED6" w:rsidRPr="00122649" w:rsidRDefault="00B734D5" w:rsidP="004C23A5">
      <w:pPr>
        <w:rPr>
          <w:rFonts w:ascii="Arial" w:hAnsi="Arial" w:cs="Arial"/>
          <w:lang w:val="cs-CZ"/>
        </w:rPr>
      </w:pPr>
      <w:r>
        <w:rPr>
          <w:rFonts w:ascii="Arial" w:hAnsi="Arial" w:cs="Arial"/>
          <w:noProof/>
          <w:sz w:val="20"/>
          <w:lang w:val="cs-CZ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34pt;margin-top:2.95pt;width:270pt;height:105.25pt;z-index:-251511296;visibility:visible;mso-wrap-edited:f" wrapcoords="-30 0 -30 21524 21600 21524 21600 0 -30 0">
            <v:imagedata r:id="rId82" o:title=""/>
          </v:shape>
          <o:OLEObject Type="Embed" ProgID="Word.Picture.8" ShapeID="_x0000_s1028" DrawAspect="Content" ObjectID="_1518503229" r:id="rId83"/>
        </w:object>
      </w:r>
      <w:r w:rsidR="005C1ED6" w:rsidRPr="00122649">
        <w:rPr>
          <w:rFonts w:ascii="Arial" w:hAnsi="Arial" w:cs="Arial"/>
          <w:noProof/>
          <w:sz w:val="20"/>
          <w:lang w:val="cs-CZ" w:eastAsia="cs-CZ"/>
        </w:rPr>
        <w:drawing>
          <wp:anchor distT="0" distB="0" distL="114300" distR="114300" simplePos="0" relativeHeight="251794944" behindDoc="0" locked="0" layoutInCell="1" allowOverlap="1" wp14:anchorId="4E6C759C" wp14:editId="31E8C46E">
            <wp:simplePos x="0" y="0"/>
            <wp:positionH relativeFrom="column">
              <wp:posOffset>2971800</wp:posOffset>
            </wp:positionH>
            <wp:positionV relativeFrom="paragraph">
              <wp:posOffset>1236980</wp:posOffset>
            </wp:positionV>
            <wp:extent cx="2057400" cy="857885"/>
            <wp:effectExtent l="0" t="0" r="0" b="0"/>
            <wp:wrapNone/>
            <wp:docPr id="83" name="Bild 20" descr="7525_Century_Effi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525_Century_Effi 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ED6" w:rsidRPr="00122649">
        <w:rPr>
          <w:rFonts w:ascii="Arial" w:hAnsi="Arial" w:cs="Arial"/>
          <w:noProof/>
          <w:sz w:val="20"/>
          <w:lang w:val="cs-CZ" w:eastAsia="cs-CZ"/>
        </w:rPr>
        <w:drawing>
          <wp:anchor distT="0" distB="0" distL="114300" distR="114300" simplePos="0" relativeHeight="251793920" behindDoc="1" locked="0" layoutInCell="1" allowOverlap="1" wp14:anchorId="49C472DF" wp14:editId="1077B6B9">
            <wp:simplePos x="0" y="0"/>
            <wp:positionH relativeFrom="column">
              <wp:posOffset>-228600</wp:posOffset>
            </wp:positionH>
            <wp:positionV relativeFrom="paragraph">
              <wp:posOffset>151765</wp:posOffset>
            </wp:positionV>
            <wp:extent cx="3200400" cy="1433830"/>
            <wp:effectExtent l="0" t="0" r="0" b="0"/>
            <wp:wrapNone/>
            <wp:docPr id="84" name="Bild 19" descr="7511Cent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511Century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ED6" w:rsidRPr="00122649">
        <w:rPr>
          <w:rFonts w:ascii="Arial" w:hAnsi="Arial" w:cs="Arial"/>
          <w:noProof/>
          <w:sz w:val="20"/>
          <w:lang w:val="cs-CZ" w:eastAsia="cs-CZ"/>
        </w:rPr>
        <w:drawing>
          <wp:anchor distT="0" distB="0" distL="114300" distR="114300" simplePos="0" relativeHeight="251796992" behindDoc="1" locked="0" layoutInCell="1" allowOverlap="1" wp14:anchorId="5BA98549" wp14:editId="116B3690">
            <wp:simplePos x="0" y="0"/>
            <wp:positionH relativeFrom="column">
              <wp:posOffset>-228600</wp:posOffset>
            </wp:positionH>
            <wp:positionV relativeFrom="paragraph">
              <wp:posOffset>1294765</wp:posOffset>
            </wp:positionV>
            <wp:extent cx="2056765" cy="800735"/>
            <wp:effectExtent l="0" t="0" r="0" b="0"/>
            <wp:wrapNone/>
            <wp:docPr id="86" name="Bild 26" descr="7513_CENTURY_EFFI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7513_CENTURY_EFFI klein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ED6" w:rsidRPr="00122649" w:rsidRDefault="005C1ED6" w:rsidP="004C23A5">
      <w:pPr>
        <w:rPr>
          <w:rFonts w:ascii="Arial" w:hAnsi="Arial" w:cs="Arial"/>
          <w:lang w:val="cs-CZ"/>
        </w:rPr>
      </w:pPr>
    </w:p>
    <w:p w:rsidR="005C1ED6" w:rsidRPr="00122649" w:rsidRDefault="005C1ED6" w:rsidP="004C23A5">
      <w:pPr>
        <w:rPr>
          <w:rFonts w:ascii="Arial" w:hAnsi="Arial" w:cs="Arial"/>
          <w:lang w:val="cs-CZ"/>
        </w:rPr>
      </w:pPr>
    </w:p>
    <w:p w:rsidR="005C1ED6" w:rsidRPr="00122649" w:rsidRDefault="005C1ED6" w:rsidP="004C23A5">
      <w:pPr>
        <w:rPr>
          <w:rFonts w:ascii="Arial" w:hAnsi="Arial" w:cs="Arial"/>
          <w:lang w:val="cs-CZ"/>
        </w:rPr>
      </w:pPr>
    </w:p>
    <w:p w:rsidR="005C1ED6" w:rsidRPr="00122649" w:rsidRDefault="005C1ED6" w:rsidP="004C23A5">
      <w:pPr>
        <w:rPr>
          <w:rFonts w:ascii="Arial" w:hAnsi="Arial" w:cs="Arial"/>
          <w:lang w:val="cs-CZ"/>
        </w:rPr>
      </w:pPr>
    </w:p>
    <w:p w:rsidR="005C1ED6" w:rsidRPr="00122649" w:rsidRDefault="005C1ED6" w:rsidP="004C23A5">
      <w:pPr>
        <w:rPr>
          <w:rFonts w:ascii="Arial" w:hAnsi="Arial" w:cs="Arial"/>
          <w:lang w:val="cs-CZ"/>
        </w:rPr>
      </w:pPr>
    </w:p>
    <w:p w:rsidR="005C1ED6" w:rsidRPr="00122649" w:rsidRDefault="005C1ED6" w:rsidP="004C23A5">
      <w:pPr>
        <w:rPr>
          <w:rFonts w:ascii="Arial" w:hAnsi="Arial" w:cs="Arial"/>
          <w:lang w:val="cs-CZ"/>
        </w:rPr>
      </w:pPr>
    </w:p>
    <w:p w:rsidR="005C1ED6" w:rsidRPr="00122649" w:rsidRDefault="005C1ED6" w:rsidP="004C23A5">
      <w:pPr>
        <w:rPr>
          <w:rFonts w:ascii="Arial" w:hAnsi="Arial" w:cs="Arial"/>
          <w:lang w:val="cs-CZ"/>
        </w:rPr>
      </w:pPr>
    </w:p>
    <w:p w:rsidR="005C1ED6" w:rsidRPr="00122649" w:rsidRDefault="005C1ED6" w:rsidP="004C23A5">
      <w:pPr>
        <w:rPr>
          <w:rFonts w:ascii="Arial" w:hAnsi="Arial" w:cs="Arial"/>
          <w:lang w:val="cs-CZ"/>
        </w:rPr>
      </w:pPr>
    </w:p>
    <w:p w:rsidR="005C1ED6" w:rsidRPr="00122649" w:rsidRDefault="005C1ED6" w:rsidP="004C23A5">
      <w:pPr>
        <w:rPr>
          <w:rFonts w:ascii="Arial" w:hAnsi="Arial" w:cs="Arial"/>
          <w:lang w:val="cs-CZ"/>
        </w:rPr>
      </w:pPr>
    </w:p>
    <w:p w:rsidR="005C1ED6" w:rsidRPr="00122649" w:rsidRDefault="005C1ED6" w:rsidP="004C23A5">
      <w:pPr>
        <w:rPr>
          <w:rFonts w:ascii="Arial" w:hAnsi="Arial" w:cs="Arial"/>
          <w:lang w:val="cs-CZ"/>
        </w:rPr>
      </w:pPr>
    </w:p>
    <w:p w:rsidR="005C1ED6" w:rsidRPr="00122649" w:rsidRDefault="005C1ED6" w:rsidP="004C23A5">
      <w:pPr>
        <w:rPr>
          <w:rFonts w:ascii="Arial" w:hAnsi="Arial" w:cs="Arial"/>
          <w:lang w:val="cs-CZ"/>
        </w:rPr>
      </w:pPr>
    </w:p>
    <w:p w:rsidR="005C1ED6" w:rsidRPr="00122649" w:rsidRDefault="005C1ED6" w:rsidP="004C23A5">
      <w:pPr>
        <w:rPr>
          <w:rFonts w:ascii="Arial" w:hAnsi="Arial" w:cs="Arial"/>
          <w:lang w:val="cs-CZ"/>
        </w:rPr>
      </w:pPr>
    </w:p>
    <w:p w:rsidR="005C1ED6" w:rsidRPr="00122649" w:rsidRDefault="005C1ED6" w:rsidP="004C23A5">
      <w:pPr>
        <w:ind w:firstLine="708"/>
        <w:rPr>
          <w:rFonts w:ascii="Arial" w:hAnsi="Arial" w:cs="Arial"/>
          <w:lang w:val="cs-CZ"/>
        </w:rPr>
      </w:pPr>
    </w:p>
    <w:p w:rsidR="005C1ED6" w:rsidRPr="00122649" w:rsidRDefault="005C1ED6" w:rsidP="004C23A5">
      <w:pPr>
        <w:rPr>
          <w:rFonts w:ascii="Arial" w:hAnsi="Arial" w:cs="Arial"/>
          <w:lang w:val="cs-CZ"/>
        </w:rPr>
      </w:pPr>
    </w:p>
    <w:tbl>
      <w:tblPr>
        <w:tblW w:w="9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00"/>
      </w:tblGrid>
      <w:tr w:rsidR="005C1ED6" w:rsidRPr="00B734D5" w:rsidTr="00D20B33">
        <w:tc>
          <w:tcPr>
            <w:tcW w:w="2410" w:type="dxa"/>
          </w:tcPr>
          <w:p w:rsidR="005C1ED6" w:rsidRPr="00122649" w:rsidRDefault="005C1ED6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. </w:t>
            </w:r>
          </w:p>
          <w:p w:rsidR="005C1ED6" w:rsidRPr="00122649" w:rsidRDefault="005C1ED6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5C1ED6" w:rsidRPr="00122649" w:rsidRDefault="005C1ED6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7200" w:type="dxa"/>
          </w:tcPr>
          <w:p w:rsidR="005C1ED6" w:rsidRPr="00122649" w:rsidRDefault="004A336E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9169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="005C1ED6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7531 </w:t>
            </w:r>
            <w:r w:rsidR="005C1ED6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CENTURY</w:t>
            </w:r>
            <w:r w:rsidR="005C1ED6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C1ED6" w:rsidRPr="00122649">
              <w:rPr>
                <w:rFonts w:ascii="Arial" w:hAnsi="Arial" w:cs="Arial"/>
                <w:sz w:val="20"/>
                <w:szCs w:val="20"/>
                <w:lang w:val="cs-CZ"/>
              </w:rPr>
              <w:t>Slice</w:t>
            </w:r>
            <w:proofErr w:type="spellEnd"/>
            <w:r w:rsidR="005C1ED6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C1ED6" w:rsidRPr="00122649">
              <w:rPr>
                <w:rFonts w:ascii="Arial" w:hAnsi="Arial" w:cs="Arial"/>
                <w:sz w:val="20"/>
                <w:szCs w:val="20"/>
                <w:lang w:val="cs-CZ"/>
              </w:rPr>
              <w:t>Classic</w:t>
            </w:r>
            <w:proofErr w:type="spellEnd"/>
            <w:r w:rsidR="005C1ED6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5.0</w:t>
            </w:r>
          </w:p>
          <w:p w:rsidR="005C1ED6" w:rsidRPr="00122649" w:rsidRDefault="004A336E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9169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="005C1ED6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7532 </w:t>
            </w:r>
            <w:r w:rsidR="005C1ED6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CENTURY</w:t>
            </w:r>
            <w:r w:rsidR="005C1ED6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C1ED6" w:rsidRPr="00122649">
              <w:rPr>
                <w:rFonts w:ascii="Arial" w:hAnsi="Arial" w:cs="Arial"/>
                <w:sz w:val="20"/>
                <w:szCs w:val="20"/>
                <w:lang w:val="cs-CZ"/>
              </w:rPr>
              <w:t>Slice</w:t>
            </w:r>
            <w:proofErr w:type="spellEnd"/>
            <w:r w:rsidR="005C1ED6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C1ED6" w:rsidRPr="00122649">
              <w:rPr>
                <w:rFonts w:ascii="Arial" w:hAnsi="Arial" w:cs="Arial"/>
                <w:sz w:val="20"/>
                <w:szCs w:val="20"/>
                <w:lang w:val="cs-CZ"/>
              </w:rPr>
              <w:t>Classic</w:t>
            </w:r>
            <w:proofErr w:type="spellEnd"/>
            <w:r w:rsidR="005C1ED6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5.5</w:t>
            </w:r>
          </w:p>
          <w:p w:rsidR="005C1ED6" w:rsidRPr="00122649" w:rsidRDefault="004A336E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9169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="005C1ED6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7533 </w:t>
            </w:r>
            <w:r w:rsidR="005C1ED6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CENTURY</w:t>
            </w:r>
            <w:r w:rsidR="005C1ED6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C1ED6" w:rsidRPr="00122649">
              <w:rPr>
                <w:rFonts w:ascii="Arial" w:hAnsi="Arial" w:cs="Arial"/>
                <w:sz w:val="20"/>
                <w:szCs w:val="20"/>
                <w:lang w:val="cs-CZ"/>
              </w:rPr>
              <w:t>Slice</w:t>
            </w:r>
            <w:proofErr w:type="spellEnd"/>
            <w:r w:rsidR="005C1ED6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C1ED6" w:rsidRPr="00122649">
              <w:rPr>
                <w:rFonts w:ascii="Arial" w:hAnsi="Arial" w:cs="Arial"/>
                <w:sz w:val="20"/>
                <w:szCs w:val="20"/>
                <w:lang w:val="cs-CZ"/>
              </w:rPr>
              <w:t>Classic</w:t>
            </w:r>
            <w:proofErr w:type="spellEnd"/>
            <w:r w:rsidR="005C1ED6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6.0</w:t>
            </w:r>
          </w:p>
          <w:p w:rsidR="005C1ED6" w:rsidRPr="00122649" w:rsidRDefault="004A336E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9169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="005C1ED6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7535 </w:t>
            </w:r>
            <w:r w:rsidR="005C1ED6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CENTURY</w:t>
            </w:r>
            <w:r w:rsidR="005C1ED6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C1ED6" w:rsidRPr="00122649">
              <w:rPr>
                <w:rFonts w:ascii="Arial" w:hAnsi="Arial" w:cs="Arial"/>
                <w:sz w:val="20"/>
                <w:szCs w:val="20"/>
                <w:lang w:val="cs-CZ"/>
              </w:rPr>
              <w:t>Slice</w:t>
            </w:r>
            <w:proofErr w:type="spellEnd"/>
            <w:r w:rsidR="005C1ED6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Offset 5.5</w:t>
            </w:r>
          </w:p>
          <w:p w:rsidR="005C1ED6" w:rsidRPr="00122649" w:rsidRDefault="005C1ED6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5C1ED6" w:rsidRPr="00122649" w:rsidRDefault="005C1ED6" w:rsidP="004C23A5">
            <w:pPr>
              <w:rPr>
                <w:rFonts w:ascii="Arial" w:hAnsi="Arial" w:cs="Arial"/>
                <w:lang w:val="cs-CZ"/>
              </w:rPr>
            </w:pPr>
          </w:p>
        </w:tc>
      </w:tr>
      <w:tr w:rsidR="005C1ED6" w:rsidRPr="00B734D5" w:rsidTr="00D20B33">
        <w:tc>
          <w:tcPr>
            <w:tcW w:w="2410" w:type="dxa"/>
          </w:tcPr>
          <w:p w:rsidR="008A0CCB" w:rsidRPr="00122649" w:rsidRDefault="008A0CCB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5C1ED6" w:rsidRPr="00122649" w:rsidRDefault="005C1ED6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00064" behindDoc="0" locked="0" layoutInCell="1" allowOverlap="1" wp14:anchorId="5918DB26" wp14:editId="299C1A6C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014095</wp:posOffset>
                  </wp:positionV>
                  <wp:extent cx="476250" cy="476250"/>
                  <wp:effectExtent l="0" t="0" r="0" b="0"/>
                  <wp:wrapNone/>
                  <wp:docPr id="87" name="Bild 37" descr="Picto_Effi_Prism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icto_Effi_Prism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95968" behindDoc="0" locked="0" layoutInCell="1" allowOverlap="1" wp14:anchorId="64AE5E00" wp14:editId="10590BC1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452755</wp:posOffset>
                  </wp:positionV>
                  <wp:extent cx="461645" cy="461645"/>
                  <wp:effectExtent l="0" t="0" r="0" b="0"/>
                  <wp:wrapNone/>
                  <wp:docPr id="88" name="Bild 25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99040" behindDoc="0" locked="0" layoutInCell="1" allowOverlap="1" wp14:anchorId="4324B837" wp14:editId="72BBEC4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52755</wp:posOffset>
                  </wp:positionV>
                  <wp:extent cx="466725" cy="466725"/>
                  <wp:effectExtent l="0" t="0" r="0" b="0"/>
                  <wp:wrapNone/>
                  <wp:docPr id="89" name="Bild 35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0CCB" w:rsidRPr="00122649">
              <w:rPr>
                <w:rFonts w:ascii="Arial" w:hAnsi="Arial" w:cs="Arial"/>
                <w:b/>
                <w:bCs/>
                <w:lang w:val="cs-CZ"/>
              </w:rPr>
              <w:t>Popis</w:t>
            </w: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 produktu</w:t>
            </w:r>
          </w:p>
          <w:p w:rsidR="005C1ED6" w:rsidRPr="00122649" w:rsidRDefault="005C1ED6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5C1ED6" w:rsidRPr="00122649" w:rsidRDefault="005C1ED6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5C1ED6" w:rsidRPr="00122649" w:rsidRDefault="005C1ED6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5C1ED6" w:rsidRPr="00122649" w:rsidRDefault="005C1ED6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03136" behindDoc="0" locked="0" layoutInCell="1" allowOverlap="1" wp14:anchorId="2E65030A" wp14:editId="743271F8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137795</wp:posOffset>
                  </wp:positionV>
                  <wp:extent cx="456565" cy="456565"/>
                  <wp:effectExtent l="0" t="0" r="0" b="0"/>
                  <wp:wrapNone/>
                  <wp:docPr id="90" name="Bild 8" descr="Picto_Schraubbar_Ba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Picto_Schraubbar_Ba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65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1ED6" w:rsidRPr="00122649" w:rsidRDefault="005C1ED6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5C1ED6" w:rsidRPr="00122649" w:rsidRDefault="005C1ED6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5C1ED6" w:rsidRPr="00122649" w:rsidRDefault="005C1ED6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98016" behindDoc="0" locked="0" layoutInCell="1" allowOverlap="1" wp14:anchorId="4E4B210B" wp14:editId="333F76D8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160020</wp:posOffset>
                  </wp:positionV>
                  <wp:extent cx="444500" cy="444500"/>
                  <wp:effectExtent l="0" t="0" r="0" b="0"/>
                  <wp:wrapNone/>
                  <wp:docPr id="96" name="Bild 31" descr="Picto_Haken_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icto_Haken_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04160" behindDoc="0" locked="0" layoutInCell="1" allowOverlap="1" wp14:anchorId="24BEF9C3" wp14:editId="4D8077A5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0655</wp:posOffset>
                  </wp:positionV>
                  <wp:extent cx="453390" cy="453390"/>
                  <wp:effectExtent l="0" t="0" r="0" b="0"/>
                  <wp:wrapNone/>
                  <wp:docPr id="101" name="Bild 55" descr="Picto_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icto_Chr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1ED6" w:rsidRPr="00122649" w:rsidRDefault="005C1ED6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5C1ED6" w:rsidRPr="00122649" w:rsidRDefault="005C1ED6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7200" w:type="dxa"/>
          </w:tcPr>
          <w:p w:rsidR="005C1ED6" w:rsidRPr="00122649" w:rsidRDefault="005C1ED6" w:rsidP="004C23A5">
            <w:pPr>
              <w:ind w:left="360"/>
              <w:rPr>
                <w:rFonts w:ascii="Arial" w:hAnsi="Arial" w:cs="Arial"/>
                <w:lang w:val="cs-CZ"/>
              </w:rPr>
            </w:pPr>
          </w:p>
          <w:p w:rsidR="008A0CCB" w:rsidRPr="00122649" w:rsidRDefault="008A0CCB" w:rsidP="004C23A5">
            <w:pPr>
              <w:ind w:left="720"/>
              <w:rPr>
                <w:rFonts w:ascii="Arial" w:hAnsi="Arial" w:cs="Arial"/>
                <w:lang w:val="cs-CZ"/>
              </w:rPr>
            </w:pPr>
          </w:p>
          <w:p w:rsidR="005C1ED6" w:rsidRPr="009A6AE2" w:rsidRDefault="008A0CCB" w:rsidP="004C23A5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="005C1ED6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tandardní </w:t>
            </w:r>
            <w:proofErr w:type="spellStart"/>
            <w:r w:rsidR="005C1ED6" w:rsidRPr="009A6AE2">
              <w:rPr>
                <w:rFonts w:ascii="Arial" w:hAnsi="Arial" w:cs="Arial"/>
                <w:sz w:val="22"/>
                <w:szCs w:val="22"/>
                <w:lang w:val="cs-CZ"/>
              </w:rPr>
              <w:t>slupkovitý</w:t>
            </w:r>
            <w:proofErr w:type="spellEnd"/>
            <w:r w:rsidR="005C1ED6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břit s leštěným ostřím a dutým broušením pro snadný </w:t>
            </w:r>
            <w:r w:rsidR="00D91699" w:rsidRPr="009A6AE2">
              <w:rPr>
                <w:rFonts w:ascii="Arial" w:hAnsi="Arial" w:cs="Arial"/>
                <w:sz w:val="22"/>
                <w:szCs w:val="22"/>
                <w:lang w:val="cs-CZ"/>
              </w:rPr>
              <w:t>a přesný střih</w:t>
            </w:r>
          </w:p>
          <w:p w:rsidR="005C1ED6" w:rsidRPr="009A6AE2" w:rsidRDefault="008A0CCB" w:rsidP="004C23A5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ú</w:t>
            </w:r>
            <w:r w:rsidR="005C1ED6" w:rsidRPr="009A6AE2">
              <w:rPr>
                <w:rFonts w:ascii="Arial" w:hAnsi="Arial" w:cs="Arial"/>
                <w:sz w:val="22"/>
                <w:szCs w:val="22"/>
                <w:lang w:val="cs-CZ"/>
              </w:rPr>
              <w:t>zký tvar s konvexní čepelí pro lepší přístupe k vlasům</w:t>
            </w:r>
          </w:p>
          <w:p w:rsidR="005C1ED6" w:rsidRPr="009A6AE2" w:rsidRDefault="008A0CCB" w:rsidP="004C23A5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n</w:t>
            </w:r>
            <w:r w:rsidR="005C1ED6" w:rsidRPr="009A6AE2">
              <w:rPr>
                <w:rFonts w:ascii="Arial" w:hAnsi="Arial" w:cs="Arial"/>
                <w:sz w:val="22"/>
                <w:szCs w:val="22"/>
                <w:lang w:val="cs-CZ"/>
              </w:rPr>
              <w:t>astavitelný základní šroub</w:t>
            </w:r>
          </w:p>
          <w:p w:rsidR="005C1ED6" w:rsidRPr="009A6AE2" w:rsidRDefault="008A0CCB" w:rsidP="004C23A5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r</w:t>
            </w:r>
            <w:r w:rsidR="005C1ED6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učně leštěný povrch </w:t>
            </w:r>
          </w:p>
          <w:p w:rsidR="005C1ED6" w:rsidRPr="00122649" w:rsidRDefault="008A0CCB" w:rsidP="004C23A5">
            <w:pPr>
              <w:numPr>
                <w:ilvl w:val="0"/>
                <w:numId w:val="11"/>
              </w:numPr>
              <w:rPr>
                <w:rFonts w:ascii="Arial" w:hAnsi="Arial" w:cs="Arial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n</w:t>
            </w:r>
            <w:r w:rsidR="005C1ED6" w:rsidRPr="009A6AE2">
              <w:rPr>
                <w:rFonts w:ascii="Arial" w:hAnsi="Arial" w:cs="Arial"/>
                <w:sz w:val="22"/>
                <w:szCs w:val="22"/>
                <w:lang w:val="cs-CZ"/>
              </w:rPr>
              <w:t>iklová slitina, tvrzená nerezová ocel</w:t>
            </w:r>
          </w:p>
        </w:tc>
      </w:tr>
      <w:tr w:rsidR="005C1ED6" w:rsidRPr="00B734D5" w:rsidTr="00D20B33">
        <w:tc>
          <w:tcPr>
            <w:tcW w:w="2410" w:type="dxa"/>
          </w:tcPr>
          <w:p w:rsidR="005C1ED6" w:rsidRPr="00122649" w:rsidRDefault="005C1ED6" w:rsidP="004C23A5">
            <w:pPr>
              <w:pStyle w:val="Nadpis2"/>
              <w:rPr>
                <w:sz w:val="24"/>
                <w:lang w:val="cs-CZ"/>
              </w:rPr>
            </w:pPr>
            <w:r w:rsidRPr="00122649">
              <w:rPr>
                <w:noProof/>
                <w:sz w:val="24"/>
                <w:lang w:val="cs-CZ" w:eastAsia="cs-CZ"/>
              </w:rPr>
              <w:drawing>
                <wp:anchor distT="0" distB="0" distL="114300" distR="114300" simplePos="0" relativeHeight="251802112" behindDoc="0" locked="0" layoutInCell="1" allowOverlap="1" wp14:anchorId="547ACB8F" wp14:editId="05E005E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3825</wp:posOffset>
                  </wp:positionV>
                  <wp:extent cx="457200" cy="457200"/>
                  <wp:effectExtent l="0" t="0" r="0" b="0"/>
                  <wp:wrapNone/>
                  <wp:docPr id="104" name="Bild 47" descr="Picto_Made_in_Germ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icto_Made_in_Germ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noProof/>
                <w:sz w:val="24"/>
                <w:lang w:val="cs-CZ" w:eastAsia="cs-CZ"/>
              </w:rPr>
              <w:drawing>
                <wp:anchor distT="0" distB="0" distL="114300" distR="114300" simplePos="0" relativeHeight="251801088" behindDoc="0" locked="0" layoutInCell="1" allowOverlap="1" wp14:anchorId="7E4EC69A" wp14:editId="2F260CCA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135890</wp:posOffset>
                  </wp:positionV>
                  <wp:extent cx="461010" cy="461010"/>
                  <wp:effectExtent l="0" t="0" r="0" b="0"/>
                  <wp:wrapNone/>
                  <wp:docPr id="106" name="Bild 45" descr="Picto_O╠ê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icto_O╠ê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1ED6" w:rsidRPr="00122649" w:rsidRDefault="005C1ED6" w:rsidP="004C23A5">
            <w:pPr>
              <w:rPr>
                <w:rFonts w:ascii="Arial" w:hAnsi="Arial" w:cs="Arial"/>
                <w:lang w:val="cs-CZ"/>
              </w:rPr>
            </w:pPr>
          </w:p>
          <w:p w:rsidR="005C1ED6" w:rsidRPr="00122649" w:rsidRDefault="005C1ED6" w:rsidP="004C23A5">
            <w:pPr>
              <w:pStyle w:val="Nadpis2"/>
              <w:rPr>
                <w:sz w:val="24"/>
                <w:lang w:val="cs-CZ"/>
              </w:rPr>
            </w:pPr>
          </w:p>
          <w:p w:rsidR="005C1ED6" w:rsidRPr="00122649" w:rsidRDefault="005C1ED6" w:rsidP="004C23A5">
            <w:pPr>
              <w:rPr>
                <w:rFonts w:ascii="Arial" w:hAnsi="Arial" w:cs="Arial"/>
                <w:lang w:val="cs-CZ"/>
              </w:rPr>
            </w:pPr>
          </w:p>
          <w:p w:rsidR="004C23A5" w:rsidRPr="00122649" w:rsidRDefault="004C23A5" w:rsidP="004C23A5">
            <w:pPr>
              <w:rPr>
                <w:rFonts w:ascii="Arial" w:hAnsi="Arial" w:cs="Arial"/>
                <w:lang w:val="cs-CZ"/>
              </w:rPr>
            </w:pPr>
          </w:p>
          <w:p w:rsidR="005C1ED6" w:rsidRPr="00122649" w:rsidRDefault="004A336E" w:rsidP="004A336E">
            <w:pPr>
              <w:pStyle w:val="Nadpis2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Balení</w:t>
            </w:r>
          </w:p>
        </w:tc>
        <w:tc>
          <w:tcPr>
            <w:tcW w:w="7200" w:type="dxa"/>
          </w:tcPr>
          <w:p w:rsidR="005C1ED6" w:rsidRPr="00122649" w:rsidRDefault="005C1ED6" w:rsidP="004C23A5">
            <w:pPr>
              <w:rPr>
                <w:rFonts w:ascii="Arial" w:hAnsi="Arial" w:cs="Arial"/>
                <w:lang w:val="cs-CZ"/>
              </w:rPr>
            </w:pPr>
          </w:p>
          <w:p w:rsidR="005C1ED6" w:rsidRPr="00122649" w:rsidRDefault="005C1ED6" w:rsidP="004C23A5">
            <w:pPr>
              <w:rPr>
                <w:rFonts w:ascii="Arial" w:hAnsi="Arial" w:cs="Arial"/>
                <w:lang w:val="cs-CZ"/>
              </w:rPr>
            </w:pPr>
          </w:p>
          <w:p w:rsidR="004C23A5" w:rsidRPr="00122649" w:rsidRDefault="004C23A5" w:rsidP="004C23A5">
            <w:pPr>
              <w:rPr>
                <w:rFonts w:ascii="Arial" w:hAnsi="Arial" w:cs="Arial"/>
                <w:lang w:val="cs-CZ"/>
              </w:rPr>
            </w:pPr>
          </w:p>
          <w:p w:rsidR="004C23A5" w:rsidRPr="00122649" w:rsidRDefault="004C23A5" w:rsidP="004C23A5">
            <w:pPr>
              <w:rPr>
                <w:rFonts w:ascii="Arial" w:hAnsi="Arial" w:cs="Arial"/>
                <w:lang w:val="cs-CZ"/>
              </w:rPr>
            </w:pPr>
          </w:p>
          <w:p w:rsidR="004C23A5" w:rsidRPr="00122649" w:rsidRDefault="004C23A5" w:rsidP="004C23A5">
            <w:pPr>
              <w:rPr>
                <w:rFonts w:ascii="Arial" w:hAnsi="Arial" w:cs="Arial"/>
                <w:lang w:val="cs-CZ"/>
              </w:rPr>
            </w:pPr>
          </w:p>
          <w:p w:rsidR="005C1ED6" w:rsidRPr="009A6AE2" w:rsidRDefault="005C1ED6" w:rsidP="004C23A5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C-Line balení s dírkou na zavěšení</w:t>
            </w:r>
          </w:p>
        </w:tc>
      </w:tr>
    </w:tbl>
    <w:p w:rsidR="008A0CCB" w:rsidRPr="00122649" w:rsidRDefault="008A0CCB" w:rsidP="004C23A5">
      <w:pPr>
        <w:rPr>
          <w:rFonts w:ascii="Arial" w:hAnsi="Arial" w:cs="Arial"/>
          <w:sz w:val="20"/>
          <w:szCs w:val="20"/>
          <w:lang w:val="cs-CZ"/>
        </w:rPr>
      </w:pPr>
    </w:p>
    <w:p w:rsidR="00737313" w:rsidRPr="00122649" w:rsidRDefault="00737313" w:rsidP="004C23A5">
      <w:pPr>
        <w:rPr>
          <w:rFonts w:ascii="Arial" w:hAnsi="Arial" w:cs="Arial"/>
          <w:color w:val="FF3399"/>
          <w:lang w:val="cs-CZ"/>
        </w:rPr>
      </w:pPr>
    </w:p>
    <w:p w:rsidR="00737313" w:rsidRPr="00122649" w:rsidRDefault="00737313" w:rsidP="004C23A5">
      <w:pPr>
        <w:rPr>
          <w:rFonts w:ascii="Arial" w:hAnsi="Arial" w:cs="Arial"/>
          <w:color w:val="FF3399"/>
          <w:lang w:val="cs-CZ"/>
        </w:rPr>
      </w:pPr>
    </w:p>
    <w:p w:rsidR="00737313" w:rsidRPr="00122649" w:rsidRDefault="00737313" w:rsidP="004C23A5">
      <w:pPr>
        <w:rPr>
          <w:rFonts w:ascii="Arial" w:hAnsi="Arial" w:cs="Arial"/>
          <w:color w:val="FF3399"/>
          <w:lang w:val="cs-CZ"/>
        </w:rPr>
      </w:pPr>
    </w:p>
    <w:p w:rsidR="00737313" w:rsidRPr="00122649" w:rsidRDefault="00737313" w:rsidP="004C23A5">
      <w:pPr>
        <w:rPr>
          <w:rFonts w:ascii="Arial" w:hAnsi="Arial" w:cs="Arial"/>
          <w:color w:val="FF3399"/>
          <w:lang w:val="cs-CZ"/>
        </w:rPr>
      </w:pPr>
    </w:p>
    <w:p w:rsidR="008A0CCB" w:rsidRPr="00122649" w:rsidRDefault="008A0CCB" w:rsidP="004C23A5">
      <w:pPr>
        <w:rPr>
          <w:rFonts w:ascii="Arial" w:hAnsi="Arial" w:cs="Arial"/>
          <w:sz w:val="20"/>
          <w:szCs w:val="20"/>
          <w:lang w:val="cs-CZ"/>
        </w:rPr>
      </w:pPr>
      <w:r w:rsidRPr="00D91699">
        <w:rPr>
          <w:rFonts w:ascii="Arial" w:hAnsi="Arial" w:cs="Arial"/>
          <w:color w:val="FF3399"/>
          <w:sz w:val="20"/>
          <w:szCs w:val="20"/>
          <w:lang w:val="cs-CZ"/>
        </w:rPr>
        <w:t xml:space="preserve">* </w:t>
      </w:r>
      <w:r w:rsidRPr="00D91699">
        <w:rPr>
          <w:rFonts w:ascii="Arial" w:hAnsi="Arial" w:cs="Arial"/>
          <w:sz w:val="20"/>
          <w:szCs w:val="20"/>
          <w:lang w:val="cs-CZ"/>
        </w:rPr>
        <w:t>Vyznačené nůžky lze zakoupit na objednání</w:t>
      </w:r>
      <w:r w:rsidRPr="00122649">
        <w:rPr>
          <w:rFonts w:ascii="Arial" w:hAnsi="Arial" w:cs="Arial"/>
          <w:sz w:val="20"/>
          <w:szCs w:val="20"/>
          <w:lang w:val="cs-CZ"/>
        </w:rPr>
        <w:t>.</w:t>
      </w:r>
      <w:r w:rsidRPr="00122649">
        <w:rPr>
          <w:rFonts w:ascii="Arial" w:hAnsi="Arial" w:cs="Arial"/>
          <w:sz w:val="20"/>
          <w:szCs w:val="20"/>
          <w:lang w:val="cs-CZ"/>
        </w:rPr>
        <w:br w:type="page"/>
      </w:r>
    </w:p>
    <w:p w:rsidR="008A0CCB" w:rsidRPr="00122649" w:rsidRDefault="008A0CCB" w:rsidP="004C23A5">
      <w:pPr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noProof/>
          <w:szCs w:val="40"/>
          <w:lang w:val="cs-CZ" w:eastAsia="cs-CZ"/>
        </w:rPr>
        <w:lastRenderedPageBreak/>
        <w:drawing>
          <wp:anchor distT="0" distB="0" distL="114300" distR="114300" simplePos="0" relativeHeight="251791872" behindDoc="0" locked="0" layoutInCell="1" allowOverlap="1" wp14:anchorId="4FBE5572" wp14:editId="53E0D7AC">
            <wp:simplePos x="0" y="0"/>
            <wp:positionH relativeFrom="column">
              <wp:posOffset>-53109</wp:posOffset>
            </wp:positionH>
            <wp:positionV relativeFrom="paragraph">
              <wp:posOffset>60325</wp:posOffset>
            </wp:positionV>
            <wp:extent cx="2743012" cy="360635"/>
            <wp:effectExtent l="0" t="0" r="635" b="1905"/>
            <wp:wrapNone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12" cy="36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ED6" w:rsidRDefault="005C1ED6" w:rsidP="004C23A5">
      <w:pPr>
        <w:rPr>
          <w:rFonts w:ascii="Arial" w:hAnsi="Arial" w:cs="Arial"/>
          <w:sz w:val="20"/>
          <w:szCs w:val="20"/>
          <w:lang w:val="cs-CZ"/>
        </w:rPr>
      </w:pPr>
    </w:p>
    <w:p w:rsidR="00D91699" w:rsidRPr="00122649" w:rsidRDefault="00D91699" w:rsidP="004C23A5">
      <w:pPr>
        <w:rPr>
          <w:rFonts w:ascii="Arial" w:hAnsi="Arial" w:cs="Arial"/>
          <w:sz w:val="20"/>
          <w:szCs w:val="20"/>
          <w:lang w:val="cs-CZ"/>
        </w:rPr>
      </w:pPr>
    </w:p>
    <w:p w:rsidR="00D41D57" w:rsidRPr="00122649" w:rsidRDefault="00D41D57" w:rsidP="004C23A5">
      <w:pPr>
        <w:rPr>
          <w:rFonts w:ascii="Arial" w:hAnsi="Arial" w:cs="Arial"/>
          <w:b/>
          <w:lang w:val="cs-CZ"/>
        </w:rPr>
      </w:pPr>
    </w:p>
    <w:p w:rsidR="00673928" w:rsidRPr="00122649" w:rsidRDefault="00673928" w:rsidP="00A01A93">
      <w:pPr>
        <w:pStyle w:val="Nadpis1"/>
        <w:spacing w:after="120"/>
        <w:rPr>
          <w:lang w:val="cs-CZ"/>
        </w:rPr>
      </w:pPr>
      <w:r w:rsidRPr="00122649">
        <w:rPr>
          <w:lang w:val="cs-CZ"/>
        </w:rPr>
        <w:t>TCHIRO</w:t>
      </w:r>
    </w:p>
    <w:p w:rsidR="00673928" w:rsidRPr="00122649" w:rsidRDefault="00673928" w:rsidP="004C23A5">
      <w:pPr>
        <w:pStyle w:val="Nadpis1"/>
        <w:rPr>
          <w:b w:val="0"/>
          <w:sz w:val="28"/>
          <w:szCs w:val="28"/>
          <w:lang w:val="cs-CZ"/>
        </w:rPr>
      </w:pPr>
      <w:r w:rsidRPr="00122649">
        <w:rPr>
          <w:b w:val="0"/>
          <w:sz w:val="28"/>
          <w:szCs w:val="28"/>
          <w:lang w:val="cs-CZ"/>
        </w:rPr>
        <w:t>Uvolňující střihání pro kadeřníky orientované na ergonomii</w:t>
      </w:r>
    </w:p>
    <w:p w:rsidR="00673928" w:rsidRPr="00122649" w:rsidRDefault="00673928" w:rsidP="004C23A5">
      <w:pPr>
        <w:pStyle w:val="Nadpis1"/>
        <w:rPr>
          <w:b w:val="0"/>
          <w:sz w:val="32"/>
          <w:szCs w:val="32"/>
          <w:lang w:val="cs-CZ"/>
        </w:rPr>
      </w:pPr>
    </w:p>
    <w:p w:rsidR="00673928" w:rsidRPr="00122649" w:rsidRDefault="00B734D5" w:rsidP="004C23A5">
      <w:pPr>
        <w:rPr>
          <w:rFonts w:ascii="Arial" w:hAnsi="Arial" w:cs="Arial"/>
          <w:lang w:val="cs-CZ"/>
        </w:rPr>
      </w:pPr>
      <w:r>
        <w:rPr>
          <w:rFonts w:ascii="Arial" w:hAnsi="Arial" w:cs="Arial"/>
          <w:noProof/>
          <w:sz w:val="20"/>
          <w:lang w:val="cs-CZ"/>
        </w:rPr>
        <w:object w:dxaOrig="1440" w:dyaOrig="1440">
          <v:shape id="_x0000_s1026" type="#_x0000_t75" style="position:absolute;margin-left:-9pt;margin-top:3.85pt;width:495pt;height:178.75pt;z-index:251789824">
            <v:imagedata r:id="rId88" o:title=""/>
          </v:shape>
          <o:OLEObject Type="Embed" ProgID="Word.Picture.8" ShapeID="_x0000_s1026" DrawAspect="Content" ObjectID="_1518503230" r:id="rId89"/>
        </w:object>
      </w:r>
    </w:p>
    <w:p w:rsidR="00673928" w:rsidRPr="00122649" w:rsidRDefault="00673928" w:rsidP="004C23A5">
      <w:pPr>
        <w:rPr>
          <w:rFonts w:ascii="Arial" w:hAnsi="Arial" w:cs="Arial"/>
          <w:lang w:val="cs-CZ"/>
        </w:rPr>
      </w:pPr>
    </w:p>
    <w:p w:rsidR="00673928" w:rsidRPr="00122649" w:rsidRDefault="00673928" w:rsidP="004C23A5">
      <w:pPr>
        <w:rPr>
          <w:rFonts w:ascii="Arial" w:hAnsi="Arial" w:cs="Arial"/>
          <w:lang w:val="cs-CZ"/>
        </w:rPr>
      </w:pPr>
    </w:p>
    <w:p w:rsidR="00673928" w:rsidRPr="00122649" w:rsidRDefault="00673928" w:rsidP="004C23A5">
      <w:pPr>
        <w:rPr>
          <w:rFonts w:ascii="Arial" w:hAnsi="Arial" w:cs="Arial"/>
          <w:lang w:val="cs-CZ"/>
        </w:rPr>
      </w:pPr>
    </w:p>
    <w:p w:rsidR="00673928" w:rsidRPr="00122649" w:rsidRDefault="00673928" w:rsidP="004C23A5">
      <w:pPr>
        <w:rPr>
          <w:rFonts w:ascii="Arial" w:hAnsi="Arial" w:cs="Arial"/>
          <w:lang w:val="cs-CZ"/>
        </w:rPr>
      </w:pPr>
    </w:p>
    <w:p w:rsidR="00673928" w:rsidRPr="00122649" w:rsidRDefault="00673928" w:rsidP="004C23A5">
      <w:pPr>
        <w:rPr>
          <w:rFonts w:ascii="Arial" w:hAnsi="Arial" w:cs="Arial"/>
          <w:lang w:val="cs-CZ"/>
        </w:rPr>
      </w:pPr>
    </w:p>
    <w:p w:rsidR="00673928" w:rsidRPr="00122649" w:rsidRDefault="00673928" w:rsidP="004C23A5">
      <w:pPr>
        <w:rPr>
          <w:rFonts w:ascii="Arial" w:hAnsi="Arial" w:cs="Arial"/>
          <w:lang w:val="cs-CZ"/>
        </w:rPr>
      </w:pPr>
    </w:p>
    <w:p w:rsidR="00673928" w:rsidRPr="00122649" w:rsidRDefault="00673928" w:rsidP="004C23A5">
      <w:pPr>
        <w:rPr>
          <w:rFonts w:ascii="Arial" w:hAnsi="Arial" w:cs="Arial"/>
          <w:lang w:val="cs-CZ"/>
        </w:rPr>
      </w:pPr>
    </w:p>
    <w:p w:rsidR="00673928" w:rsidRPr="00122649" w:rsidRDefault="00673928" w:rsidP="004C23A5">
      <w:pPr>
        <w:rPr>
          <w:rFonts w:ascii="Arial" w:hAnsi="Arial" w:cs="Arial"/>
          <w:lang w:val="cs-CZ"/>
        </w:rPr>
      </w:pPr>
    </w:p>
    <w:p w:rsidR="00673928" w:rsidRPr="00122649" w:rsidRDefault="00673928" w:rsidP="004C23A5">
      <w:pPr>
        <w:rPr>
          <w:rFonts w:ascii="Arial" w:hAnsi="Arial" w:cs="Arial"/>
          <w:lang w:val="cs-CZ"/>
        </w:rPr>
      </w:pPr>
    </w:p>
    <w:p w:rsidR="00673928" w:rsidRPr="00122649" w:rsidRDefault="00673928" w:rsidP="004C23A5">
      <w:pPr>
        <w:rPr>
          <w:rFonts w:ascii="Arial" w:hAnsi="Arial" w:cs="Arial"/>
          <w:lang w:val="cs-CZ"/>
        </w:rPr>
      </w:pPr>
    </w:p>
    <w:p w:rsidR="00673928" w:rsidRPr="00122649" w:rsidRDefault="00673928" w:rsidP="004C23A5">
      <w:pPr>
        <w:rPr>
          <w:rFonts w:ascii="Arial" w:hAnsi="Arial" w:cs="Arial"/>
          <w:lang w:val="cs-CZ"/>
        </w:rPr>
      </w:pPr>
    </w:p>
    <w:p w:rsidR="00673928" w:rsidRPr="00122649" w:rsidRDefault="00673928" w:rsidP="004C23A5">
      <w:pPr>
        <w:rPr>
          <w:rFonts w:ascii="Arial" w:hAnsi="Arial" w:cs="Arial"/>
          <w:lang w:val="cs-CZ"/>
        </w:rPr>
      </w:pPr>
    </w:p>
    <w:p w:rsidR="00673928" w:rsidRPr="00122649" w:rsidRDefault="00673928" w:rsidP="004C23A5">
      <w:pPr>
        <w:rPr>
          <w:rFonts w:ascii="Arial" w:hAnsi="Arial" w:cs="Arial"/>
          <w:lang w:val="cs-CZ"/>
        </w:rPr>
      </w:pPr>
    </w:p>
    <w:p w:rsidR="00673928" w:rsidRPr="00122649" w:rsidRDefault="00673928" w:rsidP="004C23A5">
      <w:pPr>
        <w:rPr>
          <w:rFonts w:ascii="Arial" w:hAnsi="Arial" w:cs="Arial"/>
          <w:lang w:val="cs-CZ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7020"/>
      </w:tblGrid>
      <w:tr w:rsidR="00673928" w:rsidRPr="00122649" w:rsidTr="00D20B33">
        <w:tc>
          <w:tcPr>
            <w:tcW w:w="2230" w:type="dxa"/>
          </w:tcPr>
          <w:p w:rsidR="00673928" w:rsidRPr="00122649" w:rsidRDefault="00673928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. </w:t>
            </w:r>
          </w:p>
          <w:p w:rsidR="00673928" w:rsidRPr="00122649" w:rsidRDefault="00673928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673928" w:rsidRPr="00122649" w:rsidRDefault="00673928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7020" w:type="dxa"/>
          </w:tcPr>
          <w:p w:rsidR="00673928" w:rsidRPr="00122649" w:rsidRDefault="00804E61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lang w:val="cs-CZ"/>
              </w:rPr>
              <w:t xml:space="preserve">* </w:t>
            </w:r>
            <w:r w:rsidR="00673928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7601 </w:t>
            </w:r>
            <w:r w:rsidR="00673928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TCHIRO</w:t>
            </w:r>
            <w:r w:rsidR="00673928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125</w:t>
            </w:r>
          </w:p>
          <w:p w:rsidR="00673928" w:rsidRPr="00122649" w:rsidRDefault="00804E61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lang w:val="cs-CZ"/>
              </w:rPr>
              <w:t xml:space="preserve">* </w:t>
            </w:r>
            <w:r w:rsidR="00673928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7602 </w:t>
            </w:r>
            <w:r w:rsidR="00673928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TCHIRO</w:t>
            </w:r>
            <w:r w:rsidR="00673928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145</w:t>
            </w:r>
          </w:p>
          <w:p w:rsidR="005C1ED6" w:rsidRPr="00122649" w:rsidRDefault="005C1ED6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673928" w:rsidRPr="00122649" w:rsidRDefault="00804E61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lang w:val="cs-CZ"/>
              </w:rPr>
              <w:t xml:space="preserve">* </w:t>
            </w:r>
            <w:r w:rsidR="00673928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7604 </w:t>
            </w:r>
            <w:r w:rsidR="00673928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TCHIRO</w:t>
            </w:r>
            <w:r w:rsidR="00673928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160 </w:t>
            </w:r>
            <w:proofErr w:type="spellStart"/>
            <w:r w:rsidR="00673928" w:rsidRPr="00122649">
              <w:rPr>
                <w:rFonts w:ascii="Arial" w:hAnsi="Arial" w:cs="Arial"/>
                <w:sz w:val="20"/>
                <w:szCs w:val="20"/>
                <w:lang w:val="cs-CZ"/>
              </w:rPr>
              <w:t>E</w:t>
            </w:r>
            <w:r w:rsidR="00290F8C" w:rsidRPr="00122649">
              <w:rPr>
                <w:rFonts w:ascii="Arial" w:hAnsi="Arial" w:cs="Arial"/>
                <w:sz w:val="20"/>
                <w:szCs w:val="20"/>
                <w:lang w:val="cs-CZ"/>
              </w:rPr>
              <w:t>ffi</w:t>
            </w:r>
            <w:proofErr w:type="spellEnd"/>
            <w:r w:rsidR="00673928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(37)</w:t>
            </w:r>
          </w:p>
          <w:p w:rsidR="00673928" w:rsidRPr="00122649" w:rsidRDefault="00673928" w:rsidP="004C23A5">
            <w:pPr>
              <w:rPr>
                <w:rFonts w:ascii="Arial" w:hAnsi="Arial" w:cs="Arial"/>
                <w:lang w:val="cs-CZ"/>
              </w:rPr>
            </w:pPr>
          </w:p>
        </w:tc>
      </w:tr>
      <w:tr w:rsidR="00673928" w:rsidRPr="00B734D5" w:rsidTr="00D20B33">
        <w:tc>
          <w:tcPr>
            <w:tcW w:w="2230" w:type="dxa"/>
          </w:tcPr>
          <w:p w:rsidR="00673928" w:rsidRPr="00122649" w:rsidRDefault="00673928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81632" behindDoc="0" locked="0" layoutInCell="1" allowOverlap="1" wp14:anchorId="21EE6A2D" wp14:editId="526C13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1805</wp:posOffset>
                  </wp:positionV>
                  <wp:extent cx="459105" cy="459105"/>
                  <wp:effectExtent l="0" t="0" r="0" b="0"/>
                  <wp:wrapNone/>
                  <wp:docPr id="55" name="Bild 9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86752" behindDoc="0" locked="0" layoutInCell="1" allowOverlap="1" wp14:anchorId="173B605D" wp14:editId="5BEC9012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2047240</wp:posOffset>
                  </wp:positionV>
                  <wp:extent cx="461010" cy="461010"/>
                  <wp:effectExtent l="0" t="0" r="0" b="0"/>
                  <wp:wrapNone/>
                  <wp:docPr id="57" name="Bild 19" descr="Picto_O╠ê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9" descr="Picto_O╠ê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1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88800" behindDoc="0" locked="0" layoutInCell="1" allowOverlap="1" wp14:anchorId="1D5FFCE6" wp14:editId="0675CEC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46225</wp:posOffset>
                  </wp:positionV>
                  <wp:extent cx="453390" cy="453390"/>
                  <wp:effectExtent l="0" t="0" r="0" b="0"/>
                  <wp:wrapNone/>
                  <wp:docPr id="41" name="Bild 21" descr="Picto_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Picto_Chr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87776" behindDoc="0" locked="0" layoutInCell="1" allowOverlap="1" wp14:anchorId="708AB694" wp14:editId="148B49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35175</wp:posOffset>
                  </wp:positionV>
                  <wp:extent cx="457200" cy="457200"/>
                  <wp:effectExtent l="0" t="0" r="0" b="0"/>
                  <wp:wrapNone/>
                  <wp:docPr id="59" name="Bild 20" descr="Picto_Made_in_Germ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" descr="Picto_Made_in_Germ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85728" behindDoc="0" locked="0" layoutInCell="1" allowOverlap="1" wp14:anchorId="3E8F5F2F" wp14:editId="1D4363F2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1545590</wp:posOffset>
                  </wp:positionV>
                  <wp:extent cx="444500" cy="444500"/>
                  <wp:effectExtent l="0" t="0" r="0" b="0"/>
                  <wp:wrapNone/>
                  <wp:docPr id="60" name="Bild 18" descr="Picto_Haken_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8" descr="Picto_Haken_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83680" behindDoc="0" locked="0" layoutInCell="1" allowOverlap="1" wp14:anchorId="3D5DF489" wp14:editId="587AF965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473710</wp:posOffset>
                  </wp:positionV>
                  <wp:extent cx="478155" cy="478155"/>
                  <wp:effectExtent l="0" t="0" r="0" b="0"/>
                  <wp:wrapNone/>
                  <wp:docPr id="61" name="Bild 36" descr="Picto_Effi_Prism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icto_Effi_Prism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82656" behindDoc="0" locked="0" layoutInCell="1" allowOverlap="1" wp14:anchorId="00BE786E" wp14:editId="261EB42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28700</wp:posOffset>
                  </wp:positionV>
                  <wp:extent cx="457200" cy="457200"/>
                  <wp:effectExtent l="0" t="0" r="0" b="0"/>
                  <wp:wrapNone/>
                  <wp:docPr id="62" name="Bild 35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84704" behindDoc="0" locked="0" layoutInCell="1" allowOverlap="1" wp14:anchorId="02F3269A" wp14:editId="451C916A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1016000</wp:posOffset>
                  </wp:positionV>
                  <wp:extent cx="456565" cy="456565"/>
                  <wp:effectExtent l="0" t="0" r="0" b="0"/>
                  <wp:wrapNone/>
                  <wp:docPr id="63" name="Bild 37" descr="Picto_Schraubbar_Ba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icto_Schraubbar_Ba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65" cy="456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0CCB" w:rsidRPr="00122649">
              <w:rPr>
                <w:rFonts w:ascii="Arial" w:hAnsi="Arial" w:cs="Arial"/>
                <w:b/>
                <w:bCs/>
                <w:lang w:val="cs-CZ"/>
              </w:rPr>
              <w:t>Popis</w:t>
            </w: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 produkt</w:t>
            </w:r>
            <w:r w:rsidR="005C1ED6" w:rsidRPr="00122649">
              <w:rPr>
                <w:rFonts w:ascii="Arial" w:hAnsi="Arial" w:cs="Arial"/>
                <w:b/>
                <w:bCs/>
                <w:lang w:val="cs-CZ"/>
              </w:rPr>
              <w:t>u</w:t>
            </w:r>
          </w:p>
        </w:tc>
        <w:tc>
          <w:tcPr>
            <w:tcW w:w="7020" w:type="dxa"/>
          </w:tcPr>
          <w:p w:rsidR="005C1ED6" w:rsidRPr="00122649" w:rsidRDefault="005C1ED6" w:rsidP="004C23A5">
            <w:pPr>
              <w:ind w:left="72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D91699" w:rsidRPr="009A6AE2" w:rsidRDefault="005C1ED6" w:rsidP="004C23A5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o</w:t>
            </w:r>
            <w:r w:rsidR="00673928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boustranné jemné vroubkování pro maximální stisk </w:t>
            </w:r>
          </w:p>
          <w:p w:rsidR="00673928" w:rsidRPr="009A6AE2" w:rsidRDefault="00673928" w:rsidP="00D91699">
            <w:pPr>
              <w:ind w:left="72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a absolutní přesnost hladkého střihu </w:t>
            </w:r>
          </w:p>
          <w:p w:rsidR="00673928" w:rsidRPr="009A6AE2" w:rsidRDefault="005C1ED6" w:rsidP="004C23A5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ú</w:t>
            </w:r>
            <w:r w:rsidR="00673928" w:rsidRPr="009A6AE2">
              <w:rPr>
                <w:rFonts w:ascii="Arial" w:hAnsi="Arial" w:cs="Arial"/>
                <w:sz w:val="22"/>
                <w:szCs w:val="22"/>
                <w:lang w:val="cs-CZ"/>
              </w:rPr>
              <w:t>zký tvar s</w:t>
            </w: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673928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konvexní čepelí pro lepší přístup k vlasům </w:t>
            </w:r>
          </w:p>
          <w:p w:rsidR="00673928" w:rsidRPr="009A6AE2" w:rsidRDefault="005C1ED6" w:rsidP="004C23A5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bCs/>
                <w:sz w:val="22"/>
                <w:szCs w:val="22"/>
                <w:lang w:val="cs-CZ"/>
              </w:rPr>
              <w:t>f</w:t>
            </w:r>
            <w:r w:rsidR="00673928" w:rsidRPr="009A6AE2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orma </w:t>
            </w:r>
            <w:r w:rsidR="00673928" w:rsidRPr="009A6AE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cs-CZ"/>
              </w:rPr>
              <w:t>T</w:t>
            </w:r>
            <w:r w:rsidR="00673928" w:rsidRPr="009A6AE2">
              <w:rPr>
                <w:rFonts w:ascii="Arial" w:hAnsi="Arial" w:cs="Arial"/>
                <w:sz w:val="22"/>
                <w:szCs w:val="22"/>
                <w:lang w:val="cs-CZ"/>
              </w:rPr>
              <w:t>ONDEO-</w:t>
            </w:r>
            <w:proofErr w:type="spellStart"/>
            <w:r w:rsidR="00673928" w:rsidRPr="009A6AE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cs-CZ"/>
              </w:rPr>
              <w:t>Chiro</w:t>
            </w:r>
            <w:proofErr w:type="spellEnd"/>
            <w:r w:rsidR="00673928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šetří sílu</w:t>
            </w:r>
          </w:p>
          <w:p w:rsidR="00673928" w:rsidRPr="009A6AE2" w:rsidRDefault="005C1ED6" w:rsidP="004C23A5">
            <w:pPr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b/>
                <w:sz w:val="22"/>
                <w:szCs w:val="22"/>
                <w:lang w:val="cs-CZ"/>
              </w:rPr>
              <w:t>o</w:t>
            </w:r>
            <w:r w:rsidR="00673928" w:rsidRPr="009A6AE2">
              <w:rPr>
                <w:rFonts w:ascii="Arial" w:hAnsi="Arial" w:cs="Arial"/>
                <w:b/>
                <w:sz w:val="22"/>
                <w:szCs w:val="22"/>
                <w:lang w:val="cs-CZ"/>
              </w:rPr>
              <w:t>ptimální proporce břitu/ mezery nůžek</w:t>
            </w:r>
            <w:r w:rsidR="00673928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pro malé vynaložení síly při střihání</w:t>
            </w:r>
          </w:p>
          <w:p w:rsidR="00673928" w:rsidRPr="009A6AE2" w:rsidRDefault="005C1ED6" w:rsidP="004C23A5">
            <w:pPr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b/>
                <w:sz w:val="22"/>
                <w:szCs w:val="22"/>
                <w:lang w:val="cs-CZ"/>
              </w:rPr>
              <w:t>u</w:t>
            </w:r>
            <w:r w:rsidR="00673928" w:rsidRPr="009A6AE2">
              <w:rPr>
                <w:rFonts w:ascii="Arial" w:hAnsi="Arial" w:cs="Arial"/>
                <w:b/>
                <w:sz w:val="22"/>
                <w:szCs w:val="22"/>
                <w:lang w:val="cs-CZ"/>
              </w:rPr>
              <w:t>lehčení svalů prstů</w:t>
            </w:r>
            <w:r w:rsidR="00673928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díky vzdálenějšímu bodu uzavření</w:t>
            </w:r>
          </w:p>
          <w:p w:rsidR="00673928" w:rsidRPr="009A6AE2" w:rsidRDefault="005C1ED6" w:rsidP="004C23A5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n</w:t>
            </w:r>
            <w:r w:rsidR="00673928" w:rsidRPr="009A6AE2">
              <w:rPr>
                <w:rFonts w:ascii="Arial" w:hAnsi="Arial" w:cs="Arial"/>
                <w:sz w:val="22"/>
                <w:szCs w:val="22"/>
                <w:lang w:val="cs-CZ"/>
              </w:rPr>
              <w:t>astavitelný šroub</w:t>
            </w:r>
          </w:p>
          <w:p w:rsidR="00673928" w:rsidRPr="009A6AE2" w:rsidRDefault="005C1ED6" w:rsidP="004C23A5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="00673928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peciálně broušená kluzná plocha pro snadný </w:t>
            </w:r>
            <w:r w:rsidR="00D91699" w:rsidRPr="009A6AE2">
              <w:rPr>
                <w:rFonts w:ascii="Arial" w:hAnsi="Arial" w:cs="Arial"/>
                <w:sz w:val="22"/>
                <w:szCs w:val="22"/>
                <w:lang w:val="cs-CZ"/>
              </w:rPr>
              <w:t>a přesný střih</w:t>
            </w:r>
          </w:p>
          <w:p w:rsidR="00673928" w:rsidRPr="009A6AE2" w:rsidRDefault="005C1ED6" w:rsidP="004C23A5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h</w:t>
            </w:r>
            <w:r w:rsidR="00673928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edvábný, ručně </w:t>
            </w: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leštěný</w:t>
            </w:r>
            <w:r w:rsidR="00673928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povrch</w:t>
            </w:r>
          </w:p>
          <w:p w:rsidR="00673928" w:rsidRPr="009A6AE2" w:rsidRDefault="005C1ED6" w:rsidP="004C23A5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n</w:t>
            </w:r>
            <w:r w:rsidR="00673928" w:rsidRPr="009A6AE2">
              <w:rPr>
                <w:rFonts w:ascii="Arial" w:hAnsi="Arial" w:cs="Arial"/>
                <w:sz w:val="22"/>
                <w:szCs w:val="22"/>
                <w:lang w:val="cs-CZ"/>
              </w:rPr>
              <w:t>iklová slitina, tvrzená nerezová ocel</w:t>
            </w:r>
          </w:p>
          <w:p w:rsidR="005C1ED6" w:rsidRPr="009A6AE2" w:rsidRDefault="005C1ED6" w:rsidP="004C23A5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 w:rsidRPr="009A6AE2">
              <w:rPr>
                <w:rFonts w:ascii="Arial" w:hAnsi="Arial" w:cs="Arial"/>
                <w:b/>
                <w:sz w:val="22"/>
                <w:szCs w:val="22"/>
                <w:lang w:val="cs-CZ"/>
              </w:rPr>
              <w:t>efilační</w:t>
            </w:r>
            <w:proofErr w:type="spellEnd"/>
            <w:r w:rsidRPr="009A6AE2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nůžky: </w:t>
            </w: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frézové zoubky s </w:t>
            </w:r>
            <w:proofErr w:type="spellStart"/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prismou</w:t>
            </w:r>
            <w:proofErr w:type="spellEnd"/>
          </w:p>
          <w:p w:rsidR="005C1ED6" w:rsidRPr="00122649" w:rsidRDefault="005C1ED6" w:rsidP="004C23A5">
            <w:pPr>
              <w:ind w:left="72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673928" w:rsidRPr="00122649" w:rsidRDefault="00673928" w:rsidP="004C23A5">
            <w:pPr>
              <w:rPr>
                <w:rFonts w:ascii="Arial" w:hAnsi="Arial" w:cs="Arial"/>
                <w:lang w:val="cs-CZ"/>
              </w:rPr>
            </w:pPr>
          </w:p>
        </w:tc>
      </w:tr>
      <w:tr w:rsidR="005C1ED6" w:rsidRPr="00B734D5" w:rsidTr="00D20B33">
        <w:tc>
          <w:tcPr>
            <w:tcW w:w="2230" w:type="dxa"/>
          </w:tcPr>
          <w:p w:rsidR="005C1ED6" w:rsidRPr="00122649" w:rsidRDefault="005C1ED6" w:rsidP="004C23A5">
            <w:pPr>
              <w:rPr>
                <w:rFonts w:ascii="Arial" w:hAnsi="Arial" w:cs="Arial"/>
                <w:noProof/>
                <w:lang w:val="cs-CZ" w:eastAsia="cs-CZ"/>
              </w:rPr>
            </w:pPr>
          </w:p>
        </w:tc>
        <w:tc>
          <w:tcPr>
            <w:tcW w:w="7020" w:type="dxa"/>
          </w:tcPr>
          <w:p w:rsidR="005C1ED6" w:rsidRPr="00122649" w:rsidRDefault="005C1ED6" w:rsidP="004C23A5">
            <w:pPr>
              <w:ind w:left="72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673928" w:rsidRPr="00B734D5" w:rsidTr="00D20B33">
        <w:tc>
          <w:tcPr>
            <w:tcW w:w="2230" w:type="dxa"/>
          </w:tcPr>
          <w:p w:rsidR="00673928" w:rsidRPr="00122649" w:rsidRDefault="00804E61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Balení</w:t>
            </w:r>
          </w:p>
        </w:tc>
        <w:tc>
          <w:tcPr>
            <w:tcW w:w="7020" w:type="dxa"/>
          </w:tcPr>
          <w:p w:rsidR="00673928" w:rsidRPr="009A6AE2" w:rsidRDefault="00673928" w:rsidP="004C23A5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C-Line balení s dírkou na zavěšení</w:t>
            </w:r>
          </w:p>
        </w:tc>
      </w:tr>
    </w:tbl>
    <w:p w:rsidR="00673928" w:rsidRPr="00122649" w:rsidRDefault="00673928" w:rsidP="004C23A5">
      <w:pPr>
        <w:rPr>
          <w:rFonts w:ascii="Arial" w:hAnsi="Arial" w:cs="Arial"/>
          <w:lang w:val="cs-CZ"/>
        </w:rPr>
      </w:pPr>
    </w:p>
    <w:p w:rsidR="00737313" w:rsidRPr="00122649" w:rsidRDefault="00737313" w:rsidP="004C23A5">
      <w:pPr>
        <w:rPr>
          <w:rFonts w:ascii="Arial" w:hAnsi="Arial" w:cs="Arial"/>
          <w:color w:val="FF3399"/>
          <w:lang w:val="cs-CZ"/>
        </w:rPr>
      </w:pPr>
    </w:p>
    <w:p w:rsidR="00737313" w:rsidRPr="00122649" w:rsidRDefault="00737313" w:rsidP="004C23A5">
      <w:pPr>
        <w:rPr>
          <w:rFonts w:ascii="Arial" w:hAnsi="Arial" w:cs="Arial"/>
          <w:color w:val="FF3399"/>
          <w:lang w:val="cs-CZ"/>
        </w:rPr>
      </w:pPr>
    </w:p>
    <w:p w:rsidR="005C1ED6" w:rsidRPr="00122649" w:rsidRDefault="005C1ED6" w:rsidP="004C23A5">
      <w:pPr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color w:val="FF3399"/>
          <w:lang w:val="cs-CZ"/>
        </w:rPr>
        <w:t xml:space="preserve">* </w:t>
      </w:r>
      <w:r w:rsidRPr="00122649">
        <w:rPr>
          <w:rFonts w:ascii="Arial" w:hAnsi="Arial" w:cs="Arial"/>
          <w:sz w:val="20"/>
          <w:szCs w:val="20"/>
          <w:lang w:val="cs-CZ"/>
        </w:rPr>
        <w:t xml:space="preserve">Vyznačené </w:t>
      </w:r>
      <w:r w:rsidR="00804E61">
        <w:rPr>
          <w:rFonts w:ascii="Arial" w:hAnsi="Arial" w:cs="Arial"/>
          <w:sz w:val="20"/>
          <w:szCs w:val="20"/>
          <w:lang w:val="cs-CZ"/>
        </w:rPr>
        <w:t xml:space="preserve">nůžky </w:t>
      </w:r>
      <w:r w:rsidRPr="00122649">
        <w:rPr>
          <w:rFonts w:ascii="Arial" w:hAnsi="Arial" w:cs="Arial"/>
          <w:sz w:val="20"/>
          <w:szCs w:val="20"/>
          <w:lang w:val="cs-CZ"/>
        </w:rPr>
        <w:t>lze zakoupit na objednání.</w:t>
      </w:r>
      <w:r w:rsidRPr="00122649">
        <w:rPr>
          <w:rFonts w:ascii="Arial" w:hAnsi="Arial" w:cs="Arial"/>
          <w:sz w:val="20"/>
          <w:szCs w:val="20"/>
          <w:lang w:val="cs-CZ"/>
        </w:rPr>
        <w:br w:type="page"/>
      </w:r>
    </w:p>
    <w:p w:rsidR="00673928" w:rsidRPr="00122649" w:rsidRDefault="00D20B33" w:rsidP="004C23A5">
      <w:pPr>
        <w:rPr>
          <w:rFonts w:ascii="Arial" w:hAnsi="Arial" w:cs="Arial"/>
          <w:b/>
          <w:lang w:val="cs-CZ"/>
        </w:rPr>
      </w:pPr>
      <w:r w:rsidRPr="00122649">
        <w:rPr>
          <w:rFonts w:ascii="Arial" w:hAnsi="Arial" w:cs="Arial"/>
          <w:noProof/>
          <w:szCs w:val="40"/>
          <w:lang w:val="cs-CZ" w:eastAsia="cs-CZ"/>
        </w:rPr>
        <w:lastRenderedPageBreak/>
        <w:drawing>
          <wp:anchor distT="0" distB="0" distL="114300" distR="114300" simplePos="0" relativeHeight="251819520" behindDoc="0" locked="0" layoutInCell="1" allowOverlap="1" wp14:anchorId="50A507BB" wp14:editId="662683CC">
            <wp:simplePos x="0" y="0"/>
            <wp:positionH relativeFrom="column">
              <wp:posOffset>-19050</wp:posOffset>
            </wp:positionH>
            <wp:positionV relativeFrom="paragraph">
              <wp:posOffset>60325</wp:posOffset>
            </wp:positionV>
            <wp:extent cx="2743012" cy="360635"/>
            <wp:effectExtent l="0" t="0" r="635" b="1905"/>
            <wp:wrapNone/>
            <wp:docPr id="134" name="Obráze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12" cy="36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ED6" w:rsidRDefault="005C1ED6" w:rsidP="004C23A5">
      <w:pPr>
        <w:rPr>
          <w:rFonts w:ascii="Arial" w:hAnsi="Arial" w:cs="Arial"/>
          <w:b/>
          <w:lang w:val="cs-CZ"/>
        </w:rPr>
      </w:pPr>
    </w:p>
    <w:p w:rsidR="00D91699" w:rsidRPr="00122649" w:rsidRDefault="00D91699" w:rsidP="004C23A5">
      <w:pPr>
        <w:rPr>
          <w:rFonts w:ascii="Arial" w:hAnsi="Arial" w:cs="Arial"/>
          <w:b/>
          <w:lang w:val="cs-CZ"/>
        </w:rPr>
      </w:pPr>
    </w:p>
    <w:p w:rsidR="005C1ED6" w:rsidRPr="00122649" w:rsidRDefault="004428B2" w:rsidP="004C23A5">
      <w:pPr>
        <w:rPr>
          <w:rFonts w:ascii="Arial" w:hAnsi="Arial" w:cs="Arial"/>
          <w:b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817472" behindDoc="1" locked="0" layoutInCell="1" allowOverlap="1" wp14:anchorId="672122C7" wp14:editId="7D400BAC">
            <wp:simplePos x="0" y="0"/>
            <wp:positionH relativeFrom="column">
              <wp:posOffset>849049</wp:posOffset>
            </wp:positionH>
            <wp:positionV relativeFrom="paragraph">
              <wp:posOffset>72914</wp:posOffset>
            </wp:positionV>
            <wp:extent cx="3721471" cy="4116996"/>
            <wp:effectExtent l="342900" t="0" r="298450" b="0"/>
            <wp:wrapNone/>
            <wp:docPr id="133" name="Bild 104" descr="7610 Triangle Offse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7610 Triangle Offset 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4235">
                      <a:off x="0" y="0"/>
                      <a:ext cx="3721471" cy="411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CCB" w:rsidRPr="00122649" w:rsidRDefault="008A0CCB" w:rsidP="00A01A93">
      <w:pPr>
        <w:spacing w:after="120"/>
        <w:rPr>
          <w:rFonts w:ascii="Arial" w:hAnsi="Arial" w:cs="Arial"/>
          <w:b/>
          <w:bCs/>
          <w:noProof/>
          <w:sz w:val="40"/>
          <w:lang w:val="cs-CZ"/>
        </w:rPr>
      </w:pPr>
      <w:r w:rsidRPr="00122649">
        <w:rPr>
          <w:rFonts w:ascii="Arial" w:hAnsi="Arial" w:cs="Arial"/>
          <w:b/>
          <w:bCs/>
          <w:noProof/>
          <w:sz w:val="40"/>
          <w:lang w:val="cs-CZ"/>
        </w:rPr>
        <w:t xml:space="preserve">TRIANGLE </w:t>
      </w:r>
    </w:p>
    <w:p w:rsidR="008A0CCB" w:rsidRPr="00122649" w:rsidRDefault="008A0CCB" w:rsidP="004C23A5">
      <w:pPr>
        <w:rPr>
          <w:rFonts w:ascii="Arial" w:hAnsi="Arial" w:cs="Arial"/>
          <w:bCs/>
          <w:noProof/>
          <w:sz w:val="28"/>
          <w:szCs w:val="28"/>
          <w:lang w:val="cs-CZ"/>
        </w:rPr>
      </w:pPr>
      <w:r w:rsidRPr="00122649">
        <w:rPr>
          <w:rFonts w:ascii="Arial" w:hAnsi="Arial" w:cs="Arial"/>
          <w:bCs/>
          <w:noProof/>
          <w:sz w:val="28"/>
          <w:szCs w:val="28"/>
          <w:lang w:val="cs-CZ"/>
        </w:rPr>
        <w:t>Štíhlý design nůžek pro individualisty</w:t>
      </w:r>
    </w:p>
    <w:p w:rsidR="008A0CCB" w:rsidRPr="00122649" w:rsidRDefault="008A0CCB" w:rsidP="004C23A5">
      <w:pPr>
        <w:rPr>
          <w:rFonts w:ascii="Arial" w:hAnsi="Arial" w:cs="Arial"/>
          <w:lang w:val="cs-CZ"/>
        </w:rPr>
      </w:pPr>
    </w:p>
    <w:p w:rsidR="008A0CCB" w:rsidRPr="00122649" w:rsidRDefault="008A0CCB" w:rsidP="004C23A5">
      <w:pPr>
        <w:rPr>
          <w:rFonts w:ascii="Arial" w:hAnsi="Arial" w:cs="Arial"/>
          <w:lang w:val="cs-CZ"/>
        </w:rPr>
      </w:pPr>
    </w:p>
    <w:p w:rsidR="008A0CCB" w:rsidRPr="00122649" w:rsidRDefault="008A0CCB" w:rsidP="004C23A5">
      <w:pPr>
        <w:rPr>
          <w:rFonts w:ascii="Arial" w:hAnsi="Arial" w:cs="Arial"/>
          <w:lang w:val="cs-CZ"/>
        </w:rPr>
      </w:pPr>
    </w:p>
    <w:p w:rsidR="008A0CCB" w:rsidRPr="00122649" w:rsidRDefault="008A0CCB" w:rsidP="004C23A5">
      <w:pPr>
        <w:rPr>
          <w:rFonts w:ascii="Arial" w:hAnsi="Arial" w:cs="Arial"/>
          <w:lang w:val="cs-CZ"/>
        </w:rPr>
      </w:pPr>
    </w:p>
    <w:p w:rsidR="008A0CCB" w:rsidRPr="00122649" w:rsidRDefault="008A0CCB" w:rsidP="004C23A5">
      <w:pPr>
        <w:rPr>
          <w:rFonts w:ascii="Arial" w:hAnsi="Arial" w:cs="Arial"/>
          <w:lang w:val="cs-CZ"/>
        </w:rPr>
      </w:pPr>
    </w:p>
    <w:p w:rsidR="008A0CCB" w:rsidRPr="00122649" w:rsidRDefault="008A0CCB" w:rsidP="004C23A5">
      <w:pPr>
        <w:rPr>
          <w:rFonts w:ascii="Arial" w:hAnsi="Arial" w:cs="Arial"/>
          <w:lang w:val="cs-CZ"/>
        </w:rPr>
      </w:pPr>
    </w:p>
    <w:p w:rsidR="008A0CCB" w:rsidRPr="00122649" w:rsidRDefault="008A0CCB" w:rsidP="004C23A5">
      <w:pPr>
        <w:rPr>
          <w:rFonts w:ascii="Arial" w:hAnsi="Arial" w:cs="Arial"/>
          <w:lang w:val="cs-CZ"/>
        </w:rPr>
      </w:pPr>
    </w:p>
    <w:p w:rsidR="008A0CCB" w:rsidRPr="00122649" w:rsidRDefault="008A0CCB" w:rsidP="004C23A5">
      <w:pPr>
        <w:rPr>
          <w:rFonts w:ascii="Arial" w:hAnsi="Arial" w:cs="Arial"/>
          <w:lang w:val="cs-CZ"/>
        </w:rPr>
      </w:pPr>
    </w:p>
    <w:p w:rsidR="008A0CCB" w:rsidRPr="00122649" w:rsidRDefault="008A0CCB" w:rsidP="004C23A5">
      <w:pPr>
        <w:rPr>
          <w:rFonts w:ascii="Arial" w:hAnsi="Arial" w:cs="Arial"/>
          <w:lang w:val="cs-CZ"/>
        </w:rPr>
      </w:pPr>
    </w:p>
    <w:p w:rsidR="008A0CCB" w:rsidRPr="00122649" w:rsidRDefault="008A0CCB" w:rsidP="004C23A5">
      <w:pPr>
        <w:rPr>
          <w:rFonts w:ascii="Arial" w:hAnsi="Arial" w:cs="Arial"/>
          <w:lang w:val="cs-CZ"/>
        </w:rPr>
      </w:pPr>
    </w:p>
    <w:p w:rsidR="008A0CCB" w:rsidRPr="00122649" w:rsidRDefault="008A0CCB" w:rsidP="004C23A5">
      <w:pPr>
        <w:rPr>
          <w:rFonts w:ascii="Arial" w:hAnsi="Arial" w:cs="Arial"/>
          <w:lang w:val="cs-CZ"/>
        </w:rPr>
      </w:pPr>
    </w:p>
    <w:p w:rsidR="008A0CCB" w:rsidRPr="00122649" w:rsidRDefault="008A0CCB" w:rsidP="004C23A5">
      <w:pPr>
        <w:rPr>
          <w:rFonts w:ascii="Arial" w:hAnsi="Arial" w:cs="Arial"/>
          <w:lang w:val="cs-CZ"/>
        </w:rPr>
      </w:pPr>
    </w:p>
    <w:p w:rsidR="008A0CCB" w:rsidRPr="00122649" w:rsidRDefault="008A0CCB" w:rsidP="004C23A5">
      <w:pPr>
        <w:rPr>
          <w:rFonts w:ascii="Arial" w:hAnsi="Arial" w:cs="Arial"/>
          <w:lang w:val="cs-CZ"/>
        </w:rPr>
      </w:pPr>
    </w:p>
    <w:p w:rsidR="008A0CCB" w:rsidRPr="00122649" w:rsidRDefault="008A0CCB" w:rsidP="004C23A5">
      <w:pPr>
        <w:rPr>
          <w:rFonts w:ascii="Arial" w:hAnsi="Arial" w:cs="Arial"/>
          <w:lang w:val="cs-CZ"/>
        </w:rPr>
      </w:pPr>
    </w:p>
    <w:p w:rsidR="008A0CCB" w:rsidRPr="00122649" w:rsidRDefault="008A0CCB" w:rsidP="004C23A5">
      <w:pPr>
        <w:rPr>
          <w:rFonts w:ascii="Arial" w:hAnsi="Arial" w:cs="Arial"/>
          <w:lang w:val="cs-CZ"/>
        </w:rPr>
      </w:pPr>
    </w:p>
    <w:p w:rsidR="008A0CCB" w:rsidRPr="00122649" w:rsidRDefault="008A0CCB" w:rsidP="004C23A5">
      <w:pPr>
        <w:rPr>
          <w:rFonts w:ascii="Arial" w:hAnsi="Arial" w:cs="Arial"/>
          <w:lang w:val="cs-CZ"/>
        </w:rPr>
      </w:pPr>
    </w:p>
    <w:tbl>
      <w:tblPr>
        <w:tblW w:w="8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6559"/>
      </w:tblGrid>
      <w:tr w:rsidR="008A0CCB" w:rsidRPr="00804E61" w:rsidTr="00D20B33">
        <w:tc>
          <w:tcPr>
            <w:tcW w:w="2331" w:type="dxa"/>
          </w:tcPr>
          <w:p w:rsidR="008A0CCB" w:rsidRPr="00122649" w:rsidRDefault="008A0CCB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8A0CCB" w:rsidRPr="00122649" w:rsidRDefault="008A0CCB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8A0CCB" w:rsidRPr="00122649" w:rsidRDefault="008A0CCB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>.</w:t>
            </w:r>
          </w:p>
          <w:p w:rsidR="008A0CCB" w:rsidRPr="00122649" w:rsidRDefault="008A0CCB" w:rsidP="004C23A5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6559" w:type="dxa"/>
          </w:tcPr>
          <w:p w:rsidR="008A0CCB" w:rsidRPr="00122649" w:rsidRDefault="008A0CCB" w:rsidP="004C23A5">
            <w:pPr>
              <w:pStyle w:val="answers"/>
              <w:rPr>
                <w:rFonts w:ascii="Arial" w:hAnsi="Arial" w:cs="Arial"/>
                <w:sz w:val="20"/>
                <w:szCs w:val="20"/>
                <w:lang w:val="cs-CZ" w:eastAsia="de-DE" w:bidi="ar-SA"/>
              </w:rPr>
            </w:pPr>
          </w:p>
          <w:p w:rsidR="008A0CCB" w:rsidRPr="00122649" w:rsidRDefault="008A0CCB" w:rsidP="004C23A5">
            <w:pPr>
              <w:pStyle w:val="answers"/>
              <w:rPr>
                <w:rFonts w:ascii="Arial" w:hAnsi="Arial" w:cs="Arial"/>
                <w:sz w:val="20"/>
                <w:szCs w:val="20"/>
                <w:lang w:val="cs-CZ" w:eastAsia="de-DE" w:bidi="ar-SA"/>
              </w:rPr>
            </w:pPr>
          </w:p>
          <w:p w:rsidR="008A0CCB" w:rsidRPr="00122649" w:rsidRDefault="00804E61" w:rsidP="004C23A5">
            <w:pPr>
              <w:pStyle w:val="answers"/>
              <w:rPr>
                <w:rFonts w:ascii="Arial" w:hAnsi="Arial" w:cs="Arial"/>
                <w:sz w:val="20"/>
                <w:szCs w:val="20"/>
                <w:lang w:val="cs-CZ" w:eastAsia="de-DE" w:bidi="ar-SA"/>
              </w:rPr>
            </w:pPr>
            <w:r w:rsidRPr="00D9169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="008A0CCB" w:rsidRPr="00122649">
              <w:rPr>
                <w:rFonts w:ascii="Arial" w:hAnsi="Arial" w:cs="Arial"/>
                <w:sz w:val="20"/>
                <w:szCs w:val="20"/>
                <w:lang w:val="cs-CZ" w:eastAsia="de-DE" w:bidi="ar-SA"/>
              </w:rPr>
              <w:t xml:space="preserve">7610 </w:t>
            </w:r>
            <w:r w:rsidR="008A0CCB" w:rsidRPr="00122649">
              <w:rPr>
                <w:rFonts w:ascii="Arial" w:hAnsi="Arial" w:cs="Arial"/>
                <w:b/>
                <w:sz w:val="20"/>
                <w:szCs w:val="20"/>
                <w:lang w:val="cs-CZ" w:eastAsia="de-DE" w:bidi="ar-SA"/>
              </w:rPr>
              <w:t>TRIANGLE</w:t>
            </w:r>
            <w:r w:rsidR="008A0CCB" w:rsidRPr="00122649">
              <w:rPr>
                <w:rFonts w:ascii="Arial" w:hAnsi="Arial" w:cs="Arial"/>
                <w:sz w:val="20"/>
                <w:szCs w:val="20"/>
                <w:lang w:val="cs-CZ" w:eastAsia="de-DE" w:bidi="ar-SA"/>
              </w:rPr>
              <w:t xml:space="preserve"> Offset 5.5</w:t>
            </w:r>
          </w:p>
          <w:p w:rsidR="008A0CCB" w:rsidRPr="00122649" w:rsidRDefault="00804E61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9169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="008A0CCB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7613 </w:t>
            </w:r>
            <w:r w:rsidR="008A0CCB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TRIANGLE</w:t>
            </w:r>
            <w:r w:rsidR="008A0CCB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8A0CCB" w:rsidRPr="00122649">
              <w:rPr>
                <w:rFonts w:ascii="Arial" w:hAnsi="Arial" w:cs="Arial"/>
                <w:sz w:val="20"/>
                <w:szCs w:val="20"/>
                <w:lang w:val="cs-CZ"/>
              </w:rPr>
              <w:t>Classic</w:t>
            </w:r>
            <w:proofErr w:type="spellEnd"/>
            <w:r w:rsidR="008A0CCB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5.5 </w:t>
            </w:r>
          </w:p>
          <w:p w:rsidR="004428B2" w:rsidRPr="00122649" w:rsidRDefault="004428B2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4428B2" w:rsidRPr="00122649" w:rsidRDefault="00804E61" w:rsidP="004C23A5">
            <w:pPr>
              <w:pStyle w:val="answers"/>
              <w:rPr>
                <w:rFonts w:ascii="Arial" w:hAnsi="Arial" w:cs="Arial"/>
                <w:sz w:val="20"/>
                <w:szCs w:val="20"/>
                <w:lang w:val="cs-CZ" w:eastAsia="de-DE" w:bidi="ar-SA"/>
              </w:rPr>
            </w:pPr>
            <w:r w:rsidRPr="00D9169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="004428B2" w:rsidRPr="00122649">
              <w:rPr>
                <w:rFonts w:ascii="Arial" w:hAnsi="Arial" w:cs="Arial"/>
                <w:sz w:val="20"/>
                <w:szCs w:val="20"/>
                <w:lang w:val="cs-CZ" w:eastAsia="de-DE" w:bidi="ar-SA"/>
              </w:rPr>
              <w:t xml:space="preserve">7611 </w:t>
            </w:r>
            <w:r w:rsidR="004428B2" w:rsidRPr="00122649">
              <w:rPr>
                <w:rFonts w:ascii="Arial" w:hAnsi="Arial" w:cs="Arial"/>
                <w:b/>
                <w:sz w:val="20"/>
                <w:szCs w:val="20"/>
                <w:lang w:val="cs-CZ" w:eastAsia="de-DE" w:bidi="ar-SA"/>
              </w:rPr>
              <w:t>TRIANGLE</w:t>
            </w:r>
            <w:r w:rsidR="004428B2" w:rsidRPr="00122649">
              <w:rPr>
                <w:rFonts w:ascii="Arial" w:hAnsi="Arial" w:cs="Arial"/>
                <w:sz w:val="20"/>
                <w:szCs w:val="20"/>
                <w:lang w:val="cs-CZ" w:eastAsia="de-DE" w:bidi="ar-SA"/>
              </w:rPr>
              <w:t xml:space="preserve"> Offset 5.25 </w:t>
            </w:r>
            <w:proofErr w:type="spellStart"/>
            <w:r w:rsidR="004428B2" w:rsidRPr="00122649">
              <w:rPr>
                <w:rFonts w:ascii="Arial" w:hAnsi="Arial" w:cs="Arial"/>
                <w:sz w:val="20"/>
                <w:szCs w:val="20"/>
                <w:lang w:val="cs-CZ" w:eastAsia="de-DE" w:bidi="ar-SA"/>
              </w:rPr>
              <w:t>Effi</w:t>
            </w:r>
            <w:proofErr w:type="spellEnd"/>
            <w:r w:rsidR="004428B2" w:rsidRPr="00122649">
              <w:rPr>
                <w:rFonts w:ascii="Arial" w:hAnsi="Arial" w:cs="Arial"/>
                <w:sz w:val="20"/>
                <w:szCs w:val="20"/>
                <w:lang w:val="cs-CZ" w:eastAsia="de-DE" w:bidi="ar-SA"/>
              </w:rPr>
              <w:t xml:space="preserve"> </w:t>
            </w:r>
          </w:p>
          <w:p w:rsidR="004428B2" w:rsidRPr="00122649" w:rsidRDefault="00804E61" w:rsidP="004C23A5">
            <w:pPr>
              <w:pStyle w:val="answers"/>
              <w:rPr>
                <w:rFonts w:ascii="Arial" w:hAnsi="Arial" w:cs="Arial"/>
                <w:sz w:val="20"/>
                <w:szCs w:val="20"/>
                <w:lang w:val="cs-CZ" w:eastAsia="de-DE" w:bidi="ar-SA"/>
              </w:rPr>
            </w:pPr>
            <w:r w:rsidRPr="00D9169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="004428B2" w:rsidRPr="00122649">
              <w:rPr>
                <w:rFonts w:ascii="Arial" w:hAnsi="Arial" w:cs="Arial"/>
                <w:sz w:val="20"/>
                <w:szCs w:val="20"/>
                <w:lang w:val="cs-CZ" w:eastAsia="de-DE" w:bidi="ar-SA"/>
              </w:rPr>
              <w:t xml:space="preserve">7612 </w:t>
            </w:r>
            <w:r w:rsidR="004428B2" w:rsidRPr="00122649">
              <w:rPr>
                <w:rFonts w:ascii="Arial" w:hAnsi="Arial" w:cs="Arial"/>
                <w:b/>
                <w:sz w:val="20"/>
                <w:szCs w:val="20"/>
                <w:lang w:val="cs-CZ" w:eastAsia="de-DE" w:bidi="ar-SA"/>
              </w:rPr>
              <w:t>TRIANGLE</w:t>
            </w:r>
            <w:r w:rsidR="004428B2" w:rsidRPr="00122649">
              <w:rPr>
                <w:rFonts w:ascii="Arial" w:hAnsi="Arial" w:cs="Arial"/>
                <w:sz w:val="20"/>
                <w:szCs w:val="20"/>
                <w:lang w:val="cs-CZ" w:eastAsia="de-DE" w:bidi="ar-SA"/>
              </w:rPr>
              <w:t xml:space="preserve"> Offset 5.75 </w:t>
            </w:r>
            <w:proofErr w:type="spellStart"/>
            <w:r w:rsidR="004428B2" w:rsidRPr="00122649">
              <w:rPr>
                <w:rFonts w:ascii="Arial" w:hAnsi="Arial" w:cs="Arial"/>
                <w:sz w:val="20"/>
                <w:szCs w:val="20"/>
                <w:lang w:val="cs-CZ" w:eastAsia="de-DE" w:bidi="ar-SA"/>
              </w:rPr>
              <w:t>Effi</w:t>
            </w:r>
            <w:proofErr w:type="spellEnd"/>
            <w:r w:rsidR="004428B2" w:rsidRPr="00122649">
              <w:rPr>
                <w:rFonts w:ascii="Arial" w:hAnsi="Arial" w:cs="Arial"/>
                <w:sz w:val="20"/>
                <w:szCs w:val="20"/>
                <w:lang w:val="cs-CZ" w:eastAsia="de-DE" w:bidi="ar-SA"/>
              </w:rPr>
              <w:t xml:space="preserve"> </w:t>
            </w:r>
          </w:p>
          <w:p w:rsidR="008A0CCB" w:rsidRPr="00122649" w:rsidRDefault="008A0CCB" w:rsidP="004C23A5">
            <w:pPr>
              <w:rPr>
                <w:rFonts w:ascii="Arial" w:hAnsi="Arial" w:cs="Arial"/>
                <w:lang w:val="cs-CZ"/>
              </w:rPr>
            </w:pPr>
          </w:p>
        </w:tc>
      </w:tr>
      <w:tr w:rsidR="008A0CCB" w:rsidRPr="00122649" w:rsidTr="00D20B33">
        <w:tc>
          <w:tcPr>
            <w:tcW w:w="2331" w:type="dxa"/>
          </w:tcPr>
          <w:p w:rsidR="008A0CCB" w:rsidRPr="00122649" w:rsidRDefault="004428B2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Popis</w:t>
            </w:r>
            <w:r w:rsidR="008A0CCB" w:rsidRPr="00122649">
              <w:rPr>
                <w:rFonts w:ascii="Arial" w:hAnsi="Arial" w:cs="Arial"/>
                <w:b/>
                <w:bCs/>
                <w:lang w:val="cs-CZ"/>
              </w:rPr>
              <w:t xml:space="preserve"> produktu</w:t>
            </w:r>
          </w:p>
          <w:p w:rsidR="008A0CCB" w:rsidRPr="00122649" w:rsidRDefault="008A0CCB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15424" behindDoc="0" locked="0" layoutInCell="1" allowOverlap="1" wp14:anchorId="7E81C581" wp14:editId="5382F3C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778635</wp:posOffset>
                  </wp:positionV>
                  <wp:extent cx="453390" cy="453390"/>
                  <wp:effectExtent l="0" t="0" r="0" b="0"/>
                  <wp:wrapNone/>
                  <wp:docPr id="117" name="Bild 103" descr="Picto_Made_in_Germany_schwarz nur für Produktinf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Picto_Made_in_Germany_schwarz nur für Produktinf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10304" behindDoc="0" locked="0" layoutInCell="1" allowOverlap="1" wp14:anchorId="61CEF454" wp14:editId="5B802EF4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1275080</wp:posOffset>
                  </wp:positionV>
                  <wp:extent cx="453390" cy="453390"/>
                  <wp:effectExtent l="0" t="0" r="0" b="0"/>
                  <wp:wrapNone/>
                  <wp:docPr id="120" name="Bild 92" descr="Picto_Ring_Haken_austausch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Picto_Ring_Haken_austausch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09280" behindDoc="0" locked="0" layoutInCell="1" allowOverlap="1" wp14:anchorId="5F962AD1" wp14:editId="1EF58E8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5080</wp:posOffset>
                  </wp:positionV>
                  <wp:extent cx="453390" cy="453390"/>
                  <wp:effectExtent l="0" t="0" r="0" b="0"/>
                  <wp:wrapNone/>
                  <wp:docPr id="122" name="Bild 91" descr="Picto_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Picto_Chr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14400" behindDoc="1" locked="0" layoutInCell="1" allowOverlap="1" wp14:anchorId="4D68F15C" wp14:editId="4E0031FC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703580</wp:posOffset>
                  </wp:positionV>
                  <wp:extent cx="457200" cy="457200"/>
                  <wp:effectExtent l="0" t="0" r="0" b="0"/>
                  <wp:wrapNone/>
                  <wp:docPr id="124" name="Bild 97" descr="Picto_Schraubbar_Comf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Picto_Schraubbar_Comf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13376" behindDoc="1" locked="0" layoutInCell="1" allowOverlap="1" wp14:anchorId="788A6909" wp14:editId="70EC6BF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703580</wp:posOffset>
                  </wp:positionV>
                  <wp:extent cx="457200" cy="457200"/>
                  <wp:effectExtent l="0" t="0" r="0" b="0"/>
                  <wp:wrapNone/>
                  <wp:docPr id="128" name="Bild 96" descr="Picto_Gangstelle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Picto_Gangstelle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12352" behindDoc="1" locked="0" layoutInCell="1" allowOverlap="1" wp14:anchorId="38F6B993" wp14:editId="6C3A03F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32080</wp:posOffset>
                  </wp:positionV>
                  <wp:extent cx="434340" cy="434340"/>
                  <wp:effectExtent l="0" t="0" r="0" b="0"/>
                  <wp:wrapNone/>
                  <wp:docPr id="131" name="Bild 95" descr="Picto_Slice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Picto_Slice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11328" behindDoc="0" locked="0" layoutInCell="1" allowOverlap="1" wp14:anchorId="08B6B9C1" wp14:editId="6500DC61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132080</wp:posOffset>
                  </wp:positionV>
                  <wp:extent cx="453390" cy="453390"/>
                  <wp:effectExtent l="0" t="0" r="0" b="0"/>
                  <wp:wrapNone/>
                  <wp:docPr id="132" name="Bild 93" descr="Picto_Effi_Prism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Picto_Effi_Prism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9" w:type="dxa"/>
            <w:vAlign w:val="center"/>
          </w:tcPr>
          <w:p w:rsidR="00804E61" w:rsidRPr="00804E61" w:rsidRDefault="00804E61" w:rsidP="00804E61">
            <w:pPr>
              <w:ind w:left="714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8A0CCB" w:rsidRPr="009A6AE2" w:rsidRDefault="004428B2" w:rsidP="004C23A5">
            <w:pPr>
              <w:numPr>
                <w:ilvl w:val="0"/>
                <w:numId w:val="14"/>
              </w:numPr>
              <w:ind w:left="714" w:hanging="357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d</w:t>
            </w:r>
            <w:r w:rsidR="008A0CCB" w:rsidRPr="009A6AE2">
              <w:rPr>
                <w:rFonts w:ascii="Arial" w:hAnsi="Arial" w:cs="Arial"/>
                <w:sz w:val="22"/>
                <w:szCs w:val="22"/>
                <w:lang w:val="cs-CZ"/>
              </w:rPr>
              <w:t>esignové nůžky s extravagantním</w:t>
            </w:r>
            <w:r w:rsidR="008A0CCB" w:rsidRPr="009A6AE2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trojúhelníkovým tvarem rukojeti </w:t>
            </w:r>
          </w:p>
          <w:p w:rsidR="008A0CCB" w:rsidRPr="009A6AE2" w:rsidRDefault="004428B2" w:rsidP="004C23A5">
            <w:pPr>
              <w:numPr>
                <w:ilvl w:val="0"/>
                <w:numId w:val="14"/>
              </w:numPr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b/>
                <w:sz w:val="22"/>
                <w:szCs w:val="22"/>
                <w:lang w:val="cs-CZ"/>
              </w:rPr>
              <w:t>ú</w:t>
            </w:r>
            <w:r w:rsidR="008A0CCB" w:rsidRPr="009A6AE2">
              <w:rPr>
                <w:rFonts w:ascii="Arial" w:hAnsi="Arial" w:cs="Arial"/>
                <w:b/>
                <w:sz w:val="22"/>
                <w:szCs w:val="22"/>
                <w:lang w:val="cs-CZ"/>
              </w:rPr>
              <w:t>zká, špičatá, stabilní čepel</w:t>
            </w:r>
            <w:r w:rsidR="008A0CCB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pro </w:t>
            </w:r>
            <w:r w:rsidR="00D91699" w:rsidRPr="009A6AE2">
              <w:rPr>
                <w:rFonts w:ascii="Arial" w:hAnsi="Arial" w:cs="Arial"/>
                <w:sz w:val="22"/>
                <w:szCs w:val="22"/>
                <w:lang w:val="cs-CZ"/>
              </w:rPr>
              <w:t>lepší</w:t>
            </w:r>
            <w:r w:rsidR="008A0CCB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přístup k vlasům a jistota vedení střihu</w:t>
            </w:r>
          </w:p>
          <w:p w:rsidR="008A0CCB" w:rsidRPr="009A6AE2" w:rsidRDefault="004428B2" w:rsidP="004C23A5">
            <w:pPr>
              <w:numPr>
                <w:ilvl w:val="0"/>
                <w:numId w:val="14"/>
              </w:numPr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b/>
                <w:sz w:val="22"/>
                <w:szCs w:val="22"/>
                <w:lang w:val="cs-CZ"/>
              </w:rPr>
              <w:t>ú</w:t>
            </w:r>
            <w:r w:rsidR="008A0CCB" w:rsidRPr="009A6AE2">
              <w:rPr>
                <w:rFonts w:ascii="Arial" w:hAnsi="Arial" w:cs="Arial"/>
                <w:b/>
                <w:sz w:val="22"/>
                <w:szCs w:val="22"/>
                <w:lang w:val="cs-CZ"/>
              </w:rPr>
              <w:t>zká mezera s komfortním očkem</w:t>
            </w:r>
            <w:r w:rsidR="008A0CCB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nabízí ergonomický komfort</w:t>
            </w:r>
          </w:p>
          <w:p w:rsidR="008A0CCB" w:rsidRPr="009A6AE2" w:rsidRDefault="004428B2" w:rsidP="004C23A5">
            <w:pPr>
              <w:numPr>
                <w:ilvl w:val="0"/>
                <w:numId w:val="14"/>
              </w:numPr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r</w:t>
            </w:r>
            <w:r w:rsidR="008A0CCB" w:rsidRPr="009A6AE2">
              <w:rPr>
                <w:rFonts w:ascii="Arial" w:hAnsi="Arial" w:cs="Arial"/>
                <w:sz w:val="22"/>
                <w:szCs w:val="22"/>
                <w:lang w:val="cs-CZ"/>
              </w:rPr>
              <w:t>učně leštěný povrch s dekorativními matnými efekty</w:t>
            </w:r>
          </w:p>
          <w:p w:rsidR="008A0CCB" w:rsidRPr="009A6AE2" w:rsidRDefault="004428B2" w:rsidP="004C23A5">
            <w:pPr>
              <w:numPr>
                <w:ilvl w:val="0"/>
                <w:numId w:val="14"/>
              </w:numPr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n</w:t>
            </w:r>
            <w:r w:rsidR="008A0CCB" w:rsidRPr="009A6AE2">
              <w:rPr>
                <w:rFonts w:ascii="Arial" w:hAnsi="Arial" w:cs="Arial"/>
                <w:sz w:val="22"/>
                <w:szCs w:val="22"/>
                <w:lang w:val="cs-CZ"/>
              </w:rPr>
              <w:t>astavitelný komfortní šroub</w:t>
            </w:r>
          </w:p>
          <w:p w:rsidR="008A0CCB" w:rsidRPr="009A6AE2" w:rsidRDefault="004428B2" w:rsidP="004C23A5">
            <w:pPr>
              <w:numPr>
                <w:ilvl w:val="0"/>
                <w:numId w:val="14"/>
              </w:numPr>
              <w:ind w:left="714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n</w:t>
            </w:r>
            <w:r w:rsidR="008A0CCB" w:rsidRPr="009A6AE2">
              <w:rPr>
                <w:rFonts w:ascii="Arial" w:hAnsi="Arial" w:cs="Arial"/>
                <w:sz w:val="22"/>
                <w:szCs w:val="22"/>
                <w:lang w:val="cs-CZ"/>
              </w:rPr>
              <w:t>iklová slitina, tvrzená nerezová ocel</w:t>
            </w:r>
          </w:p>
          <w:p w:rsidR="008A0CCB" w:rsidRPr="00122649" w:rsidRDefault="008A0CCB" w:rsidP="004C23A5">
            <w:pPr>
              <w:rPr>
                <w:rFonts w:ascii="Arial" w:hAnsi="Arial" w:cs="Arial"/>
                <w:lang w:val="cs-CZ"/>
              </w:rPr>
            </w:pPr>
          </w:p>
          <w:p w:rsidR="004428B2" w:rsidRPr="00122649" w:rsidRDefault="004428B2" w:rsidP="004C23A5">
            <w:pPr>
              <w:rPr>
                <w:rFonts w:ascii="Arial" w:hAnsi="Arial" w:cs="Arial"/>
                <w:lang w:val="cs-CZ"/>
              </w:rPr>
            </w:pPr>
          </w:p>
        </w:tc>
      </w:tr>
      <w:tr w:rsidR="004C23A5" w:rsidRPr="00122649" w:rsidTr="00D20B33">
        <w:tc>
          <w:tcPr>
            <w:tcW w:w="2331" w:type="dxa"/>
          </w:tcPr>
          <w:p w:rsidR="004C23A5" w:rsidRPr="00122649" w:rsidRDefault="004C23A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4C23A5" w:rsidRPr="00122649" w:rsidRDefault="004C23A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4C23A5" w:rsidRPr="00122649" w:rsidRDefault="004C23A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6559" w:type="dxa"/>
            <w:vAlign w:val="center"/>
          </w:tcPr>
          <w:p w:rsidR="004C23A5" w:rsidRPr="00122649" w:rsidRDefault="004C23A5" w:rsidP="00D91699">
            <w:pPr>
              <w:rPr>
                <w:rFonts w:ascii="Arial" w:hAnsi="Arial" w:cs="Arial"/>
                <w:lang w:val="cs-CZ"/>
              </w:rPr>
            </w:pPr>
          </w:p>
        </w:tc>
      </w:tr>
      <w:tr w:rsidR="008A0CCB" w:rsidRPr="00B734D5" w:rsidTr="00D20B33">
        <w:tc>
          <w:tcPr>
            <w:tcW w:w="2331" w:type="dxa"/>
          </w:tcPr>
          <w:p w:rsidR="008A0CCB" w:rsidRPr="00122649" w:rsidRDefault="00804E61" w:rsidP="004C23A5">
            <w:pPr>
              <w:pStyle w:val="Nadpis2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Balení</w:t>
            </w:r>
          </w:p>
        </w:tc>
        <w:tc>
          <w:tcPr>
            <w:tcW w:w="6559" w:type="dxa"/>
          </w:tcPr>
          <w:p w:rsidR="008A0CCB" w:rsidRPr="009A6AE2" w:rsidRDefault="008A0CCB" w:rsidP="004C23A5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Průhledné balení s dírkou na zavěšení</w:t>
            </w:r>
          </w:p>
        </w:tc>
      </w:tr>
    </w:tbl>
    <w:p w:rsidR="008A0CCB" w:rsidRPr="00122649" w:rsidRDefault="008A0CCB" w:rsidP="004C23A5">
      <w:pPr>
        <w:rPr>
          <w:rFonts w:ascii="Arial" w:hAnsi="Arial" w:cs="Arial"/>
          <w:lang w:val="cs-CZ"/>
        </w:rPr>
      </w:pPr>
    </w:p>
    <w:p w:rsidR="00737313" w:rsidRPr="00122649" w:rsidRDefault="00737313" w:rsidP="004C23A5">
      <w:pPr>
        <w:rPr>
          <w:rFonts w:ascii="Arial" w:hAnsi="Arial" w:cs="Arial"/>
          <w:color w:val="FF3399"/>
          <w:lang w:val="cs-CZ"/>
        </w:rPr>
      </w:pPr>
    </w:p>
    <w:p w:rsidR="00737313" w:rsidRPr="00122649" w:rsidRDefault="00737313" w:rsidP="004C23A5">
      <w:pPr>
        <w:rPr>
          <w:rFonts w:ascii="Arial" w:hAnsi="Arial" w:cs="Arial"/>
          <w:color w:val="FF3399"/>
          <w:lang w:val="cs-CZ"/>
        </w:rPr>
      </w:pPr>
    </w:p>
    <w:p w:rsidR="00737313" w:rsidRPr="00122649" w:rsidRDefault="00737313" w:rsidP="004C23A5">
      <w:pPr>
        <w:rPr>
          <w:rFonts w:ascii="Arial" w:hAnsi="Arial" w:cs="Arial"/>
          <w:color w:val="FF3399"/>
          <w:lang w:val="cs-CZ"/>
        </w:rPr>
      </w:pPr>
    </w:p>
    <w:p w:rsidR="00BF017E" w:rsidRPr="00D91699" w:rsidRDefault="00BF017E" w:rsidP="004C23A5">
      <w:pPr>
        <w:rPr>
          <w:rFonts w:ascii="Arial" w:hAnsi="Arial" w:cs="Arial"/>
          <w:sz w:val="20"/>
          <w:szCs w:val="20"/>
          <w:lang w:val="cs-CZ"/>
        </w:rPr>
      </w:pPr>
      <w:r w:rsidRPr="00D91699">
        <w:rPr>
          <w:rFonts w:ascii="Arial" w:hAnsi="Arial" w:cs="Arial"/>
          <w:color w:val="FF3399"/>
          <w:sz w:val="20"/>
          <w:szCs w:val="20"/>
          <w:lang w:val="cs-CZ"/>
        </w:rPr>
        <w:t xml:space="preserve">* </w:t>
      </w:r>
      <w:r w:rsidRPr="00D91699">
        <w:rPr>
          <w:rFonts w:ascii="Arial" w:hAnsi="Arial" w:cs="Arial"/>
          <w:sz w:val="20"/>
          <w:szCs w:val="20"/>
          <w:lang w:val="cs-CZ"/>
        </w:rPr>
        <w:t>Vyznačené nůžky lze zakoupit na objednání.</w:t>
      </w:r>
      <w:r w:rsidRPr="00D91699">
        <w:rPr>
          <w:rFonts w:ascii="Arial" w:hAnsi="Arial" w:cs="Arial"/>
          <w:sz w:val="20"/>
          <w:szCs w:val="20"/>
          <w:lang w:val="cs-CZ"/>
        </w:rPr>
        <w:br w:type="page"/>
      </w:r>
    </w:p>
    <w:p w:rsidR="005C1ED6" w:rsidRPr="00122649" w:rsidRDefault="002F230E" w:rsidP="004C23A5">
      <w:pPr>
        <w:rPr>
          <w:rFonts w:ascii="Arial" w:hAnsi="Arial" w:cs="Arial"/>
          <w:b/>
          <w:lang w:val="cs-CZ"/>
        </w:rPr>
      </w:pPr>
      <w:r w:rsidRPr="00122649">
        <w:rPr>
          <w:rFonts w:ascii="Arial" w:hAnsi="Arial" w:cs="Arial"/>
          <w:noProof/>
          <w:szCs w:val="40"/>
          <w:lang w:val="cs-CZ" w:eastAsia="cs-CZ"/>
        </w:rPr>
        <w:lastRenderedPageBreak/>
        <w:drawing>
          <wp:anchor distT="0" distB="0" distL="114300" distR="114300" simplePos="0" relativeHeight="251832832" behindDoc="0" locked="0" layoutInCell="1" allowOverlap="1" wp14:anchorId="50DBDF76" wp14:editId="1E188FFB">
            <wp:simplePos x="0" y="0"/>
            <wp:positionH relativeFrom="column">
              <wp:posOffset>-19050</wp:posOffset>
            </wp:positionH>
            <wp:positionV relativeFrom="paragraph">
              <wp:posOffset>70485</wp:posOffset>
            </wp:positionV>
            <wp:extent cx="2743012" cy="360635"/>
            <wp:effectExtent l="0" t="0" r="635" b="1905"/>
            <wp:wrapNone/>
            <wp:docPr id="143" name="Obráze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12" cy="36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17E" w:rsidRDefault="00BF017E" w:rsidP="004C23A5">
      <w:pPr>
        <w:rPr>
          <w:rFonts w:ascii="Arial" w:hAnsi="Arial" w:cs="Arial"/>
          <w:b/>
          <w:lang w:val="cs-CZ"/>
        </w:rPr>
      </w:pPr>
    </w:p>
    <w:p w:rsidR="00A01A93" w:rsidRPr="00122649" w:rsidRDefault="00A01A93" w:rsidP="004C23A5">
      <w:pPr>
        <w:rPr>
          <w:rFonts w:ascii="Arial" w:hAnsi="Arial" w:cs="Arial"/>
          <w:b/>
          <w:lang w:val="cs-CZ"/>
        </w:rPr>
      </w:pPr>
    </w:p>
    <w:p w:rsidR="005A1905" w:rsidRPr="00122649" w:rsidRDefault="005A1905" w:rsidP="004C23A5">
      <w:pPr>
        <w:rPr>
          <w:rFonts w:ascii="Arial" w:hAnsi="Arial" w:cs="Arial"/>
          <w:b/>
          <w:lang w:val="cs-CZ"/>
        </w:rPr>
      </w:pPr>
    </w:p>
    <w:p w:rsidR="00D20B33" w:rsidRPr="00122649" w:rsidRDefault="00D20B33" w:rsidP="00A01A93">
      <w:pPr>
        <w:pStyle w:val="Nadpis1"/>
        <w:spacing w:after="120"/>
        <w:rPr>
          <w:noProof/>
          <w:szCs w:val="40"/>
          <w:lang w:val="cs-CZ"/>
        </w:rPr>
      </w:pPr>
      <w:r w:rsidRPr="00122649">
        <w:rPr>
          <w:noProof/>
          <w:szCs w:val="40"/>
          <w:lang w:val="cs-CZ"/>
        </w:rPr>
        <w:t xml:space="preserve">VEGAS </w:t>
      </w:r>
    </w:p>
    <w:p w:rsidR="00D20B33" w:rsidRPr="00122649" w:rsidRDefault="00D20B33" w:rsidP="004C23A5">
      <w:pPr>
        <w:pStyle w:val="Nadpis1"/>
        <w:rPr>
          <w:sz w:val="28"/>
          <w:szCs w:val="28"/>
          <w:lang w:val="cs-CZ"/>
        </w:rPr>
      </w:pPr>
      <w:r w:rsidRPr="00122649">
        <w:rPr>
          <w:noProof/>
          <w:sz w:val="28"/>
          <w:szCs w:val="28"/>
          <w:lang w:val="cs-CZ" w:eastAsia="cs-CZ"/>
        </w:rPr>
        <w:drawing>
          <wp:anchor distT="0" distB="0" distL="114300" distR="114300" simplePos="0" relativeHeight="251822592" behindDoc="0" locked="0" layoutInCell="1" allowOverlap="1" wp14:anchorId="58615454" wp14:editId="28ECF6AE">
            <wp:simplePos x="0" y="0"/>
            <wp:positionH relativeFrom="column">
              <wp:posOffset>352425</wp:posOffset>
            </wp:positionH>
            <wp:positionV relativeFrom="paragraph">
              <wp:posOffset>149225</wp:posOffset>
            </wp:positionV>
            <wp:extent cx="5934075" cy="2162175"/>
            <wp:effectExtent l="0" t="0" r="0" b="0"/>
            <wp:wrapNone/>
            <wp:docPr id="136" name="Bild 123" descr="7504_VegasBlackOffse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7504_VegasBlackOffset_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649">
        <w:rPr>
          <w:b w:val="0"/>
          <w:noProof/>
          <w:sz w:val="28"/>
          <w:szCs w:val="28"/>
          <w:lang w:val="cs-CZ"/>
        </w:rPr>
        <w:t>Stabilní nůžky pro kadeřníky orientované na kvalitu</w:t>
      </w:r>
    </w:p>
    <w:p w:rsidR="00D20B33" w:rsidRPr="00122649" w:rsidRDefault="00D20B33" w:rsidP="004C23A5">
      <w:pPr>
        <w:rPr>
          <w:rFonts w:ascii="Arial" w:hAnsi="Arial" w:cs="Arial"/>
          <w:lang w:val="cs-CZ"/>
        </w:rPr>
      </w:pPr>
    </w:p>
    <w:p w:rsidR="00D20B33" w:rsidRPr="00122649" w:rsidRDefault="00D20B33" w:rsidP="004C23A5">
      <w:pPr>
        <w:rPr>
          <w:rFonts w:ascii="Arial" w:hAnsi="Arial" w:cs="Arial"/>
          <w:lang w:val="cs-CZ"/>
        </w:rPr>
      </w:pPr>
    </w:p>
    <w:p w:rsidR="00D20B33" w:rsidRPr="00122649" w:rsidRDefault="00D20B33" w:rsidP="004C23A5">
      <w:pPr>
        <w:rPr>
          <w:rFonts w:ascii="Arial" w:hAnsi="Arial" w:cs="Arial"/>
          <w:lang w:val="cs-CZ"/>
        </w:rPr>
      </w:pPr>
    </w:p>
    <w:p w:rsidR="00D20B33" w:rsidRPr="00122649" w:rsidRDefault="00D20B33" w:rsidP="004C23A5">
      <w:pPr>
        <w:rPr>
          <w:rFonts w:ascii="Arial" w:hAnsi="Arial" w:cs="Arial"/>
          <w:lang w:val="cs-CZ"/>
        </w:rPr>
      </w:pPr>
    </w:p>
    <w:p w:rsidR="00D20B33" w:rsidRPr="00122649" w:rsidRDefault="00D20B33" w:rsidP="004C23A5">
      <w:pPr>
        <w:rPr>
          <w:rFonts w:ascii="Arial" w:hAnsi="Arial" w:cs="Arial"/>
          <w:lang w:val="cs-CZ"/>
        </w:rPr>
      </w:pPr>
    </w:p>
    <w:p w:rsidR="00D20B33" w:rsidRPr="00122649" w:rsidRDefault="00D20B33" w:rsidP="004C23A5">
      <w:pPr>
        <w:rPr>
          <w:rFonts w:ascii="Arial" w:hAnsi="Arial" w:cs="Arial"/>
          <w:lang w:val="cs-CZ"/>
        </w:rPr>
      </w:pPr>
    </w:p>
    <w:p w:rsidR="00D20B33" w:rsidRPr="00122649" w:rsidRDefault="00D20B33" w:rsidP="004C23A5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821568" behindDoc="1" locked="0" layoutInCell="1" allowOverlap="1" wp14:anchorId="25C034B9" wp14:editId="59B369EF">
            <wp:simplePos x="0" y="0"/>
            <wp:positionH relativeFrom="column">
              <wp:posOffset>-190500</wp:posOffset>
            </wp:positionH>
            <wp:positionV relativeFrom="paragraph">
              <wp:posOffset>57150</wp:posOffset>
            </wp:positionV>
            <wp:extent cx="4457700" cy="1781810"/>
            <wp:effectExtent l="0" t="0" r="0" b="0"/>
            <wp:wrapNone/>
            <wp:docPr id="137" name="Bild 114" descr="7594 Vegas Class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7594 Vegas Classic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B33" w:rsidRPr="00122649" w:rsidRDefault="00D20B33" w:rsidP="004C23A5">
      <w:pPr>
        <w:tabs>
          <w:tab w:val="left" w:pos="6714"/>
        </w:tabs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lang w:val="cs-CZ"/>
        </w:rPr>
        <w:tab/>
      </w:r>
    </w:p>
    <w:p w:rsidR="00D20B33" w:rsidRPr="00122649" w:rsidRDefault="00D20B33" w:rsidP="004C23A5">
      <w:pPr>
        <w:tabs>
          <w:tab w:val="left" w:pos="6714"/>
        </w:tabs>
        <w:ind w:firstLine="708"/>
        <w:rPr>
          <w:rFonts w:ascii="Arial" w:hAnsi="Arial" w:cs="Arial"/>
          <w:lang w:val="cs-CZ"/>
        </w:rPr>
      </w:pPr>
    </w:p>
    <w:p w:rsidR="00D20B33" w:rsidRPr="00122649" w:rsidRDefault="00D20B33" w:rsidP="004C23A5">
      <w:pPr>
        <w:tabs>
          <w:tab w:val="left" w:pos="6714"/>
        </w:tabs>
        <w:ind w:firstLine="708"/>
        <w:rPr>
          <w:rFonts w:ascii="Arial" w:hAnsi="Arial" w:cs="Arial"/>
          <w:lang w:val="cs-CZ"/>
        </w:rPr>
      </w:pPr>
    </w:p>
    <w:p w:rsidR="00D20B33" w:rsidRPr="00122649" w:rsidRDefault="00D20B33" w:rsidP="004C23A5">
      <w:pPr>
        <w:tabs>
          <w:tab w:val="left" w:pos="6714"/>
        </w:tabs>
        <w:ind w:firstLine="708"/>
        <w:rPr>
          <w:rFonts w:ascii="Arial" w:hAnsi="Arial" w:cs="Arial"/>
          <w:lang w:val="cs-CZ"/>
        </w:rPr>
      </w:pPr>
    </w:p>
    <w:p w:rsidR="00D20B33" w:rsidRPr="00122649" w:rsidRDefault="00D20B33" w:rsidP="004C23A5">
      <w:pPr>
        <w:tabs>
          <w:tab w:val="left" w:pos="6714"/>
        </w:tabs>
        <w:ind w:firstLine="708"/>
        <w:rPr>
          <w:rFonts w:ascii="Arial" w:hAnsi="Arial" w:cs="Arial"/>
          <w:lang w:val="cs-CZ"/>
        </w:rPr>
      </w:pPr>
    </w:p>
    <w:p w:rsidR="00D20B33" w:rsidRPr="00122649" w:rsidRDefault="00D20B33" w:rsidP="004C23A5">
      <w:pPr>
        <w:tabs>
          <w:tab w:val="left" w:pos="6714"/>
        </w:tabs>
        <w:ind w:firstLine="708"/>
        <w:rPr>
          <w:rFonts w:ascii="Arial" w:hAnsi="Arial" w:cs="Arial"/>
          <w:lang w:val="cs-CZ"/>
        </w:rPr>
      </w:pPr>
    </w:p>
    <w:p w:rsidR="00D20B33" w:rsidRPr="00122649" w:rsidRDefault="00D20B33" w:rsidP="004C23A5">
      <w:pPr>
        <w:tabs>
          <w:tab w:val="left" w:pos="6714"/>
        </w:tabs>
        <w:ind w:firstLine="708"/>
        <w:rPr>
          <w:rFonts w:ascii="Arial" w:hAnsi="Arial" w:cs="Arial"/>
          <w:lang w:val="cs-CZ"/>
        </w:rPr>
      </w:pPr>
    </w:p>
    <w:p w:rsidR="00D20B33" w:rsidRPr="00122649" w:rsidRDefault="00D20B33" w:rsidP="004C23A5">
      <w:pPr>
        <w:tabs>
          <w:tab w:val="left" w:pos="6714"/>
        </w:tabs>
        <w:ind w:firstLine="708"/>
        <w:rPr>
          <w:rFonts w:ascii="Arial" w:hAnsi="Arial" w:cs="Arial"/>
          <w:lang w:val="cs-CZ"/>
        </w:rPr>
      </w:pPr>
    </w:p>
    <w:p w:rsidR="00D20B33" w:rsidRPr="00122649" w:rsidRDefault="00D20B33" w:rsidP="004C23A5">
      <w:pPr>
        <w:tabs>
          <w:tab w:val="left" w:pos="6714"/>
        </w:tabs>
        <w:ind w:firstLine="708"/>
        <w:rPr>
          <w:rFonts w:ascii="Arial" w:hAnsi="Arial" w:cs="Arial"/>
          <w:lang w:val="cs-CZ"/>
        </w:rPr>
      </w:pPr>
    </w:p>
    <w:p w:rsidR="00D20B33" w:rsidRPr="00122649" w:rsidRDefault="00D20B33" w:rsidP="004C23A5">
      <w:pPr>
        <w:tabs>
          <w:tab w:val="left" w:pos="6714"/>
        </w:tabs>
        <w:ind w:firstLine="708"/>
        <w:rPr>
          <w:rFonts w:ascii="Arial" w:hAnsi="Arial" w:cs="Arial"/>
          <w:lang w:val="cs-CZ"/>
        </w:rPr>
      </w:pPr>
    </w:p>
    <w:tbl>
      <w:tblPr>
        <w:tblW w:w="1044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40"/>
        <w:gridCol w:w="3532"/>
        <w:gridCol w:w="4480"/>
        <w:gridCol w:w="88"/>
      </w:tblGrid>
      <w:tr w:rsidR="00D20B33" w:rsidRPr="00B734D5" w:rsidTr="00D20B33">
        <w:trPr>
          <w:cantSplit/>
        </w:trPr>
        <w:tc>
          <w:tcPr>
            <w:tcW w:w="1800" w:type="dxa"/>
          </w:tcPr>
          <w:p w:rsidR="00D20B33" w:rsidRPr="00122649" w:rsidRDefault="00D20B33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. </w:t>
            </w:r>
          </w:p>
          <w:p w:rsidR="00D20B33" w:rsidRPr="00122649" w:rsidRDefault="00D20B33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4072" w:type="dxa"/>
            <w:gridSpan w:val="2"/>
          </w:tcPr>
          <w:p w:rsidR="00D20B33" w:rsidRPr="00122649" w:rsidRDefault="00AD5692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FF0000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 xml:space="preserve">     </w:t>
            </w:r>
            <w:r w:rsidR="00D20B33" w:rsidRPr="00122649">
              <w:rPr>
                <w:rFonts w:ascii="Arial" w:hAnsi="Arial" w:cs="Arial"/>
                <w:sz w:val="20"/>
                <w:lang w:val="cs-CZ"/>
              </w:rPr>
              <w:t xml:space="preserve">7587 </w:t>
            </w:r>
            <w:r w:rsidR="00D20B33" w:rsidRPr="00122649">
              <w:rPr>
                <w:rFonts w:ascii="Arial" w:hAnsi="Arial" w:cs="Arial"/>
                <w:b/>
                <w:sz w:val="20"/>
                <w:lang w:val="cs-CZ"/>
              </w:rPr>
              <w:t>VEGAS</w:t>
            </w:r>
            <w:r w:rsidR="00D20B33" w:rsidRPr="00122649">
              <w:rPr>
                <w:rFonts w:ascii="Arial" w:hAnsi="Arial" w:cs="Arial"/>
                <w:sz w:val="20"/>
                <w:lang w:val="cs-CZ"/>
              </w:rPr>
              <w:t xml:space="preserve"> Offset 5.0 </w:t>
            </w:r>
          </w:p>
          <w:p w:rsidR="00D20B33" w:rsidRPr="00122649" w:rsidRDefault="00AD5692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color w:val="FF3399"/>
                <w:lang w:val="cs-CZ"/>
              </w:rPr>
              <w:t xml:space="preserve">  </w:t>
            </w:r>
            <w:r w:rsidR="00D20B33" w:rsidRPr="00122649">
              <w:rPr>
                <w:rFonts w:ascii="Arial" w:hAnsi="Arial" w:cs="Arial"/>
                <w:color w:val="FF3399"/>
                <w:lang w:val="cs-CZ"/>
              </w:rPr>
              <w:t xml:space="preserve"> </w:t>
            </w:r>
            <w:r>
              <w:rPr>
                <w:rFonts w:ascii="Arial" w:hAnsi="Arial" w:cs="Arial"/>
                <w:color w:val="FF3399"/>
                <w:lang w:val="cs-CZ"/>
              </w:rPr>
              <w:t xml:space="preserve"> </w:t>
            </w:r>
            <w:r w:rsidR="00D20B33" w:rsidRPr="00122649">
              <w:rPr>
                <w:rFonts w:ascii="Arial" w:hAnsi="Arial" w:cs="Arial"/>
                <w:sz w:val="20"/>
                <w:lang w:val="cs-CZ"/>
              </w:rPr>
              <w:t xml:space="preserve">7588 </w:t>
            </w:r>
            <w:r w:rsidR="00D20B33" w:rsidRPr="00122649">
              <w:rPr>
                <w:rFonts w:ascii="Arial" w:hAnsi="Arial" w:cs="Arial"/>
                <w:b/>
                <w:sz w:val="20"/>
                <w:lang w:val="cs-CZ"/>
              </w:rPr>
              <w:t>VEGAS</w:t>
            </w:r>
            <w:r w:rsidR="00D20B33" w:rsidRPr="00122649">
              <w:rPr>
                <w:rFonts w:ascii="Arial" w:hAnsi="Arial" w:cs="Arial"/>
                <w:sz w:val="20"/>
                <w:lang w:val="cs-CZ"/>
              </w:rPr>
              <w:t xml:space="preserve"> Offset 5.5</w:t>
            </w:r>
          </w:p>
          <w:p w:rsidR="00D20B33" w:rsidRPr="00122649" w:rsidRDefault="00AD5692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color w:val="FF3399"/>
                <w:lang w:val="cs-CZ"/>
              </w:rPr>
              <w:t xml:space="preserve">  </w:t>
            </w:r>
            <w:r w:rsidR="00D20B33" w:rsidRPr="00122649">
              <w:rPr>
                <w:rFonts w:ascii="Arial" w:hAnsi="Arial" w:cs="Arial"/>
                <w:color w:val="FF3399"/>
                <w:lang w:val="cs-CZ"/>
              </w:rPr>
              <w:t xml:space="preserve"> </w:t>
            </w:r>
            <w:r>
              <w:rPr>
                <w:rFonts w:ascii="Arial" w:hAnsi="Arial" w:cs="Arial"/>
                <w:color w:val="FF3399"/>
                <w:lang w:val="cs-CZ"/>
              </w:rPr>
              <w:t xml:space="preserve"> </w:t>
            </w:r>
            <w:r w:rsidR="00D20B33" w:rsidRPr="00122649">
              <w:rPr>
                <w:rFonts w:ascii="Arial" w:hAnsi="Arial" w:cs="Arial"/>
                <w:sz w:val="20"/>
                <w:lang w:val="cs-CZ"/>
              </w:rPr>
              <w:t xml:space="preserve">7514 </w:t>
            </w:r>
            <w:r w:rsidR="00D20B33" w:rsidRPr="00122649">
              <w:rPr>
                <w:rFonts w:ascii="Arial" w:hAnsi="Arial" w:cs="Arial"/>
                <w:b/>
                <w:sz w:val="20"/>
                <w:lang w:val="cs-CZ"/>
              </w:rPr>
              <w:t>VEGAS</w:t>
            </w:r>
            <w:r w:rsidR="00D20B33" w:rsidRPr="00122649">
              <w:rPr>
                <w:rFonts w:ascii="Arial" w:hAnsi="Arial" w:cs="Arial"/>
                <w:sz w:val="20"/>
                <w:lang w:val="cs-CZ"/>
              </w:rPr>
              <w:t xml:space="preserve"> Offset 6.0</w:t>
            </w:r>
          </w:p>
          <w:p w:rsidR="00D20B33" w:rsidRPr="00122649" w:rsidRDefault="00D20B33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rFonts w:ascii="Arial" w:hAnsi="Arial" w:cs="Arial"/>
                <w:sz w:val="20"/>
                <w:lang w:val="cs-CZ"/>
              </w:rPr>
              <w:t xml:space="preserve">  </w:t>
            </w:r>
            <w:r w:rsidR="00AD5692" w:rsidRPr="00122649">
              <w:rPr>
                <w:rFonts w:ascii="Arial" w:hAnsi="Arial" w:cs="Arial"/>
                <w:color w:val="FF3399"/>
                <w:lang w:val="cs-CZ"/>
              </w:rPr>
              <w:t xml:space="preserve">* </w:t>
            </w:r>
            <w:r w:rsidR="00AD5692">
              <w:rPr>
                <w:rFonts w:ascii="Arial" w:hAnsi="Arial" w:cs="Arial"/>
                <w:sz w:val="20"/>
                <w:lang w:val="cs-CZ"/>
              </w:rPr>
              <w:t>7</w:t>
            </w:r>
            <w:r w:rsidRPr="00122649">
              <w:rPr>
                <w:rFonts w:ascii="Arial" w:hAnsi="Arial" w:cs="Arial"/>
                <w:sz w:val="20"/>
                <w:lang w:val="cs-CZ"/>
              </w:rPr>
              <w:t xml:space="preserve">589 </w:t>
            </w:r>
            <w:r w:rsidRPr="00122649">
              <w:rPr>
                <w:rFonts w:ascii="Arial" w:hAnsi="Arial" w:cs="Arial"/>
                <w:b/>
                <w:sz w:val="20"/>
                <w:lang w:val="cs-CZ"/>
              </w:rPr>
              <w:t>VEGAS</w:t>
            </w:r>
            <w:r w:rsidRPr="00122649">
              <w:rPr>
                <w:rFonts w:ascii="Arial" w:hAnsi="Arial" w:cs="Arial"/>
                <w:sz w:val="20"/>
                <w:lang w:val="cs-CZ"/>
              </w:rPr>
              <w:t xml:space="preserve"> Offset 5.5 </w:t>
            </w:r>
            <w:proofErr w:type="spellStart"/>
            <w:r w:rsidRPr="00122649">
              <w:rPr>
                <w:rFonts w:ascii="Arial" w:hAnsi="Arial" w:cs="Arial"/>
                <w:sz w:val="20"/>
                <w:lang w:val="cs-CZ"/>
              </w:rPr>
              <w:t>Effi</w:t>
            </w:r>
            <w:proofErr w:type="spellEnd"/>
            <w:r w:rsidRPr="00122649">
              <w:rPr>
                <w:rFonts w:ascii="Arial" w:hAnsi="Arial" w:cs="Arial"/>
                <w:sz w:val="20"/>
                <w:lang w:val="cs-CZ"/>
              </w:rPr>
              <w:t xml:space="preserve"> (33)</w:t>
            </w:r>
            <w:r w:rsidR="00290F8C" w:rsidRPr="00122649">
              <w:rPr>
                <w:rFonts w:ascii="Arial" w:hAnsi="Arial" w:cs="Arial"/>
                <w:noProof/>
                <w:color w:val="FF3399"/>
                <w:szCs w:val="24"/>
                <w:lang w:val="cs-CZ" w:eastAsia="cs-CZ"/>
              </w:rPr>
              <w:t xml:space="preserve"> </w:t>
            </w:r>
          </w:p>
          <w:p w:rsidR="00D20B33" w:rsidRPr="00122649" w:rsidRDefault="00D20B33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rFonts w:ascii="Arial" w:hAnsi="Arial" w:cs="Arial"/>
                <w:sz w:val="20"/>
                <w:lang w:val="cs-CZ"/>
              </w:rPr>
              <w:t xml:space="preserve">  </w:t>
            </w:r>
            <w:r w:rsidR="00AD5692" w:rsidRPr="00122649">
              <w:rPr>
                <w:rFonts w:ascii="Arial" w:hAnsi="Arial" w:cs="Arial"/>
                <w:color w:val="FF3399"/>
                <w:lang w:val="cs-CZ"/>
              </w:rPr>
              <w:t>*</w:t>
            </w:r>
            <w:r w:rsidR="00AD5692">
              <w:rPr>
                <w:rFonts w:ascii="Arial" w:hAnsi="Arial" w:cs="Arial"/>
                <w:color w:val="FF3399"/>
                <w:lang w:val="cs-CZ"/>
              </w:rPr>
              <w:t xml:space="preserve"> </w:t>
            </w:r>
            <w:r w:rsidRPr="00122649">
              <w:rPr>
                <w:rFonts w:ascii="Arial" w:hAnsi="Arial" w:cs="Arial"/>
                <w:sz w:val="20"/>
                <w:lang w:val="cs-CZ"/>
              </w:rPr>
              <w:t xml:space="preserve">7515 </w:t>
            </w:r>
            <w:r w:rsidRPr="00122649">
              <w:rPr>
                <w:rFonts w:ascii="Arial" w:hAnsi="Arial" w:cs="Arial"/>
                <w:b/>
                <w:sz w:val="20"/>
                <w:lang w:val="cs-CZ"/>
              </w:rPr>
              <w:t>VEGAS</w:t>
            </w:r>
            <w:r w:rsidRPr="00122649">
              <w:rPr>
                <w:rFonts w:ascii="Arial" w:hAnsi="Arial" w:cs="Arial"/>
                <w:sz w:val="20"/>
                <w:lang w:val="cs-CZ"/>
              </w:rPr>
              <w:t xml:space="preserve"> Offset 5.75 </w:t>
            </w:r>
            <w:proofErr w:type="spellStart"/>
            <w:r w:rsidRPr="00122649">
              <w:rPr>
                <w:rFonts w:ascii="Arial" w:hAnsi="Arial" w:cs="Arial"/>
                <w:sz w:val="20"/>
                <w:lang w:val="cs-CZ"/>
              </w:rPr>
              <w:t>Effi</w:t>
            </w:r>
            <w:proofErr w:type="spellEnd"/>
            <w:r w:rsidRPr="00122649">
              <w:rPr>
                <w:rFonts w:ascii="Arial" w:hAnsi="Arial" w:cs="Arial"/>
                <w:sz w:val="20"/>
                <w:lang w:val="cs-CZ"/>
              </w:rPr>
              <w:t xml:space="preserve"> (40)</w:t>
            </w:r>
          </w:p>
          <w:p w:rsidR="00D20B33" w:rsidRPr="00122649" w:rsidRDefault="00D20B33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</w:p>
          <w:p w:rsidR="00D20B33" w:rsidRPr="00122649" w:rsidRDefault="00D20B33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FF"/>
                <w:sz w:val="20"/>
                <w:lang w:val="cs-CZ"/>
              </w:rPr>
            </w:pPr>
            <w:r w:rsidRPr="00122649">
              <w:rPr>
                <w:rFonts w:ascii="Arial" w:hAnsi="Arial" w:cs="Arial"/>
                <w:sz w:val="20"/>
                <w:lang w:val="cs-CZ"/>
              </w:rPr>
              <w:t xml:space="preserve">   </w:t>
            </w:r>
            <w:r w:rsidR="00AD5692" w:rsidRPr="00122649">
              <w:rPr>
                <w:rFonts w:ascii="Arial" w:hAnsi="Arial" w:cs="Arial"/>
                <w:color w:val="FF3399"/>
                <w:lang w:val="cs-CZ"/>
              </w:rPr>
              <w:t>*</w:t>
            </w:r>
            <w:r w:rsidR="00AD5692">
              <w:rPr>
                <w:rFonts w:ascii="Arial" w:hAnsi="Arial" w:cs="Arial"/>
                <w:color w:val="FF3399"/>
                <w:lang w:val="cs-CZ"/>
              </w:rPr>
              <w:t xml:space="preserve"> </w:t>
            </w:r>
            <w:r w:rsidRPr="00122649">
              <w:rPr>
                <w:rFonts w:ascii="Arial" w:hAnsi="Arial" w:cs="Arial"/>
                <w:sz w:val="20"/>
                <w:lang w:val="cs-CZ"/>
              </w:rPr>
              <w:t xml:space="preserve">7594 </w:t>
            </w:r>
            <w:r w:rsidRPr="00122649">
              <w:rPr>
                <w:rFonts w:ascii="Arial" w:hAnsi="Arial" w:cs="Arial"/>
                <w:b/>
                <w:sz w:val="20"/>
                <w:lang w:val="cs-CZ"/>
              </w:rPr>
              <w:t>VEGAS</w:t>
            </w:r>
            <w:r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Pr="00122649">
              <w:rPr>
                <w:rFonts w:ascii="Arial" w:hAnsi="Arial" w:cs="Arial"/>
                <w:sz w:val="20"/>
                <w:lang w:val="cs-CZ"/>
              </w:rPr>
              <w:t>Classic</w:t>
            </w:r>
            <w:proofErr w:type="spellEnd"/>
            <w:r w:rsidRPr="00122649">
              <w:rPr>
                <w:rFonts w:ascii="Arial" w:hAnsi="Arial" w:cs="Arial"/>
                <w:sz w:val="20"/>
                <w:lang w:val="cs-CZ"/>
              </w:rPr>
              <w:t xml:space="preserve"> 5.5 </w:t>
            </w:r>
          </w:p>
          <w:p w:rsidR="00D20B33" w:rsidRPr="00122649" w:rsidRDefault="00D20B33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Cs w:val="24"/>
                <w:lang w:val="cs-CZ"/>
              </w:rPr>
            </w:pPr>
            <w:r w:rsidRPr="00122649">
              <w:rPr>
                <w:rFonts w:ascii="Arial" w:hAnsi="Arial" w:cs="Arial"/>
                <w:sz w:val="20"/>
                <w:lang w:val="cs-CZ"/>
              </w:rPr>
              <w:t xml:space="preserve">   </w:t>
            </w:r>
            <w:r w:rsidR="00AD5692" w:rsidRPr="00122649">
              <w:rPr>
                <w:rFonts w:ascii="Arial" w:hAnsi="Arial" w:cs="Arial"/>
                <w:color w:val="FF3399"/>
                <w:lang w:val="cs-CZ"/>
              </w:rPr>
              <w:t>*</w:t>
            </w:r>
            <w:r w:rsidR="00AD5692">
              <w:rPr>
                <w:rFonts w:ascii="Arial" w:hAnsi="Arial" w:cs="Arial"/>
                <w:color w:val="FF3399"/>
                <w:lang w:val="cs-CZ"/>
              </w:rPr>
              <w:t xml:space="preserve"> </w:t>
            </w:r>
            <w:r w:rsidRPr="00122649">
              <w:rPr>
                <w:rFonts w:ascii="Arial" w:hAnsi="Arial" w:cs="Arial"/>
                <w:sz w:val="20"/>
                <w:lang w:val="cs-CZ"/>
              </w:rPr>
              <w:t xml:space="preserve">7595 </w:t>
            </w:r>
            <w:r w:rsidRPr="00122649">
              <w:rPr>
                <w:rFonts w:ascii="Arial" w:hAnsi="Arial" w:cs="Arial"/>
                <w:b/>
                <w:sz w:val="20"/>
                <w:lang w:val="cs-CZ"/>
              </w:rPr>
              <w:t>VEGAS</w:t>
            </w:r>
            <w:r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Pr="00122649">
              <w:rPr>
                <w:rFonts w:ascii="Arial" w:hAnsi="Arial" w:cs="Arial"/>
                <w:sz w:val="20"/>
                <w:lang w:val="cs-CZ"/>
              </w:rPr>
              <w:t>Classic</w:t>
            </w:r>
            <w:proofErr w:type="spellEnd"/>
            <w:r w:rsidRPr="00122649">
              <w:rPr>
                <w:rFonts w:ascii="Arial" w:hAnsi="Arial" w:cs="Arial"/>
                <w:sz w:val="20"/>
                <w:lang w:val="cs-CZ"/>
              </w:rPr>
              <w:t xml:space="preserve"> 5.5 </w:t>
            </w:r>
            <w:proofErr w:type="spellStart"/>
            <w:r w:rsidRPr="00122649">
              <w:rPr>
                <w:rFonts w:ascii="Arial" w:hAnsi="Arial" w:cs="Arial"/>
                <w:sz w:val="20"/>
                <w:lang w:val="cs-CZ"/>
              </w:rPr>
              <w:t>Effi</w:t>
            </w:r>
            <w:proofErr w:type="spellEnd"/>
            <w:r w:rsidRPr="00122649">
              <w:rPr>
                <w:rFonts w:ascii="Arial" w:hAnsi="Arial" w:cs="Arial"/>
                <w:sz w:val="20"/>
                <w:lang w:val="cs-CZ"/>
              </w:rPr>
              <w:t xml:space="preserve"> (33)</w:t>
            </w:r>
            <w:r w:rsidRPr="00122649">
              <w:rPr>
                <w:rFonts w:ascii="Arial" w:hAnsi="Arial" w:cs="Arial"/>
                <w:szCs w:val="24"/>
                <w:lang w:val="cs-CZ"/>
              </w:rPr>
              <w:t xml:space="preserve">  </w:t>
            </w:r>
          </w:p>
        </w:tc>
        <w:tc>
          <w:tcPr>
            <w:tcW w:w="4568" w:type="dxa"/>
            <w:gridSpan w:val="2"/>
          </w:tcPr>
          <w:p w:rsidR="00D20B33" w:rsidRPr="00122649" w:rsidRDefault="00D20B33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rFonts w:ascii="Arial" w:hAnsi="Arial" w:cs="Arial"/>
                <w:sz w:val="20"/>
                <w:lang w:val="cs-CZ"/>
              </w:rPr>
              <w:t xml:space="preserve">   </w:t>
            </w:r>
            <w:r w:rsidR="00AD5692" w:rsidRPr="00122649">
              <w:rPr>
                <w:rFonts w:ascii="Arial" w:hAnsi="Arial" w:cs="Arial"/>
                <w:color w:val="FF3399"/>
                <w:lang w:val="cs-CZ"/>
              </w:rPr>
              <w:t xml:space="preserve">* </w:t>
            </w:r>
            <w:r w:rsidRPr="00122649">
              <w:rPr>
                <w:rFonts w:ascii="Arial" w:hAnsi="Arial" w:cs="Arial"/>
                <w:sz w:val="20"/>
                <w:lang w:val="cs-CZ"/>
              </w:rPr>
              <w:t xml:space="preserve">7504 </w:t>
            </w:r>
            <w:r w:rsidRPr="00122649">
              <w:rPr>
                <w:rFonts w:ascii="Arial" w:hAnsi="Arial" w:cs="Arial"/>
                <w:b/>
                <w:sz w:val="20"/>
                <w:lang w:val="cs-CZ"/>
              </w:rPr>
              <w:t>VEGAS</w:t>
            </w:r>
            <w:r w:rsidRPr="00122649">
              <w:rPr>
                <w:rFonts w:ascii="Arial" w:hAnsi="Arial" w:cs="Arial"/>
                <w:sz w:val="20"/>
                <w:lang w:val="cs-CZ"/>
              </w:rPr>
              <w:t xml:space="preserve"> Black Offset 5.5</w:t>
            </w:r>
          </w:p>
          <w:p w:rsidR="00D20B33" w:rsidRPr="00122649" w:rsidRDefault="00D20B33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rFonts w:ascii="Arial" w:hAnsi="Arial" w:cs="Arial"/>
                <w:sz w:val="20"/>
                <w:lang w:val="cs-CZ"/>
              </w:rPr>
              <w:t xml:space="preserve">   </w:t>
            </w:r>
            <w:r w:rsidR="00AD5692" w:rsidRPr="00122649">
              <w:rPr>
                <w:rFonts w:ascii="Arial" w:hAnsi="Arial" w:cs="Arial"/>
                <w:color w:val="FF3399"/>
                <w:lang w:val="cs-CZ"/>
              </w:rPr>
              <w:t xml:space="preserve">* </w:t>
            </w:r>
            <w:r w:rsidRPr="00122649">
              <w:rPr>
                <w:rFonts w:ascii="Arial" w:hAnsi="Arial" w:cs="Arial"/>
                <w:sz w:val="20"/>
                <w:lang w:val="cs-CZ"/>
              </w:rPr>
              <w:t xml:space="preserve">7505 </w:t>
            </w:r>
            <w:r w:rsidRPr="00122649">
              <w:rPr>
                <w:rFonts w:ascii="Arial" w:hAnsi="Arial" w:cs="Arial"/>
                <w:b/>
                <w:sz w:val="20"/>
                <w:lang w:val="cs-CZ"/>
              </w:rPr>
              <w:t>VEGAS</w:t>
            </w:r>
            <w:r w:rsidRPr="00122649">
              <w:rPr>
                <w:rFonts w:ascii="Arial" w:hAnsi="Arial" w:cs="Arial"/>
                <w:sz w:val="20"/>
                <w:lang w:val="cs-CZ"/>
              </w:rPr>
              <w:t xml:space="preserve"> Black Offset 5.5 </w:t>
            </w:r>
            <w:proofErr w:type="spellStart"/>
            <w:r w:rsidRPr="00122649">
              <w:rPr>
                <w:rFonts w:ascii="Arial" w:hAnsi="Arial" w:cs="Arial"/>
                <w:sz w:val="20"/>
                <w:lang w:val="cs-CZ"/>
              </w:rPr>
              <w:t>Effi</w:t>
            </w:r>
            <w:proofErr w:type="spellEnd"/>
            <w:r w:rsidRPr="00122649">
              <w:rPr>
                <w:rFonts w:ascii="Arial" w:hAnsi="Arial" w:cs="Arial"/>
                <w:sz w:val="20"/>
                <w:lang w:val="cs-CZ"/>
              </w:rPr>
              <w:t xml:space="preserve"> (33)</w:t>
            </w:r>
          </w:p>
          <w:p w:rsidR="00D20B33" w:rsidRPr="00122649" w:rsidRDefault="00D20B33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rFonts w:ascii="Arial" w:hAnsi="Arial" w:cs="Arial"/>
                <w:sz w:val="20"/>
                <w:lang w:val="cs-CZ"/>
              </w:rPr>
              <w:t xml:space="preserve"> </w:t>
            </w:r>
          </w:p>
        </w:tc>
      </w:tr>
      <w:tr w:rsidR="00D20B33" w:rsidRPr="00B734D5" w:rsidTr="00D20B33">
        <w:trPr>
          <w:gridAfter w:val="1"/>
          <w:wAfter w:w="88" w:type="dxa"/>
        </w:trPr>
        <w:tc>
          <w:tcPr>
            <w:tcW w:w="2340" w:type="dxa"/>
            <w:gridSpan w:val="2"/>
          </w:tcPr>
          <w:p w:rsidR="00D20B33" w:rsidRPr="00122649" w:rsidRDefault="00D20B33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D20B33" w:rsidRPr="00122649" w:rsidRDefault="00BC5AA1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Popis</w:t>
            </w:r>
            <w:r w:rsidR="00D20B33" w:rsidRPr="00122649">
              <w:rPr>
                <w:rFonts w:ascii="Arial" w:hAnsi="Arial" w:cs="Arial"/>
                <w:b/>
                <w:bCs/>
                <w:lang w:val="cs-CZ"/>
              </w:rPr>
              <w:t xml:space="preserve"> produktu</w:t>
            </w:r>
          </w:p>
          <w:p w:rsidR="00D20B33" w:rsidRPr="00122649" w:rsidRDefault="00D20B33" w:rsidP="004C23A5">
            <w:pPr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23616" behindDoc="0" locked="0" layoutInCell="1" allowOverlap="1" wp14:anchorId="4A6886A4" wp14:editId="27021FEA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76835</wp:posOffset>
                  </wp:positionV>
                  <wp:extent cx="453390" cy="453390"/>
                  <wp:effectExtent l="0" t="0" r="0" b="0"/>
                  <wp:wrapNone/>
                  <wp:docPr id="139" name="Bild 132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25664" behindDoc="0" locked="0" layoutInCell="1" allowOverlap="1" wp14:anchorId="178F21C9" wp14:editId="690FE45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7305</wp:posOffset>
                  </wp:positionV>
                  <wp:extent cx="453390" cy="453390"/>
                  <wp:effectExtent l="0" t="0" r="0" b="0"/>
                  <wp:wrapNone/>
                  <wp:docPr id="138" name="Bild 134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0B33" w:rsidRPr="00122649" w:rsidRDefault="00D20B33" w:rsidP="004C23A5">
            <w:pPr>
              <w:rPr>
                <w:rFonts w:ascii="Arial" w:hAnsi="Arial" w:cs="Arial"/>
                <w:lang w:val="cs-CZ"/>
              </w:rPr>
            </w:pPr>
          </w:p>
          <w:p w:rsidR="00D20B33" w:rsidRPr="00122649" w:rsidRDefault="00D20B33" w:rsidP="004C23A5">
            <w:pPr>
              <w:rPr>
                <w:rFonts w:ascii="Arial" w:hAnsi="Arial" w:cs="Arial"/>
                <w:lang w:val="cs-CZ"/>
              </w:rPr>
            </w:pPr>
          </w:p>
          <w:p w:rsidR="00D20B33" w:rsidRPr="00122649" w:rsidRDefault="00D20B33" w:rsidP="004C23A5">
            <w:pPr>
              <w:jc w:val="right"/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829760" behindDoc="0" locked="0" layoutInCell="1" allowOverlap="1" wp14:anchorId="21B728DC" wp14:editId="0AA73832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131832</wp:posOffset>
                  </wp:positionV>
                  <wp:extent cx="453390" cy="453390"/>
                  <wp:effectExtent l="0" t="0" r="0" b="0"/>
                  <wp:wrapNone/>
                  <wp:docPr id="145" name="Bild 145" descr="Picto_Schraubbar_Comf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Picto_Schraubbar_Comf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26688" behindDoc="0" locked="0" layoutInCell="1" allowOverlap="1" wp14:anchorId="4C239973" wp14:editId="0CC2AEF7">
                  <wp:simplePos x="0" y="0"/>
                  <wp:positionH relativeFrom="column">
                    <wp:posOffset>61898</wp:posOffset>
                  </wp:positionH>
                  <wp:positionV relativeFrom="paragraph">
                    <wp:posOffset>90778</wp:posOffset>
                  </wp:positionV>
                  <wp:extent cx="451485" cy="451485"/>
                  <wp:effectExtent l="0" t="0" r="0" b="0"/>
                  <wp:wrapNone/>
                  <wp:docPr id="140" name="Bild 135" descr="Picto_Effi_Prism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Picto_Effi_Prism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0B33" w:rsidRPr="00122649" w:rsidRDefault="00D20B33" w:rsidP="004C23A5">
            <w:pPr>
              <w:jc w:val="right"/>
              <w:rPr>
                <w:rFonts w:ascii="Arial" w:hAnsi="Arial" w:cs="Arial"/>
                <w:lang w:val="cs-CZ"/>
              </w:rPr>
            </w:pPr>
          </w:p>
          <w:p w:rsidR="00D20B33" w:rsidRPr="00122649" w:rsidRDefault="00D20B33" w:rsidP="004C23A5">
            <w:pPr>
              <w:jc w:val="right"/>
              <w:rPr>
                <w:rFonts w:ascii="Arial" w:hAnsi="Arial" w:cs="Arial"/>
                <w:lang w:val="cs-CZ"/>
              </w:rPr>
            </w:pPr>
          </w:p>
          <w:p w:rsidR="00D20B33" w:rsidRPr="00122649" w:rsidRDefault="00D20B33" w:rsidP="004C23A5">
            <w:pPr>
              <w:jc w:val="right"/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24640" behindDoc="0" locked="0" layoutInCell="1" allowOverlap="1" wp14:anchorId="23BEF992" wp14:editId="70792696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128739</wp:posOffset>
                  </wp:positionV>
                  <wp:extent cx="451485" cy="452120"/>
                  <wp:effectExtent l="0" t="0" r="0" b="0"/>
                  <wp:wrapNone/>
                  <wp:docPr id="141" name="Bild 133" descr="Picto_Haken_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Picto_Haken_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828736" behindDoc="0" locked="0" layoutInCell="1" allowOverlap="1" wp14:anchorId="72CA2C72" wp14:editId="5117F73E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27470</wp:posOffset>
                  </wp:positionV>
                  <wp:extent cx="453390" cy="453390"/>
                  <wp:effectExtent l="0" t="0" r="0" b="0"/>
                  <wp:wrapNone/>
                  <wp:docPr id="144" name="Bild 144" descr="Picto_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Picto_Chr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0B33" w:rsidRPr="00122649" w:rsidRDefault="00D20B33" w:rsidP="004C23A5">
            <w:pPr>
              <w:jc w:val="right"/>
              <w:rPr>
                <w:rFonts w:ascii="Arial" w:hAnsi="Arial" w:cs="Arial"/>
                <w:lang w:val="cs-CZ"/>
              </w:rPr>
            </w:pPr>
          </w:p>
          <w:p w:rsidR="00D20B33" w:rsidRPr="00122649" w:rsidRDefault="00D20B33" w:rsidP="004C23A5">
            <w:pPr>
              <w:jc w:val="right"/>
              <w:rPr>
                <w:rFonts w:ascii="Arial" w:hAnsi="Arial" w:cs="Arial"/>
                <w:lang w:val="cs-CZ"/>
              </w:rPr>
            </w:pPr>
          </w:p>
          <w:p w:rsidR="00D20B33" w:rsidRPr="00122649" w:rsidRDefault="00D20B33" w:rsidP="004C23A5">
            <w:pPr>
              <w:jc w:val="right"/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27712" behindDoc="0" locked="0" layoutInCell="1" allowOverlap="1" wp14:anchorId="1F74D9AC" wp14:editId="60CF4E49">
                  <wp:simplePos x="0" y="0"/>
                  <wp:positionH relativeFrom="column">
                    <wp:posOffset>61898</wp:posOffset>
                  </wp:positionH>
                  <wp:positionV relativeFrom="paragraph">
                    <wp:posOffset>119049</wp:posOffset>
                  </wp:positionV>
                  <wp:extent cx="453390" cy="453390"/>
                  <wp:effectExtent l="0" t="0" r="0" b="0"/>
                  <wp:wrapNone/>
                  <wp:docPr id="142" name="Bild 137" descr="Picto_O╠ê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Picto_O╠ê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0B33" w:rsidRPr="00122649" w:rsidRDefault="00D20B33" w:rsidP="004C23A5">
            <w:pPr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8012" w:type="dxa"/>
            <w:gridSpan w:val="2"/>
          </w:tcPr>
          <w:p w:rsidR="00D20B33" w:rsidRPr="00122649" w:rsidRDefault="00D20B33" w:rsidP="004C23A5">
            <w:pPr>
              <w:rPr>
                <w:rFonts w:ascii="Arial" w:hAnsi="Arial" w:cs="Arial"/>
                <w:lang w:val="cs-CZ"/>
              </w:rPr>
            </w:pPr>
          </w:p>
          <w:p w:rsidR="00D20B33" w:rsidRPr="00122649" w:rsidRDefault="00D20B33" w:rsidP="004C23A5">
            <w:pPr>
              <w:ind w:left="360"/>
              <w:rPr>
                <w:rFonts w:ascii="Arial" w:hAnsi="Arial" w:cs="Arial"/>
                <w:lang w:val="cs-CZ"/>
              </w:rPr>
            </w:pPr>
          </w:p>
          <w:p w:rsidR="00D20B33" w:rsidRPr="009A6AE2" w:rsidRDefault="00D20B33" w:rsidP="004C23A5">
            <w:pPr>
              <w:numPr>
                <w:ilvl w:val="0"/>
                <w:numId w:val="15"/>
              </w:numPr>
              <w:tabs>
                <w:tab w:val="clear" w:pos="360"/>
              </w:tabs>
              <w:ind w:left="357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slupkovitý</w:t>
            </w:r>
            <w:proofErr w:type="spellEnd"/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břit s leštěným ostřím a dutým broušením pro snadný </w:t>
            </w:r>
            <w:r w:rsidR="00D91699" w:rsidRPr="009A6AE2">
              <w:rPr>
                <w:rFonts w:ascii="Arial" w:hAnsi="Arial" w:cs="Arial"/>
                <w:sz w:val="22"/>
                <w:szCs w:val="22"/>
                <w:lang w:val="cs-CZ"/>
              </w:rPr>
              <w:t>a přesný střih</w:t>
            </w:r>
          </w:p>
          <w:p w:rsidR="00D91699" w:rsidRPr="009A6AE2" w:rsidRDefault="00D91699" w:rsidP="00D91699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nastavitelný komfortní šroub</w:t>
            </w:r>
          </w:p>
          <w:p w:rsidR="00D20B33" w:rsidRPr="009A6AE2" w:rsidRDefault="00D20B33" w:rsidP="001A61FA">
            <w:pPr>
              <w:numPr>
                <w:ilvl w:val="0"/>
                <w:numId w:val="15"/>
              </w:numPr>
              <w:tabs>
                <w:tab w:val="clear" w:pos="360"/>
              </w:tabs>
              <w:ind w:left="357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speciálně leštěná kluzná plocha </w:t>
            </w:r>
          </w:p>
          <w:p w:rsidR="00D20B33" w:rsidRPr="009A6AE2" w:rsidRDefault="00D20B33" w:rsidP="004C23A5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niklová slitina, tvrzená nerezová ocel</w:t>
            </w:r>
          </w:p>
          <w:p w:rsidR="00D20B33" w:rsidRPr="009A6AE2" w:rsidRDefault="00D20B33" w:rsidP="004C23A5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 w:rsidRPr="009A6AE2">
              <w:rPr>
                <w:rFonts w:ascii="Arial" w:hAnsi="Arial" w:cs="Arial"/>
                <w:b/>
                <w:sz w:val="22"/>
                <w:szCs w:val="22"/>
                <w:lang w:val="cs-CZ"/>
              </w:rPr>
              <w:t>black</w:t>
            </w:r>
            <w:proofErr w:type="spellEnd"/>
            <w:r w:rsidRPr="009A6AE2">
              <w:rPr>
                <w:rFonts w:ascii="Arial" w:hAnsi="Arial" w:cs="Arial"/>
                <w:b/>
                <w:sz w:val="22"/>
                <w:szCs w:val="22"/>
                <w:lang w:val="cs-CZ"/>
              </w:rPr>
              <w:t>:</w:t>
            </w: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titanové zušlechtění proti poškrábání, protialergická</w:t>
            </w:r>
          </w:p>
          <w:p w:rsidR="00D20B33" w:rsidRPr="009A6AE2" w:rsidRDefault="00D20B33" w:rsidP="004C23A5">
            <w:pPr>
              <w:numPr>
                <w:ilvl w:val="0"/>
                <w:numId w:val="15"/>
              </w:numPr>
              <w:tabs>
                <w:tab w:val="clear" w:pos="360"/>
              </w:tabs>
              <w:ind w:left="357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b/>
                <w:sz w:val="22"/>
                <w:szCs w:val="22"/>
                <w:lang w:val="cs-CZ"/>
              </w:rPr>
              <w:t>offset:</w:t>
            </w: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výrazné očko pro jisté vedení střihu</w:t>
            </w:r>
          </w:p>
          <w:p w:rsidR="00D20B33" w:rsidRPr="009A6AE2" w:rsidRDefault="00D20B33" w:rsidP="004C23A5">
            <w:pPr>
              <w:numPr>
                <w:ilvl w:val="0"/>
                <w:numId w:val="15"/>
              </w:numPr>
              <w:tabs>
                <w:tab w:val="clear" w:pos="360"/>
              </w:tabs>
              <w:ind w:left="357" w:hanging="357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 w:rsidRPr="009A6AE2">
              <w:rPr>
                <w:rFonts w:ascii="Arial" w:hAnsi="Arial" w:cs="Arial"/>
                <w:b/>
                <w:sz w:val="22"/>
                <w:szCs w:val="22"/>
                <w:lang w:val="cs-CZ"/>
              </w:rPr>
              <w:t>efilační</w:t>
            </w:r>
            <w:proofErr w:type="spellEnd"/>
            <w:r w:rsidRPr="009A6AE2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nůžky:</w:t>
            </w: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frézov</w:t>
            </w:r>
            <w:r w:rsidR="00217459" w:rsidRPr="009A6AE2">
              <w:rPr>
                <w:rFonts w:ascii="Arial" w:hAnsi="Arial" w:cs="Arial"/>
                <w:sz w:val="22"/>
                <w:szCs w:val="22"/>
                <w:lang w:val="cs-CZ"/>
              </w:rPr>
              <w:t>é</w:t>
            </w: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zoubky s </w:t>
            </w:r>
            <w:proofErr w:type="spellStart"/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prismou</w:t>
            </w:r>
            <w:proofErr w:type="spellEnd"/>
          </w:p>
          <w:p w:rsidR="00D20B33" w:rsidRPr="00122649" w:rsidRDefault="00D20B33" w:rsidP="004C23A5">
            <w:pPr>
              <w:ind w:left="357"/>
              <w:rPr>
                <w:rFonts w:ascii="Arial" w:hAnsi="Arial" w:cs="Arial"/>
                <w:lang w:val="cs-CZ"/>
              </w:rPr>
            </w:pPr>
          </w:p>
          <w:p w:rsidR="00D20B33" w:rsidRPr="00122649" w:rsidRDefault="00D20B33" w:rsidP="004C23A5">
            <w:pPr>
              <w:ind w:left="360"/>
              <w:rPr>
                <w:rFonts w:ascii="Arial" w:hAnsi="Arial" w:cs="Arial"/>
                <w:lang w:val="cs-CZ"/>
              </w:rPr>
            </w:pPr>
          </w:p>
        </w:tc>
      </w:tr>
      <w:tr w:rsidR="00D20B33" w:rsidRPr="00122649" w:rsidTr="00D20B33">
        <w:trPr>
          <w:gridAfter w:val="1"/>
          <w:wAfter w:w="88" w:type="dxa"/>
          <w:trHeight w:val="467"/>
        </w:trPr>
        <w:tc>
          <w:tcPr>
            <w:tcW w:w="2340" w:type="dxa"/>
            <w:gridSpan w:val="2"/>
          </w:tcPr>
          <w:p w:rsidR="004C23A5" w:rsidRPr="00122649" w:rsidRDefault="004C23A5" w:rsidP="004C23A5">
            <w:pPr>
              <w:pStyle w:val="Nadpis2"/>
              <w:rPr>
                <w:sz w:val="24"/>
                <w:lang w:val="cs-CZ"/>
              </w:rPr>
            </w:pPr>
          </w:p>
          <w:p w:rsidR="00D20B33" w:rsidRPr="00122649" w:rsidRDefault="00D20B33" w:rsidP="004C23A5">
            <w:pPr>
              <w:pStyle w:val="Nadpis2"/>
              <w:rPr>
                <w:sz w:val="24"/>
                <w:lang w:val="cs-CZ"/>
              </w:rPr>
            </w:pPr>
            <w:r w:rsidRPr="00122649">
              <w:rPr>
                <w:noProof/>
                <w:lang w:val="cs-CZ" w:eastAsia="cs-CZ"/>
              </w:rPr>
              <w:drawing>
                <wp:anchor distT="0" distB="0" distL="114300" distR="114300" simplePos="0" relativeHeight="251830784" behindDoc="0" locked="0" layoutInCell="1" allowOverlap="1" wp14:anchorId="40507E9F" wp14:editId="6B1665BD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-360349</wp:posOffset>
                  </wp:positionV>
                  <wp:extent cx="514350" cy="514350"/>
                  <wp:effectExtent l="0" t="0" r="0" b="0"/>
                  <wp:wrapNone/>
                  <wp:docPr id="146" name="Bild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0B33" w:rsidRPr="00122649" w:rsidRDefault="00AD5692" w:rsidP="004C23A5">
            <w:pPr>
              <w:pStyle w:val="Nadpis2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Balení</w:t>
            </w:r>
          </w:p>
        </w:tc>
        <w:tc>
          <w:tcPr>
            <w:tcW w:w="8012" w:type="dxa"/>
            <w:gridSpan w:val="2"/>
          </w:tcPr>
          <w:p w:rsidR="00D20B33" w:rsidRPr="00122649" w:rsidRDefault="00D20B33" w:rsidP="004C23A5">
            <w:pPr>
              <w:rPr>
                <w:rFonts w:ascii="Arial" w:hAnsi="Arial" w:cs="Arial"/>
                <w:lang w:val="cs-CZ"/>
              </w:rPr>
            </w:pPr>
          </w:p>
          <w:p w:rsidR="004C23A5" w:rsidRPr="00122649" w:rsidRDefault="004C23A5" w:rsidP="004C23A5">
            <w:pPr>
              <w:rPr>
                <w:rFonts w:ascii="Arial" w:hAnsi="Arial" w:cs="Arial"/>
                <w:lang w:val="cs-CZ"/>
              </w:rPr>
            </w:pPr>
          </w:p>
          <w:p w:rsidR="00D20B33" w:rsidRPr="009A6AE2" w:rsidRDefault="00D20B33" w:rsidP="004C23A5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Průhledné balení </w:t>
            </w:r>
          </w:p>
        </w:tc>
      </w:tr>
    </w:tbl>
    <w:p w:rsidR="00D20B33" w:rsidRPr="00122649" w:rsidRDefault="00D20B33" w:rsidP="004C23A5">
      <w:pPr>
        <w:rPr>
          <w:rFonts w:ascii="Arial" w:hAnsi="Arial" w:cs="Arial"/>
          <w:lang w:val="cs-CZ"/>
        </w:rPr>
      </w:pPr>
    </w:p>
    <w:p w:rsidR="00737313" w:rsidRPr="00122649" w:rsidRDefault="00737313" w:rsidP="004C23A5">
      <w:pPr>
        <w:rPr>
          <w:rFonts w:ascii="Arial" w:hAnsi="Arial" w:cs="Arial"/>
          <w:color w:val="FF3399"/>
          <w:lang w:val="cs-CZ"/>
        </w:rPr>
      </w:pPr>
    </w:p>
    <w:p w:rsidR="00D20B33" w:rsidRPr="00122649" w:rsidRDefault="00D20B33" w:rsidP="004C23A5">
      <w:pPr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color w:val="FF3399"/>
          <w:sz w:val="20"/>
          <w:szCs w:val="20"/>
          <w:lang w:val="cs-CZ"/>
        </w:rPr>
        <w:t xml:space="preserve">* </w:t>
      </w:r>
      <w:r w:rsidRPr="00122649">
        <w:rPr>
          <w:rFonts w:ascii="Arial" w:hAnsi="Arial" w:cs="Arial"/>
          <w:sz w:val="20"/>
          <w:szCs w:val="20"/>
          <w:lang w:val="cs-CZ"/>
        </w:rPr>
        <w:t>Vyznačené nůžky lze zakoupit na objednání.</w:t>
      </w:r>
      <w:r w:rsidRPr="00122649">
        <w:rPr>
          <w:rFonts w:ascii="Arial" w:hAnsi="Arial" w:cs="Arial"/>
          <w:sz w:val="20"/>
          <w:szCs w:val="20"/>
          <w:lang w:val="cs-CZ"/>
        </w:rPr>
        <w:br w:type="page"/>
      </w:r>
    </w:p>
    <w:p w:rsidR="00D527CD" w:rsidRDefault="00A01A93" w:rsidP="004C23A5">
      <w:pPr>
        <w:rPr>
          <w:rFonts w:ascii="Arial" w:hAnsi="Arial" w:cs="Arial"/>
          <w:b/>
          <w:lang w:val="cs-CZ"/>
        </w:rPr>
      </w:pPr>
      <w:r w:rsidRPr="00122649">
        <w:rPr>
          <w:rFonts w:ascii="Arial" w:hAnsi="Arial" w:cs="Arial"/>
          <w:b/>
          <w:noProof/>
          <w:lang w:val="cs-CZ" w:eastAsia="cs-CZ"/>
        </w:rPr>
        <w:lastRenderedPageBreak/>
        <w:drawing>
          <wp:anchor distT="0" distB="0" distL="114300" distR="114300" simplePos="0" relativeHeight="251905536" behindDoc="0" locked="0" layoutInCell="1" allowOverlap="1" wp14:anchorId="0EA718E3" wp14:editId="3B727556">
            <wp:simplePos x="0" y="0"/>
            <wp:positionH relativeFrom="column">
              <wp:posOffset>-53975</wp:posOffset>
            </wp:positionH>
            <wp:positionV relativeFrom="paragraph">
              <wp:posOffset>98425</wp:posOffset>
            </wp:positionV>
            <wp:extent cx="2647950" cy="309880"/>
            <wp:effectExtent l="0" t="0" r="0" b="0"/>
            <wp:wrapNone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A93" w:rsidRPr="00122649" w:rsidRDefault="00A01A93" w:rsidP="004C23A5">
      <w:pPr>
        <w:rPr>
          <w:rFonts w:ascii="Arial" w:hAnsi="Arial" w:cs="Arial"/>
          <w:b/>
          <w:lang w:val="cs-CZ"/>
        </w:rPr>
      </w:pPr>
    </w:p>
    <w:p w:rsidR="00D527CD" w:rsidRPr="00122649" w:rsidRDefault="00D527CD" w:rsidP="004C23A5">
      <w:pPr>
        <w:rPr>
          <w:rFonts w:ascii="Arial" w:hAnsi="Arial" w:cs="Arial"/>
          <w:b/>
          <w:lang w:val="cs-CZ"/>
        </w:rPr>
      </w:pPr>
    </w:p>
    <w:p w:rsidR="00BF017E" w:rsidRPr="00122649" w:rsidRDefault="00BF017E" w:rsidP="004C23A5">
      <w:pPr>
        <w:rPr>
          <w:rFonts w:ascii="Arial" w:hAnsi="Arial" w:cs="Arial"/>
          <w:b/>
          <w:lang w:val="cs-CZ"/>
        </w:rPr>
      </w:pPr>
    </w:p>
    <w:p w:rsidR="004672C1" w:rsidRPr="00122649" w:rsidRDefault="004672C1" w:rsidP="00A01A93">
      <w:pPr>
        <w:pStyle w:val="Nadpis1"/>
        <w:spacing w:after="120"/>
        <w:rPr>
          <w:noProof/>
          <w:szCs w:val="40"/>
          <w:lang w:val="cs-CZ"/>
        </w:rPr>
      </w:pPr>
      <w:r w:rsidRPr="00122649">
        <w:rPr>
          <w:noProof/>
          <w:szCs w:val="40"/>
          <w:lang w:val="cs-CZ"/>
        </w:rPr>
        <w:t xml:space="preserve">STUDIO </w:t>
      </w:r>
    </w:p>
    <w:p w:rsidR="004672C1" w:rsidRPr="00122649" w:rsidRDefault="004672C1" w:rsidP="004C23A5">
      <w:pPr>
        <w:pStyle w:val="Nadpis1"/>
        <w:rPr>
          <w:b w:val="0"/>
          <w:sz w:val="28"/>
          <w:szCs w:val="28"/>
          <w:lang w:val="cs-CZ"/>
        </w:rPr>
      </w:pPr>
      <w:r w:rsidRPr="00122649">
        <w:rPr>
          <w:b w:val="0"/>
          <w:sz w:val="28"/>
          <w:szCs w:val="28"/>
          <w:lang w:val="cs-CZ"/>
        </w:rPr>
        <w:t>Ergonomické nůžky pro náročné kadeřníky</w:t>
      </w:r>
    </w:p>
    <w:p w:rsidR="004672C1" w:rsidRPr="00122649" w:rsidRDefault="004672C1" w:rsidP="004C23A5">
      <w:pPr>
        <w:rPr>
          <w:rFonts w:ascii="Arial" w:hAnsi="Arial" w:cs="Arial"/>
          <w:lang w:val="cs-CZ"/>
        </w:rPr>
      </w:pPr>
    </w:p>
    <w:p w:rsidR="004672C1" w:rsidRPr="00122649" w:rsidRDefault="004672C1" w:rsidP="004C23A5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745490</wp:posOffset>
                </wp:positionV>
                <wp:extent cx="228600" cy="228600"/>
                <wp:effectExtent l="5080" t="12065" r="13970" b="6985"/>
                <wp:wrapSquare wrapText="bothSides"/>
                <wp:docPr id="200" name="Textové po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4D5" w:rsidRPr="00C913DE" w:rsidRDefault="00B734D5" w:rsidP="004672C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00" o:spid="_x0000_s1027" type="#_x0000_t202" style="position:absolute;margin-left:405pt;margin-top:58.7pt;width:18pt;height:18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">
                <v:textbox>
                  <w:txbxContent>
                    <w:p w:rsidR="00B734D5" w:rsidRPr="00C913DE" w:rsidRDefault="00B734D5" w:rsidP="004672C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2649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02590</wp:posOffset>
                </wp:positionV>
                <wp:extent cx="228600" cy="228600"/>
                <wp:effectExtent l="5080" t="12065" r="13970" b="6985"/>
                <wp:wrapSquare wrapText="bothSides"/>
                <wp:docPr id="199" name="Textové po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4D5" w:rsidRPr="00C913DE" w:rsidRDefault="00B734D5" w:rsidP="004672C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913DE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99" o:spid="_x0000_s1028" type="#_x0000_t202" style="position:absolute;margin-left:414pt;margin-top:31.7pt;width:18pt;height:18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">
                <v:textbox>
                  <w:txbxContent>
                    <w:p w:rsidR="00B734D5" w:rsidRPr="00C913DE" w:rsidRDefault="00B734D5" w:rsidP="004672C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913DE">
                        <w:rPr>
                          <w:rFonts w:ascii="Arial" w:hAnsi="Arial" w:cs="Arial"/>
                          <w:b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2649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587375</wp:posOffset>
                </wp:positionV>
                <wp:extent cx="397510" cy="716915"/>
                <wp:effectExtent l="0" t="166370" r="0" b="26670"/>
                <wp:wrapSquare wrapText="bothSides"/>
                <wp:docPr id="198" name="Zahnutá šipka doleva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67920">
                          <a:off x="0" y="0"/>
                          <a:ext cx="397510" cy="716915"/>
                        </a:xfrm>
                        <a:prstGeom prst="curvedLeftArrow">
                          <a:avLst>
                            <a:gd name="adj1" fmla="val 8158"/>
                            <a:gd name="adj2" fmla="val 5381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40D32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Zahnutá šipka doleva 198" o:spid="_x0000_s1026" type="#_x0000_t103" style="position:absolute;margin-left:435.3pt;margin-top:46.25pt;width:31.3pt;height:56.45pt;rotation:3897120fd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" adj="15155,18866">
                <w10:wrap type="square"/>
              </v:shape>
            </w:pict>
          </mc:Fallback>
        </mc:AlternateContent>
      </w: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90860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49860</wp:posOffset>
            </wp:positionV>
            <wp:extent cx="6515100" cy="2189480"/>
            <wp:effectExtent l="0" t="0" r="0" b="1270"/>
            <wp:wrapNone/>
            <wp:docPr id="197" name="Obrázek 197" descr="8008 Studio_Offse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008 Studio_Offset_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2C1" w:rsidRPr="00122649" w:rsidRDefault="004672C1" w:rsidP="004C23A5">
      <w:pPr>
        <w:rPr>
          <w:rFonts w:ascii="Arial" w:hAnsi="Arial" w:cs="Arial"/>
          <w:lang w:val="cs-CZ"/>
        </w:rPr>
      </w:pPr>
    </w:p>
    <w:p w:rsidR="004672C1" w:rsidRPr="00122649" w:rsidRDefault="004672C1" w:rsidP="004C23A5">
      <w:pPr>
        <w:rPr>
          <w:rFonts w:ascii="Arial" w:hAnsi="Arial" w:cs="Arial"/>
          <w:lang w:val="cs-CZ"/>
        </w:rPr>
      </w:pPr>
    </w:p>
    <w:p w:rsidR="004672C1" w:rsidRPr="00122649" w:rsidRDefault="004672C1" w:rsidP="004C23A5">
      <w:pPr>
        <w:rPr>
          <w:rFonts w:ascii="Arial" w:hAnsi="Arial" w:cs="Arial"/>
          <w:lang w:val="cs-CZ"/>
        </w:rPr>
      </w:pPr>
    </w:p>
    <w:p w:rsidR="004672C1" w:rsidRPr="00122649" w:rsidRDefault="004672C1" w:rsidP="004C23A5">
      <w:pPr>
        <w:rPr>
          <w:rFonts w:ascii="Arial" w:hAnsi="Arial" w:cs="Arial"/>
          <w:lang w:val="cs-CZ"/>
        </w:rPr>
      </w:pPr>
    </w:p>
    <w:p w:rsidR="004672C1" w:rsidRPr="00122649" w:rsidRDefault="004672C1" w:rsidP="004C23A5">
      <w:pPr>
        <w:rPr>
          <w:rFonts w:ascii="Arial" w:hAnsi="Arial" w:cs="Arial"/>
          <w:lang w:val="cs-CZ"/>
        </w:rPr>
      </w:pPr>
    </w:p>
    <w:p w:rsidR="004672C1" w:rsidRPr="00122649" w:rsidRDefault="004672C1" w:rsidP="004C23A5">
      <w:pPr>
        <w:rPr>
          <w:rFonts w:ascii="Arial" w:hAnsi="Arial" w:cs="Arial"/>
          <w:lang w:val="cs-CZ"/>
        </w:rPr>
      </w:pPr>
    </w:p>
    <w:p w:rsidR="004672C1" w:rsidRPr="00122649" w:rsidRDefault="004672C1" w:rsidP="004C23A5">
      <w:pPr>
        <w:rPr>
          <w:rFonts w:ascii="Arial" w:hAnsi="Arial" w:cs="Arial"/>
          <w:lang w:val="cs-CZ"/>
        </w:rPr>
      </w:pPr>
    </w:p>
    <w:p w:rsidR="004672C1" w:rsidRPr="00122649" w:rsidRDefault="004672C1" w:rsidP="004C23A5">
      <w:pPr>
        <w:rPr>
          <w:rFonts w:ascii="Arial" w:hAnsi="Arial" w:cs="Arial"/>
          <w:lang w:val="cs-CZ"/>
        </w:rPr>
      </w:pPr>
    </w:p>
    <w:p w:rsidR="004672C1" w:rsidRPr="00122649" w:rsidRDefault="004672C1" w:rsidP="004C23A5">
      <w:pPr>
        <w:rPr>
          <w:rFonts w:ascii="Arial" w:hAnsi="Arial" w:cs="Arial"/>
          <w:lang w:val="cs-CZ"/>
        </w:rPr>
      </w:pPr>
    </w:p>
    <w:p w:rsidR="004672C1" w:rsidRPr="00122649" w:rsidRDefault="004672C1" w:rsidP="004C23A5">
      <w:pPr>
        <w:rPr>
          <w:rFonts w:ascii="Arial" w:hAnsi="Arial" w:cs="Arial"/>
          <w:lang w:val="cs-CZ"/>
        </w:rPr>
      </w:pPr>
    </w:p>
    <w:p w:rsidR="004672C1" w:rsidRPr="00122649" w:rsidRDefault="004672C1" w:rsidP="004C23A5">
      <w:pPr>
        <w:rPr>
          <w:rFonts w:ascii="Arial" w:hAnsi="Arial" w:cs="Arial"/>
          <w:lang w:val="cs-CZ"/>
        </w:rPr>
      </w:pPr>
    </w:p>
    <w:p w:rsidR="004672C1" w:rsidRPr="00122649" w:rsidRDefault="004672C1" w:rsidP="004C23A5">
      <w:pPr>
        <w:rPr>
          <w:rFonts w:ascii="Arial" w:hAnsi="Arial" w:cs="Arial"/>
          <w:lang w:val="cs-CZ"/>
        </w:rPr>
      </w:pPr>
    </w:p>
    <w:p w:rsidR="004672C1" w:rsidRPr="00122649" w:rsidRDefault="004672C1" w:rsidP="004C23A5">
      <w:pPr>
        <w:tabs>
          <w:tab w:val="left" w:pos="1423"/>
        </w:tabs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lang w:val="cs-CZ"/>
        </w:rPr>
        <w:tab/>
      </w:r>
    </w:p>
    <w:p w:rsidR="004672C1" w:rsidRPr="00122649" w:rsidRDefault="004672C1" w:rsidP="004C23A5">
      <w:pPr>
        <w:rPr>
          <w:rFonts w:ascii="Arial" w:hAnsi="Arial" w:cs="Arial"/>
          <w:lang w:val="cs-CZ"/>
        </w:rPr>
      </w:pPr>
    </w:p>
    <w:tbl>
      <w:tblPr>
        <w:tblW w:w="8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6559"/>
      </w:tblGrid>
      <w:tr w:rsidR="004672C1" w:rsidRPr="00122649" w:rsidTr="00273D45">
        <w:tc>
          <w:tcPr>
            <w:tcW w:w="2331" w:type="dxa"/>
          </w:tcPr>
          <w:p w:rsidR="004672C1" w:rsidRPr="00122649" w:rsidRDefault="004672C1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. </w:t>
            </w:r>
          </w:p>
          <w:p w:rsidR="004672C1" w:rsidRPr="00122649" w:rsidRDefault="004672C1" w:rsidP="004C23A5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6559" w:type="dxa"/>
          </w:tcPr>
          <w:p w:rsidR="004672C1" w:rsidRPr="00122649" w:rsidRDefault="00AD5692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lang w:val="cs-CZ"/>
              </w:rPr>
              <w:t>*</w:t>
            </w:r>
            <w:r>
              <w:rPr>
                <w:rFonts w:ascii="Arial" w:hAnsi="Arial" w:cs="Arial"/>
                <w:color w:val="FF3399"/>
                <w:lang w:val="cs-CZ"/>
              </w:rPr>
              <w:t xml:space="preserve"> </w:t>
            </w:r>
            <w:r w:rsidR="004672C1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8008 </w:t>
            </w:r>
            <w:r w:rsidR="004672C1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STUDIO</w:t>
            </w:r>
            <w:r w:rsidR="004672C1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Offset 6.0</w:t>
            </w:r>
          </w:p>
          <w:p w:rsidR="004672C1" w:rsidRPr="00122649" w:rsidRDefault="004672C1" w:rsidP="004C23A5">
            <w:pPr>
              <w:rPr>
                <w:rFonts w:ascii="Arial" w:hAnsi="Arial" w:cs="Arial"/>
                <w:lang w:val="cs-CZ"/>
              </w:rPr>
            </w:pPr>
          </w:p>
        </w:tc>
      </w:tr>
      <w:tr w:rsidR="004672C1" w:rsidRPr="00122649" w:rsidTr="00273D45">
        <w:tc>
          <w:tcPr>
            <w:tcW w:w="2331" w:type="dxa"/>
          </w:tcPr>
          <w:p w:rsidR="004672C1" w:rsidRPr="00122649" w:rsidRDefault="00BC5AA1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Popis</w:t>
            </w:r>
            <w:r w:rsidR="004672C1" w:rsidRPr="00122649">
              <w:rPr>
                <w:rFonts w:ascii="Arial" w:hAnsi="Arial" w:cs="Arial"/>
                <w:b/>
                <w:bCs/>
                <w:lang w:val="cs-CZ"/>
              </w:rPr>
              <w:t xml:space="preserve"> produktu</w:t>
            </w:r>
          </w:p>
          <w:p w:rsidR="004672C1" w:rsidRPr="00122649" w:rsidRDefault="004672C1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18848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702435</wp:posOffset>
                  </wp:positionV>
                  <wp:extent cx="533400" cy="533400"/>
                  <wp:effectExtent l="0" t="0" r="0" b="0"/>
                  <wp:wrapNone/>
                  <wp:docPr id="196" name="Obráze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12704" behindDoc="0" locked="0" layoutInCell="1" allowOverlap="1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87630</wp:posOffset>
                  </wp:positionV>
                  <wp:extent cx="457200" cy="457200"/>
                  <wp:effectExtent l="0" t="0" r="0" b="0"/>
                  <wp:wrapNone/>
                  <wp:docPr id="158" name="Obrázek 158" descr="spezialgangstelle3_gr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pezialgangstelle3_gr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15776" behindDoc="0" locked="0" layoutInCell="1" allowOverlap="1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610235</wp:posOffset>
                  </wp:positionV>
                  <wp:extent cx="459105" cy="459105"/>
                  <wp:effectExtent l="0" t="0" r="0" b="0"/>
                  <wp:wrapNone/>
                  <wp:docPr id="147" name="Obrázek 147" descr="Picto_Molybde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cto_Molybde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16800" behindDoc="0" locked="0" layoutInCell="1" allowOverlap="1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178560</wp:posOffset>
                  </wp:positionV>
                  <wp:extent cx="457200" cy="457200"/>
                  <wp:effectExtent l="0" t="0" r="0" b="0"/>
                  <wp:wrapNone/>
                  <wp:docPr id="81" name="Obrázek 81" descr="Picto_O╠ê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icto_O╠ê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17824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588645</wp:posOffset>
                  </wp:positionV>
                  <wp:extent cx="476250" cy="476250"/>
                  <wp:effectExtent l="0" t="0" r="0" b="0"/>
                  <wp:wrapNone/>
                  <wp:docPr id="80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14752" behindDoc="0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80010</wp:posOffset>
                  </wp:positionV>
                  <wp:extent cx="467995" cy="467995"/>
                  <wp:effectExtent l="0" t="0" r="8255" b="8255"/>
                  <wp:wrapNone/>
                  <wp:docPr id="79" name="Obrázek 79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13728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156970</wp:posOffset>
                  </wp:positionV>
                  <wp:extent cx="467360" cy="469265"/>
                  <wp:effectExtent l="0" t="0" r="8890" b="6985"/>
                  <wp:wrapNone/>
                  <wp:docPr id="77" name="Obrázek 77" descr="Picto_Haken_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o_Haken_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9" w:type="dxa"/>
          </w:tcPr>
          <w:p w:rsidR="009A6AE2" w:rsidRDefault="009A6AE2" w:rsidP="009A6AE2">
            <w:pPr>
              <w:ind w:left="47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A01A93" w:rsidRPr="009A6AE2" w:rsidRDefault="00A01A93" w:rsidP="00A01A93">
            <w:pPr>
              <w:numPr>
                <w:ilvl w:val="0"/>
                <w:numId w:val="3"/>
              </w:numPr>
              <w:tabs>
                <w:tab w:val="clear" w:pos="720"/>
                <w:tab w:val="num" w:pos="470"/>
              </w:tabs>
              <w:ind w:left="47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ostrý </w:t>
            </w:r>
            <w:proofErr w:type="spellStart"/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slupkovitý</w:t>
            </w:r>
            <w:proofErr w:type="spellEnd"/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břit s leštěným ostřím a lesklým broušením pro snadný a přesný střih</w:t>
            </w:r>
          </w:p>
          <w:p w:rsidR="00A01A93" w:rsidRPr="009A6AE2" w:rsidRDefault="00A01A93" w:rsidP="00A01A93">
            <w:pPr>
              <w:numPr>
                <w:ilvl w:val="0"/>
                <w:numId w:val="3"/>
              </w:numPr>
              <w:tabs>
                <w:tab w:val="clear" w:pos="720"/>
                <w:tab w:val="num" w:pos="470"/>
              </w:tabs>
              <w:ind w:left="47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stabilní, konvexní čepel</w:t>
            </w:r>
          </w:p>
          <w:p w:rsidR="004672C1" w:rsidRPr="009A6AE2" w:rsidRDefault="00CC5BD3" w:rsidP="004C23A5">
            <w:pPr>
              <w:numPr>
                <w:ilvl w:val="0"/>
                <w:numId w:val="3"/>
              </w:numPr>
              <w:tabs>
                <w:tab w:val="clear" w:pos="720"/>
                <w:tab w:val="num" w:pos="470"/>
              </w:tabs>
              <w:ind w:left="47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charakteristi</w:t>
            </w:r>
            <w:r w:rsidR="004672C1" w:rsidRPr="009A6AE2">
              <w:rPr>
                <w:rFonts w:ascii="Arial" w:hAnsi="Arial" w:cs="Arial"/>
                <w:sz w:val="22"/>
                <w:szCs w:val="22"/>
                <w:lang w:val="cs-CZ"/>
              </w:rPr>
              <w:t>cké vodící drážky a dvě odpočinkové pozice pro prsty (1,2), které vám umožní pracovat rychle a bezpečně s optimální ergonomickou manipulací</w:t>
            </w:r>
          </w:p>
          <w:p w:rsidR="004672C1" w:rsidRPr="009A6AE2" w:rsidRDefault="00CC5BD3" w:rsidP="004C23A5">
            <w:pPr>
              <w:numPr>
                <w:ilvl w:val="0"/>
                <w:numId w:val="3"/>
              </w:numPr>
              <w:tabs>
                <w:tab w:val="clear" w:pos="720"/>
                <w:tab w:val="num" w:pos="470"/>
              </w:tabs>
              <w:ind w:left="47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n</w:t>
            </w:r>
            <w:r w:rsidR="004672C1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astavitelný komfortní </w:t>
            </w:r>
            <w:proofErr w:type="spellStart"/>
            <w:r w:rsidR="004672C1" w:rsidRPr="009A6AE2">
              <w:rPr>
                <w:rFonts w:ascii="Arial" w:hAnsi="Arial" w:cs="Arial"/>
                <w:sz w:val="22"/>
                <w:szCs w:val="22"/>
                <w:lang w:val="cs-CZ"/>
              </w:rPr>
              <w:t>Tondeo</w:t>
            </w:r>
            <w:proofErr w:type="spellEnd"/>
            <w:r w:rsidR="004672C1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šroub </w:t>
            </w:r>
          </w:p>
          <w:p w:rsidR="004672C1" w:rsidRPr="009A6AE2" w:rsidRDefault="00CC5BD3" w:rsidP="004C23A5">
            <w:pPr>
              <w:numPr>
                <w:ilvl w:val="0"/>
                <w:numId w:val="3"/>
              </w:numPr>
              <w:tabs>
                <w:tab w:val="clear" w:pos="720"/>
                <w:tab w:val="num" w:pos="470"/>
              </w:tabs>
              <w:ind w:left="47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l</w:t>
            </w:r>
            <w:r w:rsidR="004672C1" w:rsidRPr="009A6AE2">
              <w:rPr>
                <w:rFonts w:ascii="Arial" w:hAnsi="Arial" w:cs="Arial"/>
                <w:sz w:val="22"/>
                <w:szCs w:val="22"/>
                <w:lang w:val="cs-CZ"/>
              </w:rPr>
              <w:t>eštěná kluzná plocha pro snadný pohyb</w:t>
            </w:r>
          </w:p>
          <w:p w:rsidR="004672C1" w:rsidRPr="009A6AE2" w:rsidRDefault="00CC5BD3" w:rsidP="004C23A5">
            <w:pPr>
              <w:numPr>
                <w:ilvl w:val="0"/>
                <w:numId w:val="3"/>
              </w:numPr>
              <w:tabs>
                <w:tab w:val="clear" w:pos="720"/>
                <w:tab w:val="num" w:pos="470"/>
              </w:tabs>
              <w:ind w:left="47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leštěné kon</w:t>
            </w:r>
            <w:r w:rsidR="004672C1" w:rsidRPr="009A6AE2">
              <w:rPr>
                <w:rFonts w:ascii="Arial" w:hAnsi="Arial" w:cs="Arial"/>
                <w:sz w:val="22"/>
                <w:szCs w:val="22"/>
                <w:lang w:val="cs-CZ"/>
              </w:rPr>
              <w:t>tury, vysoce lesklý povrch</w:t>
            </w:r>
          </w:p>
          <w:p w:rsidR="004672C1" w:rsidRPr="009A6AE2" w:rsidRDefault="00CC5BD3" w:rsidP="004C23A5">
            <w:pPr>
              <w:numPr>
                <w:ilvl w:val="0"/>
                <w:numId w:val="3"/>
              </w:numPr>
              <w:tabs>
                <w:tab w:val="clear" w:pos="720"/>
                <w:tab w:val="num" w:pos="470"/>
              </w:tabs>
              <w:ind w:left="47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n</w:t>
            </w:r>
            <w:r w:rsidR="004672C1" w:rsidRPr="009A6AE2">
              <w:rPr>
                <w:rFonts w:ascii="Arial" w:hAnsi="Arial" w:cs="Arial"/>
                <w:sz w:val="22"/>
                <w:szCs w:val="22"/>
                <w:lang w:val="cs-CZ"/>
              </w:rPr>
              <w:t>iklová slitina, tvrzená nerezová ocel</w:t>
            </w:r>
          </w:p>
          <w:p w:rsidR="004672C1" w:rsidRPr="00122649" w:rsidRDefault="004672C1" w:rsidP="004C23A5">
            <w:pPr>
              <w:ind w:left="720"/>
              <w:rPr>
                <w:rFonts w:ascii="Arial" w:hAnsi="Arial" w:cs="Arial"/>
                <w:lang w:val="cs-CZ"/>
              </w:rPr>
            </w:pPr>
          </w:p>
          <w:p w:rsidR="004672C1" w:rsidRPr="00122649" w:rsidRDefault="004672C1" w:rsidP="004C23A5">
            <w:pPr>
              <w:ind w:left="720"/>
              <w:rPr>
                <w:rFonts w:ascii="Arial" w:hAnsi="Arial" w:cs="Arial"/>
                <w:lang w:val="cs-CZ"/>
              </w:rPr>
            </w:pPr>
          </w:p>
          <w:p w:rsidR="004672C1" w:rsidRPr="00122649" w:rsidRDefault="004672C1" w:rsidP="004C23A5">
            <w:pPr>
              <w:ind w:left="720"/>
              <w:rPr>
                <w:rFonts w:ascii="Arial" w:hAnsi="Arial" w:cs="Arial"/>
                <w:lang w:val="cs-CZ"/>
              </w:rPr>
            </w:pPr>
          </w:p>
        </w:tc>
      </w:tr>
      <w:tr w:rsidR="004672C1" w:rsidRPr="00122649" w:rsidTr="00273D45">
        <w:tc>
          <w:tcPr>
            <w:tcW w:w="2331" w:type="dxa"/>
          </w:tcPr>
          <w:p w:rsidR="004C23A5" w:rsidRPr="00122649" w:rsidRDefault="004C23A5" w:rsidP="004C23A5">
            <w:pPr>
              <w:pStyle w:val="Nadpis2"/>
              <w:rPr>
                <w:sz w:val="24"/>
                <w:lang w:val="cs-CZ"/>
              </w:rPr>
            </w:pPr>
          </w:p>
          <w:p w:rsidR="004C23A5" w:rsidRPr="00122649" w:rsidRDefault="004C23A5" w:rsidP="004C23A5">
            <w:pPr>
              <w:pStyle w:val="Nadpis2"/>
              <w:rPr>
                <w:sz w:val="24"/>
                <w:lang w:val="cs-CZ"/>
              </w:rPr>
            </w:pPr>
          </w:p>
          <w:p w:rsidR="004672C1" w:rsidRPr="00122649" w:rsidRDefault="00AD5692" w:rsidP="004C23A5">
            <w:pPr>
              <w:pStyle w:val="Nadpis2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Balení</w:t>
            </w:r>
          </w:p>
        </w:tc>
        <w:tc>
          <w:tcPr>
            <w:tcW w:w="6559" w:type="dxa"/>
          </w:tcPr>
          <w:p w:rsidR="004C23A5" w:rsidRPr="00122649" w:rsidRDefault="004C23A5" w:rsidP="004C23A5">
            <w:pPr>
              <w:rPr>
                <w:rFonts w:ascii="Arial" w:hAnsi="Arial" w:cs="Arial"/>
                <w:lang w:val="cs-CZ"/>
              </w:rPr>
            </w:pPr>
          </w:p>
          <w:p w:rsidR="004C23A5" w:rsidRPr="00122649" w:rsidRDefault="00A01A93" w:rsidP="004C23A5">
            <w:pPr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07584" behindDoc="0" locked="0" layoutInCell="1" allowOverlap="1" wp14:anchorId="477576F6" wp14:editId="0061876C">
                  <wp:simplePos x="0" y="0"/>
                  <wp:positionH relativeFrom="column">
                    <wp:posOffset>2713990</wp:posOffset>
                  </wp:positionH>
                  <wp:positionV relativeFrom="paragraph">
                    <wp:posOffset>46990</wp:posOffset>
                  </wp:positionV>
                  <wp:extent cx="1248410" cy="642620"/>
                  <wp:effectExtent l="0" t="0" r="8890" b="5080"/>
                  <wp:wrapNone/>
                  <wp:docPr id="76" name="Obrázek 76" descr="Orea_Dose_ob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rea_Dose_ob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72C1" w:rsidRPr="009A6AE2" w:rsidRDefault="004672C1" w:rsidP="004C23A5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Balení v atraktivním hliníkovém</w:t>
            </w:r>
          </w:p>
          <w:p w:rsidR="004672C1" w:rsidRPr="009A6AE2" w:rsidRDefault="004672C1" w:rsidP="004C23A5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boxu </w:t>
            </w:r>
          </w:p>
          <w:p w:rsidR="004672C1" w:rsidRPr="00122649" w:rsidRDefault="004672C1" w:rsidP="004C23A5">
            <w:pPr>
              <w:rPr>
                <w:rFonts w:ascii="Arial" w:hAnsi="Arial" w:cs="Arial"/>
                <w:lang w:val="cs-CZ"/>
              </w:rPr>
            </w:pPr>
          </w:p>
        </w:tc>
      </w:tr>
    </w:tbl>
    <w:p w:rsidR="00CC5BD3" w:rsidRPr="00122649" w:rsidRDefault="00CC5BD3" w:rsidP="004C23A5">
      <w:pPr>
        <w:rPr>
          <w:rFonts w:ascii="Arial" w:hAnsi="Arial" w:cs="Arial"/>
          <w:b/>
          <w:lang w:val="cs-CZ"/>
        </w:rPr>
      </w:pPr>
    </w:p>
    <w:p w:rsidR="00CC5BD3" w:rsidRPr="00122649" w:rsidRDefault="00CC5BD3" w:rsidP="004C23A5">
      <w:pPr>
        <w:rPr>
          <w:rFonts w:ascii="Arial" w:hAnsi="Arial" w:cs="Arial"/>
          <w:b/>
          <w:lang w:val="cs-CZ"/>
        </w:rPr>
      </w:pPr>
    </w:p>
    <w:p w:rsidR="00CC5BD3" w:rsidRPr="00122649" w:rsidRDefault="00CC5BD3" w:rsidP="004C23A5">
      <w:pPr>
        <w:rPr>
          <w:rFonts w:ascii="Arial" w:hAnsi="Arial" w:cs="Arial"/>
          <w:b/>
          <w:lang w:val="cs-CZ"/>
        </w:rPr>
      </w:pPr>
    </w:p>
    <w:p w:rsidR="00CC5BD3" w:rsidRPr="00122649" w:rsidRDefault="00CC5BD3" w:rsidP="004C23A5">
      <w:pPr>
        <w:rPr>
          <w:rFonts w:ascii="Arial" w:hAnsi="Arial" w:cs="Arial"/>
          <w:b/>
          <w:lang w:val="cs-CZ"/>
        </w:rPr>
      </w:pPr>
    </w:p>
    <w:p w:rsidR="00CC5BD3" w:rsidRPr="00122649" w:rsidRDefault="00CC5BD3" w:rsidP="004C23A5">
      <w:pPr>
        <w:rPr>
          <w:rFonts w:ascii="Arial" w:hAnsi="Arial" w:cs="Arial"/>
          <w:b/>
          <w:lang w:val="cs-CZ"/>
        </w:rPr>
      </w:pPr>
    </w:p>
    <w:p w:rsidR="000B07B7" w:rsidRPr="00122649" w:rsidRDefault="000B07B7" w:rsidP="004C23A5">
      <w:pPr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color w:val="FF3399"/>
          <w:sz w:val="20"/>
          <w:szCs w:val="20"/>
          <w:lang w:val="cs-CZ"/>
        </w:rPr>
        <w:t xml:space="preserve">* </w:t>
      </w:r>
      <w:r w:rsidRPr="00122649">
        <w:rPr>
          <w:rFonts w:ascii="Arial" w:hAnsi="Arial" w:cs="Arial"/>
          <w:sz w:val="20"/>
          <w:szCs w:val="20"/>
          <w:lang w:val="cs-CZ"/>
        </w:rPr>
        <w:t>Vyznačené nůžky lze zakoupit na objednání.</w:t>
      </w:r>
      <w:r w:rsidRPr="00122649">
        <w:rPr>
          <w:rFonts w:ascii="Arial" w:hAnsi="Arial" w:cs="Arial"/>
          <w:sz w:val="20"/>
          <w:szCs w:val="20"/>
          <w:lang w:val="cs-CZ"/>
        </w:rPr>
        <w:br w:type="page"/>
      </w:r>
    </w:p>
    <w:p w:rsidR="00A01A93" w:rsidRDefault="00A01A93" w:rsidP="004C23A5">
      <w:pPr>
        <w:rPr>
          <w:rFonts w:ascii="Arial" w:hAnsi="Arial" w:cs="Arial"/>
          <w:b/>
          <w:lang w:val="cs-CZ"/>
        </w:rPr>
      </w:pPr>
      <w:r w:rsidRPr="00122649">
        <w:rPr>
          <w:rFonts w:ascii="Arial" w:hAnsi="Arial" w:cs="Arial"/>
          <w:b/>
          <w:noProof/>
          <w:lang w:val="cs-CZ" w:eastAsia="cs-CZ"/>
        </w:rPr>
        <w:lastRenderedPageBreak/>
        <w:drawing>
          <wp:anchor distT="0" distB="0" distL="114300" distR="114300" simplePos="0" relativeHeight="251933184" behindDoc="0" locked="0" layoutInCell="1" allowOverlap="1" wp14:anchorId="2F8BFE72" wp14:editId="28AD1D81">
            <wp:simplePos x="0" y="0"/>
            <wp:positionH relativeFrom="column">
              <wp:posOffset>-82550</wp:posOffset>
            </wp:positionH>
            <wp:positionV relativeFrom="paragraph">
              <wp:posOffset>96520</wp:posOffset>
            </wp:positionV>
            <wp:extent cx="2647950" cy="309880"/>
            <wp:effectExtent l="0" t="0" r="0" b="0"/>
            <wp:wrapNone/>
            <wp:docPr id="212" name="Obráze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905" w:rsidRPr="00122649" w:rsidRDefault="005A1905" w:rsidP="004C23A5">
      <w:pPr>
        <w:rPr>
          <w:rFonts w:ascii="Arial" w:hAnsi="Arial" w:cs="Arial"/>
          <w:b/>
          <w:lang w:val="cs-CZ"/>
        </w:rPr>
      </w:pPr>
    </w:p>
    <w:p w:rsidR="00BC5AA1" w:rsidRPr="00122649" w:rsidRDefault="00BC5AA1" w:rsidP="004C23A5">
      <w:pPr>
        <w:pStyle w:val="Nadpis1"/>
        <w:rPr>
          <w:szCs w:val="40"/>
          <w:lang w:val="cs-CZ"/>
        </w:rPr>
      </w:pPr>
    </w:p>
    <w:p w:rsidR="00BC5AA1" w:rsidRPr="00122649" w:rsidRDefault="00BC5AA1" w:rsidP="004C23A5">
      <w:pPr>
        <w:rPr>
          <w:rFonts w:ascii="Arial" w:hAnsi="Arial" w:cs="Arial"/>
          <w:lang w:val="cs-CZ"/>
        </w:rPr>
      </w:pPr>
    </w:p>
    <w:p w:rsidR="00BC5AA1" w:rsidRPr="00122649" w:rsidRDefault="00BC5AA1" w:rsidP="00A01A93">
      <w:pPr>
        <w:pStyle w:val="Nadpis1"/>
        <w:spacing w:after="120"/>
        <w:rPr>
          <w:sz w:val="24"/>
          <w:lang w:val="cs-CZ"/>
        </w:rPr>
      </w:pPr>
      <w:r w:rsidRPr="00122649">
        <w:rPr>
          <w:szCs w:val="40"/>
          <w:lang w:val="cs-CZ"/>
        </w:rPr>
        <w:t>OREA</w:t>
      </w:r>
      <w:r w:rsidRPr="00122649">
        <w:rPr>
          <w:sz w:val="24"/>
          <w:lang w:val="cs-CZ"/>
        </w:rPr>
        <w:t xml:space="preserve"> </w:t>
      </w:r>
    </w:p>
    <w:p w:rsidR="00BC5AA1" w:rsidRPr="00122649" w:rsidRDefault="00BC5AA1" w:rsidP="004C23A5">
      <w:pPr>
        <w:pStyle w:val="Nadpis1"/>
        <w:rPr>
          <w:sz w:val="28"/>
          <w:szCs w:val="28"/>
          <w:lang w:val="cs-CZ"/>
        </w:rPr>
      </w:pPr>
      <w:r w:rsidRPr="00122649">
        <w:rPr>
          <w:noProof/>
          <w:sz w:val="28"/>
          <w:szCs w:val="28"/>
          <w:lang w:val="cs-CZ" w:eastAsia="cs-CZ"/>
        </w:rPr>
        <w:drawing>
          <wp:anchor distT="0" distB="0" distL="114300" distR="114300" simplePos="0" relativeHeight="251921920" behindDoc="1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124460</wp:posOffset>
            </wp:positionV>
            <wp:extent cx="5486400" cy="2221230"/>
            <wp:effectExtent l="0" t="0" r="0" b="7620"/>
            <wp:wrapNone/>
            <wp:docPr id="211" name="Obrázek 211" descr="8033O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8033Orea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22649">
        <w:rPr>
          <w:b w:val="0"/>
          <w:sz w:val="28"/>
          <w:szCs w:val="28"/>
          <w:lang w:val="cs-CZ"/>
        </w:rPr>
        <w:t>Robusní</w:t>
      </w:r>
      <w:proofErr w:type="spellEnd"/>
      <w:r w:rsidRPr="00122649">
        <w:rPr>
          <w:b w:val="0"/>
          <w:sz w:val="28"/>
          <w:szCs w:val="28"/>
          <w:lang w:val="cs-CZ"/>
        </w:rPr>
        <w:t xml:space="preserve"> nůžky pro náročné kadeřníky</w:t>
      </w:r>
    </w:p>
    <w:p w:rsidR="00BC5AA1" w:rsidRPr="00122649" w:rsidRDefault="00BC5AA1" w:rsidP="004C23A5">
      <w:pPr>
        <w:rPr>
          <w:rFonts w:ascii="Arial" w:hAnsi="Arial" w:cs="Arial"/>
          <w:lang w:val="cs-CZ"/>
        </w:rPr>
      </w:pPr>
    </w:p>
    <w:p w:rsidR="00BC5AA1" w:rsidRPr="00122649" w:rsidRDefault="00BC5AA1" w:rsidP="004C23A5">
      <w:pPr>
        <w:rPr>
          <w:rFonts w:ascii="Arial" w:hAnsi="Arial" w:cs="Arial"/>
          <w:lang w:val="cs-CZ"/>
        </w:rPr>
      </w:pPr>
    </w:p>
    <w:p w:rsidR="00BC5AA1" w:rsidRPr="00122649" w:rsidRDefault="00BC5AA1" w:rsidP="004C23A5">
      <w:pPr>
        <w:rPr>
          <w:rFonts w:ascii="Arial" w:hAnsi="Arial" w:cs="Arial"/>
          <w:lang w:val="cs-CZ"/>
        </w:rPr>
      </w:pPr>
    </w:p>
    <w:p w:rsidR="00BC5AA1" w:rsidRPr="00122649" w:rsidRDefault="00BC5AA1" w:rsidP="004C23A5">
      <w:pPr>
        <w:pStyle w:val="Nadpis1"/>
        <w:rPr>
          <w:sz w:val="24"/>
          <w:lang w:val="cs-CZ"/>
        </w:rPr>
      </w:pPr>
    </w:p>
    <w:p w:rsidR="00BC5AA1" w:rsidRPr="00122649" w:rsidRDefault="00BC5AA1" w:rsidP="004C23A5">
      <w:pPr>
        <w:rPr>
          <w:rFonts w:ascii="Arial" w:hAnsi="Arial" w:cs="Arial"/>
          <w:b/>
          <w:bCs/>
          <w:lang w:val="cs-CZ"/>
        </w:rPr>
      </w:pPr>
    </w:p>
    <w:p w:rsidR="00BC5AA1" w:rsidRPr="00122649" w:rsidRDefault="00BC5AA1" w:rsidP="004C23A5">
      <w:pPr>
        <w:rPr>
          <w:rFonts w:ascii="Arial" w:hAnsi="Arial" w:cs="Arial"/>
          <w:b/>
          <w:bCs/>
          <w:lang w:val="cs-CZ"/>
        </w:rPr>
      </w:pPr>
    </w:p>
    <w:tbl>
      <w:tblPr>
        <w:tblW w:w="8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6559"/>
      </w:tblGrid>
      <w:tr w:rsidR="00BC5AA1" w:rsidRPr="00B734D5" w:rsidTr="00273D45">
        <w:tc>
          <w:tcPr>
            <w:tcW w:w="2331" w:type="dxa"/>
          </w:tcPr>
          <w:p w:rsidR="00BC5AA1" w:rsidRPr="00122649" w:rsidRDefault="00BC5AA1" w:rsidP="004C23A5">
            <w:pPr>
              <w:pStyle w:val="Nadpis2"/>
              <w:rPr>
                <w:sz w:val="24"/>
                <w:lang w:val="cs-CZ"/>
              </w:rPr>
            </w:pPr>
          </w:p>
          <w:p w:rsidR="00BC5AA1" w:rsidRPr="00122649" w:rsidRDefault="00BC5AA1" w:rsidP="004C23A5">
            <w:pPr>
              <w:pStyle w:val="Nadpis2"/>
              <w:rPr>
                <w:sz w:val="24"/>
                <w:lang w:val="cs-CZ"/>
              </w:rPr>
            </w:pPr>
            <w:r w:rsidRPr="00122649">
              <w:rPr>
                <w:noProof/>
                <w:sz w:val="24"/>
                <w:lang w:val="cs-CZ" w:eastAsia="cs-CZ"/>
              </w:rPr>
              <w:drawing>
                <wp:anchor distT="0" distB="0" distL="114300" distR="114300" simplePos="0" relativeHeight="251922944" behindDoc="0" locked="0" layoutInCell="1" allowOverlap="1" wp14:anchorId="7F0818F9" wp14:editId="74B30669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67640</wp:posOffset>
                  </wp:positionV>
                  <wp:extent cx="3314700" cy="1308100"/>
                  <wp:effectExtent l="0" t="0" r="0" b="6350"/>
                  <wp:wrapNone/>
                  <wp:docPr id="210" name="Obrázek 210" descr="8034Orea Ef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8034Orea Ef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5AA1" w:rsidRPr="00122649" w:rsidRDefault="00BC5AA1" w:rsidP="004C23A5">
            <w:pPr>
              <w:pStyle w:val="Nadpis2"/>
              <w:rPr>
                <w:sz w:val="24"/>
                <w:lang w:val="cs-CZ"/>
              </w:rPr>
            </w:pPr>
          </w:p>
          <w:p w:rsidR="00BC5AA1" w:rsidRPr="00122649" w:rsidRDefault="00BC5AA1" w:rsidP="004C23A5">
            <w:pPr>
              <w:pStyle w:val="Nadpis2"/>
              <w:rPr>
                <w:sz w:val="24"/>
                <w:lang w:val="cs-CZ"/>
              </w:rPr>
            </w:pPr>
          </w:p>
          <w:p w:rsidR="00BC5AA1" w:rsidRPr="00122649" w:rsidRDefault="00BC5AA1" w:rsidP="004C23A5">
            <w:pPr>
              <w:pStyle w:val="Nadpis2"/>
              <w:rPr>
                <w:sz w:val="24"/>
                <w:lang w:val="cs-CZ"/>
              </w:rPr>
            </w:pPr>
          </w:p>
          <w:p w:rsidR="00BC5AA1" w:rsidRPr="00122649" w:rsidRDefault="00BC5AA1" w:rsidP="004C23A5">
            <w:pPr>
              <w:pStyle w:val="Nadpis2"/>
              <w:rPr>
                <w:sz w:val="24"/>
                <w:lang w:val="cs-CZ"/>
              </w:rPr>
            </w:pPr>
          </w:p>
          <w:p w:rsidR="00BC5AA1" w:rsidRPr="00122649" w:rsidRDefault="00BC5AA1" w:rsidP="004C23A5">
            <w:pPr>
              <w:rPr>
                <w:rFonts w:ascii="Arial" w:hAnsi="Arial" w:cs="Arial"/>
                <w:lang w:val="cs-CZ"/>
              </w:rPr>
            </w:pPr>
          </w:p>
          <w:p w:rsidR="00BC5AA1" w:rsidRPr="00122649" w:rsidRDefault="00BC5AA1" w:rsidP="004C23A5">
            <w:pPr>
              <w:pStyle w:val="Nadpis2"/>
              <w:rPr>
                <w:sz w:val="24"/>
                <w:lang w:val="cs-CZ"/>
              </w:rPr>
            </w:pPr>
          </w:p>
          <w:p w:rsidR="00BC5AA1" w:rsidRPr="00122649" w:rsidRDefault="00BC5AA1" w:rsidP="004C23A5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6559" w:type="dxa"/>
          </w:tcPr>
          <w:p w:rsidR="00BC5AA1" w:rsidRPr="00122649" w:rsidRDefault="00BC5AA1" w:rsidP="004C23A5">
            <w:pPr>
              <w:rPr>
                <w:rFonts w:ascii="Arial" w:hAnsi="Arial" w:cs="Arial"/>
                <w:lang w:val="cs-CZ"/>
              </w:rPr>
            </w:pPr>
          </w:p>
          <w:p w:rsidR="00BC5AA1" w:rsidRPr="00122649" w:rsidRDefault="00BC5AA1" w:rsidP="004C23A5">
            <w:pPr>
              <w:rPr>
                <w:rFonts w:ascii="Arial" w:hAnsi="Arial" w:cs="Arial"/>
                <w:lang w:val="cs-CZ"/>
              </w:rPr>
            </w:pPr>
          </w:p>
          <w:p w:rsidR="00BC5AA1" w:rsidRPr="00122649" w:rsidRDefault="00BC5AA1" w:rsidP="004C23A5">
            <w:pPr>
              <w:rPr>
                <w:rFonts w:ascii="Arial" w:hAnsi="Arial" w:cs="Arial"/>
                <w:lang w:val="cs-CZ"/>
              </w:rPr>
            </w:pPr>
          </w:p>
          <w:p w:rsidR="00BC5AA1" w:rsidRPr="00122649" w:rsidRDefault="00BC5AA1" w:rsidP="004C23A5">
            <w:pPr>
              <w:rPr>
                <w:rFonts w:ascii="Arial" w:hAnsi="Arial" w:cs="Arial"/>
                <w:lang w:val="cs-CZ"/>
              </w:rPr>
            </w:pPr>
          </w:p>
          <w:p w:rsidR="00BC5AA1" w:rsidRPr="00122649" w:rsidRDefault="00BC5AA1" w:rsidP="004C23A5">
            <w:pPr>
              <w:rPr>
                <w:rFonts w:ascii="Arial" w:hAnsi="Arial" w:cs="Arial"/>
                <w:lang w:val="cs-CZ"/>
              </w:rPr>
            </w:pPr>
          </w:p>
          <w:p w:rsidR="00BC5AA1" w:rsidRPr="00122649" w:rsidRDefault="00BC5AA1" w:rsidP="004C23A5">
            <w:pPr>
              <w:rPr>
                <w:rFonts w:ascii="Arial" w:hAnsi="Arial" w:cs="Arial"/>
                <w:lang w:val="cs-CZ"/>
              </w:rPr>
            </w:pPr>
          </w:p>
          <w:p w:rsidR="00BC5AA1" w:rsidRPr="00122649" w:rsidRDefault="00BC5AA1" w:rsidP="004C23A5">
            <w:pPr>
              <w:rPr>
                <w:rFonts w:ascii="Arial" w:hAnsi="Arial" w:cs="Arial"/>
                <w:lang w:val="cs-CZ"/>
              </w:rPr>
            </w:pPr>
          </w:p>
          <w:p w:rsidR="00BC5AA1" w:rsidRPr="00122649" w:rsidRDefault="00BC5AA1" w:rsidP="004C23A5">
            <w:pPr>
              <w:rPr>
                <w:rFonts w:ascii="Arial" w:hAnsi="Arial" w:cs="Arial"/>
                <w:lang w:val="cs-CZ"/>
              </w:rPr>
            </w:pPr>
          </w:p>
        </w:tc>
      </w:tr>
      <w:tr w:rsidR="00BC5AA1" w:rsidRPr="000E0174" w:rsidTr="00273D45">
        <w:tc>
          <w:tcPr>
            <w:tcW w:w="2331" w:type="dxa"/>
          </w:tcPr>
          <w:p w:rsidR="00BC5AA1" w:rsidRPr="00122649" w:rsidRDefault="00BC5AA1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BC5AA1" w:rsidRPr="00122649" w:rsidRDefault="00BC5AA1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. </w:t>
            </w:r>
          </w:p>
          <w:p w:rsidR="00BC5AA1" w:rsidRPr="00122649" w:rsidRDefault="00BC5AA1" w:rsidP="004C23A5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6559" w:type="dxa"/>
          </w:tcPr>
          <w:p w:rsidR="00BC5AA1" w:rsidRPr="00122649" w:rsidRDefault="00BC5AA1" w:rsidP="004C23A5">
            <w:pPr>
              <w:rPr>
                <w:rFonts w:ascii="Arial" w:hAnsi="Arial" w:cs="Arial"/>
                <w:lang w:val="cs-CZ"/>
              </w:rPr>
            </w:pPr>
          </w:p>
          <w:p w:rsidR="00BC5AA1" w:rsidRPr="00122649" w:rsidRDefault="000E0174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="00BC5AA1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8031 </w:t>
            </w:r>
            <w:r w:rsidR="00BC5AA1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OREA</w:t>
            </w:r>
            <w:r w:rsidR="00BC5AA1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Offset 5.0</w:t>
            </w:r>
          </w:p>
          <w:p w:rsidR="00BC5AA1" w:rsidRPr="00122649" w:rsidRDefault="000E0174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 </w:t>
            </w:r>
            <w:r w:rsidR="00BC5AA1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8032 </w:t>
            </w:r>
            <w:r w:rsidR="00BC5AA1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OREA</w:t>
            </w:r>
            <w:r w:rsidR="00BC5AA1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Offset 5.5</w:t>
            </w:r>
          </w:p>
          <w:p w:rsidR="00BC5AA1" w:rsidRPr="00122649" w:rsidRDefault="000E0174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="00BC5AA1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8033 </w:t>
            </w:r>
            <w:r w:rsidR="00BC5AA1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OREA</w:t>
            </w:r>
            <w:r w:rsidR="00BC5AA1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Offset 6.0</w:t>
            </w:r>
          </w:p>
          <w:p w:rsidR="00BC5AA1" w:rsidRPr="00122649" w:rsidRDefault="000E0174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 </w:t>
            </w:r>
            <w:r w:rsidR="00217459"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 </w:t>
            </w:r>
            <w:r w:rsidR="00BC5AA1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8034 </w:t>
            </w:r>
            <w:r w:rsidR="00BC5AA1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OREA</w:t>
            </w:r>
            <w:r w:rsidR="00BC5AA1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Offset 5.75 </w:t>
            </w:r>
            <w:proofErr w:type="spellStart"/>
            <w:r w:rsidR="00BC5AA1" w:rsidRPr="00122649">
              <w:rPr>
                <w:rFonts w:ascii="Arial" w:hAnsi="Arial" w:cs="Arial"/>
                <w:sz w:val="20"/>
                <w:szCs w:val="20"/>
                <w:lang w:val="cs-CZ"/>
              </w:rPr>
              <w:t>Effi</w:t>
            </w:r>
            <w:proofErr w:type="spellEnd"/>
            <w:r w:rsidR="00BC5AA1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(35)</w:t>
            </w:r>
          </w:p>
          <w:p w:rsidR="00BC5AA1" w:rsidRPr="00122649" w:rsidRDefault="00BC5AA1" w:rsidP="004C23A5">
            <w:pPr>
              <w:rPr>
                <w:rFonts w:ascii="Arial" w:hAnsi="Arial" w:cs="Arial"/>
                <w:lang w:val="cs-CZ"/>
              </w:rPr>
            </w:pPr>
          </w:p>
          <w:p w:rsidR="00BC5AA1" w:rsidRPr="00122649" w:rsidRDefault="00BC5AA1" w:rsidP="004C23A5">
            <w:pPr>
              <w:rPr>
                <w:rFonts w:ascii="Arial" w:hAnsi="Arial" w:cs="Arial"/>
                <w:lang w:val="cs-CZ"/>
              </w:rPr>
            </w:pPr>
          </w:p>
        </w:tc>
      </w:tr>
      <w:tr w:rsidR="00BC5AA1" w:rsidRPr="00122649" w:rsidTr="00273D45">
        <w:tc>
          <w:tcPr>
            <w:tcW w:w="2331" w:type="dxa"/>
          </w:tcPr>
          <w:p w:rsidR="00BC5AA1" w:rsidRPr="00122649" w:rsidRDefault="00BC5AA1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929088" behindDoc="0" locked="0" layoutInCell="1" allowOverlap="1" wp14:anchorId="1309D106" wp14:editId="7AA495CA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2066925</wp:posOffset>
                  </wp:positionV>
                  <wp:extent cx="526415" cy="526415"/>
                  <wp:effectExtent l="0" t="0" r="6985" b="6985"/>
                  <wp:wrapNone/>
                  <wp:docPr id="209" name="Obrázek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2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930112" behindDoc="0" locked="0" layoutInCell="1" allowOverlap="1" wp14:anchorId="17135295" wp14:editId="5B53DCB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537335</wp:posOffset>
                  </wp:positionV>
                  <wp:extent cx="453390" cy="453390"/>
                  <wp:effectExtent l="0" t="0" r="3810" b="3810"/>
                  <wp:wrapNone/>
                  <wp:docPr id="208" name="Obráze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24992" behindDoc="0" locked="0" layoutInCell="1" allowOverlap="1" wp14:anchorId="3B4665D7" wp14:editId="16BDC665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85445</wp:posOffset>
                  </wp:positionV>
                  <wp:extent cx="453390" cy="453390"/>
                  <wp:effectExtent l="0" t="0" r="3810" b="3810"/>
                  <wp:wrapNone/>
                  <wp:docPr id="207" name="Obrázek 207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28064" behindDoc="0" locked="0" layoutInCell="1" allowOverlap="1" wp14:anchorId="0970C9A4" wp14:editId="46F44DD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077720</wp:posOffset>
                  </wp:positionV>
                  <wp:extent cx="453390" cy="453390"/>
                  <wp:effectExtent l="0" t="0" r="3810" b="3810"/>
                  <wp:wrapNone/>
                  <wp:docPr id="206" name="Obrázek 206" descr="Picto_O╠ê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icto_O╠ê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23968" behindDoc="0" locked="0" layoutInCell="1" allowOverlap="1" wp14:anchorId="255B83A8" wp14:editId="42D6873E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1537335</wp:posOffset>
                  </wp:positionV>
                  <wp:extent cx="452755" cy="453390"/>
                  <wp:effectExtent l="0" t="0" r="4445" b="3810"/>
                  <wp:wrapNone/>
                  <wp:docPr id="205" name="Obrázek 205" descr="Picto_Haken_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to_Haken_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20896" behindDoc="0" locked="0" layoutInCell="1" allowOverlap="1" wp14:anchorId="3B0F2CBE" wp14:editId="503438FC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960120</wp:posOffset>
                  </wp:positionV>
                  <wp:extent cx="453390" cy="453390"/>
                  <wp:effectExtent l="0" t="0" r="3810" b="3810"/>
                  <wp:wrapNone/>
                  <wp:docPr id="204" name="Obrázek 204" descr="spezialgangstelle3_gr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pezialgangstelle3_gr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26016" behindDoc="0" locked="0" layoutInCell="1" allowOverlap="1" wp14:anchorId="7E7AEBB7" wp14:editId="4CB1D952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385445</wp:posOffset>
                  </wp:positionV>
                  <wp:extent cx="453390" cy="453390"/>
                  <wp:effectExtent l="0" t="0" r="3810" b="3810"/>
                  <wp:wrapNone/>
                  <wp:docPr id="203" name="Obrázek 203" descr="Picto_Effi_Mikroverzahnung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icto_Effi_Mikroverzahnung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lang w:val="cs-CZ"/>
              </w:rPr>
              <w:t>Popis produktu</w:t>
            </w:r>
          </w:p>
          <w:p w:rsidR="00BC5AA1" w:rsidRPr="00122649" w:rsidRDefault="00BC5AA1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BC5AA1" w:rsidRPr="00122649" w:rsidRDefault="00BC5AA1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BC5AA1" w:rsidRPr="00122649" w:rsidRDefault="00BC5AA1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BC5AA1" w:rsidRPr="00122649" w:rsidRDefault="00BC5AA1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BC5AA1" w:rsidRPr="00122649" w:rsidRDefault="00BC5AA1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BC5AA1" w:rsidRPr="00122649" w:rsidRDefault="00BC5AA1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BC5AA1" w:rsidRPr="00122649" w:rsidRDefault="00BC5AA1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931136" behindDoc="0" locked="0" layoutInCell="1" allowOverlap="1" wp14:anchorId="5DEAF2C8" wp14:editId="1970D440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-272415</wp:posOffset>
                  </wp:positionV>
                  <wp:extent cx="466725" cy="466725"/>
                  <wp:effectExtent l="0" t="0" r="9525" b="9525"/>
                  <wp:wrapNone/>
                  <wp:docPr id="202" name="Obráze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5AA1" w:rsidRPr="00122649" w:rsidRDefault="00BC5AA1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BC5AA1" w:rsidRPr="00122649" w:rsidRDefault="00BC5AA1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BC5AA1" w:rsidRPr="00122649" w:rsidRDefault="00BC5AA1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BC5AA1" w:rsidRPr="00122649" w:rsidRDefault="00BC5AA1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BC5AA1" w:rsidRPr="00122649" w:rsidRDefault="00BC5AA1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BC5AA1" w:rsidRPr="00122649" w:rsidRDefault="00BC5AA1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BC5AA1" w:rsidRPr="00122649" w:rsidRDefault="00BC5AA1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4C23A5" w:rsidRPr="00122649" w:rsidRDefault="004C23A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6559" w:type="dxa"/>
          </w:tcPr>
          <w:p w:rsidR="00BC5AA1" w:rsidRPr="00122649" w:rsidRDefault="00BC5AA1" w:rsidP="004C23A5">
            <w:pPr>
              <w:ind w:left="110" w:right="-70"/>
              <w:rPr>
                <w:rFonts w:ascii="Arial" w:hAnsi="Arial" w:cs="Arial"/>
                <w:lang w:val="cs-CZ"/>
              </w:rPr>
            </w:pPr>
          </w:p>
          <w:p w:rsidR="00A01A93" w:rsidRPr="009A6AE2" w:rsidRDefault="00A01A93" w:rsidP="00A01A93">
            <w:pPr>
              <w:numPr>
                <w:ilvl w:val="0"/>
                <w:numId w:val="3"/>
              </w:numPr>
              <w:tabs>
                <w:tab w:val="clear" w:pos="720"/>
                <w:tab w:val="num" w:pos="470"/>
              </w:tabs>
              <w:ind w:left="470" w:right="-7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ostrý </w:t>
            </w:r>
            <w:proofErr w:type="spellStart"/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slupkovitý</w:t>
            </w:r>
            <w:proofErr w:type="spellEnd"/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břit s leštěným ostřím a lesklým broušením pro snadný a přesní střih</w:t>
            </w:r>
          </w:p>
          <w:p w:rsidR="00BC5AA1" w:rsidRPr="009A6AE2" w:rsidRDefault="00217459" w:rsidP="004C23A5">
            <w:pPr>
              <w:numPr>
                <w:ilvl w:val="0"/>
                <w:numId w:val="3"/>
              </w:numPr>
              <w:tabs>
                <w:tab w:val="clear" w:pos="720"/>
                <w:tab w:val="num" w:pos="470"/>
              </w:tabs>
              <w:ind w:left="470" w:right="-7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="00BC5AA1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tabilní </w:t>
            </w:r>
            <w:proofErr w:type="spellStart"/>
            <w:r w:rsidR="00BC5AA1" w:rsidRPr="009A6AE2">
              <w:rPr>
                <w:rFonts w:ascii="Arial" w:hAnsi="Arial" w:cs="Arial"/>
                <w:sz w:val="22"/>
                <w:szCs w:val="22"/>
                <w:lang w:val="cs-CZ"/>
              </w:rPr>
              <w:t>dýkový</w:t>
            </w:r>
            <w:proofErr w:type="spellEnd"/>
            <w:r w:rsidR="00BC5AA1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břit </w:t>
            </w:r>
          </w:p>
          <w:p w:rsidR="00BC5AA1" w:rsidRPr="009A6AE2" w:rsidRDefault="00217459" w:rsidP="004C23A5">
            <w:pPr>
              <w:numPr>
                <w:ilvl w:val="0"/>
                <w:numId w:val="3"/>
              </w:numPr>
              <w:tabs>
                <w:tab w:val="clear" w:pos="720"/>
                <w:tab w:val="num" w:pos="470"/>
              </w:tabs>
              <w:ind w:left="470" w:right="-7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n</w:t>
            </w:r>
            <w:r w:rsidR="00BC5AA1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astavitelný </w:t>
            </w:r>
            <w:r w:rsidR="00A01A93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komfortní </w:t>
            </w:r>
            <w:proofErr w:type="spellStart"/>
            <w:r w:rsidR="00A01A93" w:rsidRPr="009A6AE2">
              <w:rPr>
                <w:rFonts w:ascii="Arial" w:hAnsi="Arial" w:cs="Arial"/>
                <w:sz w:val="22"/>
                <w:szCs w:val="22"/>
                <w:lang w:val="cs-CZ"/>
              </w:rPr>
              <w:t>Tondeo</w:t>
            </w:r>
            <w:proofErr w:type="spellEnd"/>
            <w:r w:rsidR="00A01A93"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BC5AA1" w:rsidRPr="009A6AE2">
              <w:rPr>
                <w:rFonts w:ascii="Arial" w:hAnsi="Arial" w:cs="Arial"/>
                <w:sz w:val="22"/>
                <w:szCs w:val="22"/>
                <w:lang w:val="cs-CZ"/>
              </w:rPr>
              <w:t>šroub</w:t>
            </w:r>
          </w:p>
          <w:p w:rsidR="00BC5AA1" w:rsidRPr="009A6AE2" w:rsidRDefault="00217459" w:rsidP="004C23A5">
            <w:pPr>
              <w:numPr>
                <w:ilvl w:val="0"/>
                <w:numId w:val="3"/>
              </w:numPr>
              <w:tabs>
                <w:tab w:val="clear" w:pos="720"/>
                <w:tab w:val="num" w:pos="470"/>
              </w:tabs>
              <w:ind w:left="470" w:right="-7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l</w:t>
            </w:r>
            <w:r w:rsidR="00BC5AA1" w:rsidRPr="009A6AE2">
              <w:rPr>
                <w:rFonts w:ascii="Arial" w:hAnsi="Arial" w:cs="Arial"/>
                <w:sz w:val="22"/>
                <w:szCs w:val="22"/>
                <w:lang w:val="cs-CZ"/>
              </w:rPr>
              <w:t>eštěná kluzná plocha pro snadný pohyb</w:t>
            </w:r>
          </w:p>
          <w:p w:rsidR="00BC5AA1" w:rsidRPr="009A6AE2" w:rsidRDefault="00217459" w:rsidP="004C23A5">
            <w:pPr>
              <w:numPr>
                <w:ilvl w:val="0"/>
                <w:numId w:val="3"/>
              </w:numPr>
              <w:tabs>
                <w:tab w:val="clear" w:pos="720"/>
                <w:tab w:val="num" w:pos="470"/>
              </w:tabs>
              <w:ind w:left="470" w:right="-7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l</w:t>
            </w:r>
            <w:r w:rsidR="00BC5AA1" w:rsidRPr="009A6AE2">
              <w:rPr>
                <w:rFonts w:ascii="Arial" w:hAnsi="Arial" w:cs="Arial"/>
                <w:sz w:val="22"/>
                <w:szCs w:val="22"/>
                <w:lang w:val="cs-CZ"/>
              </w:rPr>
              <w:t>eštěné kontury, vysoce lesklý povrch</w:t>
            </w:r>
          </w:p>
          <w:p w:rsidR="00BC5AA1" w:rsidRPr="009A6AE2" w:rsidRDefault="00217459" w:rsidP="004C23A5">
            <w:pPr>
              <w:numPr>
                <w:ilvl w:val="0"/>
                <w:numId w:val="3"/>
              </w:numPr>
              <w:tabs>
                <w:tab w:val="clear" w:pos="720"/>
                <w:tab w:val="num" w:pos="470"/>
              </w:tabs>
              <w:ind w:left="470" w:right="-7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niklová slitina, t</w:t>
            </w:r>
            <w:r w:rsidR="00BC5AA1" w:rsidRPr="009A6AE2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r</w:t>
            </w:r>
            <w:r w:rsidR="00BC5AA1" w:rsidRPr="009A6AE2">
              <w:rPr>
                <w:rFonts w:ascii="Arial" w:hAnsi="Arial" w:cs="Arial"/>
                <w:sz w:val="22"/>
                <w:szCs w:val="22"/>
                <w:lang w:val="cs-CZ"/>
              </w:rPr>
              <w:t>zená nerezová ocel</w:t>
            </w:r>
          </w:p>
          <w:p w:rsidR="00A01A93" w:rsidRPr="009A6AE2" w:rsidRDefault="00A01A93" w:rsidP="00A01A93">
            <w:pPr>
              <w:numPr>
                <w:ilvl w:val="0"/>
                <w:numId w:val="3"/>
              </w:numPr>
              <w:tabs>
                <w:tab w:val="clear" w:pos="720"/>
                <w:tab w:val="num" w:pos="470"/>
              </w:tabs>
              <w:ind w:left="470" w:right="-7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b/>
                <w:sz w:val="22"/>
                <w:szCs w:val="22"/>
                <w:lang w:val="cs-CZ"/>
              </w:rPr>
              <w:t>offset:</w:t>
            </w: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 xml:space="preserve"> dvojitě-ergonomická forma pro uvolněnou práci</w:t>
            </w:r>
          </w:p>
          <w:p w:rsidR="00217459" w:rsidRPr="009A6AE2" w:rsidRDefault="00217459" w:rsidP="004C23A5">
            <w:pPr>
              <w:numPr>
                <w:ilvl w:val="0"/>
                <w:numId w:val="3"/>
              </w:numPr>
              <w:tabs>
                <w:tab w:val="clear" w:pos="720"/>
                <w:tab w:val="num" w:pos="470"/>
              </w:tabs>
              <w:ind w:left="470" w:right="-70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 w:rsidRPr="009A6AE2">
              <w:rPr>
                <w:rFonts w:ascii="Arial" w:hAnsi="Arial" w:cs="Arial"/>
                <w:b/>
                <w:sz w:val="22"/>
                <w:szCs w:val="22"/>
                <w:lang w:val="cs-CZ"/>
              </w:rPr>
              <w:t>efilační</w:t>
            </w:r>
            <w:proofErr w:type="spellEnd"/>
            <w:r w:rsidRPr="009A6AE2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nůžky</w:t>
            </w: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: s frézovými zoubky</w:t>
            </w:r>
          </w:p>
          <w:p w:rsidR="00217459" w:rsidRPr="00122649" w:rsidRDefault="00217459" w:rsidP="004C23A5">
            <w:pPr>
              <w:ind w:left="470" w:right="-70"/>
              <w:rPr>
                <w:rFonts w:ascii="Arial" w:hAnsi="Arial" w:cs="Arial"/>
                <w:lang w:val="cs-CZ"/>
              </w:rPr>
            </w:pPr>
          </w:p>
          <w:p w:rsidR="00BC5AA1" w:rsidRPr="00122649" w:rsidRDefault="00217459" w:rsidP="004C23A5">
            <w:pPr>
              <w:ind w:left="720"/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27040" behindDoc="0" locked="0" layoutInCell="1" allowOverlap="1" wp14:anchorId="01C7BC03" wp14:editId="668463BA">
                  <wp:simplePos x="0" y="0"/>
                  <wp:positionH relativeFrom="column">
                    <wp:posOffset>3015449</wp:posOffset>
                  </wp:positionH>
                  <wp:positionV relativeFrom="paragraph">
                    <wp:posOffset>536934</wp:posOffset>
                  </wp:positionV>
                  <wp:extent cx="1248410" cy="642620"/>
                  <wp:effectExtent l="0" t="0" r="8890" b="5080"/>
                  <wp:wrapNone/>
                  <wp:docPr id="201" name="Obrázek 201" descr="Orea_Dose_ob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rea_Dose_ob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5AA1" w:rsidRPr="00B734D5" w:rsidTr="00273D45">
        <w:tc>
          <w:tcPr>
            <w:tcW w:w="2331" w:type="dxa"/>
          </w:tcPr>
          <w:p w:rsidR="00BC5AA1" w:rsidRPr="00122649" w:rsidRDefault="000E0174" w:rsidP="004C23A5">
            <w:pPr>
              <w:pStyle w:val="Nadpis2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Balení</w:t>
            </w:r>
          </w:p>
        </w:tc>
        <w:tc>
          <w:tcPr>
            <w:tcW w:w="6559" w:type="dxa"/>
          </w:tcPr>
          <w:p w:rsidR="00BC5AA1" w:rsidRPr="009A6AE2" w:rsidRDefault="00BC5AA1" w:rsidP="004C23A5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Balení v atraktivním hliníkovém boxu</w:t>
            </w:r>
          </w:p>
        </w:tc>
      </w:tr>
    </w:tbl>
    <w:p w:rsidR="00BC5AA1" w:rsidRPr="00122649" w:rsidRDefault="00BC5AA1" w:rsidP="004C23A5">
      <w:pPr>
        <w:rPr>
          <w:rFonts w:ascii="Arial" w:hAnsi="Arial" w:cs="Arial"/>
          <w:b/>
          <w:lang w:val="cs-CZ"/>
        </w:rPr>
      </w:pPr>
    </w:p>
    <w:p w:rsidR="00A76543" w:rsidRPr="00122649" w:rsidRDefault="00A76543" w:rsidP="004C23A5">
      <w:pPr>
        <w:rPr>
          <w:rFonts w:ascii="Arial" w:hAnsi="Arial" w:cs="Arial"/>
          <w:b/>
          <w:lang w:val="cs-CZ"/>
        </w:rPr>
      </w:pPr>
    </w:p>
    <w:p w:rsidR="00A01A93" w:rsidRDefault="00A01A93" w:rsidP="004C23A5">
      <w:pPr>
        <w:rPr>
          <w:rFonts w:ascii="Arial" w:hAnsi="Arial" w:cs="Arial"/>
          <w:color w:val="FF3399"/>
          <w:sz w:val="20"/>
          <w:szCs w:val="20"/>
          <w:lang w:val="cs-CZ"/>
        </w:rPr>
      </w:pPr>
    </w:p>
    <w:p w:rsidR="00A01A93" w:rsidRDefault="00A01A93" w:rsidP="004C23A5">
      <w:pPr>
        <w:rPr>
          <w:rFonts w:ascii="Arial" w:hAnsi="Arial" w:cs="Arial"/>
          <w:color w:val="FF3399"/>
          <w:sz w:val="20"/>
          <w:szCs w:val="20"/>
          <w:lang w:val="cs-CZ"/>
        </w:rPr>
      </w:pPr>
    </w:p>
    <w:p w:rsidR="00BC5AA1" w:rsidRPr="00122649" w:rsidRDefault="00BC5AA1" w:rsidP="004C23A5">
      <w:pPr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color w:val="FF3399"/>
          <w:sz w:val="20"/>
          <w:szCs w:val="20"/>
          <w:lang w:val="cs-CZ"/>
        </w:rPr>
        <w:t xml:space="preserve">* </w:t>
      </w:r>
      <w:r w:rsidRPr="00122649">
        <w:rPr>
          <w:rFonts w:ascii="Arial" w:hAnsi="Arial" w:cs="Arial"/>
          <w:sz w:val="20"/>
          <w:szCs w:val="20"/>
          <w:lang w:val="cs-CZ"/>
        </w:rPr>
        <w:t>Vyznačené nůžky lze zakoupit na objednání.</w:t>
      </w:r>
      <w:r w:rsidRPr="00122649">
        <w:rPr>
          <w:rFonts w:ascii="Arial" w:hAnsi="Arial" w:cs="Arial"/>
          <w:sz w:val="20"/>
          <w:szCs w:val="20"/>
          <w:lang w:val="cs-CZ"/>
        </w:rPr>
        <w:br w:type="page"/>
      </w:r>
    </w:p>
    <w:p w:rsidR="00A01A93" w:rsidRDefault="00A01A93" w:rsidP="004C23A5">
      <w:pPr>
        <w:pStyle w:val="Nadpis1"/>
        <w:rPr>
          <w:sz w:val="24"/>
          <w:lang w:val="cs-CZ"/>
        </w:rPr>
      </w:pPr>
      <w:r w:rsidRPr="00122649">
        <w:rPr>
          <w:b w:val="0"/>
          <w:noProof/>
          <w:lang w:val="cs-CZ" w:eastAsia="cs-CZ"/>
        </w:rPr>
        <w:lastRenderedPageBreak/>
        <w:drawing>
          <wp:anchor distT="0" distB="0" distL="114300" distR="114300" simplePos="0" relativeHeight="251946496" behindDoc="0" locked="0" layoutInCell="1" allowOverlap="1" wp14:anchorId="24B95131" wp14:editId="746C8CF4">
            <wp:simplePos x="0" y="0"/>
            <wp:positionH relativeFrom="column">
              <wp:posOffset>-85725</wp:posOffset>
            </wp:positionH>
            <wp:positionV relativeFrom="paragraph">
              <wp:posOffset>116205</wp:posOffset>
            </wp:positionV>
            <wp:extent cx="2647950" cy="309880"/>
            <wp:effectExtent l="0" t="0" r="0" b="0"/>
            <wp:wrapNone/>
            <wp:docPr id="225" name="Obráze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A93" w:rsidRDefault="00A01A93" w:rsidP="004C23A5">
      <w:pPr>
        <w:pStyle w:val="Nadpis1"/>
        <w:rPr>
          <w:sz w:val="24"/>
          <w:lang w:val="cs-CZ"/>
        </w:rPr>
      </w:pPr>
    </w:p>
    <w:p w:rsidR="00217459" w:rsidRPr="00A01A93" w:rsidRDefault="00217459" w:rsidP="004C23A5">
      <w:pPr>
        <w:pStyle w:val="Nadpis1"/>
        <w:rPr>
          <w:sz w:val="24"/>
          <w:lang w:val="cs-CZ"/>
        </w:rPr>
      </w:pPr>
    </w:p>
    <w:p w:rsidR="00217459" w:rsidRPr="00A01A93" w:rsidRDefault="00217459" w:rsidP="004C23A5">
      <w:pPr>
        <w:pStyle w:val="Nadpis1"/>
        <w:rPr>
          <w:sz w:val="24"/>
          <w:lang w:val="cs-CZ"/>
        </w:rPr>
      </w:pPr>
    </w:p>
    <w:p w:rsidR="00217459" w:rsidRPr="00122649" w:rsidRDefault="00217459" w:rsidP="00A01A93">
      <w:pPr>
        <w:pStyle w:val="Nadpis1"/>
        <w:spacing w:after="120"/>
        <w:rPr>
          <w:sz w:val="24"/>
          <w:lang w:val="cs-CZ"/>
        </w:rPr>
      </w:pPr>
      <w:r w:rsidRPr="00122649">
        <w:rPr>
          <w:szCs w:val="40"/>
          <w:lang w:val="cs-CZ"/>
        </w:rPr>
        <w:t xml:space="preserve">ATELIER </w:t>
      </w:r>
      <w:proofErr w:type="spellStart"/>
      <w:r w:rsidRPr="00122649">
        <w:rPr>
          <w:szCs w:val="40"/>
          <w:lang w:val="cs-CZ"/>
        </w:rPr>
        <w:t>Classic</w:t>
      </w:r>
      <w:proofErr w:type="spellEnd"/>
      <w:r w:rsidRPr="00122649">
        <w:rPr>
          <w:sz w:val="24"/>
          <w:lang w:val="cs-CZ"/>
        </w:rPr>
        <w:t xml:space="preserve"> </w:t>
      </w:r>
    </w:p>
    <w:p w:rsidR="00217459" w:rsidRPr="00122649" w:rsidRDefault="00217459" w:rsidP="004C23A5">
      <w:pPr>
        <w:pStyle w:val="Nadpis1"/>
        <w:rPr>
          <w:b w:val="0"/>
          <w:bCs w:val="0"/>
          <w:sz w:val="28"/>
          <w:szCs w:val="28"/>
          <w:lang w:val="cs-CZ"/>
        </w:rPr>
      </w:pPr>
      <w:r w:rsidRPr="00122649">
        <w:rPr>
          <w:b w:val="0"/>
          <w:sz w:val="28"/>
          <w:szCs w:val="28"/>
          <w:lang w:val="cs-CZ"/>
        </w:rPr>
        <w:t>Jemné, elegantní nůžky pro náročné kadeřníky</w:t>
      </w:r>
    </w:p>
    <w:p w:rsidR="00217459" w:rsidRPr="00122649" w:rsidRDefault="00217459" w:rsidP="004C23A5">
      <w:pPr>
        <w:jc w:val="center"/>
        <w:rPr>
          <w:rFonts w:ascii="Arial" w:hAnsi="Arial" w:cs="Arial"/>
          <w:b/>
          <w:bCs/>
          <w:lang w:val="cs-CZ"/>
        </w:rPr>
      </w:pPr>
      <w:r w:rsidRPr="00122649">
        <w:rPr>
          <w:rFonts w:ascii="Arial" w:hAnsi="Arial" w:cs="Arial"/>
          <w:b/>
          <w:bCs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11020</wp:posOffset>
                </wp:positionV>
                <wp:extent cx="2162810" cy="863600"/>
                <wp:effectExtent l="0" t="0" r="3810" b="0"/>
                <wp:wrapNone/>
                <wp:docPr id="224" name="Textové po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4D5" w:rsidRDefault="00B734D5" w:rsidP="00217459"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40"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971675" cy="763270"/>
                                  <wp:effectExtent l="0" t="0" r="9525" b="0"/>
                                  <wp:docPr id="223" name="Obrázek 223" descr="8055_atelier_eff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8055_atelier_eff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675" cy="763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24" o:spid="_x0000_s1029" type="#_x0000_t202" style="position:absolute;left:0;text-align:left;margin-left:0;margin-top:142.6pt;width:170.3pt;height:68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" stroked="f">
                <v:textbox>
                  <w:txbxContent>
                    <w:p w:rsidR="00B734D5" w:rsidRDefault="00B734D5" w:rsidP="00217459"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40"/>
                          <w:lang w:val="cs-CZ" w:eastAsia="cs-CZ"/>
                        </w:rPr>
                        <w:drawing>
                          <wp:inline distT="0" distB="0" distL="0" distR="0">
                            <wp:extent cx="1971675" cy="763270"/>
                            <wp:effectExtent l="0" t="0" r="9525" b="0"/>
                            <wp:docPr id="223" name="Obrázek 223" descr="8055_atelier_eff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8055_atelier_eff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1675" cy="763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22649">
        <w:rPr>
          <w:rFonts w:ascii="Arial" w:hAnsi="Arial" w:cs="Arial"/>
          <w:b/>
          <w:bCs/>
          <w:noProof/>
          <w:lang w:val="cs-CZ" w:eastAsia="cs-CZ"/>
        </w:rPr>
        <w:drawing>
          <wp:inline distT="0" distB="0" distL="0" distR="0">
            <wp:extent cx="5748655" cy="2671445"/>
            <wp:effectExtent l="0" t="0" r="4445" b="0"/>
            <wp:docPr id="213" name="Obrázek 213" descr="8052_atelier_classic_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8052_atelier_classic_5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459" w:rsidRPr="00122649" w:rsidRDefault="00217459" w:rsidP="004C23A5">
      <w:pPr>
        <w:rPr>
          <w:rFonts w:ascii="Arial" w:hAnsi="Arial" w:cs="Arial"/>
          <w:lang w:val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0"/>
      </w:tblGrid>
      <w:tr w:rsidR="00217459" w:rsidRPr="00B734D5" w:rsidTr="00273D45">
        <w:tc>
          <w:tcPr>
            <w:tcW w:w="2410" w:type="dxa"/>
          </w:tcPr>
          <w:p w:rsidR="00217459" w:rsidRPr="00122649" w:rsidRDefault="0021745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. </w:t>
            </w:r>
          </w:p>
        </w:tc>
        <w:tc>
          <w:tcPr>
            <w:tcW w:w="6800" w:type="dxa"/>
          </w:tcPr>
          <w:p w:rsidR="00217459" w:rsidRPr="00122649" w:rsidRDefault="00217459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lang w:val="cs-CZ"/>
              </w:rPr>
              <w:t xml:space="preserve"> </w:t>
            </w:r>
            <w:r w:rsidR="00720438"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8051 </w:t>
            </w:r>
            <w:r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ATELIER</w:t>
            </w:r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>Classic</w:t>
            </w:r>
            <w:proofErr w:type="spellEnd"/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5.0</w:t>
            </w:r>
          </w:p>
          <w:p w:rsidR="00217459" w:rsidRPr="00122649" w:rsidRDefault="00720438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   </w:t>
            </w:r>
            <w:r w:rsidR="00217459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8052 </w:t>
            </w:r>
            <w:proofErr w:type="spellStart"/>
            <w:r w:rsidR="00217459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ATELIER</w:t>
            </w:r>
            <w:r w:rsidR="00217459" w:rsidRPr="00122649">
              <w:rPr>
                <w:rFonts w:ascii="Arial" w:hAnsi="Arial" w:cs="Arial"/>
                <w:sz w:val="20"/>
                <w:szCs w:val="20"/>
                <w:lang w:val="cs-CZ"/>
              </w:rPr>
              <w:t>Classic</w:t>
            </w:r>
            <w:proofErr w:type="spellEnd"/>
            <w:r w:rsidR="00217459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5.5</w:t>
            </w:r>
          </w:p>
          <w:p w:rsidR="00217459" w:rsidRPr="00122649" w:rsidRDefault="00720438" w:rsidP="004C23A5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  </w:t>
            </w:r>
            <w:r w:rsidR="00217459"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 </w:t>
            </w:r>
            <w:r w:rsidR="00217459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8053 </w:t>
            </w:r>
            <w:r w:rsidR="00217459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ATELIER</w:t>
            </w:r>
            <w:r w:rsidR="00217459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17459" w:rsidRPr="00122649">
              <w:rPr>
                <w:rFonts w:ascii="Arial" w:hAnsi="Arial" w:cs="Arial"/>
                <w:sz w:val="20"/>
                <w:szCs w:val="20"/>
                <w:lang w:val="cs-CZ"/>
              </w:rPr>
              <w:t>Classic</w:t>
            </w:r>
            <w:proofErr w:type="spellEnd"/>
            <w:r w:rsidR="00217459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6.0</w:t>
            </w:r>
          </w:p>
          <w:p w:rsidR="00217459" w:rsidRPr="00122649" w:rsidRDefault="00720438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  </w:t>
            </w:r>
            <w:r w:rsidR="00217459"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 </w:t>
            </w:r>
            <w:r w:rsidR="00217459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8054 </w:t>
            </w:r>
            <w:r w:rsidR="00217459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ATELIER</w:t>
            </w:r>
            <w:r w:rsidR="00217459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17459" w:rsidRPr="00122649">
              <w:rPr>
                <w:rFonts w:ascii="Arial" w:hAnsi="Arial" w:cs="Arial"/>
                <w:sz w:val="20"/>
                <w:szCs w:val="20"/>
                <w:lang w:val="cs-CZ"/>
              </w:rPr>
              <w:t>Classic</w:t>
            </w:r>
            <w:proofErr w:type="spellEnd"/>
            <w:r w:rsidR="00217459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5.25 </w:t>
            </w:r>
            <w:proofErr w:type="spellStart"/>
            <w:r w:rsidR="00217459" w:rsidRPr="00122649">
              <w:rPr>
                <w:rFonts w:ascii="Arial" w:hAnsi="Arial" w:cs="Arial"/>
                <w:sz w:val="20"/>
                <w:szCs w:val="20"/>
                <w:lang w:val="cs-CZ"/>
              </w:rPr>
              <w:t>Effi</w:t>
            </w:r>
            <w:proofErr w:type="spellEnd"/>
            <w:r w:rsidR="00217459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(33)</w:t>
            </w:r>
          </w:p>
          <w:p w:rsidR="00217459" w:rsidRPr="00122649" w:rsidRDefault="00217459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 </w:t>
            </w:r>
            <w:r w:rsidR="00720438"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8055 </w:t>
            </w:r>
            <w:r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ATELIER</w:t>
            </w:r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>Classic</w:t>
            </w:r>
            <w:proofErr w:type="spellEnd"/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6.25 </w:t>
            </w:r>
            <w:proofErr w:type="spellStart"/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>Effi</w:t>
            </w:r>
            <w:proofErr w:type="spellEnd"/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(45)</w:t>
            </w:r>
          </w:p>
          <w:p w:rsidR="00217459" w:rsidRPr="00122649" w:rsidRDefault="00217459" w:rsidP="004C23A5">
            <w:pPr>
              <w:rPr>
                <w:rFonts w:ascii="Arial" w:hAnsi="Arial" w:cs="Arial"/>
                <w:lang w:val="cs-CZ"/>
              </w:rPr>
            </w:pPr>
          </w:p>
          <w:p w:rsidR="00217459" w:rsidRPr="00122649" w:rsidRDefault="00720438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   </w:t>
            </w:r>
            <w:r w:rsidR="00217459"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 </w:t>
            </w:r>
            <w:r w:rsidR="00217459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8060 </w:t>
            </w:r>
            <w:r w:rsidR="00217459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ATELIER</w:t>
            </w:r>
            <w:r w:rsidR="00217459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217459" w:rsidRPr="00122649">
              <w:rPr>
                <w:rFonts w:ascii="Arial" w:hAnsi="Arial" w:cs="Arial"/>
                <w:sz w:val="20"/>
                <w:szCs w:val="20"/>
                <w:lang w:val="cs-CZ"/>
              </w:rPr>
              <w:t>Classic</w:t>
            </w:r>
            <w:proofErr w:type="spellEnd"/>
            <w:r w:rsidR="00217459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5.5 </w:t>
            </w:r>
            <w:proofErr w:type="spellStart"/>
            <w:r w:rsidR="00217459" w:rsidRPr="00122649">
              <w:rPr>
                <w:rFonts w:ascii="Arial" w:hAnsi="Arial" w:cs="Arial"/>
                <w:sz w:val="20"/>
                <w:szCs w:val="20"/>
                <w:lang w:val="cs-CZ"/>
              </w:rPr>
              <w:t>Left</w:t>
            </w:r>
            <w:proofErr w:type="spellEnd"/>
            <w:r w:rsidR="00217459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 </w:t>
            </w:r>
          </w:p>
          <w:p w:rsidR="00217459" w:rsidRPr="00122649" w:rsidRDefault="00217459" w:rsidP="004C23A5">
            <w:pPr>
              <w:rPr>
                <w:rFonts w:ascii="Arial" w:hAnsi="Arial" w:cs="Arial"/>
                <w:lang w:val="cs-CZ"/>
              </w:rPr>
            </w:pPr>
          </w:p>
        </w:tc>
      </w:tr>
      <w:tr w:rsidR="00217459" w:rsidRPr="00B734D5" w:rsidTr="00273D45">
        <w:tc>
          <w:tcPr>
            <w:tcW w:w="2410" w:type="dxa"/>
          </w:tcPr>
          <w:p w:rsidR="00217459" w:rsidRPr="00122649" w:rsidRDefault="0021745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Popis produktu</w:t>
            </w:r>
          </w:p>
          <w:p w:rsidR="00217459" w:rsidRPr="00122649" w:rsidRDefault="0021745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37280" behindDoc="0" locked="0" layoutInCell="1" allowOverlap="1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55880</wp:posOffset>
                  </wp:positionV>
                  <wp:extent cx="478155" cy="478155"/>
                  <wp:effectExtent l="0" t="0" r="0" b="0"/>
                  <wp:wrapNone/>
                  <wp:docPr id="222" name="Obrázek 222" descr="Picto_Effi_Prisma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icto_Effi_Prism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39328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77215</wp:posOffset>
                  </wp:positionV>
                  <wp:extent cx="466725" cy="466725"/>
                  <wp:effectExtent l="0" t="0" r="9525" b="9525"/>
                  <wp:wrapNone/>
                  <wp:docPr id="221" name="Obráze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41376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121410</wp:posOffset>
                  </wp:positionV>
                  <wp:extent cx="466725" cy="466725"/>
                  <wp:effectExtent l="0" t="0" r="9525" b="9525"/>
                  <wp:wrapNone/>
                  <wp:docPr id="220" name="Obráze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43424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682750</wp:posOffset>
                  </wp:positionV>
                  <wp:extent cx="466725" cy="466725"/>
                  <wp:effectExtent l="0" t="0" r="9525" b="9525"/>
                  <wp:wrapNone/>
                  <wp:docPr id="219" name="Obráze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44448" behindDoc="0" locked="0" layoutInCell="1" allowOverlap="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671955</wp:posOffset>
                  </wp:positionV>
                  <wp:extent cx="533400" cy="533400"/>
                  <wp:effectExtent l="0" t="0" r="0" b="0"/>
                  <wp:wrapNone/>
                  <wp:docPr id="218" name="Obráze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42400" behindDoc="0" locked="0" layoutInCell="1" allowOverlap="1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1121410</wp:posOffset>
                  </wp:positionV>
                  <wp:extent cx="466725" cy="466725"/>
                  <wp:effectExtent l="0" t="0" r="9525" b="9525"/>
                  <wp:wrapNone/>
                  <wp:docPr id="217" name="Obrázek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40352" behindDoc="0" locked="0" layoutInCell="1" allowOverlap="1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587375</wp:posOffset>
                  </wp:positionV>
                  <wp:extent cx="476250" cy="476250"/>
                  <wp:effectExtent l="0" t="0" r="0" b="0"/>
                  <wp:wrapNone/>
                  <wp:docPr id="216" name="Obrázek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38304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5880</wp:posOffset>
                  </wp:positionV>
                  <wp:extent cx="466725" cy="466725"/>
                  <wp:effectExtent l="0" t="0" r="9525" b="9525"/>
                  <wp:wrapNone/>
                  <wp:docPr id="215" name="Obráze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7459" w:rsidRPr="00122649" w:rsidRDefault="0021745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17459" w:rsidRPr="00122649" w:rsidRDefault="0021745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17459" w:rsidRPr="00122649" w:rsidRDefault="0021745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17459" w:rsidRPr="00122649" w:rsidRDefault="0021745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17459" w:rsidRPr="00122649" w:rsidRDefault="0021745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17459" w:rsidRPr="00122649" w:rsidRDefault="0021745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17459" w:rsidRPr="00122649" w:rsidRDefault="0021745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17459" w:rsidRPr="00122649" w:rsidRDefault="0021745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17459" w:rsidRPr="00122649" w:rsidRDefault="0021745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6800" w:type="dxa"/>
          </w:tcPr>
          <w:p w:rsidR="009A6AE2" w:rsidRDefault="009A6AE2" w:rsidP="009A6AE2">
            <w:pPr>
              <w:ind w:left="470" w:right="-70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  <w:p w:rsidR="00217459" w:rsidRPr="009A6AE2" w:rsidRDefault="00217459" w:rsidP="004C23A5">
            <w:pPr>
              <w:numPr>
                <w:ilvl w:val="0"/>
                <w:numId w:val="3"/>
              </w:numPr>
              <w:tabs>
                <w:tab w:val="clear" w:pos="720"/>
                <w:tab w:val="num" w:pos="470"/>
              </w:tabs>
              <w:ind w:left="470" w:right="-70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ostrý </w:t>
            </w:r>
            <w:proofErr w:type="spellStart"/>
            <w:r w:rsidRPr="009A6AE2">
              <w:rPr>
                <w:rFonts w:ascii="Arial" w:hAnsi="Arial" w:cs="Arial"/>
                <w:bCs/>
                <w:sz w:val="22"/>
                <w:szCs w:val="22"/>
                <w:lang w:val="cs-CZ"/>
              </w:rPr>
              <w:t>slupkovitý</w:t>
            </w:r>
            <w:proofErr w:type="spellEnd"/>
            <w:r w:rsidRPr="009A6AE2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břit s leštěným ostřím a lesklým broušením pro snadný a přesný střih</w:t>
            </w:r>
          </w:p>
          <w:p w:rsidR="00217459" w:rsidRPr="009A6AE2" w:rsidRDefault="00217459" w:rsidP="004C23A5">
            <w:pPr>
              <w:numPr>
                <w:ilvl w:val="0"/>
                <w:numId w:val="3"/>
              </w:numPr>
              <w:tabs>
                <w:tab w:val="clear" w:pos="720"/>
                <w:tab w:val="num" w:pos="470"/>
              </w:tabs>
              <w:ind w:left="47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úzký, konvexní břit</w:t>
            </w:r>
          </w:p>
          <w:p w:rsidR="00217459" w:rsidRPr="009A6AE2" w:rsidRDefault="00217459" w:rsidP="004C23A5">
            <w:pPr>
              <w:numPr>
                <w:ilvl w:val="0"/>
                <w:numId w:val="3"/>
              </w:numPr>
              <w:tabs>
                <w:tab w:val="clear" w:pos="720"/>
                <w:tab w:val="num" w:pos="470"/>
              </w:tabs>
              <w:ind w:left="47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nastavitelný šroub</w:t>
            </w:r>
          </w:p>
          <w:p w:rsidR="00217459" w:rsidRPr="009A6AE2" w:rsidRDefault="00217459" w:rsidP="004C23A5">
            <w:pPr>
              <w:numPr>
                <w:ilvl w:val="0"/>
                <w:numId w:val="3"/>
              </w:numPr>
              <w:tabs>
                <w:tab w:val="clear" w:pos="720"/>
                <w:tab w:val="num" w:pos="470"/>
              </w:tabs>
              <w:ind w:left="47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leštěná kluzná plocha pro snadný pohyb</w:t>
            </w:r>
          </w:p>
          <w:p w:rsidR="00217459" w:rsidRPr="009A6AE2" w:rsidRDefault="00A01A93" w:rsidP="004C23A5">
            <w:pPr>
              <w:numPr>
                <w:ilvl w:val="0"/>
                <w:numId w:val="3"/>
              </w:numPr>
              <w:tabs>
                <w:tab w:val="clear" w:pos="720"/>
                <w:tab w:val="num" w:pos="470"/>
              </w:tabs>
              <w:ind w:left="47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leštěné kontury</w:t>
            </w:r>
            <w:r w:rsidR="00217459" w:rsidRPr="009A6AE2">
              <w:rPr>
                <w:rFonts w:ascii="Arial" w:hAnsi="Arial" w:cs="Arial"/>
                <w:sz w:val="22"/>
                <w:szCs w:val="22"/>
                <w:lang w:val="cs-CZ"/>
              </w:rPr>
              <w:t>, vysoce lesklý povrch</w:t>
            </w:r>
          </w:p>
          <w:p w:rsidR="00217459" w:rsidRPr="009A6AE2" w:rsidRDefault="00217459" w:rsidP="004C23A5">
            <w:pPr>
              <w:numPr>
                <w:ilvl w:val="0"/>
                <w:numId w:val="3"/>
              </w:numPr>
              <w:tabs>
                <w:tab w:val="clear" w:pos="720"/>
                <w:tab w:val="num" w:pos="470"/>
              </w:tabs>
              <w:ind w:left="47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niklová slitina, tvrzená nerezová ocel</w:t>
            </w:r>
          </w:p>
          <w:p w:rsidR="00217459" w:rsidRPr="009A6AE2" w:rsidRDefault="00217459" w:rsidP="004C23A5">
            <w:pPr>
              <w:numPr>
                <w:ilvl w:val="0"/>
                <w:numId w:val="3"/>
              </w:numPr>
              <w:tabs>
                <w:tab w:val="clear" w:pos="720"/>
                <w:tab w:val="num" w:pos="470"/>
              </w:tabs>
              <w:ind w:left="470" w:right="-70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proofErr w:type="spellStart"/>
            <w:r w:rsidRPr="009A6AE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efilační</w:t>
            </w:r>
            <w:proofErr w:type="spellEnd"/>
            <w:r w:rsidRPr="009A6AE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nůžky:</w:t>
            </w:r>
            <w:r w:rsidRPr="009A6AE2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frézové zoubky s </w:t>
            </w:r>
            <w:proofErr w:type="spellStart"/>
            <w:r w:rsidRPr="009A6AE2">
              <w:rPr>
                <w:rFonts w:ascii="Arial" w:hAnsi="Arial" w:cs="Arial"/>
                <w:bCs/>
                <w:sz w:val="22"/>
                <w:szCs w:val="22"/>
                <w:lang w:val="cs-CZ"/>
              </w:rPr>
              <w:t>prismou</w:t>
            </w:r>
            <w:proofErr w:type="spellEnd"/>
          </w:p>
          <w:p w:rsidR="00217459" w:rsidRPr="00122649" w:rsidRDefault="00217459" w:rsidP="004C23A5">
            <w:pPr>
              <w:ind w:left="470"/>
              <w:rPr>
                <w:rFonts w:ascii="Arial" w:hAnsi="Arial" w:cs="Arial"/>
                <w:lang w:val="cs-CZ"/>
              </w:rPr>
            </w:pPr>
          </w:p>
          <w:p w:rsidR="00217459" w:rsidRPr="00122649" w:rsidRDefault="00217459" w:rsidP="004C23A5">
            <w:pPr>
              <w:ind w:left="360"/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936256" behindDoc="0" locked="0" layoutInCell="1" allowOverlap="1">
                  <wp:simplePos x="0" y="0"/>
                  <wp:positionH relativeFrom="column">
                    <wp:posOffset>3270250</wp:posOffset>
                  </wp:positionH>
                  <wp:positionV relativeFrom="paragraph">
                    <wp:posOffset>147320</wp:posOffset>
                  </wp:positionV>
                  <wp:extent cx="1248410" cy="642620"/>
                  <wp:effectExtent l="0" t="0" r="8890" b="5080"/>
                  <wp:wrapNone/>
                  <wp:docPr id="214" name="Obrázek 214" descr="Orea_Dose_ob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Orea_Dose_ob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7459" w:rsidRPr="00122649" w:rsidTr="00273D45">
        <w:tc>
          <w:tcPr>
            <w:tcW w:w="2410" w:type="dxa"/>
          </w:tcPr>
          <w:p w:rsidR="00217459" w:rsidRPr="00122649" w:rsidRDefault="0021745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17459" w:rsidRPr="00122649" w:rsidRDefault="0021745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17459" w:rsidRPr="00122649" w:rsidRDefault="0021745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17459" w:rsidRPr="00122649" w:rsidRDefault="0021745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17459" w:rsidRPr="00122649" w:rsidRDefault="00720438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Balení</w:t>
            </w:r>
          </w:p>
        </w:tc>
        <w:tc>
          <w:tcPr>
            <w:tcW w:w="6800" w:type="dxa"/>
          </w:tcPr>
          <w:p w:rsidR="00217459" w:rsidRPr="00122649" w:rsidRDefault="00217459" w:rsidP="004C23A5">
            <w:pPr>
              <w:rPr>
                <w:rFonts w:ascii="Arial" w:hAnsi="Arial" w:cs="Arial"/>
                <w:lang w:val="cs-CZ"/>
              </w:rPr>
            </w:pPr>
          </w:p>
          <w:p w:rsidR="00217459" w:rsidRPr="00122649" w:rsidRDefault="00217459" w:rsidP="004C23A5">
            <w:pPr>
              <w:rPr>
                <w:rFonts w:ascii="Arial" w:hAnsi="Arial" w:cs="Arial"/>
                <w:lang w:val="cs-CZ"/>
              </w:rPr>
            </w:pPr>
          </w:p>
          <w:p w:rsidR="00217459" w:rsidRPr="00122649" w:rsidRDefault="00217459" w:rsidP="004C23A5">
            <w:pPr>
              <w:rPr>
                <w:rFonts w:ascii="Arial" w:hAnsi="Arial" w:cs="Arial"/>
                <w:lang w:val="cs-CZ"/>
              </w:rPr>
            </w:pPr>
          </w:p>
          <w:p w:rsidR="00217459" w:rsidRPr="00122649" w:rsidRDefault="00217459" w:rsidP="004C23A5">
            <w:pPr>
              <w:rPr>
                <w:rFonts w:ascii="Arial" w:hAnsi="Arial" w:cs="Arial"/>
                <w:lang w:val="cs-CZ"/>
              </w:rPr>
            </w:pPr>
          </w:p>
          <w:p w:rsidR="00217459" w:rsidRPr="009A6AE2" w:rsidRDefault="00217459" w:rsidP="004C23A5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Balení v atraktivním hliníkovém boxu</w:t>
            </w:r>
          </w:p>
          <w:p w:rsidR="00217459" w:rsidRPr="00122649" w:rsidRDefault="00217459" w:rsidP="004C23A5">
            <w:pPr>
              <w:pStyle w:val="Nadpis2"/>
              <w:rPr>
                <w:sz w:val="24"/>
                <w:lang w:val="cs-CZ"/>
              </w:rPr>
            </w:pPr>
          </w:p>
        </w:tc>
      </w:tr>
    </w:tbl>
    <w:p w:rsidR="00217459" w:rsidRPr="00122649" w:rsidRDefault="00217459" w:rsidP="004C23A5">
      <w:pPr>
        <w:rPr>
          <w:rFonts w:ascii="Arial" w:hAnsi="Arial" w:cs="Arial"/>
          <w:lang w:val="cs-CZ"/>
        </w:rPr>
      </w:pPr>
    </w:p>
    <w:p w:rsidR="001E2783" w:rsidRPr="00122649" w:rsidRDefault="001E2783" w:rsidP="004C23A5">
      <w:pPr>
        <w:rPr>
          <w:rFonts w:ascii="Arial" w:hAnsi="Arial" w:cs="Arial"/>
          <w:lang w:val="cs-CZ"/>
        </w:rPr>
      </w:pPr>
    </w:p>
    <w:p w:rsidR="00A01A93" w:rsidRDefault="00A01A93" w:rsidP="004C23A5">
      <w:pPr>
        <w:rPr>
          <w:rFonts w:ascii="Arial" w:hAnsi="Arial" w:cs="Arial"/>
          <w:color w:val="FF3399"/>
          <w:sz w:val="20"/>
          <w:szCs w:val="20"/>
          <w:lang w:val="cs-CZ"/>
        </w:rPr>
      </w:pPr>
    </w:p>
    <w:p w:rsidR="00217459" w:rsidRPr="00122649" w:rsidRDefault="00217459" w:rsidP="004C23A5">
      <w:pPr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color w:val="FF3399"/>
          <w:sz w:val="20"/>
          <w:szCs w:val="20"/>
          <w:lang w:val="cs-CZ"/>
        </w:rPr>
        <w:t xml:space="preserve">* </w:t>
      </w:r>
      <w:r w:rsidRPr="00122649">
        <w:rPr>
          <w:rFonts w:ascii="Arial" w:hAnsi="Arial" w:cs="Arial"/>
          <w:sz w:val="20"/>
          <w:szCs w:val="20"/>
          <w:lang w:val="cs-CZ"/>
        </w:rPr>
        <w:t>Vyznačené nůžky lze zakoupit na objednání.</w:t>
      </w:r>
      <w:r w:rsidRPr="00122649">
        <w:rPr>
          <w:rFonts w:ascii="Arial" w:hAnsi="Arial" w:cs="Arial"/>
          <w:sz w:val="20"/>
          <w:szCs w:val="20"/>
          <w:lang w:val="cs-CZ"/>
        </w:rPr>
        <w:br w:type="page"/>
      </w:r>
    </w:p>
    <w:p w:rsidR="00217459" w:rsidRPr="00A01A93" w:rsidRDefault="00A01A93" w:rsidP="004C23A5">
      <w:pPr>
        <w:pStyle w:val="Nadpis1"/>
        <w:rPr>
          <w:sz w:val="24"/>
          <w:lang w:val="cs-CZ"/>
        </w:rPr>
      </w:pPr>
      <w:r w:rsidRPr="00122649">
        <w:rPr>
          <w:b w:val="0"/>
          <w:noProof/>
          <w:lang w:val="cs-CZ" w:eastAsia="cs-CZ"/>
        </w:rPr>
        <w:lastRenderedPageBreak/>
        <w:drawing>
          <wp:anchor distT="0" distB="0" distL="114300" distR="114300" simplePos="0" relativeHeight="251959808" behindDoc="0" locked="0" layoutInCell="1" allowOverlap="1" wp14:anchorId="2650B359" wp14:editId="00FD1D8D">
            <wp:simplePos x="0" y="0"/>
            <wp:positionH relativeFrom="column">
              <wp:posOffset>-34925</wp:posOffset>
            </wp:positionH>
            <wp:positionV relativeFrom="paragraph">
              <wp:posOffset>113665</wp:posOffset>
            </wp:positionV>
            <wp:extent cx="2647950" cy="309880"/>
            <wp:effectExtent l="0" t="0" r="0" b="0"/>
            <wp:wrapNone/>
            <wp:docPr id="238" name="Obráze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459" w:rsidRDefault="00217459" w:rsidP="004C23A5">
      <w:pPr>
        <w:pStyle w:val="Nadpis1"/>
        <w:rPr>
          <w:sz w:val="24"/>
          <w:lang w:val="cs-CZ"/>
        </w:rPr>
      </w:pPr>
    </w:p>
    <w:p w:rsidR="00A01A93" w:rsidRPr="00A01A93" w:rsidRDefault="00A01A93" w:rsidP="00A01A93">
      <w:pPr>
        <w:rPr>
          <w:lang w:val="cs-CZ"/>
        </w:rPr>
      </w:pPr>
    </w:p>
    <w:p w:rsidR="00217459" w:rsidRPr="00A01A93" w:rsidRDefault="00217459" w:rsidP="004C23A5">
      <w:pPr>
        <w:pStyle w:val="Nadpis1"/>
        <w:rPr>
          <w:sz w:val="24"/>
          <w:lang w:val="cs-CZ"/>
        </w:rPr>
      </w:pPr>
    </w:p>
    <w:p w:rsidR="00217459" w:rsidRPr="00122649" w:rsidRDefault="00217459" w:rsidP="00A01A93">
      <w:pPr>
        <w:pStyle w:val="Nadpis1"/>
        <w:spacing w:after="120"/>
        <w:rPr>
          <w:lang w:val="cs-CZ"/>
        </w:rPr>
      </w:pPr>
      <w:r w:rsidRPr="00122649">
        <w:rPr>
          <w:lang w:val="cs-CZ"/>
        </w:rPr>
        <w:t xml:space="preserve">ATELIER Offset </w:t>
      </w:r>
    </w:p>
    <w:p w:rsidR="00217459" w:rsidRPr="00122649" w:rsidRDefault="00217459" w:rsidP="004C23A5">
      <w:pPr>
        <w:pStyle w:val="Nadpis1"/>
        <w:rPr>
          <w:b w:val="0"/>
          <w:bCs w:val="0"/>
          <w:sz w:val="28"/>
          <w:szCs w:val="28"/>
          <w:lang w:val="cs-CZ"/>
        </w:rPr>
      </w:pPr>
      <w:r w:rsidRPr="00122649">
        <w:rPr>
          <w:b w:val="0"/>
          <w:sz w:val="28"/>
          <w:szCs w:val="28"/>
          <w:lang w:val="cs-CZ"/>
        </w:rPr>
        <w:t>Jemné, elegantní nůžky pro náročné kadeřníky</w:t>
      </w:r>
    </w:p>
    <w:p w:rsidR="00217459" w:rsidRPr="00122649" w:rsidRDefault="00217459" w:rsidP="004C23A5">
      <w:pPr>
        <w:jc w:val="center"/>
        <w:rPr>
          <w:rFonts w:ascii="Arial" w:hAnsi="Arial" w:cs="Arial"/>
          <w:b/>
          <w:bCs/>
          <w:sz w:val="40"/>
          <w:lang w:val="cs-CZ"/>
        </w:rPr>
      </w:pPr>
      <w:r w:rsidRPr="00122649">
        <w:rPr>
          <w:rFonts w:ascii="Arial" w:hAnsi="Arial" w:cs="Arial"/>
          <w:b/>
          <w:bCs/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88110</wp:posOffset>
                </wp:positionV>
                <wp:extent cx="2494915" cy="980440"/>
                <wp:effectExtent l="0" t="0" r="0" b="0"/>
                <wp:wrapNone/>
                <wp:docPr id="237" name="Textové po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915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4D5" w:rsidRDefault="00B734D5" w:rsidP="00217459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2313940" cy="835025"/>
                                  <wp:effectExtent l="0" t="0" r="0" b="3175"/>
                                  <wp:docPr id="236" name="Obrázek 236" descr="8055_atelier_effiausschnit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8055_atelier_effiausschnit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3940" cy="83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37" o:spid="_x0000_s1030" type="#_x0000_t202" style="position:absolute;left:0;text-align:left;margin-left:0;margin-top:109.3pt;width:196.45pt;height:77.2pt;z-index:251948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" stroked="f">
                <v:textbox>
                  <w:txbxContent>
                    <w:p w:rsidR="00B734D5" w:rsidRDefault="00B734D5" w:rsidP="00217459"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2313940" cy="835025"/>
                            <wp:effectExtent l="0" t="0" r="0" b="3175"/>
                            <wp:docPr id="236" name="Obrázek 236" descr="8055_atelier_effiausschnit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8055_atelier_effiausschnit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3940" cy="83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22649">
        <w:rPr>
          <w:rFonts w:ascii="Arial" w:hAnsi="Arial" w:cs="Arial"/>
          <w:b/>
          <w:bCs/>
          <w:noProof/>
          <w:sz w:val="40"/>
          <w:lang w:val="cs-CZ" w:eastAsia="cs-CZ"/>
        </w:rPr>
        <w:drawing>
          <wp:inline distT="0" distB="0" distL="0" distR="0">
            <wp:extent cx="5756910" cy="2234565"/>
            <wp:effectExtent l="0" t="0" r="0" b="0"/>
            <wp:docPr id="226" name="Obrázek 226" descr="8058_atelier_off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8058_atelier_offset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459" w:rsidRPr="00122649" w:rsidRDefault="00217459" w:rsidP="004C23A5">
      <w:pPr>
        <w:rPr>
          <w:rFonts w:ascii="Arial" w:hAnsi="Arial" w:cs="Arial"/>
          <w:sz w:val="20"/>
          <w:lang w:val="cs-CZ"/>
        </w:rPr>
      </w:pPr>
    </w:p>
    <w:p w:rsidR="00217459" w:rsidRPr="00122649" w:rsidRDefault="00217459" w:rsidP="004C23A5">
      <w:pPr>
        <w:rPr>
          <w:rFonts w:ascii="Arial" w:hAnsi="Arial" w:cs="Arial"/>
          <w:sz w:val="20"/>
          <w:lang w:val="cs-CZ"/>
        </w:rPr>
      </w:pPr>
    </w:p>
    <w:p w:rsidR="00217459" w:rsidRPr="00122649" w:rsidRDefault="00217459" w:rsidP="004C23A5">
      <w:pPr>
        <w:rPr>
          <w:rFonts w:ascii="Arial" w:hAnsi="Arial" w:cs="Arial"/>
          <w:sz w:val="20"/>
          <w:lang w:val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0"/>
      </w:tblGrid>
      <w:tr w:rsidR="00217459" w:rsidRPr="00122649" w:rsidTr="00273D45">
        <w:tc>
          <w:tcPr>
            <w:tcW w:w="2410" w:type="dxa"/>
          </w:tcPr>
          <w:p w:rsidR="00217459" w:rsidRPr="00122649" w:rsidRDefault="0021745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. </w:t>
            </w:r>
          </w:p>
          <w:p w:rsidR="00217459" w:rsidRPr="00122649" w:rsidRDefault="00217459" w:rsidP="004C23A5">
            <w:pPr>
              <w:rPr>
                <w:rFonts w:ascii="Arial" w:hAnsi="Arial" w:cs="Arial"/>
                <w:b/>
                <w:bCs/>
                <w:sz w:val="28"/>
                <w:lang w:val="cs-CZ"/>
              </w:rPr>
            </w:pPr>
          </w:p>
          <w:p w:rsidR="00217459" w:rsidRPr="00122649" w:rsidRDefault="00217459" w:rsidP="004C23A5">
            <w:pPr>
              <w:rPr>
                <w:rFonts w:ascii="Arial" w:hAnsi="Arial" w:cs="Arial"/>
                <w:b/>
                <w:bCs/>
                <w:sz w:val="28"/>
                <w:lang w:val="cs-CZ"/>
              </w:rPr>
            </w:pPr>
          </w:p>
        </w:tc>
        <w:tc>
          <w:tcPr>
            <w:tcW w:w="6800" w:type="dxa"/>
          </w:tcPr>
          <w:p w:rsidR="00217459" w:rsidRPr="00122649" w:rsidRDefault="002578D1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="00217459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8056 </w:t>
            </w:r>
            <w:r w:rsidR="00217459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ATELIER</w:t>
            </w:r>
            <w:r w:rsidR="00217459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Offset 5.0</w:t>
            </w:r>
          </w:p>
          <w:p w:rsidR="00217459" w:rsidRPr="00122649" w:rsidRDefault="002578D1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="00217459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8057 </w:t>
            </w:r>
            <w:r w:rsidR="00217459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ATELIER</w:t>
            </w:r>
            <w:r w:rsidR="00217459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Offset 5.5</w:t>
            </w:r>
          </w:p>
          <w:p w:rsidR="00217459" w:rsidRPr="00122649" w:rsidRDefault="002578D1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="00217459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8058 </w:t>
            </w:r>
            <w:r w:rsidR="00217459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ATELIER</w:t>
            </w:r>
            <w:r w:rsidR="00217459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Offset 6.0</w:t>
            </w:r>
          </w:p>
          <w:p w:rsidR="00217459" w:rsidRPr="00122649" w:rsidRDefault="002578D1" w:rsidP="004C23A5">
            <w:pPr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="00217459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8059 </w:t>
            </w:r>
            <w:r w:rsidR="00217459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ATELIER</w:t>
            </w:r>
            <w:r w:rsidR="00217459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Offset 5.25 </w:t>
            </w:r>
            <w:proofErr w:type="spellStart"/>
            <w:r w:rsidR="00217459" w:rsidRPr="00122649">
              <w:rPr>
                <w:rFonts w:ascii="Arial" w:hAnsi="Arial" w:cs="Arial"/>
                <w:sz w:val="20"/>
                <w:szCs w:val="20"/>
                <w:lang w:val="cs-CZ"/>
              </w:rPr>
              <w:t>Effi</w:t>
            </w:r>
            <w:proofErr w:type="spellEnd"/>
            <w:r w:rsidR="00217459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(31)</w:t>
            </w:r>
          </w:p>
        </w:tc>
      </w:tr>
      <w:tr w:rsidR="00217459" w:rsidRPr="00B734D5" w:rsidTr="00273D45">
        <w:tc>
          <w:tcPr>
            <w:tcW w:w="2410" w:type="dxa"/>
          </w:tcPr>
          <w:p w:rsidR="00217459" w:rsidRPr="00122649" w:rsidRDefault="00217459" w:rsidP="004C23A5">
            <w:pPr>
              <w:rPr>
                <w:rFonts w:ascii="Arial" w:hAnsi="Arial" w:cs="Arial"/>
                <w:b/>
                <w:bCs/>
                <w:sz w:val="28"/>
                <w:lang w:val="cs-CZ"/>
              </w:rPr>
            </w:pPr>
          </w:p>
          <w:p w:rsidR="00217459" w:rsidRPr="00122649" w:rsidRDefault="00217459" w:rsidP="00BF267C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5571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570355</wp:posOffset>
                  </wp:positionV>
                  <wp:extent cx="466725" cy="466725"/>
                  <wp:effectExtent l="0" t="0" r="9525" b="9525"/>
                  <wp:wrapNone/>
                  <wp:docPr id="235" name="Obrázek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9546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70355</wp:posOffset>
                  </wp:positionV>
                  <wp:extent cx="466725" cy="466725"/>
                  <wp:effectExtent l="0" t="0" r="9525" b="9525"/>
                  <wp:wrapNone/>
                  <wp:docPr id="234" name="Obrázek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952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26160</wp:posOffset>
                  </wp:positionV>
                  <wp:extent cx="466725" cy="466725"/>
                  <wp:effectExtent l="0" t="0" r="9525" b="9525"/>
                  <wp:wrapNone/>
                  <wp:docPr id="233" name="Obráze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95366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036320</wp:posOffset>
                  </wp:positionV>
                  <wp:extent cx="476250" cy="476250"/>
                  <wp:effectExtent l="0" t="0" r="0" b="0"/>
                  <wp:wrapNone/>
                  <wp:docPr id="232" name="Obráze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5059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04825</wp:posOffset>
                  </wp:positionV>
                  <wp:extent cx="478155" cy="478155"/>
                  <wp:effectExtent l="0" t="0" r="0" b="0"/>
                  <wp:wrapNone/>
                  <wp:docPr id="231" name="Obrázek 231" descr="Picto_Effi_Prisma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icto_Effi_Prism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95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4825</wp:posOffset>
                  </wp:positionV>
                  <wp:extent cx="466725" cy="466725"/>
                  <wp:effectExtent l="0" t="0" r="9525" b="9525"/>
                  <wp:wrapNone/>
                  <wp:docPr id="230" name="Obráze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67C">
              <w:rPr>
                <w:rFonts w:ascii="Arial" w:hAnsi="Arial" w:cs="Arial"/>
                <w:b/>
                <w:bCs/>
                <w:lang w:val="cs-CZ"/>
              </w:rPr>
              <w:t>Popis</w:t>
            </w: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 produktu</w:t>
            </w:r>
          </w:p>
        </w:tc>
        <w:tc>
          <w:tcPr>
            <w:tcW w:w="6800" w:type="dxa"/>
          </w:tcPr>
          <w:p w:rsidR="00217459" w:rsidRPr="00122649" w:rsidRDefault="00217459" w:rsidP="004C23A5">
            <w:pPr>
              <w:ind w:left="360"/>
              <w:rPr>
                <w:rFonts w:ascii="Arial" w:hAnsi="Arial" w:cs="Arial"/>
                <w:lang w:val="cs-CZ"/>
              </w:rPr>
            </w:pPr>
          </w:p>
          <w:p w:rsidR="009A6AE2" w:rsidRDefault="009A6AE2" w:rsidP="009A6AE2">
            <w:pPr>
              <w:ind w:left="470" w:right="-70"/>
              <w:rPr>
                <w:rFonts w:ascii="Arial" w:hAnsi="Arial" w:cs="Arial"/>
                <w:bCs/>
                <w:lang w:val="cs-CZ"/>
              </w:rPr>
            </w:pPr>
          </w:p>
          <w:p w:rsidR="00217459" w:rsidRPr="009A6AE2" w:rsidRDefault="00217459" w:rsidP="004C23A5">
            <w:pPr>
              <w:numPr>
                <w:ilvl w:val="0"/>
                <w:numId w:val="3"/>
              </w:numPr>
              <w:tabs>
                <w:tab w:val="clear" w:pos="720"/>
                <w:tab w:val="num" w:pos="470"/>
              </w:tabs>
              <w:ind w:left="470" w:right="-70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ostrý </w:t>
            </w:r>
            <w:proofErr w:type="spellStart"/>
            <w:r w:rsidRPr="009A6AE2">
              <w:rPr>
                <w:rFonts w:ascii="Arial" w:hAnsi="Arial" w:cs="Arial"/>
                <w:bCs/>
                <w:sz w:val="22"/>
                <w:szCs w:val="22"/>
                <w:lang w:val="cs-CZ"/>
              </w:rPr>
              <w:t>slupkovitý</w:t>
            </w:r>
            <w:proofErr w:type="spellEnd"/>
            <w:r w:rsidRPr="009A6AE2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břit s leštěným ostřím a lesklým broušením pro snadný a přesný střih</w:t>
            </w:r>
          </w:p>
          <w:p w:rsidR="00217459" w:rsidRPr="009A6AE2" w:rsidRDefault="00217459" w:rsidP="004C23A5">
            <w:pPr>
              <w:numPr>
                <w:ilvl w:val="0"/>
                <w:numId w:val="3"/>
              </w:numPr>
              <w:tabs>
                <w:tab w:val="clear" w:pos="720"/>
                <w:tab w:val="num" w:pos="470"/>
              </w:tabs>
              <w:ind w:left="470" w:right="-70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úzký, </w:t>
            </w:r>
            <w:proofErr w:type="spellStart"/>
            <w:r w:rsidRPr="009A6AE2">
              <w:rPr>
                <w:rFonts w:ascii="Arial" w:hAnsi="Arial" w:cs="Arial"/>
                <w:bCs/>
                <w:sz w:val="22"/>
                <w:szCs w:val="22"/>
                <w:lang w:val="cs-CZ"/>
              </w:rPr>
              <w:t>konfexní</w:t>
            </w:r>
            <w:proofErr w:type="spellEnd"/>
            <w:r w:rsidRPr="009A6AE2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břit</w:t>
            </w:r>
          </w:p>
          <w:p w:rsidR="00217459" w:rsidRPr="009A6AE2" w:rsidRDefault="00217459" w:rsidP="004C23A5">
            <w:pPr>
              <w:numPr>
                <w:ilvl w:val="0"/>
                <w:numId w:val="3"/>
              </w:numPr>
              <w:tabs>
                <w:tab w:val="clear" w:pos="720"/>
                <w:tab w:val="num" w:pos="470"/>
              </w:tabs>
              <w:ind w:left="470" w:right="-70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bCs/>
                <w:sz w:val="22"/>
                <w:szCs w:val="22"/>
                <w:lang w:val="cs-CZ"/>
              </w:rPr>
              <w:t>nastavitelný šroub</w:t>
            </w:r>
          </w:p>
          <w:p w:rsidR="00217459" w:rsidRPr="009A6AE2" w:rsidRDefault="00217459" w:rsidP="004C23A5">
            <w:pPr>
              <w:numPr>
                <w:ilvl w:val="0"/>
                <w:numId w:val="3"/>
              </w:numPr>
              <w:tabs>
                <w:tab w:val="clear" w:pos="720"/>
                <w:tab w:val="num" w:pos="470"/>
              </w:tabs>
              <w:ind w:left="470" w:right="-70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bCs/>
                <w:sz w:val="22"/>
                <w:szCs w:val="22"/>
                <w:lang w:val="cs-CZ"/>
              </w:rPr>
              <w:t>speciální kluzná plocha pro snadný pohyb</w:t>
            </w:r>
          </w:p>
          <w:p w:rsidR="00217459" w:rsidRPr="009A6AE2" w:rsidRDefault="00217459" w:rsidP="004C23A5">
            <w:pPr>
              <w:numPr>
                <w:ilvl w:val="0"/>
                <w:numId w:val="3"/>
              </w:numPr>
              <w:tabs>
                <w:tab w:val="clear" w:pos="720"/>
                <w:tab w:val="num" w:pos="470"/>
              </w:tabs>
              <w:ind w:left="47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leštěné kontury, vysoce lesklý povrch</w:t>
            </w:r>
          </w:p>
          <w:p w:rsidR="00217459" w:rsidRPr="009A6AE2" w:rsidRDefault="00217459" w:rsidP="004C23A5">
            <w:pPr>
              <w:numPr>
                <w:ilvl w:val="0"/>
                <w:numId w:val="3"/>
              </w:numPr>
              <w:tabs>
                <w:tab w:val="clear" w:pos="720"/>
                <w:tab w:val="num" w:pos="470"/>
              </w:tabs>
              <w:ind w:left="47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niklová slitina, tvrzená nerezová ocel</w:t>
            </w:r>
          </w:p>
          <w:p w:rsidR="00217459" w:rsidRPr="009A6AE2" w:rsidRDefault="00217459" w:rsidP="004C23A5">
            <w:pPr>
              <w:numPr>
                <w:ilvl w:val="0"/>
                <w:numId w:val="3"/>
              </w:numPr>
              <w:tabs>
                <w:tab w:val="clear" w:pos="720"/>
                <w:tab w:val="num" w:pos="470"/>
              </w:tabs>
              <w:ind w:left="470" w:right="-70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proofErr w:type="spellStart"/>
            <w:r w:rsidRPr="009A6AE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efilační</w:t>
            </w:r>
            <w:proofErr w:type="spellEnd"/>
            <w:r w:rsidRPr="009A6AE2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nůžky:</w:t>
            </w:r>
            <w:r w:rsidRPr="009A6AE2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frézové zoubky s </w:t>
            </w:r>
            <w:proofErr w:type="spellStart"/>
            <w:r w:rsidRPr="009A6AE2">
              <w:rPr>
                <w:rFonts w:ascii="Arial" w:hAnsi="Arial" w:cs="Arial"/>
                <w:bCs/>
                <w:sz w:val="22"/>
                <w:szCs w:val="22"/>
                <w:lang w:val="cs-CZ"/>
              </w:rPr>
              <w:t>prismou</w:t>
            </w:r>
            <w:proofErr w:type="spellEnd"/>
          </w:p>
          <w:p w:rsidR="00217459" w:rsidRPr="00122649" w:rsidRDefault="00217459" w:rsidP="004C23A5">
            <w:pPr>
              <w:ind w:left="360"/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sz w:val="20"/>
                <w:lang w:val="cs-CZ" w:eastAsia="cs-CZ"/>
              </w:rPr>
              <w:drawing>
                <wp:anchor distT="0" distB="0" distL="114300" distR="114300" simplePos="0" relativeHeight="251949568" behindDoc="0" locked="0" layoutInCell="1" allowOverlap="1">
                  <wp:simplePos x="0" y="0"/>
                  <wp:positionH relativeFrom="column">
                    <wp:posOffset>3384550</wp:posOffset>
                  </wp:positionH>
                  <wp:positionV relativeFrom="paragraph">
                    <wp:posOffset>22860</wp:posOffset>
                  </wp:positionV>
                  <wp:extent cx="1248410" cy="642620"/>
                  <wp:effectExtent l="0" t="0" r="8890" b="5080"/>
                  <wp:wrapNone/>
                  <wp:docPr id="229" name="Obrázek 229" descr="Orea_Dose_ob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Orea_Dose_ob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7459" w:rsidRPr="00B734D5" w:rsidTr="00273D45">
        <w:tc>
          <w:tcPr>
            <w:tcW w:w="2410" w:type="dxa"/>
          </w:tcPr>
          <w:p w:rsidR="00217459" w:rsidRPr="00122649" w:rsidRDefault="0021745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17459" w:rsidRPr="00122649" w:rsidRDefault="0021745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17459" w:rsidRPr="00122649" w:rsidRDefault="0021745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9567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466725" cy="466725"/>
                  <wp:effectExtent l="0" t="0" r="9525" b="9525"/>
                  <wp:wrapNone/>
                  <wp:docPr id="228" name="Obráze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95776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21920</wp:posOffset>
                  </wp:positionV>
                  <wp:extent cx="533400" cy="533400"/>
                  <wp:effectExtent l="0" t="0" r="0" b="0"/>
                  <wp:wrapNone/>
                  <wp:docPr id="227" name="Obráze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7459" w:rsidRPr="00122649" w:rsidRDefault="0021745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17459" w:rsidRPr="00122649" w:rsidRDefault="0021745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17459" w:rsidRPr="00122649" w:rsidRDefault="0021745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BF267C" w:rsidRDefault="00BF267C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17459" w:rsidRPr="00122649" w:rsidRDefault="00720438" w:rsidP="00720438">
            <w:pPr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Balení</w:t>
            </w:r>
          </w:p>
        </w:tc>
        <w:tc>
          <w:tcPr>
            <w:tcW w:w="6800" w:type="dxa"/>
          </w:tcPr>
          <w:p w:rsidR="00217459" w:rsidRPr="00122649" w:rsidRDefault="00217459" w:rsidP="004C23A5">
            <w:pPr>
              <w:rPr>
                <w:rFonts w:ascii="Arial" w:hAnsi="Arial" w:cs="Arial"/>
                <w:lang w:val="cs-CZ"/>
              </w:rPr>
            </w:pPr>
          </w:p>
          <w:p w:rsidR="00217459" w:rsidRPr="00122649" w:rsidRDefault="00217459" w:rsidP="004C23A5">
            <w:pPr>
              <w:rPr>
                <w:rFonts w:ascii="Arial" w:hAnsi="Arial" w:cs="Arial"/>
                <w:lang w:val="cs-CZ"/>
              </w:rPr>
            </w:pPr>
          </w:p>
          <w:p w:rsidR="00217459" w:rsidRPr="00122649" w:rsidRDefault="00217459" w:rsidP="004C23A5">
            <w:pPr>
              <w:rPr>
                <w:rFonts w:ascii="Arial" w:hAnsi="Arial" w:cs="Arial"/>
                <w:lang w:val="cs-CZ"/>
              </w:rPr>
            </w:pPr>
          </w:p>
          <w:p w:rsidR="00217459" w:rsidRPr="00122649" w:rsidRDefault="00217459" w:rsidP="004C23A5">
            <w:pPr>
              <w:rPr>
                <w:rFonts w:ascii="Arial" w:hAnsi="Arial" w:cs="Arial"/>
                <w:lang w:val="cs-CZ"/>
              </w:rPr>
            </w:pPr>
          </w:p>
          <w:p w:rsidR="00217459" w:rsidRPr="00122649" w:rsidRDefault="00217459" w:rsidP="004C23A5">
            <w:pPr>
              <w:rPr>
                <w:rFonts w:ascii="Arial" w:hAnsi="Arial" w:cs="Arial"/>
                <w:lang w:val="cs-CZ"/>
              </w:rPr>
            </w:pPr>
          </w:p>
          <w:p w:rsidR="00217459" w:rsidRDefault="00217459" w:rsidP="004C23A5">
            <w:pPr>
              <w:rPr>
                <w:rFonts w:ascii="Arial" w:hAnsi="Arial" w:cs="Arial"/>
                <w:lang w:val="cs-CZ"/>
              </w:rPr>
            </w:pPr>
          </w:p>
          <w:p w:rsidR="00BF267C" w:rsidRPr="00122649" w:rsidRDefault="00BF267C" w:rsidP="004C23A5">
            <w:pPr>
              <w:rPr>
                <w:rFonts w:ascii="Arial" w:hAnsi="Arial" w:cs="Arial"/>
                <w:lang w:val="cs-CZ"/>
              </w:rPr>
            </w:pPr>
          </w:p>
          <w:p w:rsidR="00217459" w:rsidRPr="009A6AE2" w:rsidRDefault="00217459" w:rsidP="004C23A5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A6AE2">
              <w:rPr>
                <w:rFonts w:ascii="Arial" w:hAnsi="Arial" w:cs="Arial"/>
                <w:sz w:val="22"/>
                <w:szCs w:val="22"/>
                <w:lang w:val="cs-CZ"/>
              </w:rPr>
              <w:t>Balení v atraktivním hliníkovém boxu</w:t>
            </w:r>
          </w:p>
        </w:tc>
      </w:tr>
    </w:tbl>
    <w:p w:rsidR="00BC5AA1" w:rsidRPr="00122649" w:rsidRDefault="00BC5AA1" w:rsidP="004C23A5">
      <w:pPr>
        <w:rPr>
          <w:rFonts w:ascii="Arial" w:hAnsi="Arial" w:cs="Arial"/>
          <w:b/>
          <w:lang w:val="cs-CZ"/>
        </w:rPr>
      </w:pPr>
    </w:p>
    <w:p w:rsidR="001E2783" w:rsidRPr="00122649" w:rsidRDefault="001E2783" w:rsidP="004C23A5">
      <w:pPr>
        <w:rPr>
          <w:rFonts w:ascii="Arial" w:hAnsi="Arial" w:cs="Arial"/>
          <w:b/>
          <w:lang w:val="cs-CZ"/>
        </w:rPr>
      </w:pPr>
    </w:p>
    <w:p w:rsidR="001E2783" w:rsidRPr="00122649" w:rsidRDefault="001E2783" w:rsidP="004C23A5">
      <w:pPr>
        <w:rPr>
          <w:rFonts w:ascii="Arial" w:hAnsi="Arial" w:cs="Arial"/>
          <w:b/>
          <w:lang w:val="cs-CZ"/>
        </w:rPr>
      </w:pPr>
    </w:p>
    <w:p w:rsidR="001E2783" w:rsidRPr="00122649" w:rsidRDefault="001E2783" w:rsidP="004C23A5">
      <w:pPr>
        <w:rPr>
          <w:rFonts w:ascii="Arial" w:hAnsi="Arial" w:cs="Arial"/>
          <w:b/>
          <w:lang w:val="cs-CZ"/>
        </w:rPr>
      </w:pPr>
    </w:p>
    <w:p w:rsidR="00BF267C" w:rsidRDefault="00BF267C" w:rsidP="004C23A5">
      <w:pPr>
        <w:rPr>
          <w:rFonts w:ascii="Arial" w:hAnsi="Arial" w:cs="Arial"/>
          <w:color w:val="FF3399"/>
          <w:sz w:val="20"/>
          <w:szCs w:val="20"/>
          <w:lang w:val="cs-CZ"/>
        </w:rPr>
      </w:pPr>
    </w:p>
    <w:p w:rsidR="00217459" w:rsidRPr="00122649" w:rsidRDefault="00217459" w:rsidP="004C23A5">
      <w:pPr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color w:val="FF3399"/>
          <w:sz w:val="20"/>
          <w:szCs w:val="20"/>
          <w:lang w:val="cs-CZ"/>
        </w:rPr>
        <w:t xml:space="preserve">* </w:t>
      </w:r>
      <w:r w:rsidRPr="00122649">
        <w:rPr>
          <w:rFonts w:ascii="Arial" w:hAnsi="Arial" w:cs="Arial"/>
          <w:sz w:val="20"/>
          <w:szCs w:val="20"/>
          <w:lang w:val="cs-CZ"/>
        </w:rPr>
        <w:t>Vyznačené nůžky lze zakoupit na objednání.</w:t>
      </w:r>
      <w:r w:rsidRPr="00122649">
        <w:rPr>
          <w:rFonts w:ascii="Arial" w:hAnsi="Arial" w:cs="Arial"/>
          <w:sz w:val="20"/>
          <w:szCs w:val="20"/>
          <w:lang w:val="cs-CZ"/>
        </w:rPr>
        <w:br w:type="page"/>
      </w:r>
    </w:p>
    <w:p w:rsidR="00273D45" w:rsidRPr="00BF267C" w:rsidRDefault="00273D45" w:rsidP="004C23A5">
      <w:pPr>
        <w:pStyle w:val="Nadpis1"/>
        <w:rPr>
          <w:noProof/>
          <w:sz w:val="24"/>
          <w:lang w:val="cs-CZ"/>
        </w:rPr>
      </w:pPr>
      <w:r w:rsidRPr="00BF267C">
        <w:rPr>
          <w:b w:val="0"/>
          <w:noProof/>
          <w:sz w:val="24"/>
          <w:lang w:val="cs-CZ" w:eastAsia="cs-CZ"/>
        </w:rPr>
        <w:lastRenderedPageBreak/>
        <w:drawing>
          <wp:anchor distT="0" distB="0" distL="114300" distR="114300" simplePos="0" relativeHeight="251972096" behindDoc="0" locked="0" layoutInCell="1" allowOverlap="1" wp14:anchorId="517AF12B" wp14:editId="7482DF20">
            <wp:simplePos x="0" y="0"/>
            <wp:positionH relativeFrom="column">
              <wp:posOffset>-66675</wp:posOffset>
            </wp:positionH>
            <wp:positionV relativeFrom="paragraph">
              <wp:posOffset>102235</wp:posOffset>
            </wp:positionV>
            <wp:extent cx="2647950" cy="309880"/>
            <wp:effectExtent l="0" t="0" r="0" b="0"/>
            <wp:wrapNone/>
            <wp:docPr id="249" name="Obráze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D45" w:rsidRDefault="00273D45" w:rsidP="004C23A5">
      <w:pPr>
        <w:pStyle w:val="Nadpis1"/>
        <w:rPr>
          <w:noProof/>
          <w:sz w:val="24"/>
          <w:lang w:val="cs-CZ"/>
        </w:rPr>
      </w:pPr>
    </w:p>
    <w:p w:rsidR="00BF267C" w:rsidRDefault="00BF267C" w:rsidP="00BF267C">
      <w:pPr>
        <w:rPr>
          <w:lang w:val="cs-CZ"/>
        </w:rPr>
      </w:pPr>
    </w:p>
    <w:p w:rsidR="00BF267C" w:rsidRPr="00BF267C" w:rsidRDefault="00BF267C" w:rsidP="00BF267C">
      <w:pPr>
        <w:rPr>
          <w:lang w:val="cs-CZ"/>
        </w:rPr>
      </w:pPr>
    </w:p>
    <w:p w:rsidR="00273D45" w:rsidRPr="00122649" w:rsidRDefault="00273D45" w:rsidP="00BF267C">
      <w:pPr>
        <w:pStyle w:val="Nadpis1"/>
        <w:spacing w:after="120"/>
        <w:rPr>
          <w:noProof/>
          <w:sz w:val="24"/>
          <w:lang w:val="cs-CZ"/>
        </w:rPr>
      </w:pPr>
      <w:r w:rsidRPr="00122649">
        <w:rPr>
          <w:noProof/>
          <w:szCs w:val="40"/>
          <w:lang w:val="cs-CZ"/>
        </w:rPr>
        <w:t>OPUS</w:t>
      </w:r>
      <w:r w:rsidRPr="00122649">
        <w:rPr>
          <w:noProof/>
          <w:sz w:val="24"/>
          <w:lang w:val="cs-CZ"/>
        </w:rPr>
        <w:t xml:space="preserve"> </w:t>
      </w:r>
    </w:p>
    <w:p w:rsidR="00273D45" w:rsidRPr="00122649" w:rsidRDefault="00273D45" w:rsidP="004C23A5">
      <w:pPr>
        <w:pStyle w:val="Nadpis1"/>
        <w:rPr>
          <w:b w:val="0"/>
          <w:sz w:val="28"/>
          <w:szCs w:val="28"/>
          <w:lang w:val="cs-CZ"/>
        </w:rPr>
      </w:pPr>
      <w:r w:rsidRPr="00122649">
        <w:rPr>
          <w:sz w:val="28"/>
          <w:szCs w:val="28"/>
          <w:lang w:val="cs-CZ"/>
        </w:rPr>
        <w:t xml:space="preserve"> </w:t>
      </w:r>
      <w:r w:rsidRPr="00122649">
        <w:rPr>
          <w:b w:val="0"/>
          <w:sz w:val="28"/>
          <w:szCs w:val="28"/>
          <w:lang w:val="cs-CZ"/>
        </w:rPr>
        <w:t>Univerzální talent s úzkým, stabilním ostřím</w:t>
      </w:r>
    </w:p>
    <w:p w:rsidR="00273D45" w:rsidRPr="00122649" w:rsidRDefault="00273D45" w:rsidP="004C23A5">
      <w:pPr>
        <w:rPr>
          <w:rFonts w:ascii="Arial" w:hAnsi="Arial" w:cs="Arial"/>
          <w:lang w:val="cs-CZ"/>
        </w:rPr>
      </w:pPr>
    </w:p>
    <w:p w:rsidR="00273D45" w:rsidRPr="00122649" w:rsidRDefault="00273D45" w:rsidP="004C23A5">
      <w:pPr>
        <w:rPr>
          <w:rFonts w:ascii="Arial" w:hAnsi="Arial" w:cs="Arial"/>
          <w:lang w:val="cs-CZ"/>
        </w:rPr>
      </w:pPr>
    </w:p>
    <w:p w:rsidR="00273D45" w:rsidRPr="00122649" w:rsidRDefault="00273D45" w:rsidP="004C23A5">
      <w:pPr>
        <w:rPr>
          <w:rFonts w:ascii="Arial" w:hAnsi="Arial" w:cs="Arial"/>
          <w:lang w:val="cs-CZ"/>
        </w:rPr>
      </w:pPr>
    </w:p>
    <w:p w:rsidR="00273D45" w:rsidRPr="00122649" w:rsidRDefault="00273D45" w:rsidP="004C23A5">
      <w:pPr>
        <w:rPr>
          <w:rFonts w:ascii="Arial" w:hAnsi="Arial" w:cs="Arial"/>
          <w:lang w:val="cs-CZ"/>
        </w:rPr>
      </w:pPr>
    </w:p>
    <w:p w:rsidR="00273D45" w:rsidRPr="00122649" w:rsidRDefault="00273D45" w:rsidP="004C23A5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inline distT="0" distB="0" distL="0" distR="0">
            <wp:extent cx="6170295" cy="2154555"/>
            <wp:effectExtent l="0" t="0" r="1905" b="0"/>
            <wp:docPr id="239" name="Obrázek 239" descr="8081_OPUS_Offse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081_OPUS_Offset_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D45" w:rsidRPr="00122649" w:rsidRDefault="00273D45" w:rsidP="004C23A5">
      <w:pPr>
        <w:rPr>
          <w:rFonts w:ascii="Arial" w:hAnsi="Arial" w:cs="Arial"/>
          <w:lang w:val="cs-CZ"/>
        </w:rPr>
      </w:pPr>
    </w:p>
    <w:p w:rsidR="00273D45" w:rsidRPr="00122649" w:rsidRDefault="00273D45" w:rsidP="004C23A5">
      <w:pPr>
        <w:rPr>
          <w:rFonts w:ascii="Arial" w:hAnsi="Arial" w:cs="Arial"/>
          <w:lang w:val="cs-CZ"/>
        </w:rPr>
      </w:pPr>
    </w:p>
    <w:p w:rsidR="00273D45" w:rsidRPr="00122649" w:rsidRDefault="00273D45" w:rsidP="004C23A5">
      <w:pPr>
        <w:rPr>
          <w:rFonts w:ascii="Arial" w:hAnsi="Arial" w:cs="Arial"/>
          <w:lang w:val="cs-CZ"/>
        </w:rPr>
      </w:pPr>
    </w:p>
    <w:tbl>
      <w:tblPr>
        <w:tblW w:w="8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6559"/>
      </w:tblGrid>
      <w:tr w:rsidR="00273D45" w:rsidRPr="00122649" w:rsidTr="00273D45">
        <w:tc>
          <w:tcPr>
            <w:tcW w:w="2331" w:type="dxa"/>
          </w:tcPr>
          <w:p w:rsidR="00273D45" w:rsidRPr="00122649" w:rsidRDefault="00273D4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. </w:t>
            </w:r>
          </w:p>
          <w:p w:rsidR="00273D45" w:rsidRPr="00122649" w:rsidRDefault="00273D45" w:rsidP="004C23A5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6559" w:type="dxa"/>
          </w:tcPr>
          <w:p w:rsidR="00273D45" w:rsidRPr="00122649" w:rsidRDefault="002578D1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="00273D45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8081 </w:t>
            </w:r>
            <w:r w:rsidR="00273D45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OPUS</w:t>
            </w:r>
            <w:r w:rsidR="00273D45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Offset 5.5</w:t>
            </w:r>
          </w:p>
          <w:p w:rsidR="00273D45" w:rsidRPr="00122649" w:rsidRDefault="002578D1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="00273D45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8082 </w:t>
            </w:r>
            <w:r w:rsidR="00273D45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OPUS</w:t>
            </w:r>
            <w:r w:rsidR="00273D45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Offset 6.0</w:t>
            </w:r>
          </w:p>
          <w:p w:rsidR="00273D45" w:rsidRPr="00122649" w:rsidRDefault="002578D1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="00273D45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8083 </w:t>
            </w:r>
            <w:r w:rsidR="00273D45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OPUS</w:t>
            </w:r>
            <w:r w:rsidR="00273D45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Offset 5.25 </w:t>
            </w:r>
            <w:proofErr w:type="spellStart"/>
            <w:r w:rsidR="00273D45" w:rsidRPr="00122649">
              <w:rPr>
                <w:rFonts w:ascii="Arial" w:hAnsi="Arial" w:cs="Arial"/>
                <w:sz w:val="20"/>
                <w:szCs w:val="20"/>
                <w:lang w:val="cs-CZ"/>
              </w:rPr>
              <w:t>Effi</w:t>
            </w:r>
            <w:proofErr w:type="spellEnd"/>
            <w:r w:rsidR="00273D45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(32)</w:t>
            </w:r>
          </w:p>
          <w:p w:rsidR="00273D45" w:rsidRPr="00122649" w:rsidRDefault="002578D1" w:rsidP="004C23A5">
            <w:pPr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="00273D45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8084 </w:t>
            </w:r>
            <w:r w:rsidR="00273D45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OPUS</w:t>
            </w:r>
            <w:r w:rsidR="00273D45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Offset 5.75 </w:t>
            </w:r>
            <w:proofErr w:type="spellStart"/>
            <w:r w:rsidR="00273D45" w:rsidRPr="00122649">
              <w:rPr>
                <w:rFonts w:ascii="Arial" w:hAnsi="Arial" w:cs="Arial"/>
                <w:sz w:val="20"/>
                <w:szCs w:val="20"/>
                <w:lang w:val="cs-CZ"/>
              </w:rPr>
              <w:t>Effi</w:t>
            </w:r>
            <w:proofErr w:type="spellEnd"/>
            <w:r w:rsidR="00273D45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(35)</w:t>
            </w:r>
          </w:p>
        </w:tc>
      </w:tr>
      <w:tr w:rsidR="00273D45" w:rsidRPr="00B734D5" w:rsidTr="00273D45">
        <w:tc>
          <w:tcPr>
            <w:tcW w:w="2331" w:type="dxa"/>
          </w:tcPr>
          <w:p w:rsidR="00273D45" w:rsidRPr="00122649" w:rsidRDefault="00273D4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73D45" w:rsidRPr="00122649" w:rsidRDefault="001E2783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Popis </w:t>
            </w:r>
            <w:r w:rsidR="00273D45" w:rsidRPr="00122649">
              <w:rPr>
                <w:rFonts w:ascii="Arial" w:hAnsi="Arial" w:cs="Arial"/>
                <w:b/>
                <w:bCs/>
                <w:lang w:val="cs-CZ"/>
              </w:rPr>
              <w:t>produktu</w:t>
            </w:r>
          </w:p>
          <w:p w:rsidR="00273D45" w:rsidRPr="00122649" w:rsidRDefault="00273D4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70048" behindDoc="0" locked="0" layoutInCell="1" allowOverlap="1" wp14:anchorId="106F6FFA" wp14:editId="1E278252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1821815</wp:posOffset>
                  </wp:positionV>
                  <wp:extent cx="533400" cy="533400"/>
                  <wp:effectExtent l="0" t="0" r="0" b="0"/>
                  <wp:wrapNone/>
                  <wp:docPr id="248" name="Obráze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969024" behindDoc="0" locked="0" layoutInCell="1" allowOverlap="1" wp14:anchorId="6CBF359D" wp14:editId="7E78C037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683895</wp:posOffset>
                  </wp:positionV>
                  <wp:extent cx="457200" cy="457200"/>
                  <wp:effectExtent l="0" t="0" r="0" b="0"/>
                  <wp:wrapNone/>
                  <wp:docPr id="247" name="Obrázek 247" descr="Picto_Schraubbar_Comf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icto_Schraubbar_Comf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68000" behindDoc="0" locked="0" layoutInCell="1" allowOverlap="1" wp14:anchorId="79730BAB" wp14:editId="4D938B8B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25730</wp:posOffset>
                  </wp:positionV>
                  <wp:extent cx="467995" cy="467995"/>
                  <wp:effectExtent l="0" t="0" r="8255" b="8255"/>
                  <wp:wrapNone/>
                  <wp:docPr id="246" name="Obrázek 246" descr="Picto_Effi_Prisma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o_Effi_Prism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62880" behindDoc="0" locked="0" layoutInCell="1" allowOverlap="1" wp14:anchorId="305D270B" wp14:editId="00AF98C8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688340</wp:posOffset>
                  </wp:positionV>
                  <wp:extent cx="457200" cy="457200"/>
                  <wp:effectExtent l="0" t="0" r="0" b="0"/>
                  <wp:wrapNone/>
                  <wp:docPr id="245" name="Obrázek 245" descr="spezialgangstelle3_gr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pezialgangstelle3_gr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65952" behindDoc="0" locked="0" layoutInCell="1" allowOverlap="1" wp14:anchorId="6B84E494" wp14:editId="6441FD3F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259840</wp:posOffset>
                  </wp:positionV>
                  <wp:extent cx="459105" cy="459105"/>
                  <wp:effectExtent l="0" t="0" r="0" b="0"/>
                  <wp:wrapNone/>
                  <wp:docPr id="244" name="Obrázek 244" descr="Picto_Molybde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o_Molybde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63904" behindDoc="0" locked="0" layoutInCell="1" allowOverlap="1" wp14:anchorId="529D4C74" wp14:editId="778ACD90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259840</wp:posOffset>
                  </wp:positionV>
                  <wp:extent cx="467360" cy="469265"/>
                  <wp:effectExtent l="0" t="0" r="8890" b="6985"/>
                  <wp:wrapNone/>
                  <wp:docPr id="243" name="Obrázek 243" descr="Picto_Haken_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o_Haken_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66976" behindDoc="0" locked="0" layoutInCell="1" allowOverlap="1" wp14:anchorId="22FCFBD5" wp14:editId="5E55F138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831340</wp:posOffset>
                  </wp:positionV>
                  <wp:extent cx="457200" cy="457200"/>
                  <wp:effectExtent l="0" t="0" r="0" b="0"/>
                  <wp:wrapNone/>
                  <wp:docPr id="242" name="Obrázek 242" descr="Picto_O╠ê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o_O╠ê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64928" behindDoc="0" locked="0" layoutInCell="1" allowOverlap="1" wp14:anchorId="2213DF31" wp14:editId="6F661937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16840</wp:posOffset>
                  </wp:positionV>
                  <wp:extent cx="467995" cy="467995"/>
                  <wp:effectExtent l="0" t="0" r="8255" b="8255"/>
                  <wp:wrapNone/>
                  <wp:docPr id="241" name="Obrázek 241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9" w:type="dxa"/>
          </w:tcPr>
          <w:p w:rsidR="00273D45" w:rsidRPr="00122649" w:rsidRDefault="00273D45" w:rsidP="004C23A5">
            <w:pPr>
              <w:ind w:left="360"/>
              <w:rPr>
                <w:rFonts w:ascii="Arial" w:hAnsi="Arial" w:cs="Arial"/>
                <w:lang w:val="cs-CZ"/>
              </w:rPr>
            </w:pPr>
          </w:p>
          <w:p w:rsidR="00273D45" w:rsidRPr="009A6AE2" w:rsidRDefault="00BF267C" w:rsidP="00C923D6">
            <w:pPr>
              <w:pStyle w:val="Odstavecseseznamem"/>
              <w:numPr>
                <w:ilvl w:val="0"/>
                <w:numId w:val="35"/>
              </w:numPr>
              <w:ind w:left="576" w:right="-70"/>
              <w:rPr>
                <w:rFonts w:ascii="Arial" w:hAnsi="Arial" w:cs="Arial"/>
              </w:rPr>
            </w:pPr>
            <w:r w:rsidRPr="009A6AE2">
              <w:rPr>
                <w:rFonts w:ascii="Arial" w:hAnsi="Arial" w:cs="Arial"/>
                <w:b/>
              </w:rPr>
              <w:t>prodloužené</w:t>
            </w:r>
            <w:r w:rsidR="00273D45" w:rsidRPr="009A6AE2">
              <w:rPr>
                <w:rFonts w:ascii="Arial" w:hAnsi="Arial" w:cs="Arial"/>
                <w:b/>
              </w:rPr>
              <w:t>, stabilní ostří</w:t>
            </w:r>
            <w:r w:rsidR="00273D45" w:rsidRPr="009A6AE2">
              <w:rPr>
                <w:rFonts w:ascii="Arial" w:hAnsi="Arial" w:cs="Arial"/>
              </w:rPr>
              <w:t xml:space="preserve"> s ostrým </w:t>
            </w:r>
            <w:proofErr w:type="spellStart"/>
            <w:r w:rsidR="00273D45" w:rsidRPr="009A6AE2">
              <w:rPr>
                <w:rFonts w:ascii="Arial" w:hAnsi="Arial" w:cs="Arial"/>
              </w:rPr>
              <w:t>slupkovitým</w:t>
            </w:r>
            <w:proofErr w:type="spellEnd"/>
            <w:r w:rsidR="00273D45" w:rsidRPr="009A6AE2">
              <w:rPr>
                <w:rFonts w:ascii="Arial" w:hAnsi="Arial" w:cs="Arial"/>
              </w:rPr>
              <w:t xml:space="preserve"> břitem a leštěným ostřím</w:t>
            </w:r>
          </w:p>
          <w:p w:rsidR="00273D45" w:rsidRPr="009A6AE2" w:rsidRDefault="00273D45" w:rsidP="00C923D6">
            <w:pPr>
              <w:pStyle w:val="Odstavecseseznamem"/>
              <w:numPr>
                <w:ilvl w:val="0"/>
                <w:numId w:val="35"/>
              </w:numPr>
              <w:ind w:left="576" w:right="-70"/>
              <w:rPr>
                <w:rFonts w:ascii="Arial" w:hAnsi="Arial" w:cs="Arial"/>
                <w:b/>
              </w:rPr>
            </w:pPr>
            <w:r w:rsidRPr="009A6AE2">
              <w:rPr>
                <w:rFonts w:ascii="Arial" w:hAnsi="Arial" w:cs="Arial"/>
                <w:b/>
              </w:rPr>
              <w:t>ergonomická rukojeť s kovanými očky</w:t>
            </w:r>
          </w:p>
          <w:p w:rsidR="00273D45" w:rsidRPr="009A6AE2" w:rsidRDefault="00273D45" w:rsidP="00C923D6">
            <w:pPr>
              <w:pStyle w:val="Odstavecseseznamem"/>
              <w:numPr>
                <w:ilvl w:val="0"/>
                <w:numId w:val="35"/>
              </w:numPr>
              <w:ind w:left="576" w:right="-70"/>
              <w:rPr>
                <w:rFonts w:ascii="Arial" w:hAnsi="Arial" w:cs="Arial"/>
              </w:rPr>
            </w:pPr>
            <w:r w:rsidRPr="009A6AE2">
              <w:rPr>
                <w:rFonts w:ascii="Arial" w:hAnsi="Arial" w:cs="Arial"/>
              </w:rPr>
              <w:t xml:space="preserve">designový nastavitelný komfortní </w:t>
            </w:r>
            <w:proofErr w:type="spellStart"/>
            <w:r w:rsidRPr="009A6AE2">
              <w:rPr>
                <w:rFonts w:ascii="Arial" w:hAnsi="Arial" w:cs="Arial"/>
              </w:rPr>
              <w:t>Tondeo</w:t>
            </w:r>
            <w:proofErr w:type="spellEnd"/>
            <w:r w:rsidRPr="009A6AE2">
              <w:rPr>
                <w:rFonts w:ascii="Arial" w:hAnsi="Arial" w:cs="Arial"/>
              </w:rPr>
              <w:t xml:space="preserve"> šroub</w:t>
            </w:r>
          </w:p>
          <w:p w:rsidR="00273D45" w:rsidRPr="009A6AE2" w:rsidRDefault="00273D45" w:rsidP="00C923D6">
            <w:pPr>
              <w:pStyle w:val="Odstavecseseznamem"/>
              <w:numPr>
                <w:ilvl w:val="0"/>
                <w:numId w:val="35"/>
              </w:numPr>
              <w:ind w:left="576" w:right="-70"/>
              <w:rPr>
                <w:rFonts w:ascii="Arial" w:hAnsi="Arial" w:cs="Arial"/>
              </w:rPr>
            </w:pPr>
            <w:r w:rsidRPr="009A6AE2">
              <w:rPr>
                <w:rFonts w:ascii="Arial" w:hAnsi="Arial" w:cs="Arial"/>
              </w:rPr>
              <w:t xml:space="preserve">speciální leštěná kluzná plocha pro snadný </w:t>
            </w:r>
            <w:r w:rsidR="00BF267C" w:rsidRPr="009A6AE2">
              <w:rPr>
                <w:rFonts w:ascii="Arial" w:hAnsi="Arial" w:cs="Arial"/>
              </w:rPr>
              <w:t>a přesný střih</w:t>
            </w:r>
          </w:p>
          <w:p w:rsidR="00273D45" w:rsidRPr="009A6AE2" w:rsidRDefault="00273D45" w:rsidP="00C923D6">
            <w:pPr>
              <w:pStyle w:val="Odstavecseseznamem"/>
              <w:numPr>
                <w:ilvl w:val="0"/>
                <w:numId w:val="35"/>
              </w:numPr>
              <w:ind w:left="576" w:right="-70"/>
              <w:rPr>
                <w:rFonts w:ascii="Arial" w:hAnsi="Arial" w:cs="Arial"/>
              </w:rPr>
            </w:pPr>
            <w:r w:rsidRPr="009A6AE2">
              <w:rPr>
                <w:rFonts w:ascii="Arial" w:hAnsi="Arial" w:cs="Arial"/>
              </w:rPr>
              <w:t xml:space="preserve">leštěné kontury, vysoce lesklý povrch s částečným </w:t>
            </w:r>
            <w:proofErr w:type="spellStart"/>
            <w:r w:rsidRPr="009A6AE2">
              <w:rPr>
                <w:rFonts w:ascii="Arial" w:hAnsi="Arial" w:cs="Arial"/>
              </w:rPr>
              <w:t>saténováním</w:t>
            </w:r>
            <w:proofErr w:type="spellEnd"/>
          </w:p>
          <w:p w:rsidR="00273D45" w:rsidRPr="009A6AE2" w:rsidRDefault="00273D45" w:rsidP="00C923D6">
            <w:pPr>
              <w:pStyle w:val="Odstavecseseznamem"/>
              <w:numPr>
                <w:ilvl w:val="0"/>
                <w:numId w:val="35"/>
              </w:numPr>
              <w:ind w:left="576" w:right="-70"/>
              <w:rPr>
                <w:rFonts w:ascii="Arial" w:hAnsi="Arial" w:cs="Arial"/>
                <w:b/>
              </w:rPr>
            </w:pPr>
            <w:r w:rsidRPr="009A6AE2">
              <w:rPr>
                <w:rFonts w:ascii="Arial" w:hAnsi="Arial" w:cs="Arial"/>
              </w:rPr>
              <w:t xml:space="preserve">niklová slitina, tvrzená nerezová </w:t>
            </w:r>
            <w:r w:rsidRPr="009A6AE2">
              <w:rPr>
                <w:rFonts w:ascii="Arial" w:hAnsi="Arial" w:cs="Arial"/>
                <w:b/>
              </w:rPr>
              <w:t>molybden-ocel.</w:t>
            </w:r>
          </w:p>
          <w:p w:rsidR="00273D45" w:rsidRPr="009A6AE2" w:rsidRDefault="00273D45" w:rsidP="00C923D6">
            <w:pPr>
              <w:pStyle w:val="Odstavecseseznamem"/>
              <w:numPr>
                <w:ilvl w:val="0"/>
                <w:numId w:val="35"/>
              </w:numPr>
              <w:ind w:left="576" w:right="-70"/>
              <w:rPr>
                <w:rFonts w:ascii="Arial" w:hAnsi="Arial" w:cs="Arial"/>
              </w:rPr>
            </w:pPr>
            <w:proofErr w:type="spellStart"/>
            <w:r w:rsidRPr="009A6AE2">
              <w:rPr>
                <w:rFonts w:ascii="Arial" w:hAnsi="Arial" w:cs="Arial"/>
                <w:b/>
              </w:rPr>
              <w:t>efilační</w:t>
            </w:r>
            <w:proofErr w:type="spellEnd"/>
            <w:r w:rsidRPr="009A6AE2">
              <w:rPr>
                <w:rFonts w:ascii="Arial" w:hAnsi="Arial" w:cs="Arial"/>
                <w:b/>
              </w:rPr>
              <w:t xml:space="preserve"> nůžky:</w:t>
            </w:r>
            <w:r w:rsidRPr="009A6AE2">
              <w:rPr>
                <w:rFonts w:ascii="Arial" w:hAnsi="Arial" w:cs="Arial"/>
              </w:rPr>
              <w:t xml:space="preserve"> frézové zoubky s </w:t>
            </w:r>
            <w:proofErr w:type="spellStart"/>
            <w:r w:rsidRPr="009A6AE2">
              <w:rPr>
                <w:rFonts w:ascii="Arial" w:hAnsi="Arial" w:cs="Arial"/>
              </w:rPr>
              <w:t>prismou</w:t>
            </w:r>
            <w:proofErr w:type="spellEnd"/>
          </w:p>
          <w:p w:rsidR="00273D45" w:rsidRPr="00122649" w:rsidRDefault="00273D45" w:rsidP="004C23A5">
            <w:pPr>
              <w:ind w:left="470" w:right="-70"/>
              <w:rPr>
                <w:rFonts w:ascii="Arial" w:hAnsi="Arial" w:cs="Arial"/>
                <w:b/>
                <w:lang w:val="cs-CZ"/>
              </w:rPr>
            </w:pPr>
          </w:p>
          <w:p w:rsidR="00273D45" w:rsidRPr="00122649" w:rsidRDefault="00273D45" w:rsidP="004C23A5">
            <w:pPr>
              <w:ind w:left="720"/>
              <w:rPr>
                <w:rFonts w:ascii="Arial" w:hAnsi="Arial" w:cs="Arial"/>
                <w:lang w:val="cs-CZ"/>
              </w:rPr>
            </w:pPr>
          </w:p>
          <w:p w:rsidR="00273D45" w:rsidRPr="00122649" w:rsidRDefault="00273D45" w:rsidP="004C23A5">
            <w:pPr>
              <w:ind w:left="720"/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61856" behindDoc="0" locked="0" layoutInCell="1" allowOverlap="1">
                  <wp:simplePos x="0" y="0"/>
                  <wp:positionH relativeFrom="column">
                    <wp:posOffset>2755265</wp:posOffset>
                  </wp:positionH>
                  <wp:positionV relativeFrom="paragraph">
                    <wp:posOffset>97155</wp:posOffset>
                  </wp:positionV>
                  <wp:extent cx="1248410" cy="642620"/>
                  <wp:effectExtent l="0" t="0" r="8890" b="5080"/>
                  <wp:wrapNone/>
                  <wp:docPr id="240" name="Obrázek 240" descr="Orea_Dose_ob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rea_Dose_ob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3D45" w:rsidRPr="00B734D5" w:rsidTr="00273D45">
        <w:trPr>
          <w:trHeight w:val="1276"/>
        </w:trPr>
        <w:tc>
          <w:tcPr>
            <w:tcW w:w="2331" w:type="dxa"/>
          </w:tcPr>
          <w:p w:rsidR="00273D45" w:rsidRPr="00122649" w:rsidRDefault="00273D45" w:rsidP="004C23A5">
            <w:pPr>
              <w:pStyle w:val="Nadpis2"/>
              <w:rPr>
                <w:sz w:val="24"/>
                <w:lang w:val="cs-CZ"/>
              </w:rPr>
            </w:pPr>
          </w:p>
          <w:p w:rsidR="00273D45" w:rsidRPr="00122649" w:rsidRDefault="00273D45" w:rsidP="004C23A5">
            <w:pPr>
              <w:pStyle w:val="Nadpis2"/>
              <w:rPr>
                <w:sz w:val="24"/>
                <w:lang w:val="cs-CZ"/>
              </w:rPr>
            </w:pPr>
          </w:p>
          <w:p w:rsidR="00273D45" w:rsidRPr="00122649" w:rsidRDefault="00273D45" w:rsidP="004C23A5">
            <w:pPr>
              <w:pStyle w:val="Nadpis2"/>
              <w:rPr>
                <w:sz w:val="24"/>
                <w:lang w:val="cs-CZ"/>
              </w:rPr>
            </w:pPr>
            <w:r w:rsidRPr="00122649">
              <w:rPr>
                <w:sz w:val="24"/>
                <w:lang w:val="cs-CZ"/>
              </w:rPr>
              <w:t>Upozornění</w:t>
            </w:r>
          </w:p>
        </w:tc>
        <w:tc>
          <w:tcPr>
            <w:tcW w:w="6559" w:type="dxa"/>
          </w:tcPr>
          <w:p w:rsidR="00273D45" w:rsidRPr="00122649" w:rsidRDefault="00273D45" w:rsidP="004C23A5">
            <w:pPr>
              <w:rPr>
                <w:rFonts w:ascii="Arial" w:hAnsi="Arial" w:cs="Arial"/>
                <w:lang w:val="cs-CZ"/>
              </w:rPr>
            </w:pPr>
          </w:p>
          <w:p w:rsidR="00273D45" w:rsidRPr="00122649" w:rsidRDefault="00273D45" w:rsidP="004C23A5">
            <w:pPr>
              <w:rPr>
                <w:rFonts w:ascii="Arial" w:hAnsi="Arial" w:cs="Arial"/>
                <w:lang w:val="cs-CZ"/>
              </w:rPr>
            </w:pPr>
          </w:p>
          <w:p w:rsidR="00273D45" w:rsidRPr="00C923D6" w:rsidRDefault="00273D45" w:rsidP="004C23A5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Balení v atraktivním hliníkovém balení</w:t>
            </w:r>
          </w:p>
        </w:tc>
      </w:tr>
    </w:tbl>
    <w:p w:rsidR="001E2783" w:rsidRPr="00122649" w:rsidRDefault="001E2783" w:rsidP="004C23A5">
      <w:pPr>
        <w:rPr>
          <w:rFonts w:ascii="Arial" w:hAnsi="Arial" w:cs="Arial"/>
          <w:b/>
          <w:lang w:val="cs-CZ"/>
        </w:rPr>
      </w:pPr>
    </w:p>
    <w:p w:rsidR="00273D45" w:rsidRPr="00122649" w:rsidRDefault="00273D45" w:rsidP="004C23A5">
      <w:pPr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color w:val="FF3399"/>
          <w:sz w:val="20"/>
          <w:szCs w:val="20"/>
          <w:lang w:val="cs-CZ"/>
        </w:rPr>
        <w:t xml:space="preserve">* </w:t>
      </w:r>
      <w:r w:rsidRPr="00122649">
        <w:rPr>
          <w:rFonts w:ascii="Arial" w:hAnsi="Arial" w:cs="Arial"/>
          <w:sz w:val="20"/>
          <w:szCs w:val="20"/>
          <w:lang w:val="cs-CZ"/>
        </w:rPr>
        <w:t>Vyznačené nůžky lze zakoupit na objednání.</w:t>
      </w:r>
      <w:r w:rsidRPr="00122649">
        <w:rPr>
          <w:rFonts w:ascii="Arial" w:hAnsi="Arial" w:cs="Arial"/>
          <w:sz w:val="20"/>
          <w:szCs w:val="20"/>
          <w:lang w:val="cs-CZ"/>
        </w:rPr>
        <w:br w:type="page"/>
      </w:r>
    </w:p>
    <w:p w:rsidR="00CC5BD3" w:rsidRPr="00122649" w:rsidRDefault="00273D45" w:rsidP="004C23A5">
      <w:pPr>
        <w:rPr>
          <w:rFonts w:ascii="Arial" w:hAnsi="Arial" w:cs="Arial"/>
          <w:b/>
          <w:lang w:val="cs-CZ"/>
        </w:rPr>
      </w:pPr>
      <w:r w:rsidRPr="00122649">
        <w:rPr>
          <w:rFonts w:ascii="Arial" w:hAnsi="Arial" w:cs="Arial"/>
          <w:b/>
          <w:noProof/>
          <w:lang w:val="cs-CZ" w:eastAsia="cs-CZ"/>
        </w:rPr>
        <w:lastRenderedPageBreak/>
        <w:drawing>
          <wp:anchor distT="0" distB="0" distL="114300" distR="114300" simplePos="0" relativeHeight="251974144" behindDoc="0" locked="0" layoutInCell="1" allowOverlap="1">
            <wp:simplePos x="0" y="0"/>
            <wp:positionH relativeFrom="column">
              <wp:posOffset>-74584</wp:posOffset>
            </wp:positionH>
            <wp:positionV relativeFrom="paragraph">
              <wp:posOffset>97155</wp:posOffset>
            </wp:positionV>
            <wp:extent cx="2600242" cy="301536"/>
            <wp:effectExtent l="0" t="0" r="0" b="3810"/>
            <wp:wrapNone/>
            <wp:docPr id="252" name="Obráze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42" cy="30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D45" w:rsidRDefault="00273D45" w:rsidP="004C23A5">
      <w:pPr>
        <w:rPr>
          <w:rFonts w:ascii="Arial" w:hAnsi="Arial" w:cs="Arial"/>
          <w:b/>
          <w:lang w:val="cs-CZ"/>
        </w:rPr>
      </w:pPr>
    </w:p>
    <w:p w:rsidR="00BF267C" w:rsidRPr="00122649" w:rsidRDefault="00BF267C" w:rsidP="004C23A5">
      <w:pPr>
        <w:rPr>
          <w:rFonts w:ascii="Arial" w:hAnsi="Arial" w:cs="Arial"/>
          <w:b/>
          <w:lang w:val="cs-CZ"/>
        </w:rPr>
      </w:pPr>
    </w:p>
    <w:p w:rsidR="00A47162" w:rsidRPr="00122649" w:rsidRDefault="00A47162" w:rsidP="004C23A5">
      <w:pPr>
        <w:rPr>
          <w:rFonts w:ascii="Arial" w:hAnsi="Arial" w:cs="Arial"/>
          <w:b/>
          <w:lang w:val="cs-CZ"/>
        </w:rPr>
      </w:pPr>
    </w:p>
    <w:p w:rsidR="00A47162" w:rsidRPr="00122649" w:rsidRDefault="00A47162" w:rsidP="00BF267C">
      <w:pPr>
        <w:pStyle w:val="Nadpis1"/>
        <w:spacing w:after="120"/>
        <w:rPr>
          <w:sz w:val="32"/>
          <w:lang w:val="cs-CZ"/>
        </w:rPr>
      </w:pPr>
      <w:r w:rsidRPr="00122649">
        <w:rPr>
          <w:noProof/>
          <w:lang w:val="cs-CZ"/>
        </w:rPr>
        <w:t>SUPRA</w:t>
      </w:r>
      <w:r w:rsidRPr="00122649">
        <w:rPr>
          <w:sz w:val="32"/>
          <w:lang w:val="cs-CZ"/>
        </w:rPr>
        <w:t xml:space="preserve"> </w:t>
      </w:r>
    </w:p>
    <w:p w:rsidR="00A47162" w:rsidRPr="00122649" w:rsidRDefault="00BF267C" w:rsidP="004C23A5">
      <w:pPr>
        <w:pStyle w:val="Nadpis1"/>
        <w:rPr>
          <w:b w:val="0"/>
          <w:sz w:val="28"/>
          <w:szCs w:val="28"/>
          <w:lang w:val="cs-CZ"/>
        </w:rPr>
      </w:pPr>
      <w:r w:rsidRPr="00122649">
        <w:rPr>
          <w:noProof/>
          <w:lang w:val="cs-CZ" w:eastAsia="cs-CZ"/>
        </w:rPr>
        <w:drawing>
          <wp:anchor distT="0" distB="0" distL="114300" distR="114300" simplePos="0" relativeHeight="252015104" behindDoc="1" locked="0" layoutInCell="1" allowOverlap="1" wp14:anchorId="542B7000" wp14:editId="21748B31">
            <wp:simplePos x="0" y="0"/>
            <wp:positionH relativeFrom="column">
              <wp:posOffset>-50800</wp:posOffset>
            </wp:positionH>
            <wp:positionV relativeFrom="paragraph">
              <wp:posOffset>31115</wp:posOffset>
            </wp:positionV>
            <wp:extent cx="5029200" cy="1748155"/>
            <wp:effectExtent l="0" t="0" r="0" b="4445"/>
            <wp:wrapNone/>
            <wp:docPr id="275" name="Obrázek 275" descr="8566 SUPRA Offse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8566 SUPRA Offset 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162" w:rsidRPr="00122649">
        <w:rPr>
          <w:b w:val="0"/>
          <w:sz w:val="28"/>
          <w:szCs w:val="28"/>
          <w:lang w:val="cs-CZ"/>
        </w:rPr>
        <w:t>Elegantní klasik pro jemný střih</w:t>
      </w:r>
    </w:p>
    <w:p w:rsidR="00A47162" w:rsidRPr="00122649" w:rsidRDefault="00A47162" w:rsidP="004C23A5">
      <w:pPr>
        <w:rPr>
          <w:rFonts w:ascii="Arial" w:hAnsi="Arial" w:cs="Arial"/>
          <w:b/>
          <w:bCs/>
          <w:noProof/>
          <w:sz w:val="20"/>
          <w:lang w:val="cs-CZ"/>
        </w:rPr>
      </w:pPr>
    </w:p>
    <w:p w:rsidR="00A47162" w:rsidRPr="00122649" w:rsidRDefault="00A47162" w:rsidP="004C23A5">
      <w:pPr>
        <w:rPr>
          <w:rFonts w:ascii="Arial" w:hAnsi="Arial" w:cs="Arial"/>
          <w:lang w:val="cs-CZ"/>
        </w:rPr>
      </w:pPr>
    </w:p>
    <w:p w:rsidR="00A47162" w:rsidRPr="00122649" w:rsidRDefault="00A47162" w:rsidP="004C23A5">
      <w:pPr>
        <w:rPr>
          <w:rFonts w:ascii="Arial" w:hAnsi="Arial" w:cs="Arial"/>
          <w:lang w:val="cs-CZ"/>
        </w:rPr>
      </w:pPr>
    </w:p>
    <w:p w:rsidR="00A47162" w:rsidRPr="00122649" w:rsidRDefault="00A47162" w:rsidP="004C23A5">
      <w:pPr>
        <w:rPr>
          <w:rFonts w:ascii="Arial" w:hAnsi="Arial" w:cs="Arial"/>
          <w:lang w:val="cs-CZ"/>
        </w:rPr>
      </w:pPr>
    </w:p>
    <w:p w:rsidR="00A47162" w:rsidRPr="00122649" w:rsidRDefault="00A47162" w:rsidP="004C23A5">
      <w:pPr>
        <w:rPr>
          <w:rFonts w:ascii="Arial" w:hAnsi="Arial" w:cs="Arial"/>
          <w:lang w:val="cs-CZ"/>
        </w:rPr>
      </w:pPr>
    </w:p>
    <w:p w:rsidR="00A47162" w:rsidRPr="00122649" w:rsidRDefault="00A47162" w:rsidP="004C23A5">
      <w:pPr>
        <w:rPr>
          <w:rFonts w:ascii="Arial" w:hAnsi="Arial" w:cs="Arial"/>
          <w:lang w:val="cs-CZ"/>
        </w:rPr>
      </w:pPr>
    </w:p>
    <w:p w:rsidR="00A47162" w:rsidRPr="00122649" w:rsidRDefault="00A47162" w:rsidP="004C23A5">
      <w:pPr>
        <w:rPr>
          <w:rFonts w:ascii="Arial" w:hAnsi="Arial" w:cs="Arial"/>
          <w:lang w:val="cs-CZ"/>
        </w:rPr>
      </w:pPr>
    </w:p>
    <w:p w:rsidR="00A47162" w:rsidRPr="00122649" w:rsidRDefault="00DE046A" w:rsidP="004C23A5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2016128" behindDoc="1" locked="0" layoutInCell="1" allowOverlap="1" wp14:anchorId="424C7B25" wp14:editId="0B1D02C0">
            <wp:simplePos x="0" y="0"/>
            <wp:positionH relativeFrom="column">
              <wp:posOffset>1750060</wp:posOffset>
            </wp:positionH>
            <wp:positionV relativeFrom="paragraph">
              <wp:posOffset>41275</wp:posOffset>
            </wp:positionV>
            <wp:extent cx="3539490" cy="1230630"/>
            <wp:effectExtent l="0" t="0" r="3810" b="7620"/>
            <wp:wrapNone/>
            <wp:docPr id="274" name="Obrázek 274" descr="8556_Supra_Gold_Clas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8556_Supra_Gold_Classic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162" w:rsidRPr="00122649" w:rsidRDefault="00A47162" w:rsidP="004C23A5">
      <w:pPr>
        <w:rPr>
          <w:rFonts w:ascii="Arial" w:hAnsi="Arial" w:cs="Arial"/>
          <w:lang w:val="cs-CZ"/>
        </w:rPr>
      </w:pPr>
    </w:p>
    <w:p w:rsidR="00A47162" w:rsidRPr="00122649" w:rsidRDefault="00A47162" w:rsidP="004C23A5">
      <w:pPr>
        <w:jc w:val="center"/>
        <w:rPr>
          <w:rFonts w:ascii="Arial" w:hAnsi="Arial" w:cs="Arial"/>
          <w:lang w:val="cs-CZ"/>
        </w:rPr>
      </w:pPr>
    </w:p>
    <w:p w:rsidR="00A47162" w:rsidRPr="00122649" w:rsidRDefault="00A47162" w:rsidP="004C23A5">
      <w:pPr>
        <w:rPr>
          <w:rFonts w:ascii="Arial" w:hAnsi="Arial" w:cs="Arial"/>
          <w:lang w:val="cs-CZ"/>
        </w:rPr>
      </w:pPr>
    </w:p>
    <w:p w:rsidR="00A47162" w:rsidRPr="00122649" w:rsidRDefault="00A47162" w:rsidP="004C23A5">
      <w:pPr>
        <w:rPr>
          <w:rFonts w:ascii="Arial" w:hAnsi="Arial" w:cs="Arial"/>
          <w:lang w:val="cs-CZ"/>
        </w:rPr>
      </w:pPr>
    </w:p>
    <w:p w:rsidR="00A47162" w:rsidRPr="00122649" w:rsidRDefault="00A47162" w:rsidP="004C23A5">
      <w:pPr>
        <w:rPr>
          <w:rFonts w:ascii="Arial" w:hAnsi="Arial" w:cs="Arial"/>
          <w:lang w:val="cs-CZ"/>
        </w:rPr>
      </w:pPr>
    </w:p>
    <w:p w:rsidR="00A47162" w:rsidRPr="00122649" w:rsidRDefault="00A47162" w:rsidP="004C23A5">
      <w:pPr>
        <w:rPr>
          <w:rFonts w:ascii="Arial" w:hAnsi="Arial" w:cs="Arial"/>
          <w:lang w:val="cs-CZ"/>
        </w:rPr>
      </w:pPr>
    </w:p>
    <w:p w:rsidR="00A47162" w:rsidRPr="00122649" w:rsidRDefault="00A47162" w:rsidP="004C23A5">
      <w:pPr>
        <w:rPr>
          <w:rFonts w:ascii="Arial" w:hAnsi="Arial" w:cs="Arial"/>
          <w:lang w:val="cs-CZ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3240"/>
        <w:gridCol w:w="4500"/>
      </w:tblGrid>
      <w:tr w:rsidR="00A47162" w:rsidRPr="00B734D5" w:rsidTr="00A65875">
        <w:tc>
          <w:tcPr>
            <w:tcW w:w="2050" w:type="dxa"/>
          </w:tcPr>
          <w:p w:rsidR="00A47162" w:rsidRPr="00122649" w:rsidRDefault="00A47162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. </w:t>
            </w:r>
          </w:p>
          <w:p w:rsidR="00A47162" w:rsidRPr="00122649" w:rsidRDefault="00A47162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3240" w:type="dxa"/>
          </w:tcPr>
          <w:p w:rsidR="00A47162" w:rsidRPr="00122649" w:rsidRDefault="00DE046A" w:rsidP="004C23A5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  </w:t>
            </w:r>
            <w:r w:rsidR="00A47162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8555 </w:t>
            </w:r>
            <w:r w:rsidR="00A47162" w:rsidRPr="00122649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UPRA</w:t>
            </w:r>
            <w:r w:rsidR="00A47162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="00A47162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>Classic</w:t>
            </w:r>
            <w:proofErr w:type="spellEnd"/>
            <w:r w:rsidR="00A47162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5.0</w:t>
            </w:r>
          </w:p>
          <w:p w:rsidR="00A47162" w:rsidRPr="00122649" w:rsidRDefault="00DE046A" w:rsidP="004C23A5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  </w:t>
            </w:r>
            <w:r w:rsidR="00A47162"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 </w:t>
            </w:r>
            <w:r w:rsidR="00A47162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8556 </w:t>
            </w:r>
            <w:r w:rsidR="00A47162" w:rsidRPr="00122649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UPRA</w:t>
            </w:r>
            <w:r w:rsidR="00A47162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="00A47162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>Classic</w:t>
            </w:r>
            <w:proofErr w:type="spellEnd"/>
            <w:r w:rsidR="00A47162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5.5</w:t>
            </w:r>
          </w:p>
          <w:p w:rsidR="00A47162" w:rsidRPr="00122649" w:rsidRDefault="00DE046A" w:rsidP="004C23A5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  </w:t>
            </w:r>
            <w:r w:rsidR="00A47162"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 </w:t>
            </w:r>
            <w:r w:rsidR="00A47162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8557 </w:t>
            </w:r>
            <w:r w:rsidR="00A47162" w:rsidRPr="00122649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UPRA</w:t>
            </w:r>
            <w:r w:rsidR="00A47162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="00A47162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>Classic</w:t>
            </w:r>
            <w:proofErr w:type="spellEnd"/>
            <w:r w:rsidR="00A47162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6.0    </w:t>
            </w:r>
          </w:p>
          <w:p w:rsidR="00A47162" w:rsidRPr="00122649" w:rsidRDefault="00A47162" w:rsidP="004C23A5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  <w:p w:rsidR="00A47162" w:rsidRPr="00122649" w:rsidRDefault="00A47162" w:rsidP="004C23A5">
            <w:pPr>
              <w:rPr>
                <w:rFonts w:ascii="Arial" w:hAnsi="Arial" w:cs="Arial"/>
                <w:bCs/>
                <w:color w:val="FF0000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 </w:t>
            </w:r>
            <w:r w:rsidR="00DE046A"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8565 </w:t>
            </w:r>
            <w:r w:rsidRPr="00122649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UPRA</w:t>
            </w:r>
            <w:r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Offset 5.0    </w:t>
            </w:r>
          </w:p>
          <w:p w:rsidR="00A47162" w:rsidRPr="00122649" w:rsidRDefault="00A47162" w:rsidP="004C23A5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 </w:t>
            </w:r>
            <w:r w:rsidR="00DE046A"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8566 </w:t>
            </w:r>
            <w:r w:rsidRPr="00122649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UPRA</w:t>
            </w:r>
            <w:r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Offset 5.5</w:t>
            </w:r>
          </w:p>
          <w:p w:rsidR="00A47162" w:rsidRPr="00122649" w:rsidRDefault="00A47162" w:rsidP="004C23A5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  <w:tc>
          <w:tcPr>
            <w:tcW w:w="4500" w:type="dxa"/>
          </w:tcPr>
          <w:p w:rsidR="00A47162" w:rsidRPr="00122649" w:rsidRDefault="00A47162" w:rsidP="004C23A5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 </w:t>
            </w:r>
            <w:r w:rsidR="00DE046A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 </w:t>
            </w:r>
            <w:r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8558 </w:t>
            </w:r>
            <w:r w:rsidRPr="00122649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UPRA</w:t>
            </w:r>
            <w:r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>Classic</w:t>
            </w:r>
            <w:proofErr w:type="spellEnd"/>
            <w:r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5.75 </w:t>
            </w:r>
            <w:proofErr w:type="spellStart"/>
            <w:r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>Tulip</w:t>
            </w:r>
            <w:proofErr w:type="spellEnd"/>
            <w:r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(34) </w:t>
            </w:r>
          </w:p>
          <w:p w:rsidR="00A47162" w:rsidRPr="00122649" w:rsidRDefault="00DE046A" w:rsidP="004C23A5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="00A47162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8550 </w:t>
            </w:r>
            <w:r w:rsidR="00A47162" w:rsidRPr="00122649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UPRA</w:t>
            </w:r>
            <w:r w:rsidR="00A47162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="00A47162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>Classic</w:t>
            </w:r>
            <w:proofErr w:type="spellEnd"/>
            <w:r w:rsidR="00A47162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5.75 </w:t>
            </w:r>
            <w:proofErr w:type="spellStart"/>
            <w:r w:rsidR="00A47162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>Tulip</w:t>
            </w:r>
            <w:proofErr w:type="spellEnd"/>
            <w:r w:rsidR="00A47162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(42) </w:t>
            </w:r>
          </w:p>
          <w:p w:rsidR="00A47162" w:rsidRPr="00122649" w:rsidRDefault="00DE046A" w:rsidP="004C23A5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="00A47162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8559 </w:t>
            </w:r>
            <w:r w:rsidR="00A47162" w:rsidRPr="00122649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UPRA</w:t>
            </w:r>
            <w:r w:rsidR="00A47162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="00A47162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>Classic</w:t>
            </w:r>
            <w:proofErr w:type="spellEnd"/>
            <w:r w:rsidR="00A47162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6.25 </w:t>
            </w:r>
            <w:proofErr w:type="spellStart"/>
            <w:r w:rsidR="00A47162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>Tulip</w:t>
            </w:r>
            <w:proofErr w:type="spellEnd"/>
            <w:r w:rsidR="00A47162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(47)</w:t>
            </w:r>
          </w:p>
          <w:p w:rsidR="00A47162" w:rsidRPr="00122649" w:rsidRDefault="00A47162" w:rsidP="004C23A5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  <w:p w:rsidR="00A47162" w:rsidRPr="00122649" w:rsidRDefault="00DE046A" w:rsidP="004C23A5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="00A47162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8544 </w:t>
            </w:r>
            <w:r w:rsidR="00A47162" w:rsidRPr="00122649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UPRA</w:t>
            </w:r>
            <w:r w:rsidR="00A47162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Offset 5.75 </w:t>
            </w:r>
            <w:proofErr w:type="spellStart"/>
            <w:r w:rsidR="00A47162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>Tulip</w:t>
            </w:r>
            <w:proofErr w:type="spellEnd"/>
            <w:r w:rsidR="00A47162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(34)    </w:t>
            </w:r>
          </w:p>
          <w:p w:rsidR="00A47162" w:rsidRPr="00122649" w:rsidRDefault="00A47162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A47162" w:rsidRPr="00122649" w:rsidTr="00A65875">
        <w:trPr>
          <w:trHeight w:val="4175"/>
        </w:trPr>
        <w:tc>
          <w:tcPr>
            <w:tcW w:w="2050" w:type="dxa"/>
          </w:tcPr>
          <w:p w:rsidR="00A47162" w:rsidRPr="00122649" w:rsidRDefault="00A47162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008960" behindDoc="0" locked="0" layoutInCell="1" allowOverlap="1" wp14:anchorId="123FB7D1" wp14:editId="317B7A1C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073910</wp:posOffset>
                  </wp:positionV>
                  <wp:extent cx="476250" cy="476250"/>
                  <wp:effectExtent l="0" t="0" r="0" b="0"/>
                  <wp:wrapNone/>
                  <wp:docPr id="273" name="Obrázek 273" descr="Picto_Haken_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icto_Haken_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011008" behindDoc="0" locked="0" layoutInCell="1" allowOverlap="1" wp14:anchorId="69084BF3" wp14:editId="7E56A9ED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2073910</wp:posOffset>
                  </wp:positionV>
                  <wp:extent cx="457200" cy="457200"/>
                  <wp:effectExtent l="0" t="0" r="0" b="0"/>
                  <wp:wrapNone/>
                  <wp:docPr id="272" name="Obrázek 272" descr="Picto_O╠ê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icto_O╠ê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012032" behindDoc="0" locked="0" layoutInCell="1" allowOverlap="1" wp14:anchorId="5DC1E494" wp14:editId="726AE8CA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517650</wp:posOffset>
                  </wp:positionV>
                  <wp:extent cx="457200" cy="457200"/>
                  <wp:effectExtent l="0" t="0" r="0" b="0"/>
                  <wp:wrapNone/>
                  <wp:docPr id="271" name="Obrázek 271" descr="Picto_Schraubbar_Comf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icto_Schraubbar_Comf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009984" behindDoc="0" locked="0" layoutInCell="1" allowOverlap="1" wp14:anchorId="0A718439" wp14:editId="3FEA357B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946150</wp:posOffset>
                  </wp:positionV>
                  <wp:extent cx="453390" cy="453390"/>
                  <wp:effectExtent l="0" t="0" r="3810" b="3810"/>
                  <wp:wrapNone/>
                  <wp:docPr id="270" name="Obrázek 270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007936" behindDoc="0" locked="0" layoutInCell="1" allowOverlap="1" wp14:anchorId="1712810F" wp14:editId="3BEDD9F7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946150</wp:posOffset>
                  </wp:positionV>
                  <wp:extent cx="466725" cy="476250"/>
                  <wp:effectExtent l="0" t="0" r="9525" b="0"/>
                  <wp:wrapNone/>
                  <wp:docPr id="269" name="Obrázek 269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006912" behindDoc="0" locked="0" layoutInCell="1" allowOverlap="1" wp14:anchorId="2ECFB771" wp14:editId="71BD344D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374650</wp:posOffset>
                  </wp:positionV>
                  <wp:extent cx="466725" cy="476250"/>
                  <wp:effectExtent l="0" t="0" r="9525" b="0"/>
                  <wp:wrapNone/>
                  <wp:docPr id="268" name="Obrázek 268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013056" behindDoc="0" locked="0" layoutInCell="1" allowOverlap="1" wp14:anchorId="028C6E67" wp14:editId="607425C8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374650</wp:posOffset>
                  </wp:positionV>
                  <wp:extent cx="457200" cy="457200"/>
                  <wp:effectExtent l="0" t="0" r="0" b="0"/>
                  <wp:wrapNone/>
                  <wp:docPr id="267" name="Obrázek 267" descr="Picto_Xtr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icto_Xtr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014080" behindDoc="0" locked="0" layoutInCell="1" allowOverlap="1" wp14:anchorId="62DA449F" wp14:editId="6A8765DF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1526540</wp:posOffset>
                  </wp:positionV>
                  <wp:extent cx="457200" cy="457200"/>
                  <wp:effectExtent l="0" t="0" r="0" b="0"/>
                  <wp:wrapNone/>
                  <wp:docPr id="266" name="Obrázek 266" descr="Picto_Ball_Be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icto_Ball_Be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lang w:val="cs-CZ"/>
              </w:rPr>
              <w:t>Popis produktu</w:t>
            </w:r>
          </w:p>
        </w:tc>
        <w:tc>
          <w:tcPr>
            <w:tcW w:w="7740" w:type="dxa"/>
            <w:gridSpan w:val="2"/>
          </w:tcPr>
          <w:p w:rsidR="00A47162" w:rsidRPr="00C923D6" w:rsidRDefault="00A47162" w:rsidP="004C23A5">
            <w:pPr>
              <w:numPr>
                <w:ilvl w:val="0"/>
                <w:numId w:val="17"/>
              </w:numPr>
              <w:tabs>
                <w:tab w:val="num" w:pos="1228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super ostrý ultra </w:t>
            </w:r>
            <w:proofErr w:type="spellStart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slupkovitý</w:t>
            </w:r>
            <w:proofErr w:type="spellEnd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DGT břit (technologie dvojitého broušení), který zaručuje vynikající </w:t>
            </w:r>
            <w:proofErr w:type="spellStart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slupkovité</w:t>
            </w:r>
            <w:proofErr w:type="spellEnd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vlastnosti s redukcí sklouznutí </w:t>
            </w:r>
          </w:p>
          <w:p w:rsidR="00A47162" w:rsidRPr="00C923D6" w:rsidRDefault="00A47162" w:rsidP="004C23A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proofErr w:type="spellStart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Xtre</w:t>
            </w:r>
            <w:r w:rsidR="00BF267C" w:rsidRPr="00C923D6">
              <w:rPr>
                <w:rFonts w:ascii="Arial" w:hAnsi="Arial" w:cs="Arial"/>
                <w:sz w:val="22"/>
                <w:szCs w:val="22"/>
                <w:lang w:val="cs-CZ"/>
              </w:rPr>
              <w:t>m</w:t>
            </w:r>
            <w:proofErr w:type="spellEnd"/>
            <w:r w:rsidR="00BF267C"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koncept propracovaného ostří vedoucí</w:t>
            </w: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k extrémní ostrosti a delší životnosti ostří</w:t>
            </w:r>
          </w:p>
          <w:p w:rsidR="00A47162" w:rsidRPr="00C923D6" w:rsidRDefault="00A47162" w:rsidP="004C23A5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elegantní,</w:t>
            </w:r>
            <w:r w:rsidR="00BF267C"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filigránské, konvexní ostří a jemná mezera pro lepší přístup k vlasům</w:t>
            </w:r>
          </w:p>
          <w:p w:rsidR="00A47162" w:rsidRPr="00C923D6" w:rsidRDefault="00A47162" w:rsidP="004C23A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jemně leštěná rovná kluzná plocha pro snadný </w:t>
            </w:r>
            <w:r w:rsidR="00BF267C" w:rsidRPr="00C923D6">
              <w:rPr>
                <w:rFonts w:ascii="Arial" w:hAnsi="Arial" w:cs="Arial"/>
                <w:sz w:val="22"/>
                <w:szCs w:val="22"/>
                <w:lang w:val="cs-CZ"/>
              </w:rPr>
              <w:t>a přesný střih</w:t>
            </w:r>
          </w:p>
          <w:p w:rsidR="00A47162" w:rsidRPr="00C923D6" w:rsidRDefault="00A47162" w:rsidP="004C23A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ručně leštěný povrch</w:t>
            </w:r>
          </w:p>
          <w:p w:rsidR="00A47162" w:rsidRPr="00C923D6" w:rsidRDefault="00A47162" w:rsidP="004C23A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niklová slitina, tvrzená kuličková ložiska z nerezové oceli (440C)</w:t>
            </w:r>
          </w:p>
          <w:p w:rsidR="00BF267C" w:rsidRPr="00C923D6" w:rsidRDefault="00A47162" w:rsidP="004C23A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proofErr w:type="spellStart"/>
            <w:r w:rsidRPr="00C923D6">
              <w:rPr>
                <w:rFonts w:ascii="Arial" w:hAnsi="Arial" w:cs="Arial"/>
                <w:b/>
                <w:sz w:val="22"/>
                <w:szCs w:val="22"/>
                <w:lang w:val="cs-CZ"/>
              </w:rPr>
              <w:t>efilační</w:t>
            </w:r>
            <w:proofErr w:type="spellEnd"/>
            <w:r w:rsidRPr="00C923D6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nůžky: </w:t>
            </w: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frézové zoubky „</w:t>
            </w:r>
            <w:proofErr w:type="spellStart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Tulip</w:t>
            </w:r>
            <w:proofErr w:type="spellEnd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“ pro precizní výsledky </w:t>
            </w:r>
          </w:p>
          <w:p w:rsidR="00A47162" w:rsidRPr="00C923D6" w:rsidRDefault="00A47162" w:rsidP="00BF267C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a dynamickou práci</w:t>
            </w:r>
            <w:r w:rsidRPr="00C923D6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</w:p>
          <w:p w:rsidR="00A47162" w:rsidRPr="00122649" w:rsidRDefault="00A47162" w:rsidP="004C23A5">
            <w:pPr>
              <w:ind w:left="72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018176" behindDoc="0" locked="0" layoutInCell="1" allowOverlap="1" wp14:anchorId="675BFB3E" wp14:editId="4EC2748E">
                  <wp:simplePos x="0" y="0"/>
                  <wp:positionH relativeFrom="column">
                    <wp:posOffset>3113212</wp:posOffset>
                  </wp:positionH>
                  <wp:positionV relativeFrom="paragraph">
                    <wp:posOffset>50883</wp:posOffset>
                  </wp:positionV>
                  <wp:extent cx="1597660" cy="1315085"/>
                  <wp:effectExtent l="0" t="0" r="2540" b="0"/>
                  <wp:wrapNone/>
                  <wp:docPr id="278" name="Obrázek 278" descr="S-Line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-Line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31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7162" w:rsidRPr="00B734D5" w:rsidTr="00A65875">
        <w:tc>
          <w:tcPr>
            <w:tcW w:w="2050" w:type="dxa"/>
          </w:tcPr>
          <w:p w:rsidR="00A47162" w:rsidRPr="00122649" w:rsidRDefault="00A47162" w:rsidP="004C23A5">
            <w:pPr>
              <w:rPr>
                <w:rFonts w:ascii="Arial" w:hAnsi="Arial" w:cs="Arial"/>
                <w:noProof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017152" behindDoc="0" locked="0" layoutInCell="1" allowOverlap="1" wp14:anchorId="14FE4F2B" wp14:editId="7B2FE77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50247</wp:posOffset>
                  </wp:positionV>
                  <wp:extent cx="453390" cy="453390"/>
                  <wp:effectExtent l="0" t="0" r="3810" b="3810"/>
                  <wp:wrapNone/>
                  <wp:docPr id="264" name="Obrázek 264" descr="Picto_Made_in_Germany_schwarz nur für Produktinf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icto_Made_in_Germany_schwarz nur für Produktinf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7162" w:rsidRPr="00122649" w:rsidRDefault="00A47162" w:rsidP="004C23A5">
            <w:pPr>
              <w:rPr>
                <w:rFonts w:ascii="Arial" w:hAnsi="Arial" w:cs="Arial"/>
                <w:noProof/>
                <w:lang w:val="cs-CZ"/>
              </w:rPr>
            </w:pPr>
          </w:p>
          <w:p w:rsidR="00A47162" w:rsidRPr="00122649" w:rsidRDefault="00A47162" w:rsidP="004C23A5">
            <w:pPr>
              <w:rPr>
                <w:rFonts w:ascii="Arial" w:hAnsi="Arial" w:cs="Arial"/>
                <w:noProof/>
                <w:lang w:val="cs-CZ"/>
              </w:rPr>
            </w:pPr>
          </w:p>
          <w:p w:rsidR="00A47162" w:rsidRPr="00122649" w:rsidRDefault="00A47162" w:rsidP="004C23A5">
            <w:pPr>
              <w:rPr>
                <w:rFonts w:ascii="Arial" w:hAnsi="Arial" w:cs="Arial"/>
                <w:b/>
                <w:noProof/>
                <w:lang w:val="cs-CZ"/>
              </w:rPr>
            </w:pPr>
          </w:p>
          <w:p w:rsidR="00A47162" w:rsidRPr="00122649" w:rsidRDefault="00DE046A" w:rsidP="004C23A5">
            <w:pPr>
              <w:rPr>
                <w:rFonts w:ascii="Arial" w:hAnsi="Arial" w:cs="Arial"/>
                <w:b/>
                <w:noProof/>
                <w:lang w:val="cs-CZ"/>
              </w:rPr>
            </w:pPr>
            <w:r>
              <w:rPr>
                <w:rFonts w:ascii="Arial" w:hAnsi="Arial" w:cs="Arial"/>
                <w:b/>
                <w:noProof/>
                <w:lang w:val="cs-CZ"/>
              </w:rPr>
              <w:t>Balen</w:t>
            </w:r>
            <w:r w:rsidR="00A47162" w:rsidRPr="00122649">
              <w:rPr>
                <w:rFonts w:ascii="Arial" w:hAnsi="Arial" w:cs="Arial"/>
                <w:b/>
                <w:noProof/>
                <w:lang w:val="cs-CZ"/>
              </w:rPr>
              <w:t>í</w:t>
            </w:r>
          </w:p>
        </w:tc>
        <w:tc>
          <w:tcPr>
            <w:tcW w:w="7740" w:type="dxa"/>
            <w:gridSpan w:val="2"/>
          </w:tcPr>
          <w:p w:rsidR="00A47162" w:rsidRPr="00122649" w:rsidRDefault="00A47162" w:rsidP="004C23A5">
            <w:pPr>
              <w:tabs>
                <w:tab w:val="num" w:pos="720"/>
                <w:tab w:val="num" w:pos="1228"/>
              </w:tabs>
              <w:ind w:left="720" w:hanging="360"/>
              <w:rPr>
                <w:rFonts w:ascii="Arial" w:hAnsi="Arial" w:cs="Arial"/>
                <w:lang w:val="cs-CZ"/>
              </w:rPr>
            </w:pPr>
          </w:p>
          <w:p w:rsidR="00A47162" w:rsidRPr="00122649" w:rsidRDefault="00A47162" w:rsidP="004C23A5">
            <w:pPr>
              <w:tabs>
                <w:tab w:val="num" w:pos="720"/>
                <w:tab w:val="num" w:pos="1228"/>
              </w:tabs>
              <w:ind w:left="720" w:hanging="360"/>
              <w:rPr>
                <w:rFonts w:ascii="Arial" w:hAnsi="Arial" w:cs="Arial"/>
                <w:lang w:val="cs-CZ"/>
              </w:rPr>
            </w:pPr>
          </w:p>
          <w:p w:rsidR="00A47162" w:rsidRPr="00122649" w:rsidRDefault="00A47162" w:rsidP="004C23A5">
            <w:pPr>
              <w:tabs>
                <w:tab w:val="num" w:pos="720"/>
                <w:tab w:val="num" w:pos="1228"/>
              </w:tabs>
              <w:rPr>
                <w:rFonts w:ascii="Arial" w:hAnsi="Arial" w:cs="Arial"/>
                <w:lang w:val="cs-CZ"/>
              </w:rPr>
            </w:pPr>
          </w:p>
          <w:p w:rsidR="00A47162" w:rsidRPr="00122649" w:rsidRDefault="00A47162" w:rsidP="004C23A5">
            <w:pPr>
              <w:tabs>
                <w:tab w:val="num" w:pos="720"/>
                <w:tab w:val="num" w:pos="1228"/>
              </w:tabs>
              <w:rPr>
                <w:rFonts w:ascii="Arial" w:hAnsi="Arial" w:cs="Arial"/>
                <w:lang w:val="cs-CZ"/>
              </w:rPr>
            </w:pPr>
          </w:p>
          <w:p w:rsidR="00A47162" w:rsidRPr="00C923D6" w:rsidRDefault="00A47162" w:rsidP="004C23A5">
            <w:pPr>
              <w:tabs>
                <w:tab w:val="num" w:pos="720"/>
                <w:tab w:val="num" w:pos="1228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Balení v elegantním koženém boxu</w:t>
            </w:r>
          </w:p>
        </w:tc>
      </w:tr>
    </w:tbl>
    <w:p w:rsidR="00A47162" w:rsidRPr="00122649" w:rsidRDefault="00A47162" w:rsidP="004C23A5">
      <w:pPr>
        <w:rPr>
          <w:rFonts w:ascii="Arial" w:hAnsi="Arial" w:cs="Arial"/>
          <w:b/>
          <w:lang w:val="cs-CZ"/>
        </w:rPr>
      </w:pPr>
    </w:p>
    <w:p w:rsidR="00BF267C" w:rsidRDefault="00BF267C" w:rsidP="004C23A5">
      <w:pPr>
        <w:rPr>
          <w:rFonts w:ascii="Arial" w:hAnsi="Arial" w:cs="Arial"/>
          <w:color w:val="FF3399"/>
          <w:sz w:val="20"/>
          <w:szCs w:val="20"/>
          <w:lang w:val="cs-CZ"/>
        </w:rPr>
      </w:pPr>
    </w:p>
    <w:p w:rsidR="00A47162" w:rsidRPr="00122649" w:rsidRDefault="00A47162" w:rsidP="004C23A5">
      <w:pPr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color w:val="FF3399"/>
          <w:sz w:val="20"/>
          <w:szCs w:val="20"/>
          <w:lang w:val="cs-CZ"/>
        </w:rPr>
        <w:t xml:space="preserve">* </w:t>
      </w:r>
      <w:r w:rsidRPr="00122649">
        <w:rPr>
          <w:rFonts w:ascii="Arial" w:hAnsi="Arial" w:cs="Arial"/>
          <w:sz w:val="20"/>
          <w:szCs w:val="20"/>
          <w:lang w:val="cs-CZ"/>
        </w:rPr>
        <w:t>Vyznačené nůžky lze zakoupit na objednání.</w:t>
      </w:r>
      <w:r w:rsidRPr="00122649">
        <w:rPr>
          <w:rFonts w:ascii="Arial" w:hAnsi="Arial" w:cs="Arial"/>
          <w:sz w:val="20"/>
          <w:szCs w:val="20"/>
          <w:lang w:val="cs-CZ"/>
        </w:rPr>
        <w:br w:type="page"/>
      </w:r>
    </w:p>
    <w:p w:rsidR="00A47162" w:rsidRPr="00122649" w:rsidRDefault="00A47162" w:rsidP="004C23A5">
      <w:pPr>
        <w:rPr>
          <w:rFonts w:ascii="Arial" w:hAnsi="Arial" w:cs="Arial"/>
          <w:b/>
          <w:lang w:val="cs-CZ"/>
        </w:rPr>
      </w:pPr>
      <w:r w:rsidRPr="00122649">
        <w:rPr>
          <w:rFonts w:ascii="Arial" w:hAnsi="Arial" w:cs="Arial"/>
          <w:b/>
          <w:noProof/>
          <w:lang w:val="cs-CZ" w:eastAsia="cs-CZ"/>
        </w:rPr>
        <w:lastRenderedPageBreak/>
        <w:drawing>
          <wp:anchor distT="0" distB="0" distL="114300" distR="114300" simplePos="0" relativeHeight="252020224" behindDoc="0" locked="0" layoutInCell="1" allowOverlap="1" wp14:anchorId="3AFAFE5C" wp14:editId="49FCDDB9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2600242" cy="301536"/>
            <wp:effectExtent l="0" t="0" r="0" b="3810"/>
            <wp:wrapNone/>
            <wp:docPr id="291" name="Obráze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42" cy="30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D45" w:rsidRPr="00122649" w:rsidRDefault="00273D45" w:rsidP="004C23A5">
      <w:pPr>
        <w:rPr>
          <w:rFonts w:ascii="Arial" w:hAnsi="Arial" w:cs="Arial"/>
          <w:b/>
          <w:lang w:val="cs-CZ"/>
        </w:rPr>
      </w:pPr>
    </w:p>
    <w:p w:rsidR="00A47162" w:rsidRDefault="00A47162" w:rsidP="004C23A5">
      <w:pPr>
        <w:rPr>
          <w:rFonts w:ascii="Arial" w:hAnsi="Arial" w:cs="Arial"/>
          <w:b/>
          <w:lang w:val="cs-CZ"/>
        </w:rPr>
      </w:pPr>
    </w:p>
    <w:p w:rsidR="00DE2F49" w:rsidRPr="00122649" w:rsidRDefault="00DE2F49" w:rsidP="004C23A5">
      <w:pPr>
        <w:rPr>
          <w:rFonts w:ascii="Arial" w:hAnsi="Arial" w:cs="Arial"/>
          <w:b/>
          <w:lang w:val="cs-CZ"/>
        </w:rPr>
      </w:pPr>
    </w:p>
    <w:p w:rsidR="005A1905" w:rsidRPr="00122649" w:rsidRDefault="00332C8F" w:rsidP="00BF267C">
      <w:pPr>
        <w:pStyle w:val="Nadpis1"/>
        <w:spacing w:after="120"/>
        <w:rPr>
          <w:sz w:val="24"/>
          <w:lang w:val="cs-CZ"/>
        </w:rPr>
      </w:pPr>
      <w:r w:rsidRPr="00122649">
        <w:rPr>
          <w:noProof/>
          <w:szCs w:val="40"/>
          <w:lang w:val="cs-CZ" w:eastAsia="cs-CZ"/>
        </w:rPr>
        <w:drawing>
          <wp:anchor distT="0" distB="0" distL="114300" distR="114300" simplePos="0" relativeHeight="251852288" behindDoc="1" locked="0" layoutInCell="1" allowOverlap="1" wp14:anchorId="57D478A9" wp14:editId="0D25DC51">
            <wp:simplePos x="0" y="0"/>
            <wp:positionH relativeFrom="column">
              <wp:posOffset>1186401</wp:posOffset>
            </wp:positionH>
            <wp:positionV relativeFrom="paragraph">
              <wp:posOffset>178628</wp:posOffset>
            </wp:positionV>
            <wp:extent cx="5753100" cy="3752850"/>
            <wp:effectExtent l="0" t="0" r="0" b="0"/>
            <wp:wrapNone/>
            <wp:docPr id="173" name="Obrázek 173" descr="8562 Textura_Gold_Perspektiv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8562 Textura_Gold_Perspektive_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905" w:rsidRPr="00122649">
        <w:rPr>
          <w:noProof/>
          <w:szCs w:val="40"/>
          <w:lang w:val="cs-CZ"/>
        </w:rPr>
        <w:t>SUPRA TEXTURA</w:t>
      </w:r>
      <w:r w:rsidR="005A1905" w:rsidRPr="00122649">
        <w:rPr>
          <w:sz w:val="24"/>
          <w:lang w:val="cs-CZ"/>
        </w:rPr>
        <w:t xml:space="preserve">  </w:t>
      </w:r>
    </w:p>
    <w:p w:rsidR="005A1905" w:rsidRPr="00122649" w:rsidRDefault="005A1905" w:rsidP="004C23A5">
      <w:pPr>
        <w:pStyle w:val="Nadpis1"/>
        <w:rPr>
          <w:b w:val="0"/>
          <w:sz w:val="28"/>
          <w:szCs w:val="28"/>
          <w:lang w:val="cs-CZ"/>
        </w:rPr>
      </w:pPr>
      <w:r w:rsidRPr="00122649">
        <w:rPr>
          <w:b w:val="0"/>
          <w:sz w:val="28"/>
          <w:szCs w:val="28"/>
          <w:lang w:val="cs-CZ"/>
        </w:rPr>
        <w:t xml:space="preserve">Elegantní nůžky </w:t>
      </w:r>
      <w:r w:rsidR="00BF267C">
        <w:rPr>
          <w:b w:val="0"/>
          <w:sz w:val="28"/>
          <w:szCs w:val="28"/>
          <w:lang w:val="cs-CZ"/>
        </w:rPr>
        <w:t>s texturou</w:t>
      </w:r>
      <w:r w:rsidRPr="00122649">
        <w:rPr>
          <w:b w:val="0"/>
          <w:sz w:val="28"/>
          <w:szCs w:val="28"/>
          <w:lang w:val="cs-CZ"/>
        </w:rPr>
        <w:t xml:space="preserve"> pro kompletní střih vlasů</w:t>
      </w:r>
    </w:p>
    <w:p w:rsidR="005A1905" w:rsidRPr="00122649" w:rsidRDefault="005A1905" w:rsidP="004C23A5">
      <w:pPr>
        <w:rPr>
          <w:rFonts w:ascii="Arial" w:hAnsi="Arial" w:cs="Arial"/>
          <w:lang w:val="cs-CZ"/>
        </w:rPr>
      </w:pPr>
    </w:p>
    <w:p w:rsidR="005A1905" w:rsidRPr="00122649" w:rsidRDefault="005A1905" w:rsidP="004C23A5">
      <w:pPr>
        <w:jc w:val="center"/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848192" behindDoc="0" locked="0" layoutInCell="1" allowOverlap="1" wp14:anchorId="17D8475D" wp14:editId="5F36875C">
                <wp:simplePos x="0" y="0"/>
                <wp:positionH relativeFrom="column">
                  <wp:posOffset>114300</wp:posOffset>
                </wp:positionH>
                <wp:positionV relativeFrom="paragraph">
                  <wp:posOffset>152400</wp:posOffset>
                </wp:positionV>
                <wp:extent cx="1485900" cy="1371600"/>
                <wp:effectExtent l="14605" t="13335" r="13970" b="15240"/>
                <wp:wrapSquare wrapText="bothSides"/>
                <wp:docPr id="169" name="Skupina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1371600"/>
                          <a:chOff x="7718" y="5219"/>
                          <a:chExt cx="2340" cy="2160"/>
                        </a:xfrm>
                      </wpg:grpSpPr>
                      <pic:pic xmlns:pic="http://schemas.openxmlformats.org/drawingml/2006/picture">
                        <pic:nvPicPr>
                          <pic:cNvPr id="170" name="Picture 17" descr="8562 Supra Textura_Detail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8" y="5219"/>
                            <a:ext cx="2340" cy="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718" y="5219"/>
                            <a:ext cx="2340" cy="21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68F9B" id="Skupina 169" o:spid="_x0000_s1026" style="position:absolute;margin-left:9pt;margin-top:12pt;width:117pt;height:108pt;z-index:251848192" coordorigin="7718,5219" coordsize="2340,2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">
                <v:shape id="Picture 17" o:spid="_x0000_s1027" type="#_x0000_t75" alt="8562 Supra Textura_Detail_4" style="position:absolute;left:7718;top:5219;width:2340;height:2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tc5/DAAAA3AAAAA8AAABkcnMvZG93bnJldi54bWxEj0FrwkAQhe8F/8Mygre6UcRKdBWxCPbQ&#10;QqMHj0N2zAazsyG7jem/7xyE3mZ4b977ZrMbfKN66mId2MBsmoEiLoOtuTJwOR9fV6BiQrbYBCYD&#10;vxRhtx29bDC34cHf1BepUhLCMUcDLqU21zqWjjzGaWiJRbuFzmOStau07fAh4b7R8yxbao81S4PD&#10;lg6Oynvx4w3cPHLP149i7t6z2ddns1q4MhozGQ/7NahEQ/o3P69PVvDfBF+ekQn0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1zn8MAAADcAAAADwAAAAAAAAAAAAAAAACf&#10;AgAAZHJzL2Rvd25yZXYueG1sUEsFBgAAAAAEAAQA9wAAAI8DAAAAAA==&#10;">
                  <v:imagedata r:id="rId152" o:title="8562 Supra Textura_Detail_4"/>
                </v:shape>
                <v:rect id="Rectangle 18" o:spid="_x0000_s1028" style="position:absolute;left:7718;top:5219;width:234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f88IA&#10;AADcAAAADwAAAGRycy9kb3ducmV2LnhtbERPzWrCQBC+C77DMgVvukkPbY2ukhQCPRUbfYAhO02C&#10;2dmY3fzYp3cLhd7m4/ud/XE2rRipd41lBfEmAkFcWt1wpeByztdvIJxH1thaJgV3cnA8LBd7TLSd&#10;+IvGwlcihLBLUEHtfZdI6cqaDLqN7YgD9217gz7AvpK6xymEm1Y+R9GLNNhwaKixo/eaymsxGAVX&#10;P4+faVX85NtLti1PWToNt1Sp1dOc7kB4mv2/+M/9ocP81xh+nwkX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Ax/zwgAAANwAAAAPAAAAAAAAAAAAAAAAAJgCAABkcnMvZG93&#10;bnJldi54bWxQSwUGAAAAAAQABAD1AAAAhwMAAAAA&#10;" filled="f" strokeweight="2pt"/>
                <w10:wrap type="square"/>
              </v:group>
            </w:pict>
          </mc:Fallback>
        </mc:AlternateContent>
      </w:r>
    </w:p>
    <w:p w:rsidR="005A1905" w:rsidRPr="00122649" w:rsidRDefault="005A1905" w:rsidP="004C23A5">
      <w:pPr>
        <w:jc w:val="center"/>
        <w:rPr>
          <w:rFonts w:ascii="Arial" w:hAnsi="Arial" w:cs="Arial"/>
          <w:lang w:val="cs-CZ"/>
        </w:rPr>
      </w:pPr>
    </w:p>
    <w:p w:rsidR="005A1905" w:rsidRPr="00122649" w:rsidRDefault="005A1905" w:rsidP="004C23A5">
      <w:pPr>
        <w:jc w:val="center"/>
        <w:rPr>
          <w:rFonts w:ascii="Arial" w:hAnsi="Arial" w:cs="Arial"/>
          <w:lang w:val="cs-CZ"/>
        </w:rPr>
      </w:pPr>
    </w:p>
    <w:p w:rsidR="005A1905" w:rsidRPr="00122649" w:rsidRDefault="005A1905" w:rsidP="004C23A5">
      <w:pPr>
        <w:jc w:val="center"/>
        <w:rPr>
          <w:rFonts w:ascii="Arial" w:hAnsi="Arial" w:cs="Arial"/>
          <w:lang w:val="cs-CZ"/>
        </w:rPr>
      </w:pPr>
    </w:p>
    <w:p w:rsidR="005A1905" w:rsidRPr="00122649" w:rsidRDefault="005A1905" w:rsidP="004C23A5">
      <w:pPr>
        <w:jc w:val="center"/>
        <w:rPr>
          <w:rFonts w:ascii="Arial" w:hAnsi="Arial" w:cs="Arial"/>
          <w:lang w:val="cs-CZ"/>
        </w:rPr>
      </w:pPr>
    </w:p>
    <w:p w:rsidR="005A1905" w:rsidRPr="00122649" w:rsidRDefault="005A1905" w:rsidP="004C23A5">
      <w:pPr>
        <w:jc w:val="center"/>
        <w:rPr>
          <w:rFonts w:ascii="Arial" w:hAnsi="Arial" w:cs="Arial"/>
          <w:lang w:val="cs-CZ"/>
        </w:rPr>
      </w:pPr>
    </w:p>
    <w:p w:rsidR="005A1905" w:rsidRPr="00122649" w:rsidRDefault="005A1905" w:rsidP="004C23A5">
      <w:pPr>
        <w:jc w:val="center"/>
        <w:rPr>
          <w:rFonts w:ascii="Arial" w:hAnsi="Arial" w:cs="Arial"/>
          <w:lang w:val="cs-CZ"/>
        </w:rPr>
      </w:pPr>
    </w:p>
    <w:p w:rsidR="005A1905" w:rsidRPr="00122649" w:rsidRDefault="005A1905" w:rsidP="004C23A5">
      <w:pPr>
        <w:jc w:val="center"/>
        <w:rPr>
          <w:rFonts w:ascii="Arial" w:hAnsi="Arial" w:cs="Arial"/>
          <w:lang w:val="cs-CZ"/>
        </w:rPr>
      </w:pPr>
    </w:p>
    <w:p w:rsidR="005A1905" w:rsidRPr="00122649" w:rsidRDefault="005A1905" w:rsidP="004C23A5">
      <w:pPr>
        <w:jc w:val="center"/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315BBC56" wp14:editId="27550ABB">
                <wp:simplePos x="0" y="0"/>
                <wp:positionH relativeFrom="column">
                  <wp:posOffset>689003</wp:posOffset>
                </wp:positionH>
                <wp:positionV relativeFrom="paragraph">
                  <wp:posOffset>114134</wp:posOffset>
                </wp:positionV>
                <wp:extent cx="1257300" cy="800100"/>
                <wp:effectExtent l="11430" t="13335" r="45720" b="53340"/>
                <wp:wrapNone/>
                <wp:docPr id="172" name="Přímá spojnic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27F91" id="Přímá spojnice 172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25pt,9pt" to="153.2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">
                <v:stroke endarrow="block"/>
              </v:line>
            </w:pict>
          </mc:Fallback>
        </mc:AlternateContent>
      </w:r>
    </w:p>
    <w:p w:rsidR="005A1905" w:rsidRPr="00122649" w:rsidRDefault="005A1905" w:rsidP="004C23A5">
      <w:pPr>
        <w:jc w:val="center"/>
        <w:rPr>
          <w:rFonts w:ascii="Arial" w:hAnsi="Arial" w:cs="Arial"/>
          <w:lang w:val="cs-CZ"/>
        </w:rPr>
      </w:pPr>
    </w:p>
    <w:p w:rsidR="005A1905" w:rsidRPr="00122649" w:rsidRDefault="005A1905" w:rsidP="004C23A5">
      <w:pPr>
        <w:jc w:val="center"/>
        <w:rPr>
          <w:rFonts w:ascii="Arial" w:hAnsi="Arial" w:cs="Arial"/>
          <w:lang w:val="cs-CZ"/>
        </w:rPr>
      </w:pPr>
    </w:p>
    <w:p w:rsidR="005A1905" w:rsidRPr="00122649" w:rsidRDefault="005A1905" w:rsidP="004C23A5">
      <w:pPr>
        <w:jc w:val="center"/>
        <w:rPr>
          <w:rFonts w:ascii="Arial" w:hAnsi="Arial" w:cs="Arial"/>
          <w:lang w:val="cs-CZ"/>
        </w:rPr>
      </w:pPr>
    </w:p>
    <w:p w:rsidR="005A1905" w:rsidRPr="00122649" w:rsidRDefault="005A1905" w:rsidP="004C23A5">
      <w:pPr>
        <w:jc w:val="center"/>
        <w:rPr>
          <w:rFonts w:ascii="Arial" w:hAnsi="Arial" w:cs="Arial"/>
          <w:lang w:val="cs-CZ"/>
        </w:rPr>
      </w:pPr>
    </w:p>
    <w:p w:rsidR="005A1905" w:rsidRPr="00122649" w:rsidRDefault="005A1905" w:rsidP="004C23A5">
      <w:pPr>
        <w:jc w:val="center"/>
        <w:rPr>
          <w:rFonts w:ascii="Arial" w:hAnsi="Arial" w:cs="Arial"/>
          <w:lang w:val="cs-CZ"/>
        </w:rPr>
      </w:pPr>
    </w:p>
    <w:p w:rsidR="005A1905" w:rsidRPr="00122649" w:rsidRDefault="005A1905" w:rsidP="004C23A5">
      <w:pPr>
        <w:rPr>
          <w:rFonts w:ascii="Arial" w:hAnsi="Arial" w:cs="Arial"/>
          <w:lang w:val="cs-CZ"/>
        </w:rPr>
      </w:pPr>
    </w:p>
    <w:p w:rsidR="005A1905" w:rsidRPr="00122649" w:rsidRDefault="005A1905" w:rsidP="004C23A5">
      <w:pPr>
        <w:jc w:val="center"/>
        <w:rPr>
          <w:rFonts w:ascii="Arial" w:hAnsi="Arial" w:cs="Arial"/>
          <w:lang w:val="cs-CZ"/>
        </w:rPr>
      </w:pPr>
    </w:p>
    <w:p w:rsidR="005A1905" w:rsidRPr="00122649" w:rsidRDefault="00332C8F" w:rsidP="004C23A5">
      <w:pPr>
        <w:jc w:val="center"/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860480" behindDoc="0" locked="0" layoutInCell="1" allowOverlap="1" wp14:anchorId="7E3339BF" wp14:editId="0E3B4A2D">
            <wp:simplePos x="0" y="0"/>
            <wp:positionH relativeFrom="column">
              <wp:posOffset>4674539</wp:posOffset>
            </wp:positionH>
            <wp:positionV relativeFrom="paragraph">
              <wp:posOffset>3187397</wp:posOffset>
            </wp:positionV>
            <wp:extent cx="1717040" cy="1413510"/>
            <wp:effectExtent l="0" t="0" r="0" b="0"/>
            <wp:wrapNone/>
            <wp:docPr id="159" name="Obrázek 159" descr="S-Line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-Line Box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8"/>
        <w:gridCol w:w="7142"/>
      </w:tblGrid>
      <w:tr w:rsidR="005A1905" w:rsidRPr="00122649" w:rsidTr="00D527CD">
        <w:tc>
          <w:tcPr>
            <w:tcW w:w="2288" w:type="dxa"/>
          </w:tcPr>
          <w:p w:rsidR="005A1905" w:rsidRPr="00122649" w:rsidRDefault="005A190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5A1905" w:rsidRPr="00122649" w:rsidRDefault="005A190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. </w:t>
            </w:r>
          </w:p>
          <w:p w:rsidR="005A1905" w:rsidRPr="00122649" w:rsidRDefault="005A190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7142" w:type="dxa"/>
          </w:tcPr>
          <w:p w:rsidR="005A1905" w:rsidRPr="00122649" w:rsidRDefault="005A1905" w:rsidP="004C23A5">
            <w:pPr>
              <w:rPr>
                <w:rFonts w:ascii="Arial" w:hAnsi="Arial" w:cs="Arial"/>
                <w:bCs/>
                <w:lang w:val="cs-CZ"/>
              </w:rPr>
            </w:pPr>
          </w:p>
          <w:p w:rsidR="005A1905" w:rsidRPr="00122649" w:rsidRDefault="00DE046A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lang w:val="cs-CZ"/>
              </w:rPr>
              <w:t>*</w:t>
            </w: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="005A1905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8562 </w:t>
            </w:r>
            <w:r w:rsidR="005A1905" w:rsidRPr="00122649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UPRA</w:t>
            </w:r>
            <w:r w:rsidR="005A1905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="005A1905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>Classic</w:t>
            </w:r>
            <w:proofErr w:type="spellEnd"/>
            <w:r w:rsidR="005A1905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Textura (15)</w:t>
            </w:r>
          </w:p>
        </w:tc>
      </w:tr>
      <w:tr w:rsidR="005A1905" w:rsidRPr="00B734D5" w:rsidTr="00D527CD">
        <w:tc>
          <w:tcPr>
            <w:tcW w:w="2288" w:type="dxa"/>
          </w:tcPr>
          <w:p w:rsidR="005A1905" w:rsidRPr="00122649" w:rsidRDefault="005A190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54336" behindDoc="0" locked="0" layoutInCell="1" allowOverlap="1" wp14:anchorId="28A9D71F" wp14:editId="16AE8C04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957070</wp:posOffset>
                  </wp:positionV>
                  <wp:extent cx="457200" cy="457200"/>
                  <wp:effectExtent l="0" t="0" r="0" b="0"/>
                  <wp:wrapNone/>
                  <wp:docPr id="168" name="Obrázek 168" descr="Picto_O╠ê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icto_O╠ê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858432" behindDoc="0" locked="0" layoutInCell="1" allowOverlap="1" wp14:anchorId="413E416E" wp14:editId="0C60F9D9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484755</wp:posOffset>
                  </wp:positionV>
                  <wp:extent cx="467995" cy="467995"/>
                  <wp:effectExtent l="0" t="0" r="8255" b="8255"/>
                  <wp:wrapNone/>
                  <wp:docPr id="167" name="Obráze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851264" behindDoc="0" locked="0" layoutInCell="1" allowOverlap="1" wp14:anchorId="7F5DA7FC" wp14:editId="47026A8E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1957070</wp:posOffset>
                  </wp:positionV>
                  <wp:extent cx="476250" cy="476250"/>
                  <wp:effectExtent l="0" t="0" r="0" b="0"/>
                  <wp:wrapNone/>
                  <wp:docPr id="166" name="Obrázek 166" descr="Picto_Haken_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icto_Haken_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59456" behindDoc="0" locked="0" layoutInCell="1" allowOverlap="1" wp14:anchorId="42BE94BD" wp14:editId="245CF79F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1421765</wp:posOffset>
                  </wp:positionV>
                  <wp:extent cx="457200" cy="457200"/>
                  <wp:effectExtent l="0" t="0" r="0" b="0"/>
                  <wp:wrapNone/>
                  <wp:docPr id="165" name="Obrázek 165" descr="Picto_Ball_Be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icto_Ball_Be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57408" behindDoc="0" locked="0" layoutInCell="1" allowOverlap="1" wp14:anchorId="1D9443E3" wp14:editId="5BFD2CFC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421765</wp:posOffset>
                  </wp:positionV>
                  <wp:extent cx="428625" cy="428625"/>
                  <wp:effectExtent l="0" t="0" r="9525" b="9525"/>
                  <wp:wrapNone/>
                  <wp:docPr id="164" name="Obrázek 164" descr="Picto_Schraubbar_Comf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icto_Schraubbar_Comf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53312" behindDoc="0" locked="0" layoutInCell="1" allowOverlap="1" wp14:anchorId="1AB3B15E" wp14:editId="7AA81340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889000</wp:posOffset>
                  </wp:positionV>
                  <wp:extent cx="474980" cy="474980"/>
                  <wp:effectExtent l="0" t="0" r="1270" b="1270"/>
                  <wp:wrapNone/>
                  <wp:docPr id="163" name="Obrázek 163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856384" behindDoc="0" locked="0" layoutInCell="1" allowOverlap="1" wp14:anchorId="1CF76F9E" wp14:editId="5B81D37E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889000</wp:posOffset>
                  </wp:positionV>
                  <wp:extent cx="467995" cy="467995"/>
                  <wp:effectExtent l="0" t="0" r="8255" b="8255"/>
                  <wp:wrapNone/>
                  <wp:docPr id="162" name="Obrázek 162" descr="Picto_Tulip_3Pun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icto_Tulip_3Punk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850240" behindDoc="0" locked="0" layoutInCell="1" allowOverlap="1" wp14:anchorId="1E9B7379" wp14:editId="4CA9B59C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358775</wp:posOffset>
                  </wp:positionV>
                  <wp:extent cx="466725" cy="476250"/>
                  <wp:effectExtent l="0" t="0" r="9525" b="0"/>
                  <wp:wrapNone/>
                  <wp:docPr id="161" name="Obrázek 161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55360" behindDoc="0" locked="0" layoutInCell="1" allowOverlap="1" wp14:anchorId="25A8F48B" wp14:editId="5DBA4E4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67030</wp:posOffset>
                  </wp:positionV>
                  <wp:extent cx="467995" cy="467995"/>
                  <wp:effectExtent l="0" t="0" r="8255" b="8255"/>
                  <wp:wrapNone/>
                  <wp:docPr id="160" name="Obráze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2C8F" w:rsidRPr="00122649">
              <w:rPr>
                <w:rFonts w:ascii="Arial" w:hAnsi="Arial" w:cs="Arial"/>
                <w:b/>
                <w:bCs/>
                <w:lang w:val="cs-CZ"/>
              </w:rPr>
              <w:t>Popis</w:t>
            </w: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 produktu</w:t>
            </w:r>
          </w:p>
        </w:tc>
        <w:tc>
          <w:tcPr>
            <w:tcW w:w="7142" w:type="dxa"/>
          </w:tcPr>
          <w:p w:rsidR="005A1905" w:rsidRPr="00C923D6" w:rsidRDefault="00332C8F" w:rsidP="004C23A5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z</w:t>
            </w:r>
            <w:r w:rsidR="005A1905"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vláště jemné, dynamické textury s nůžkami </w:t>
            </w:r>
            <w:proofErr w:type="spellStart"/>
            <w:r w:rsidR="005A1905" w:rsidRPr="00C923D6">
              <w:rPr>
                <w:rFonts w:ascii="Arial" w:hAnsi="Arial" w:cs="Arial"/>
                <w:sz w:val="22"/>
                <w:szCs w:val="22"/>
                <w:lang w:val="cs-CZ"/>
              </w:rPr>
              <w:t>Tondeo</w:t>
            </w:r>
            <w:proofErr w:type="spellEnd"/>
            <w:r w:rsidR="005A1905"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– nůžky na texturu:</w:t>
            </w:r>
          </w:p>
          <w:p w:rsidR="005A1905" w:rsidRPr="00C923D6" w:rsidRDefault="00332C8F" w:rsidP="004C23A5">
            <w:pPr>
              <w:numPr>
                <w:ilvl w:val="1"/>
                <w:numId w:val="17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e</w:t>
            </w:r>
            <w:r w:rsidR="005A1905" w:rsidRPr="00C923D6">
              <w:rPr>
                <w:rFonts w:ascii="Arial" w:hAnsi="Arial" w:cs="Arial"/>
                <w:sz w:val="22"/>
                <w:szCs w:val="22"/>
                <w:lang w:val="cs-CZ"/>
              </w:rPr>
              <w:t>xtra velká střižná plocha</w:t>
            </w:r>
          </w:p>
          <w:p w:rsidR="005A1905" w:rsidRPr="00C923D6" w:rsidRDefault="005A1905" w:rsidP="004C23A5">
            <w:pPr>
              <w:numPr>
                <w:ilvl w:val="1"/>
                <w:numId w:val="17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odpírající vedoucí zub</w:t>
            </w:r>
          </w:p>
          <w:p w:rsidR="005A1905" w:rsidRPr="00C923D6" w:rsidRDefault="005A1905" w:rsidP="004C23A5">
            <w:pPr>
              <w:numPr>
                <w:ilvl w:val="1"/>
                <w:numId w:val="17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15 zoubků v blokové řadě s</w:t>
            </w:r>
            <w:r w:rsidR="00332C8F" w:rsidRPr="00C923D6">
              <w:rPr>
                <w:rFonts w:ascii="Arial" w:hAnsi="Arial" w:cs="Arial"/>
                <w:sz w:val="22"/>
                <w:szCs w:val="22"/>
                <w:lang w:val="cs-CZ"/>
              </w:rPr>
              <w:t>e</w:t>
            </w: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šikovnými jemnými zoubky ve formě „</w:t>
            </w:r>
            <w:proofErr w:type="spellStart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Tulip</w:t>
            </w:r>
            <w:proofErr w:type="spellEnd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“</w:t>
            </w:r>
          </w:p>
          <w:p w:rsidR="00332C8F" w:rsidRPr="00C923D6" w:rsidRDefault="00332C8F" w:rsidP="004C23A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proofErr w:type="spellStart"/>
            <w:r w:rsidRPr="00C923D6">
              <w:rPr>
                <w:rFonts w:ascii="Arial" w:eastAsia="Times New Roman" w:hAnsi="Arial" w:cs="Arial"/>
                <w:bCs/>
                <w:lang w:eastAsia="de-DE"/>
              </w:rPr>
              <w:t>Xtrem</w:t>
            </w:r>
            <w:proofErr w:type="spellEnd"/>
            <w:r w:rsidRPr="00C923D6">
              <w:rPr>
                <w:rFonts w:ascii="Arial" w:eastAsia="Times New Roman" w:hAnsi="Arial" w:cs="Arial"/>
                <w:bCs/>
                <w:lang w:eastAsia="de-DE"/>
              </w:rPr>
              <w:t xml:space="preserve"> koncept propracovaného ostří </w:t>
            </w:r>
            <w:r w:rsidR="00BF267C" w:rsidRPr="00C923D6">
              <w:rPr>
                <w:rFonts w:ascii="Arial" w:eastAsia="Times New Roman" w:hAnsi="Arial" w:cs="Arial"/>
                <w:bCs/>
                <w:lang w:eastAsia="de-DE"/>
              </w:rPr>
              <w:t>vedoucí k extrémní ostrosti a delší životnosti ostří</w:t>
            </w:r>
          </w:p>
          <w:p w:rsidR="005A1905" w:rsidRPr="00C923D6" w:rsidRDefault="00332C8F" w:rsidP="004C23A5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bCs/>
                <w:sz w:val="22"/>
                <w:szCs w:val="22"/>
                <w:lang w:val="cs-CZ"/>
              </w:rPr>
              <w:t>k</w:t>
            </w:r>
            <w:r w:rsidR="005A1905" w:rsidRPr="00C923D6">
              <w:rPr>
                <w:rFonts w:ascii="Arial" w:hAnsi="Arial" w:cs="Arial"/>
                <w:bCs/>
                <w:sz w:val="22"/>
                <w:szCs w:val="22"/>
                <w:lang w:val="cs-CZ"/>
              </w:rPr>
              <w:t>lasická forma s 2 krátkými očky pro práci v oblíbeném držení</w:t>
            </w:r>
          </w:p>
          <w:p w:rsidR="00BF267C" w:rsidRPr="00C923D6" w:rsidRDefault="00332C8F" w:rsidP="001A61FA">
            <w:pPr>
              <w:numPr>
                <w:ilvl w:val="0"/>
                <w:numId w:val="17"/>
              </w:num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bCs/>
                <w:sz w:val="22"/>
                <w:szCs w:val="22"/>
                <w:lang w:val="cs-CZ"/>
              </w:rPr>
              <w:t>j</w:t>
            </w:r>
            <w:r w:rsidR="005A1905" w:rsidRPr="00C923D6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emně leštěná rovná kluzná plocha pro snadný </w:t>
            </w:r>
            <w:r w:rsidR="00BF267C" w:rsidRPr="00C923D6">
              <w:rPr>
                <w:rFonts w:ascii="Arial" w:hAnsi="Arial" w:cs="Arial"/>
                <w:bCs/>
                <w:sz w:val="22"/>
                <w:szCs w:val="22"/>
                <w:lang w:val="cs-CZ"/>
              </w:rPr>
              <w:t>a přesný střih</w:t>
            </w:r>
          </w:p>
          <w:p w:rsidR="005A1905" w:rsidRPr="00C923D6" w:rsidRDefault="00332C8F" w:rsidP="001A61FA">
            <w:pPr>
              <w:numPr>
                <w:ilvl w:val="0"/>
                <w:numId w:val="17"/>
              </w:num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bCs/>
                <w:sz w:val="22"/>
                <w:szCs w:val="22"/>
                <w:lang w:val="cs-CZ"/>
              </w:rPr>
              <w:t>n</w:t>
            </w:r>
            <w:r w:rsidR="005A1905" w:rsidRPr="00C923D6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astavitelný </w:t>
            </w:r>
            <w:proofErr w:type="spellStart"/>
            <w:r w:rsidR="005A1905" w:rsidRPr="00C923D6">
              <w:rPr>
                <w:rFonts w:ascii="Arial" w:hAnsi="Arial" w:cs="Arial"/>
                <w:bCs/>
                <w:sz w:val="22"/>
                <w:szCs w:val="22"/>
                <w:lang w:val="cs-CZ"/>
              </w:rPr>
              <w:t>Tondeo</w:t>
            </w:r>
            <w:proofErr w:type="spellEnd"/>
            <w:r w:rsidR="005A1905" w:rsidRPr="00C923D6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šroub</w:t>
            </w:r>
          </w:p>
          <w:p w:rsidR="005A1905" w:rsidRPr="00C923D6" w:rsidRDefault="00332C8F" w:rsidP="004C23A5">
            <w:pPr>
              <w:numPr>
                <w:ilvl w:val="0"/>
                <w:numId w:val="17"/>
              </w:num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bCs/>
                <w:sz w:val="22"/>
                <w:szCs w:val="22"/>
                <w:lang w:val="cs-CZ"/>
              </w:rPr>
              <w:t>l</w:t>
            </w:r>
            <w:r w:rsidR="005A1905" w:rsidRPr="00C923D6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ogo se hodí k zlatým </w:t>
            </w:r>
            <w:proofErr w:type="spellStart"/>
            <w:r w:rsidR="005A1905" w:rsidRPr="00C923D6">
              <w:rPr>
                <w:rFonts w:ascii="Arial" w:hAnsi="Arial" w:cs="Arial"/>
                <w:bCs/>
                <w:sz w:val="22"/>
                <w:szCs w:val="22"/>
                <w:lang w:val="cs-CZ"/>
              </w:rPr>
              <w:t>očkám</w:t>
            </w:r>
            <w:proofErr w:type="spellEnd"/>
            <w:r w:rsidR="005A1905" w:rsidRPr="00C923D6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a šroubu</w:t>
            </w:r>
          </w:p>
          <w:p w:rsidR="00332C8F" w:rsidRPr="00C923D6" w:rsidRDefault="00332C8F" w:rsidP="004C23A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C923D6">
              <w:rPr>
                <w:rFonts w:ascii="Arial" w:eastAsia="Times New Roman" w:hAnsi="Arial" w:cs="Arial"/>
                <w:bCs/>
                <w:lang w:eastAsia="de-DE"/>
              </w:rPr>
              <w:t>ručně leštěná, tvrzená kuličková ložiska z nerezové oceli (440C)</w:t>
            </w:r>
          </w:p>
          <w:p w:rsidR="005A1905" w:rsidRPr="00122649" w:rsidRDefault="005A1905" w:rsidP="004C23A5">
            <w:pPr>
              <w:ind w:left="720"/>
              <w:rPr>
                <w:rFonts w:ascii="Arial" w:hAnsi="Arial" w:cs="Arial"/>
                <w:bCs/>
                <w:lang w:val="cs-CZ"/>
              </w:rPr>
            </w:pPr>
          </w:p>
          <w:p w:rsidR="005A1905" w:rsidRPr="00122649" w:rsidRDefault="005A1905" w:rsidP="00DE2F49">
            <w:pPr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</w:p>
        </w:tc>
      </w:tr>
      <w:tr w:rsidR="005A1905" w:rsidRPr="00B734D5" w:rsidTr="00D527CD">
        <w:tc>
          <w:tcPr>
            <w:tcW w:w="2288" w:type="dxa"/>
          </w:tcPr>
          <w:p w:rsidR="00C923D6" w:rsidRDefault="00C923D6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C923D6" w:rsidRDefault="00C923D6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C923D6" w:rsidRDefault="00C923D6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C923D6" w:rsidRDefault="00C923D6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5A1905" w:rsidRPr="00122649" w:rsidRDefault="005A190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Upozornění</w:t>
            </w:r>
          </w:p>
        </w:tc>
        <w:tc>
          <w:tcPr>
            <w:tcW w:w="7142" w:type="dxa"/>
          </w:tcPr>
          <w:p w:rsidR="00C923D6" w:rsidRDefault="00C923D6" w:rsidP="004C23A5">
            <w:pPr>
              <w:rPr>
                <w:rFonts w:ascii="Arial" w:hAnsi="Arial" w:cs="Arial"/>
                <w:lang w:val="cs-CZ"/>
              </w:rPr>
            </w:pPr>
          </w:p>
          <w:p w:rsidR="00C923D6" w:rsidRDefault="00C923D6" w:rsidP="004C23A5">
            <w:pPr>
              <w:rPr>
                <w:rFonts w:ascii="Arial" w:hAnsi="Arial" w:cs="Arial"/>
                <w:lang w:val="cs-CZ"/>
              </w:rPr>
            </w:pPr>
          </w:p>
          <w:p w:rsidR="00C923D6" w:rsidRDefault="00C923D6" w:rsidP="004C23A5">
            <w:pPr>
              <w:rPr>
                <w:rFonts w:ascii="Arial" w:hAnsi="Arial" w:cs="Arial"/>
                <w:lang w:val="cs-CZ"/>
              </w:rPr>
            </w:pPr>
          </w:p>
          <w:p w:rsidR="00C923D6" w:rsidRDefault="00C923D6" w:rsidP="004C23A5">
            <w:pPr>
              <w:rPr>
                <w:rFonts w:ascii="Arial" w:hAnsi="Arial" w:cs="Arial"/>
                <w:lang w:val="cs-CZ"/>
              </w:rPr>
            </w:pPr>
          </w:p>
          <w:p w:rsidR="005A1905" w:rsidRPr="00C923D6" w:rsidRDefault="005A1905" w:rsidP="004C23A5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Balení v elegantním kožném boxu</w:t>
            </w:r>
          </w:p>
        </w:tc>
      </w:tr>
    </w:tbl>
    <w:p w:rsidR="005A1905" w:rsidRPr="00122649" w:rsidRDefault="005A1905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p w:rsidR="00737313" w:rsidRPr="00122649" w:rsidRDefault="00737313" w:rsidP="004C23A5">
      <w:pPr>
        <w:rPr>
          <w:rFonts w:ascii="Arial" w:hAnsi="Arial" w:cs="Arial"/>
          <w:color w:val="FF3399"/>
          <w:lang w:val="cs-CZ"/>
        </w:rPr>
      </w:pPr>
    </w:p>
    <w:p w:rsidR="00332C8F" w:rsidRPr="00122649" w:rsidRDefault="00332C8F" w:rsidP="004C23A5">
      <w:pPr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color w:val="FF3399"/>
          <w:lang w:val="cs-CZ"/>
        </w:rPr>
        <w:t xml:space="preserve">* </w:t>
      </w:r>
      <w:r w:rsidRPr="00122649">
        <w:rPr>
          <w:rFonts w:ascii="Arial" w:hAnsi="Arial" w:cs="Arial"/>
          <w:sz w:val="20"/>
          <w:szCs w:val="20"/>
          <w:lang w:val="cs-CZ"/>
        </w:rPr>
        <w:t>Vyznačené nůžky lze zakoupit na objednání.</w:t>
      </w:r>
      <w:r w:rsidRPr="00122649">
        <w:rPr>
          <w:rFonts w:ascii="Arial" w:hAnsi="Arial" w:cs="Arial"/>
          <w:sz w:val="20"/>
          <w:szCs w:val="20"/>
          <w:lang w:val="cs-CZ"/>
        </w:rPr>
        <w:br w:type="page"/>
      </w:r>
    </w:p>
    <w:p w:rsidR="00DE2F49" w:rsidRDefault="00DE2F49" w:rsidP="004C23A5">
      <w:pPr>
        <w:rPr>
          <w:rFonts w:ascii="Arial" w:hAnsi="Arial" w:cs="Arial"/>
          <w:b/>
          <w:lang w:val="cs-CZ"/>
        </w:rPr>
      </w:pPr>
      <w:r w:rsidRPr="00122649">
        <w:rPr>
          <w:rFonts w:ascii="Arial" w:hAnsi="Arial" w:cs="Arial"/>
          <w:b/>
          <w:noProof/>
          <w:lang w:val="cs-CZ" w:eastAsia="cs-CZ"/>
        </w:rPr>
        <w:lastRenderedPageBreak/>
        <w:drawing>
          <wp:anchor distT="0" distB="0" distL="114300" distR="114300" simplePos="0" relativeHeight="251973120" behindDoc="0" locked="0" layoutInCell="1" allowOverlap="1" wp14:anchorId="3D6CEA81" wp14:editId="166D3700">
            <wp:simplePos x="0" y="0"/>
            <wp:positionH relativeFrom="column">
              <wp:posOffset>6985</wp:posOffset>
            </wp:positionH>
            <wp:positionV relativeFrom="paragraph">
              <wp:posOffset>100965</wp:posOffset>
            </wp:positionV>
            <wp:extent cx="2600242" cy="301536"/>
            <wp:effectExtent l="0" t="0" r="0" b="3810"/>
            <wp:wrapNone/>
            <wp:docPr id="253" name="Obráze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42" cy="30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C8F" w:rsidRPr="00122649" w:rsidRDefault="00332C8F" w:rsidP="004C23A5">
      <w:pPr>
        <w:rPr>
          <w:rFonts w:ascii="Arial" w:hAnsi="Arial" w:cs="Arial"/>
          <w:b/>
          <w:lang w:val="cs-CZ"/>
        </w:rPr>
      </w:pPr>
    </w:p>
    <w:p w:rsidR="00332C8F" w:rsidRPr="00122649" w:rsidRDefault="00332C8F" w:rsidP="004C23A5">
      <w:pPr>
        <w:rPr>
          <w:rFonts w:ascii="Arial" w:hAnsi="Arial" w:cs="Arial"/>
          <w:b/>
          <w:lang w:val="cs-CZ"/>
        </w:rPr>
      </w:pPr>
    </w:p>
    <w:p w:rsidR="00332C8F" w:rsidRPr="00122649" w:rsidRDefault="00332C8F" w:rsidP="004C23A5">
      <w:pPr>
        <w:rPr>
          <w:rFonts w:ascii="Arial" w:hAnsi="Arial" w:cs="Arial"/>
          <w:b/>
          <w:lang w:val="cs-CZ"/>
        </w:rPr>
      </w:pPr>
    </w:p>
    <w:p w:rsidR="00332C8F" w:rsidRPr="00122649" w:rsidRDefault="00332C8F" w:rsidP="00DE2F49">
      <w:pPr>
        <w:spacing w:after="120"/>
        <w:rPr>
          <w:rFonts w:ascii="Arial" w:hAnsi="Arial" w:cs="Arial"/>
          <w:b/>
          <w:bCs/>
          <w:lang w:val="cs-CZ"/>
        </w:rPr>
      </w:pPr>
      <w:r w:rsidRPr="00122649">
        <w:rPr>
          <w:rFonts w:ascii="Arial" w:hAnsi="Arial" w:cs="Arial"/>
          <w:b/>
          <w:noProof/>
          <w:sz w:val="40"/>
          <w:szCs w:val="40"/>
          <w:lang w:val="cs-CZ"/>
        </w:rPr>
        <w:t>SUPRA</w:t>
      </w:r>
      <w:r w:rsidRPr="00122649">
        <w:rPr>
          <w:rFonts w:ascii="Arial" w:hAnsi="Arial" w:cs="Arial"/>
          <w:b/>
          <w:lang w:val="cs-CZ"/>
        </w:rPr>
        <w:t xml:space="preserve"> </w:t>
      </w:r>
      <w:proofErr w:type="spellStart"/>
      <w:r w:rsidRPr="00122649">
        <w:rPr>
          <w:rFonts w:ascii="Arial" w:hAnsi="Arial" w:cs="Arial"/>
          <w:b/>
          <w:sz w:val="40"/>
          <w:szCs w:val="40"/>
          <w:lang w:val="cs-CZ"/>
        </w:rPr>
        <w:t>Doppeleffi</w:t>
      </w:r>
      <w:proofErr w:type="spellEnd"/>
    </w:p>
    <w:p w:rsidR="00332C8F" w:rsidRPr="00122649" w:rsidRDefault="00332C8F" w:rsidP="004C23A5">
      <w:pPr>
        <w:rPr>
          <w:rFonts w:ascii="Arial" w:hAnsi="Arial" w:cs="Arial"/>
          <w:bCs/>
          <w:sz w:val="28"/>
          <w:szCs w:val="28"/>
          <w:lang w:val="cs-CZ"/>
        </w:rPr>
      </w:pPr>
      <w:r w:rsidRPr="00122649">
        <w:rPr>
          <w:rFonts w:ascii="Arial" w:hAnsi="Arial" w:cs="Arial"/>
          <w:bCs/>
          <w:sz w:val="28"/>
          <w:szCs w:val="28"/>
          <w:lang w:val="cs-CZ"/>
        </w:rPr>
        <w:t xml:space="preserve">Dvojitá střižná plocha pro dynamickou práci </w:t>
      </w:r>
      <w:r w:rsidR="00BF267C">
        <w:rPr>
          <w:rFonts w:ascii="Arial" w:hAnsi="Arial" w:cs="Arial"/>
          <w:bCs/>
          <w:sz w:val="28"/>
          <w:szCs w:val="28"/>
          <w:lang w:val="cs-CZ"/>
        </w:rPr>
        <w:t>s dlouhými</w:t>
      </w:r>
      <w:r w:rsidRPr="00122649">
        <w:rPr>
          <w:rFonts w:ascii="Arial" w:hAnsi="Arial" w:cs="Arial"/>
          <w:bCs/>
          <w:sz w:val="28"/>
          <w:szCs w:val="28"/>
          <w:lang w:val="cs-CZ"/>
        </w:rPr>
        <w:t xml:space="preserve"> vlas</w:t>
      </w:r>
      <w:r w:rsidR="00BF267C">
        <w:rPr>
          <w:rFonts w:ascii="Arial" w:hAnsi="Arial" w:cs="Arial"/>
          <w:bCs/>
          <w:sz w:val="28"/>
          <w:szCs w:val="28"/>
          <w:lang w:val="cs-CZ"/>
        </w:rPr>
        <w:t>y</w:t>
      </w:r>
    </w:p>
    <w:p w:rsidR="00332C8F" w:rsidRPr="00122649" w:rsidRDefault="00DE2F49" w:rsidP="004C23A5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865600" behindDoc="1" locked="0" layoutInCell="1" allowOverlap="1" wp14:anchorId="50BAE38F" wp14:editId="2CB8C994">
            <wp:simplePos x="0" y="0"/>
            <wp:positionH relativeFrom="column">
              <wp:posOffset>9525</wp:posOffset>
            </wp:positionH>
            <wp:positionV relativeFrom="paragraph">
              <wp:posOffset>120650</wp:posOffset>
            </wp:positionV>
            <wp:extent cx="5762625" cy="2305050"/>
            <wp:effectExtent l="0" t="0" r="9525" b="0"/>
            <wp:wrapNone/>
            <wp:docPr id="157" name="Obrázek 157" descr="8563 Supra_Doppeleffi_Clas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563 Supra_Doppeleffi_Classic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C8F" w:rsidRPr="00122649" w:rsidRDefault="00332C8F" w:rsidP="004C23A5">
      <w:pPr>
        <w:jc w:val="center"/>
        <w:rPr>
          <w:rFonts w:ascii="Arial" w:hAnsi="Arial" w:cs="Arial"/>
          <w:lang w:val="cs-CZ"/>
        </w:rPr>
      </w:pPr>
    </w:p>
    <w:p w:rsidR="00332C8F" w:rsidRPr="00122649" w:rsidRDefault="00332C8F" w:rsidP="004C23A5">
      <w:pPr>
        <w:jc w:val="center"/>
        <w:rPr>
          <w:rFonts w:ascii="Arial" w:hAnsi="Arial" w:cs="Arial"/>
          <w:lang w:val="cs-CZ"/>
        </w:rPr>
      </w:pPr>
    </w:p>
    <w:p w:rsidR="00332C8F" w:rsidRPr="00122649" w:rsidRDefault="00332C8F" w:rsidP="004C23A5">
      <w:pPr>
        <w:jc w:val="center"/>
        <w:rPr>
          <w:rFonts w:ascii="Arial" w:hAnsi="Arial" w:cs="Arial"/>
          <w:lang w:val="cs-CZ"/>
        </w:rPr>
      </w:pPr>
    </w:p>
    <w:p w:rsidR="00332C8F" w:rsidRPr="00122649" w:rsidRDefault="00332C8F" w:rsidP="004C23A5">
      <w:pPr>
        <w:jc w:val="center"/>
        <w:rPr>
          <w:rFonts w:ascii="Arial" w:hAnsi="Arial" w:cs="Arial"/>
          <w:lang w:val="cs-CZ"/>
        </w:rPr>
      </w:pPr>
    </w:p>
    <w:p w:rsidR="00332C8F" w:rsidRPr="00122649" w:rsidRDefault="00332C8F" w:rsidP="004C23A5">
      <w:pPr>
        <w:jc w:val="center"/>
        <w:rPr>
          <w:rFonts w:ascii="Arial" w:hAnsi="Arial" w:cs="Arial"/>
          <w:lang w:val="cs-CZ"/>
        </w:rPr>
      </w:pPr>
    </w:p>
    <w:p w:rsidR="00332C8F" w:rsidRPr="00122649" w:rsidRDefault="00332C8F" w:rsidP="004C23A5">
      <w:pPr>
        <w:jc w:val="center"/>
        <w:rPr>
          <w:rFonts w:ascii="Arial" w:hAnsi="Arial" w:cs="Arial"/>
          <w:lang w:val="cs-CZ"/>
        </w:rPr>
      </w:pPr>
    </w:p>
    <w:p w:rsidR="00332C8F" w:rsidRPr="00122649" w:rsidRDefault="00332C8F" w:rsidP="004C23A5">
      <w:pPr>
        <w:jc w:val="center"/>
        <w:rPr>
          <w:rFonts w:ascii="Arial" w:hAnsi="Arial" w:cs="Arial"/>
          <w:lang w:val="cs-CZ"/>
        </w:rPr>
      </w:pPr>
    </w:p>
    <w:p w:rsidR="00332C8F" w:rsidRPr="00122649" w:rsidRDefault="00332C8F" w:rsidP="004C23A5">
      <w:pPr>
        <w:jc w:val="center"/>
        <w:rPr>
          <w:rFonts w:ascii="Arial" w:hAnsi="Arial" w:cs="Arial"/>
          <w:lang w:val="cs-CZ"/>
        </w:rPr>
      </w:pPr>
    </w:p>
    <w:p w:rsidR="00332C8F" w:rsidRPr="00122649" w:rsidRDefault="00332C8F" w:rsidP="004C23A5">
      <w:pPr>
        <w:jc w:val="center"/>
        <w:rPr>
          <w:rFonts w:ascii="Arial" w:hAnsi="Arial" w:cs="Arial"/>
          <w:lang w:val="cs-CZ"/>
        </w:rPr>
      </w:pPr>
    </w:p>
    <w:p w:rsidR="00332C8F" w:rsidRPr="00122649" w:rsidRDefault="00332C8F" w:rsidP="004C23A5">
      <w:pPr>
        <w:jc w:val="center"/>
        <w:rPr>
          <w:rFonts w:ascii="Arial" w:hAnsi="Arial" w:cs="Arial"/>
          <w:lang w:val="cs-CZ"/>
        </w:rPr>
      </w:pPr>
    </w:p>
    <w:p w:rsidR="00332C8F" w:rsidRPr="00122649" w:rsidRDefault="00332C8F" w:rsidP="004C23A5">
      <w:pPr>
        <w:jc w:val="center"/>
        <w:rPr>
          <w:rFonts w:ascii="Arial" w:hAnsi="Arial" w:cs="Arial"/>
          <w:lang w:val="cs-CZ"/>
        </w:rPr>
      </w:pPr>
    </w:p>
    <w:p w:rsidR="00332C8F" w:rsidRPr="00122649" w:rsidRDefault="00332C8F" w:rsidP="004C23A5">
      <w:pPr>
        <w:jc w:val="center"/>
        <w:rPr>
          <w:rFonts w:ascii="Arial" w:hAnsi="Arial" w:cs="Arial"/>
          <w:lang w:val="cs-CZ"/>
        </w:rPr>
      </w:pPr>
    </w:p>
    <w:p w:rsidR="00332C8F" w:rsidRPr="00122649" w:rsidRDefault="00332C8F" w:rsidP="004C23A5">
      <w:pPr>
        <w:jc w:val="center"/>
        <w:rPr>
          <w:rFonts w:ascii="Arial" w:hAnsi="Arial" w:cs="Arial"/>
          <w:lang w:val="cs-CZ"/>
        </w:rPr>
      </w:pPr>
    </w:p>
    <w:p w:rsidR="00332C8F" w:rsidRPr="00122649" w:rsidRDefault="008C0541" w:rsidP="004C23A5">
      <w:pPr>
        <w:jc w:val="center"/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866624" behindDoc="1" locked="0" layoutInCell="1" allowOverlap="1" wp14:anchorId="1EB9DBA2" wp14:editId="5B2B9803">
            <wp:simplePos x="0" y="0"/>
            <wp:positionH relativeFrom="column">
              <wp:posOffset>4614462</wp:posOffset>
            </wp:positionH>
            <wp:positionV relativeFrom="paragraph">
              <wp:posOffset>3309676</wp:posOffset>
            </wp:positionV>
            <wp:extent cx="1487170" cy="1224280"/>
            <wp:effectExtent l="0" t="0" r="0" b="0"/>
            <wp:wrapNone/>
            <wp:docPr id="148" name="Obrázek 148" descr="P100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100009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8"/>
        <w:gridCol w:w="7682"/>
      </w:tblGrid>
      <w:tr w:rsidR="00332C8F" w:rsidRPr="00122649" w:rsidTr="00D527CD">
        <w:trPr>
          <w:trHeight w:val="578"/>
        </w:trPr>
        <w:tc>
          <w:tcPr>
            <w:tcW w:w="2288" w:type="dxa"/>
          </w:tcPr>
          <w:p w:rsidR="00332C8F" w:rsidRPr="00122649" w:rsidRDefault="00332C8F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. </w:t>
            </w:r>
          </w:p>
        </w:tc>
        <w:tc>
          <w:tcPr>
            <w:tcW w:w="7682" w:type="dxa"/>
          </w:tcPr>
          <w:p w:rsidR="00332C8F" w:rsidRPr="00122649" w:rsidRDefault="00124D76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lang w:val="cs-CZ"/>
              </w:rPr>
              <w:t>*</w:t>
            </w:r>
            <w:r w:rsidR="00332C8F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8563 </w:t>
            </w:r>
            <w:r w:rsidR="00332C8F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SUPRA</w:t>
            </w:r>
            <w:r w:rsidR="00332C8F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332C8F" w:rsidRPr="00122649">
              <w:rPr>
                <w:rFonts w:ascii="Arial" w:hAnsi="Arial" w:cs="Arial"/>
                <w:sz w:val="20"/>
                <w:szCs w:val="20"/>
                <w:lang w:val="cs-CZ"/>
              </w:rPr>
              <w:t>Classic</w:t>
            </w:r>
            <w:proofErr w:type="spellEnd"/>
            <w:r w:rsidR="00332C8F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6.0 </w:t>
            </w:r>
            <w:proofErr w:type="spellStart"/>
            <w:r w:rsidR="00332C8F" w:rsidRPr="00122649">
              <w:rPr>
                <w:rFonts w:ascii="Arial" w:hAnsi="Arial" w:cs="Arial"/>
                <w:sz w:val="20"/>
                <w:szCs w:val="20"/>
                <w:lang w:val="cs-CZ"/>
              </w:rPr>
              <w:t>Doppeleffi</w:t>
            </w:r>
            <w:proofErr w:type="spellEnd"/>
            <w:r w:rsidR="00332C8F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(32) </w:t>
            </w:r>
          </w:p>
        </w:tc>
      </w:tr>
      <w:tr w:rsidR="00332C8F" w:rsidRPr="00122649" w:rsidTr="00D527CD">
        <w:tc>
          <w:tcPr>
            <w:tcW w:w="2288" w:type="dxa"/>
          </w:tcPr>
          <w:p w:rsidR="00332C8F" w:rsidRPr="00122649" w:rsidRDefault="00332C8F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Popis produktu</w:t>
            </w:r>
          </w:p>
          <w:p w:rsidR="00332C8F" w:rsidRPr="00122649" w:rsidRDefault="00332C8F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67648" behindDoc="0" locked="0" layoutInCell="1" allowOverlap="1" wp14:anchorId="1211976E" wp14:editId="47EB1514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102235</wp:posOffset>
                  </wp:positionV>
                  <wp:extent cx="467995" cy="467995"/>
                  <wp:effectExtent l="0" t="0" r="8255" b="8255"/>
                  <wp:wrapNone/>
                  <wp:docPr id="156" name="Obrázek 156" descr="Picto_Effi_Prisma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o_Effi_Prism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869696" behindDoc="0" locked="0" layoutInCell="1" allowOverlap="1" wp14:anchorId="209469FF" wp14:editId="78B32B4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02870</wp:posOffset>
                  </wp:positionV>
                  <wp:extent cx="467995" cy="467995"/>
                  <wp:effectExtent l="0" t="0" r="8255" b="8255"/>
                  <wp:wrapNone/>
                  <wp:docPr id="155" name="Obráze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2C8F" w:rsidRPr="00122649" w:rsidRDefault="00332C8F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332C8F" w:rsidRPr="00122649" w:rsidRDefault="00332C8F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332C8F" w:rsidRPr="00122649" w:rsidRDefault="00332C8F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332C8F" w:rsidRPr="00122649" w:rsidRDefault="00332C8F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870720" behindDoc="0" locked="0" layoutInCell="1" allowOverlap="1" wp14:anchorId="0C906C95" wp14:editId="1BA25AAF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0</wp:posOffset>
                  </wp:positionV>
                  <wp:extent cx="467995" cy="467995"/>
                  <wp:effectExtent l="0" t="0" r="8255" b="8255"/>
                  <wp:wrapNone/>
                  <wp:docPr id="154" name="Obrázek 154" descr="Picto_Schraubbar_Comf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icto_Schraubbar_Comf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62528" behindDoc="0" locked="0" layoutInCell="1" allowOverlap="1" wp14:anchorId="3E7DBB26" wp14:editId="788176E5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0</wp:posOffset>
                  </wp:positionV>
                  <wp:extent cx="467995" cy="467995"/>
                  <wp:effectExtent l="0" t="0" r="8255" b="8255"/>
                  <wp:wrapNone/>
                  <wp:docPr id="153" name="Obrázek 153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2C8F" w:rsidRPr="00122649" w:rsidRDefault="00332C8F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332C8F" w:rsidRPr="00122649" w:rsidRDefault="00332C8F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332C8F" w:rsidRPr="00122649" w:rsidRDefault="00332C8F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64576" behindDoc="0" locked="0" layoutInCell="1" allowOverlap="1" wp14:anchorId="19BB2415" wp14:editId="3B63FAE4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55880</wp:posOffset>
                  </wp:positionV>
                  <wp:extent cx="467995" cy="467995"/>
                  <wp:effectExtent l="0" t="0" r="8255" b="8255"/>
                  <wp:wrapNone/>
                  <wp:docPr id="152" name="Obrázek 152" descr="Picto_Haken_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o_Haken_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68672" behindDoc="0" locked="0" layoutInCell="1" allowOverlap="1" wp14:anchorId="059CDEB0" wp14:editId="6E17C1F4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59055</wp:posOffset>
                  </wp:positionV>
                  <wp:extent cx="467995" cy="467995"/>
                  <wp:effectExtent l="0" t="0" r="8255" b="8255"/>
                  <wp:wrapNone/>
                  <wp:docPr id="151" name="Obrázek 151" descr="Picto_Ball_Be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o_Ball_Be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2C8F" w:rsidRPr="00122649" w:rsidRDefault="00332C8F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332C8F" w:rsidRPr="00122649" w:rsidRDefault="00332C8F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871744" behindDoc="0" locked="0" layoutInCell="1" allowOverlap="1" wp14:anchorId="20789A70" wp14:editId="4DC98AA3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280670</wp:posOffset>
                  </wp:positionV>
                  <wp:extent cx="467995" cy="467995"/>
                  <wp:effectExtent l="0" t="0" r="8255" b="8255"/>
                  <wp:wrapNone/>
                  <wp:docPr id="150" name="Obráze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63552" behindDoc="0" locked="0" layoutInCell="1" allowOverlap="1" wp14:anchorId="47D861C9" wp14:editId="532C3C4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91465</wp:posOffset>
                  </wp:positionV>
                  <wp:extent cx="467995" cy="467995"/>
                  <wp:effectExtent l="0" t="0" r="8255" b="8255"/>
                  <wp:wrapNone/>
                  <wp:docPr id="149" name="Obrázek 149" descr="Picto_O╠ê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to_O╠ê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2" w:type="dxa"/>
          </w:tcPr>
          <w:p w:rsidR="00C923D6" w:rsidRPr="00C923D6" w:rsidRDefault="00C923D6" w:rsidP="00C923D6">
            <w:pPr>
              <w:ind w:left="720"/>
              <w:rPr>
                <w:rFonts w:ascii="Arial" w:hAnsi="Arial" w:cs="Arial"/>
                <w:lang w:val="cs-CZ"/>
              </w:rPr>
            </w:pPr>
          </w:p>
          <w:p w:rsidR="00332C8F" w:rsidRPr="00C923D6" w:rsidRDefault="008C0541" w:rsidP="00BF267C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b/>
                <w:sz w:val="22"/>
                <w:szCs w:val="22"/>
                <w:lang w:val="cs-CZ"/>
              </w:rPr>
              <w:t>zdvojená střižná plocha</w:t>
            </w:r>
            <w:r w:rsidR="00332C8F" w:rsidRPr="00C923D6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="00332C8F"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nabízí dostatečné místo pro neustřižené vlasy. Ideální pro </w:t>
            </w:r>
          </w:p>
          <w:p w:rsidR="00332C8F" w:rsidRPr="00C923D6" w:rsidRDefault="00332C8F" w:rsidP="00BF267C">
            <w:pPr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b/>
                <w:sz w:val="22"/>
                <w:szCs w:val="22"/>
                <w:lang w:val="cs-CZ"/>
              </w:rPr>
              <w:t>dynamickou</w:t>
            </w: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práci</w:t>
            </w:r>
          </w:p>
          <w:p w:rsidR="00332C8F" w:rsidRPr="00C923D6" w:rsidRDefault="00332C8F" w:rsidP="00BF267C">
            <w:pPr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b/>
                <w:sz w:val="22"/>
                <w:szCs w:val="22"/>
                <w:lang w:val="cs-CZ"/>
              </w:rPr>
              <w:t>rychlé</w:t>
            </w: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protenčení</w:t>
            </w:r>
            <w:proofErr w:type="spellEnd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dlouhých vlasů</w:t>
            </w:r>
          </w:p>
          <w:p w:rsidR="00332C8F" w:rsidRPr="00C923D6" w:rsidRDefault="00332C8F" w:rsidP="00BF267C">
            <w:pPr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efektivní </w:t>
            </w: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střih paruk</w:t>
            </w:r>
          </w:p>
          <w:p w:rsidR="00BF267C" w:rsidRPr="00C923D6" w:rsidRDefault="008C0541" w:rsidP="00BF267C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b/>
                <w:sz w:val="22"/>
                <w:szCs w:val="22"/>
                <w:lang w:val="cs-CZ"/>
              </w:rPr>
              <w:t>k</w:t>
            </w:r>
            <w:r w:rsidR="00332C8F" w:rsidRPr="00C923D6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oncentrované zoubky a prisma </w:t>
            </w:r>
            <w:r w:rsidR="00332C8F" w:rsidRPr="00C923D6">
              <w:rPr>
                <w:rFonts w:ascii="Arial" w:hAnsi="Arial" w:cs="Arial"/>
                <w:sz w:val="22"/>
                <w:szCs w:val="22"/>
                <w:lang w:val="cs-CZ"/>
              </w:rPr>
              <w:t>pro zvláště jemné napojení</w:t>
            </w:r>
          </w:p>
          <w:p w:rsidR="00BF267C" w:rsidRPr="00C923D6" w:rsidRDefault="00332C8F" w:rsidP="00BF267C">
            <w:pPr>
              <w:ind w:left="72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a střihání</w:t>
            </w:r>
          </w:p>
          <w:p w:rsidR="00BF267C" w:rsidRPr="00C923D6" w:rsidRDefault="00BF267C" w:rsidP="00BF267C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stabilní, konvexní břit</w:t>
            </w:r>
          </w:p>
          <w:p w:rsidR="00BF267C" w:rsidRPr="00C923D6" w:rsidRDefault="00BF267C" w:rsidP="00BF267C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C923D6">
              <w:rPr>
                <w:rFonts w:ascii="Arial" w:hAnsi="Arial" w:cs="Arial"/>
                <w:b/>
              </w:rPr>
              <w:t xml:space="preserve">klasická forma s 2 krátkými očky </w:t>
            </w:r>
            <w:r w:rsidRPr="00C923D6">
              <w:rPr>
                <w:rFonts w:ascii="Arial" w:hAnsi="Arial" w:cs="Arial"/>
              </w:rPr>
              <w:t>pro práci v oblíbeném držení</w:t>
            </w:r>
            <w:r w:rsidRPr="00C923D6">
              <w:rPr>
                <w:rFonts w:ascii="Arial" w:eastAsia="Times New Roman" w:hAnsi="Arial" w:cs="Arial"/>
                <w:bCs/>
                <w:lang w:eastAsia="de-DE"/>
              </w:rPr>
              <w:t xml:space="preserve"> </w:t>
            </w:r>
          </w:p>
          <w:p w:rsidR="00DE2F49" w:rsidRPr="00C923D6" w:rsidRDefault="00DE2F49" w:rsidP="00DE2F49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jemně leštěná speciální kluzná plocha </w:t>
            </w:r>
          </w:p>
          <w:p w:rsidR="00DE2F49" w:rsidRPr="00C923D6" w:rsidRDefault="00DE2F49" w:rsidP="00DE2F49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integrovaný, designový a nastavitelný komfortní šroub</w:t>
            </w:r>
          </w:p>
          <w:p w:rsidR="00DE2F49" w:rsidRPr="00C923D6" w:rsidRDefault="00DE2F49" w:rsidP="00DE2F49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C923D6">
              <w:rPr>
                <w:rFonts w:ascii="Arial" w:eastAsia="Times New Roman" w:hAnsi="Arial" w:cs="Arial"/>
                <w:bCs/>
                <w:lang w:eastAsia="de-DE"/>
              </w:rPr>
              <w:t>ručně leštěná, tvrzená kuličková ložiska z nerezové oceli (440C)</w:t>
            </w:r>
          </w:p>
          <w:p w:rsidR="00332C8F" w:rsidRPr="00C923D6" w:rsidRDefault="00332C8F" w:rsidP="00BF267C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0,7/1,0 zub/mezera </w:t>
            </w:r>
            <w:r w:rsidR="008C0541" w:rsidRPr="00C923D6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je porovnatelné s </w:t>
            </w:r>
            <w:proofErr w:type="spellStart"/>
            <w:r w:rsidR="008C0541" w:rsidRPr="00C923D6">
              <w:rPr>
                <w:rFonts w:ascii="Arial" w:hAnsi="Arial" w:cs="Arial"/>
                <w:b/>
                <w:sz w:val="22"/>
                <w:szCs w:val="22"/>
                <w:lang w:val="cs-CZ"/>
              </w:rPr>
              <w:t>e</w:t>
            </w:r>
            <w:r w:rsidRPr="00C923D6">
              <w:rPr>
                <w:rFonts w:ascii="Arial" w:hAnsi="Arial" w:cs="Arial"/>
                <w:b/>
                <w:sz w:val="22"/>
                <w:szCs w:val="22"/>
                <w:lang w:val="cs-CZ"/>
              </w:rPr>
              <w:t>filačními</w:t>
            </w:r>
            <w:proofErr w:type="spellEnd"/>
            <w:r w:rsidRPr="00C923D6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nůžkami</w:t>
            </w: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(např. 8558 Supra </w:t>
            </w:r>
            <w:proofErr w:type="spellStart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Classic</w:t>
            </w:r>
            <w:proofErr w:type="spellEnd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5.75 </w:t>
            </w:r>
            <w:proofErr w:type="spellStart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Tulip</w:t>
            </w:r>
            <w:proofErr w:type="spellEnd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(34)</w:t>
            </w:r>
          </w:p>
          <w:p w:rsidR="00332C8F" w:rsidRPr="00C923D6" w:rsidRDefault="00332C8F" w:rsidP="004C23A5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332C8F" w:rsidRPr="00122649" w:rsidRDefault="00332C8F" w:rsidP="004C23A5">
            <w:pPr>
              <w:rPr>
                <w:rFonts w:ascii="Arial" w:hAnsi="Arial" w:cs="Arial"/>
                <w:lang w:val="cs-CZ"/>
              </w:rPr>
            </w:pPr>
          </w:p>
        </w:tc>
      </w:tr>
      <w:tr w:rsidR="00332C8F" w:rsidRPr="00B734D5" w:rsidTr="00D527CD">
        <w:tc>
          <w:tcPr>
            <w:tcW w:w="2288" w:type="dxa"/>
          </w:tcPr>
          <w:p w:rsidR="00332C8F" w:rsidRPr="00122649" w:rsidRDefault="00124D76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Balení</w:t>
            </w:r>
          </w:p>
        </w:tc>
        <w:tc>
          <w:tcPr>
            <w:tcW w:w="7682" w:type="dxa"/>
          </w:tcPr>
          <w:p w:rsidR="00332C8F" w:rsidRPr="00C923D6" w:rsidRDefault="00332C8F" w:rsidP="004C23A5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Balení v elegantním koženém boxu</w:t>
            </w:r>
          </w:p>
        </w:tc>
      </w:tr>
    </w:tbl>
    <w:p w:rsidR="00332C8F" w:rsidRPr="00122649" w:rsidRDefault="00332C8F" w:rsidP="004C23A5">
      <w:pPr>
        <w:rPr>
          <w:rFonts w:ascii="Arial" w:hAnsi="Arial" w:cs="Arial"/>
          <w:b/>
          <w:lang w:val="cs-CZ"/>
        </w:rPr>
      </w:pPr>
    </w:p>
    <w:p w:rsidR="008C0541" w:rsidRPr="00122649" w:rsidRDefault="008C0541" w:rsidP="004C23A5">
      <w:pPr>
        <w:rPr>
          <w:rFonts w:ascii="Arial" w:hAnsi="Arial" w:cs="Arial"/>
          <w:b/>
          <w:lang w:val="cs-CZ"/>
        </w:rPr>
      </w:pPr>
    </w:p>
    <w:p w:rsidR="008C0541" w:rsidRPr="00122649" w:rsidRDefault="008C0541" w:rsidP="004C23A5">
      <w:pPr>
        <w:rPr>
          <w:rFonts w:ascii="Arial" w:hAnsi="Arial" w:cs="Arial"/>
          <w:b/>
          <w:lang w:val="cs-CZ"/>
        </w:rPr>
      </w:pPr>
    </w:p>
    <w:p w:rsidR="008C0541" w:rsidRPr="00122649" w:rsidRDefault="008C0541" w:rsidP="004C23A5">
      <w:pPr>
        <w:rPr>
          <w:rFonts w:ascii="Arial" w:hAnsi="Arial" w:cs="Arial"/>
          <w:b/>
          <w:lang w:val="cs-CZ"/>
        </w:rPr>
      </w:pPr>
    </w:p>
    <w:p w:rsidR="008C0541" w:rsidRPr="00122649" w:rsidRDefault="008C0541" w:rsidP="004C23A5">
      <w:pPr>
        <w:rPr>
          <w:rFonts w:ascii="Arial" w:hAnsi="Arial" w:cs="Arial"/>
          <w:b/>
          <w:lang w:val="cs-CZ"/>
        </w:rPr>
      </w:pPr>
    </w:p>
    <w:p w:rsidR="008C0541" w:rsidRPr="00122649" w:rsidRDefault="008C0541" w:rsidP="004C23A5">
      <w:pPr>
        <w:rPr>
          <w:rFonts w:ascii="Arial" w:hAnsi="Arial" w:cs="Arial"/>
          <w:b/>
          <w:lang w:val="cs-CZ"/>
        </w:rPr>
      </w:pPr>
    </w:p>
    <w:p w:rsidR="00737313" w:rsidRPr="00122649" w:rsidRDefault="00737313" w:rsidP="004C23A5">
      <w:pPr>
        <w:rPr>
          <w:rFonts w:ascii="Arial" w:hAnsi="Arial" w:cs="Arial"/>
          <w:color w:val="FF3399"/>
          <w:lang w:val="cs-CZ"/>
        </w:rPr>
      </w:pPr>
    </w:p>
    <w:p w:rsidR="00332C8F" w:rsidRPr="00122649" w:rsidRDefault="00124D76" w:rsidP="004C23A5">
      <w:pPr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color w:val="FF3399"/>
          <w:lang w:val="cs-CZ"/>
        </w:rPr>
        <w:t xml:space="preserve">* </w:t>
      </w:r>
      <w:r w:rsidRPr="00122649">
        <w:rPr>
          <w:rFonts w:ascii="Arial" w:hAnsi="Arial" w:cs="Arial"/>
          <w:sz w:val="20"/>
          <w:szCs w:val="20"/>
          <w:lang w:val="cs-CZ"/>
        </w:rPr>
        <w:t>Vyznačené nůžky lze zakoupit na objednání.</w:t>
      </w:r>
      <w:r w:rsidR="00332C8F" w:rsidRPr="00122649">
        <w:rPr>
          <w:rFonts w:ascii="Arial" w:hAnsi="Arial" w:cs="Arial"/>
          <w:sz w:val="20"/>
          <w:szCs w:val="20"/>
          <w:lang w:val="cs-CZ"/>
        </w:rPr>
        <w:br w:type="page"/>
      </w:r>
    </w:p>
    <w:p w:rsidR="009C4305" w:rsidRPr="00DE2F49" w:rsidRDefault="009C4305" w:rsidP="004C23A5">
      <w:pPr>
        <w:rPr>
          <w:rFonts w:ascii="Arial" w:hAnsi="Arial" w:cs="Arial"/>
          <w:b/>
          <w:lang w:val="cs-CZ"/>
        </w:rPr>
      </w:pPr>
      <w:r w:rsidRPr="00DE2F49">
        <w:rPr>
          <w:rFonts w:ascii="Arial" w:hAnsi="Arial" w:cs="Arial"/>
          <w:b/>
          <w:noProof/>
          <w:lang w:val="cs-CZ" w:eastAsia="cs-CZ"/>
        </w:rPr>
        <w:lastRenderedPageBreak/>
        <w:drawing>
          <wp:anchor distT="0" distB="0" distL="114300" distR="114300" simplePos="0" relativeHeight="251987456" behindDoc="0" locked="0" layoutInCell="1" allowOverlap="1" wp14:anchorId="35B9285D" wp14:editId="1B4E45A3">
            <wp:simplePos x="0" y="0"/>
            <wp:positionH relativeFrom="column">
              <wp:posOffset>-41275</wp:posOffset>
            </wp:positionH>
            <wp:positionV relativeFrom="paragraph">
              <wp:posOffset>107315</wp:posOffset>
            </wp:positionV>
            <wp:extent cx="2600242" cy="301536"/>
            <wp:effectExtent l="0" t="0" r="0" b="3810"/>
            <wp:wrapNone/>
            <wp:docPr id="263" name="Obrázek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42" cy="30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305" w:rsidRDefault="00DE2F49" w:rsidP="004C23A5">
      <w:pPr>
        <w:rPr>
          <w:rFonts w:ascii="Arial" w:hAnsi="Arial" w:cs="Arial"/>
          <w:b/>
          <w:lang w:val="cs-CZ"/>
        </w:rPr>
      </w:pPr>
      <w:r w:rsidRPr="00122649"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2418560" behindDoc="0" locked="0" layoutInCell="1" allowOverlap="1" wp14:anchorId="28BB8CC5" wp14:editId="3E143B1B">
                <wp:simplePos x="0" y="0"/>
                <wp:positionH relativeFrom="column">
                  <wp:posOffset>3971290</wp:posOffset>
                </wp:positionH>
                <wp:positionV relativeFrom="paragraph">
                  <wp:posOffset>172085</wp:posOffset>
                </wp:positionV>
                <wp:extent cx="1854200" cy="487395"/>
                <wp:effectExtent l="114300" t="152400" r="107950" b="255905"/>
                <wp:wrapNone/>
                <wp:docPr id="448" name="Obdélník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0723">
                          <a:off x="0" y="0"/>
                          <a:ext cx="1854200" cy="487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dist="50800" dir="5400000" algn="ctr" rotWithShape="0">
                            <a:srgbClr val="FF0000">
                              <a:alpha val="73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4D5" w:rsidRPr="00BE47FA" w:rsidRDefault="00B734D5" w:rsidP="00DE2F49">
                            <w:pPr>
                              <w:jc w:val="center"/>
                              <w:rPr>
                                <w:b/>
                                <w:color w:val="FF0000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cs-CZ"/>
                              </w:rPr>
                              <w:t>VHODNÉ DO PÁNSKÉHO SAL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B8CC5" id="Obdélník 448" o:spid="_x0000_s1031" style="position:absolute;margin-left:312.7pt;margin-top:13.55pt;width:146pt;height:38.4pt;rotation:514155fd;z-index:25241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" filled="f" strokecolor="red" strokeweight="2pt">
                <v:shadow on="t" color="red" opacity="47841f" offset="0,4pt"/>
                <v:textbox>
                  <w:txbxContent>
                    <w:p w:rsidR="00B734D5" w:rsidRPr="00BE47FA" w:rsidRDefault="00B734D5" w:rsidP="00DE2F49">
                      <w:pPr>
                        <w:jc w:val="center"/>
                        <w:rPr>
                          <w:b/>
                          <w:color w:val="FF0000"/>
                          <w:lang w:val="cs-CZ"/>
                        </w:rPr>
                      </w:pPr>
                      <w:r>
                        <w:rPr>
                          <w:b/>
                          <w:color w:val="FF0000"/>
                          <w:lang w:val="cs-CZ"/>
                        </w:rPr>
                        <w:t>VHODNÉ DO PÁNSKÉHO SALONU</w:t>
                      </w:r>
                    </w:p>
                  </w:txbxContent>
                </v:textbox>
              </v:rect>
            </w:pict>
          </mc:Fallback>
        </mc:AlternateContent>
      </w:r>
    </w:p>
    <w:p w:rsidR="00DE2F49" w:rsidRDefault="00DE2F49" w:rsidP="004C23A5">
      <w:pPr>
        <w:rPr>
          <w:rFonts w:ascii="Arial" w:hAnsi="Arial" w:cs="Arial"/>
          <w:b/>
          <w:lang w:val="cs-CZ"/>
        </w:rPr>
      </w:pPr>
    </w:p>
    <w:p w:rsidR="00DE2F49" w:rsidRPr="00DE2F49" w:rsidRDefault="00DE2F49" w:rsidP="004C23A5">
      <w:pPr>
        <w:rPr>
          <w:rFonts w:ascii="Arial" w:hAnsi="Arial" w:cs="Arial"/>
          <w:b/>
          <w:lang w:val="cs-CZ"/>
        </w:rPr>
      </w:pPr>
    </w:p>
    <w:p w:rsidR="009C4305" w:rsidRPr="00122649" w:rsidRDefault="009C4305" w:rsidP="00DE2F49">
      <w:pPr>
        <w:spacing w:after="120"/>
        <w:rPr>
          <w:rFonts w:ascii="Arial" w:hAnsi="Arial" w:cs="Arial"/>
          <w:b/>
          <w:lang w:val="cs-CZ"/>
        </w:rPr>
      </w:pPr>
      <w:r w:rsidRPr="00122649">
        <w:rPr>
          <w:rFonts w:ascii="Arial" w:hAnsi="Arial" w:cs="Arial"/>
          <w:b/>
          <w:sz w:val="40"/>
          <w:szCs w:val="40"/>
          <w:lang w:val="cs-CZ"/>
        </w:rPr>
        <w:t>SUPRA XL</w:t>
      </w:r>
      <w:r w:rsidRPr="00122649">
        <w:rPr>
          <w:rFonts w:ascii="Arial" w:hAnsi="Arial" w:cs="Arial"/>
          <w:b/>
          <w:lang w:val="cs-CZ"/>
        </w:rPr>
        <w:t xml:space="preserve"> </w:t>
      </w:r>
    </w:p>
    <w:p w:rsidR="009C4305" w:rsidRPr="00122649" w:rsidRDefault="00DE2F49" w:rsidP="004C23A5">
      <w:pPr>
        <w:rPr>
          <w:rFonts w:ascii="Arial" w:hAnsi="Arial" w:cs="Arial"/>
          <w:sz w:val="28"/>
          <w:szCs w:val="28"/>
          <w:lang w:val="cs-CZ"/>
        </w:rPr>
      </w:pPr>
      <w:r w:rsidRPr="00122649">
        <w:rPr>
          <w:rFonts w:ascii="Arial" w:hAnsi="Arial" w:cs="Arial"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981312" behindDoc="1" locked="0" layoutInCell="1" allowOverlap="1" wp14:anchorId="4A38B7BE" wp14:editId="7CEDC70A">
            <wp:simplePos x="0" y="0"/>
            <wp:positionH relativeFrom="column">
              <wp:posOffset>-101600</wp:posOffset>
            </wp:positionH>
            <wp:positionV relativeFrom="paragraph">
              <wp:posOffset>96520</wp:posOffset>
            </wp:positionV>
            <wp:extent cx="6057900" cy="2136140"/>
            <wp:effectExtent l="0" t="0" r="0" b="0"/>
            <wp:wrapNone/>
            <wp:docPr id="262" name="Obrázek 262" descr="LAY_8574_Supra_XL_Black_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Y_8574_Supra_XL_Black_2 (2)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305" w:rsidRPr="00122649">
        <w:rPr>
          <w:rFonts w:ascii="Arial" w:hAnsi="Arial" w:cs="Arial"/>
          <w:bCs/>
          <w:sz w:val="28"/>
          <w:szCs w:val="28"/>
          <w:lang w:val="cs-CZ"/>
        </w:rPr>
        <w:t>Elegantní délka pro velkou efektivnost</w:t>
      </w:r>
    </w:p>
    <w:p w:rsidR="009C4305" w:rsidRPr="00122649" w:rsidRDefault="009C4305" w:rsidP="004C23A5">
      <w:pPr>
        <w:jc w:val="center"/>
        <w:rPr>
          <w:rFonts w:ascii="Arial" w:hAnsi="Arial" w:cs="Arial"/>
          <w:lang w:val="cs-CZ"/>
        </w:rPr>
      </w:pPr>
    </w:p>
    <w:p w:rsidR="009C4305" w:rsidRPr="00122649" w:rsidRDefault="009C4305" w:rsidP="004C23A5">
      <w:pPr>
        <w:jc w:val="center"/>
        <w:rPr>
          <w:rFonts w:ascii="Arial" w:hAnsi="Arial" w:cs="Arial"/>
          <w:lang w:val="cs-CZ"/>
        </w:rPr>
      </w:pPr>
    </w:p>
    <w:p w:rsidR="009C4305" w:rsidRPr="00122649" w:rsidRDefault="009C4305" w:rsidP="004C23A5">
      <w:pPr>
        <w:jc w:val="center"/>
        <w:rPr>
          <w:rFonts w:ascii="Arial" w:hAnsi="Arial" w:cs="Arial"/>
          <w:lang w:val="cs-CZ"/>
        </w:rPr>
      </w:pPr>
    </w:p>
    <w:p w:rsidR="009C4305" w:rsidRPr="00122649" w:rsidRDefault="009C4305" w:rsidP="004C23A5">
      <w:pPr>
        <w:jc w:val="center"/>
        <w:rPr>
          <w:rFonts w:ascii="Arial" w:hAnsi="Arial" w:cs="Arial"/>
          <w:lang w:val="cs-CZ"/>
        </w:rPr>
      </w:pPr>
    </w:p>
    <w:p w:rsidR="009C4305" w:rsidRPr="00122649" w:rsidRDefault="009C4305" w:rsidP="004C23A5">
      <w:pPr>
        <w:jc w:val="center"/>
        <w:rPr>
          <w:rFonts w:ascii="Arial" w:hAnsi="Arial" w:cs="Arial"/>
          <w:lang w:val="cs-CZ"/>
        </w:rPr>
      </w:pPr>
    </w:p>
    <w:p w:rsidR="009C4305" w:rsidRPr="00122649" w:rsidRDefault="009C4305" w:rsidP="004C23A5">
      <w:pPr>
        <w:jc w:val="center"/>
        <w:rPr>
          <w:rFonts w:ascii="Arial" w:hAnsi="Arial" w:cs="Arial"/>
          <w:lang w:val="cs-CZ"/>
        </w:rPr>
      </w:pPr>
    </w:p>
    <w:p w:rsidR="009C4305" w:rsidRPr="00122649" w:rsidRDefault="009C4305" w:rsidP="004C23A5">
      <w:pPr>
        <w:jc w:val="center"/>
        <w:rPr>
          <w:rFonts w:ascii="Arial" w:hAnsi="Arial" w:cs="Arial"/>
          <w:lang w:val="cs-CZ"/>
        </w:rPr>
      </w:pPr>
    </w:p>
    <w:p w:rsidR="009C4305" w:rsidRPr="00122649" w:rsidRDefault="009C4305" w:rsidP="004C23A5">
      <w:pPr>
        <w:jc w:val="center"/>
        <w:rPr>
          <w:rFonts w:ascii="Arial" w:hAnsi="Arial" w:cs="Arial"/>
          <w:lang w:val="cs-CZ"/>
        </w:rPr>
      </w:pPr>
    </w:p>
    <w:p w:rsidR="009C4305" w:rsidRPr="00122649" w:rsidRDefault="009C4305" w:rsidP="004C23A5">
      <w:pPr>
        <w:jc w:val="center"/>
        <w:rPr>
          <w:rFonts w:ascii="Arial" w:hAnsi="Arial" w:cs="Arial"/>
          <w:lang w:val="cs-CZ"/>
        </w:rPr>
      </w:pPr>
    </w:p>
    <w:p w:rsidR="009C4305" w:rsidRPr="00122649" w:rsidRDefault="009C4305" w:rsidP="004C23A5">
      <w:pPr>
        <w:jc w:val="center"/>
        <w:rPr>
          <w:rFonts w:ascii="Arial" w:hAnsi="Arial" w:cs="Arial"/>
          <w:lang w:val="cs-CZ"/>
        </w:rPr>
      </w:pPr>
    </w:p>
    <w:p w:rsidR="009C4305" w:rsidRPr="00122649" w:rsidRDefault="009C4305" w:rsidP="004C23A5">
      <w:pPr>
        <w:jc w:val="center"/>
        <w:rPr>
          <w:rFonts w:ascii="Arial" w:hAnsi="Arial" w:cs="Arial"/>
          <w:lang w:val="cs-CZ"/>
        </w:rPr>
      </w:pPr>
    </w:p>
    <w:p w:rsidR="009C4305" w:rsidRPr="00122649" w:rsidRDefault="009C4305" w:rsidP="004C23A5">
      <w:pPr>
        <w:jc w:val="center"/>
        <w:rPr>
          <w:rFonts w:ascii="Arial" w:hAnsi="Arial" w:cs="Arial"/>
          <w:lang w:val="cs-CZ"/>
        </w:rPr>
      </w:pPr>
    </w:p>
    <w:p w:rsidR="009C4305" w:rsidRPr="00122649" w:rsidRDefault="009C4305" w:rsidP="004C23A5">
      <w:pPr>
        <w:jc w:val="center"/>
        <w:rPr>
          <w:rFonts w:ascii="Arial" w:hAnsi="Arial" w:cs="Arial"/>
          <w:lang w:val="cs-CZ"/>
        </w:rPr>
      </w:pPr>
    </w:p>
    <w:p w:rsidR="009C4305" w:rsidRPr="00122649" w:rsidRDefault="009C4305" w:rsidP="004C23A5">
      <w:pPr>
        <w:jc w:val="center"/>
        <w:rPr>
          <w:rFonts w:ascii="Arial" w:hAnsi="Arial" w:cs="Arial"/>
          <w:lang w:val="cs-CZ"/>
        </w:rPr>
      </w:pP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8"/>
        <w:gridCol w:w="7142"/>
      </w:tblGrid>
      <w:tr w:rsidR="009C4305" w:rsidRPr="00122649" w:rsidTr="00A65875">
        <w:trPr>
          <w:trHeight w:val="829"/>
        </w:trPr>
        <w:tc>
          <w:tcPr>
            <w:tcW w:w="2288" w:type="dxa"/>
          </w:tcPr>
          <w:p w:rsidR="009C4305" w:rsidRPr="00122649" w:rsidRDefault="009C430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. </w:t>
            </w:r>
          </w:p>
        </w:tc>
        <w:tc>
          <w:tcPr>
            <w:tcW w:w="7142" w:type="dxa"/>
          </w:tcPr>
          <w:p w:rsidR="009C4305" w:rsidRPr="00122649" w:rsidRDefault="00124D76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E2F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>*</w:t>
            </w:r>
            <w:r w:rsidR="009C4305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8574 </w:t>
            </w:r>
            <w:r w:rsidR="009C4305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SUPRA</w:t>
            </w:r>
            <w:r w:rsidR="009C4305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XL Black </w:t>
            </w:r>
            <w:proofErr w:type="spellStart"/>
            <w:r w:rsidR="009C4305" w:rsidRPr="00122649">
              <w:rPr>
                <w:rFonts w:ascii="Arial" w:hAnsi="Arial" w:cs="Arial"/>
                <w:sz w:val="20"/>
                <w:szCs w:val="20"/>
                <w:lang w:val="cs-CZ"/>
              </w:rPr>
              <w:t>Classic</w:t>
            </w:r>
            <w:proofErr w:type="spellEnd"/>
            <w:r w:rsidR="009C4305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6.0</w:t>
            </w:r>
          </w:p>
        </w:tc>
      </w:tr>
      <w:tr w:rsidR="009C4305" w:rsidRPr="00B734D5" w:rsidTr="00A65875">
        <w:tc>
          <w:tcPr>
            <w:tcW w:w="2288" w:type="dxa"/>
          </w:tcPr>
          <w:p w:rsidR="009C4305" w:rsidRPr="00122649" w:rsidRDefault="009C430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Popis produktu</w:t>
            </w:r>
          </w:p>
          <w:p w:rsidR="009C4305" w:rsidRPr="00122649" w:rsidRDefault="009C430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9C4305" w:rsidRPr="00122649" w:rsidRDefault="009C430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976192" behindDoc="0" locked="0" layoutInCell="1" allowOverlap="1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94615</wp:posOffset>
                  </wp:positionV>
                  <wp:extent cx="458470" cy="467995"/>
                  <wp:effectExtent l="0" t="0" r="0" b="8255"/>
                  <wp:wrapNone/>
                  <wp:docPr id="261" name="Obrázek 261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8336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4615</wp:posOffset>
                  </wp:positionV>
                  <wp:extent cx="467995" cy="467995"/>
                  <wp:effectExtent l="0" t="0" r="8255" b="8255"/>
                  <wp:wrapNone/>
                  <wp:docPr id="260" name="Obrázek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4305" w:rsidRPr="00122649" w:rsidRDefault="009C430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9C4305" w:rsidRPr="00122649" w:rsidRDefault="009C430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9C4305" w:rsidRPr="00122649" w:rsidRDefault="009C430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9C4305" w:rsidRPr="00122649" w:rsidRDefault="009C430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984384" behindDoc="0" locked="0" layoutInCell="1" allowOverlap="1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29845</wp:posOffset>
                  </wp:positionV>
                  <wp:extent cx="467995" cy="467995"/>
                  <wp:effectExtent l="0" t="0" r="8255" b="8255"/>
                  <wp:wrapNone/>
                  <wp:docPr id="259" name="Obrázek 259" descr="Picto_Schraubbar_Comf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icto_Schraubbar_Comf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77216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9845</wp:posOffset>
                  </wp:positionV>
                  <wp:extent cx="467995" cy="467995"/>
                  <wp:effectExtent l="0" t="0" r="8255" b="8255"/>
                  <wp:wrapNone/>
                  <wp:docPr id="258" name="Obrázek 258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4305" w:rsidRPr="00122649" w:rsidRDefault="009C430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9C4305" w:rsidRPr="00122649" w:rsidRDefault="009C430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9C4305" w:rsidRPr="00122649" w:rsidRDefault="009C430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78240" behindDoc="0" locked="0" layoutInCell="1" allowOverlap="1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09220</wp:posOffset>
                  </wp:positionV>
                  <wp:extent cx="467995" cy="467995"/>
                  <wp:effectExtent l="0" t="0" r="8255" b="8255"/>
                  <wp:wrapNone/>
                  <wp:docPr id="257" name="Obrázek 257" descr="Picto_O╠ê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icto_O╠ê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79264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08585</wp:posOffset>
                  </wp:positionV>
                  <wp:extent cx="467995" cy="467995"/>
                  <wp:effectExtent l="0" t="0" r="8255" b="8255"/>
                  <wp:wrapNone/>
                  <wp:docPr id="256" name="Obrázek 256" descr="Picto_Haken_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cto_Haken_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4305" w:rsidRPr="00122649" w:rsidRDefault="009C430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9C4305" w:rsidRPr="00122649" w:rsidRDefault="009C430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9C4305" w:rsidRPr="00122649" w:rsidRDefault="009C430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985408" behindDoc="0" locked="0" layoutInCell="1" allowOverlap="1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94310</wp:posOffset>
                  </wp:positionV>
                  <wp:extent cx="467995" cy="467995"/>
                  <wp:effectExtent l="0" t="0" r="8255" b="8255"/>
                  <wp:wrapNone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82336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93675</wp:posOffset>
                  </wp:positionV>
                  <wp:extent cx="467995" cy="467995"/>
                  <wp:effectExtent l="0" t="0" r="8255" b="8255"/>
                  <wp:wrapNone/>
                  <wp:docPr id="255" name="Obrázek 255" descr="Picto_Ball_Be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to_Ball_Be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2" w:type="dxa"/>
          </w:tcPr>
          <w:p w:rsidR="00C923D6" w:rsidRPr="00C923D6" w:rsidRDefault="00C923D6" w:rsidP="00C923D6">
            <w:pPr>
              <w:ind w:left="720"/>
              <w:rPr>
                <w:rFonts w:ascii="Arial" w:hAnsi="Arial" w:cs="Arial"/>
                <w:lang w:val="cs-CZ"/>
              </w:rPr>
            </w:pPr>
          </w:p>
          <w:p w:rsidR="009C4305" w:rsidRPr="00C923D6" w:rsidRDefault="009C4305" w:rsidP="004C23A5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b/>
                <w:sz w:val="22"/>
                <w:szCs w:val="22"/>
                <w:lang w:val="cs-CZ"/>
              </w:rPr>
              <w:t>perfektní nůžky pro pánský salon:</w:t>
            </w: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Dlouhé, úzké, konvexní ostří, které vám ušetří čas při konturách a pánských střizích</w:t>
            </w:r>
          </w:p>
          <w:p w:rsidR="00DE2F49" w:rsidRPr="00C923D6" w:rsidRDefault="00DE2F49" w:rsidP="00DE2F49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b/>
                <w:sz w:val="22"/>
                <w:szCs w:val="22"/>
                <w:lang w:val="cs-CZ"/>
              </w:rPr>
              <w:t>tenká špička</w:t>
            </w:r>
          </w:p>
          <w:p w:rsidR="009C4305" w:rsidRPr="00C923D6" w:rsidRDefault="009C4305" w:rsidP="004C23A5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úzké ostří </w:t>
            </w: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pro perfektní vedení nůžek při střihu kontur</w:t>
            </w:r>
          </w:p>
          <w:p w:rsidR="009C4305" w:rsidRPr="00C923D6" w:rsidRDefault="009C4305" w:rsidP="004C23A5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super ostrý ultra </w:t>
            </w:r>
            <w:proofErr w:type="spellStart"/>
            <w:r w:rsidRPr="00C923D6">
              <w:rPr>
                <w:rFonts w:ascii="Arial" w:hAnsi="Arial" w:cs="Arial"/>
                <w:b/>
                <w:sz w:val="22"/>
                <w:szCs w:val="22"/>
                <w:lang w:val="cs-CZ"/>
              </w:rPr>
              <w:t>slupkovitý</w:t>
            </w:r>
            <w:proofErr w:type="spellEnd"/>
            <w:r w:rsidRPr="00C923D6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DGT </w:t>
            </w:r>
            <w:r w:rsidR="00DE2F49" w:rsidRPr="00C923D6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břit </w:t>
            </w:r>
            <w:r w:rsidRPr="00C923D6">
              <w:rPr>
                <w:rFonts w:ascii="Arial" w:hAnsi="Arial" w:cs="Arial"/>
                <w:b/>
                <w:sz w:val="22"/>
                <w:szCs w:val="22"/>
                <w:lang w:val="cs-CZ"/>
              </w:rPr>
              <w:t>(technologie dvojitého broušení)</w:t>
            </w: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s </w:t>
            </w:r>
            <w:proofErr w:type="spellStart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Xtrem</w:t>
            </w:r>
            <w:proofErr w:type="spellEnd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koncept</w:t>
            </w:r>
            <w:r w:rsidR="00DE2F49" w:rsidRPr="00C923D6">
              <w:rPr>
                <w:rFonts w:ascii="Arial" w:hAnsi="Arial" w:cs="Arial"/>
                <w:sz w:val="22"/>
                <w:szCs w:val="22"/>
                <w:lang w:val="cs-CZ"/>
              </w:rPr>
              <w:t>em</w:t>
            </w: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propracovaného ostří vedoucí k extrémní ostrosti a delší životnosti ostří</w:t>
            </w:r>
          </w:p>
          <w:p w:rsidR="00DE2F49" w:rsidRPr="00C923D6" w:rsidRDefault="00DE2F49" w:rsidP="00DE2F49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klasická forma s 2 krátkými očky </w:t>
            </w: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pro práci v oblíbeném držení, vhodné </w:t>
            </w:r>
            <w:r w:rsidRPr="00C923D6">
              <w:rPr>
                <w:rFonts w:ascii="Arial" w:hAnsi="Arial" w:cs="Arial"/>
                <w:b/>
                <w:sz w:val="22"/>
                <w:szCs w:val="22"/>
                <w:lang w:val="cs-CZ"/>
              </w:rPr>
              <w:t>také pro leváky</w:t>
            </w:r>
          </w:p>
          <w:p w:rsidR="00DE2F49" w:rsidRPr="00C923D6" w:rsidRDefault="00DE2F49" w:rsidP="00DE2F49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jemně leštěná speciální kluzná plocha</w:t>
            </w:r>
          </w:p>
          <w:p w:rsidR="009C4305" w:rsidRPr="00C923D6" w:rsidRDefault="009C4305" w:rsidP="004C23A5">
            <w:pPr>
              <w:numPr>
                <w:ilvl w:val="0"/>
                <w:numId w:val="16"/>
              </w:numPr>
              <w:tabs>
                <w:tab w:val="num" w:pos="470"/>
              </w:tabs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integrov</w:t>
            </w:r>
            <w:r w:rsidR="00DE2F49" w:rsidRPr="00C923D6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ný, designový, </w:t>
            </w:r>
            <w:r w:rsidRPr="00C923D6">
              <w:rPr>
                <w:rFonts w:ascii="Arial" w:hAnsi="Arial" w:cs="Arial"/>
                <w:b/>
                <w:sz w:val="22"/>
                <w:szCs w:val="22"/>
                <w:lang w:val="cs-CZ"/>
              </w:rPr>
              <w:t>nastavitelný komfortní šroub</w:t>
            </w:r>
          </w:p>
          <w:p w:rsidR="009C4305" w:rsidRPr="00C923D6" w:rsidRDefault="009C4305" w:rsidP="004C23A5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zlatá očka a šroub</w:t>
            </w:r>
          </w:p>
          <w:p w:rsidR="009C4305" w:rsidRPr="00C923D6" w:rsidRDefault="009C4305" w:rsidP="004C23A5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titanové zušlechtění proti poškrábání, </w:t>
            </w: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protialergické</w:t>
            </w:r>
          </w:p>
          <w:p w:rsidR="009C4305" w:rsidRPr="00C923D6" w:rsidRDefault="009C4305" w:rsidP="004C23A5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bCs/>
                <w:sz w:val="22"/>
                <w:szCs w:val="22"/>
                <w:lang w:val="cs-CZ"/>
              </w:rPr>
              <w:t>tvrzená kuličková ložiska z nerezové oceli (440C)</w:t>
            </w:r>
          </w:p>
          <w:p w:rsidR="009C4305" w:rsidRPr="00122649" w:rsidRDefault="009C4305" w:rsidP="004C23A5">
            <w:pPr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980288" behindDoc="1" locked="0" layoutInCell="1" allowOverlap="1">
                  <wp:simplePos x="0" y="0"/>
                  <wp:positionH relativeFrom="column">
                    <wp:posOffset>2887980</wp:posOffset>
                  </wp:positionH>
                  <wp:positionV relativeFrom="paragraph">
                    <wp:posOffset>64135</wp:posOffset>
                  </wp:positionV>
                  <wp:extent cx="1601470" cy="1318260"/>
                  <wp:effectExtent l="0" t="0" r="0" b="0"/>
                  <wp:wrapNone/>
                  <wp:docPr id="254" name="Obrázek 254" descr="P1000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1000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4305" w:rsidRPr="00122649" w:rsidRDefault="009C4305" w:rsidP="004C23A5">
            <w:pPr>
              <w:rPr>
                <w:rFonts w:ascii="Arial" w:hAnsi="Arial" w:cs="Arial"/>
                <w:lang w:val="cs-CZ"/>
              </w:rPr>
            </w:pPr>
          </w:p>
          <w:p w:rsidR="009C4305" w:rsidRPr="00122649" w:rsidRDefault="009C4305" w:rsidP="004C23A5">
            <w:pPr>
              <w:rPr>
                <w:rFonts w:ascii="Arial" w:hAnsi="Arial" w:cs="Arial"/>
                <w:lang w:val="cs-CZ"/>
              </w:rPr>
            </w:pPr>
          </w:p>
          <w:p w:rsidR="009C4305" w:rsidRPr="00122649" w:rsidRDefault="009C4305" w:rsidP="004C23A5">
            <w:pPr>
              <w:rPr>
                <w:rFonts w:ascii="Arial" w:hAnsi="Arial" w:cs="Arial"/>
                <w:lang w:val="cs-CZ"/>
              </w:rPr>
            </w:pPr>
          </w:p>
          <w:p w:rsidR="009C4305" w:rsidRPr="00122649" w:rsidRDefault="009C4305" w:rsidP="004C23A5">
            <w:pPr>
              <w:rPr>
                <w:rFonts w:ascii="Arial" w:hAnsi="Arial" w:cs="Arial"/>
                <w:lang w:val="cs-CZ"/>
              </w:rPr>
            </w:pPr>
          </w:p>
          <w:p w:rsidR="009C4305" w:rsidRPr="00122649" w:rsidRDefault="009C4305" w:rsidP="004C23A5">
            <w:pPr>
              <w:rPr>
                <w:rFonts w:ascii="Arial" w:hAnsi="Arial" w:cs="Arial"/>
                <w:lang w:val="cs-CZ"/>
              </w:rPr>
            </w:pPr>
          </w:p>
        </w:tc>
      </w:tr>
      <w:tr w:rsidR="009C4305" w:rsidRPr="00124D76" w:rsidTr="00A65875">
        <w:tc>
          <w:tcPr>
            <w:tcW w:w="2288" w:type="dxa"/>
          </w:tcPr>
          <w:p w:rsidR="009C4305" w:rsidRPr="00122649" w:rsidRDefault="00124D76" w:rsidP="00124D76">
            <w:pPr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Balení</w:t>
            </w:r>
          </w:p>
        </w:tc>
        <w:tc>
          <w:tcPr>
            <w:tcW w:w="7142" w:type="dxa"/>
          </w:tcPr>
          <w:p w:rsidR="009C4305" w:rsidRPr="00C923D6" w:rsidRDefault="009C4305" w:rsidP="004C23A5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Balení v elegantním koženém obalu</w:t>
            </w:r>
          </w:p>
          <w:p w:rsidR="009C4305" w:rsidRPr="00122649" w:rsidRDefault="009C4305" w:rsidP="004C23A5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cs-CZ"/>
              </w:rPr>
            </w:pPr>
          </w:p>
        </w:tc>
      </w:tr>
    </w:tbl>
    <w:p w:rsidR="005A1905" w:rsidRPr="00122649" w:rsidRDefault="005A1905" w:rsidP="004C23A5">
      <w:pPr>
        <w:rPr>
          <w:rFonts w:ascii="Arial" w:hAnsi="Arial" w:cs="Arial"/>
          <w:b/>
          <w:lang w:val="cs-CZ"/>
        </w:rPr>
      </w:pPr>
    </w:p>
    <w:p w:rsidR="00DE2F49" w:rsidRDefault="00DE2F49" w:rsidP="004C23A5">
      <w:pPr>
        <w:rPr>
          <w:rFonts w:ascii="Arial" w:hAnsi="Arial" w:cs="Arial"/>
          <w:color w:val="FF3399"/>
          <w:sz w:val="20"/>
          <w:szCs w:val="20"/>
          <w:lang w:val="cs-CZ"/>
        </w:rPr>
      </w:pPr>
    </w:p>
    <w:p w:rsidR="009C4305" w:rsidRPr="00DE2F49" w:rsidRDefault="009C4305" w:rsidP="004C23A5">
      <w:pPr>
        <w:rPr>
          <w:rFonts w:ascii="Arial" w:hAnsi="Arial" w:cs="Arial"/>
          <w:sz w:val="20"/>
          <w:szCs w:val="20"/>
          <w:lang w:val="cs-CZ"/>
        </w:rPr>
      </w:pPr>
      <w:r w:rsidRPr="00DE2F49">
        <w:rPr>
          <w:rFonts w:ascii="Arial" w:hAnsi="Arial" w:cs="Arial"/>
          <w:color w:val="FF3399"/>
          <w:sz w:val="20"/>
          <w:szCs w:val="20"/>
          <w:lang w:val="cs-CZ"/>
        </w:rPr>
        <w:t xml:space="preserve">* </w:t>
      </w:r>
      <w:r w:rsidRPr="00DE2F49">
        <w:rPr>
          <w:rFonts w:ascii="Arial" w:hAnsi="Arial" w:cs="Arial"/>
          <w:sz w:val="20"/>
          <w:szCs w:val="20"/>
          <w:lang w:val="cs-CZ"/>
        </w:rPr>
        <w:t>Vyznačené nůžky lze zakoupit na objednání.</w:t>
      </w:r>
      <w:r w:rsidRPr="00DE2F49">
        <w:rPr>
          <w:rFonts w:ascii="Arial" w:hAnsi="Arial" w:cs="Arial"/>
          <w:sz w:val="20"/>
          <w:szCs w:val="20"/>
          <w:lang w:val="cs-CZ"/>
        </w:rPr>
        <w:br w:type="page"/>
      </w:r>
    </w:p>
    <w:p w:rsidR="00332C8F" w:rsidRPr="00DE2F49" w:rsidRDefault="009C4305" w:rsidP="004C23A5">
      <w:pPr>
        <w:rPr>
          <w:rFonts w:ascii="Arial" w:hAnsi="Arial" w:cs="Arial"/>
          <w:b/>
          <w:lang w:val="cs-CZ"/>
        </w:rPr>
      </w:pPr>
      <w:r w:rsidRPr="00DE2F49">
        <w:rPr>
          <w:rFonts w:ascii="Arial" w:hAnsi="Arial" w:cs="Arial"/>
          <w:b/>
          <w:noProof/>
          <w:lang w:val="cs-CZ" w:eastAsia="cs-CZ"/>
        </w:rPr>
        <w:lastRenderedPageBreak/>
        <w:drawing>
          <wp:anchor distT="0" distB="0" distL="114300" distR="114300" simplePos="0" relativeHeight="252002816" behindDoc="0" locked="0" layoutInCell="1" allowOverlap="1" wp14:anchorId="23FDEA5B" wp14:editId="5F146785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2600242" cy="301536"/>
            <wp:effectExtent l="0" t="0" r="0" b="3810"/>
            <wp:wrapNone/>
            <wp:docPr id="276" name="Obrázek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42" cy="30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162" w:rsidRPr="00DE2F49" w:rsidRDefault="00A47162" w:rsidP="004C23A5">
      <w:pPr>
        <w:pStyle w:val="Nadpis1"/>
        <w:rPr>
          <w:noProof/>
          <w:sz w:val="24"/>
          <w:lang w:val="cs-CZ"/>
        </w:rPr>
      </w:pPr>
    </w:p>
    <w:p w:rsidR="00DE2F49" w:rsidRPr="00DE2F49" w:rsidRDefault="00DE2F49" w:rsidP="00DE2F49">
      <w:pPr>
        <w:rPr>
          <w:lang w:val="cs-CZ"/>
        </w:rPr>
      </w:pPr>
    </w:p>
    <w:p w:rsidR="00DE2F49" w:rsidRPr="00DE2F49" w:rsidRDefault="00DE2F49" w:rsidP="00DE2F49">
      <w:pPr>
        <w:rPr>
          <w:lang w:val="cs-CZ"/>
        </w:rPr>
      </w:pPr>
    </w:p>
    <w:p w:rsidR="00332C8F" w:rsidRPr="00122649" w:rsidRDefault="00332C8F" w:rsidP="00DE2F49">
      <w:pPr>
        <w:pStyle w:val="Nadpis1"/>
        <w:spacing w:after="120"/>
        <w:rPr>
          <w:sz w:val="24"/>
          <w:lang w:val="cs-CZ"/>
        </w:rPr>
      </w:pPr>
      <w:r w:rsidRPr="00122649">
        <w:rPr>
          <w:noProof/>
          <w:szCs w:val="40"/>
          <w:lang w:val="cs-CZ" w:eastAsia="cs-CZ"/>
        </w:rPr>
        <w:drawing>
          <wp:anchor distT="0" distB="0" distL="114300" distR="114300" simplePos="0" relativeHeight="252131840" behindDoc="1" locked="0" layoutInCell="1" allowOverlap="1">
            <wp:simplePos x="0" y="0"/>
            <wp:positionH relativeFrom="column">
              <wp:posOffset>1198880</wp:posOffset>
            </wp:positionH>
            <wp:positionV relativeFrom="paragraph">
              <wp:posOffset>20955</wp:posOffset>
            </wp:positionV>
            <wp:extent cx="5413375" cy="2211070"/>
            <wp:effectExtent l="95250" t="209550" r="92075" b="208280"/>
            <wp:wrapNone/>
            <wp:docPr id="185" name="Obrázek 185" descr="Supra_TS_Cobalt_144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upra_TS_Cobalt_144dpi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68761">
                      <a:off x="0" y="0"/>
                      <a:ext cx="541337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649">
        <w:rPr>
          <w:noProof/>
          <w:szCs w:val="40"/>
          <w:lang w:val="cs-CZ"/>
        </w:rPr>
        <w:t xml:space="preserve">SUPRA TS COBALT </w:t>
      </w:r>
    </w:p>
    <w:p w:rsidR="00332C8F" w:rsidRPr="00122649" w:rsidRDefault="00332C8F" w:rsidP="004C23A5">
      <w:pPr>
        <w:pStyle w:val="Nadpis1"/>
        <w:rPr>
          <w:sz w:val="28"/>
          <w:szCs w:val="28"/>
          <w:lang w:val="cs-CZ"/>
        </w:rPr>
      </w:pPr>
      <w:r w:rsidRPr="00122649">
        <w:rPr>
          <w:b w:val="0"/>
          <w:sz w:val="28"/>
          <w:szCs w:val="28"/>
          <w:lang w:val="cs-CZ"/>
        </w:rPr>
        <w:t>Stabilní nůžky s kobaltovou ocelí</w:t>
      </w:r>
    </w:p>
    <w:p w:rsidR="00332C8F" w:rsidRPr="00122649" w:rsidRDefault="00332C8F" w:rsidP="004C23A5">
      <w:pPr>
        <w:rPr>
          <w:rFonts w:ascii="Arial" w:hAnsi="Arial" w:cs="Arial"/>
          <w:noProof/>
          <w:lang w:val="cs-CZ"/>
        </w:rPr>
      </w:pPr>
    </w:p>
    <w:p w:rsidR="00332C8F" w:rsidRPr="00122649" w:rsidRDefault="00332C8F" w:rsidP="004C23A5">
      <w:pPr>
        <w:rPr>
          <w:rFonts w:ascii="Arial" w:hAnsi="Arial" w:cs="Arial"/>
          <w:noProof/>
          <w:lang w:val="cs-CZ"/>
        </w:rPr>
      </w:pPr>
    </w:p>
    <w:p w:rsidR="00332C8F" w:rsidRPr="00122649" w:rsidRDefault="00332C8F" w:rsidP="004C23A5">
      <w:pPr>
        <w:rPr>
          <w:rFonts w:ascii="Arial" w:hAnsi="Arial" w:cs="Arial"/>
          <w:noProof/>
          <w:lang w:val="cs-CZ"/>
        </w:rPr>
      </w:pPr>
    </w:p>
    <w:p w:rsidR="00332C8F" w:rsidRPr="00122649" w:rsidRDefault="00310DD4" w:rsidP="004C23A5">
      <w:pPr>
        <w:rPr>
          <w:rFonts w:ascii="Arial" w:hAnsi="Arial" w:cs="Arial"/>
          <w:noProof/>
          <w:lang w:val="cs-CZ"/>
        </w:rPr>
      </w:pPr>
      <w:r w:rsidRPr="00122649">
        <w:rPr>
          <w:rFonts w:ascii="Arial" w:hAnsi="Arial" w:cs="Arial"/>
          <w:noProof/>
          <w:sz w:val="40"/>
          <w:szCs w:val="40"/>
          <w:lang w:val="cs-CZ" w:eastAsia="cs-CZ"/>
        </w:rPr>
        <w:drawing>
          <wp:anchor distT="0" distB="0" distL="114300" distR="114300" simplePos="0" relativeHeight="251873792" behindDoc="0" locked="0" layoutInCell="1" allowOverlap="1" wp14:anchorId="5F1A31B9" wp14:editId="0AF27747">
            <wp:simplePos x="0" y="0"/>
            <wp:positionH relativeFrom="column">
              <wp:posOffset>-205740</wp:posOffset>
            </wp:positionH>
            <wp:positionV relativeFrom="paragraph">
              <wp:posOffset>137795</wp:posOffset>
            </wp:positionV>
            <wp:extent cx="4267200" cy="1751628"/>
            <wp:effectExtent l="0" t="0" r="0" b="1270"/>
            <wp:wrapNone/>
            <wp:docPr id="184" name="Obrázek 184" descr="8538_Supra_TS_Cobalt_Clas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8538_Supra_TS_Cobalt_Classic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5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C8F" w:rsidRPr="00122649" w:rsidRDefault="00332C8F" w:rsidP="004C23A5">
      <w:pPr>
        <w:rPr>
          <w:rFonts w:ascii="Arial" w:hAnsi="Arial" w:cs="Arial"/>
          <w:noProof/>
          <w:lang w:val="cs-CZ"/>
        </w:rPr>
      </w:pPr>
    </w:p>
    <w:p w:rsidR="00332C8F" w:rsidRPr="00122649" w:rsidRDefault="00332C8F" w:rsidP="004C23A5">
      <w:pPr>
        <w:rPr>
          <w:rFonts w:ascii="Arial" w:hAnsi="Arial" w:cs="Arial"/>
          <w:noProof/>
          <w:lang w:val="cs-CZ"/>
        </w:rPr>
      </w:pPr>
    </w:p>
    <w:p w:rsidR="00332C8F" w:rsidRPr="00122649" w:rsidRDefault="00332C8F" w:rsidP="004C23A5">
      <w:pPr>
        <w:rPr>
          <w:rFonts w:ascii="Arial" w:hAnsi="Arial" w:cs="Arial"/>
          <w:noProof/>
          <w:lang w:val="cs-CZ"/>
        </w:rPr>
      </w:pPr>
    </w:p>
    <w:p w:rsidR="00332C8F" w:rsidRPr="00122649" w:rsidRDefault="00332C8F" w:rsidP="004C23A5">
      <w:pPr>
        <w:rPr>
          <w:rFonts w:ascii="Arial" w:hAnsi="Arial" w:cs="Arial"/>
          <w:noProof/>
          <w:lang w:val="cs-CZ"/>
        </w:rPr>
      </w:pPr>
    </w:p>
    <w:p w:rsidR="00332C8F" w:rsidRPr="00122649" w:rsidRDefault="00332C8F" w:rsidP="004C23A5">
      <w:pPr>
        <w:rPr>
          <w:rFonts w:ascii="Arial" w:hAnsi="Arial" w:cs="Arial"/>
          <w:noProof/>
          <w:lang w:val="cs-CZ"/>
        </w:rPr>
      </w:pPr>
    </w:p>
    <w:p w:rsidR="00332C8F" w:rsidRPr="00122649" w:rsidRDefault="00332C8F" w:rsidP="004C23A5">
      <w:pPr>
        <w:rPr>
          <w:rFonts w:ascii="Arial" w:hAnsi="Arial" w:cs="Arial"/>
          <w:noProof/>
          <w:lang w:val="cs-CZ"/>
        </w:rPr>
      </w:pPr>
    </w:p>
    <w:p w:rsidR="00332C8F" w:rsidRPr="00122649" w:rsidRDefault="00332C8F" w:rsidP="004C23A5">
      <w:pPr>
        <w:rPr>
          <w:rFonts w:ascii="Arial" w:hAnsi="Arial" w:cs="Arial"/>
          <w:noProof/>
          <w:lang w:val="cs-CZ"/>
        </w:rPr>
      </w:pPr>
    </w:p>
    <w:p w:rsidR="00332C8F" w:rsidRPr="00122649" w:rsidRDefault="00332C8F" w:rsidP="004C23A5">
      <w:pPr>
        <w:rPr>
          <w:rFonts w:ascii="Arial" w:hAnsi="Arial" w:cs="Arial"/>
          <w:noProof/>
          <w:lang w:val="cs-CZ"/>
        </w:rPr>
      </w:pPr>
    </w:p>
    <w:p w:rsidR="00332C8F" w:rsidRPr="00122649" w:rsidRDefault="00332C8F" w:rsidP="004C23A5">
      <w:pPr>
        <w:rPr>
          <w:rFonts w:ascii="Arial" w:hAnsi="Arial" w:cs="Arial"/>
          <w:noProof/>
          <w:lang w:val="cs-CZ"/>
        </w:rPr>
      </w:pPr>
    </w:p>
    <w:p w:rsidR="00332C8F" w:rsidRPr="00122649" w:rsidRDefault="00332C8F" w:rsidP="004C23A5">
      <w:pPr>
        <w:rPr>
          <w:rFonts w:ascii="Arial" w:hAnsi="Arial" w:cs="Arial"/>
          <w:noProof/>
          <w:lang w:val="cs-CZ"/>
        </w:rPr>
      </w:pPr>
    </w:p>
    <w:p w:rsidR="00332C8F" w:rsidRPr="00122649" w:rsidRDefault="00332C8F" w:rsidP="004C23A5">
      <w:pPr>
        <w:rPr>
          <w:rFonts w:ascii="Arial" w:hAnsi="Arial" w:cs="Arial"/>
          <w:noProof/>
          <w:lang w:val="cs-CZ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238"/>
      </w:tblGrid>
      <w:tr w:rsidR="00332C8F" w:rsidRPr="00B734D5" w:rsidTr="00D527CD">
        <w:tc>
          <w:tcPr>
            <w:tcW w:w="2552" w:type="dxa"/>
          </w:tcPr>
          <w:p w:rsidR="00332C8F" w:rsidRPr="00122649" w:rsidRDefault="00CD3284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85056" behindDoc="0" locked="0" layoutInCell="1" allowOverlap="1" wp14:anchorId="23616154" wp14:editId="69DF93E0">
                  <wp:simplePos x="0" y="0"/>
                  <wp:positionH relativeFrom="column">
                    <wp:posOffset>4446270</wp:posOffset>
                  </wp:positionH>
                  <wp:positionV relativeFrom="paragraph">
                    <wp:posOffset>4006215</wp:posOffset>
                  </wp:positionV>
                  <wp:extent cx="1597660" cy="1315085"/>
                  <wp:effectExtent l="0" t="0" r="2540" b="0"/>
                  <wp:wrapNone/>
                  <wp:docPr id="174" name="Obrázek 174" descr="S-Line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-Line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31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2C8F"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="00332C8F"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="00332C8F" w:rsidRPr="00122649">
              <w:rPr>
                <w:rFonts w:ascii="Arial" w:hAnsi="Arial" w:cs="Arial"/>
                <w:b/>
                <w:bCs/>
                <w:lang w:val="cs-CZ"/>
              </w:rPr>
              <w:t xml:space="preserve">. </w:t>
            </w:r>
          </w:p>
        </w:tc>
        <w:tc>
          <w:tcPr>
            <w:tcW w:w="7238" w:type="dxa"/>
          </w:tcPr>
          <w:p w:rsidR="00332C8F" w:rsidRPr="00DE2F49" w:rsidRDefault="000762C3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DE2F49">
              <w:rPr>
                <w:color w:val="FF3399"/>
                <w:sz w:val="20"/>
                <w:lang w:val="cs-CZ"/>
              </w:rPr>
              <w:t>*</w:t>
            </w:r>
            <w:r w:rsidR="00332C8F" w:rsidRPr="00DE2F49">
              <w:rPr>
                <w:rFonts w:ascii="Arial" w:hAnsi="Arial" w:cs="Arial"/>
                <w:sz w:val="20"/>
                <w:lang w:val="cs-CZ"/>
              </w:rPr>
              <w:t xml:space="preserve">8537 </w:t>
            </w:r>
            <w:r w:rsidR="00332C8F" w:rsidRPr="00DE2F49">
              <w:rPr>
                <w:rFonts w:ascii="Arial" w:hAnsi="Arial" w:cs="Arial"/>
                <w:b/>
                <w:sz w:val="20"/>
                <w:lang w:val="cs-CZ"/>
              </w:rPr>
              <w:t>SUPRA TS</w:t>
            </w:r>
            <w:r w:rsidR="00332C8F" w:rsidRPr="00DE2F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="00332C8F" w:rsidRPr="00DE2F49">
              <w:rPr>
                <w:rFonts w:ascii="Arial" w:hAnsi="Arial" w:cs="Arial"/>
                <w:sz w:val="20"/>
                <w:lang w:val="cs-CZ"/>
              </w:rPr>
              <w:t>Cobalt</w:t>
            </w:r>
            <w:proofErr w:type="spellEnd"/>
            <w:r w:rsidR="00332C8F" w:rsidRPr="00DE2F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="00332C8F" w:rsidRPr="00DE2F49">
              <w:rPr>
                <w:rFonts w:ascii="Arial" w:hAnsi="Arial" w:cs="Arial"/>
                <w:sz w:val="20"/>
                <w:lang w:val="cs-CZ"/>
              </w:rPr>
              <w:t>Classic</w:t>
            </w:r>
            <w:proofErr w:type="spellEnd"/>
            <w:r w:rsidR="00332C8F" w:rsidRPr="00DE2F49">
              <w:rPr>
                <w:rFonts w:ascii="Arial" w:hAnsi="Arial" w:cs="Arial"/>
                <w:sz w:val="20"/>
                <w:lang w:val="cs-CZ"/>
              </w:rPr>
              <w:t xml:space="preserve"> 5.0 </w:t>
            </w:r>
          </w:p>
          <w:p w:rsidR="00332C8F" w:rsidRPr="00DE2F49" w:rsidRDefault="000762C3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DE2F49">
              <w:rPr>
                <w:color w:val="FF3399"/>
                <w:sz w:val="20"/>
                <w:lang w:val="cs-CZ"/>
              </w:rPr>
              <w:t>*</w:t>
            </w:r>
            <w:r w:rsidR="00332C8F" w:rsidRPr="00DE2F49">
              <w:rPr>
                <w:rFonts w:ascii="Arial" w:hAnsi="Arial" w:cs="Arial"/>
                <w:sz w:val="20"/>
                <w:lang w:val="cs-CZ"/>
              </w:rPr>
              <w:t xml:space="preserve">8538 </w:t>
            </w:r>
            <w:r w:rsidR="00332C8F" w:rsidRPr="00DE2F49">
              <w:rPr>
                <w:rFonts w:ascii="Arial" w:hAnsi="Arial" w:cs="Arial"/>
                <w:b/>
                <w:sz w:val="20"/>
                <w:lang w:val="cs-CZ"/>
              </w:rPr>
              <w:t>SUPRA TS</w:t>
            </w:r>
            <w:r w:rsidR="00332C8F" w:rsidRPr="00DE2F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="00332C8F" w:rsidRPr="00DE2F49">
              <w:rPr>
                <w:rFonts w:ascii="Arial" w:hAnsi="Arial" w:cs="Arial"/>
                <w:sz w:val="20"/>
                <w:lang w:val="cs-CZ"/>
              </w:rPr>
              <w:t>Cobalt</w:t>
            </w:r>
            <w:proofErr w:type="spellEnd"/>
            <w:r w:rsidR="00332C8F" w:rsidRPr="00DE2F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="00332C8F" w:rsidRPr="00DE2F49">
              <w:rPr>
                <w:rFonts w:ascii="Arial" w:hAnsi="Arial" w:cs="Arial"/>
                <w:sz w:val="20"/>
                <w:lang w:val="cs-CZ"/>
              </w:rPr>
              <w:t>Classic</w:t>
            </w:r>
            <w:proofErr w:type="spellEnd"/>
            <w:r w:rsidR="00332C8F" w:rsidRPr="00DE2F49">
              <w:rPr>
                <w:rFonts w:ascii="Arial" w:hAnsi="Arial" w:cs="Arial"/>
                <w:sz w:val="20"/>
                <w:lang w:val="cs-CZ"/>
              </w:rPr>
              <w:t xml:space="preserve"> 5.5 </w:t>
            </w:r>
          </w:p>
          <w:p w:rsidR="00332C8F" w:rsidRPr="00DE2F49" w:rsidRDefault="000762C3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DE2F49">
              <w:rPr>
                <w:color w:val="FF3399"/>
                <w:sz w:val="20"/>
                <w:lang w:val="cs-CZ"/>
              </w:rPr>
              <w:t>*</w:t>
            </w:r>
            <w:r w:rsidR="00332C8F" w:rsidRPr="00DE2F49">
              <w:rPr>
                <w:rFonts w:ascii="Arial" w:hAnsi="Arial" w:cs="Arial"/>
                <w:sz w:val="20"/>
                <w:lang w:val="cs-CZ"/>
              </w:rPr>
              <w:t xml:space="preserve">8540 </w:t>
            </w:r>
            <w:r w:rsidR="00332C8F" w:rsidRPr="00DE2F49">
              <w:rPr>
                <w:rFonts w:ascii="Arial" w:hAnsi="Arial" w:cs="Arial"/>
                <w:b/>
                <w:sz w:val="20"/>
                <w:lang w:val="cs-CZ"/>
              </w:rPr>
              <w:t>SUPRA TS</w:t>
            </w:r>
            <w:r w:rsidR="00332C8F" w:rsidRPr="00DE2F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="00332C8F" w:rsidRPr="00DE2F49">
              <w:rPr>
                <w:rFonts w:ascii="Arial" w:hAnsi="Arial" w:cs="Arial"/>
                <w:sz w:val="20"/>
                <w:lang w:val="cs-CZ"/>
              </w:rPr>
              <w:t>Cobalt</w:t>
            </w:r>
            <w:proofErr w:type="spellEnd"/>
            <w:r w:rsidR="00332C8F" w:rsidRPr="00DE2F49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="00332C8F" w:rsidRPr="00DE2F49">
              <w:rPr>
                <w:rFonts w:ascii="Arial" w:hAnsi="Arial" w:cs="Arial"/>
                <w:sz w:val="20"/>
                <w:lang w:val="cs-CZ"/>
              </w:rPr>
              <w:t>Classic</w:t>
            </w:r>
            <w:proofErr w:type="spellEnd"/>
            <w:r w:rsidR="00332C8F" w:rsidRPr="00DE2F49">
              <w:rPr>
                <w:rFonts w:ascii="Arial" w:hAnsi="Arial" w:cs="Arial"/>
                <w:sz w:val="20"/>
                <w:lang w:val="cs-CZ"/>
              </w:rPr>
              <w:t xml:space="preserve"> 5.75 </w:t>
            </w:r>
            <w:proofErr w:type="spellStart"/>
            <w:r w:rsidR="00332C8F" w:rsidRPr="00DE2F49">
              <w:rPr>
                <w:rFonts w:ascii="Arial" w:hAnsi="Arial" w:cs="Arial"/>
                <w:sz w:val="20"/>
                <w:lang w:val="cs-CZ"/>
              </w:rPr>
              <w:t>Tulip</w:t>
            </w:r>
            <w:proofErr w:type="spellEnd"/>
            <w:r w:rsidR="00332C8F" w:rsidRPr="00DE2F49">
              <w:rPr>
                <w:rFonts w:ascii="Arial" w:hAnsi="Arial" w:cs="Arial"/>
                <w:sz w:val="20"/>
                <w:lang w:val="cs-CZ"/>
              </w:rPr>
              <w:t xml:space="preserve"> (34)</w:t>
            </w:r>
          </w:p>
          <w:p w:rsidR="00332C8F" w:rsidRPr="00DE2F49" w:rsidRDefault="00332C8F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</w:p>
          <w:p w:rsidR="00332C8F" w:rsidRPr="00DE2F49" w:rsidRDefault="000762C3" w:rsidP="004C23A5">
            <w:pPr>
              <w:pStyle w:val="Nadpis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 </w:t>
            </w:r>
            <w:r w:rsidR="00332C8F" w:rsidRPr="00DE2F49">
              <w:rPr>
                <w:sz w:val="20"/>
                <w:szCs w:val="20"/>
                <w:lang w:val="cs-CZ"/>
              </w:rPr>
              <w:t xml:space="preserve">8528 </w:t>
            </w:r>
            <w:r w:rsidR="00332C8F" w:rsidRPr="00DE2F49">
              <w:rPr>
                <w:b/>
                <w:sz w:val="20"/>
                <w:szCs w:val="20"/>
                <w:lang w:val="cs-CZ"/>
              </w:rPr>
              <w:t>SUPRA TS</w:t>
            </w:r>
            <w:r w:rsidR="00332C8F" w:rsidRPr="00DE2F4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332C8F" w:rsidRPr="00DE2F49">
              <w:rPr>
                <w:sz w:val="20"/>
                <w:szCs w:val="20"/>
                <w:lang w:val="cs-CZ"/>
              </w:rPr>
              <w:t>Cobalt</w:t>
            </w:r>
            <w:proofErr w:type="spellEnd"/>
            <w:r w:rsidR="00332C8F" w:rsidRPr="00DE2F49">
              <w:rPr>
                <w:sz w:val="20"/>
                <w:szCs w:val="20"/>
                <w:lang w:val="cs-CZ"/>
              </w:rPr>
              <w:t xml:space="preserve"> Offset 5.5</w:t>
            </w:r>
          </w:p>
          <w:p w:rsidR="00332C8F" w:rsidRPr="00DE2F49" w:rsidRDefault="000762C3" w:rsidP="004C23A5">
            <w:pPr>
              <w:pStyle w:val="Nadpis3"/>
              <w:rPr>
                <w:sz w:val="20"/>
                <w:szCs w:val="20"/>
                <w:lang w:val="cs-CZ"/>
              </w:rPr>
            </w:pPr>
            <w:r w:rsidRPr="00DE2F49">
              <w:rPr>
                <w:color w:val="FF3399"/>
                <w:sz w:val="20"/>
                <w:szCs w:val="20"/>
                <w:lang w:val="cs-CZ"/>
              </w:rPr>
              <w:t>*</w:t>
            </w:r>
            <w:r w:rsidR="00332C8F" w:rsidRPr="00DE2F49">
              <w:rPr>
                <w:sz w:val="20"/>
                <w:szCs w:val="20"/>
                <w:lang w:val="cs-CZ"/>
              </w:rPr>
              <w:t xml:space="preserve">8529 </w:t>
            </w:r>
            <w:r w:rsidR="00332C8F" w:rsidRPr="00DE2F49">
              <w:rPr>
                <w:b/>
                <w:sz w:val="20"/>
                <w:szCs w:val="20"/>
                <w:lang w:val="cs-CZ"/>
              </w:rPr>
              <w:t>SUPRA TS</w:t>
            </w:r>
            <w:r w:rsidR="00332C8F" w:rsidRPr="00DE2F4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332C8F" w:rsidRPr="00DE2F49">
              <w:rPr>
                <w:sz w:val="20"/>
                <w:szCs w:val="20"/>
                <w:lang w:val="cs-CZ"/>
              </w:rPr>
              <w:t>Cobalt</w:t>
            </w:r>
            <w:proofErr w:type="spellEnd"/>
            <w:r w:rsidR="00332C8F" w:rsidRPr="00DE2F49">
              <w:rPr>
                <w:sz w:val="20"/>
                <w:szCs w:val="20"/>
                <w:lang w:val="cs-CZ"/>
              </w:rPr>
              <w:t xml:space="preserve"> Offset 5.75 </w:t>
            </w:r>
            <w:proofErr w:type="spellStart"/>
            <w:r w:rsidR="00332C8F" w:rsidRPr="00DE2F49">
              <w:rPr>
                <w:sz w:val="20"/>
                <w:szCs w:val="20"/>
                <w:lang w:val="cs-CZ"/>
              </w:rPr>
              <w:t>Tulip</w:t>
            </w:r>
            <w:proofErr w:type="spellEnd"/>
            <w:r w:rsidR="00332C8F" w:rsidRPr="00DE2F49">
              <w:rPr>
                <w:sz w:val="20"/>
                <w:szCs w:val="20"/>
                <w:lang w:val="cs-CZ"/>
              </w:rPr>
              <w:t xml:space="preserve"> (39)</w:t>
            </w:r>
          </w:p>
          <w:p w:rsidR="00332C8F" w:rsidRPr="00122649" w:rsidRDefault="00332C8F" w:rsidP="004C23A5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Cs w:val="24"/>
                <w:lang w:val="cs-CZ"/>
              </w:rPr>
            </w:pPr>
          </w:p>
        </w:tc>
      </w:tr>
      <w:tr w:rsidR="00332C8F" w:rsidRPr="00B734D5" w:rsidTr="00D527CD">
        <w:tc>
          <w:tcPr>
            <w:tcW w:w="2552" w:type="dxa"/>
          </w:tcPr>
          <w:p w:rsidR="00332C8F" w:rsidRPr="00122649" w:rsidRDefault="004C23A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Popis</w:t>
            </w:r>
            <w:r w:rsidR="00332C8F" w:rsidRPr="00122649">
              <w:rPr>
                <w:rFonts w:ascii="Arial" w:hAnsi="Arial" w:cs="Arial"/>
                <w:b/>
                <w:bCs/>
                <w:lang w:val="cs-CZ"/>
              </w:rPr>
              <w:t xml:space="preserve"> produktu</w:t>
            </w:r>
          </w:p>
          <w:p w:rsidR="00332C8F" w:rsidRPr="00122649" w:rsidRDefault="00332C8F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876864" behindDoc="0" locked="0" layoutInCell="1" allowOverlap="1" wp14:anchorId="5CC743FC" wp14:editId="63880ADD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61595</wp:posOffset>
                  </wp:positionV>
                  <wp:extent cx="466725" cy="476250"/>
                  <wp:effectExtent l="0" t="0" r="9525" b="0"/>
                  <wp:wrapNone/>
                  <wp:docPr id="183" name="Obrázek 183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881984" behindDoc="0" locked="0" layoutInCell="1" allowOverlap="1" wp14:anchorId="7515A4D6" wp14:editId="5A619CC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1595</wp:posOffset>
                  </wp:positionV>
                  <wp:extent cx="467995" cy="467995"/>
                  <wp:effectExtent l="0" t="0" r="8255" b="8255"/>
                  <wp:wrapNone/>
                  <wp:docPr id="182" name="Obrázek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2C8F" w:rsidRPr="00122649" w:rsidRDefault="00332C8F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332C8F" w:rsidRPr="00122649" w:rsidRDefault="00332C8F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332C8F" w:rsidRPr="00122649" w:rsidRDefault="00332C8F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77888" behindDoc="0" locked="0" layoutInCell="1" allowOverlap="1" wp14:anchorId="6DC95670" wp14:editId="6005EB17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137795</wp:posOffset>
                  </wp:positionV>
                  <wp:extent cx="459105" cy="459105"/>
                  <wp:effectExtent l="0" t="0" r="0" b="0"/>
                  <wp:wrapNone/>
                  <wp:docPr id="181" name="Obrázek 181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883008" behindDoc="0" locked="0" layoutInCell="1" allowOverlap="1" wp14:anchorId="5E18BA7A" wp14:editId="75B6D473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26365</wp:posOffset>
                  </wp:positionV>
                  <wp:extent cx="467995" cy="467995"/>
                  <wp:effectExtent l="0" t="0" r="8255" b="8255"/>
                  <wp:wrapNone/>
                  <wp:docPr id="180" name="Obrázek 180" descr="Picto_Tulip_3Pun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icto_Tulip_3Punk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2C8F" w:rsidRPr="00122649" w:rsidRDefault="00332C8F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332C8F" w:rsidRPr="00122649" w:rsidRDefault="00332C8F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332C8F" w:rsidRPr="00122649" w:rsidRDefault="00332C8F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79936" behindDoc="0" locked="0" layoutInCell="1" allowOverlap="1" wp14:anchorId="020142D5" wp14:editId="056D8D05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147955</wp:posOffset>
                  </wp:positionV>
                  <wp:extent cx="454025" cy="454025"/>
                  <wp:effectExtent l="0" t="0" r="3175" b="3175"/>
                  <wp:wrapNone/>
                  <wp:docPr id="179" name="Obrázek 179" descr="Picto_Cob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icto_Cob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74816" behindDoc="0" locked="0" layoutInCell="1" allowOverlap="1" wp14:anchorId="56C7AFAA" wp14:editId="45AAFC18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47955</wp:posOffset>
                  </wp:positionV>
                  <wp:extent cx="462280" cy="462280"/>
                  <wp:effectExtent l="0" t="0" r="0" b="0"/>
                  <wp:wrapNone/>
                  <wp:docPr id="178" name="Obrázek 178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2C8F" w:rsidRPr="00122649" w:rsidRDefault="00332C8F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332C8F" w:rsidRPr="00122649" w:rsidRDefault="00332C8F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332C8F" w:rsidRPr="00122649" w:rsidRDefault="00332C8F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78912" behindDoc="0" locked="0" layoutInCell="1" allowOverlap="1" wp14:anchorId="4B95EC20" wp14:editId="5190656F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60655</wp:posOffset>
                  </wp:positionV>
                  <wp:extent cx="457200" cy="457200"/>
                  <wp:effectExtent l="0" t="0" r="0" b="0"/>
                  <wp:wrapNone/>
                  <wp:docPr id="177" name="Obrázek 177" descr="Picto_O╠ê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icto_O╠ê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75840" behindDoc="0" locked="0" layoutInCell="1" allowOverlap="1" wp14:anchorId="2B903D0D" wp14:editId="5782DA83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160655</wp:posOffset>
                  </wp:positionV>
                  <wp:extent cx="448310" cy="454025"/>
                  <wp:effectExtent l="0" t="0" r="8890" b="3175"/>
                  <wp:wrapNone/>
                  <wp:docPr id="176" name="Obrázek 176" descr="Picto_Haken_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icto_Haken_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2C8F" w:rsidRPr="00122649" w:rsidRDefault="00332C8F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332C8F" w:rsidRPr="00122649" w:rsidRDefault="00332C8F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332C8F" w:rsidRPr="00122649" w:rsidRDefault="00332C8F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1884032" behindDoc="0" locked="0" layoutInCell="1" allowOverlap="1" wp14:anchorId="5205B5AC" wp14:editId="4017586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34620</wp:posOffset>
                  </wp:positionV>
                  <wp:extent cx="467995" cy="467995"/>
                  <wp:effectExtent l="0" t="0" r="8255" b="8255"/>
                  <wp:wrapNone/>
                  <wp:docPr id="175" name="Obráze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2C8F" w:rsidRPr="00122649" w:rsidRDefault="00332C8F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332C8F" w:rsidRPr="00122649" w:rsidRDefault="00332C8F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332C8F" w:rsidRPr="00122649" w:rsidRDefault="00332C8F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7238" w:type="dxa"/>
          </w:tcPr>
          <w:p w:rsidR="008C3D38" w:rsidRPr="00122649" w:rsidRDefault="008C3D38" w:rsidP="004C23A5">
            <w:pPr>
              <w:rPr>
                <w:rFonts w:ascii="Arial" w:hAnsi="Arial" w:cs="Arial"/>
                <w:lang w:val="cs-CZ"/>
              </w:rPr>
            </w:pPr>
          </w:p>
          <w:p w:rsidR="00DE2F49" w:rsidRPr="00C923D6" w:rsidRDefault="00CD3284" w:rsidP="00DE2F49">
            <w:pPr>
              <w:numPr>
                <w:ilvl w:val="0"/>
                <w:numId w:val="18"/>
              </w:numPr>
              <w:tabs>
                <w:tab w:val="clear" w:pos="1080"/>
                <w:tab w:val="num" w:pos="425"/>
              </w:tabs>
              <w:autoSpaceDE w:val="0"/>
              <w:autoSpaceDN w:val="0"/>
              <w:adjustRightInd w:val="0"/>
              <w:ind w:left="508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super ostrý ultra </w:t>
            </w:r>
            <w:proofErr w:type="spellStart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slupkovitý</w:t>
            </w:r>
            <w:proofErr w:type="spellEnd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DGT břit (technologie dvojitého broušení), který zaručuje vynikající </w:t>
            </w:r>
            <w:proofErr w:type="spellStart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slupkovité</w:t>
            </w:r>
            <w:proofErr w:type="spellEnd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vlastnosti s redukcí sklouznutí</w:t>
            </w:r>
          </w:p>
          <w:p w:rsidR="00CD3284" w:rsidRPr="00C923D6" w:rsidRDefault="008C3D38" w:rsidP="00DE2F49">
            <w:pPr>
              <w:numPr>
                <w:ilvl w:val="0"/>
                <w:numId w:val="18"/>
              </w:numPr>
              <w:tabs>
                <w:tab w:val="clear" w:pos="1080"/>
                <w:tab w:val="num" w:pos="425"/>
              </w:tabs>
              <w:autoSpaceDE w:val="0"/>
              <w:autoSpaceDN w:val="0"/>
              <w:adjustRightInd w:val="0"/>
              <w:ind w:left="508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Xtrem</w:t>
            </w:r>
            <w:proofErr w:type="spellEnd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koncept propracovaného ostří </w:t>
            </w:r>
            <w:r w:rsidR="00DE2F49" w:rsidRPr="00C923D6">
              <w:rPr>
                <w:rFonts w:ascii="Arial" w:hAnsi="Arial" w:cs="Arial"/>
                <w:sz w:val="22"/>
                <w:szCs w:val="22"/>
                <w:lang w:val="cs-CZ"/>
              </w:rPr>
              <w:t>vedoucí k extrémní ostrosti a delší životnosti ostří</w:t>
            </w:r>
          </w:p>
          <w:p w:rsidR="00332C8F" w:rsidRPr="00C923D6" w:rsidRDefault="00CD3284" w:rsidP="004C23A5">
            <w:pPr>
              <w:numPr>
                <w:ilvl w:val="0"/>
                <w:numId w:val="18"/>
              </w:numPr>
              <w:tabs>
                <w:tab w:val="clear" w:pos="1080"/>
                <w:tab w:val="num" w:pos="425"/>
              </w:tabs>
              <w:autoSpaceDE w:val="0"/>
              <w:autoSpaceDN w:val="0"/>
              <w:adjustRightInd w:val="0"/>
              <w:ind w:left="508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d</w:t>
            </w:r>
            <w:r w:rsidR="00332C8F" w:rsidRPr="00C923D6">
              <w:rPr>
                <w:rFonts w:ascii="Arial" w:hAnsi="Arial" w:cs="Arial"/>
                <w:sz w:val="22"/>
                <w:szCs w:val="22"/>
                <w:lang w:val="cs-CZ"/>
              </w:rPr>
              <w:t>louhotrvající životnost díky slitině s kobaltem</w:t>
            </w:r>
          </w:p>
          <w:p w:rsidR="00332C8F" w:rsidRPr="00C923D6" w:rsidRDefault="00CD3284" w:rsidP="004C23A5">
            <w:pPr>
              <w:numPr>
                <w:ilvl w:val="0"/>
                <w:numId w:val="18"/>
              </w:numPr>
              <w:tabs>
                <w:tab w:val="clear" w:pos="1080"/>
                <w:tab w:val="num" w:pos="508"/>
                <w:tab w:val="num" w:pos="720"/>
              </w:tabs>
              <w:autoSpaceDE w:val="0"/>
              <w:autoSpaceDN w:val="0"/>
              <w:adjustRightInd w:val="0"/>
              <w:ind w:left="508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="00332C8F" w:rsidRPr="00C923D6">
              <w:rPr>
                <w:rFonts w:ascii="Arial" w:hAnsi="Arial" w:cs="Arial"/>
                <w:sz w:val="22"/>
                <w:szCs w:val="22"/>
                <w:lang w:val="cs-CZ"/>
              </w:rPr>
              <w:t>tabilní, široké konvexní ostří</w:t>
            </w:r>
          </w:p>
          <w:p w:rsidR="00332C8F" w:rsidRPr="00C923D6" w:rsidRDefault="00CD3284" w:rsidP="004C23A5">
            <w:pPr>
              <w:numPr>
                <w:ilvl w:val="0"/>
                <w:numId w:val="18"/>
              </w:numPr>
              <w:tabs>
                <w:tab w:val="clear" w:pos="1080"/>
                <w:tab w:val="num" w:pos="508"/>
                <w:tab w:val="num" w:pos="720"/>
              </w:tabs>
              <w:autoSpaceDE w:val="0"/>
              <w:autoSpaceDN w:val="0"/>
              <w:adjustRightInd w:val="0"/>
              <w:ind w:left="508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j</w:t>
            </w:r>
            <w:r w:rsidR="00332C8F"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emně leštěná kluzná plocha pro snadný hravý </w:t>
            </w:r>
            <w:r w:rsidR="00DE2F49" w:rsidRPr="00C923D6">
              <w:rPr>
                <w:rFonts w:ascii="Arial" w:hAnsi="Arial" w:cs="Arial"/>
                <w:sz w:val="22"/>
                <w:szCs w:val="22"/>
                <w:lang w:val="cs-CZ"/>
              </w:rPr>
              <w:t>a přesný střih</w:t>
            </w:r>
          </w:p>
          <w:p w:rsidR="00332C8F" w:rsidRPr="00C923D6" w:rsidRDefault="00CD3284" w:rsidP="004C23A5">
            <w:pPr>
              <w:numPr>
                <w:ilvl w:val="0"/>
                <w:numId w:val="18"/>
              </w:numPr>
              <w:tabs>
                <w:tab w:val="clear" w:pos="1080"/>
                <w:tab w:val="num" w:pos="508"/>
                <w:tab w:val="num" w:pos="720"/>
              </w:tabs>
              <w:autoSpaceDE w:val="0"/>
              <w:autoSpaceDN w:val="0"/>
              <w:adjustRightInd w:val="0"/>
              <w:ind w:left="508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i</w:t>
            </w:r>
            <w:r w:rsidR="00332C8F" w:rsidRPr="00C923D6">
              <w:rPr>
                <w:rFonts w:ascii="Arial" w:hAnsi="Arial" w:cs="Arial"/>
                <w:sz w:val="22"/>
                <w:szCs w:val="22"/>
                <w:lang w:val="cs-CZ"/>
              </w:rPr>
              <w:t>ndividuáln</w:t>
            </w:r>
            <w:r w:rsidR="00DE2F49" w:rsidRPr="00C923D6">
              <w:rPr>
                <w:rFonts w:ascii="Arial" w:hAnsi="Arial" w:cs="Arial"/>
                <w:sz w:val="22"/>
                <w:szCs w:val="22"/>
                <w:lang w:val="cs-CZ"/>
              </w:rPr>
              <w:t>ě</w:t>
            </w:r>
            <w:r w:rsidR="00332C8F"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nas</w:t>
            </w:r>
            <w:r w:rsidR="00DE2F49" w:rsidRPr="00C923D6">
              <w:rPr>
                <w:rFonts w:ascii="Arial" w:hAnsi="Arial" w:cs="Arial"/>
                <w:sz w:val="22"/>
                <w:szCs w:val="22"/>
                <w:lang w:val="cs-CZ"/>
              </w:rPr>
              <w:t>tavitelný TS-šroub (otoč-stop) s</w:t>
            </w:r>
            <w:r w:rsidR="00332C8F"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ozdobným modrým kroužkem z modrého kobaltu, který zabraňuje nechtěnému přenastavení</w:t>
            </w:r>
          </w:p>
          <w:p w:rsidR="00332C8F" w:rsidRPr="00C923D6" w:rsidRDefault="00CD3284" w:rsidP="004C23A5">
            <w:pPr>
              <w:numPr>
                <w:ilvl w:val="0"/>
                <w:numId w:val="18"/>
              </w:numPr>
              <w:tabs>
                <w:tab w:val="clear" w:pos="1080"/>
                <w:tab w:val="num" w:pos="508"/>
                <w:tab w:val="num" w:pos="720"/>
              </w:tabs>
              <w:autoSpaceDE w:val="0"/>
              <w:autoSpaceDN w:val="0"/>
              <w:adjustRightInd w:val="0"/>
              <w:ind w:left="508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r</w:t>
            </w:r>
            <w:r w:rsidR="00332C8F" w:rsidRPr="00C923D6">
              <w:rPr>
                <w:rFonts w:ascii="Arial" w:hAnsi="Arial" w:cs="Arial"/>
                <w:sz w:val="22"/>
                <w:szCs w:val="22"/>
                <w:lang w:val="cs-CZ"/>
              </w:rPr>
              <w:t>učně leštěný vysoce lesklý povrch</w:t>
            </w:r>
          </w:p>
          <w:p w:rsidR="00CD3284" w:rsidRPr="00C923D6" w:rsidRDefault="00CD3284" w:rsidP="004C23A5">
            <w:pPr>
              <w:numPr>
                <w:ilvl w:val="0"/>
                <w:numId w:val="18"/>
              </w:numPr>
              <w:tabs>
                <w:tab w:val="clear" w:pos="1080"/>
                <w:tab w:val="num" w:pos="508"/>
                <w:tab w:val="num" w:pos="720"/>
              </w:tabs>
              <w:autoSpaceDE w:val="0"/>
              <w:autoSpaceDN w:val="0"/>
              <w:adjustRightInd w:val="0"/>
              <w:ind w:left="508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 w:rsidRPr="00C923D6">
              <w:rPr>
                <w:rFonts w:ascii="Arial" w:hAnsi="Arial" w:cs="Arial"/>
                <w:b/>
                <w:sz w:val="22"/>
                <w:szCs w:val="22"/>
                <w:lang w:val="cs-CZ"/>
              </w:rPr>
              <w:t>efilační</w:t>
            </w:r>
            <w:proofErr w:type="spellEnd"/>
            <w:r w:rsidRPr="00C923D6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nůžky</w:t>
            </w: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: frézové zoubky „</w:t>
            </w:r>
            <w:proofErr w:type="spellStart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Tulip</w:t>
            </w:r>
            <w:proofErr w:type="spellEnd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“ pro precizní výsledky a dynamickou práci </w:t>
            </w:r>
          </w:p>
          <w:p w:rsidR="00332C8F" w:rsidRPr="00122649" w:rsidRDefault="00332C8F" w:rsidP="004C23A5">
            <w:pPr>
              <w:tabs>
                <w:tab w:val="num" w:pos="720"/>
              </w:tabs>
              <w:autoSpaceDE w:val="0"/>
              <w:autoSpaceDN w:val="0"/>
              <w:adjustRightInd w:val="0"/>
              <w:ind w:left="508"/>
              <w:rPr>
                <w:rFonts w:ascii="Arial" w:hAnsi="Arial" w:cs="Arial"/>
                <w:lang w:val="cs-CZ"/>
              </w:rPr>
            </w:pPr>
          </w:p>
          <w:p w:rsidR="00332C8F" w:rsidRPr="00122649" w:rsidRDefault="00332C8F" w:rsidP="004C23A5">
            <w:pPr>
              <w:tabs>
                <w:tab w:val="num" w:pos="720"/>
              </w:tabs>
              <w:autoSpaceDE w:val="0"/>
              <w:autoSpaceDN w:val="0"/>
              <w:adjustRightInd w:val="0"/>
              <w:ind w:left="508"/>
              <w:rPr>
                <w:rFonts w:ascii="Arial" w:hAnsi="Arial" w:cs="Arial"/>
                <w:lang w:val="cs-CZ"/>
              </w:rPr>
            </w:pPr>
          </w:p>
        </w:tc>
      </w:tr>
      <w:tr w:rsidR="00332C8F" w:rsidRPr="00B734D5" w:rsidTr="00D527CD">
        <w:tc>
          <w:tcPr>
            <w:tcW w:w="2552" w:type="dxa"/>
          </w:tcPr>
          <w:p w:rsidR="00332C8F" w:rsidRPr="00122649" w:rsidRDefault="000762C3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Balení</w:t>
            </w:r>
          </w:p>
        </w:tc>
        <w:tc>
          <w:tcPr>
            <w:tcW w:w="7238" w:type="dxa"/>
          </w:tcPr>
          <w:p w:rsidR="00332C8F" w:rsidRPr="00C923D6" w:rsidRDefault="00332C8F" w:rsidP="004C23A5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Balení v elegantním koženém boxu</w:t>
            </w:r>
          </w:p>
        </w:tc>
      </w:tr>
    </w:tbl>
    <w:p w:rsidR="00332C8F" w:rsidRPr="00122649" w:rsidRDefault="00332C8F" w:rsidP="004C23A5">
      <w:pPr>
        <w:rPr>
          <w:rFonts w:ascii="Arial" w:hAnsi="Arial" w:cs="Arial"/>
          <w:lang w:val="cs-CZ"/>
        </w:rPr>
      </w:pPr>
    </w:p>
    <w:p w:rsidR="008C0541" w:rsidRPr="00122649" w:rsidRDefault="008C0541" w:rsidP="004C23A5">
      <w:pPr>
        <w:rPr>
          <w:rFonts w:ascii="Arial" w:hAnsi="Arial" w:cs="Arial"/>
          <w:lang w:val="cs-CZ"/>
        </w:rPr>
      </w:pPr>
    </w:p>
    <w:p w:rsidR="00737313" w:rsidRPr="00122649" w:rsidRDefault="00737313" w:rsidP="004C23A5">
      <w:pPr>
        <w:rPr>
          <w:rFonts w:ascii="Arial" w:hAnsi="Arial" w:cs="Arial"/>
          <w:color w:val="FF3399"/>
          <w:lang w:val="cs-CZ"/>
        </w:rPr>
      </w:pPr>
    </w:p>
    <w:p w:rsidR="00DE2F49" w:rsidRDefault="00DE2F49" w:rsidP="004C23A5">
      <w:pPr>
        <w:rPr>
          <w:rFonts w:ascii="Arial" w:hAnsi="Arial" w:cs="Arial"/>
          <w:color w:val="FF3399"/>
          <w:sz w:val="20"/>
          <w:szCs w:val="20"/>
          <w:lang w:val="cs-CZ"/>
        </w:rPr>
      </w:pPr>
    </w:p>
    <w:p w:rsidR="008C3D38" w:rsidRPr="00122649" w:rsidRDefault="008C3D38" w:rsidP="004C23A5">
      <w:pPr>
        <w:rPr>
          <w:rFonts w:ascii="Arial" w:hAnsi="Arial" w:cs="Arial"/>
          <w:sz w:val="20"/>
          <w:szCs w:val="20"/>
          <w:lang w:val="cs-CZ"/>
        </w:rPr>
      </w:pPr>
      <w:r w:rsidRPr="00DE2F49">
        <w:rPr>
          <w:rFonts w:ascii="Arial" w:hAnsi="Arial" w:cs="Arial"/>
          <w:color w:val="FF3399"/>
          <w:sz w:val="20"/>
          <w:szCs w:val="20"/>
          <w:lang w:val="cs-CZ"/>
        </w:rPr>
        <w:t xml:space="preserve">* </w:t>
      </w:r>
      <w:r w:rsidRPr="00DE2F49">
        <w:rPr>
          <w:rFonts w:ascii="Arial" w:hAnsi="Arial" w:cs="Arial"/>
          <w:sz w:val="20"/>
          <w:szCs w:val="20"/>
          <w:lang w:val="cs-CZ"/>
        </w:rPr>
        <w:t>Vyznačené nůžky lze zakoupit na objednání</w:t>
      </w:r>
      <w:r w:rsidRPr="00122649">
        <w:rPr>
          <w:rFonts w:ascii="Arial" w:hAnsi="Arial" w:cs="Arial"/>
          <w:sz w:val="20"/>
          <w:szCs w:val="20"/>
          <w:lang w:val="cs-CZ"/>
        </w:rPr>
        <w:t>.</w:t>
      </w:r>
      <w:r w:rsidRPr="00122649">
        <w:rPr>
          <w:rFonts w:ascii="Arial" w:hAnsi="Arial" w:cs="Arial"/>
          <w:sz w:val="20"/>
          <w:szCs w:val="20"/>
          <w:lang w:val="cs-CZ"/>
        </w:rPr>
        <w:br w:type="page"/>
      </w:r>
    </w:p>
    <w:p w:rsidR="00332C8F" w:rsidRPr="00122649" w:rsidRDefault="00A47162" w:rsidP="004C23A5">
      <w:pPr>
        <w:rPr>
          <w:rFonts w:ascii="Arial" w:hAnsi="Arial" w:cs="Arial"/>
          <w:b/>
          <w:lang w:val="cs-CZ"/>
        </w:rPr>
      </w:pPr>
      <w:r w:rsidRPr="00122649">
        <w:rPr>
          <w:rFonts w:ascii="Arial" w:hAnsi="Arial" w:cs="Arial"/>
          <w:b/>
          <w:noProof/>
          <w:lang w:val="cs-CZ" w:eastAsia="cs-CZ"/>
        </w:rPr>
        <w:lastRenderedPageBreak/>
        <w:drawing>
          <wp:anchor distT="0" distB="0" distL="114300" distR="114300" simplePos="0" relativeHeight="252035584" behindDoc="0" locked="0" layoutInCell="1" allowOverlap="1" wp14:anchorId="277A3275" wp14:editId="15EE732B">
            <wp:simplePos x="0" y="0"/>
            <wp:positionH relativeFrom="column">
              <wp:posOffset>-37465</wp:posOffset>
            </wp:positionH>
            <wp:positionV relativeFrom="paragraph">
              <wp:posOffset>85725</wp:posOffset>
            </wp:positionV>
            <wp:extent cx="2600242" cy="301536"/>
            <wp:effectExtent l="0" t="0" r="0" b="3810"/>
            <wp:wrapNone/>
            <wp:docPr id="304" name="Obráze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42" cy="30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284" w:rsidRPr="00122649" w:rsidRDefault="00CD3284" w:rsidP="004C23A5">
      <w:pPr>
        <w:rPr>
          <w:rFonts w:ascii="Arial" w:hAnsi="Arial" w:cs="Arial"/>
          <w:b/>
          <w:lang w:val="cs-CZ"/>
        </w:rPr>
      </w:pPr>
    </w:p>
    <w:p w:rsidR="00A47162" w:rsidRDefault="00A47162" w:rsidP="004C23A5">
      <w:pPr>
        <w:rPr>
          <w:rFonts w:ascii="Arial" w:hAnsi="Arial" w:cs="Arial"/>
          <w:b/>
          <w:lang w:val="cs-CZ"/>
        </w:rPr>
      </w:pPr>
    </w:p>
    <w:p w:rsidR="00DE2F49" w:rsidRPr="00122649" w:rsidRDefault="00DE2F49" w:rsidP="004C23A5">
      <w:pPr>
        <w:rPr>
          <w:rFonts w:ascii="Arial" w:hAnsi="Arial" w:cs="Arial"/>
          <w:b/>
          <w:lang w:val="cs-CZ"/>
        </w:rPr>
      </w:pPr>
    </w:p>
    <w:p w:rsidR="00A47162" w:rsidRPr="00122649" w:rsidRDefault="00A47162" w:rsidP="00DE2F49">
      <w:pPr>
        <w:pStyle w:val="Nadpis1"/>
        <w:spacing w:after="120"/>
        <w:rPr>
          <w:lang w:val="cs-CZ"/>
        </w:rPr>
      </w:pPr>
      <w:r w:rsidRPr="00122649">
        <w:rPr>
          <w:noProof/>
          <w:lang w:val="cs-CZ"/>
        </w:rPr>
        <w:t>SUPRA</w:t>
      </w:r>
      <w:r w:rsidRPr="00122649">
        <w:rPr>
          <w:lang w:val="cs-CZ"/>
        </w:rPr>
        <w:t xml:space="preserve"> TS Titan </w:t>
      </w:r>
    </w:p>
    <w:p w:rsidR="00A47162" w:rsidRPr="00122649" w:rsidRDefault="00310DD4" w:rsidP="004C23A5">
      <w:pPr>
        <w:pStyle w:val="Nadpis1"/>
        <w:rPr>
          <w:b w:val="0"/>
          <w:sz w:val="32"/>
          <w:szCs w:val="32"/>
          <w:lang w:val="cs-CZ"/>
        </w:rPr>
      </w:pPr>
      <w:r w:rsidRPr="00122649">
        <w:rPr>
          <w:noProof/>
          <w:sz w:val="28"/>
          <w:szCs w:val="28"/>
          <w:lang w:val="cs-CZ" w:eastAsia="cs-CZ"/>
        </w:rPr>
        <w:drawing>
          <wp:anchor distT="0" distB="0" distL="114300" distR="114300" simplePos="0" relativeHeight="252024320" behindDoc="1" locked="0" layoutInCell="1" allowOverlap="1" wp14:anchorId="4196172A" wp14:editId="36036CFE">
            <wp:simplePos x="0" y="0"/>
            <wp:positionH relativeFrom="column">
              <wp:posOffset>1384300</wp:posOffset>
            </wp:positionH>
            <wp:positionV relativeFrom="paragraph">
              <wp:posOffset>39370</wp:posOffset>
            </wp:positionV>
            <wp:extent cx="4572000" cy="1761490"/>
            <wp:effectExtent l="0" t="0" r="0" b="0"/>
            <wp:wrapNone/>
            <wp:docPr id="302" name="Obrázek 302" descr="1687_SupraTS_TitanClassi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687_SupraTS_TitanClassic5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543" w:rsidRPr="00122649">
        <w:rPr>
          <w:b w:val="0"/>
          <w:sz w:val="28"/>
          <w:szCs w:val="28"/>
          <w:lang w:val="cs-CZ"/>
        </w:rPr>
        <w:t>Stabilní</w:t>
      </w:r>
      <w:r w:rsidR="00A47162" w:rsidRPr="00122649">
        <w:rPr>
          <w:b w:val="0"/>
          <w:sz w:val="28"/>
          <w:szCs w:val="28"/>
          <w:lang w:val="cs-CZ"/>
        </w:rPr>
        <w:t xml:space="preserve"> nůžky ve stylové černé barvě</w:t>
      </w:r>
    </w:p>
    <w:p w:rsidR="00A47162" w:rsidRPr="00122649" w:rsidRDefault="00A47162" w:rsidP="004C23A5">
      <w:pPr>
        <w:pStyle w:val="Nadpis1"/>
        <w:rPr>
          <w:lang w:val="cs-CZ"/>
        </w:rPr>
      </w:pPr>
    </w:p>
    <w:p w:rsidR="00A47162" w:rsidRPr="00122649" w:rsidRDefault="00A47162" w:rsidP="004C23A5">
      <w:pPr>
        <w:rPr>
          <w:rFonts w:ascii="Arial" w:hAnsi="Arial" w:cs="Arial"/>
          <w:lang w:val="cs-CZ"/>
        </w:rPr>
      </w:pPr>
    </w:p>
    <w:p w:rsidR="00A47162" w:rsidRPr="00122649" w:rsidRDefault="00A47162" w:rsidP="004C23A5">
      <w:pPr>
        <w:rPr>
          <w:rFonts w:ascii="Arial" w:hAnsi="Arial" w:cs="Arial"/>
          <w:lang w:val="cs-CZ"/>
        </w:rPr>
      </w:pPr>
    </w:p>
    <w:p w:rsidR="00A47162" w:rsidRPr="00122649" w:rsidRDefault="00A47162" w:rsidP="004C23A5">
      <w:pPr>
        <w:rPr>
          <w:rFonts w:ascii="Arial" w:hAnsi="Arial" w:cs="Arial"/>
          <w:lang w:val="cs-CZ"/>
        </w:rPr>
      </w:pPr>
    </w:p>
    <w:p w:rsidR="00A47162" w:rsidRPr="00122649" w:rsidRDefault="00310DD4" w:rsidP="004C23A5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2023296" behindDoc="0" locked="0" layoutInCell="1" allowOverlap="1" wp14:anchorId="41F12C3D" wp14:editId="5C3AEACA">
            <wp:simplePos x="0" y="0"/>
            <wp:positionH relativeFrom="column">
              <wp:posOffset>-148590</wp:posOffset>
            </wp:positionH>
            <wp:positionV relativeFrom="paragraph">
              <wp:posOffset>117475</wp:posOffset>
            </wp:positionV>
            <wp:extent cx="3467100" cy="1410067"/>
            <wp:effectExtent l="0" t="0" r="0" b="0"/>
            <wp:wrapNone/>
            <wp:docPr id="301" name="Obrázek 301" descr="1688_SUPRA_TS_TITAN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688_SUPRA_TS_TITAN klein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1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162" w:rsidRPr="00122649" w:rsidRDefault="00A47162" w:rsidP="004C23A5">
      <w:pPr>
        <w:rPr>
          <w:rFonts w:ascii="Arial" w:hAnsi="Arial" w:cs="Arial"/>
          <w:lang w:val="cs-CZ"/>
        </w:rPr>
      </w:pPr>
    </w:p>
    <w:p w:rsidR="00A47162" w:rsidRPr="00122649" w:rsidRDefault="00A47162" w:rsidP="004C23A5">
      <w:pPr>
        <w:rPr>
          <w:rFonts w:ascii="Arial" w:hAnsi="Arial" w:cs="Arial"/>
          <w:lang w:val="cs-CZ"/>
        </w:rPr>
      </w:pPr>
    </w:p>
    <w:p w:rsidR="00A47162" w:rsidRPr="00122649" w:rsidRDefault="00A47162" w:rsidP="004C23A5">
      <w:pPr>
        <w:rPr>
          <w:rFonts w:ascii="Arial" w:hAnsi="Arial" w:cs="Arial"/>
          <w:lang w:val="cs-CZ"/>
        </w:rPr>
      </w:pPr>
    </w:p>
    <w:p w:rsidR="00A47162" w:rsidRPr="00122649" w:rsidRDefault="00A47162" w:rsidP="004C23A5">
      <w:pPr>
        <w:rPr>
          <w:rFonts w:ascii="Arial" w:hAnsi="Arial" w:cs="Arial"/>
          <w:lang w:val="cs-CZ"/>
        </w:rPr>
      </w:pPr>
    </w:p>
    <w:p w:rsidR="00A47162" w:rsidRPr="00122649" w:rsidRDefault="00A47162" w:rsidP="004C23A5">
      <w:pPr>
        <w:rPr>
          <w:rFonts w:ascii="Arial" w:hAnsi="Arial" w:cs="Arial"/>
          <w:lang w:val="cs-CZ"/>
        </w:rPr>
      </w:pPr>
    </w:p>
    <w:p w:rsidR="00A47162" w:rsidRPr="00122649" w:rsidRDefault="00A47162" w:rsidP="004C23A5">
      <w:pPr>
        <w:rPr>
          <w:rFonts w:ascii="Arial" w:hAnsi="Arial" w:cs="Arial"/>
          <w:lang w:val="cs-CZ"/>
        </w:rPr>
      </w:pPr>
    </w:p>
    <w:p w:rsidR="00A47162" w:rsidRPr="00122649" w:rsidRDefault="00A47162" w:rsidP="004C23A5">
      <w:pPr>
        <w:rPr>
          <w:rFonts w:ascii="Arial" w:hAnsi="Arial" w:cs="Arial"/>
          <w:sz w:val="16"/>
          <w:szCs w:val="16"/>
          <w:lang w:val="cs-CZ"/>
        </w:rPr>
      </w:pPr>
    </w:p>
    <w:p w:rsidR="00A47162" w:rsidRPr="00122649" w:rsidRDefault="00A47162" w:rsidP="004C23A5">
      <w:pPr>
        <w:rPr>
          <w:rFonts w:ascii="Arial" w:hAnsi="Arial" w:cs="Arial"/>
          <w:sz w:val="16"/>
          <w:szCs w:val="16"/>
          <w:lang w:val="cs-CZ"/>
        </w:rPr>
      </w:pPr>
    </w:p>
    <w:p w:rsidR="00A47162" w:rsidRPr="00122649" w:rsidRDefault="00A47162" w:rsidP="004C23A5">
      <w:pPr>
        <w:rPr>
          <w:rFonts w:ascii="Arial" w:hAnsi="Arial" w:cs="Arial"/>
          <w:sz w:val="16"/>
          <w:szCs w:val="16"/>
          <w:lang w:val="cs-CZ"/>
        </w:rPr>
      </w:pPr>
    </w:p>
    <w:p w:rsidR="00A47162" w:rsidRPr="00122649" w:rsidRDefault="00A47162" w:rsidP="004C23A5">
      <w:pPr>
        <w:rPr>
          <w:rFonts w:ascii="Arial" w:hAnsi="Arial" w:cs="Arial"/>
          <w:sz w:val="16"/>
          <w:szCs w:val="16"/>
          <w:lang w:val="cs-CZ"/>
        </w:rPr>
      </w:pPr>
    </w:p>
    <w:p w:rsidR="00A47162" w:rsidRPr="00122649" w:rsidRDefault="00A47162" w:rsidP="004C23A5">
      <w:pPr>
        <w:rPr>
          <w:rFonts w:ascii="Arial" w:hAnsi="Arial" w:cs="Arial"/>
          <w:sz w:val="16"/>
          <w:szCs w:val="16"/>
          <w:lang w:val="cs-CZ"/>
        </w:rPr>
      </w:pPr>
    </w:p>
    <w:p w:rsidR="00A47162" w:rsidRPr="00122649" w:rsidRDefault="00A47162" w:rsidP="004C23A5">
      <w:pPr>
        <w:rPr>
          <w:rFonts w:ascii="Arial" w:hAnsi="Arial" w:cs="Arial"/>
          <w:sz w:val="16"/>
          <w:szCs w:val="16"/>
          <w:lang w:val="cs-CZ"/>
        </w:rPr>
      </w:pPr>
    </w:p>
    <w:tbl>
      <w:tblPr>
        <w:tblW w:w="9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00"/>
      </w:tblGrid>
      <w:tr w:rsidR="00A47162" w:rsidRPr="00122649" w:rsidTr="00A65875">
        <w:tc>
          <w:tcPr>
            <w:tcW w:w="2410" w:type="dxa"/>
          </w:tcPr>
          <w:p w:rsidR="00A47162" w:rsidRPr="00122649" w:rsidRDefault="00A47162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. </w:t>
            </w:r>
          </w:p>
          <w:p w:rsidR="00A47162" w:rsidRPr="00122649" w:rsidRDefault="00A47162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7200" w:type="dxa"/>
          </w:tcPr>
          <w:p w:rsidR="00A47162" w:rsidRPr="00122649" w:rsidRDefault="000762C3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A47162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1686 </w:t>
            </w:r>
            <w:r w:rsidR="00A47162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SUPRA TS</w:t>
            </w:r>
            <w:r w:rsidR="00A47162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Titan </w:t>
            </w:r>
            <w:proofErr w:type="spellStart"/>
            <w:r w:rsidR="00A47162" w:rsidRPr="00122649">
              <w:rPr>
                <w:rFonts w:ascii="Arial" w:hAnsi="Arial" w:cs="Arial"/>
                <w:sz w:val="20"/>
                <w:szCs w:val="20"/>
                <w:lang w:val="cs-CZ"/>
              </w:rPr>
              <w:t>Classic</w:t>
            </w:r>
            <w:proofErr w:type="spellEnd"/>
            <w:r w:rsidR="00A47162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5.0</w:t>
            </w:r>
          </w:p>
          <w:p w:rsidR="00A47162" w:rsidRPr="00122649" w:rsidRDefault="000762C3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 </w:t>
            </w:r>
            <w:r w:rsidR="00A47162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1687 </w:t>
            </w:r>
            <w:r w:rsidR="00A47162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SUPRA TS</w:t>
            </w:r>
            <w:r w:rsidR="00A47162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Titan </w:t>
            </w:r>
            <w:proofErr w:type="spellStart"/>
            <w:r w:rsidR="00A47162" w:rsidRPr="00122649">
              <w:rPr>
                <w:rFonts w:ascii="Arial" w:hAnsi="Arial" w:cs="Arial"/>
                <w:sz w:val="20"/>
                <w:szCs w:val="20"/>
                <w:lang w:val="cs-CZ"/>
              </w:rPr>
              <w:t>Classic</w:t>
            </w:r>
            <w:proofErr w:type="spellEnd"/>
            <w:r w:rsidR="00A47162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5.5</w:t>
            </w:r>
          </w:p>
          <w:p w:rsidR="00A47162" w:rsidRPr="00122649" w:rsidRDefault="000762C3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>*</w:t>
            </w:r>
            <w:r w:rsidR="00A47162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1688 </w:t>
            </w:r>
            <w:r w:rsidR="00A47162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SUPRA TS</w:t>
            </w:r>
            <w:r w:rsidR="00A47162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Titan </w:t>
            </w:r>
            <w:proofErr w:type="spellStart"/>
            <w:r w:rsidR="00A47162" w:rsidRPr="00122649">
              <w:rPr>
                <w:rFonts w:ascii="Arial" w:hAnsi="Arial" w:cs="Arial"/>
                <w:sz w:val="20"/>
                <w:szCs w:val="20"/>
                <w:lang w:val="cs-CZ"/>
              </w:rPr>
              <w:t>Classic</w:t>
            </w:r>
            <w:proofErr w:type="spellEnd"/>
            <w:r w:rsidR="00A47162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5.75 </w:t>
            </w:r>
            <w:proofErr w:type="spellStart"/>
            <w:r w:rsidR="00A47162" w:rsidRPr="00122649">
              <w:rPr>
                <w:rFonts w:ascii="Arial" w:hAnsi="Arial" w:cs="Arial"/>
                <w:sz w:val="20"/>
                <w:szCs w:val="20"/>
                <w:lang w:val="cs-CZ"/>
              </w:rPr>
              <w:t>Tulip</w:t>
            </w:r>
            <w:proofErr w:type="spellEnd"/>
            <w:r w:rsidR="00A47162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(34)</w:t>
            </w:r>
            <w:r w:rsidR="00310DD4" w:rsidRPr="00122649">
              <w:rPr>
                <w:rFonts w:ascii="Arial" w:hAnsi="Arial" w:cs="Arial"/>
                <w:noProof/>
                <w:color w:val="FF3399"/>
                <w:lang w:val="cs-CZ" w:eastAsia="cs-CZ"/>
              </w:rPr>
              <w:t xml:space="preserve"> </w:t>
            </w:r>
          </w:p>
          <w:p w:rsidR="00A47162" w:rsidRPr="00122649" w:rsidRDefault="00A47162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A47162" w:rsidRPr="00B734D5" w:rsidTr="00A65875">
        <w:tc>
          <w:tcPr>
            <w:tcW w:w="2410" w:type="dxa"/>
          </w:tcPr>
          <w:p w:rsidR="00A47162" w:rsidRPr="00122649" w:rsidRDefault="00A47162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Popis produktu</w:t>
            </w:r>
          </w:p>
          <w:p w:rsidR="00A47162" w:rsidRPr="00122649" w:rsidRDefault="00A47162" w:rsidP="004C23A5">
            <w:pPr>
              <w:rPr>
                <w:rFonts w:ascii="Arial" w:hAnsi="Arial" w:cs="Arial"/>
                <w:sz w:val="28"/>
                <w:lang w:val="cs-CZ"/>
              </w:rPr>
            </w:pPr>
          </w:p>
          <w:p w:rsidR="00A47162" w:rsidRPr="00122649" w:rsidRDefault="00A47162" w:rsidP="004C23A5">
            <w:pPr>
              <w:jc w:val="center"/>
              <w:rPr>
                <w:rFonts w:ascii="Arial" w:hAnsi="Arial" w:cs="Arial"/>
                <w:sz w:val="28"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033536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179955</wp:posOffset>
                  </wp:positionV>
                  <wp:extent cx="467995" cy="467995"/>
                  <wp:effectExtent l="0" t="0" r="8255" b="8255"/>
                  <wp:wrapNone/>
                  <wp:docPr id="300" name="Obrázek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028416" behindDoc="0" locked="0" layoutInCell="1" allowOverlap="1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1680845</wp:posOffset>
                  </wp:positionV>
                  <wp:extent cx="459105" cy="459105"/>
                  <wp:effectExtent l="0" t="0" r="0" b="0"/>
                  <wp:wrapNone/>
                  <wp:docPr id="299" name="Obrázek 299" descr="Picto_O╠ê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icto_O╠ê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sz w:val="20"/>
                <w:lang w:val="cs-CZ" w:eastAsia="cs-CZ"/>
              </w:rPr>
              <w:drawing>
                <wp:anchor distT="0" distB="0" distL="114300" distR="114300" simplePos="0" relativeHeight="252026368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680845</wp:posOffset>
                  </wp:positionV>
                  <wp:extent cx="451485" cy="457200"/>
                  <wp:effectExtent l="0" t="0" r="5715" b="0"/>
                  <wp:wrapNone/>
                  <wp:docPr id="298" name="Obrázek 298" descr="Picto_Haken_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icto_Haken_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027392" behindDoc="0" locked="0" layoutInCell="1" allowOverlap="1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580390</wp:posOffset>
                  </wp:positionV>
                  <wp:extent cx="457200" cy="457200"/>
                  <wp:effectExtent l="0" t="0" r="0" b="0"/>
                  <wp:wrapNone/>
                  <wp:docPr id="297" name="Obrázek 297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032512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120775</wp:posOffset>
                  </wp:positionV>
                  <wp:extent cx="457200" cy="457200"/>
                  <wp:effectExtent l="0" t="0" r="0" b="0"/>
                  <wp:wrapNone/>
                  <wp:docPr id="296" name="Obrázek 296" descr="Picto_Ball_Be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icto_Ball_Be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sz w:val="20"/>
                <w:lang w:val="cs-CZ" w:eastAsia="cs-CZ"/>
              </w:rPr>
              <w:drawing>
                <wp:anchor distT="0" distB="0" distL="114300" distR="114300" simplePos="0" relativeHeight="252022272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20775</wp:posOffset>
                  </wp:positionV>
                  <wp:extent cx="459105" cy="459105"/>
                  <wp:effectExtent l="0" t="0" r="0" b="0"/>
                  <wp:wrapNone/>
                  <wp:docPr id="295" name="Obrázek 295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031488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580390</wp:posOffset>
                  </wp:positionV>
                  <wp:extent cx="467995" cy="467995"/>
                  <wp:effectExtent l="0" t="0" r="8255" b="8255"/>
                  <wp:wrapNone/>
                  <wp:docPr id="294" name="Obrázek 294" descr="Picto_Tulip_3Pun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icto_Tulip_3Punk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sz w:val="20"/>
                <w:lang w:val="cs-CZ" w:eastAsia="cs-CZ"/>
              </w:rPr>
              <w:drawing>
                <wp:anchor distT="0" distB="0" distL="114300" distR="114300" simplePos="0" relativeHeight="252025344" behindDoc="0" locked="0" layoutInCell="1" allowOverlap="1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1905</wp:posOffset>
                  </wp:positionV>
                  <wp:extent cx="466725" cy="476250"/>
                  <wp:effectExtent l="0" t="0" r="9525" b="0"/>
                  <wp:wrapNone/>
                  <wp:docPr id="293" name="Obrázek 293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030464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292" name="Obrázek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0" w:type="dxa"/>
          </w:tcPr>
          <w:p w:rsidR="00C923D6" w:rsidRDefault="00C923D6" w:rsidP="00C923D6">
            <w:pPr>
              <w:tabs>
                <w:tab w:val="num" w:pos="1228"/>
              </w:tabs>
              <w:ind w:left="72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A47162" w:rsidRPr="00C923D6" w:rsidRDefault="00A47162" w:rsidP="004C23A5">
            <w:pPr>
              <w:numPr>
                <w:ilvl w:val="0"/>
                <w:numId w:val="21"/>
              </w:numPr>
              <w:tabs>
                <w:tab w:val="num" w:pos="1228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super ostrý ultra </w:t>
            </w:r>
            <w:proofErr w:type="spellStart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slupkovitý</w:t>
            </w:r>
            <w:proofErr w:type="spellEnd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DGT břit (technologie dvojitého broušení), který zaručuje vynikající </w:t>
            </w:r>
            <w:proofErr w:type="spellStart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slupkovité</w:t>
            </w:r>
            <w:proofErr w:type="spellEnd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DE2F49" w:rsidRPr="00C923D6">
              <w:rPr>
                <w:rFonts w:ascii="Arial" w:hAnsi="Arial" w:cs="Arial"/>
                <w:sz w:val="22"/>
                <w:szCs w:val="22"/>
                <w:lang w:val="cs-CZ"/>
              </w:rPr>
              <w:t>vlastnosti s redukcí sklouznutí</w:t>
            </w:r>
          </w:p>
          <w:p w:rsidR="00A47162" w:rsidRPr="00C923D6" w:rsidRDefault="00A47162" w:rsidP="004C23A5">
            <w:pPr>
              <w:numPr>
                <w:ilvl w:val="0"/>
                <w:numId w:val="21"/>
              </w:numPr>
              <w:tabs>
                <w:tab w:val="num" w:pos="1228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Xtrem</w:t>
            </w:r>
            <w:proofErr w:type="spellEnd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koncept propracovaného ostří </w:t>
            </w:r>
            <w:r w:rsidR="00DE2F49" w:rsidRPr="00C923D6">
              <w:rPr>
                <w:rFonts w:ascii="Arial" w:hAnsi="Arial" w:cs="Arial"/>
                <w:sz w:val="22"/>
                <w:szCs w:val="22"/>
                <w:lang w:val="cs-CZ"/>
              </w:rPr>
              <w:t>vedoucí k extrémní ostrosti a delší životnosti ostří</w:t>
            </w:r>
          </w:p>
          <w:p w:rsidR="00A47162" w:rsidRPr="00C923D6" w:rsidRDefault="00DE2F49" w:rsidP="004C23A5">
            <w:pPr>
              <w:numPr>
                <w:ilvl w:val="0"/>
                <w:numId w:val="21"/>
              </w:numPr>
              <w:tabs>
                <w:tab w:val="num" w:pos="1228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="00A47162" w:rsidRPr="00C923D6">
              <w:rPr>
                <w:rFonts w:ascii="Arial" w:hAnsi="Arial" w:cs="Arial"/>
                <w:sz w:val="22"/>
                <w:szCs w:val="22"/>
                <w:lang w:val="cs-CZ"/>
              </w:rPr>
              <w:t>tabilní, širší konvexní ostří</w:t>
            </w:r>
          </w:p>
          <w:p w:rsidR="00A47162" w:rsidRPr="00C923D6" w:rsidRDefault="00DE2F49" w:rsidP="004C23A5">
            <w:pPr>
              <w:numPr>
                <w:ilvl w:val="0"/>
                <w:numId w:val="21"/>
              </w:numPr>
              <w:tabs>
                <w:tab w:val="num" w:pos="1228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j</w:t>
            </w:r>
            <w:r w:rsidR="00A47162"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emně leštěná kluzná plocha pro snadný a </w:t>
            </w: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přesný střih</w:t>
            </w:r>
          </w:p>
          <w:p w:rsidR="00A47162" w:rsidRPr="00C923D6" w:rsidRDefault="00DE2F49" w:rsidP="004C23A5">
            <w:pPr>
              <w:numPr>
                <w:ilvl w:val="0"/>
                <w:numId w:val="21"/>
              </w:numPr>
              <w:tabs>
                <w:tab w:val="num" w:pos="1228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i</w:t>
            </w:r>
            <w:r w:rsidR="00A47162" w:rsidRPr="00C923D6">
              <w:rPr>
                <w:rFonts w:ascii="Arial" w:hAnsi="Arial" w:cs="Arial"/>
                <w:sz w:val="22"/>
                <w:szCs w:val="22"/>
                <w:lang w:val="cs-CZ"/>
              </w:rPr>
              <w:t>ndividuálně nastavitelný TS šroub (otoč-stop), který zabraňuje nechtěnému přenastavení</w:t>
            </w:r>
          </w:p>
          <w:p w:rsidR="00A47162" w:rsidRPr="00C923D6" w:rsidRDefault="00DE2F49" w:rsidP="004C23A5">
            <w:pPr>
              <w:pStyle w:val="Zkladntextodsazen2"/>
              <w:numPr>
                <w:ilvl w:val="0"/>
                <w:numId w:val="21"/>
              </w:numPr>
              <w:rPr>
                <w:sz w:val="22"/>
                <w:szCs w:val="22"/>
                <w:lang w:val="cs-CZ"/>
              </w:rPr>
            </w:pPr>
            <w:r w:rsidRPr="00C923D6">
              <w:rPr>
                <w:sz w:val="22"/>
                <w:szCs w:val="22"/>
                <w:lang w:val="cs-CZ"/>
              </w:rPr>
              <w:t>r</w:t>
            </w:r>
            <w:r w:rsidR="00A47162" w:rsidRPr="00C923D6">
              <w:rPr>
                <w:sz w:val="22"/>
                <w:szCs w:val="22"/>
                <w:lang w:val="cs-CZ"/>
              </w:rPr>
              <w:t>učně leštěná, vysoce lesklá nerezová ocel (440C)</w:t>
            </w:r>
          </w:p>
          <w:p w:rsidR="00A47162" w:rsidRPr="00C923D6" w:rsidRDefault="00DE2F49" w:rsidP="004C23A5">
            <w:pPr>
              <w:numPr>
                <w:ilvl w:val="0"/>
                <w:numId w:val="21"/>
              </w:numPr>
              <w:tabs>
                <w:tab w:val="num" w:pos="1228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 w:rsidRPr="00C923D6">
              <w:rPr>
                <w:rFonts w:ascii="Arial" w:hAnsi="Arial" w:cs="Arial"/>
                <w:b/>
                <w:sz w:val="22"/>
                <w:szCs w:val="22"/>
                <w:lang w:val="cs-CZ"/>
              </w:rPr>
              <w:t>e</w:t>
            </w:r>
            <w:r w:rsidR="00A47162" w:rsidRPr="00C923D6">
              <w:rPr>
                <w:rFonts w:ascii="Arial" w:hAnsi="Arial" w:cs="Arial"/>
                <w:b/>
                <w:sz w:val="22"/>
                <w:szCs w:val="22"/>
                <w:lang w:val="cs-CZ"/>
              </w:rPr>
              <w:t>filační</w:t>
            </w:r>
            <w:proofErr w:type="spellEnd"/>
            <w:r w:rsidR="004800E5" w:rsidRPr="00C923D6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nůžky:</w:t>
            </w:r>
            <w:r w:rsidR="004800E5"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jemné zoubky „</w:t>
            </w:r>
            <w:proofErr w:type="spellStart"/>
            <w:r w:rsidR="004800E5" w:rsidRPr="00C923D6">
              <w:rPr>
                <w:rFonts w:ascii="Arial" w:hAnsi="Arial" w:cs="Arial"/>
                <w:sz w:val="22"/>
                <w:szCs w:val="22"/>
                <w:lang w:val="cs-CZ"/>
              </w:rPr>
              <w:t>Tulip</w:t>
            </w:r>
            <w:proofErr w:type="spellEnd"/>
            <w:r w:rsidR="004800E5" w:rsidRPr="00C923D6">
              <w:rPr>
                <w:rFonts w:ascii="Arial" w:hAnsi="Arial" w:cs="Arial"/>
                <w:sz w:val="22"/>
                <w:szCs w:val="22"/>
                <w:lang w:val="cs-CZ"/>
              </w:rPr>
              <w:t>“ pro precizní</w:t>
            </w:r>
            <w:r w:rsidR="00A47162"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a dynamickou práci (34 zubů)</w:t>
            </w:r>
          </w:p>
          <w:p w:rsidR="00A47162" w:rsidRPr="00122649" w:rsidRDefault="00A47162" w:rsidP="004800E5">
            <w:pPr>
              <w:pStyle w:val="Zkladntextodsazen2"/>
              <w:ind w:left="720" w:firstLine="0"/>
              <w:rPr>
                <w:sz w:val="24"/>
                <w:lang w:val="cs-CZ"/>
              </w:rPr>
            </w:pPr>
          </w:p>
          <w:p w:rsidR="00A47162" w:rsidRPr="00122649" w:rsidRDefault="00A47162" w:rsidP="004C23A5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p w:rsidR="00A47162" w:rsidRPr="00122649" w:rsidRDefault="00A47162" w:rsidP="004C23A5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p w:rsidR="00A47162" w:rsidRPr="00122649" w:rsidRDefault="00A47162" w:rsidP="004C23A5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p w:rsidR="00A47162" w:rsidRPr="00122649" w:rsidRDefault="00A47162" w:rsidP="004C23A5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p w:rsidR="00A47162" w:rsidRPr="00122649" w:rsidRDefault="00A47162" w:rsidP="004C23A5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p w:rsidR="00A47162" w:rsidRPr="00122649" w:rsidRDefault="00A47162" w:rsidP="004C23A5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p w:rsidR="00A47162" w:rsidRPr="00122649" w:rsidRDefault="00A47162" w:rsidP="004C23A5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p w:rsidR="00A47162" w:rsidRPr="00122649" w:rsidRDefault="00A47162" w:rsidP="004C23A5">
            <w:pPr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A47162" w:rsidRPr="00122649" w:rsidTr="00A65875">
        <w:tc>
          <w:tcPr>
            <w:tcW w:w="2410" w:type="dxa"/>
          </w:tcPr>
          <w:p w:rsidR="00A47162" w:rsidRPr="00122649" w:rsidRDefault="000762C3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Balení</w:t>
            </w:r>
          </w:p>
        </w:tc>
        <w:tc>
          <w:tcPr>
            <w:tcW w:w="7200" w:type="dxa"/>
          </w:tcPr>
          <w:p w:rsidR="00A47162" w:rsidRPr="00C923D6" w:rsidRDefault="00A47162" w:rsidP="004C23A5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Balení v elegantním koženém boxu</w:t>
            </w:r>
          </w:p>
          <w:p w:rsidR="00A47162" w:rsidRPr="00122649" w:rsidRDefault="00A47162" w:rsidP="004C23A5">
            <w:pPr>
              <w:ind w:left="360"/>
              <w:rPr>
                <w:rFonts w:ascii="Arial" w:hAnsi="Arial" w:cs="Arial"/>
                <w:lang w:val="cs-CZ"/>
              </w:rPr>
            </w:pPr>
          </w:p>
        </w:tc>
      </w:tr>
    </w:tbl>
    <w:p w:rsidR="00A47162" w:rsidRPr="00122649" w:rsidRDefault="00A47162" w:rsidP="004C23A5">
      <w:pPr>
        <w:rPr>
          <w:rFonts w:ascii="Arial" w:hAnsi="Arial" w:cs="Arial"/>
          <w:lang w:val="cs-CZ"/>
        </w:rPr>
      </w:pPr>
    </w:p>
    <w:p w:rsidR="00A47162" w:rsidRPr="00122649" w:rsidRDefault="00A47162" w:rsidP="004C23A5">
      <w:pPr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color w:val="FF3399"/>
          <w:lang w:val="cs-CZ"/>
        </w:rPr>
        <w:t xml:space="preserve">* </w:t>
      </w:r>
      <w:r w:rsidRPr="00122649">
        <w:rPr>
          <w:rFonts w:ascii="Arial" w:hAnsi="Arial" w:cs="Arial"/>
          <w:sz w:val="20"/>
          <w:szCs w:val="20"/>
          <w:lang w:val="cs-CZ"/>
        </w:rPr>
        <w:t>Vyznačené nůžky lze zakoupit na objednání.</w:t>
      </w:r>
      <w:r w:rsidRPr="00122649">
        <w:rPr>
          <w:rFonts w:ascii="Arial" w:hAnsi="Arial" w:cs="Arial"/>
          <w:sz w:val="20"/>
          <w:szCs w:val="20"/>
          <w:lang w:val="cs-CZ"/>
        </w:rPr>
        <w:br w:type="page"/>
      </w:r>
    </w:p>
    <w:p w:rsidR="00CD3284" w:rsidRPr="00122649" w:rsidRDefault="00A65875" w:rsidP="004C23A5">
      <w:pPr>
        <w:rPr>
          <w:rFonts w:ascii="Arial" w:hAnsi="Arial" w:cs="Arial"/>
          <w:b/>
          <w:lang w:val="cs-CZ"/>
        </w:rPr>
      </w:pPr>
      <w:r w:rsidRPr="00122649">
        <w:rPr>
          <w:rFonts w:ascii="Arial" w:hAnsi="Arial" w:cs="Arial"/>
          <w:b/>
          <w:noProof/>
          <w:lang w:val="cs-CZ" w:eastAsia="cs-CZ"/>
        </w:rPr>
        <w:lastRenderedPageBreak/>
        <w:drawing>
          <wp:anchor distT="0" distB="0" distL="114300" distR="114300" simplePos="0" relativeHeight="252037632" behindDoc="0" locked="0" layoutInCell="1" allowOverlap="1" wp14:anchorId="6694EBE5" wp14:editId="7A2A8EF9">
            <wp:simplePos x="0" y="0"/>
            <wp:positionH relativeFrom="column">
              <wp:posOffset>-12700</wp:posOffset>
            </wp:positionH>
            <wp:positionV relativeFrom="paragraph">
              <wp:posOffset>120015</wp:posOffset>
            </wp:positionV>
            <wp:extent cx="2600242" cy="301536"/>
            <wp:effectExtent l="0" t="0" r="0" b="3810"/>
            <wp:wrapNone/>
            <wp:docPr id="250" name="Obráze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42" cy="30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875" w:rsidRDefault="00A65875" w:rsidP="004C23A5">
      <w:pPr>
        <w:rPr>
          <w:rFonts w:ascii="Arial" w:hAnsi="Arial" w:cs="Arial"/>
          <w:b/>
          <w:lang w:val="cs-CZ"/>
        </w:rPr>
      </w:pPr>
    </w:p>
    <w:p w:rsidR="009A6AE2" w:rsidRDefault="009A6AE2" w:rsidP="004C23A5">
      <w:pPr>
        <w:rPr>
          <w:rFonts w:ascii="Arial" w:hAnsi="Arial" w:cs="Arial"/>
          <w:b/>
          <w:lang w:val="cs-CZ"/>
        </w:rPr>
      </w:pPr>
    </w:p>
    <w:p w:rsidR="009A6AE2" w:rsidRPr="00122649" w:rsidRDefault="009A6AE2" w:rsidP="004C23A5">
      <w:pPr>
        <w:rPr>
          <w:rFonts w:ascii="Arial" w:hAnsi="Arial" w:cs="Arial"/>
          <w:b/>
          <w:lang w:val="cs-CZ"/>
        </w:rPr>
      </w:pPr>
      <w:r w:rsidRPr="00122649"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2420608" behindDoc="0" locked="0" layoutInCell="1" allowOverlap="1" wp14:anchorId="604A3331" wp14:editId="199AB592">
                <wp:simplePos x="0" y="0"/>
                <wp:positionH relativeFrom="column">
                  <wp:posOffset>3943350</wp:posOffset>
                </wp:positionH>
                <wp:positionV relativeFrom="paragraph">
                  <wp:posOffset>9525</wp:posOffset>
                </wp:positionV>
                <wp:extent cx="1854200" cy="336550"/>
                <wp:effectExtent l="95250" t="266700" r="88900" b="368300"/>
                <wp:wrapNone/>
                <wp:docPr id="469" name="Obdélník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3308">
                          <a:off x="0" y="0"/>
                          <a:ext cx="1854200" cy="33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dist="50800" dir="5400000" algn="ctr" rotWithShape="0">
                            <a:srgbClr val="FF0000">
                              <a:alpha val="73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4D5" w:rsidRPr="00BE47FA" w:rsidRDefault="00B734D5" w:rsidP="009A6AE2">
                            <w:pPr>
                              <w:jc w:val="center"/>
                              <w:rPr>
                                <w:b/>
                                <w:color w:val="FF0000"/>
                                <w:lang w:val="cs-CZ"/>
                              </w:rPr>
                            </w:pPr>
                            <w:r w:rsidRPr="00BE47FA">
                              <w:rPr>
                                <w:b/>
                                <w:color w:val="FF0000"/>
                                <w:lang w:val="cs-CZ"/>
                              </w:rPr>
                              <w:t>PRO LEVÁ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A3331" id="Obdélník 469" o:spid="_x0000_s1032" style="position:absolute;margin-left:310.5pt;margin-top:.75pt;width:146pt;height:26.5pt;rotation:1008499fd;z-index:2524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" filled="f" strokecolor="red" strokeweight="2pt">
                <v:shadow on="t" color="red" opacity="47841f" offset="0,4pt"/>
                <v:textbox>
                  <w:txbxContent>
                    <w:p w:rsidR="00B734D5" w:rsidRPr="00BE47FA" w:rsidRDefault="00B734D5" w:rsidP="009A6AE2">
                      <w:pPr>
                        <w:jc w:val="center"/>
                        <w:rPr>
                          <w:b/>
                          <w:color w:val="FF0000"/>
                          <w:lang w:val="cs-CZ"/>
                        </w:rPr>
                      </w:pPr>
                      <w:r w:rsidRPr="00BE47FA">
                        <w:rPr>
                          <w:b/>
                          <w:color w:val="FF0000"/>
                          <w:lang w:val="cs-CZ"/>
                        </w:rPr>
                        <w:t>PRO LEVÁKY</w:t>
                      </w:r>
                    </w:p>
                  </w:txbxContent>
                </v:textbox>
              </v:rect>
            </w:pict>
          </mc:Fallback>
        </mc:AlternateContent>
      </w:r>
    </w:p>
    <w:p w:rsidR="00CD3284" w:rsidRPr="00122649" w:rsidRDefault="00CD3284" w:rsidP="009A6AE2">
      <w:pPr>
        <w:pStyle w:val="Nadpis1"/>
        <w:spacing w:after="120"/>
        <w:rPr>
          <w:szCs w:val="40"/>
          <w:lang w:val="cs-CZ"/>
        </w:rPr>
      </w:pPr>
      <w:r w:rsidRPr="00122649">
        <w:rPr>
          <w:szCs w:val="40"/>
          <w:lang w:val="cs-CZ"/>
        </w:rPr>
        <w:t xml:space="preserve">SUPRA TS </w:t>
      </w:r>
      <w:proofErr w:type="spellStart"/>
      <w:r w:rsidRPr="00122649">
        <w:rPr>
          <w:szCs w:val="40"/>
          <w:lang w:val="cs-CZ"/>
        </w:rPr>
        <w:t>Left</w:t>
      </w:r>
      <w:proofErr w:type="spellEnd"/>
      <w:r w:rsidRPr="00122649">
        <w:rPr>
          <w:szCs w:val="40"/>
          <w:lang w:val="cs-CZ"/>
        </w:rPr>
        <w:t xml:space="preserve"> </w:t>
      </w:r>
    </w:p>
    <w:p w:rsidR="00CD3284" w:rsidRPr="00122649" w:rsidRDefault="00CD3284" w:rsidP="004C23A5">
      <w:pPr>
        <w:pStyle w:val="Nadpis1"/>
        <w:rPr>
          <w:b w:val="0"/>
          <w:sz w:val="28"/>
          <w:szCs w:val="28"/>
          <w:lang w:val="cs-CZ"/>
        </w:rPr>
      </w:pPr>
      <w:r w:rsidRPr="00122649">
        <w:rPr>
          <w:b w:val="0"/>
          <w:sz w:val="28"/>
          <w:szCs w:val="28"/>
          <w:lang w:val="cs-CZ"/>
        </w:rPr>
        <w:t>Stabilní nůžky pro inovativní kadeřníky, optimální pro leváky</w:t>
      </w:r>
    </w:p>
    <w:p w:rsidR="00CD3284" w:rsidRPr="00122649" w:rsidRDefault="00CD3284" w:rsidP="004C23A5">
      <w:pPr>
        <w:pStyle w:val="Nadpis1"/>
        <w:rPr>
          <w:sz w:val="24"/>
          <w:lang w:val="cs-CZ"/>
        </w:rPr>
      </w:pPr>
      <w:r w:rsidRPr="00122649">
        <w:rPr>
          <w:noProof/>
          <w:sz w:val="24"/>
          <w:lang w:val="cs-CZ" w:eastAsia="cs-CZ"/>
        </w:rPr>
        <w:drawing>
          <wp:anchor distT="0" distB="0" distL="114300" distR="114300" simplePos="0" relativeHeight="251887104" behindDoc="1" locked="0" layoutInCell="1" allowOverlap="1" wp14:anchorId="210D2FE8" wp14:editId="11F38DFB">
            <wp:simplePos x="0" y="0"/>
            <wp:positionH relativeFrom="column">
              <wp:posOffset>-390525</wp:posOffset>
            </wp:positionH>
            <wp:positionV relativeFrom="paragraph">
              <wp:posOffset>146685</wp:posOffset>
            </wp:positionV>
            <wp:extent cx="5762625" cy="2328545"/>
            <wp:effectExtent l="0" t="0" r="9525" b="0"/>
            <wp:wrapNone/>
            <wp:docPr id="195" name="Obrázek 195" descr="8560_SUPRA-ts-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8560_SUPRA-ts-left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284" w:rsidRPr="00122649" w:rsidRDefault="00CD3284" w:rsidP="004C23A5">
      <w:pPr>
        <w:jc w:val="center"/>
        <w:rPr>
          <w:rFonts w:ascii="Arial" w:hAnsi="Arial" w:cs="Arial"/>
          <w:b/>
          <w:bCs/>
          <w:lang w:val="cs-CZ"/>
        </w:rPr>
      </w:pPr>
    </w:p>
    <w:p w:rsidR="00CD3284" w:rsidRPr="00122649" w:rsidRDefault="00CD3284" w:rsidP="004C23A5">
      <w:pPr>
        <w:rPr>
          <w:rFonts w:ascii="Arial" w:hAnsi="Arial" w:cs="Arial"/>
          <w:b/>
          <w:bCs/>
          <w:lang w:val="cs-CZ"/>
        </w:rPr>
      </w:pPr>
    </w:p>
    <w:p w:rsidR="00CD3284" w:rsidRPr="00122649" w:rsidRDefault="00CD3284" w:rsidP="004C23A5">
      <w:pPr>
        <w:rPr>
          <w:rFonts w:ascii="Arial" w:hAnsi="Arial" w:cs="Arial"/>
          <w:b/>
          <w:bCs/>
          <w:lang w:val="cs-CZ"/>
        </w:rPr>
      </w:pPr>
    </w:p>
    <w:p w:rsidR="00CD3284" w:rsidRPr="00122649" w:rsidRDefault="00CD3284" w:rsidP="004C23A5">
      <w:pPr>
        <w:rPr>
          <w:rFonts w:ascii="Arial" w:hAnsi="Arial" w:cs="Arial"/>
          <w:b/>
          <w:bCs/>
          <w:lang w:val="cs-CZ"/>
        </w:rPr>
      </w:pPr>
    </w:p>
    <w:p w:rsidR="00CD3284" w:rsidRPr="00122649" w:rsidRDefault="00CD3284" w:rsidP="004C23A5">
      <w:pPr>
        <w:rPr>
          <w:rFonts w:ascii="Arial" w:hAnsi="Arial" w:cs="Arial"/>
          <w:b/>
          <w:bCs/>
          <w:lang w:val="cs-CZ"/>
        </w:rPr>
      </w:pPr>
    </w:p>
    <w:p w:rsidR="00CD3284" w:rsidRPr="00122649" w:rsidRDefault="00CD3284" w:rsidP="004C23A5">
      <w:pPr>
        <w:rPr>
          <w:rFonts w:ascii="Arial" w:hAnsi="Arial" w:cs="Arial"/>
          <w:b/>
          <w:bCs/>
          <w:lang w:val="cs-CZ"/>
        </w:rPr>
      </w:pPr>
    </w:p>
    <w:p w:rsidR="00CD3284" w:rsidRPr="00122649" w:rsidRDefault="00CD3284" w:rsidP="004C23A5">
      <w:pPr>
        <w:rPr>
          <w:rFonts w:ascii="Arial" w:hAnsi="Arial" w:cs="Arial"/>
          <w:b/>
          <w:bCs/>
          <w:lang w:val="cs-CZ"/>
        </w:rPr>
      </w:pPr>
    </w:p>
    <w:p w:rsidR="00CD3284" w:rsidRPr="00122649" w:rsidRDefault="00CD3284" w:rsidP="004C23A5">
      <w:pPr>
        <w:rPr>
          <w:rFonts w:ascii="Arial" w:hAnsi="Arial" w:cs="Arial"/>
          <w:b/>
          <w:bCs/>
          <w:lang w:val="cs-CZ"/>
        </w:rPr>
      </w:pPr>
    </w:p>
    <w:p w:rsidR="00CD3284" w:rsidRPr="00122649" w:rsidRDefault="00CD3284" w:rsidP="004C23A5">
      <w:pPr>
        <w:rPr>
          <w:rFonts w:ascii="Arial" w:hAnsi="Arial" w:cs="Arial"/>
          <w:b/>
          <w:bCs/>
          <w:lang w:val="cs-CZ"/>
        </w:rPr>
      </w:pPr>
    </w:p>
    <w:p w:rsidR="00CD3284" w:rsidRPr="00122649" w:rsidRDefault="00CD3284" w:rsidP="004C23A5">
      <w:pPr>
        <w:rPr>
          <w:rFonts w:ascii="Arial" w:hAnsi="Arial" w:cs="Arial"/>
          <w:b/>
          <w:bCs/>
          <w:lang w:val="cs-CZ"/>
        </w:rPr>
      </w:pPr>
    </w:p>
    <w:p w:rsidR="00CD3284" w:rsidRPr="00122649" w:rsidRDefault="00CD3284" w:rsidP="004C23A5">
      <w:pPr>
        <w:rPr>
          <w:rFonts w:ascii="Arial" w:hAnsi="Arial" w:cs="Arial"/>
          <w:b/>
          <w:bCs/>
          <w:lang w:val="cs-CZ"/>
        </w:rPr>
      </w:pPr>
    </w:p>
    <w:p w:rsidR="00CD3284" w:rsidRPr="00122649" w:rsidRDefault="00CD3284" w:rsidP="004C23A5">
      <w:pPr>
        <w:rPr>
          <w:rFonts w:ascii="Arial" w:hAnsi="Arial" w:cs="Arial"/>
          <w:b/>
          <w:bCs/>
          <w:lang w:val="cs-CZ"/>
        </w:rPr>
      </w:pPr>
    </w:p>
    <w:p w:rsidR="00CD3284" w:rsidRPr="00122649" w:rsidRDefault="00CD3284" w:rsidP="004C23A5">
      <w:pPr>
        <w:rPr>
          <w:rFonts w:ascii="Arial" w:hAnsi="Arial" w:cs="Arial"/>
          <w:b/>
          <w:bCs/>
          <w:lang w:val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0"/>
      </w:tblGrid>
      <w:tr w:rsidR="00CD3284" w:rsidRPr="00B734D5" w:rsidTr="00D527CD">
        <w:tc>
          <w:tcPr>
            <w:tcW w:w="2410" w:type="dxa"/>
          </w:tcPr>
          <w:p w:rsidR="00CD3284" w:rsidRPr="00122649" w:rsidRDefault="00CD3284" w:rsidP="004C23A5">
            <w:pPr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. </w:t>
            </w:r>
          </w:p>
        </w:tc>
        <w:tc>
          <w:tcPr>
            <w:tcW w:w="6800" w:type="dxa"/>
          </w:tcPr>
          <w:p w:rsidR="00CD3284" w:rsidRPr="00122649" w:rsidRDefault="008676C6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lang w:val="cs-CZ"/>
              </w:rPr>
              <w:t>*</w:t>
            </w:r>
            <w:r w:rsidR="00CD3284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8560 </w:t>
            </w:r>
            <w:r w:rsidR="00CD3284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SUPRA TS</w:t>
            </w:r>
            <w:r w:rsidR="00CD3284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Offset 5.5 </w:t>
            </w:r>
            <w:proofErr w:type="spellStart"/>
            <w:r w:rsidR="00CD3284" w:rsidRPr="00122649">
              <w:rPr>
                <w:rFonts w:ascii="Arial" w:hAnsi="Arial" w:cs="Arial"/>
                <w:sz w:val="20"/>
                <w:szCs w:val="20"/>
                <w:lang w:val="cs-CZ"/>
              </w:rPr>
              <w:t>Left</w:t>
            </w:r>
            <w:proofErr w:type="spellEnd"/>
          </w:p>
          <w:p w:rsidR="00CD3284" w:rsidRPr="00122649" w:rsidRDefault="008676C6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lang w:val="cs-CZ"/>
              </w:rPr>
              <w:t>*</w:t>
            </w:r>
            <w:r w:rsidR="00CD3284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8561 </w:t>
            </w:r>
            <w:r w:rsidR="00CD3284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SUPRA TS</w:t>
            </w:r>
            <w:r w:rsidR="00CD3284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Offset 5.75 </w:t>
            </w:r>
            <w:proofErr w:type="spellStart"/>
            <w:r w:rsidR="00CD3284" w:rsidRPr="00122649">
              <w:rPr>
                <w:rFonts w:ascii="Arial" w:hAnsi="Arial" w:cs="Arial"/>
                <w:sz w:val="20"/>
                <w:szCs w:val="20"/>
                <w:lang w:val="cs-CZ"/>
              </w:rPr>
              <w:t>Tulip</w:t>
            </w:r>
            <w:proofErr w:type="spellEnd"/>
            <w:r w:rsidR="00CD3284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(35) </w:t>
            </w:r>
            <w:proofErr w:type="spellStart"/>
            <w:r w:rsidR="00CD3284" w:rsidRPr="00122649">
              <w:rPr>
                <w:rFonts w:ascii="Arial" w:hAnsi="Arial" w:cs="Arial"/>
                <w:sz w:val="20"/>
                <w:szCs w:val="20"/>
                <w:lang w:val="cs-CZ"/>
              </w:rPr>
              <w:t>Left</w:t>
            </w:r>
            <w:proofErr w:type="spellEnd"/>
          </w:p>
          <w:p w:rsidR="00CD3284" w:rsidRPr="00122649" w:rsidRDefault="00CD3284" w:rsidP="004C23A5">
            <w:pPr>
              <w:rPr>
                <w:rFonts w:ascii="Arial" w:hAnsi="Arial" w:cs="Arial"/>
                <w:lang w:val="cs-CZ"/>
              </w:rPr>
            </w:pPr>
          </w:p>
        </w:tc>
      </w:tr>
      <w:tr w:rsidR="00CD3284" w:rsidRPr="00B734D5" w:rsidTr="00D527CD">
        <w:tc>
          <w:tcPr>
            <w:tcW w:w="2410" w:type="dxa"/>
          </w:tcPr>
          <w:p w:rsidR="00CD3284" w:rsidRPr="00122649" w:rsidRDefault="00CD3284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95296" behindDoc="0" locked="0" layoutInCell="1" allowOverlap="1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2100580</wp:posOffset>
                  </wp:positionV>
                  <wp:extent cx="467995" cy="467995"/>
                  <wp:effectExtent l="0" t="0" r="8255" b="8255"/>
                  <wp:wrapNone/>
                  <wp:docPr id="194" name="Obráze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94272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568450</wp:posOffset>
                  </wp:positionV>
                  <wp:extent cx="457200" cy="457200"/>
                  <wp:effectExtent l="0" t="0" r="0" b="0"/>
                  <wp:wrapNone/>
                  <wp:docPr id="193" name="Obrázek 193" descr="Picto_Ball_Be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icto_Ball_Be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9222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100580</wp:posOffset>
                  </wp:positionV>
                  <wp:extent cx="457200" cy="457200"/>
                  <wp:effectExtent l="0" t="0" r="0" b="0"/>
                  <wp:wrapNone/>
                  <wp:docPr id="192" name="Obrázek 192" descr="Picto_O╠ê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Picto_O╠ê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89152" behindDoc="0" locked="0" layoutInCell="1" allowOverlap="1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569720</wp:posOffset>
                  </wp:positionV>
                  <wp:extent cx="453390" cy="455930"/>
                  <wp:effectExtent l="0" t="0" r="3810" b="1270"/>
                  <wp:wrapNone/>
                  <wp:docPr id="191" name="Obrázek 191" descr="Picto_Haken_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icto_Haken_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88128" behindDoc="0" locked="0" layoutInCell="1" allowOverlap="1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015365</wp:posOffset>
                  </wp:positionV>
                  <wp:extent cx="457200" cy="457200"/>
                  <wp:effectExtent l="0" t="0" r="0" b="0"/>
                  <wp:wrapNone/>
                  <wp:docPr id="190" name="Obrázek 190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91200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015365</wp:posOffset>
                  </wp:positionV>
                  <wp:extent cx="459105" cy="459105"/>
                  <wp:effectExtent l="0" t="0" r="0" b="0"/>
                  <wp:wrapNone/>
                  <wp:docPr id="189" name="Obrázek 189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90176" behindDoc="0" locked="0" layoutInCell="1" allowOverlap="1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427355</wp:posOffset>
                  </wp:positionV>
                  <wp:extent cx="466725" cy="476250"/>
                  <wp:effectExtent l="0" t="0" r="9525" b="0"/>
                  <wp:wrapNone/>
                  <wp:docPr id="188" name="Obrázek 188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93248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35610</wp:posOffset>
                  </wp:positionV>
                  <wp:extent cx="467995" cy="467995"/>
                  <wp:effectExtent l="0" t="0" r="8255" b="8255"/>
                  <wp:wrapNone/>
                  <wp:docPr id="187" name="Obrázek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lang w:val="cs-CZ"/>
              </w:rPr>
              <w:t>Popis produktu</w:t>
            </w:r>
          </w:p>
        </w:tc>
        <w:tc>
          <w:tcPr>
            <w:tcW w:w="6800" w:type="dxa"/>
          </w:tcPr>
          <w:p w:rsidR="009A6AE2" w:rsidRDefault="009A6AE2" w:rsidP="009A6AE2">
            <w:pPr>
              <w:autoSpaceDE w:val="0"/>
              <w:autoSpaceDN w:val="0"/>
              <w:adjustRightInd w:val="0"/>
              <w:rPr>
                <w:rFonts w:ascii="Arial" w:hAnsi="Arial" w:cs="Arial"/>
                <w:lang w:val="cs-CZ"/>
              </w:rPr>
            </w:pPr>
          </w:p>
          <w:p w:rsidR="009A6AE2" w:rsidRPr="00C923D6" w:rsidRDefault="009A6AE2" w:rsidP="009A6AE2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23D6">
              <w:rPr>
                <w:rFonts w:ascii="Arial" w:hAnsi="Arial" w:cs="Arial"/>
              </w:rPr>
              <w:t xml:space="preserve">super ostrý ultra </w:t>
            </w:r>
            <w:proofErr w:type="spellStart"/>
            <w:r w:rsidRPr="00C923D6">
              <w:rPr>
                <w:rFonts w:ascii="Arial" w:hAnsi="Arial" w:cs="Arial"/>
              </w:rPr>
              <w:t>slupkovitý</w:t>
            </w:r>
            <w:proofErr w:type="spellEnd"/>
            <w:r w:rsidRPr="00C923D6">
              <w:rPr>
                <w:rFonts w:ascii="Arial" w:hAnsi="Arial" w:cs="Arial"/>
              </w:rPr>
              <w:t xml:space="preserve"> DGT břit (technologie dvojitého broušení), který zaručuje vynikající </w:t>
            </w:r>
            <w:proofErr w:type="spellStart"/>
            <w:r w:rsidRPr="00C923D6">
              <w:rPr>
                <w:rFonts w:ascii="Arial" w:hAnsi="Arial" w:cs="Arial"/>
              </w:rPr>
              <w:t>slupkovité</w:t>
            </w:r>
            <w:proofErr w:type="spellEnd"/>
            <w:r w:rsidRPr="00C923D6">
              <w:rPr>
                <w:rFonts w:ascii="Arial" w:hAnsi="Arial" w:cs="Arial"/>
              </w:rPr>
              <w:t xml:space="preserve"> vlastnosti s redukcí sklouznutí</w:t>
            </w:r>
          </w:p>
          <w:p w:rsidR="008C0541" w:rsidRPr="00C923D6" w:rsidRDefault="009A6AE2" w:rsidP="004C23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X</w:t>
            </w:r>
            <w:r w:rsidR="008C0541" w:rsidRPr="00C923D6">
              <w:rPr>
                <w:rFonts w:ascii="Arial" w:hAnsi="Arial" w:cs="Arial"/>
                <w:sz w:val="22"/>
                <w:szCs w:val="22"/>
                <w:lang w:val="cs-CZ"/>
              </w:rPr>
              <w:t>trem</w:t>
            </w:r>
            <w:proofErr w:type="spellEnd"/>
            <w:r w:rsidR="008C0541"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koncept propracovaného ostří </w:t>
            </w: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vedoucí k extrémní ostrosti a delší životnosti ostří</w:t>
            </w:r>
          </w:p>
          <w:p w:rsidR="00CD3284" w:rsidRPr="00C923D6" w:rsidRDefault="00CD3284" w:rsidP="004C23A5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Tondeo</w:t>
            </w:r>
            <w:proofErr w:type="spellEnd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dýková</w:t>
            </w:r>
            <w:proofErr w:type="spellEnd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čepel pro větší stabilitu</w:t>
            </w:r>
          </w:p>
          <w:p w:rsidR="009A6AE2" w:rsidRPr="00C923D6" w:rsidRDefault="008C0541" w:rsidP="009A6AE2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j</w:t>
            </w:r>
            <w:r w:rsidR="00CD3284"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emně leštěná kluzná plocha pro snadný </w:t>
            </w:r>
            <w:r w:rsidR="009A6AE2" w:rsidRPr="00C923D6">
              <w:rPr>
                <w:rFonts w:ascii="Arial" w:hAnsi="Arial" w:cs="Arial"/>
                <w:sz w:val="22"/>
                <w:szCs w:val="22"/>
                <w:lang w:val="cs-CZ"/>
              </w:rPr>
              <w:t>a přesný střih</w:t>
            </w:r>
          </w:p>
          <w:p w:rsidR="00CD3284" w:rsidRPr="00C923D6" w:rsidRDefault="008C0541" w:rsidP="009A6AE2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i</w:t>
            </w:r>
            <w:r w:rsidR="00CD3284" w:rsidRPr="00C923D6">
              <w:rPr>
                <w:rFonts w:ascii="Arial" w:hAnsi="Arial" w:cs="Arial"/>
                <w:sz w:val="22"/>
                <w:szCs w:val="22"/>
                <w:lang w:val="cs-CZ"/>
              </w:rPr>
              <w:t>ndividuálně nastavitelný TS šroub (otoč-stop), který zabraňuje nechtěnému přenastavení</w:t>
            </w:r>
          </w:p>
          <w:p w:rsidR="008C0541" w:rsidRPr="00C923D6" w:rsidRDefault="008C0541" w:rsidP="004C23A5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C923D6">
              <w:rPr>
                <w:rFonts w:ascii="Arial" w:eastAsia="Times New Roman" w:hAnsi="Arial" w:cs="Arial"/>
                <w:bCs/>
                <w:lang w:eastAsia="de-DE"/>
              </w:rPr>
              <w:t>ručně leštěná, tvrzená kuličková ložiska z nerezové oceli (440C)</w:t>
            </w:r>
          </w:p>
          <w:p w:rsidR="008C0541" w:rsidRPr="00C923D6" w:rsidRDefault="008C0541" w:rsidP="004C23A5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b/>
                <w:sz w:val="22"/>
                <w:szCs w:val="22"/>
                <w:lang w:val="cs-CZ"/>
              </w:rPr>
              <w:t>offset:</w:t>
            </w: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pro uvolňující práci</w:t>
            </w:r>
          </w:p>
          <w:p w:rsidR="008C0541" w:rsidRPr="00C923D6" w:rsidRDefault="008C0541" w:rsidP="004C23A5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 w:rsidRPr="00C923D6">
              <w:rPr>
                <w:rFonts w:ascii="Arial" w:hAnsi="Arial" w:cs="Arial"/>
                <w:b/>
                <w:sz w:val="22"/>
                <w:szCs w:val="22"/>
                <w:lang w:val="cs-CZ"/>
              </w:rPr>
              <w:t>efilační</w:t>
            </w:r>
            <w:proofErr w:type="spellEnd"/>
            <w:r w:rsidRPr="00C923D6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nůžky:</w:t>
            </w: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frézové zoubky “</w:t>
            </w:r>
            <w:proofErr w:type="spellStart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Tulip</w:t>
            </w:r>
            <w:proofErr w:type="spellEnd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”</w:t>
            </w:r>
          </w:p>
          <w:p w:rsidR="008C0541" w:rsidRPr="00122649" w:rsidRDefault="008C0541" w:rsidP="004C23A5">
            <w:pPr>
              <w:ind w:left="720"/>
              <w:rPr>
                <w:rFonts w:ascii="Arial" w:hAnsi="Arial" w:cs="Arial"/>
                <w:lang w:val="cs-CZ"/>
              </w:rPr>
            </w:pPr>
          </w:p>
          <w:p w:rsidR="00CD3284" w:rsidRPr="00122649" w:rsidRDefault="00CD3284" w:rsidP="004C23A5">
            <w:pPr>
              <w:ind w:left="720"/>
              <w:rPr>
                <w:rFonts w:ascii="Arial" w:hAnsi="Arial" w:cs="Arial"/>
                <w:lang w:val="cs-CZ"/>
              </w:rPr>
            </w:pPr>
          </w:p>
        </w:tc>
      </w:tr>
      <w:tr w:rsidR="00CD3284" w:rsidRPr="00122649" w:rsidTr="00D527CD">
        <w:tc>
          <w:tcPr>
            <w:tcW w:w="2410" w:type="dxa"/>
          </w:tcPr>
          <w:p w:rsidR="00CD3284" w:rsidRPr="00122649" w:rsidRDefault="00CD3284" w:rsidP="004C23A5">
            <w:pPr>
              <w:pStyle w:val="Nadpis2"/>
              <w:rPr>
                <w:sz w:val="24"/>
                <w:lang w:val="cs-CZ"/>
              </w:rPr>
            </w:pPr>
          </w:p>
          <w:p w:rsidR="00CD3284" w:rsidRPr="00122649" w:rsidRDefault="008676C6" w:rsidP="004C23A5">
            <w:pPr>
              <w:pStyle w:val="Nadpis2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Balení</w:t>
            </w:r>
          </w:p>
        </w:tc>
        <w:tc>
          <w:tcPr>
            <w:tcW w:w="6800" w:type="dxa"/>
          </w:tcPr>
          <w:p w:rsidR="00CD3284" w:rsidRPr="00122649" w:rsidRDefault="00CD3284" w:rsidP="004C23A5">
            <w:pPr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896320" behindDoc="0" locked="0" layoutInCell="1" allowOverlap="1">
                  <wp:simplePos x="0" y="0"/>
                  <wp:positionH relativeFrom="column">
                    <wp:posOffset>3031490</wp:posOffset>
                  </wp:positionH>
                  <wp:positionV relativeFrom="paragraph">
                    <wp:posOffset>149860</wp:posOffset>
                  </wp:positionV>
                  <wp:extent cx="1717040" cy="1413510"/>
                  <wp:effectExtent l="0" t="0" r="0" b="0"/>
                  <wp:wrapNone/>
                  <wp:docPr id="186" name="Obrázek 186" descr="S-Line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-Line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0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3284" w:rsidRPr="00C923D6" w:rsidRDefault="00CD3284" w:rsidP="004C23A5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Balení v elegantním koženém boxu</w:t>
            </w:r>
          </w:p>
          <w:p w:rsidR="00CD3284" w:rsidRPr="00122649" w:rsidRDefault="00CD3284" w:rsidP="004C23A5">
            <w:pPr>
              <w:rPr>
                <w:rFonts w:ascii="Arial" w:hAnsi="Arial" w:cs="Arial"/>
                <w:lang w:val="cs-CZ"/>
              </w:rPr>
            </w:pPr>
          </w:p>
        </w:tc>
      </w:tr>
    </w:tbl>
    <w:p w:rsidR="00CD3284" w:rsidRPr="00122649" w:rsidRDefault="00CD3284" w:rsidP="004C23A5">
      <w:pPr>
        <w:rPr>
          <w:rFonts w:ascii="Arial" w:hAnsi="Arial" w:cs="Arial"/>
          <w:lang w:val="cs-CZ"/>
        </w:rPr>
      </w:pPr>
    </w:p>
    <w:p w:rsidR="00CD3284" w:rsidRPr="00122649" w:rsidRDefault="00CD3284" w:rsidP="004C23A5">
      <w:pPr>
        <w:rPr>
          <w:rFonts w:ascii="Arial" w:hAnsi="Arial" w:cs="Arial"/>
          <w:b/>
          <w:lang w:val="cs-CZ"/>
        </w:rPr>
      </w:pPr>
    </w:p>
    <w:p w:rsidR="008C0541" w:rsidRPr="00122649" w:rsidRDefault="008C0541" w:rsidP="004C23A5">
      <w:pPr>
        <w:rPr>
          <w:rFonts w:ascii="Arial" w:hAnsi="Arial" w:cs="Arial"/>
          <w:b/>
          <w:lang w:val="cs-CZ"/>
        </w:rPr>
      </w:pPr>
    </w:p>
    <w:p w:rsidR="008C0541" w:rsidRPr="00122649" w:rsidRDefault="008C0541" w:rsidP="004C23A5">
      <w:pPr>
        <w:rPr>
          <w:rFonts w:ascii="Arial" w:hAnsi="Arial" w:cs="Arial"/>
          <w:b/>
          <w:lang w:val="cs-CZ"/>
        </w:rPr>
      </w:pPr>
    </w:p>
    <w:p w:rsidR="008C0541" w:rsidRPr="00122649" w:rsidRDefault="008C0541" w:rsidP="004C23A5">
      <w:pPr>
        <w:rPr>
          <w:rFonts w:ascii="Arial" w:hAnsi="Arial" w:cs="Arial"/>
          <w:b/>
          <w:lang w:val="cs-CZ"/>
        </w:rPr>
      </w:pPr>
    </w:p>
    <w:p w:rsidR="00737313" w:rsidRPr="00122649" w:rsidRDefault="00737313" w:rsidP="004C23A5">
      <w:pPr>
        <w:rPr>
          <w:rFonts w:ascii="Arial" w:hAnsi="Arial" w:cs="Arial"/>
          <w:color w:val="FF3399"/>
          <w:lang w:val="cs-CZ"/>
        </w:rPr>
      </w:pPr>
    </w:p>
    <w:p w:rsidR="00737313" w:rsidRPr="00122649" w:rsidRDefault="00737313" w:rsidP="004C23A5">
      <w:pPr>
        <w:rPr>
          <w:rFonts w:ascii="Arial" w:hAnsi="Arial" w:cs="Arial"/>
          <w:color w:val="FF3399"/>
          <w:lang w:val="cs-CZ"/>
        </w:rPr>
      </w:pPr>
    </w:p>
    <w:p w:rsidR="008C0541" w:rsidRPr="00122649" w:rsidRDefault="008C0541" w:rsidP="004C23A5">
      <w:pPr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color w:val="FF3399"/>
          <w:lang w:val="cs-CZ"/>
        </w:rPr>
        <w:t xml:space="preserve">* </w:t>
      </w:r>
      <w:r w:rsidRPr="00122649">
        <w:rPr>
          <w:rFonts w:ascii="Arial" w:hAnsi="Arial" w:cs="Arial"/>
          <w:sz w:val="20"/>
          <w:szCs w:val="20"/>
          <w:lang w:val="cs-CZ"/>
        </w:rPr>
        <w:t>Vyznačené nůžky lze zakoupit na objednání.</w:t>
      </w:r>
      <w:r w:rsidRPr="00122649">
        <w:rPr>
          <w:rFonts w:ascii="Arial" w:hAnsi="Arial" w:cs="Arial"/>
          <w:sz w:val="20"/>
          <w:szCs w:val="20"/>
          <w:lang w:val="cs-CZ"/>
        </w:rPr>
        <w:br w:type="page"/>
      </w:r>
    </w:p>
    <w:p w:rsidR="008C0541" w:rsidRPr="00122649" w:rsidRDefault="00A65875" w:rsidP="004C23A5">
      <w:pPr>
        <w:rPr>
          <w:rFonts w:ascii="Arial" w:hAnsi="Arial" w:cs="Arial"/>
          <w:b/>
          <w:lang w:val="cs-CZ"/>
        </w:rPr>
      </w:pPr>
      <w:r w:rsidRPr="00122649">
        <w:rPr>
          <w:rFonts w:ascii="Arial" w:hAnsi="Arial" w:cs="Arial"/>
          <w:b/>
          <w:noProof/>
          <w:lang w:val="cs-CZ" w:eastAsia="cs-CZ"/>
        </w:rPr>
        <w:lastRenderedPageBreak/>
        <w:drawing>
          <wp:anchor distT="0" distB="0" distL="114300" distR="114300" simplePos="0" relativeHeight="252050944" behindDoc="0" locked="0" layoutInCell="1" allowOverlap="1" wp14:anchorId="0BC50B75" wp14:editId="21553DE7">
            <wp:simplePos x="0" y="0"/>
            <wp:positionH relativeFrom="column">
              <wp:posOffset>-44450</wp:posOffset>
            </wp:positionH>
            <wp:positionV relativeFrom="paragraph">
              <wp:posOffset>100965</wp:posOffset>
            </wp:positionV>
            <wp:extent cx="2600242" cy="301536"/>
            <wp:effectExtent l="0" t="0" r="0" b="3810"/>
            <wp:wrapNone/>
            <wp:docPr id="285" name="Obrázek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42" cy="30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B48" w:rsidRDefault="00FA2B48" w:rsidP="004C23A5">
      <w:pPr>
        <w:rPr>
          <w:rFonts w:ascii="Arial" w:hAnsi="Arial" w:cs="Arial"/>
          <w:b/>
          <w:lang w:val="cs-CZ"/>
        </w:rPr>
      </w:pPr>
    </w:p>
    <w:p w:rsidR="009A6AE2" w:rsidRPr="00122649" w:rsidRDefault="009A6AE2" w:rsidP="004C23A5">
      <w:pPr>
        <w:rPr>
          <w:rFonts w:ascii="Arial" w:hAnsi="Arial" w:cs="Arial"/>
          <w:b/>
          <w:lang w:val="cs-CZ"/>
        </w:rPr>
      </w:pPr>
    </w:p>
    <w:p w:rsidR="00A65875" w:rsidRPr="00122649" w:rsidRDefault="00A65875" w:rsidP="004C23A5">
      <w:pPr>
        <w:rPr>
          <w:rFonts w:ascii="Arial" w:hAnsi="Arial" w:cs="Arial"/>
          <w:b/>
          <w:lang w:val="cs-CZ"/>
        </w:rPr>
      </w:pPr>
    </w:p>
    <w:p w:rsidR="00A65875" w:rsidRPr="00122649" w:rsidRDefault="00A65875" w:rsidP="009A6AE2">
      <w:pPr>
        <w:pStyle w:val="Nadpis1"/>
        <w:spacing w:after="120"/>
        <w:rPr>
          <w:sz w:val="24"/>
          <w:lang w:val="cs-CZ"/>
        </w:rPr>
      </w:pPr>
      <w:r w:rsidRPr="00122649">
        <w:rPr>
          <w:szCs w:val="40"/>
          <w:lang w:val="cs-CZ"/>
        </w:rPr>
        <w:t xml:space="preserve">VICTORY </w:t>
      </w:r>
      <w:r w:rsidRPr="00122649">
        <w:rPr>
          <w:sz w:val="24"/>
          <w:lang w:val="cs-CZ"/>
        </w:rPr>
        <w:t xml:space="preserve"> </w:t>
      </w:r>
    </w:p>
    <w:p w:rsidR="00A65875" w:rsidRPr="00122649" w:rsidRDefault="00A65875" w:rsidP="004C23A5">
      <w:pPr>
        <w:pStyle w:val="Nadpis1"/>
        <w:rPr>
          <w:sz w:val="28"/>
          <w:szCs w:val="28"/>
          <w:lang w:val="cs-CZ"/>
        </w:rPr>
      </w:pPr>
      <w:r w:rsidRPr="00122649">
        <w:rPr>
          <w:b w:val="0"/>
          <w:sz w:val="28"/>
          <w:szCs w:val="28"/>
          <w:lang w:val="cs-CZ"/>
        </w:rPr>
        <w:t>Ryzí design díky zakrytému šroubu</w:t>
      </w:r>
      <w:r w:rsidRPr="00122649">
        <w:rPr>
          <w:noProof/>
          <w:sz w:val="28"/>
          <w:szCs w:val="28"/>
          <w:lang w:val="cs-CZ" w:eastAsia="cs-CZ"/>
        </w:rPr>
        <w:drawing>
          <wp:anchor distT="0" distB="0" distL="114300" distR="114300" simplePos="0" relativeHeight="252041728" behindDoc="1" locked="0" layoutInCell="1" allowOverlap="1">
            <wp:simplePos x="0" y="0"/>
            <wp:positionH relativeFrom="column">
              <wp:posOffset>1059815</wp:posOffset>
            </wp:positionH>
            <wp:positionV relativeFrom="paragraph">
              <wp:posOffset>95250</wp:posOffset>
            </wp:positionV>
            <wp:extent cx="5482590" cy="2046605"/>
            <wp:effectExtent l="0" t="0" r="3810" b="0"/>
            <wp:wrapNone/>
            <wp:docPr id="284" name="Obrázek 284" descr="8549 Victory Black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549 Victory Black klein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875" w:rsidRPr="00122649" w:rsidRDefault="00A65875" w:rsidP="004C23A5">
      <w:pPr>
        <w:rPr>
          <w:rFonts w:ascii="Arial" w:hAnsi="Arial" w:cs="Arial"/>
          <w:lang w:val="cs-CZ"/>
        </w:rPr>
      </w:pPr>
    </w:p>
    <w:p w:rsidR="00A65875" w:rsidRPr="00122649" w:rsidRDefault="00A65875" w:rsidP="004C23A5">
      <w:pPr>
        <w:rPr>
          <w:rFonts w:ascii="Arial" w:hAnsi="Arial" w:cs="Arial"/>
          <w:lang w:val="cs-CZ"/>
        </w:rPr>
      </w:pPr>
    </w:p>
    <w:p w:rsidR="00A65875" w:rsidRPr="00122649" w:rsidRDefault="00A65875" w:rsidP="004C23A5">
      <w:pPr>
        <w:rPr>
          <w:rFonts w:ascii="Arial" w:hAnsi="Arial" w:cs="Arial"/>
          <w:lang w:val="cs-CZ"/>
        </w:rPr>
      </w:pPr>
    </w:p>
    <w:p w:rsidR="00A65875" w:rsidRPr="00122649" w:rsidRDefault="00A65875" w:rsidP="004C23A5">
      <w:pPr>
        <w:rPr>
          <w:rFonts w:ascii="Arial" w:hAnsi="Arial" w:cs="Arial"/>
          <w:lang w:val="cs-CZ"/>
        </w:rPr>
      </w:pPr>
    </w:p>
    <w:p w:rsidR="00A65875" w:rsidRPr="00122649" w:rsidRDefault="00A65875" w:rsidP="004C23A5">
      <w:pPr>
        <w:rPr>
          <w:rFonts w:ascii="Arial" w:hAnsi="Arial" w:cs="Arial"/>
          <w:lang w:val="cs-CZ"/>
        </w:rPr>
      </w:pPr>
    </w:p>
    <w:p w:rsidR="00A65875" w:rsidRPr="00122649" w:rsidRDefault="00A65875" w:rsidP="004C23A5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2047872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43815</wp:posOffset>
            </wp:positionV>
            <wp:extent cx="4866640" cy="1915795"/>
            <wp:effectExtent l="0" t="0" r="0" b="8255"/>
            <wp:wrapNone/>
            <wp:docPr id="283" name="Obrázek 283" descr="8552_Vi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8552_Victory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875" w:rsidRPr="00122649" w:rsidRDefault="00A65875" w:rsidP="004C23A5">
      <w:pPr>
        <w:rPr>
          <w:rFonts w:ascii="Arial" w:hAnsi="Arial" w:cs="Arial"/>
          <w:lang w:val="cs-CZ"/>
        </w:rPr>
      </w:pPr>
    </w:p>
    <w:p w:rsidR="00A65875" w:rsidRPr="00122649" w:rsidRDefault="00A65875" w:rsidP="004C23A5">
      <w:pPr>
        <w:rPr>
          <w:rFonts w:ascii="Arial" w:hAnsi="Arial" w:cs="Arial"/>
          <w:lang w:val="cs-CZ"/>
        </w:rPr>
      </w:pPr>
    </w:p>
    <w:p w:rsidR="00A65875" w:rsidRPr="00122649" w:rsidRDefault="00A65875" w:rsidP="004C23A5">
      <w:pPr>
        <w:rPr>
          <w:rFonts w:ascii="Arial" w:hAnsi="Arial" w:cs="Arial"/>
          <w:lang w:val="cs-CZ"/>
        </w:rPr>
      </w:pPr>
    </w:p>
    <w:p w:rsidR="00A65875" w:rsidRPr="00122649" w:rsidRDefault="00A65875" w:rsidP="004C23A5">
      <w:pPr>
        <w:rPr>
          <w:rFonts w:ascii="Arial" w:hAnsi="Arial" w:cs="Arial"/>
          <w:lang w:val="cs-CZ"/>
        </w:rPr>
      </w:pPr>
    </w:p>
    <w:p w:rsidR="00A65875" w:rsidRPr="00122649" w:rsidRDefault="00A65875" w:rsidP="004C23A5">
      <w:pPr>
        <w:rPr>
          <w:rFonts w:ascii="Arial" w:hAnsi="Arial" w:cs="Arial"/>
          <w:lang w:val="cs-CZ"/>
        </w:rPr>
      </w:pPr>
    </w:p>
    <w:p w:rsidR="00A65875" w:rsidRPr="00122649" w:rsidRDefault="00A65875" w:rsidP="004C23A5">
      <w:pPr>
        <w:rPr>
          <w:rFonts w:ascii="Arial" w:hAnsi="Arial" w:cs="Arial"/>
          <w:lang w:val="cs-CZ"/>
        </w:rPr>
      </w:pPr>
    </w:p>
    <w:p w:rsidR="00A65875" w:rsidRPr="00122649" w:rsidRDefault="00A65875" w:rsidP="004C23A5">
      <w:pPr>
        <w:rPr>
          <w:rFonts w:ascii="Arial" w:hAnsi="Arial" w:cs="Arial"/>
          <w:lang w:val="cs-CZ"/>
        </w:rPr>
      </w:pPr>
    </w:p>
    <w:p w:rsidR="00A65875" w:rsidRPr="00122649" w:rsidRDefault="00A65875" w:rsidP="004C23A5">
      <w:pPr>
        <w:rPr>
          <w:rFonts w:ascii="Arial" w:hAnsi="Arial" w:cs="Arial"/>
          <w:lang w:val="cs-CZ"/>
        </w:rPr>
      </w:pPr>
    </w:p>
    <w:p w:rsidR="00A65875" w:rsidRPr="00122649" w:rsidRDefault="00A65875" w:rsidP="004C23A5">
      <w:pPr>
        <w:rPr>
          <w:rFonts w:ascii="Arial" w:hAnsi="Arial" w:cs="Arial"/>
          <w:lang w:val="cs-CZ"/>
        </w:rPr>
      </w:pPr>
    </w:p>
    <w:p w:rsidR="00A65875" w:rsidRPr="00122649" w:rsidRDefault="00A65875" w:rsidP="004C23A5">
      <w:pPr>
        <w:rPr>
          <w:rFonts w:ascii="Arial" w:hAnsi="Arial" w:cs="Arial"/>
          <w:lang w:val="cs-CZ"/>
        </w:rPr>
      </w:pPr>
    </w:p>
    <w:tbl>
      <w:tblPr>
        <w:tblW w:w="9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418"/>
      </w:tblGrid>
      <w:tr w:rsidR="00A65875" w:rsidRPr="008676C6" w:rsidTr="00A65875">
        <w:tc>
          <w:tcPr>
            <w:tcW w:w="2552" w:type="dxa"/>
          </w:tcPr>
          <w:p w:rsidR="00A65875" w:rsidRPr="00122649" w:rsidRDefault="00A6587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A65875" w:rsidRPr="00122649" w:rsidRDefault="00A6587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Art.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. </w:t>
            </w:r>
          </w:p>
          <w:p w:rsidR="00A65875" w:rsidRPr="00122649" w:rsidRDefault="00A6587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7418" w:type="dxa"/>
          </w:tcPr>
          <w:p w:rsidR="00A65875" w:rsidRPr="00122649" w:rsidRDefault="00A65875" w:rsidP="004C23A5">
            <w:pPr>
              <w:ind w:firstLine="328"/>
              <w:rPr>
                <w:rFonts w:ascii="Arial" w:hAnsi="Arial" w:cs="Arial"/>
                <w:lang w:val="cs-CZ"/>
              </w:rPr>
            </w:pPr>
          </w:p>
          <w:p w:rsidR="00A65875" w:rsidRPr="00122649" w:rsidRDefault="008676C6" w:rsidP="004C23A5">
            <w:pPr>
              <w:ind w:firstLine="328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>*</w:t>
            </w:r>
            <w:r w:rsidR="00A65875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8549 </w:t>
            </w:r>
            <w:r w:rsidR="00A65875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VICTORY</w:t>
            </w:r>
            <w:r w:rsidR="00A65875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Black Offset 5.5</w:t>
            </w:r>
          </w:p>
          <w:p w:rsidR="00A65875" w:rsidRPr="00122649" w:rsidRDefault="008676C6" w:rsidP="004C23A5">
            <w:pPr>
              <w:ind w:firstLine="328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 </w:t>
            </w:r>
            <w:proofErr w:type="gramStart"/>
            <w:r w:rsidR="00A65875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8552  </w:t>
            </w:r>
            <w:r w:rsidR="00A65875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VICTORY</w:t>
            </w:r>
            <w:proofErr w:type="gramEnd"/>
            <w:r w:rsidR="00A65875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Offset 5.5</w:t>
            </w:r>
          </w:p>
          <w:p w:rsidR="00A65875" w:rsidRPr="00122649" w:rsidRDefault="00A65875" w:rsidP="004C23A5">
            <w:pPr>
              <w:ind w:firstLine="328"/>
              <w:rPr>
                <w:rFonts w:ascii="Arial" w:hAnsi="Arial" w:cs="Arial"/>
                <w:lang w:val="cs-CZ"/>
              </w:rPr>
            </w:pPr>
          </w:p>
        </w:tc>
      </w:tr>
      <w:tr w:rsidR="00A65875" w:rsidRPr="00122649" w:rsidTr="00A65875">
        <w:trPr>
          <w:trHeight w:val="6113"/>
        </w:trPr>
        <w:tc>
          <w:tcPr>
            <w:tcW w:w="2552" w:type="dxa"/>
          </w:tcPr>
          <w:p w:rsidR="00A65875" w:rsidRPr="00122649" w:rsidRDefault="004C23A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Popis</w:t>
            </w:r>
            <w:r w:rsidR="00A65875" w:rsidRPr="00122649">
              <w:rPr>
                <w:rFonts w:ascii="Arial" w:hAnsi="Arial" w:cs="Arial"/>
                <w:b/>
                <w:bCs/>
                <w:lang w:val="cs-CZ"/>
              </w:rPr>
              <w:t xml:space="preserve"> produktu</w:t>
            </w:r>
          </w:p>
          <w:p w:rsidR="00A65875" w:rsidRPr="00122649" w:rsidRDefault="00A6587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039680" behindDoc="0" locked="0" layoutInCell="1" allowOverlap="1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127000</wp:posOffset>
                  </wp:positionV>
                  <wp:extent cx="459740" cy="467995"/>
                  <wp:effectExtent l="0" t="0" r="0" b="8255"/>
                  <wp:wrapNone/>
                  <wp:docPr id="282" name="Obrázek 282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2044800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27635</wp:posOffset>
                  </wp:positionV>
                  <wp:extent cx="467995" cy="467995"/>
                  <wp:effectExtent l="0" t="0" r="8255" b="8255"/>
                  <wp:wrapNone/>
                  <wp:docPr id="281" name="Obráze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5875" w:rsidRPr="00122649" w:rsidRDefault="00A6587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A65875" w:rsidRPr="00122649" w:rsidRDefault="00A6587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A65875" w:rsidRPr="00122649" w:rsidRDefault="00A6587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A65875" w:rsidRPr="00122649" w:rsidRDefault="00A6587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042752" behindDoc="0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79375</wp:posOffset>
                  </wp:positionV>
                  <wp:extent cx="467995" cy="467995"/>
                  <wp:effectExtent l="0" t="0" r="8255" b="8255"/>
                  <wp:wrapNone/>
                  <wp:docPr id="280" name="Obrázek 280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2045824" behindDoc="0" locked="0" layoutInCell="1" allowOverlap="1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79375</wp:posOffset>
                  </wp:positionV>
                  <wp:extent cx="467995" cy="467995"/>
                  <wp:effectExtent l="0" t="0" r="8255" b="8255"/>
                  <wp:wrapNone/>
                  <wp:docPr id="279" name="Obrázek 279" descr="Picto_Ball_Be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o_Ball_Be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5875" w:rsidRPr="00122649" w:rsidRDefault="00A6587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A65875" w:rsidRPr="00122649" w:rsidRDefault="00A6587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A65875" w:rsidRPr="00122649" w:rsidRDefault="00A6587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A65875" w:rsidRPr="00122649" w:rsidRDefault="00A6587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043776" behindDoc="0" locked="0" layoutInCell="1" allowOverlap="1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32385</wp:posOffset>
                  </wp:positionV>
                  <wp:extent cx="467995" cy="467995"/>
                  <wp:effectExtent l="0" t="0" r="8255" b="8255"/>
                  <wp:wrapNone/>
                  <wp:docPr id="277" name="Obrázek 277" descr="Picto_O╠ê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o_O╠ê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040704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6195</wp:posOffset>
                  </wp:positionV>
                  <wp:extent cx="466090" cy="467995"/>
                  <wp:effectExtent l="0" t="0" r="0" b="8255"/>
                  <wp:wrapNone/>
                  <wp:docPr id="265" name="Obrázek 265" descr="Picto_Haken_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to_Haken_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5875" w:rsidRPr="00122649" w:rsidRDefault="00A6587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A65875" w:rsidRPr="00122649" w:rsidRDefault="00A6587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A65875" w:rsidRPr="00122649" w:rsidRDefault="00A6587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2046848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37160</wp:posOffset>
                  </wp:positionV>
                  <wp:extent cx="467995" cy="467995"/>
                  <wp:effectExtent l="0" t="0" r="8255" b="8255"/>
                  <wp:wrapNone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5875" w:rsidRPr="00122649" w:rsidRDefault="00A6587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A65875" w:rsidRPr="00122649" w:rsidRDefault="00A6587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A65875" w:rsidRPr="00122649" w:rsidRDefault="00A6587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A65875" w:rsidRPr="00122649" w:rsidRDefault="00A6587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A65875" w:rsidRPr="00122649" w:rsidRDefault="00A6587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A65875" w:rsidRPr="00122649" w:rsidRDefault="008676C6" w:rsidP="008676C6">
            <w:pPr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Balení</w:t>
            </w:r>
          </w:p>
        </w:tc>
        <w:tc>
          <w:tcPr>
            <w:tcW w:w="7418" w:type="dxa"/>
          </w:tcPr>
          <w:p w:rsidR="009A6AE2" w:rsidRDefault="009A6AE2" w:rsidP="009A6AE2">
            <w:pPr>
              <w:ind w:left="720"/>
              <w:rPr>
                <w:rFonts w:ascii="Arial" w:hAnsi="Arial" w:cs="Arial"/>
                <w:lang w:val="cs-CZ"/>
              </w:rPr>
            </w:pPr>
          </w:p>
          <w:p w:rsidR="00A65875" w:rsidRPr="00C923D6" w:rsidRDefault="00A65875" w:rsidP="004C23A5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super ostrý ultra </w:t>
            </w:r>
            <w:proofErr w:type="spellStart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slupkovitý</w:t>
            </w:r>
            <w:proofErr w:type="spellEnd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DGT břit</w:t>
            </w:r>
            <w:r w:rsidR="00C77923"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(technologie dvojitého broušení) s jemně leštěným diamantovým pokrytím a ostřím</w:t>
            </w:r>
          </w:p>
          <w:p w:rsidR="00A65875" w:rsidRPr="00C923D6" w:rsidRDefault="009A6AE2" w:rsidP="004C23A5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více ostré díky </w:t>
            </w:r>
            <w:proofErr w:type="spellStart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Xtrem</w:t>
            </w:r>
            <w:proofErr w:type="spellEnd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k</w:t>
            </w:r>
            <w:r w:rsidR="00A65875" w:rsidRPr="00C923D6">
              <w:rPr>
                <w:rFonts w:ascii="Arial" w:hAnsi="Arial" w:cs="Arial"/>
                <w:sz w:val="22"/>
                <w:szCs w:val="22"/>
                <w:lang w:val="cs-CZ"/>
              </w:rPr>
              <w:t>onceptu propracovaného ostří</w:t>
            </w: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vedoucí k extrémní ostrosti a delší životnosti ostří</w:t>
            </w:r>
          </w:p>
          <w:p w:rsidR="00A65875" w:rsidRPr="00C923D6" w:rsidRDefault="00A65875" w:rsidP="004C23A5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ukrytí šroub pro nerušenou práci</w:t>
            </w:r>
          </w:p>
          <w:p w:rsidR="00A65875" w:rsidRPr="00C923D6" w:rsidRDefault="00A65875" w:rsidP="004C23A5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radikální forma offset pro větší ergonomii</w:t>
            </w:r>
          </w:p>
          <w:p w:rsidR="009A6AE2" w:rsidRPr="00C923D6" w:rsidRDefault="00A65875" w:rsidP="004C23A5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jisté vedení střihu díky stabilní, kompaktní stavbě nůžek </w:t>
            </w:r>
          </w:p>
          <w:p w:rsidR="00A65875" w:rsidRPr="00C923D6" w:rsidRDefault="00A65875" w:rsidP="009A6AE2">
            <w:pPr>
              <w:ind w:left="72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s </w:t>
            </w:r>
            <w:proofErr w:type="spellStart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dýkovitým</w:t>
            </w:r>
            <w:proofErr w:type="spellEnd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ostřím</w:t>
            </w:r>
          </w:p>
          <w:p w:rsidR="00A65875" w:rsidRPr="00C923D6" w:rsidRDefault="00A65875" w:rsidP="004C23A5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úzké ostří pro pečlivý střih</w:t>
            </w:r>
          </w:p>
          <w:p w:rsidR="00A65875" w:rsidRPr="00C923D6" w:rsidRDefault="00A65875" w:rsidP="004C23A5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jemně leštěná kluzná mezera pro snadný a </w:t>
            </w:r>
            <w:r w:rsidR="009A6AE2" w:rsidRPr="00C923D6">
              <w:rPr>
                <w:rFonts w:ascii="Arial" w:hAnsi="Arial" w:cs="Arial"/>
                <w:sz w:val="22"/>
                <w:szCs w:val="22"/>
                <w:lang w:val="cs-CZ"/>
              </w:rPr>
              <w:t>přesný střih</w:t>
            </w:r>
          </w:p>
          <w:p w:rsidR="00A65875" w:rsidRPr="00C923D6" w:rsidRDefault="00C77923" w:rsidP="004C23A5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ručně leš</w:t>
            </w:r>
            <w:r w:rsidR="00A65875"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těný povrch </w:t>
            </w:r>
          </w:p>
          <w:p w:rsidR="00A65875" w:rsidRPr="00C923D6" w:rsidRDefault="00A65875" w:rsidP="004C23A5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černé, vysoce lesklé, protialergické titanové pokrytí</w:t>
            </w:r>
          </w:p>
          <w:p w:rsidR="00A65875" w:rsidRPr="00C923D6" w:rsidRDefault="009A6AE2" w:rsidP="004C23A5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noProof/>
                <w:sz w:val="22"/>
                <w:szCs w:val="22"/>
                <w:lang w:val="cs-CZ" w:eastAsia="cs-CZ"/>
              </w:rPr>
              <w:drawing>
                <wp:anchor distT="0" distB="0" distL="114300" distR="114300" simplePos="0" relativeHeight="252048896" behindDoc="0" locked="0" layoutInCell="1" allowOverlap="1" wp14:anchorId="16B0A8A8" wp14:editId="1242EBE2">
                  <wp:simplePos x="0" y="0"/>
                  <wp:positionH relativeFrom="column">
                    <wp:posOffset>2865120</wp:posOffset>
                  </wp:positionH>
                  <wp:positionV relativeFrom="paragraph">
                    <wp:posOffset>313690</wp:posOffset>
                  </wp:positionV>
                  <wp:extent cx="1717040" cy="1413510"/>
                  <wp:effectExtent l="0" t="0" r="0" b="0"/>
                  <wp:wrapNone/>
                  <wp:docPr id="251" name="Obrázek 251" descr="S-Line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-Line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0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875"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niklová slitina, tvrzená </w:t>
            </w:r>
            <w:r w:rsidR="00C77923" w:rsidRPr="00C923D6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kuličková ložiska z nerezové oceli </w:t>
            </w:r>
            <w:r w:rsidR="00A65875" w:rsidRPr="00C923D6">
              <w:rPr>
                <w:rFonts w:ascii="Arial" w:hAnsi="Arial" w:cs="Arial"/>
                <w:sz w:val="22"/>
                <w:szCs w:val="22"/>
                <w:lang w:val="cs-CZ"/>
              </w:rPr>
              <w:t>(440C)</w:t>
            </w:r>
          </w:p>
          <w:p w:rsidR="00A65875" w:rsidRPr="00122649" w:rsidRDefault="00A65875" w:rsidP="004C23A5">
            <w:pPr>
              <w:tabs>
                <w:tab w:val="num" w:pos="720"/>
                <w:tab w:val="num" w:pos="1228"/>
              </w:tabs>
              <w:rPr>
                <w:rFonts w:ascii="Arial" w:hAnsi="Arial" w:cs="Arial"/>
                <w:lang w:val="cs-CZ"/>
              </w:rPr>
            </w:pPr>
          </w:p>
          <w:p w:rsidR="00A65875" w:rsidRPr="00122649" w:rsidRDefault="00A65875" w:rsidP="004C23A5">
            <w:pPr>
              <w:tabs>
                <w:tab w:val="num" w:pos="720"/>
                <w:tab w:val="num" w:pos="1228"/>
              </w:tabs>
              <w:rPr>
                <w:rFonts w:ascii="Arial" w:hAnsi="Arial" w:cs="Arial"/>
                <w:lang w:val="cs-CZ"/>
              </w:rPr>
            </w:pPr>
          </w:p>
          <w:p w:rsidR="00A65875" w:rsidRPr="00122649" w:rsidRDefault="00A65875" w:rsidP="004C23A5">
            <w:pPr>
              <w:tabs>
                <w:tab w:val="num" w:pos="720"/>
                <w:tab w:val="num" w:pos="1228"/>
              </w:tabs>
              <w:rPr>
                <w:rFonts w:ascii="Arial" w:hAnsi="Arial" w:cs="Arial"/>
                <w:lang w:val="cs-CZ"/>
              </w:rPr>
            </w:pPr>
          </w:p>
          <w:p w:rsidR="00A65875" w:rsidRPr="00122649" w:rsidRDefault="00A65875" w:rsidP="004C23A5">
            <w:pPr>
              <w:tabs>
                <w:tab w:val="num" w:pos="720"/>
                <w:tab w:val="num" w:pos="1228"/>
              </w:tabs>
              <w:rPr>
                <w:rFonts w:ascii="Arial" w:hAnsi="Arial" w:cs="Arial"/>
                <w:lang w:val="cs-CZ"/>
              </w:rPr>
            </w:pPr>
          </w:p>
          <w:p w:rsidR="00A65875" w:rsidRPr="00C923D6" w:rsidRDefault="00A65875" w:rsidP="004C23A5">
            <w:pPr>
              <w:tabs>
                <w:tab w:val="num" w:pos="720"/>
                <w:tab w:val="num" w:pos="1228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Balení v elegantním koženém boxu se </w:t>
            </w:r>
          </w:p>
          <w:p w:rsidR="00A65875" w:rsidRPr="00C923D6" w:rsidRDefault="00A65875" w:rsidP="004C23A5">
            <w:pPr>
              <w:tabs>
                <w:tab w:val="num" w:pos="720"/>
                <w:tab w:val="num" w:pos="1228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št</w:t>
            </w:r>
            <w:r w:rsidR="00C77923" w:rsidRPr="00C923D6">
              <w:rPr>
                <w:rFonts w:ascii="Arial" w:hAnsi="Arial" w:cs="Arial"/>
                <w:sz w:val="22"/>
                <w:szCs w:val="22"/>
                <w:lang w:val="cs-CZ"/>
              </w:rPr>
              <w:t>e</w:t>
            </w:r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>lovacím</w:t>
            </w:r>
            <w:proofErr w:type="spellEnd"/>
            <w:r w:rsidRPr="00C923D6">
              <w:rPr>
                <w:rFonts w:ascii="Arial" w:hAnsi="Arial" w:cs="Arial"/>
                <w:sz w:val="22"/>
                <w:szCs w:val="22"/>
                <w:lang w:val="cs-CZ"/>
              </w:rPr>
              <w:t xml:space="preserve"> klíčem</w:t>
            </w:r>
          </w:p>
          <w:p w:rsidR="00A65875" w:rsidRPr="00122649" w:rsidRDefault="00A65875" w:rsidP="004C23A5">
            <w:pPr>
              <w:rPr>
                <w:rFonts w:ascii="Arial" w:hAnsi="Arial" w:cs="Arial"/>
                <w:lang w:val="cs-CZ"/>
              </w:rPr>
            </w:pPr>
          </w:p>
        </w:tc>
      </w:tr>
    </w:tbl>
    <w:p w:rsidR="00A65875" w:rsidRPr="00122649" w:rsidRDefault="00A65875" w:rsidP="004C23A5">
      <w:pPr>
        <w:rPr>
          <w:rFonts w:ascii="Arial" w:hAnsi="Arial" w:cs="Arial"/>
          <w:lang w:val="cs-CZ"/>
        </w:rPr>
      </w:pPr>
    </w:p>
    <w:p w:rsidR="008F40F6" w:rsidRPr="00122649" w:rsidRDefault="008F40F6" w:rsidP="004C23A5">
      <w:pPr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color w:val="FF3399"/>
          <w:lang w:val="cs-CZ"/>
        </w:rPr>
        <w:t xml:space="preserve">* </w:t>
      </w:r>
      <w:r w:rsidRPr="00122649">
        <w:rPr>
          <w:rFonts w:ascii="Arial" w:hAnsi="Arial" w:cs="Arial"/>
          <w:sz w:val="20"/>
          <w:szCs w:val="20"/>
          <w:lang w:val="cs-CZ"/>
        </w:rPr>
        <w:t>Vyznačené nůžky lze zakoupit na objednání.</w:t>
      </w:r>
      <w:r w:rsidRPr="00122649">
        <w:rPr>
          <w:rFonts w:ascii="Arial" w:hAnsi="Arial" w:cs="Arial"/>
          <w:sz w:val="20"/>
          <w:szCs w:val="20"/>
          <w:lang w:val="cs-CZ"/>
        </w:rPr>
        <w:br w:type="page"/>
      </w:r>
    </w:p>
    <w:p w:rsidR="008F40F6" w:rsidRPr="00122649" w:rsidRDefault="008F40F6" w:rsidP="004C23A5">
      <w:pPr>
        <w:rPr>
          <w:rFonts w:ascii="Arial" w:hAnsi="Arial" w:cs="Arial"/>
          <w:b/>
          <w:lang w:val="cs-CZ"/>
        </w:rPr>
      </w:pPr>
      <w:r w:rsidRPr="00122649">
        <w:rPr>
          <w:rFonts w:ascii="Arial" w:hAnsi="Arial" w:cs="Arial"/>
          <w:b/>
          <w:noProof/>
          <w:lang w:val="cs-CZ" w:eastAsia="cs-CZ"/>
        </w:rPr>
        <w:lastRenderedPageBreak/>
        <w:drawing>
          <wp:anchor distT="0" distB="0" distL="114300" distR="114300" simplePos="0" relativeHeight="252163584" behindDoc="0" locked="0" layoutInCell="1" allowOverlap="1" wp14:anchorId="58CC3F76" wp14:editId="2EAB7C7E">
            <wp:simplePos x="0" y="0"/>
            <wp:positionH relativeFrom="column">
              <wp:posOffset>-3468</wp:posOffset>
            </wp:positionH>
            <wp:positionV relativeFrom="paragraph">
              <wp:posOffset>115326</wp:posOffset>
            </wp:positionV>
            <wp:extent cx="2600242" cy="301536"/>
            <wp:effectExtent l="0" t="0" r="0" b="3810"/>
            <wp:wrapNone/>
            <wp:docPr id="369" name="Obrázek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42" cy="30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0F6" w:rsidRPr="00122649" w:rsidRDefault="008F40F6" w:rsidP="004C23A5">
      <w:pPr>
        <w:rPr>
          <w:rFonts w:ascii="Arial" w:hAnsi="Arial" w:cs="Arial"/>
          <w:b/>
          <w:lang w:val="cs-CZ"/>
        </w:rPr>
      </w:pPr>
    </w:p>
    <w:p w:rsidR="008F40F6" w:rsidRPr="00122649" w:rsidRDefault="008F40F6" w:rsidP="004C23A5">
      <w:pPr>
        <w:rPr>
          <w:rFonts w:ascii="Arial" w:hAnsi="Arial" w:cs="Arial"/>
          <w:b/>
          <w:lang w:val="cs-CZ"/>
        </w:rPr>
      </w:pPr>
    </w:p>
    <w:p w:rsidR="00A65875" w:rsidRPr="00122649" w:rsidRDefault="00A65875" w:rsidP="004C23A5">
      <w:pPr>
        <w:rPr>
          <w:rFonts w:ascii="Arial" w:hAnsi="Arial" w:cs="Arial"/>
          <w:b/>
          <w:lang w:val="cs-CZ"/>
        </w:rPr>
      </w:pPr>
    </w:p>
    <w:p w:rsidR="00C77923" w:rsidRPr="00122649" w:rsidRDefault="00C77923" w:rsidP="001A61FA">
      <w:pPr>
        <w:pStyle w:val="Nadpis1"/>
        <w:spacing w:after="120"/>
        <w:rPr>
          <w:caps/>
          <w:szCs w:val="40"/>
          <w:lang w:val="cs-CZ"/>
        </w:rPr>
      </w:pPr>
      <w:r w:rsidRPr="00122649">
        <w:rPr>
          <w:caps/>
          <w:noProof/>
          <w:szCs w:val="40"/>
          <w:lang w:val="cs-CZ" w:eastAsia="cs-CZ"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375920</wp:posOffset>
                </wp:positionV>
                <wp:extent cx="358140" cy="331470"/>
                <wp:effectExtent l="0" t="0" r="0" b="3810"/>
                <wp:wrapNone/>
                <wp:docPr id="368" name="Textové po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4D5" w:rsidRPr="00C0622E" w:rsidRDefault="00B734D5" w:rsidP="00C77923">
                            <w:r w:rsidRPr="00C0622E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254000" cy="254000"/>
                                  <wp:effectExtent l="0" t="0" r="0" b="0"/>
                                  <wp:docPr id="367" name="Obrázek 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0622E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254000" cy="254000"/>
                                  <wp:effectExtent l="0" t="0" r="0" b="0"/>
                                  <wp:docPr id="366" name="Obrázek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68" o:spid="_x0000_s1033" type="#_x0000_t202" style="position:absolute;margin-left:486pt;margin-top:29.6pt;width:28.2pt;height:26.1pt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" stroked="f">
                <v:textbox>
                  <w:txbxContent>
                    <w:p w:rsidR="00B734D5" w:rsidRPr="00C0622E" w:rsidRDefault="00B734D5" w:rsidP="00C77923">
                      <w:r w:rsidRPr="00C0622E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254000" cy="254000"/>
                            <wp:effectExtent l="0" t="0" r="0" b="0"/>
                            <wp:docPr id="367" name="Obrázek 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0622E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254000" cy="254000"/>
                            <wp:effectExtent l="0" t="0" r="0" b="0"/>
                            <wp:docPr id="366" name="Obrázek 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22649">
        <w:rPr>
          <w:caps/>
          <w:szCs w:val="40"/>
          <w:lang w:val="cs-CZ"/>
        </w:rPr>
        <w:t>Cræne</w:t>
      </w:r>
    </w:p>
    <w:p w:rsidR="00C77923" w:rsidRPr="00122649" w:rsidRDefault="00C77923" w:rsidP="004C23A5">
      <w:pPr>
        <w:pStyle w:val="Nadpis1"/>
        <w:rPr>
          <w:b w:val="0"/>
          <w:sz w:val="28"/>
          <w:szCs w:val="28"/>
          <w:lang w:val="cs-CZ"/>
        </w:rPr>
      </w:pPr>
      <w:proofErr w:type="spellStart"/>
      <w:r w:rsidRPr="00122649">
        <w:rPr>
          <w:b w:val="0"/>
          <w:sz w:val="28"/>
          <w:szCs w:val="28"/>
          <w:lang w:val="cs-CZ"/>
        </w:rPr>
        <w:t>Šmrncovní</w:t>
      </w:r>
      <w:proofErr w:type="spellEnd"/>
      <w:r w:rsidRPr="00122649">
        <w:rPr>
          <w:b w:val="0"/>
          <w:sz w:val="28"/>
          <w:szCs w:val="28"/>
          <w:lang w:val="cs-CZ"/>
        </w:rPr>
        <w:t xml:space="preserve"> střihání. Ergonomie nové dimenze.</w:t>
      </w:r>
    </w:p>
    <w:p w:rsidR="00C77923" w:rsidRPr="00122649" w:rsidRDefault="00C77923" w:rsidP="004C23A5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1430</wp:posOffset>
                </wp:positionV>
                <wp:extent cx="897255" cy="2917190"/>
                <wp:effectExtent l="0" t="0" r="2540" b="0"/>
                <wp:wrapNone/>
                <wp:docPr id="365" name="Textové po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291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4D5" w:rsidRDefault="00B734D5" w:rsidP="00C779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711200" cy="965200"/>
                                  <wp:effectExtent l="0" t="0" r="0" b="6350"/>
                                  <wp:docPr id="364" name="Obrázek 364" descr="craene kontur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raene kontur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34D5" w:rsidRDefault="00B734D5" w:rsidP="00C77923">
                            <w:pPr>
                              <w:jc w:val="center"/>
                            </w:pPr>
                          </w:p>
                          <w:p w:rsidR="00B734D5" w:rsidRDefault="00B734D5" w:rsidP="00C779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711200" cy="977900"/>
                                  <wp:effectExtent l="0" t="0" r="0" b="0"/>
                                  <wp:docPr id="363" name="Obrázek 363" descr="craene hand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raene hand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97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34D5" w:rsidRDefault="00B734D5" w:rsidP="00C77923">
                            <w:pPr>
                              <w:jc w:val="center"/>
                            </w:pPr>
                          </w:p>
                          <w:p w:rsidR="00B734D5" w:rsidRPr="003260BE" w:rsidRDefault="00B734D5" w:rsidP="00C77923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704850" cy="527050"/>
                                  <wp:effectExtent l="0" t="0" r="0" b="6350"/>
                                  <wp:docPr id="362" name="Obrázek 362" descr="craene hand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raene hand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52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65" o:spid="_x0000_s1034" type="#_x0000_t202" style="position:absolute;margin-left:423pt;margin-top:.9pt;width:70.65pt;height:229.7pt;z-index:252152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" stroked="f">
                <v:textbox style="mso-fit-shape-to-text:t">
                  <w:txbxContent>
                    <w:p w:rsidR="00B734D5" w:rsidRDefault="00B734D5" w:rsidP="00C77923">
                      <w:pPr>
                        <w:jc w:val="center"/>
                      </w:pPr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711200" cy="965200"/>
                            <wp:effectExtent l="0" t="0" r="0" b="6350"/>
                            <wp:docPr id="364" name="Obrázek 364" descr="craene kontur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raene kontur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96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34D5" w:rsidRDefault="00B734D5" w:rsidP="00C77923">
                      <w:pPr>
                        <w:jc w:val="center"/>
                      </w:pPr>
                    </w:p>
                    <w:p w:rsidR="00B734D5" w:rsidRDefault="00B734D5" w:rsidP="00C77923">
                      <w:pPr>
                        <w:jc w:val="center"/>
                      </w:pPr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711200" cy="977900"/>
                            <wp:effectExtent l="0" t="0" r="0" b="0"/>
                            <wp:docPr id="363" name="Obrázek 363" descr="craene hand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raene hand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97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34D5" w:rsidRDefault="00B734D5" w:rsidP="00C77923">
                      <w:pPr>
                        <w:jc w:val="center"/>
                      </w:pPr>
                    </w:p>
                    <w:p w:rsidR="00B734D5" w:rsidRPr="003260BE" w:rsidRDefault="00B734D5" w:rsidP="00C77923"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704850" cy="527050"/>
                            <wp:effectExtent l="0" t="0" r="0" b="6350"/>
                            <wp:docPr id="362" name="Obrázek 362" descr="craene hand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raene hand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52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77923" w:rsidRPr="00122649" w:rsidRDefault="00C77923" w:rsidP="004C23A5">
      <w:pPr>
        <w:rPr>
          <w:rFonts w:ascii="Arial" w:hAnsi="Arial" w:cs="Arial"/>
          <w:lang w:val="cs-CZ"/>
        </w:rPr>
      </w:pPr>
    </w:p>
    <w:p w:rsidR="00C77923" w:rsidRPr="00122649" w:rsidRDefault="00C77923" w:rsidP="004C23A5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58C44BFB" wp14:editId="7DA3CE72">
                <wp:simplePos x="0" y="0"/>
                <wp:positionH relativeFrom="column">
                  <wp:posOffset>6203315</wp:posOffset>
                </wp:positionH>
                <wp:positionV relativeFrom="paragraph">
                  <wp:posOffset>1367790</wp:posOffset>
                </wp:positionV>
                <wp:extent cx="426085" cy="334645"/>
                <wp:effectExtent l="0" t="0" r="4445" b="0"/>
                <wp:wrapNone/>
                <wp:docPr id="361" name="Textové po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4D5" w:rsidRPr="00C0622E" w:rsidRDefault="00B734D5" w:rsidP="00C77923">
                            <w:r w:rsidRPr="00C0622E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0ED19080" wp14:editId="18A13221">
                                  <wp:extent cx="241300" cy="241300"/>
                                  <wp:effectExtent l="0" t="0" r="6350" b="6350"/>
                                  <wp:docPr id="360" name="Obrázek 3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44BFB" id="Textové pole 361" o:spid="_x0000_s1035" type="#_x0000_t202" style="position:absolute;margin-left:488.45pt;margin-top:107.7pt;width:33.55pt;height:26.35pt;z-index:252154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" stroked="f">
                <v:textbox style="mso-fit-shape-to-text:t">
                  <w:txbxContent>
                    <w:p w:rsidR="00B734D5" w:rsidRPr="00C0622E" w:rsidRDefault="00B734D5" w:rsidP="00C77923">
                      <w:r w:rsidRPr="00C0622E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 wp14:anchorId="0ED19080" wp14:editId="18A13221">
                            <wp:extent cx="241300" cy="241300"/>
                            <wp:effectExtent l="0" t="0" r="6350" b="6350"/>
                            <wp:docPr id="360" name="Obrázek 3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22649">
        <w:rPr>
          <w:rFonts w:ascii="Arial" w:hAnsi="Arial" w:cs="Arial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1033EBB2" wp14:editId="32E5BDF1">
                <wp:simplePos x="0" y="0"/>
                <wp:positionH relativeFrom="column">
                  <wp:posOffset>4686300</wp:posOffset>
                </wp:positionH>
                <wp:positionV relativeFrom="paragraph">
                  <wp:posOffset>1482090</wp:posOffset>
                </wp:positionV>
                <wp:extent cx="342900" cy="342900"/>
                <wp:effectExtent l="0" t="0" r="4445" b="635"/>
                <wp:wrapNone/>
                <wp:docPr id="359" name="Textové po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4D5" w:rsidRPr="003628D4" w:rsidRDefault="00B734D5" w:rsidP="00C77923">
                            <w:pPr>
                              <w:jc w:val="center"/>
                              <w:rPr>
                                <w:rFonts w:ascii="Arial Black" w:hAnsi="Arial Black" w:cs="Arial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3EBB2" id="Textové pole 359" o:spid="_x0000_s1036" type="#_x0000_t202" style="position:absolute;margin-left:369pt;margin-top:116.7pt;width:27pt;height:27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" fillcolor="silver" stroked="f">
                <v:textbox>
                  <w:txbxContent>
                    <w:p w:rsidR="00B734D5" w:rsidRPr="003628D4" w:rsidRDefault="00B734D5" w:rsidP="00C77923">
                      <w:pPr>
                        <w:jc w:val="center"/>
                        <w:rPr>
                          <w:rFonts w:ascii="Arial Black" w:hAnsi="Arial Black" w:cs="Arial"/>
                        </w:rPr>
                      </w:pPr>
                      <w:r>
                        <w:rPr>
                          <w:rFonts w:ascii="Arial Black" w:hAnsi="Arial Black" w:cs="Aria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22649">
        <w:rPr>
          <w:rFonts w:ascii="Arial" w:hAnsi="Arial" w:cs="Arial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32B49BD2" wp14:editId="55CA95E3">
                <wp:simplePos x="0" y="0"/>
                <wp:positionH relativeFrom="column">
                  <wp:posOffset>4114800</wp:posOffset>
                </wp:positionH>
                <wp:positionV relativeFrom="paragraph">
                  <wp:posOffset>1596390</wp:posOffset>
                </wp:positionV>
                <wp:extent cx="571500" cy="0"/>
                <wp:effectExtent l="24130" t="75565" r="23495" b="67310"/>
                <wp:wrapNone/>
                <wp:docPr id="358" name="Přímá spojnic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3E3EE" id="Přímá spojnice 358" o:spid="_x0000_s1026" style="position:absolute;flip:x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25.7pt" to="369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" strokeweight="2.25pt">
                <v:stroke endarrow="block"/>
              </v:line>
            </w:pict>
          </mc:Fallback>
        </mc:AlternateContent>
      </w:r>
      <w:r w:rsidRPr="00122649">
        <w:rPr>
          <w:rFonts w:ascii="Arial" w:hAnsi="Arial" w:cs="Arial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57E5140F" wp14:editId="0A3F6130">
                <wp:simplePos x="0" y="0"/>
                <wp:positionH relativeFrom="column">
                  <wp:posOffset>4686300</wp:posOffset>
                </wp:positionH>
                <wp:positionV relativeFrom="paragraph">
                  <wp:posOffset>796290</wp:posOffset>
                </wp:positionV>
                <wp:extent cx="228600" cy="685800"/>
                <wp:effectExtent l="71755" t="46990" r="23495" b="19685"/>
                <wp:wrapNone/>
                <wp:docPr id="357" name="Přímá spojnic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685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07329" id="Přímá spojnice 357" o:spid="_x0000_s1026" style="position:absolute;flip:x y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62.7pt" to="387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" strokeweight="2.25pt">
                <v:stroke endarrow="block"/>
              </v:line>
            </w:pict>
          </mc:Fallback>
        </mc:AlternateContent>
      </w:r>
      <w:r w:rsidRPr="00122649">
        <w:rPr>
          <w:rFonts w:ascii="Arial" w:hAnsi="Arial" w:cs="Arial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3C802AD5" wp14:editId="1BF7F04B">
                <wp:simplePos x="0" y="0"/>
                <wp:positionH relativeFrom="column">
                  <wp:posOffset>1485900</wp:posOffset>
                </wp:positionH>
                <wp:positionV relativeFrom="paragraph">
                  <wp:posOffset>1139190</wp:posOffset>
                </wp:positionV>
                <wp:extent cx="228600" cy="342900"/>
                <wp:effectExtent l="71755" t="56515" r="23495" b="19685"/>
                <wp:wrapNone/>
                <wp:docPr id="356" name="Přímá spojnic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B3DF0" id="Přímá spojnice 356" o:spid="_x0000_s1026" style="position:absolute;flip:x y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89.7pt" to="13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" strokeweight="2.25pt">
                <v:stroke endarrow="block"/>
              </v:line>
            </w:pict>
          </mc:Fallback>
        </mc:AlternateContent>
      </w:r>
      <w:r w:rsidRPr="00122649">
        <w:rPr>
          <w:rFonts w:ascii="Arial" w:hAnsi="Arial" w:cs="Arial"/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11CA2898" wp14:editId="1383FD4D">
                <wp:simplePos x="0" y="0"/>
                <wp:positionH relativeFrom="column">
                  <wp:posOffset>1600200</wp:posOffset>
                </wp:positionH>
                <wp:positionV relativeFrom="paragraph">
                  <wp:posOffset>1482090</wp:posOffset>
                </wp:positionV>
                <wp:extent cx="342900" cy="342900"/>
                <wp:effectExtent l="0" t="0" r="4445" b="635"/>
                <wp:wrapNone/>
                <wp:docPr id="355" name="Textové po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4D5" w:rsidRPr="003628D4" w:rsidRDefault="00B734D5" w:rsidP="00C77923">
                            <w:pPr>
                              <w:jc w:val="center"/>
                              <w:rPr>
                                <w:rFonts w:ascii="Arial Black" w:hAnsi="Arial Black" w:cs="Arial"/>
                              </w:rPr>
                            </w:pPr>
                            <w:r w:rsidRPr="003628D4">
                              <w:rPr>
                                <w:rFonts w:ascii="Arial Black" w:hAnsi="Arial Black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A2898" id="Textové pole 355" o:spid="_x0000_s1037" type="#_x0000_t202" style="position:absolute;margin-left:126pt;margin-top:116.7pt;width:27pt;height:27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" fillcolor="silver" stroked="f">
                <v:textbox>
                  <w:txbxContent>
                    <w:p w:rsidR="00B734D5" w:rsidRPr="003628D4" w:rsidRDefault="00B734D5" w:rsidP="00C77923">
                      <w:pPr>
                        <w:jc w:val="center"/>
                        <w:rPr>
                          <w:rFonts w:ascii="Arial Black" w:hAnsi="Arial Black" w:cs="Arial"/>
                        </w:rPr>
                      </w:pPr>
                      <w:r w:rsidRPr="003628D4">
                        <w:rPr>
                          <w:rFonts w:ascii="Arial Black" w:hAnsi="Arial Black" w:cs="Aria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22649">
        <w:rPr>
          <w:rFonts w:ascii="Arial" w:hAnsi="Arial" w:cs="Arial"/>
          <w:noProof/>
          <w:lang w:val="cs-CZ" w:eastAsia="cs-CZ"/>
        </w:rPr>
        <w:drawing>
          <wp:inline distT="0" distB="0" distL="0" distR="0" wp14:anchorId="499941A6" wp14:editId="17784C82">
            <wp:extent cx="5257800" cy="2254250"/>
            <wp:effectExtent l="0" t="0" r="0" b="0"/>
            <wp:docPr id="344" name="Obrázek 344" descr="Craene_Geschlos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aene_Geschlossen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8"/>
        <w:gridCol w:w="7142"/>
      </w:tblGrid>
      <w:tr w:rsidR="00C77923" w:rsidRPr="00122649" w:rsidTr="00A76543">
        <w:tc>
          <w:tcPr>
            <w:tcW w:w="2288" w:type="dxa"/>
          </w:tcPr>
          <w:p w:rsidR="00C77923" w:rsidRPr="00122649" w:rsidRDefault="00C77923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. </w:t>
            </w:r>
          </w:p>
          <w:p w:rsidR="00C77923" w:rsidRPr="00122649" w:rsidRDefault="00C77923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7142" w:type="dxa"/>
          </w:tcPr>
          <w:p w:rsidR="00C77923" w:rsidRPr="00122649" w:rsidRDefault="00B734D5" w:rsidP="004C23A5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>*</w:t>
            </w:r>
            <w:r w:rsidR="00C77923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8553 </w:t>
            </w:r>
            <w:r w:rsidR="00C77923" w:rsidRPr="00122649">
              <w:rPr>
                <w:rFonts w:ascii="Arial" w:hAnsi="Arial" w:cs="Arial"/>
                <w:b/>
                <w:bCs/>
                <w:caps/>
                <w:sz w:val="20"/>
                <w:szCs w:val="20"/>
                <w:lang w:val="cs-CZ"/>
              </w:rPr>
              <w:t>Cræne</w:t>
            </w:r>
            <w:r w:rsidR="00C77923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Offset 6.0</w:t>
            </w:r>
          </w:p>
          <w:p w:rsidR="00C77923" w:rsidRPr="00122649" w:rsidRDefault="00C77923" w:rsidP="004C23A5">
            <w:pPr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2157440" behindDoc="0" locked="0" layoutInCell="1" allowOverlap="1">
                      <wp:simplePos x="0" y="0"/>
                      <wp:positionH relativeFrom="column">
                        <wp:posOffset>4088765</wp:posOffset>
                      </wp:positionH>
                      <wp:positionV relativeFrom="paragraph">
                        <wp:posOffset>170815</wp:posOffset>
                      </wp:positionV>
                      <wp:extent cx="1148715" cy="2300605"/>
                      <wp:effectExtent l="3175" t="3810" r="635" b="635"/>
                      <wp:wrapNone/>
                      <wp:docPr id="354" name="Textové pol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2300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34D5" w:rsidRPr="00835668" w:rsidRDefault="00B734D5" w:rsidP="00C7792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ržení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lavy</w:t>
                                  </w:r>
                                  <w:proofErr w:type="spellEnd"/>
                                </w:p>
                                <w:p w:rsidR="00B734D5" w:rsidRPr="00835668" w:rsidRDefault="00B734D5" w:rsidP="00C7792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5668">
                                    <w:rPr>
                                      <w:noProof/>
                                      <w:sz w:val="16"/>
                                      <w:szCs w:val="16"/>
                                      <w:lang w:val="cs-CZ" w:eastAsia="cs-CZ"/>
                                    </w:rPr>
                                    <w:drawing>
                                      <wp:inline distT="0" distB="0" distL="0" distR="0">
                                        <wp:extent cx="704850" cy="558800"/>
                                        <wp:effectExtent l="0" t="0" r="0" b="0"/>
                                        <wp:docPr id="353" name="Obrázek 353" descr="craene handhaltung03_klei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craene handhaltung03_klei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4850" cy="558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734D5" w:rsidRPr="00835668" w:rsidRDefault="00B734D5" w:rsidP="00C7792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lasickým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ůžkami</w:t>
                                  </w:r>
                                  <w:proofErr w:type="spellEnd"/>
                                </w:p>
                                <w:p w:rsidR="00B734D5" w:rsidRPr="00835668" w:rsidRDefault="00B734D5" w:rsidP="00C7792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5668">
                                    <w:rPr>
                                      <w:noProof/>
                                      <w:sz w:val="16"/>
                                      <w:szCs w:val="16"/>
                                      <w:lang w:val="cs-CZ" w:eastAsia="cs-CZ"/>
                                    </w:rPr>
                                    <w:drawing>
                                      <wp:inline distT="0" distB="0" distL="0" distR="0">
                                        <wp:extent cx="711200" cy="952500"/>
                                        <wp:effectExtent l="0" t="0" r="0" b="0"/>
                                        <wp:docPr id="352" name="Obrázek 352" descr="craene handhaltung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craene handhaltung0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1200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734D5" w:rsidRPr="00835668" w:rsidRDefault="00B734D5" w:rsidP="00C7792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83566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CRAENE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354" o:spid="_x0000_s1038" type="#_x0000_t202" style="position:absolute;margin-left:321.95pt;margin-top:13.45pt;width:90.45pt;height:181.15pt;z-index:252157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" stroked="f">
                      <v:textbox>
                        <w:txbxContent>
                          <w:p w:rsidR="00B734D5" w:rsidRPr="00835668" w:rsidRDefault="00B734D5" w:rsidP="00C7792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ržen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lavy</w:t>
                            </w:r>
                            <w:proofErr w:type="spellEnd"/>
                          </w:p>
                          <w:p w:rsidR="00B734D5" w:rsidRPr="00835668" w:rsidRDefault="00B734D5" w:rsidP="00C779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5668">
                              <w:rPr>
                                <w:noProof/>
                                <w:sz w:val="16"/>
                                <w:szCs w:val="16"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704850" cy="558800"/>
                                  <wp:effectExtent l="0" t="0" r="0" b="0"/>
                                  <wp:docPr id="353" name="Obrázek 353" descr="craene handhaltung03_kle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raene handhaltung03_kle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55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34D5" w:rsidRPr="00835668" w:rsidRDefault="00B734D5" w:rsidP="00C779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lasickým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ůžkami</w:t>
                            </w:r>
                            <w:proofErr w:type="spellEnd"/>
                          </w:p>
                          <w:p w:rsidR="00B734D5" w:rsidRPr="00835668" w:rsidRDefault="00B734D5" w:rsidP="00C779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5668">
                              <w:rPr>
                                <w:noProof/>
                                <w:sz w:val="16"/>
                                <w:szCs w:val="16"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711200" cy="952500"/>
                                  <wp:effectExtent l="0" t="0" r="0" b="0"/>
                                  <wp:docPr id="352" name="Obrázek 352" descr="craene handhaltung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raene handhaltung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34D5" w:rsidRPr="00835668" w:rsidRDefault="00B734D5" w:rsidP="00C779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8356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RAE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7923" w:rsidRPr="001A61FA" w:rsidTr="00A76543">
        <w:tc>
          <w:tcPr>
            <w:tcW w:w="2288" w:type="dxa"/>
          </w:tcPr>
          <w:p w:rsidR="00C77923" w:rsidRPr="00122649" w:rsidRDefault="00C77923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2161536" behindDoc="0" locked="0" layoutInCell="1" allowOverlap="1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1962150</wp:posOffset>
                  </wp:positionV>
                  <wp:extent cx="467995" cy="467995"/>
                  <wp:effectExtent l="0" t="0" r="8255" b="8255"/>
                  <wp:wrapNone/>
                  <wp:docPr id="351" name="Obrázek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159488" behindDoc="0" locked="0" layoutInCell="1" allowOverlap="1">
                  <wp:simplePos x="0" y="0"/>
                  <wp:positionH relativeFrom="column">
                    <wp:posOffset>-111125</wp:posOffset>
                  </wp:positionH>
                  <wp:positionV relativeFrom="paragraph">
                    <wp:posOffset>447675</wp:posOffset>
                  </wp:positionV>
                  <wp:extent cx="467995" cy="467995"/>
                  <wp:effectExtent l="0" t="0" r="8255" b="8255"/>
                  <wp:wrapNone/>
                  <wp:docPr id="350" name="Obrázek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146176" behindDoc="0" locked="0" layoutInCell="1" allowOverlap="1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438150</wp:posOffset>
                  </wp:positionV>
                  <wp:extent cx="458470" cy="467995"/>
                  <wp:effectExtent l="0" t="0" r="0" b="8255"/>
                  <wp:wrapNone/>
                  <wp:docPr id="349" name="Obrázek 349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155392" behindDoc="0" locked="0" layoutInCell="1" allowOverlap="1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1462405</wp:posOffset>
                  </wp:positionV>
                  <wp:extent cx="467995" cy="467995"/>
                  <wp:effectExtent l="0" t="0" r="8255" b="8255"/>
                  <wp:wrapNone/>
                  <wp:docPr id="348" name="Obrázek 348" descr="Picto_O╠ê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icto_O╠ê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158464" behindDoc="0" locked="0" layoutInCell="1" allowOverlap="1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951865</wp:posOffset>
                  </wp:positionV>
                  <wp:extent cx="467995" cy="467995"/>
                  <wp:effectExtent l="0" t="0" r="8255" b="8255"/>
                  <wp:wrapNone/>
                  <wp:docPr id="347" name="Obrázek 347" descr="Picto_Schraubbar_Comf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cto_Schraubbar_Comf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160512" behindDoc="0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1452245</wp:posOffset>
                  </wp:positionV>
                  <wp:extent cx="467995" cy="467995"/>
                  <wp:effectExtent l="0" t="0" r="8255" b="8255"/>
                  <wp:wrapNone/>
                  <wp:docPr id="346" name="Obrázek 346" descr="Picto_Ball_Be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icto_Ball_Be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156416" behindDoc="0" locked="0" layoutInCell="1" allowOverlap="1">
                  <wp:simplePos x="0" y="0"/>
                  <wp:positionH relativeFrom="column">
                    <wp:posOffset>-111125</wp:posOffset>
                  </wp:positionH>
                  <wp:positionV relativeFrom="paragraph">
                    <wp:posOffset>948055</wp:posOffset>
                  </wp:positionV>
                  <wp:extent cx="467995" cy="467995"/>
                  <wp:effectExtent l="0" t="0" r="8255" b="8255"/>
                  <wp:wrapNone/>
                  <wp:docPr id="345" name="Obrázek 345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23A5" w:rsidRPr="00122649">
              <w:rPr>
                <w:rFonts w:ascii="Arial" w:hAnsi="Arial" w:cs="Arial"/>
                <w:b/>
                <w:bCs/>
                <w:lang w:val="cs-CZ"/>
              </w:rPr>
              <w:t xml:space="preserve">Popis </w:t>
            </w:r>
            <w:r w:rsidRPr="00122649">
              <w:rPr>
                <w:rFonts w:ascii="Arial" w:hAnsi="Arial" w:cs="Arial"/>
                <w:b/>
                <w:bCs/>
                <w:lang w:val="cs-CZ"/>
              </w:rPr>
              <w:t>produktu</w:t>
            </w:r>
          </w:p>
        </w:tc>
        <w:tc>
          <w:tcPr>
            <w:tcW w:w="7142" w:type="dxa"/>
          </w:tcPr>
          <w:p w:rsidR="001649A2" w:rsidRDefault="001649A2" w:rsidP="001649A2">
            <w:pPr>
              <w:ind w:left="412" w:right="470"/>
              <w:rPr>
                <w:rFonts w:ascii="Arial" w:hAnsi="Arial" w:cs="Arial"/>
                <w:lang w:val="cs-CZ"/>
              </w:rPr>
            </w:pPr>
          </w:p>
          <w:p w:rsidR="00C77923" w:rsidRPr="00122649" w:rsidRDefault="00C77923" w:rsidP="004C23A5">
            <w:pPr>
              <w:numPr>
                <w:ilvl w:val="0"/>
                <w:numId w:val="17"/>
              </w:numPr>
              <w:tabs>
                <w:tab w:val="clear" w:pos="720"/>
                <w:tab w:val="num" w:pos="232"/>
              </w:tabs>
              <w:ind w:left="412" w:right="470" w:hanging="180"/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lang w:val="cs-CZ"/>
              </w:rPr>
              <w:t>super ostrý DGT břit (technologie dvojitého broušení) díky zvláště rovnému úhlu střihu</w:t>
            </w:r>
          </w:p>
          <w:p w:rsidR="00C77923" w:rsidRPr="00122649" w:rsidRDefault="001A61FA" w:rsidP="004C23A5">
            <w:pPr>
              <w:numPr>
                <w:ilvl w:val="0"/>
                <w:numId w:val="17"/>
              </w:numPr>
              <w:tabs>
                <w:tab w:val="clear" w:pos="720"/>
                <w:tab w:val="num" w:pos="232"/>
              </w:tabs>
              <w:ind w:left="412" w:right="470" w:hanging="1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více ostrosti díky </w:t>
            </w:r>
            <w:proofErr w:type="spellStart"/>
            <w:r w:rsidR="00C77923" w:rsidRPr="00122649">
              <w:rPr>
                <w:rFonts w:ascii="Arial" w:hAnsi="Arial" w:cs="Arial"/>
                <w:lang w:val="cs-CZ"/>
              </w:rPr>
              <w:t>Xtrem</w:t>
            </w:r>
            <w:proofErr w:type="spellEnd"/>
            <w:r w:rsidR="00C77923" w:rsidRPr="00122649">
              <w:rPr>
                <w:rFonts w:ascii="Arial" w:hAnsi="Arial" w:cs="Arial"/>
                <w:lang w:val="cs-CZ"/>
              </w:rPr>
              <w:t xml:space="preserve"> koncept</w:t>
            </w:r>
            <w:r>
              <w:rPr>
                <w:rFonts w:ascii="Arial" w:hAnsi="Arial" w:cs="Arial"/>
                <w:lang w:val="cs-CZ"/>
              </w:rPr>
              <w:t>u</w:t>
            </w:r>
            <w:r w:rsidR="00C77923" w:rsidRPr="00122649">
              <w:rPr>
                <w:rFonts w:ascii="Arial" w:hAnsi="Arial" w:cs="Arial"/>
                <w:lang w:val="cs-CZ"/>
              </w:rPr>
              <w:t xml:space="preserve"> propracovaného ostří </w:t>
            </w:r>
          </w:p>
          <w:p w:rsidR="00C77923" w:rsidRPr="00122649" w:rsidRDefault="00C77923" w:rsidP="004C23A5">
            <w:pPr>
              <w:numPr>
                <w:ilvl w:val="0"/>
                <w:numId w:val="17"/>
              </w:numPr>
              <w:tabs>
                <w:tab w:val="clear" w:pos="720"/>
                <w:tab w:val="num" w:pos="232"/>
              </w:tabs>
              <w:ind w:left="412" w:right="470" w:hanging="180"/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bCs/>
                <w:lang w:val="cs-CZ"/>
              </w:rPr>
              <w:t xml:space="preserve">elegantní </w:t>
            </w:r>
            <w:proofErr w:type="spellStart"/>
            <w:r w:rsidRPr="00122649">
              <w:rPr>
                <w:rFonts w:ascii="Arial" w:hAnsi="Arial" w:cs="Arial"/>
                <w:bCs/>
                <w:lang w:val="cs-CZ"/>
              </w:rPr>
              <w:t>šmrncovní</w:t>
            </w:r>
            <w:proofErr w:type="spellEnd"/>
            <w:r w:rsidRPr="00122649">
              <w:rPr>
                <w:rFonts w:ascii="Arial" w:hAnsi="Arial" w:cs="Arial"/>
                <w:bCs/>
                <w:lang w:val="cs-CZ"/>
              </w:rPr>
              <w:t xml:space="preserve"> ostří s designem </w:t>
            </w:r>
            <w:proofErr w:type="spellStart"/>
            <w:r w:rsidRPr="00122649">
              <w:rPr>
                <w:rFonts w:ascii="Arial" w:hAnsi="Arial" w:cs="Arial"/>
                <w:bCs/>
                <w:lang w:val="cs-CZ"/>
              </w:rPr>
              <w:t>Cra</w:t>
            </w:r>
            <w:r w:rsidR="001A61FA">
              <w:rPr>
                <w:rFonts w:ascii="Arial" w:hAnsi="Arial" w:cs="Arial"/>
                <w:bCs/>
                <w:lang w:val="cs-CZ"/>
              </w:rPr>
              <w:t>e</w:t>
            </w:r>
            <w:r w:rsidRPr="00122649">
              <w:rPr>
                <w:rFonts w:ascii="Arial" w:hAnsi="Arial" w:cs="Arial"/>
                <w:bCs/>
                <w:lang w:val="cs-CZ"/>
              </w:rPr>
              <w:t>ne</w:t>
            </w:r>
            <w:proofErr w:type="spellEnd"/>
            <w:r w:rsidRPr="00122649">
              <w:rPr>
                <w:rFonts w:ascii="Arial" w:hAnsi="Arial" w:cs="Arial"/>
                <w:bCs/>
                <w:lang w:val="cs-CZ"/>
              </w:rPr>
              <w:t xml:space="preserve"> podporuje uvolněné držení hlavy při práci</w:t>
            </w:r>
          </w:p>
          <w:p w:rsidR="001A61FA" w:rsidRPr="001A61FA" w:rsidRDefault="00C77923" w:rsidP="004C23A5">
            <w:pPr>
              <w:numPr>
                <w:ilvl w:val="0"/>
                <w:numId w:val="17"/>
              </w:numPr>
              <w:tabs>
                <w:tab w:val="clear" w:pos="720"/>
                <w:tab w:val="num" w:pos="232"/>
              </w:tabs>
              <w:ind w:left="412" w:right="470" w:hanging="180"/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bCs/>
                <w:lang w:val="cs-CZ"/>
              </w:rPr>
              <w:t>zahnutá čepel vy</w:t>
            </w:r>
            <w:r w:rsidR="004800E5" w:rsidRPr="00122649">
              <w:rPr>
                <w:rFonts w:ascii="Arial" w:hAnsi="Arial" w:cs="Arial"/>
                <w:bCs/>
                <w:lang w:val="cs-CZ"/>
              </w:rPr>
              <w:t>žaduje pouze nepatrný pohyb zápě</w:t>
            </w:r>
            <w:r w:rsidRPr="00122649">
              <w:rPr>
                <w:rFonts w:ascii="Arial" w:hAnsi="Arial" w:cs="Arial"/>
                <w:bCs/>
                <w:lang w:val="cs-CZ"/>
              </w:rPr>
              <w:t xml:space="preserve">stí </w:t>
            </w:r>
          </w:p>
          <w:p w:rsidR="00C77923" w:rsidRPr="00122649" w:rsidRDefault="00C77923" w:rsidP="001A61FA">
            <w:pPr>
              <w:ind w:left="412" w:right="470"/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bCs/>
                <w:lang w:val="cs-CZ"/>
              </w:rPr>
              <w:t>a ramena, při horizontálním střihu =&gt; malé zatížení zad</w:t>
            </w:r>
          </w:p>
          <w:p w:rsidR="00C77923" w:rsidRPr="00122649" w:rsidRDefault="00C77923" w:rsidP="004C23A5">
            <w:pPr>
              <w:numPr>
                <w:ilvl w:val="0"/>
                <w:numId w:val="17"/>
              </w:numPr>
              <w:tabs>
                <w:tab w:val="clear" w:pos="720"/>
                <w:tab w:val="num" w:pos="232"/>
              </w:tabs>
              <w:ind w:left="412" w:right="470" w:hanging="180"/>
              <w:rPr>
                <w:rFonts w:ascii="Arial" w:hAnsi="Arial" w:cs="Arial"/>
                <w:b/>
                <w:lang w:val="cs-CZ"/>
              </w:rPr>
            </w:pPr>
            <w:r w:rsidRPr="00122649">
              <w:rPr>
                <w:rFonts w:ascii="Arial" w:hAnsi="Arial" w:cs="Arial"/>
                <w:b/>
                <w:lang w:val="cs-CZ"/>
              </w:rPr>
              <w:t>dvojitá forma ostří (1) umožňuje čistou a přesnou práci v konturách</w:t>
            </w:r>
          </w:p>
          <w:p w:rsidR="00C77923" w:rsidRPr="00122649" w:rsidRDefault="001A61FA" w:rsidP="004C23A5">
            <w:pPr>
              <w:numPr>
                <w:ilvl w:val="0"/>
                <w:numId w:val="17"/>
              </w:numPr>
              <w:tabs>
                <w:tab w:val="clear" w:pos="720"/>
                <w:tab w:val="num" w:pos="232"/>
              </w:tabs>
              <w:ind w:left="412" w:right="470" w:hanging="1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r</w:t>
            </w:r>
            <w:r w:rsidR="00C77923" w:rsidRPr="00122649">
              <w:rPr>
                <w:rFonts w:ascii="Arial" w:hAnsi="Arial" w:cs="Arial"/>
                <w:lang w:val="cs-CZ"/>
              </w:rPr>
              <w:t xml:space="preserve">ohnutý tvar nůžek se stabilním </w:t>
            </w:r>
            <w:proofErr w:type="spellStart"/>
            <w:r w:rsidR="00C77923" w:rsidRPr="00122649">
              <w:rPr>
                <w:rFonts w:ascii="Arial" w:hAnsi="Arial" w:cs="Arial"/>
                <w:lang w:val="cs-CZ"/>
              </w:rPr>
              <w:t>dýkovým</w:t>
            </w:r>
            <w:proofErr w:type="spellEnd"/>
            <w:r w:rsidR="00C77923" w:rsidRPr="00122649">
              <w:rPr>
                <w:rFonts w:ascii="Arial" w:hAnsi="Arial" w:cs="Arial"/>
                <w:lang w:val="cs-CZ"/>
              </w:rPr>
              <w:t xml:space="preserve"> tvarem čepele podporuje při práci kontur</w:t>
            </w:r>
          </w:p>
          <w:p w:rsidR="00C77923" w:rsidRPr="00122649" w:rsidRDefault="00C77923" w:rsidP="004C23A5">
            <w:pPr>
              <w:numPr>
                <w:ilvl w:val="0"/>
                <w:numId w:val="17"/>
              </w:numPr>
              <w:tabs>
                <w:tab w:val="clear" w:pos="720"/>
                <w:tab w:val="num" w:pos="232"/>
              </w:tabs>
              <w:ind w:left="412" w:right="470" w:hanging="180"/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lang w:val="cs-CZ"/>
              </w:rPr>
              <w:t>ploché, konvexní ostří dolní strany nůžek umožňuje přesný střih na pokožce hlavy</w:t>
            </w:r>
          </w:p>
          <w:p w:rsidR="001A61FA" w:rsidRDefault="00C77923" w:rsidP="004C23A5">
            <w:pPr>
              <w:numPr>
                <w:ilvl w:val="0"/>
                <w:numId w:val="17"/>
              </w:numPr>
              <w:tabs>
                <w:tab w:val="clear" w:pos="720"/>
                <w:tab w:val="num" w:pos="232"/>
              </w:tabs>
              <w:ind w:left="412" w:right="470" w:hanging="180"/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lang w:val="cs-CZ"/>
              </w:rPr>
              <w:t xml:space="preserve">speciální držení (2) dovoluje flexibilní držení nůžek </w:t>
            </w:r>
          </w:p>
          <w:p w:rsidR="00C77923" w:rsidRPr="00122649" w:rsidRDefault="00C77923" w:rsidP="001A61FA">
            <w:pPr>
              <w:ind w:left="412" w:right="470"/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lang w:val="cs-CZ"/>
              </w:rPr>
              <w:t>a pozici prstů pro individuální techniku</w:t>
            </w:r>
          </w:p>
          <w:p w:rsidR="00C77923" w:rsidRPr="00122649" w:rsidRDefault="00C77923" w:rsidP="004C23A5">
            <w:pPr>
              <w:numPr>
                <w:ilvl w:val="0"/>
                <w:numId w:val="17"/>
              </w:numPr>
              <w:tabs>
                <w:tab w:val="clear" w:pos="720"/>
                <w:tab w:val="num" w:pos="232"/>
              </w:tabs>
              <w:ind w:left="412" w:right="470" w:hanging="180"/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lang w:val="cs-CZ"/>
              </w:rPr>
              <w:t>integrovaný prst a ergonomicky vytvarované očko nabízí držení, komfort a více ergonomie při střihání</w:t>
            </w:r>
          </w:p>
          <w:p w:rsidR="001A61FA" w:rsidRDefault="00C77923" w:rsidP="004C23A5">
            <w:pPr>
              <w:numPr>
                <w:ilvl w:val="0"/>
                <w:numId w:val="17"/>
              </w:numPr>
              <w:tabs>
                <w:tab w:val="clear" w:pos="720"/>
                <w:tab w:val="num" w:pos="232"/>
              </w:tabs>
              <w:ind w:left="412" w:right="470" w:hanging="180"/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lang w:val="cs-CZ"/>
              </w:rPr>
              <w:t xml:space="preserve">integrovaný, designový, nastavitelný komfortní šroub </w:t>
            </w:r>
          </w:p>
          <w:p w:rsidR="00C77923" w:rsidRPr="00122649" w:rsidRDefault="00C77923" w:rsidP="001A61FA">
            <w:pPr>
              <w:ind w:left="412" w:right="470"/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lang w:val="cs-CZ"/>
              </w:rPr>
              <w:t>s rovnou kluznou plochou</w:t>
            </w:r>
          </w:p>
          <w:p w:rsidR="001A61FA" w:rsidRDefault="00C77923" w:rsidP="004C23A5">
            <w:pPr>
              <w:numPr>
                <w:ilvl w:val="0"/>
                <w:numId w:val="17"/>
              </w:numPr>
              <w:tabs>
                <w:tab w:val="clear" w:pos="720"/>
                <w:tab w:val="num" w:pos="232"/>
              </w:tabs>
              <w:ind w:left="412" w:right="470" w:hanging="180"/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lang w:val="cs-CZ"/>
              </w:rPr>
              <w:t>vysoce tvrzen</w:t>
            </w:r>
            <w:r w:rsidR="001A61FA">
              <w:rPr>
                <w:rFonts w:ascii="Arial" w:hAnsi="Arial" w:cs="Arial"/>
                <w:lang w:val="cs-CZ"/>
              </w:rPr>
              <w:t>á</w:t>
            </w:r>
            <w:r w:rsidRPr="00122649">
              <w:rPr>
                <w:rFonts w:ascii="Arial" w:hAnsi="Arial" w:cs="Arial"/>
                <w:lang w:val="cs-CZ"/>
              </w:rPr>
              <w:t xml:space="preserve"> niklová slitina tvrzená </w:t>
            </w:r>
            <w:r w:rsidRPr="00122649">
              <w:rPr>
                <w:rFonts w:ascii="Arial" w:hAnsi="Arial" w:cs="Arial"/>
                <w:bCs/>
                <w:lang w:val="cs-CZ"/>
              </w:rPr>
              <w:t xml:space="preserve">kuličková ložiska z nerezové oceli </w:t>
            </w:r>
            <w:r w:rsidR="001A61FA">
              <w:rPr>
                <w:rFonts w:ascii="Arial" w:hAnsi="Arial" w:cs="Arial"/>
                <w:lang w:val="cs-CZ"/>
              </w:rPr>
              <w:t>(440C)</w:t>
            </w:r>
          </w:p>
          <w:p w:rsidR="00C77923" w:rsidRPr="00122649" w:rsidRDefault="00C77923" w:rsidP="004C23A5">
            <w:pPr>
              <w:numPr>
                <w:ilvl w:val="0"/>
                <w:numId w:val="17"/>
              </w:numPr>
              <w:tabs>
                <w:tab w:val="clear" w:pos="720"/>
                <w:tab w:val="num" w:pos="232"/>
              </w:tabs>
              <w:ind w:left="412" w:right="470" w:hanging="180"/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lang w:val="cs-CZ"/>
              </w:rPr>
              <w:t>vysoce leštěn</w:t>
            </w:r>
            <w:r w:rsidR="001A61FA">
              <w:rPr>
                <w:rFonts w:ascii="Arial" w:hAnsi="Arial" w:cs="Arial"/>
                <w:lang w:val="cs-CZ"/>
              </w:rPr>
              <w:t xml:space="preserve">é, </w:t>
            </w:r>
            <w:r w:rsidRPr="00122649">
              <w:rPr>
                <w:rFonts w:ascii="Arial" w:hAnsi="Arial" w:cs="Arial"/>
                <w:lang w:val="cs-CZ"/>
              </w:rPr>
              <w:t>tvrzené pokrytí</w:t>
            </w:r>
          </w:p>
          <w:p w:rsidR="00C77923" w:rsidRPr="00122649" w:rsidRDefault="00C77923" w:rsidP="004C23A5">
            <w:pPr>
              <w:ind w:right="470"/>
              <w:rPr>
                <w:rFonts w:ascii="Arial" w:hAnsi="Arial" w:cs="Arial"/>
                <w:lang w:val="cs-CZ"/>
              </w:rPr>
            </w:pPr>
          </w:p>
        </w:tc>
      </w:tr>
      <w:tr w:rsidR="00C77923" w:rsidRPr="00B734D5" w:rsidTr="00A76543">
        <w:trPr>
          <w:trHeight w:val="106"/>
        </w:trPr>
        <w:tc>
          <w:tcPr>
            <w:tcW w:w="2288" w:type="dxa"/>
          </w:tcPr>
          <w:p w:rsidR="00C77923" w:rsidRPr="00122649" w:rsidRDefault="00B734D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Balen</w:t>
            </w:r>
            <w:r w:rsidR="00C77923" w:rsidRPr="00122649">
              <w:rPr>
                <w:rFonts w:ascii="Arial" w:hAnsi="Arial" w:cs="Arial"/>
                <w:b/>
                <w:bCs/>
                <w:lang w:val="cs-CZ"/>
              </w:rPr>
              <w:t>í</w:t>
            </w:r>
          </w:p>
        </w:tc>
        <w:tc>
          <w:tcPr>
            <w:tcW w:w="7142" w:type="dxa"/>
          </w:tcPr>
          <w:p w:rsidR="00C77923" w:rsidRPr="00122649" w:rsidRDefault="00C77923" w:rsidP="004C23A5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lang w:val="cs-CZ"/>
              </w:rPr>
              <w:t xml:space="preserve">V praktickém boxu s magnetickým víkem se </w:t>
            </w:r>
            <w:proofErr w:type="spellStart"/>
            <w:r w:rsidRPr="00122649">
              <w:rPr>
                <w:rFonts w:ascii="Arial" w:hAnsi="Arial" w:cs="Arial"/>
                <w:lang w:val="cs-CZ"/>
              </w:rPr>
              <w:t>štelovacím</w:t>
            </w:r>
            <w:proofErr w:type="spellEnd"/>
            <w:r w:rsidRPr="00122649">
              <w:rPr>
                <w:rFonts w:ascii="Arial" w:hAnsi="Arial" w:cs="Arial"/>
                <w:lang w:val="cs-CZ"/>
              </w:rPr>
              <w:t xml:space="preserve"> klíčem</w:t>
            </w:r>
          </w:p>
          <w:p w:rsidR="00A76543" w:rsidRPr="00122649" w:rsidRDefault="00A76543" w:rsidP="004C23A5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cs-CZ"/>
              </w:rPr>
            </w:pPr>
          </w:p>
        </w:tc>
      </w:tr>
    </w:tbl>
    <w:p w:rsidR="00C77923" w:rsidRDefault="00A76543" w:rsidP="004C23A5">
      <w:pPr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color w:val="FF3399"/>
          <w:sz w:val="20"/>
          <w:szCs w:val="20"/>
          <w:lang w:val="cs-CZ"/>
        </w:rPr>
        <w:t xml:space="preserve">* </w:t>
      </w:r>
      <w:r w:rsidRPr="00122649">
        <w:rPr>
          <w:rFonts w:ascii="Arial" w:hAnsi="Arial" w:cs="Arial"/>
          <w:sz w:val="20"/>
          <w:szCs w:val="20"/>
          <w:lang w:val="cs-CZ"/>
        </w:rPr>
        <w:t>Vyznačené nůžky lze zakoupit na objednání</w:t>
      </w:r>
    </w:p>
    <w:p w:rsidR="00B734D5" w:rsidRPr="00B734D5" w:rsidRDefault="00B734D5" w:rsidP="004C23A5">
      <w:pPr>
        <w:rPr>
          <w:rFonts w:ascii="Arial" w:hAnsi="Arial" w:cs="Arial"/>
          <w:sz w:val="20"/>
          <w:szCs w:val="20"/>
          <w:lang w:val="cs-CZ"/>
        </w:rPr>
      </w:pPr>
    </w:p>
    <w:p w:rsidR="00C77923" w:rsidRPr="00122649" w:rsidRDefault="001A61FA" w:rsidP="004C23A5">
      <w:pPr>
        <w:rPr>
          <w:rFonts w:ascii="Arial" w:hAnsi="Arial" w:cs="Arial"/>
          <w:b/>
          <w:lang w:val="cs-CZ"/>
        </w:rPr>
      </w:pPr>
      <w:r w:rsidRPr="00122649">
        <w:rPr>
          <w:rFonts w:ascii="Arial" w:hAnsi="Arial" w:cs="Arial"/>
          <w:b/>
          <w:noProof/>
          <w:lang w:val="cs-CZ" w:eastAsia="cs-CZ"/>
        </w:rPr>
        <w:lastRenderedPageBreak/>
        <w:drawing>
          <wp:anchor distT="0" distB="0" distL="114300" distR="114300" simplePos="0" relativeHeight="252167680" behindDoc="0" locked="0" layoutInCell="1" allowOverlap="1" wp14:anchorId="29F3272E" wp14:editId="7032E99F">
            <wp:simplePos x="0" y="0"/>
            <wp:positionH relativeFrom="column">
              <wp:posOffset>3810</wp:posOffset>
            </wp:positionH>
            <wp:positionV relativeFrom="paragraph">
              <wp:posOffset>90805</wp:posOffset>
            </wp:positionV>
            <wp:extent cx="2600242" cy="301536"/>
            <wp:effectExtent l="0" t="0" r="0" b="3810"/>
            <wp:wrapNone/>
            <wp:docPr id="371" name="Obrázek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42" cy="30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875" w:rsidRPr="00122649" w:rsidRDefault="00A65875" w:rsidP="004C23A5">
      <w:pPr>
        <w:rPr>
          <w:rFonts w:ascii="Arial" w:hAnsi="Arial" w:cs="Arial"/>
          <w:b/>
          <w:lang w:val="cs-CZ"/>
        </w:rPr>
      </w:pPr>
    </w:p>
    <w:p w:rsidR="00C77923" w:rsidRPr="00122649" w:rsidRDefault="00C77923" w:rsidP="004C23A5">
      <w:pPr>
        <w:rPr>
          <w:rFonts w:ascii="Arial" w:hAnsi="Arial" w:cs="Arial"/>
          <w:b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2179968" behindDoc="1" locked="0" layoutInCell="1" allowOverlap="1" wp14:anchorId="16E7D828" wp14:editId="575C2DAD">
            <wp:simplePos x="0" y="0"/>
            <wp:positionH relativeFrom="column">
              <wp:posOffset>-248285</wp:posOffset>
            </wp:positionH>
            <wp:positionV relativeFrom="paragraph">
              <wp:posOffset>90170</wp:posOffset>
            </wp:positionV>
            <wp:extent cx="6057900" cy="2557780"/>
            <wp:effectExtent l="0" t="0" r="0" b="0"/>
            <wp:wrapNone/>
            <wp:docPr id="382" name="Obrázek 382" descr="8581 Satellite_Classic_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8581 Satellite_Classic_Gold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923" w:rsidRPr="00122649" w:rsidRDefault="00C77923" w:rsidP="004C23A5">
      <w:pPr>
        <w:rPr>
          <w:rFonts w:ascii="Arial" w:hAnsi="Arial" w:cs="Arial"/>
          <w:b/>
          <w:lang w:val="cs-CZ"/>
        </w:rPr>
      </w:pPr>
    </w:p>
    <w:p w:rsidR="00C77923" w:rsidRPr="00122649" w:rsidRDefault="00C77923" w:rsidP="001A61FA">
      <w:pPr>
        <w:spacing w:after="120"/>
        <w:rPr>
          <w:rFonts w:ascii="Arial" w:hAnsi="Arial" w:cs="Arial"/>
          <w:b/>
          <w:bCs/>
          <w:lang w:val="cs-CZ"/>
        </w:rPr>
      </w:pPr>
      <w:r w:rsidRPr="00122649">
        <w:rPr>
          <w:rFonts w:ascii="Arial" w:hAnsi="Arial" w:cs="Arial"/>
          <w:b/>
          <w:noProof/>
          <w:sz w:val="40"/>
          <w:szCs w:val="40"/>
          <w:lang w:val="cs-CZ"/>
        </w:rPr>
        <w:t>SATELLITE</w:t>
      </w:r>
      <w:r w:rsidRPr="00122649">
        <w:rPr>
          <w:rFonts w:ascii="Arial" w:hAnsi="Arial" w:cs="Arial"/>
          <w:b/>
          <w:bCs/>
          <w:lang w:val="cs-CZ"/>
        </w:rPr>
        <w:t xml:space="preserve"> </w:t>
      </w:r>
    </w:p>
    <w:p w:rsidR="00C77923" w:rsidRPr="00122649" w:rsidRDefault="00C77923" w:rsidP="004C23A5">
      <w:pPr>
        <w:rPr>
          <w:rFonts w:ascii="Arial" w:hAnsi="Arial" w:cs="Arial"/>
          <w:b/>
          <w:bCs/>
          <w:sz w:val="28"/>
          <w:szCs w:val="28"/>
          <w:lang w:val="cs-CZ"/>
        </w:rPr>
      </w:pPr>
      <w:r w:rsidRPr="00122649">
        <w:rPr>
          <w:rFonts w:ascii="Arial" w:hAnsi="Arial" w:cs="Arial"/>
          <w:bCs/>
          <w:sz w:val="28"/>
          <w:szCs w:val="28"/>
          <w:lang w:val="cs-CZ"/>
        </w:rPr>
        <w:t>Stabilní nůžky s elegantním designem</w:t>
      </w:r>
    </w:p>
    <w:p w:rsidR="00C77923" w:rsidRPr="00122649" w:rsidRDefault="00C77923" w:rsidP="004C23A5">
      <w:pPr>
        <w:jc w:val="center"/>
        <w:rPr>
          <w:rFonts w:ascii="Arial" w:hAnsi="Arial" w:cs="Arial"/>
          <w:lang w:val="cs-CZ"/>
        </w:rPr>
      </w:pPr>
    </w:p>
    <w:p w:rsidR="00C77923" w:rsidRPr="00122649" w:rsidRDefault="00C77923" w:rsidP="004C23A5">
      <w:pPr>
        <w:jc w:val="center"/>
        <w:rPr>
          <w:rFonts w:ascii="Arial" w:hAnsi="Arial" w:cs="Arial"/>
          <w:lang w:val="cs-CZ"/>
        </w:rPr>
      </w:pPr>
    </w:p>
    <w:p w:rsidR="00C77923" w:rsidRPr="00122649" w:rsidRDefault="00C77923" w:rsidP="004C23A5">
      <w:pPr>
        <w:jc w:val="center"/>
        <w:rPr>
          <w:rFonts w:ascii="Arial" w:hAnsi="Arial" w:cs="Arial"/>
          <w:lang w:val="cs-CZ"/>
        </w:rPr>
      </w:pPr>
    </w:p>
    <w:p w:rsidR="00C77923" w:rsidRPr="00122649" w:rsidRDefault="00C77923" w:rsidP="004C23A5">
      <w:pPr>
        <w:jc w:val="center"/>
        <w:rPr>
          <w:rFonts w:ascii="Arial" w:hAnsi="Arial" w:cs="Arial"/>
          <w:lang w:val="cs-CZ"/>
        </w:rPr>
      </w:pPr>
    </w:p>
    <w:p w:rsidR="00C77923" w:rsidRPr="00122649" w:rsidRDefault="00C77923" w:rsidP="004C23A5">
      <w:pPr>
        <w:jc w:val="center"/>
        <w:rPr>
          <w:rFonts w:ascii="Arial" w:hAnsi="Arial" w:cs="Arial"/>
          <w:lang w:val="cs-CZ"/>
        </w:rPr>
      </w:pPr>
    </w:p>
    <w:p w:rsidR="00C77923" w:rsidRPr="00122649" w:rsidRDefault="00C77923" w:rsidP="004C23A5">
      <w:pPr>
        <w:jc w:val="center"/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2173824" behindDoc="0" locked="0" layoutInCell="1" allowOverlap="1" wp14:anchorId="5E0D4841" wp14:editId="3E99CCCA">
            <wp:simplePos x="0" y="0"/>
            <wp:positionH relativeFrom="column">
              <wp:posOffset>-287655</wp:posOffset>
            </wp:positionH>
            <wp:positionV relativeFrom="paragraph">
              <wp:posOffset>112395</wp:posOffset>
            </wp:positionV>
            <wp:extent cx="3923665" cy="1541780"/>
            <wp:effectExtent l="0" t="0" r="635" b="1270"/>
            <wp:wrapNone/>
            <wp:docPr id="381" name="Obrázek 381" descr="8588 Satellite_Ef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8588 Satellite_Effi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923" w:rsidRPr="00122649" w:rsidRDefault="00C77923" w:rsidP="004C23A5">
      <w:pPr>
        <w:jc w:val="center"/>
        <w:rPr>
          <w:rFonts w:ascii="Arial" w:hAnsi="Arial" w:cs="Arial"/>
          <w:lang w:val="cs-CZ"/>
        </w:rPr>
      </w:pPr>
    </w:p>
    <w:p w:rsidR="00C77923" w:rsidRPr="00122649" w:rsidRDefault="00C77923" w:rsidP="004C23A5">
      <w:pPr>
        <w:jc w:val="center"/>
        <w:rPr>
          <w:rFonts w:ascii="Arial" w:hAnsi="Arial" w:cs="Arial"/>
          <w:lang w:val="cs-CZ"/>
        </w:rPr>
      </w:pPr>
    </w:p>
    <w:p w:rsidR="00C77923" w:rsidRPr="00122649" w:rsidRDefault="00C77923" w:rsidP="004C23A5">
      <w:pPr>
        <w:jc w:val="center"/>
        <w:rPr>
          <w:rFonts w:ascii="Arial" w:hAnsi="Arial" w:cs="Arial"/>
          <w:lang w:val="cs-CZ"/>
        </w:rPr>
      </w:pPr>
    </w:p>
    <w:p w:rsidR="00C77923" w:rsidRPr="00122649" w:rsidRDefault="00C77923" w:rsidP="004C23A5">
      <w:pPr>
        <w:jc w:val="center"/>
        <w:rPr>
          <w:rFonts w:ascii="Arial" w:hAnsi="Arial" w:cs="Arial"/>
          <w:lang w:val="cs-CZ"/>
        </w:rPr>
      </w:pPr>
    </w:p>
    <w:p w:rsidR="00C77923" w:rsidRPr="00122649" w:rsidRDefault="00C77923" w:rsidP="004C23A5">
      <w:pPr>
        <w:jc w:val="center"/>
        <w:rPr>
          <w:rFonts w:ascii="Arial" w:hAnsi="Arial" w:cs="Arial"/>
          <w:lang w:val="cs-CZ"/>
        </w:rPr>
      </w:pPr>
    </w:p>
    <w:p w:rsidR="00C77923" w:rsidRPr="00122649" w:rsidRDefault="00C77923" w:rsidP="004C23A5">
      <w:pPr>
        <w:jc w:val="center"/>
        <w:rPr>
          <w:rFonts w:ascii="Arial" w:hAnsi="Arial" w:cs="Arial"/>
          <w:lang w:val="cs-CZ"/>
        </w:rPr>
      </w:pPr>
    </w:p>
    <w:p w:rsidR="00C77923" w:rsidRPr="00122649" w:rsidRDefault="00C77923" w:rsidP="004C23A5">
      <w:pPr>
        <w:jc w:val="center"/>
        <w:rPr>
          <w:rFonts w:ascii="Arial" w:hAnsi="Arial" w:cs="Arial"/>
          <w:lang w:val="cs-CZ"/>
        </w:rPr>
      </w:pPr>
    </w:p>
    <w:p w:rsidR="00C77923" w:rsidRPr="00122649" w:rsidRDefault="00C77923" w:rsidP="004C23A5">
      <w:pPr>
        <w:jc w:val="center"/>
        <w:rPr>
          <w:rFonts w:ascii="Arial" w:hAnsi="Arial" w:cs="Arial"/>
          <w:lang w:val="cs-CZ"/>
        </w:rPr>
      </w:pP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8"/>
        <w:gridCol w:w="7142"/>
      </w:tblGrid>
      <w:tr w:rsidR="00C77923" w:rsidRPr="00B734D5" w:rsidTr="00A76543">
        <w:tc>
          <w:tcPr>
            <w:tcW w:w="2288" w:type="dxa"/>
          </w:tcPr>
          <w:p w:rsidR="00C77923" w:rsidRPr="00122649" w:rsidRDefault="00C77923" w:rsidP="004C23A5">
            <w:pPr>
              <w:pStyle w:val="Nadpis3"/>
              <w:rPr>
                <w:sz w:val="24"/>
                <w:lang w:val="cs-CZ"/>
              </w:rPr>
            </w:pPr>
          </w:p>
        </w:tc>
        <w:tc>
          <w:tcPr>
            <w:tcW w:w="7142" w:type="dxa"/>
          </w:tcPr>
          <w:p w:rsidR="00C77923" w:rsidRPr="001A61FA" w:rsidRDefault="00C77923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C77923" w:rsidRPr="00122649" w:rsidTr="00A76543">
        <w:trPr>
          <w:trHeight w:val="829"/>
        </w:trPr>
        <w:tc>
          <w:tcPr>
            <w:tcW w:w="2288" w:type="dxa"/>
          </w:tcPr>
          <w:p w:rsidR="00C77923" w:rsidRPr="00122649" w:rsidRDefault="00C77923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. </w:t>
            </w:r>
          </w:p>
          <w:p w:rsidR="00C77923" w:rsidRPr="00122649" w:rsidRDefault="00C77923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7142" w:type="dxa"/>
          </w:tcPr>
          <w:p w:rsidR="00C77923" w:rsidRPr="001A61FA" w:rsidRDefault="00B74149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>*</w:t>
            </w:r>
            <w:r w:rsidR="00C77923" w:rsidRPr="001A61FA">
              <w:rPr>
                <w:rFonts w:ascii="Arial" w:hAnsi="Arial" w:cs="Arial"/>
                <w:bCs/>
                <w:sz w:val="20"/>
                <w:szCs w:val="20"/>
                <w:lang w:val="cs-CZ"/>
              </w:rPr>
              <w:t>8587</w:t>
            </w:r>
            <w:r w:rsidR="00C77923" w:rsidRPr="001A61F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C77923" w:rsidRPr="001A61FA">
              <w:rPr>
                <w:rFonts w:ascii="Arial" w:hAnsi="Arial" w:cs="Arial"/>
                <w:b/>
                <w:sz w:val="20"/>
                <w:szCs w:val="20"/>
                <w:lang w:val="cs-CZ"/>
              </w:rPr>
              <w:t>SATELLITE</w:t>
            </w:r>
            <w:r w:rsidR="00C77923" w:rsidRPr="001A61FA">
              <w:rPr>
                <w:rFonts w:ascii="Arial" w:hAnsi="Arial" w:cs="Arial"/>
                <w:sz w:val="20"/>
                <w:szCs w:val="20"/>
                <w:lang w:val="cs-CZ"/>
              </w:rPr>
              <w:t xml:space="preserve"> Silver Offset 5.5 </w:t>
            </w:r>
          </w:p>
          <w:p w:rsidR="00C77923" w:rsidRPr="001A61FA" w:rsidRDefault="00C77923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C77923" w:rsidRPr="001A61FA" w:rsidRDefault="00B74149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>*</w:t>
            </w:r>
            <w:r w:rsidR="00C77923" w:rsidRPr="001A61FA">
              <w:rPr>
                <w:rFonts w:ascii="Arial" w:hAnsi="Arial" w:cs="Arial"/>
                <w:sz w:val="20"/>
                <w:szCs w:val="20"/>
                <w:lang w:val="cs-CZ"/>
              </w:rPr>
              <w:t xml:space="preserve">8588 </w:t>
            </w:r>
            <w:r w:rsidR="00C77923" w:rsidRPr="001A61FA">
              <w:rPr>
                <w:rFonts w:ascii="Arial" w:hAnsi="Arial" w:cs="Arial"/>
                <w:b/>
                <w:sz w:val="20"/>
                <w:szCs w:val="20"/>
                <w:lang w:val="cs-CZ"/>
              </w:rPr>
              <w:t>SATELLITE</w:t>
            </w:r>
            <w:r w:rsidR="00C77923" w:rsidRPr="001A61FA">
              <w:rPr>
                <w:rFonts w:ascii="Arial" w:hAnsi="Arial" w:cs="Arial"/>
                <w:sz w:val="20"/>
                <w:szCs w:val="20"/>
                <w:lang w:val="cs-CZ"/>
              </w:rPr>
              <w:t xml:space="preserve"> Offset 5.5 </w:t>
            </w:r>
            <w:proofErr w:type="spellStart"/>
            <w:r w:rsidR="00C77923" w:rsidRPr="001A61FA">
              <w:rPr>
                <w:rFonts w:ascii="Arial" w:hAnsi="Arial" w:cs="Arial"/>
                <w:sz w:val="20"/>
                <w:szCs w:val="20"/>
                <w:lang w:val="cs-CZ"/>
              </w:rPr>
              <w:t>Tulip</w:t>
            </w:r>
            <w:proofErr w:type="spellEnd"/>
            <w:r w:rsidR="00C77923" w:rsidRPr="001A61FA">
              <w:rPr>
                <w:rFonts w:ascii="Arial" w:hAnsi="Arial" w:cs="Arial"/>
                <w:sz w:val="20"/>
                <w:szCs w:val="20"/>
                <w:lang w:val="cs-CZ"/>
              </w:rPr>
              <w:t xml:space="preserve"> (35)</w:t>
            </w:r>
            <w:r w:rsidR="00C77923" w:rsidRPr="001A61FA">
              <w:rPr>
                <w:rFonts w:ascii="Arial" w:hAnsi="Arial" w:cs="Arial"/>
                <w:noProof/>
                <w:color w:val="FF3399"/>
                <w:sz w:val="20"/>
                <w:szCs w:val="20"/>
                <w:lang w:val="cs-CZ" w:eastAsia="cs-CZ"/>
              </w:rPr>
              <w:t xml:space="preserve"> </w:t>
            </w:r>
          </w:p>
          <w:p w:rsidR="00C77923" w:rsidRPr="001A61FA" w:rsidRDefault="00C77923" w:rsidP="004C23A5">
            <w:pPr>
              <w:rPr>
                <w:rFonts w:ascii="Arial" w:hAnsi="Arial" w:cs="Arial"/>
                <w:color w:val="0000FF"/>
                <w:sz w:val="20"/>
                <w:szCs w:val="20"/>
                <w:lang w:val="cs-CZ"/>
              </w:rPr>
            </w:pPr>
          </w:p>
          <w:p w:rsidR="00C77923" w:rsidRPr="001A61FA" w:rsidRDefault="00B74149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>*</w:t>
            </w:r>
            <w:r w:rsidR="00C77923" w:rsidRPr="001A61FA">
              <w:rPr>
                <w:rFonts w:ascii="Arial" w:hAnsi="Arial" w:cs="Arial"/>
                <w:sz w:val="20"/>
                <w:szCs w:val="20"/>
                <w:lang w:val="cs-CZ"/>
              </w:rPr>
              <w:t xml:space="preserve">8581 </w:t>
            </w:r>
            <w:r w:rsidR="00C77923" w:rsidRPr="001A61FA">
              <w:rPr>
                <w:rFonts w:ascii="Arial" w:hAnsi="Arial" w:cs="Arial"/>
                <w:b/>
                <w:sz w:val="20"/>
                <w:szCs w:val="20"/>
                <w:lang w:val="cs-CZ"/>
              </w:rPr>
              <w:t>SATELLITE</w:t>
            </w:r>
            <w:r w:rsidR="00C77923" w:rsidRPr="001A61FA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77923" w:rsidRPr="001A61FA">
              <w:rPr>
                <w:rFonts w:ascii="Arial" w:hAnsi="Arial" w:cs="Arial"/>
                <w:sz w:val="20"/>
                <w:szCs w:val="20"/>
                <w:lang w:val="cs-CZ"/>
              </w:rPr>
              <w:t>Classic</w:t>
            </w:r>
            <w:proofErr w:type="spellEnd"/>
            <w:r w:rsidR="00C77923" w:rsidRPr="001A61FA">
              <w:rPr>
                <w:rFonts w:ascii="Arial" w:hAnsi="Arial" w:cs="Arial"/>
                <w:sz w:val="20"/>
                <w:szCs w:val="20"/>
                <w:lang w:val="cs-CZ"/>
              </w:rPr>
              <w:t xml:space="preserve"> 5.5 </w:t>
            </w:r>
          </w:p>
          <w:p w:rsidR="00C77923" w:rsidRPr="001A61FA" w:rsidRDefault="00B74149" w:rsidP="004C23A5">
            <w:pPr>
              <w:rPr>
                <w:rFonts w:ascii="Arial" w:hAnsi="Arial" w:cs="Arial"/>
                <w:color w:val="0000FF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>*</w:t>
            </w:r>
            <w:r w:rsidR="00C77923" w:rsidRPr="001A61FA">
              <w:rPr>
                <w:rFonts w:ascii="Arial" w:hAnsi="Arial" w:cs="Arial"/>
                <w:sz w:val="20"/>
                <w:szCs w:val="20"/>
                <w:lang w:val="cs-CZ"/>
              </w:rPr>
              <w:t xml:space="preserve">8582 </w:t>
            </w:r>
            <w:r w:rsidR="00C77923" w:rsidRPr="001A61FA">
              <w:rPr>
                <w:rFonts w:ascii="Arial" w:hAnsi="Arial" w:cs="Arial"/>
                <w:b/>
                <w:sz w:val="20"/>
                <w:szCs w:val="20"/>
                <w:lang w:val="cs-CZ"/>
              </w:rPr>
              <w:t>SATELLITE</w:t>
            </w:r>
            <w:r w:rsidR="00C77923" w:rsidRPr="001A61FA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77923" w:rsidRPr="001A61FA">
              <w:rPr>
                <w:rFonts w:ascii="Arial" w:hAnsi="Arial" w:cs="Arial"/>
                <w:sz w:val="20"/>
                <w:szCs w:val="20"/>
                <w:lang w:val="cs-CZ"/>
              </w:rPr>
              <w:t>Classic</w:t>
            </w:r>
            <w:proofErr w:type="spellEnd"/>
            <w:r w:rsidR="00C77923" w:rsidRPr="001A61FA">
              <w:rPr>
                <w:rFonts w:ascii="Arial" w:hAnsi="Arial" w:cs="Arial"/>
                <w:sz w:val="20"/>
                <w:szCs w:val="20"/>
                <w:lang w:val="cs-CZ"/>
              </w:rPr>
              <w:t xml:space="preserve"> 5.5 </w:t>
            </w:r>
            <w:proofErr w:type="spellStart"/>
            <w:r w:rsidR="00C77923" w:rsidRPr="001A61FA">
              <w:rPr>
                <w:rFonts w:ascii="Arial" w:hAnsi="Arial" w:cs="Arial"/>
                <w:sz w:val="20"/>
                <w:szCs w:val="20"/>
                <w:lang w:val="cs-CZ"/>
              </w:rPr>
              <w:t>Tulip</w:t>
            </w:r>
            <w:proofErr w:type="spellEnd"/>
            <w:r w:rsidR="00C77923" w:rsidRPr="001A61FA">
              <w:rPr>
                <w:rFonts w:ascii="Arial" w:hAnsi="Arial" w:cs="Arial"/>
                <w:sz w:val="20"/>
                <w:szCs w:val="20"/>
                <w:lang w:val="cs-CZ"/>
              </w:rPr>
              <w:t xml:space="preserve"> (35)</w:t>
            </w:r>
          </w:p>
          <w:p w:rsidR="00C77923" w:rsidRPr="001A61FA" w:rsidRDefault="00C77923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C77923" w:rsidRPr="00B734D5" w:rsidTr="00A76543">
        <w:tc>
          <w:tcPr>
            <w:tcW w:w="2288" w:type="dxa"/>
          </w:tcPr>
          <w:p w:rsidR="00C77923" w:rsidRPr="00122649" w:rsidRDefault="00C77923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Popis produktu</w:t>
            </w:r>
          </w:p>
          <w:p w:rsidR="00C77923" w:rsidRPr="00122649" w:rsidRDefault="00C77923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2169728" behindDoc="0" locked="0" layoutInCell="1" allowOverlap="1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9525</wp:posOffset>
                  </wp:positionV>
                  <wp:extent cx="458470" cy="467995"/>
                  <wp:effectExtent l="0" t="0" r="0" b="8255"/>
                  <wp:wrapNone/>
                  <wp:docPr id="380" name="Obrázek 380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2175872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780</wp:posOffset>
                  </wp:positionV>
                  <wp:extent cx="467995" cy="467995"/>
                  <wp:effectExtent l="0" t="0" r="8255" b="8255"/>
                  <wp:wrapNone/>
                  <wp:docPr id="379" name="Obrázek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7923" w:rsidRPr="00122649" w:rsidRDefault="00C77923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C77923" w:rsidRPr="00122649" w:rsidRDefault="00C77923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C77923" w:rsidRPr="00122649" w:rsidRDefault="00C77923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172800" behindDoc="0" locked="0" layoutInCell="1" allowOverlap="1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90805</wp:posOffset>
                  </wp:positionV>
                  <wp:extent cx="467995" cy="467995"/>
                  <wp:effectExtent l="0" t="0" r="8255" b="8255"/>
                  <wp:wrapNone/>
                  <wp:docPr id="378" name="Obrázek 378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176896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5405</wp:posOffset>
                  </wp:positionV>
                  <wp:extent cx="467995" cy="467995"/>
                  <wp:effectExtent l="0" t="0" r="8255" b="8255"/>
                  <wp:wrapNone/>
                  <wp:docPr id="377" name="Obrázek 377" descr="Picto_Tulip_3Pun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icto_Tulip_3Punk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7923" w:rsidRPr="00122649" w:rsidRDefault="00C77923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C77923" w:rsidRPr="00122649" w:rsidRDefault="00C77923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C77923" w:rsidRPr="00122649" w:rsidRDefault="00C77923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C77923" w:rsidRPr="00122649" w:rsidRDefault="00C77923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2178944" behindDoc="0" locked="0" layoutInCell="1" allowOverlap="1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6985</wp:posOffset>
                  </wp:positionV>
                  <wp:extent cx="457200" cy="457200"/>
                  <wp:effectExtent l="0" t="0" r="0" b="0"/>
                  <wp:wrapNone/>
                  <wp:docPr id="376" name="Obrázek 376" descr="Picto_Ball_Be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icto_Ball_Be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171776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3810</wp:posOffset>
                  </wp:positionV>
                  <wp:extent cx="467995" cy="467995"/>
                  <wp:effectExtent l="0" t="0" r="8255" b="8255"/>
                  <wp:wrapNone/>
                  <wp:docPr id="375" name="Obrázek 375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7923" w:rsidRPr="00122649" w:rsidRDefault="00C77923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C77923" w:rsidRPr="00122649" w:rsidRDefault="00C77923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C77923" w:rsidRPr="00122649" w:rsidRDefault="00C77923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174848" behindDoc="0" locked="0" layoutInCell="1" allowOverlap="1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53340</wp:posOffset>
                  </wp:positionV>
                  <wp:extent cx="467995" cy="467995"/>
                  <wp:effectExtent l="0" t="0" r="8255" b="8255"/>
                  <wp:wrapNone/>
                  <wp:docPr id="374" name="Obrázek 374" descr="Picto_O╠ê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icto_O╠ê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2170752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3975</wp:posOffset>
                  </wp:positionV>
                  <wp:extent cx="467995" cy="467995"/>
                  <wp:effectExtent l="0" t="0" r="8255" b="8255"/>
                  <wp:wrapNone/>
                  <wp:docPr id="373" name="Obrázek 373" descr="Picto_Haken_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icto_Haken_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7923" w:rsidRPr="00122649" w:rsidRDefault="00C77923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177920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31800</wp:posOffset>
                  </wp:positionV>
                  <wp:extent cx="467995" cy="467995"/>
                  <wp:effectExtent l="0" t="0" r="8255" b="8255"/>
                  <wp:wrapNone/>
                  <wp:docPr id="372" name="Obrázek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2" w:type="dxa"/>
          </w:tcPr>
          <w:p w:rsidR="001649A2" w:rsidRDefault="001649A2" w:rsidP="001649A2">
            <w:pPr>
              <w:ind w:left="72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C77923" w:rsidRPr="001A61FA" w:rsidRDefault="00C77923" w:rsidP="004C23A5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A61FA">
              <w:rPr>
                <w:rFonts w:ascii="Arial" w:hAnsi="Arial" w:cs="Arial"/>
                <w:sz w:val="22"/>
                <w:szCs w:val="22"/>
                <w:lang w:val="cs-CZ"/>
              </w:rPr>
              <w:t xml:space="preserve">super ostrý ultra </w:t>
            </w:r>
            <w:proofErr w:type="spellStart"/>
            <w:r w:rsidRPr="001A61FA">
              <w:rPr>
                <w:rFonts w:ascii="Arial" w:hAnsi="Arial" w:cs="Arial"/>
                <w:sz w:val="22"/>
                <w:szCs w:val="22"/>
                <w:lang w:val="cs-CZ"/>
              </w:rPr>
              <w:t>slupkovitý</w:t>
            </w:r>
            <w:proofErr w:type="spellEnd"/>
            <w:r w:rsidRPr="001A61FA">
              <w:rPr>
                <w:rFonts w:ascii="Arial" w:hAnsi="Arial" w:cs="Arial"/>
                <w:sz w:val="22"/>
                <w:szCs w:val="22"/>
                <w:lang w:val="cs-CZ"/>
              </w:rPr>
              <w:t xml:space="preserve"> DGT břit (technologie dvojitého broušení) s jemně leštěným diamantovým pokrytím a ostřím</w:t>
            </w:r>
          </w:p>
          <w:p w:rsidR="00C77923" w:rsidRPr="001A61FA" w:rsidRDefault="001A61FA" w:rsidP="004C23A5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s</w:t>
            </w:r>
            <w:r w:rsidR="00C77923" w:rsidRPr="001A61FA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tabilní, konvexní ostří</w:t>
            </w:r>
          </w:p>
          <w:p w:rsidR="00C77923" w:rsidRPr="001A61FA" w:rsidRDefault="001A61FA" w:rsidP="004C23A5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</w:t>
            </w:r>
            <w:r w:rsidR="00C77923" w:rsidRPr="001A61FA">
              <w:rPr>
                <w:rFonts w:ascii="Arial" w:hAnsi="Arial" w:cs="Arial"/>
                <w:sz w:val="22"/>
                <w:szCs w:val="22"/>
                <w:lang w:val="cs-CZ"/>
              </w:rPr>
              <w:t>ndividuálně nastavitelný TS šroub (otoč-stop), který zabraňuje nechtěnému přenastavení</w:t>
            </w:r>
          </w:p>
          <w:p w:rsidR="00C77923" w:rsidRPr="001A61FA" w:rsidRDefault="001A61FA" w:rsidP="004C23A5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j</w:t>
            </w:r>
            <w:r w:rsidR="00C77923" w:rsidRPr="001A61FA">
              <w:rPr>
                <w:rFonts w:ascii="Arial" w:hAnsi="Arial" w:cs="Arial"/>
                <w:sz w:val="22"/>
                <w:szCs w:val="22"/>
                <w:lang w:val="cs-CZ"/>
              </w:rPr>
              <w:t xml:space="preserve">emně leštěná kluzná plocha pro snadný a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přesný střih</w:t>
            </w:r>
          </w:p>
          <w:p w:rsidR="00C77923" w:rsidRPr="001A61FA" w:rsidRDefault="001A61FA" w:rsidP="004C23A5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z</w:t>
            </w:r>
            <w:r w:rsidR="00C77923" w:rsidRPr="001A61FA">
              <w:rPr>
                <w:rFonts w:ascii="Arial" w:hAnsi="Arial" w:cs="Arial"/>
                <w:b/>
                <w:sz w:val="22"/>
                <w:szCs w:val="22"/>
                <w:lang w:val="cs-CZ"/>
              </w:rPr>
              <w:t>výšená odolnost oceli proti opotřebení díky metodě sub-</w:t>
            </w:r>
            <w:proofErr w:type="spellStart"/>
            <w:r w:rsidR="00C77923" w:rsidRPr="001A61FA">
              <w:rPr>
                <w:rFonts w:ascii="Arial" w:hAnsi="Arial" w:cs="Arial"/>
                <w:b/>
                <w:sz w:val="22"/>
                <w:szCs w:val="22"/>
                <w:lang w:val="cs-CZ"/>
              </w:rPr>
              <w:t>zero</w:t>
            </w:r>
            <w:proofErr w:type="spellEnd"/>
          </w:p>
          <w:p w:rsidR="001A61FA" w:rsidRDefault="001A61FA" w:rsidP="001A61FA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l</w:t>
            </w:r>
            <w:r w:rsidR="00C77923" w:rsidRPr="001A61FA">
              <w:rPr>
                <w:rFonts w:ascii="Arial" w:hAnsi="Arial" w:cs="Arial"/>
                <w:sz w:val="22"/>
                <w:szCs w:val="22"/>
                <w:lang w:val="cs-CZ"/>
              </w:rPr>
              <w:t xml:space="preserve">aserem vypálená ikona </w:t>
            </w:r>
            <w:proofErr w:type="spellStart"/>
            <w:r w:rsidR="00C77923" w:rsidRPr="001A61FA">
              <w:rPr>
                <w:rFonts w:ascii="Arial" w:hAnsi="Arial" w:cs="Arial"/>
                <w:sz w:val="22"/>
                <w:szCs w:val="22"/>
                <w:lang w:val="cs-CZ"/>
              </w:rPr>
              <w:t>Satellit</w:t>
            </w:r>
            <w:proofErr w:type="spellEnd"/>
            <w:r w:rsidR="00C77923" w:rsidRPr="001A61FA">
              <w:rPr>
                <w:rFonts w:ascii="Arial" w:hAnsi="Arial" w:cs="Arial"/>
                <w:sz w:val="22"/>
                <w:szCs w:val="22"/>
                <w:lang w:val="cs-CZ"/>
              </w:rPr>
              <w:t xml:space="preserve"> na vnitřní straně nůžek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  <w:p w:rsidR="00C77923" w:rsidRPr="001A61FA" w:rsidRDefault="001A61FA" w:rsidP="001A61FA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A61FA">
              <w:rPr>
                <w:rFonts w:ascii="Arial" w:hAnsi="Arial" w:cs="Arial"/>
                <w:sz w:val="22"/>
                <w:szCs w:val="22"/>
                <w:lang w:val="cs-CZ"/>
              </w:rPr>
              <w:t xml:space="preserve">niklová slitina, tvrzená </w:t>
            </w:r>
            <w:r w:rsidRPr="001A61F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kuličková ložiska z nerezové oceli </w:t>
            </w:r>
            <w:r w:rsidRPr="001A61FA">
              <w:rPr>
                <w:rFonts w:ascii="Arial" w:hAnsi="Arial" w:cs="Arial"/>
                <w:sz w:val="22"/>
                <w:szCs w:val="22"/>
                <w:lang w:val="cs-CZ"/>
              </w:rPr>
              <w:t xml:space="preserve">(440C) s ručně leštěným pokrytím </w:t>
            </w:r>
          </w:p>
          <w:p w:rsidR="00201049" w:rsidRPr="001A61FA" w:rsidRDefault="001A61FA" w:rsidP="004C23A5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cs-CZ"/>
              </w:rPr>
              <w:t>e</w:t>
            </w:r>
            <w:r w:rsidR="00201049" w:rsidRPr="001A61FA">
              <w:rPr>
                <w:rFonts w:ascii="Arial" w:hAnsi="Arial" w:cs="Arial"/>
                <w:b/>
                <w:bCs/>
                <w:iCs/>
                <w:sz w:val="22"/>
                <w:szCs w:val="22"/>
                <w:lang w:val="cs-CZ"/>
              </w:rPr>
              <w:t>filační</w:t>
            </w:r>
            <w:proofErr w:type="spellEnd"/>
            <w:r w:rsidR="00201049" w:rsidRPr="001A61FA">
              <w:rPr>
                <w:rFonts w:ascii="Arial" w:hAnsi="Arial" w:cs="Arial"/>
                <w:b/>
                <w:bCs/>
                <w:iCs/>
                <w:sz w:val="22"/>
                <w:szCs w:val="22"/>
                <w:lang w:val="cs-CZ"/>
              </w:rPr>
              <w:t xml:space="preserve"> nůžky</w:t>
            </w:r>
            <w:r w:rsidR="004800E5" w:rsidRPr="001A61FA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 xml:space="preserve">: </w:t>
            </w:r>
            <w:r w:rsidR="00201049" w:rsidRPr="001A61FA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jemn</w:t>
            </w:r>
            <w:r w:rsidR="004800E5" w:rsidRPr="001A61FA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é</w:t>
            </w:r>
            <w:r w:rsidR="00201049" w:rsidRPr="001A61FA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 xml:space="preserve"> zoubky „</w:t>
            </w:r>
            <w:proofErr w:type="spellStart"/>
            <w:r w:rsidR="00201049" w:rsidRPr="001A61FA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Tulip</w:t>
            </w:r>
            <w:proofErr w:type="spellEnd"/>
            <w:r w:rsidR="00201049" w:rsidRPr="001A61FA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“</w:t>
            </w:r>
          </w:p>
          <w:p w:rsidR="00201049" w:rsidRDefault="00201049" w:rsidP="004C23A5">
            <w:pPr>
              <w:ind w:left="720"/>
              <w:rPr>
                <w:rFonts w:ascii="Arial" w:hAnsi="Arial" w:cs="Arial"/>
                <w:b/>
                <w:lang w:val="cs-CZ"/>
              </w:rPr>
            </w:pPr>
          </w:p>
          <w:p w:rsidR="001A61FA" w:rsidRDefault="001A61FA" w:rsidP="004C23A5">
            <w:pPr>
              <w:ind w:left="720"/>
              <w:rPr>
                <w:rFonts w:ascii="Arial" w:hAnsi="Arial" w:cs="Arial"/>
                <w:b/>
                <w:lang w:val="cs-CZ"/>
              </w:rPr>
            </w:pPr>
          </w:p>
          <w:p w:rsidR="001A61FA" w:rsidRDefault="001A61FA" w:rsidP="004C23A5">
            <w:pPr>
              <w:ind w:left="720"/>
              <w:rPr>
                <w:rFonts w:ascii="Arial" w:hAnsi="Arial" w:cs="Arial"/>
                <w:b/>
                <w:lang w:val="cs-CZ"/>
              </w:rPr>
            </w:pPr>
          </w:p>
          <w:p w:rsidR="001649A2" w:rsidRDefault="001649A2" w:rsidP="004C23A5">
            <w:pPr>
              <w:ind w:left="720"/>
              <w:rPr>
                <w:rFonts w:ascii="Arial" w:hAnsi="Arial" w:cs="Arial"/>
                <w:b/>
                <w:lang w:val="cs-CZ"/>
              </w:rPr>
            </w:pPr>
          </w:p>
          <w:p w:rsidR="001649A2" w:rsidRPr="00122649" w:rsidRDefault="001649A2" w:rsidP="004C23A5">
            <w:pPr>
              <w:ind w:left="720"/>
              <w:rPr>
                <w:rFonts w:ascii="Arial" w:hAnsi="Arial" w:cs="Arial"/>
                <w:b/>
                <w:lang w:val="cs-CZ"/>
              </w:rPr>
            </w:pPr>
          </w:p>
          <w:p w:rsidR="00C77923" w:rsidRPr="00122649" w:rsidRDefault="00C77923" w:rsidP="004C23A5">
            <w:pPr>
              <w:ind w:left="720"/>
              <w:rPr>
                <w:rFonts w:ascii="Arial" w:hAnsi="Arial" w:cs="Arial"/>
                <w:b/>
                <w:lang w:val="cs-CZ"/>
              </w:rPr>
            </w:pPr>
          </w:p>
        </w:tc>
      </w:tr>
      <w:tr w:rsidR="00C77923" w:rsidRPr="00122649" w:rsidTr="00A76543">
        <w:tc>
          <w:tcPr>
            <w:tcW w:w="2288" w:type="dxa"/>
          </w:tcPr>
          <w:p w:rsidR="00C77923" w:rsidRPr="00122649" w:rsidRDefault="00B741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Balení</w:t>
            </w:r>
          </w:p>
        </w:tc>
        <w:tc>
          <w:tcPr>
            <w:tcW w:w="7142" w:type="dxa"/>
          </w:tcPr>
          <w:p w:rsidR="00C77923" w:rsidRPr="00122649" w:rsidRDefault="00C77923" w:rsidP="004C23A5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lang w:val="cs-CZ"/>
              </w:rPr>
              <w:t>V praktickém boxu s magnetickým víkem</w:t>
            </w:r>
          </w:p>
        </w:tc>
      </w:tr>
    </w:tbl>
    <w:p w:rsidR="00F3067A" w:rsidRPr="00122649" w:rsidRDefault="00F3067A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color w:val="FF3399"/>
          <w:lang w:val="cs-CZ"/>
        </w:rPr>
      </w:pPr>
    </w:p>
    <w:p w:rsidR="00C77923" w:rsidRPr="00122649" w:rsidRDefault="00F3067A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color w:val="FF3399"/>
          <w:sz w:val="20"/>
          <w:szCs w:val="20"/>
          <w:lang w:val="cs-CZ"/>
        </w:rPr>
        <w:t xml:space="preserve">* </w:t>
      </w:r>
      <w:r w:rsidRPr="00122649">
        <w:rPr>
          <w:rFonts w:ascii="Arial" w:hAnsi="Arial" w:cs="Arial"/>
          <w:sz w:val="20"/>
          <w:szCs w:val="20"/>
          <w:lang w:val="cs-CZ"/>
        </w:rPr>
        <w:t>Vyznačené nůžky lze zakoupit na objednání</w:t>
      </w:r>
    </w:p>
    <w:p w:rsidR="00201049" w:rsidRPr="00122649" w:rsidRDefault="00201049" w:rsidP="004C23A5">
      <w:pPr>
        <w:rPr>
          <w:rFonts w:ascii="Arial" w:hAnsi="Arial" w:cs="Arial"/>
          <w:b/>
          <w:lang w:val="cs-CZ"/>
        </w:rPr>
      </w:pPr>
      <w:r w:rsidRPr="00122649">
        <w:rPr>
          <w:rFonts w:ascii="Arial" w:hAnsi="Arial" w:cs="Arial"/>
          <w:b/>
          <w:lang w:val="cs-CZ"/>
        </w:rPr>
        <w:br w:type="page"/>
      </w:r>
    </w:p>
    <w:p w:rsidR="00C77923" w:rsidRPr="00122649" w:rsidRDefault="00201049" w:rsidP="004C23A5">
      <w:pPr>
        <w:rPr>
          <w:rFonts w:ascii="Arial" w:hAnsi="Arial" w:cs="Arial"/>
          <w:b/>
          <w:lang w:val="cs-CZ"/>
        </w:rPr>
      </w:pPr>
      <w:r w:rsidRPr="00122649">
        <w:rPr>
          <w:rFonts w:ascii="Arial" w:hAnsi="Arial" w:cs="Arial"/>
          <w:b/>
          <w:noProof/>
          <w:lang w:val="cs-CZ" w:eastAsia="cs-CZ"/>
        </w:rPr>
        <w:lastRenderedPageBreak/>
        <w:drawing>
          <wp:anchor distT="0" distB="0" distL="114300" distR="114300" simplePos="0" relativeHeight="252196352" behindDoc="0" locked="0" layoutInCell="1" allowOverlap="1" wp14:anchorId="3EC133B2" wp14:editId="14E8FE1B">
            <wp:simplePos x="0" y="0"/>
            <wp:positionH relativeFrom="column">
              <wp:posOffset>6350</wp:posOffset>
            </wp:positionH>
            <wp:positionV relativeFrom="paragraph">
              <wp:posOffset>126365</wp:posOffset>
            </wp:positionV>
            <wp:extent cx="2600242" cy="301536"/>
            <wp:effectExtent l="0" t="0" r="0" b="3810"/>
            <wp:wrapNone/>
            <wp:docPr id="394" name="Obrázek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42" cy="30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049" w:rsidRPr="00122649" w:rsidRDefault="00201049" w:rsidP="004C23A5">
      <w:pPr>
        <w:rPr>
          <w:rFonts w:ascii="Arial" w:hAnsi="Arial" w:cs="Arial"/>
          <w:b/>
          <w:lang w:val="cs-CZ"/>
        </w:rPr>
      </w:pPr>
    </w:p>
    <w:p w:rsidR="00201049" w:rsidRPr="00122649" w:rsidRDefault="00201049" w:rsidP="004C23A5">
      <w:pPr>
        <w:rPr>
          <w:rFonts w:ascii="Arial" w:hAnsi="Arial" w:cs="Arial"/>
          <w:b/>
          <w:lang w:val="cs-CZ"/>
        </w:rPr>
      </w:pPr>
    </w:p>
    <w:p w:rsidR="00201049" w:rsidRPr="00122649" w:rsidRDefault="00201049" w:rsidP="004C23A5">
      <w:pPr>
        <w:rPr>
          <w:rFonts w:ascii="Arial" w:hAnsi="Arial" w:cs="Arial"/>
          <w:b/>
          <w:lang w:val="cs-CZ"/>
        </w:rPr>
      </w:pPr>
    </w:p>
    <w:p w:rsidR="00201049" w:rsidRPr="00122649" w:rsidRDefault="00201049" w:rsidP="001649A2">
      <w:pPr>
        <w:spacing w:after="120"/>
        <w:rPr>
          <w:rFonts w:ascii="Arial" w:hAnsi="Arial" w:cs="Arial"/>
          <w:b/>
          <w:bCs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2186112" behindDoc="1" locked="0" layoutInCell="1" allowOverlap="1" wp14:anchorId="7586EA4D" wp14:editId="53D77AF1">
            <wp:simplePos x="0" y="0"/>
            <wp:positionH relativeFrom="column">
              <wp:posOffset>-466090</wp:posOffset>
            </wp:positionH>
            <wp:positionV relativeFrom="paragraph">
              <wp:posOffset>245745</wp:posOffset>
            </wp:positionV>
            <wp:extent cx="6290310" cy="2032635"/>
            <wp:effectExtent l="0" t="0" r="0" b="5715"/>
            <wp:wrapNone/>
            <wp:docPr id="393" name="Obrázek 393" descr="Seven_off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even_offen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649">
        <w:rPr>
          <w:rFonts w:ascii="Arial" w:hAnsi="Arial" w:cs="Arial"/>
          <w:b/>
          <w:bCs/>
          <w:sz w:val="40"/>
          <w:szCs w:val="40"/>
          <w:lang w:val="cs-CZ"/>
        </w:rPr>
        <w:t>SEVEN</w:t>
      </w:r>
      <w:r w:rsidRPr="00122649">
        <w:rPr>
          <w:rFonts w:ascii="Arial" w:hAnsi="Arial" w:cs="Arial"/>
          <w:b/>
          <w:bCs/>
          <w:lang w:val="cs-CZ"/>
        </w:rPr>
        <w:t xml:space="preserve"> </w:t>
      </w:r>
    </w:p>
    <w:p w:rsidR="00201049" w:rsidRPr="00122649" w:rsidRDefault="00201049" w:rsidP="004C23A5">
      <w:pPr>
        <w:rPr>
          <w:rFonts w:ascii="Arial" w:hAnsi="Arial" w:cs="Arial"/>
          <w:bCs/>
          <w:sz w:val="28"/>
          <w:szCs w:val="28"/>
          <w:lang w:val="cs-CZ"/>
        </w:rPr>
      </w:pPr>
      <w:r w:rsidRPr="00122649">
        <w:rPr>
          <w:rFonts w:ascii="Arial" w:hAnsi="Arial" w:cs="Arial"/>
          <w:bCs/>
          <w:sz w:val="28"/>
          <w:szCs w:val="28"/>
          <w:lang w:val="cs-CZ"/>
        </w:rPr>
        <w:t>Elegantní délka pro velkou efektivnost</w:t>
      </w:r>
    </w:p>
    <w:p w:rsidR="00201049" w:rsidRPr="00122649" w:rsidRDefault="00201049" w:rsidP="004C23A5">
      <w:pPr>
        <w:jc w:val="center"/>
        <w:rPr>
          <w:rFonts w:ascii="Arial" w:hAnsi="Arial" w:cs="Arial"/>
          <w:lang w:val="cs-CZ"/>
        </w:rPr>
      </w:pPr>
    </w:p>
    <w:p w:rsidR="00201049" w:rsidRPr="00122649" w:rsidRDefault="00201049" w:rsidP="004C23A5">
      <w:pPr>
        <w:jc w:val="center"/>
        <w:rPr>
          <w:rFonts w:ascii="Arial" w:hAnsi="Arial" w:cs="Arial"/>
          <w:lang w:val="cs-CZ"/>
        </w:rPr>
      </w:pPr>
    </w:p>
    <w:p w:rsidR="00201049" w:rsidRPr="00122649" w:rsidRDefault="00201049" w:rsidP="004C23A5">
      <w:pPr>
        <w:jc w:val="center"/>
        <w:rPr>
          <w:rFonts w:ascii="Arial" w:hAnsi="Arial" w:cs="Arial"/>
          <w:lang w:val="cs-CZ"/>
        </w:rPr>
      </w:pPr>
    </w:p>
    <w:p w:rsidR="00201049" w:rsidRPr="00122649" w:rsidRDefault="00201049" w:rsidP="004C23A5">
      <w:pPr>
        <w:jc w:val="center"/>
        <w:rPr>
          <w:rFonts w:ascii="Arial" w:hAnsi="Arial" w:cs="Arial"/>
          <w:lang w:val="cs-CZ"/>
        </w:rPr>
      </w:pPr>
    </w:p>
    <w:p w:rsidR="00201049" w:rsidRPr="00122649" w:rsidRDefault="00201049" w:rsidP="004C23A5">
      <w:pPr>
        <w:jc w:val="center"/>
        <w:rPr>
          <w:rFonts w:ascii="Arial" w:hAnsi="Arial" w:cs="Arial"/>
          <w:lang w:val="cs-CZ"/>
        </w:rPr>
      </w:pPr>
    </w:p>
    <w:p w:rsidR="00201049" w:rsidRPr="00122649" w:rsidRDefault="00201049" w:rsidP="004C23A5">
      <w:pPr>
        <w:jc w:val="center"/>
        <w:rPr>
          <w:rFonts w:ascii="Arial" w:hAnsi="Arial" w:cs="Arial"/>
          <w:lang w:val="cs-CZ"/>
        </w:rPr>
      </w:pPr>
    </w:p>
    <w:p w:rsidR="00201049" w:rsidRPr="00122649" w:rsidRDefault="00201049" w:rsidP="004C23A5">
      <w:pPr>
        <w:jc w:val="center"/>
        <w:rPr>
          <w:rFonts w:ascii="Arial" w:hAnsi="Arial" w:cs="Arial"/>
          <w:lang w:val="cs-CZ"/>
        </w:rPr>
      </w:pPr>
    </w:p>
    <w:p w:rsidR="00201049" w:rsidRPr="00122649" w:rsidRDefault="00201049" w:rsidP="004C23A5">
      <w:pPr>
        <w:jc w:val="center"/>
        <w:rPr>
          <w:rFonts w:ascii="Arial" w:hAnsi="Arial" w:cs="Arial"/>
          <w:lang w:val="cs-CZ"/>
        </w:rPr>
      </w:pP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8"/>
        <w:gridCol w:w="7142"/>
      </w:tblGrid>
      <w:tr w:rsidR="00201049" w:rsidRPr="00B734D5" w:rsidTr="00A76543">
        <w:trPr>
          <w:trHeight w:val="829"/>
        </w:trPr>
        <w:tc>
          <w:tcPr>
            <w:tcW w:w="2288" w:type="dxa"/>
          </w:tcPr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194304" behindDoc="1" locked="0" layoutInCell="1" allowOverlap="1" wp14:anchorId="54088E22" wp14:editId="6741871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61595</wp:posOffset>
                  </wp:positionV>
                  <wp:extent cx="6057900" cy="1805305"/>
                  <wp:effectExtent l="0" t="0" r="0" b="4445"/>
                  <wp:wrapNone/>
                  <wp:docPr id="392" name="Obrázek 392" descr="8524_SevenBlackOffset_7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8524_SevenBlackOffset_7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180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. </w:t>
            </w:r>
          </w:p>
        </w:tc>
        <w:tc>
          <w:tcPr>
            <w:tcW w:w="7142" w:type="dxa"/>
          </w:tcPr>
          <w:p w:rsidR="00201049" w:rsidRPr="00122649" w:rsidRDefault="00201049" w:rsidP="004C23A5">
            <w:pPr>
              <w:rPr>
                <w:rFonts w:ascii="Arial" w:hAnsi="Arial" w:cs="Arial"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Cs/>
                <w:lang w:val="cs-CZ"/>
              </w:rPr>
            </w:pPr>
          </w:p>
          <w:p w:rsidR="00201049" w:rsidRPr="00122649" w:rsidRDefault="00945FF9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="00201049" w:rsidRPr="00122649">
              <w:rPr>
                <w:rFonts w:ascii="Arial" w:hAnsi="Arial" w:cs="Arial"/>
                <w:bCs/>
                <w:sz w:val="20"/>
                <w:szCs w:val="20"/>
                <w:lang w:val="cs-CZ"/>
              </w:rPr>
              <w:t>8507</w:t>
            </w:r>
            <w:r w:rsidR="00201049" w:rsidRPr="00122649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201049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SEVEN</w:t>
            </w:r>
            <w:r w:rsidR="00201049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Offset 7.0 </w:t>
            </w:r>
          </w:p>
          <w:p w:rsidR="00201049" w:rsidRPr="00122649" w:rsidRDefault="00945FF9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="00201049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8524 </w:t>
            </w:r>
            <w:r w:rsidR="00201049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SEVEN</w:t>
            </w:r>
            <w:r w:rsidR="00201049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Black Offset 7.0</w:t>
            </w:r>
          </w:p>
          <w:p w:rsidR="00201049" w:rsidRPr="00122649" w:rsidRDefault="00201049" w:rsidP="004C23A5">
            <w:pPr>
              <w:rPr>
                <w:rFonts w:ascii="Arial" w:hAnsi="Arial" w:cs="Arial"/>
                <w:lang w:val="cs-CZ"/>
              </w:rPr>
            </w:pPr>
          </w:p>
        </w:tc>
      </w:tr>
      <w:tr w:rsidR="00201049" w:rsidRPr="00B734D5" w:rsidTr="00A76543">
        <w:tc>
          <w:tcPr>
            <w:tcW w:w="2288" w:type="dxa"/>
          </w:tcPr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Popis produktu</w:t>
            </w: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2187136" behindDoc="0" locked="0" layoutInCell="1" allowOverlap="1" wp14:anchorId="4A9F4FBF" wp14:editId="5CC31CF0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18415</wp:posOffset>
                  </wp:positionV>
                  <wp:extent cx="466725" cy="476250"/>
                  <wp:effectExtent l="0" t="0" r="9525" b="0"/>
                  <wp:wrapNone/>
                  <wp:docPr id="391" name="Obrázek 391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191232" behindDoc="0" locked="0" layoutInCell="1" allowOverlap="1" wp14:anchorId="443A1920" wp14:editId="03E2B6B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6670</wp:posOffset>
                  </wp:positionV>
                  <wp:extent cx="467995" cy="467995"/>
                  <wp:effectExtent l="0" t="0" r="8255" b="8255"/>
                  <wp:wrapNone/>
                  <wp:docPr id="390" name="Obrázek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192256" behindDoc="0" locked="0" layoutInCell="1" allowOverlap="1" wp14:anchorId="2B887F5F" wp14:editId="2E8B20C7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137160</wp:posOffset>
                  </wp:positionV>
                  <wp:extent cx="428625" cy="428625"/>
                  <wp:effectExtent l="0" t="0" r="9525" b="9525"/>
                  <wp:wrapNone/>
                  <wp:docPr id="389" name="Obrázek 389" descr="Picto_Schraubbar_Comf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Picto_Schraubbar_Comf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188160" behindDoc="0" locked="0" layoutInCell="1" allowOverlap="1" wp14:anchorId="2A752DCA" wp14:editId="6C6A5A6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99060</wp:posOffset>
                  </wp:positionV>
                  <wp:extent cx="453390" cy="453390"/>
                  <wp:effectExtent l="0" t="0" r="3810" b="3810"/>
                  <wp:wrapNone/>
                  <wp:docPr id="388" name="Obrázek 388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190208" behindDoc="0" locked="0" layoutInCell="1" allowOverlap="1" wp14:anchorId="471AE7DA" wp14:editId="6E3D6624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635</wp:posOffset>
                  </wp:positionV>
                  <wp:extent cx="457200" cy="457200"/>
                  <wp:effectExtent l="0" t="0" r="0" b="0"/>
                  <wp:wrapNone/>
                  <wp:docPr id="387" name="Obrázek 387" descr="Picto_O╠ê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icto_O╠ê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189184" behindDoc="0" locked="0" layoutInCell="1" allowOverlap="1" wp14:anchorId="44846C03" wp14:editId="27308F8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</wp:posOffset>
                  </wp:positionV>
                  <wp:extent cx="459105" cy="459105"/>
                  <wp:effectExtent l="0" t="0" r="0" b="0"/>
                  <wp:wrapNone/>
                  <wp:docPr id="386" name="Obrázek 386" descr="Picto_Molybde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icto_Molybde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193280" behindDoc="0" locked="0" layoutInCell="1" allowOverlap="1" wp14:anchorId="0CFED8C1" wp14:editId="27CE2C1F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4450</wp:posOffset>
                  </wp:positionV>
                  <wp:extent cx="467995" cy="467995"/>
                  <wp:effectExtent l="0" t="0" r="8255" b="8255"/>
                  <wp:wrapNone/>
                  <wp:docPr id="385" name="Obrázek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7142" w:type="dxa"/>
          </w:tcPr>
          <w:p w:rsidR="00201049" w:rsidRPr="00122649" w:rsidRDefault="00201049" w:rsidP="004C23A5">
            <w:pPr>
              <w:ind w:left="360"/>
              <w:rPr>
                <w:rFonts w:ascii="Arial" w:hAnsi="Arial" w:cs="Arial"/>
                <w:lang w:val="cs-CZ"/>
              </w:rPr>
            </w:pPr>
          </w:p>
          <w:p w:rsidR="001649A2" w:rsidRDefault="001649A2" w:rsidP="001649A2">
            <w:pPr>
              <w:ind w:left="72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201049" w:rsidRPr="001649A2" w:rsidRDefault="001649A2" w:rsidP="004C23A5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="00201049" w:rsidRPr="001649A2">
              <w:rPr>
                <w:rFonts w:ascii="Arial" w:hAnsi="Arial" w:cs="Arial"/>
                <w:sz w:val="22"/>
                <w:szCs w:val="22"/>
                <w:lang w:val="cs-CZ"/>
              </w:rPr>
              <w:t xml:space="preserve">uper ostrý ultra </w:t>
            </w:r>
            <w:proofErr w:type="spellStart"/>
            <w:r w:rsidR="00201049" w:rsidRPr="001649A2">
              <w:rPr>
                <w:rFonts w:ascii="Arial" w:hAnsi="Arial" w:cs="Arial"/>
                <w:sz w:val="22"/>
                <w:szCs w:val="22"/>
                <w:lang w:val="cs-CZ"/>
              </w:rPr>
              <w:t>slupkovitý</w:t>
            </w:r>
            <w:proofErr w:type="spellEnd"/>
            <w:r w:rsidR="00201049" w:rsidRPr="001649A2">
              <w:rPr>
                <w:rFonts w:ascii="Arial" w:hAnsi="Arial" w:cs="Arial"/>
                <w:sz w:val="22"/>
                <w:szCs w:val="22"/>
                <w:lang w:val="cs-CZ"/>
              </w:rPr>
              <w:t xml:space="preserve"> DGT břit (technolo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gie dvojitého broušení) s 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tre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201049" w:rsidRPr="001649A2">
              <w:rPr>
                <w:rFonts w:ascii="Arial" w:hAnsi="Arial" w:cs="Arial"/>
                <w:sz w:val="22"/>
                <w:szCs w:val="22"/>
                <w:lang w:val="cs-CZ"/>
              </w:rPr>
              <w:t>konceptem propracovaného ostří</w:t>
            </w:r>
          </w:p>
          <w:p w:rsidR="00201049" w:rsidRPr="001649A2" w:rsidRDefault="001649A2" w:rsidP="004C23A5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ú</w:t>
            </w:r>
            <w:r w:rsidR="00201049" w:rsidRPr="001649A2">
              <w:rPr>
                <w:rFonts w:ascii="Arial" w:hAnsi="Arial" w:cs="Arial"/>
                <w:sz w:val="22"/>
                <w:szCs w:val="22"/>
                <w:lang w:val="cs-CZ"/>
              </w:rPr>
              <w:t>zké, konvexní ostří</w:t>
            </w:r>
          </w:p>
          <w:p w:rsidR="00201049" w:rsidRPr="001649A2" w:rsidRDefault="001649A2" w:rsidP="004C23A5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</w:t>
            </w:r>
            <w:r w:rsidR="00201049" w:rsidRPr="001649A2">
              <w:rPr>
                <w:rFonts w:ascii="Arial" w:hAnsi="Arial" w:cs="Arial"/>
                <w:sz w:val="22"/>
                <w:szCs w:val="22"/>
                <w:lang w:val="cs-CZ"/>
              </w:rPr>
              <w:t xml:space="preserve">ntegrovaný, designový, nastavitelný komfortní šroub </w:t>
            </w:r>
          </w:p>
          <w:p w:rsidR="001649A2" w:rsidRDefault="001649A2" w:rsidP="00DE046A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649A2">
              <w:rPr>
                <w:rFonts w:ascii="Arial" w:hAnsi="Arial" w:cs="Arial"/>
                <w:sz w:val="22"/>
                <w:szCs w:val="22"/>
                <w:lang w:val="cs-CZ"/>
              </w:rPr>
              <w:t>j</w:t>
            </w:r>
            <w:r w:rsidR="00201049" w:rsidRPr="001649A2">
              <w:rPr>
                <w:rFonts w:ascii="Arial" w:hAnsi="Arial" w:cs="Arial"/>
                <w:sz w:val="22"/>
                <w:szCs w:val="22"/>
                <w:lang w:val="cs-CZ"/>
              </w:rPr>
              <w:t xml:space="preserve">emně leštěná speciální kluzná plocha pro snadný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a přesný střih</w:t>
            </w:r>
          </w:p>
          <w:p w:rsidR="00201049" w:rsidRPr="001649A2" w:rsidRDefault="001649A2" w:rsidP="00DE046A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649A2">
              <w:rPr>
                <w:rFonts w:ascii="Arial" w:hAnsi="Arial" w:cs="Arial"/>
                <w:sz w:val="22"/>
                <w:szCs w:val="22"/>
                <w:lang w:val="cs-CZ"/>
              </w:rPr>
              <w:t>z</w:t>
            </w:r>
            <w:r w:rsidR="00201049" w:rsidRPr="001649A2">
              <w:rPr>
                <w:rFonts w:ascii="Arial" w:hAnsi="Arial" w:cs="Arial"/>
                <w:sz w:val="22"/>
                <w:szCs w:val="22"/>
                <w:lang w:val="cs-CZ"/>
              </w:rPr>
              <w:t>laté logo a designové prvky</w:t>
            </w:r>
          </w:p>
          <w:p w:rsidR="00201049" w:rsidRPr="001649A2" w:rsidRDefault="001649A2" w:rsidP="004C23A5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</w:t>
            </w:r>
            <w:r w:rsidR="00201049" w:rsidRPr="001649A2">
              <w:rPr>
                <w:rFonts w:ascii="Arial" w:hAnsi="Arial" w:cs="Arial"/>
                <w:sz w:val="22"/>
                <w:szCs w:val="22"/>
                <w:lang w:val="cs-CZ"/>
              </w:rPr>
              <w:t>řikovaný prst</w:t>
            </w:r>
          </w:p>
          <w:p w:rsidR="00201049" w:rsidRPr="001649A2" w:rsidRDefault="001649A2" w:rsidP="004C23A5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r</w:t>
            </w:r>
            <w:r w:rsidR="00201049" w:rsidRPr="001649A2">
              <w:rPr>
                <w:rFonts w:ascii="Arial" w:hAnsi="Arial" w:cs="Arial"/>
                <w:sz w:val="22"/>
                <w:szCs w:val="22"/>
                <w:lang w:val="cs-CZ"/>
              </w:rPr>
              <w:t>učně leštěné pokrytí</w:t>
            </w:r>
          </w:p>
          <w:p w:rsidR="001649A2" w:rsidRDefault="001649A2" w:rsidP="001649A2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649A2">
              <w:rPr>
                <w:rFonts w:ascii="Arial" w:hAnsi="Arial" w:cs="Arial"/>
                <w:b/>
                <w:sz w:val="22"/>
                <w:szCs w:val="22"/>
                <w:lang w:val="cs-CZ"/>
              </w:rPr>
              <w:t>č</w:t>
            </w:r>
            <w:r w:rsidR="00201049" w:rsidRPr="001649A2">
              <w:rPr>
                <w:rFonts w:ascii="Arial" w:hAnsi="Arial" w:cs="Arial"/>
                <w:b/>
                <w:sz w:val="22"/>
                <w:szCs w:val="22"/>
                <w:lang w:val="cs-CZ"/>
              </w:rPr>
              <w:t>erná:</w:t>
            </w:r>
            <w:r w:rsidR="00201049" w:rsidRPr="001649A2">
              <w:rPr>
                <w:rFonts w:ascii="Arial" w:hAnsi="Arial" w:cs="Arial"/>
                <w:sz w:val="22"/>
                <w:szCs w:val="22"/>
                <w:lang w:val="cs-CZ"/>
              </w:rPr>
              <w:t xml:space="preserve"> s černým, vysoce leštěným titanovým pokrytím</w:t>
            </w:r>
          </w:p>
          <w:p w:rsidR="00201049" w:rsidRPr="001649A2" w:rsidRDefault="001649A2" w:rsidP="001649A2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n</w:t>
            </w:r>
            <w:r w:rsidR="00201049" w:rsidRPr="001649A2">
              <w:rPr>
                <w:rFonts w:ascii="Arial" w:hAnsi="Arial" w:cs="Arial"/>
                <w:sz w:val="22"/>
                <w:szCs w:val="22"/>
                <w:lang w:val="cs-CZ"/>
              </w:rPr>
              <w:t>iklová slitina, tvrzená nerezová molybden-ocel</w:t>
            </w:r>
          </w:p>
          <w:p w:rsidR="00201049" w:rsidRPr="00122649" w:rsidRDefault="00201049" w:rsidP="004C23A5">
            <w:pPr>
              <w:rPr>
                <w:rFonts w:ascii="Arial" w:hAnsi="Arial" w:cs="Arial"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lang w:val="cs-CZ"/>
              </w:rPr>
            </w:pPr>
          </w:p>
        </w:tc>
      </w:tr>
      <w:tr w:rsidR="00201049" w:rsidRPr="00122649" w:rsidTr="00A76543">
        <w:tc>
          <w:tcPr>
            <w:tcW w:w="2288" w:type="dxa"/>
          </w:tcPr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Upozornění</w:t>
            </w:r>
          </w:p>
        </w:tc>
        <w:tc>
          <w:tcPr>
            <w:tcW w:w="7142" w:type="dxa"/>
          </w:tcPr>
          <w:p w:rsidR="00F3067A" w:rsidRPr="00122649" w:rsidRDefault="00201049" w:rsidP="004C23A5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lang w:val="cs-CZ"/>
              </w:rPr>
              <w:t xml:space="preserve">V kvalitním dřevěném balení </w:t>
            </w:r>
          </w:p>
        </w:tc>
      </w:tr>
    </w:tbl>
    <w:p w:rsidR="00201049" w:rsidRPr="00122649" w:rsidRDefault="00201049" w:rsidP="004C23A5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  <w:lang w:val="cs-CZ"/>
        </w:rPr>
      </w:pPr>
    </w:p>
    <w:p w:rsidR="00F3067A" w:rsidRPr="00122649" w:rsidRDefault="00F3067A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color w:val="FF3399"/>
          <w:sz w:val="20"/>
          <w:szCs w:val="20"/>
          <w:lang w:val="cs-CZ"/>
        </w:rPr>
        <w:t xml:space="preserve">* </w:t>
      </w:r>
      <w:r w:rsidRPr="00122649">
        <w:rPr>
          <w:rFonts w:ascii="Arial" w:hAnsi="Arial" w:cs="Arial"/>
          <w:sz w:val="20"/>
          <w:szCs w:val="20"/>
          <w:lang w:val="cs-CZ"/>
        </w:rPr>
        <w:t>Vyznačené nůžky lze zakoupit na objednání</w:t>
      </w:r>
    </w:p>
    <w:p w:rsidR="00201049" w:rsidRPr="00122649" w:rsidRDefault="00201049" w:rsidP="004C23A5">
      <w:pPr>
        <w:rPr>
          <w:rFonts w:ascii="Arial" w:hAnsi="Arial" w:cs="Arial"/>
          <w:b/>
          <w:lang w:val="cs-CZ"/>
        </w:rPr>
      </w:pPr>
    </w:p>
    <w:p w:rsidR="00945FF9" w:rsidRDefault="00945FF9" w:rsidP="004C23A5">
      <w:pPr>
        <w:rPr>
          <w:rFonts w:ascii="Arial" w:hAnsi="Arial" w:cs="Arial"/>
          <w:b/>
          <w:lang w:val="cs-CZ"/>
        </w:rPr>
      </w:pPr>
    </w:p>
    <w:p w:rsidR="00201049" w:rsidRPr="00122649" w:rsidRDefault="00201049" w:rsidP="004C23A5">
      <w:pPr>
        <w:rPr>
          <w:rFonts w:ascii="Arial" w:hAnsi="Arial" w:cs="Arial"/>
          <w:b/>
          <w:lang w:val="cs-CZ"/>
        </w:rPr>
      </w:pPr>
      <w:r w:rsidRPr="00122649">
        <w:rPr>
          <w:rFonts w:ascii="Arial" w:hAnsi="Arial" w:cs="Arial"/>
          <w:b/>
          <w:noProof/>
          <w:lang w:val="cs-CZ" w:eastAsia="cs-CZ"/>
        </w:rPr>
        <w:lastRenderedPageBreak/>
        <w:drawing>
          <wp:anchor distT="0" distB="0" distL="114300" distR="114300" simplePos="0" relativeHeight="252212736" behindDoc="0" locked="0" layoutInCell="1" allowOverlap="1" wp14:anchorId="686E9DC2" wp14:editId="76A7141C">
            <wp:simplePos x="0" y="0"/>
            <wp:positionH relativeFrom="column">
              <wp:posOffset>4156</wp:posOffset>
            </wp:positionH>
            <wp:positionV relativeFrom="paragraph">
              <wp:posOffset>120015</wp:posOffset>
            </wp:positionV>
            <wp:extent cx="2600242" cy="301536"/>
            <wp:effectExtent l="0" t="0" r="0" b="3810"/>
            <wp:wrapNone/>
            <wp:docPr id="406" name="Obrázek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42" cy="30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049" w:rsidRPr="00122649" w:rsidRDefault="00201049" w:rsidP="004C23A5">
      <w:pPr>
        <w:rPr>
          <w:rFonts w:ascii="Arial" w:hAnsi="Arial" w:cs="Arial"/>
          <w:b/>
          <w:lang w:val="cs-CZ"/>
        </w:rPr>
      </w:pPr>
    </w:p>
    <w:p w:rsidR="00201049" w:rsidRPr="00122649" w:rsidRDefault="00201049" w:rsidP="004C23A5">
      <w:pPr>
        <w:rPr>
          <w:rFonts w:ascii="Arial" w:hAnsi="Arial" w:cs="Arial"/>
          <w:b/>
          <w:lang w:val="cs-CZ"/>
        </w:rPr>
      </w:pPr>
    </w:p>
    <w:p w:rsidR="00201049" w:rsidRPr="00122649" w:rsidRDefault="00201049" w:rsidP="004C23A5">
      <w:pPr>
        <w:rPr>
          <w:rFonts w:ascii="Arial" w:hAnsi="Arial" w:cs="Arial"/>
          <w:b/>
          <w:lang w:val="cs-CZ"/>
        </w:rPr>
      </w:pPr>
    </w:p>
    <w:p w:rsidR="00201049" w:rsidRPr="00122649" w:rsidRDefault="00201049" w:rsidP="001649A2">
      <w:pPr>
        <w:spacing w:after="120"/>
        <w:rPr>
          <w:rFonts w:ascii="Arial" w:hAnsi="Arial" w:cs="Arial"/>
          <w:b/>
          <w:bCs/>
          <w:noProof/>
          <w:sz w:val="40"/>
          <w:lang w:val="cs-CZ"/>
        </w:rPr>
      </w:pPr>
      <w:r w:rsidRPr="00122649">
        <w:rPr>
          <w:rFonts w:ascii="Arial" w:hAnsi="Arial" w:cs="Arial"/>
          <w:b/>
          <w:bCs/>
          <w:noProof/>
          <w:sz w:val="40"/>
          <w:lang w:val="cs-CZ"/>
        </w:rPr>
        <w:t xml:space="preserve">FLEUR </w:t>
      </w:r>
    </w:p>
    <w:p w:rsidR="00201049" w:rsidRPr="00122649" w:rsidRDefault="00201049" w:rsidP="004C23A5">
      <w:pPr>
        <w:rPr>
          <w:rFonts w:ascii="Arial" w:hAnsi="Arial" w:cs="Arial"/>
          <w:bCs/>
          <w:noProof/>
          <w:sz w:val="32"/>
          <w:szCs w:val="32"/>
          <w:lang w:val="cs-CZ"/>
        </w:rPr>
      </w:pPr>
      <w:r w:rsidRPr="00122649">
        <w:rPr>
          <w:rFonts w:ascii="Arial" w:hAnsi="Arial" w:cs="Arial"/>
          <w:bCs/>
          <w:noProof/>
          <w:sz w:val="28"/>
          <w:szCs w:val="28"/>
          <w:lang w:val="cs-CZ"/>
        </w:rPr>
        <w:t>Odlehčuje stres sofistikovanou technik</w:t>
      </w:r>
      <w:r w:rsidRPr="00122649">
        <w:rPr>
          <w:rFonts w:ascii="Arial" w:hAnsi="Arial" w:cs="Arial"/>
          <w:bCs/>
          <w:noProof/>
          <w:sz w:val="32"/>
          <w:szCs w:val="32"/>
          <w:lang w:val="cs-CZ"/>
        </w:rPr>
        <w:t>ou</w:t>
      </w:r>
    </w:p>
    <w:p w:rsidR="00201049" w:rsidRPr="00122649" w:rsidRDefault="00201049" w:rsidP="004C23A5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2210688" behindDoc="0" locked="0" layoutInCell="1" allowOverlap="1">
            <wp:simplePos x="0" y="0"/>
            <wp:positionH relativeFrom="column">
              <wp:posOffset>988060</wp:posOffset>
            </wp:positionH>
            <wp:positionV relativeFrom="paragraph">
              <wp:posOffset>156845</wp:posOffset>
            </wp:positionV>
            <wp:extent cx="3721100" cy="2879725"/>
            <wp:effectExtent l="0" t="0" r="0" b="0"/>
            <wp:wrapSquare wrapText="bothSides"/>
            <wp:docPr id="405" name="Obrázek 405" descr="8590 Fleur Offse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8590 Fleur Offset 5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049" w:rsidRPr="00122649" w:rsidRDefault="00201049" w:rsidP="004C23A5">
      <w:pPr>
        <w:rPr>
          <w:rFonts w:ascii="Arial" w:hAnsi="Arial" w:cs="Arial"/>
          <w:lang w:val="cs-CZ"/>
        </w:rPr>
      </w:pPr>
    </w:p>
    <w:tbl>
      <w:tblPr>
        <w:tblW w:w="8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6559"/>
      </w:tblGrid>
      <w:tr w:rsidR="00201049" w:rsidRPr="00122649" w:rsidTr="00A76543">
        <w:tc>
          <w:tcPr>
            <w:tcW w:w="2331" w:type="dxa"/>
            <w:vAlign w:val="center"/>
          </w:tcPr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>.</w:t>
            </w:r>
          </w:p>
          <w:p w:rsidR="00201049" w:rsidRPr="00122649" w:rsidRDefault="00201049" w:rsidP="004C23A5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6559" w:type="dxa"/>
            <w:vAlign w:val="center"/>
          </w:tcPr>
          <w:p w:rsidR="00201049" w:rsidRPr="00122649" w:rsidRDefault="00945FF9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>*</w:t>
            </w:r>
            <w:r w:rsidR="00201049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8590 </w:t>
            </w:r>
            <w:r w:rsidR="00201049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FLEUR</w:t>
            </w:r>
            <w:r w:rsidR="00201049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Offset 5.5 </w:t>
            </w:r>
          </w:p>
        </w:tc>
      </w:tr>
      <w:tr w:rsidR="00201049" w:rsidRPr="00B734D5" w:rsidTr="00A76543">
        <w:tc>
          <w:tcPr>
            <w:tcW w:w="2331" w:type="dxa"/>
            <w:vAlign w:val="center"/>
          </w:tcPr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Popis produktu</w:t>
            </w: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205568" behindDoc="1" locked="0" layoutInCell="1" allowOverlap="1" wp14:anchorId="277EB9FC" wp14:editId="43B1CCFE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61595</wp:posOffset>
                  </wp:positionV>
                  <wp:extent cx="453390" cy="453390"/>
                  <wp:effectExtent l="0" t="0" r="3810" b="3810"/>
                  <wp:wrapNone/>
                  <wp:docPr id="404" name="Obrázek 404" descr="Picto_Xtr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icto_Xtr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208640" behindDoc="0" locked="0" layoutInCell="1" allowOverlap="1" wp14:anchorId="1711FAF3" wp14:editId="27D50B7A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61595</wp:posOffset>
                  </wp:positionV>
                  <wp:extent cx="453390" cy="453390"/>
                  <wp:effectExtent l="0" t="0" r="3810" b="3810"/>
                  <wp:wrapNone/>
                  <wp:docPr id="403" name="Obrázek 403" descr="Picto_Integrierte_Wate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icto_Integrierte_Wate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1049" w:rsidRPr="00122649" w:rsidRDefault="00201049" w:rsidP="004C23A5">
            <w:pPr>
              <w:rPr>
                <w:rFonts w:ascii="Arial" w:hAnsi="Arial" w:cs="Arial"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206592" behindDoc="1" locked="0" layoutInCell="1" allowOverlap="1" wp14:anchorId="332620F0" wp14:editId="58CA53F4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854075</wp:posOffset>
                  </wp:positionV>
                  <wp:extent cx="453390" cy="453390"/>
                  <wp:effectExtent l="0" t="0" r="3810" b="3810"/>
                  <wp:wrapNone/>
                  <wp:docPr id="402" name="Obrázek 402" descr="Picto_O╠ê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icto_O╠ê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203520" behindDoc="0" locked="0" layoutInCell="1" allowOverlap="1" wp14:anchorId="65039D64" wp14:editId="56B9F8CB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854075</wp:posOffset>
                  </wp:positionV>
                  <wp:extent cx="453390" cy="453390"/>
                  <wp:effectExtent l="0" t="0" r="3810" b="3810"/>
                  <wp:wrapNone/>
                  <wp:docPr id="401" name="Obrázek 401" descr="Picto_Vana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icto_Vana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204544" behindDoc="1" locked="0" layoutInCell="1" allowOverlap="1" wp14:anchorId="378A5A10" wp14:editId="51ADFB3E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282575</wp:posOffset>
                  </wp:positionV>
                  <wp:extent cx="453390" cy="453390"/>
                  <wp:effectExtent l="0" t="0" r="3810" b="3810"/>
                  <wp:wrapNone/>
                  <wp:docPr id="400" name="Obrázek 400" descr="Picto_Schraubbar_Comf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icto_Schraubbar_Comf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202496" behindDoc="0" locked="0" layoutInCell="1" allowOverlap="1" wp14:anchorId="1A8C54CA" wp14:editId="149D860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82575</wp:posOffset>
                  </wp:positionV>
                  <wp:extent cx="452755" cy="452755"/>
                  <wp:effectExtent l="0" t="0" r="4445" b="4445"/>
                  <wp:wrapNone/>
                  <wp:docPr id="399" name="Obrázek 399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2209664" behindDoc="0" locked="0" layoutInCell="1" allowOverlap="1" wp14:anchorId="7A2A85D0" wp14:editId="4C5C7845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431925</wp:posOffset>
                  </wp:positionV>
                  <wp:extent cx="453390" cy="453390"/>
                  <wp:effectExtent l="0" t="0" r="3810" b="3810"/>
                  <wp:wrapNone/>
                  <wp:docPr id="398" name="Obrázek 398" descr="Picto_Made_in_Germany_schwarz nur für Produktinf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Picto_Made_in_Germany_schwarz nur für Produktinf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9" w:type="dxa"/>
            <w:vAlign w:val="center"/>
          </w:tcPr>
          <w:p w:rsidR="00201049" w:rsidRPr="00122649" w:rsidRDefault="00201049" w:rsidP="004C23A5">
            <w:pPr>
              <w:ind w:left="360"/>
              <w:rPr>
                <w:rFonts w:ascii="Arial" w:hAnsi="Arial" w:cs="Arial"/>
                <w:lang w:val="cs-CZ"/>
              </w:rPr>
            </w:pPr>
          </w:p>
          <w:p w:rsidR="001649A2" w:rsidRPr="001649A2" w:rsidRDefault="001649A2" w:rsidP="001649A2">
            <w:pPr>
              <w:ind w:left="720"/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</w:pPr>
          </w:p>
          <w:p w:rsidR="00201049" w:rsidRPr="001649A2" w:rsidRDefault="001649A2" w:rsidP="004C23A5">
            <w:pPr>
              <w:numPr>
                <w:ilvl w:val="0"/>
                <w:numId w:val="23"/>
              </w:numPr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lehké</w:t>
            </w:r>
            <w:r w:rsidR="00201049" w:rsidRPr="001649A2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linie</w:t>
            </w:r>
            <w:r w:rsidR="00201049" w:rsidRPr="001649A2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 xml:space="preserve"> bez viditelné hrany vytváří jedinečný nástroj</w:t>
            </w:r>
          </w:p>
          <w:p w:rsidR="00201049" w:rsidRPr="001649A2" w:rsidRDefault="001649A2" w:rsidP="004C23A5">
            <w:pPr>
              <w:numPr>
                <w:ilvl w:val="0"/>
                <w:numId w:val="23"/>
              </w:numPr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š</w:t>
            </w:r>
            <w:r w:rsidR="00201049" w:rsidRPr="001649A2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 xml:space="preserve">iroké držení a přikovaný prst nabízí ergonomický komfort </w:t>
            </w:r>
          </w:p>
          <w:p w:rsidR="001649A2" w:rsidRDefault="001649A2" w:rsidP="004C23A5">
            <w:pPr>
              <w:numPr>
                <w:ilvl w:val="0"/>
                <w:numId w:val="23"/>
              </w:numPr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i</w:t>
            </w:r>
            <w:r w:rsidR="00201049" w:rsidRPr="001649A2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 xml:space="preserve">deální pro </w:t>
            </w:r>
            <w:r w:rsidR="004800E5" w:rsidRPr="001649A2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 xml:space="preserve">stříhání kontur </w:t>
            </w:r>
            <w:r w:rsidR="00201049" w:rsidRPr="001649A2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 xml:space="preserve">díky kruhovému očku </w:t>
            </w:r>
          </w:p>
          <w:p w:rsidR="00201049" w:rsidRPr="001649A2" w:rsidRDefault="00201049" w:rsidP="001649A2">
            <w:pPr>
              <w:ind w:left="720"/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</w:pPr>
            <w:r w:rsidRPr="001649A2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s klenutým vnitřkem</w:t>
            </w:r>
          </w:p>
          <w:p w:rsidR="00201049" w:rsidRPr="001649A2" w:rsidRDefault="001649A2" w:rsidP="004C23A5">
            <w:pPr>
              <w:numPr>
                <w:ilvl w:val="0"/>
                <w:numId w:val="23"/>
              </w:numPr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k</w:t>
            </w:r>
            <w:r w:rsidR="00201049" w:rsidRPr="001649A2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onvexní ostří s integrovan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ou</w:t>
            </w:r>
            <w:r w:rsidR="00201049" w:rsidRPr="001649A2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 xml:space="preserve"> střižnou plochou a malým úhlem střihu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 xml:space="preserve"> pro větší ostrost a stabilitu</w:t>
            </w:r>
          </w:p>
          <w:p w:rsidR="00201049" w:rsidRPr="001649A2" w:rsidRDefault="001649A2" w:rsidP="004C23A5">
            <w:pPr>
              <w:numPr>
                <w:ilvl w:val="0"/>
                <w:numId w:val="23"/>
              </w:numPr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r</w:t>
            </w:r>
            <w:r w:rsidR="00201049" w:rsidRPr="001649A2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učně leštěný, vysoce lesklý povrch s elegantním částečným matem</w:t>
            </w:r>
          </w:p>
          <w:p w:rsidR="00201049" w:rsidRPr="001649A2" w:rsidRDefault="001649A2" w:rsidP="004C23A5">
            <w:pPr>
              <w:numPr>
                <w:ilvl w:val="0"/>
                <w:numId w:val="23"/>
              </w:numPr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zvýšená</w:t>
            </w:r>
            <w:r w:rsidR="00201049" w:rsidRPr="001649A2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 xml:space="preserve"> odolnost oceli s vanadiem proti opotřebení díky metodě sub-</w:t>
            </w:r>
            <w:proofErr w:type="spellStart"/>
            <w:r w:rsidR="00201049" w:rsidRPr="001649A2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zero</w:t>
            </w:r>
            <w:proofErr w:type="spellEnd"/>
          </w:p>
          <w:p w:rsidR="00201049" w:rsidRPr="00122649" w:rsidRDefault="00201049" w:rsidP="004C23A5">
            <w:pPr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207616" behindDoc="0" locked="0" layoutInCell="1" allowOverlap="1">
                  <wp:simplePos x="0" y="0"/>
                  <wp:positionH relativeFrom="column">
                    <wp:posOffset>3081655</wp:posOffset>
                  </wp:positionH>
                  <wp:positionV relativeFrom="paragraph">
                    <wp:posOffset>149225</wp:posOffset>
                  </wp:positionV>
                  <wp:extent cx="1717040" cy="1413510"/>
                  <wp:effectExtent l="0" t="0" r="0" b="0"/>
                  <wp:wrapNone/>
                  <wp:docPr id="397" name="Obrázek 397" descr="S-Line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-Line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0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1049" w:rsidRPr="00B734D5" w:rsidTr="00A76543">
        <w:tc>
          <w:tcPr>
            <w:tcW w:w="2331" w:type="dxa"/>
          </w:tcPr>
          <w:p w:rsidR="00201049" w:rsidRPr="00122649" w:rsidRDefault="00201049" w:rsidP="004C23A5">
            <w:pPr>
              <w:pStyle w:val="Nadpis2"/>
              <w:rPr>
                <w:sz w:val="24"/>
                <w:lang w:val="cs-CZ"/>
              </w:rPr>
            </w:pPr>
          </w:p>
          <w:p w:rsidR="00201049" w:rsidRDefault="00201049" w:rsidP="004C23A5">
            <w:pPr>
              <w:rPr>
                <w:rFonts w:ascii="Arial" w:hAnsi="Arial" w:cs="Arial"/>
                <w:lang w:val="cs-CZ"/>
              </w:rPr>
            </w:pPr>
          </w:p>
          <w:p w:rsidR="00945FF9" w:rsidRPr="00122649" w:rsidRDefault="00945FF9" w:rsidP="004C23A5">
            <w:pPr>
              <w:rPr>
                <w:rFonts w:ascii="Arial" w:hAnsi="Arial" w:cs="Arial"/>
                <w:lang w:val="cs-CZ"/>
              </w:rPr>
            </w:pPr>
          </w:p>
          <w:p w:rsidR="00201049" w:rsidRPr="00122649" w:rsidRDefault="00201049" w:rsidP="004C23A5">
            <w:pPr>
              <w:pStyle w:val="Nadpis2"/>
              <w:rPr>
                <w:sz w:val="24"/>
                <w:lang w:val="cs-CZ"/>
              </w:rPr>
            </w:pPr>
            <w:r w:rsidRPr="00122649">
              <w:rPr>
                <w:sz w:val="24"/>
                <w:lang w:val="cs-CZ"/>
              </w:rPr>
              <w:t>Upozornění</w:t>
            </w:r>
          </w:p>
        </w:tc>
        <w:tc>
          <w:tcPr>
            <w:tcW w:w="6559" w:type="dxa"/>
          </w:tcPr>
          <w:p w:rsidR="00201049" w:rsidRPr="00122649" w:rsidRDefault="00201049" w:rsidP="004C23A5">
            <w:pPr>
              <w:rPr>
                <w:rFonts w:ascii="Arial" w:hAnsi="Arial" w:cs="Arial"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lang w:val="cs-CZ"/>
              </w:rPr>
            </w:pPr>
          </w:p>
          <w:p w:rsidR="00945FF9" w:rsidRDefault="00945FF9" w:rsidP="004C23A5">
            <w:pPr>
              <w:rPr>
                <w:rFonts w:ascii="Arial" w:hAnsi="Arial" w:cs="Arial"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lang w:val="cs-CZ"/>
              </w:rPr>
              <w:t>Balení v elegantním koženém boxu</w:t>
            </w:r>
          </w:p>
        </w:tc>
      </w:tr>
    </w:tbl>
    <w:p w:rsidR="00201049" w:rsidRPr="00122649" w:rsidRDefault="00201049" w:rsidP="004C23A5">
      <w:pPr>
        <w:rPr>
          <w:rFonts w:ascii="Arial" w:hAnsi="Arial" w:cs="Arial"/>
          <w:lang w:val="cs-CZ"/>
        </w:rPr>
      </w:pPr>
    </w:p>
    <w:p w:rsidR="00F3067A" w:rsidRPr="00122649" w:rsidRDefault="00F3067A" w:rsidP="004C23A5">
      <w:pPr>
        <w:rPr>
          <w:rFonts w:ascii="Arial" w:hAnsi="Arial" w:cs="Arial"/>
          <w:lang w:val="cs-CZ"/>
        </w:rPr>
      </w:pPr>
    </w:p>
    <w:p w:rsidR="00F3067A" w:rsidRPr="00122649" w:rsidRDefault="00F3067A" w:rsidP="004C23A5">
      <w:pPr>
        <w:rPr>
          <w:rFonts w:ascii="Arial" w:hAnsi="Arial" w:cs="Arial"/>
          <w:lang w:val="cs-CZ"/>
        </w:rPr>
      </w:pPr>
    </w:p>
    <w:p w:rsidR="00F3067A" w:rsidRPr="00122649" w:rsidRDefault="00F3067A" w:rsidP="004C23A5">
      <w:pPr>
        <w:rPr>
          <w:rFonts w:ascii="Arial" w:hAnsi="Arial" w:cs="Arial"/>
          <w:lang w:val="cs-CZ"/>
        </w:rPr>
      </w:pPr>
    </w:p>
    <w:p w:rsidR="00F3067A" w:rsidRPr="00122649" w:rsidRDefault="00F3067A" w:rsidP="004C23A5">
      <w:pPr>
        <w:rPr>
          <w:rFonts w:ascii="Arial" w:hAnsi="Arial" w:cs="Arial"/>
          <w:lang w:val="cs-CZ"/>
        </w:rPr>
      </w:pPr>
    </w:p>
    <w:p w:rsidR="00F3067A" w:rsidRPr="00122649" w:rsidRDefault="00F3067A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color w:val="FF3399"/>
          <w:sz w:val="20"/>
          <w:szCs w:val="20"/>
          <w:lang w:val="cs-CZ"/>
        </w:rPr>
        <w:t xml:space="preserve">* </w:t>
      </w:r>
      <w:r w:rsidRPr="00122649">
        <w:rPr>
          <w:rFonts w:ascii="Arial" w:hAnsi="Arial" w:cs="Arial"/>
          <w:sz w:val="20"/>
          <w:szCs w:val="20"/>
          <w:lang w:val="cs-CZ"/>
        </w:rPr>
        <w:t>Vyznačené nůžky lze zakoupit na objednání</w:t>
      </w:r>
    </w:p>
    <w:p w:rsidR="004C23A5" w:rsidRPr="00122649" w:rsidRDefault="004C23A5" w:rsidP="004C23A5">
      <w:pPr>
        <w:rPr>
          <w:rFonts w:ascii="Arial" w:hAnsi="Arial" w:cs="Arial"/>
          <w:b/>
          <w:lang w:val="cs-CZ"/>
        </w:rPr>
      </w:pPr>
      <w:r w:rsidRPr="00122649">
        <w:rPr>
          <w:rFonts w:ascii="Arial" w:hAnsi="Arial" w:cs="Arial"/>
          <w:b/>
          <w:lang w:val="cs-CZ"/>
        </w:rPr>
        <w:br w:type="page"/>
      </w:r>
    </w:p>
    <w:p w:rsidR="00201049" w:rsidRPr="00122649" w:rsidRDefault="00201049" w:rsidP="004C23A5">
      <w:pPr>
        <w:rPr>
          <w:rFonts w:ascii="Arial" w:hAnsi="Arial" w:cs="Arial"/>
          <w:b/>
          <w:lang w:val="cs-CZ"/>
        </w:rPr>
      </w:pPr>
      <w:r w:rsidRPr="00122649">
        <w:rPr>
          <w:rFonts w:ascii="Arial" w:hAnsi="Arial" w:cs="Arial"/>
          <w:b/>
          <w:noProof/>
          <w:lang w:val="cs-CZ" w:eastAsia="cs-CZ"/>
        </w:rPr>
        <w:lastRenderedPageBreak/>
        <w:drawing>
          <wp:anchor distT="0" distB="0" distL="114300" distR="114300" simplePos="0" relativeHeight="252228096" behindDoc="0" locked="0" layoutInCell="1" allowOverlap="1" wp14:anchorId="17281A8B" wp14:editId="788F16F7">
            <wp:simplePos x="0" y="0"/>
            <wp:positionH relativeFrom="column">
              <wp:posOffset>25400</wp:posOffset>
            </wp:positionH>
            <wp:positionV relativeFrom="paragraph">
              <wp:posOffset>126365</wp:posOffset>
            </wp:positionV>
            <wp:extent cx="2600242" cy="301536"/>
            <wp:effectExtent l="0" t="0" r="0" b="3810"/>
            <wp:wrapNone/>
            <wp:docPr id="420" name="Obrázek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42" cy="30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049" w:rsidRPr="00122649" w:rsidRDefault="00201049" w:rsidP="004C23A5">
      <w:pPr>
        <w:rPr>
          <w:rFonts w:ascii="Arial" w:hAnsi="Arial" w:cs="Arial"/>
          <w:b/>
          <w:lang w:val="cs-CZ"/>
        </w:rPr>
      </w:pPr>
    </w:p>
    <w:p w:rsidR="00201049" w:rsidRPr="00122649" w:rsidRDefault="00201049" w:rsidP="004C23A5">
      <w:pPr>
        <w:rPr>
          <w:rFonts w:ascii="Arial" w:hAnsi="Arial" w:cs="Arial"/>
          <w:b/>
          <w:lang w:val="cs-CZ"/>
        </w:rPr>
      </w:pPr>
    </w:p>
    <w:p w:rsidR="00201049" w:rsidRPr="00122649" w:rsidRDefault="00201049" w:rsidP="004C23A5">
      <w:pPr>
        <w:rPr>
          <w:rFonts w:ascii="Arial" w:hAnsi="Arial" w:cs="Arial"/>
          <w:b/>
          <w:lang w:val="cs-CZ"/>
        </w:rPr>
      </w:pPr>
    </w:p>
    <w:p w:rsidR="00201049" w:rsidRPr="00122649" w:rsidRDefault="00201049" w:rsidP="001649A2">
      <w:pPr>
        <w:spacing w:after="120"/>
        <w:rPr>
          <w:rFonts w:ascii="Arial" w:hAnsi="Arial" w:cs="Arial"/>
          <w:b/>
          <w:bCs/>
          <w:lang w:val="cs-CZ"/>
        </w:rPr>
      </w:pPr>
      <w:r w:rsidRPr="00122649">
        <w:rPr>
          <w:rFonts w:ascii="Arial" w:hAnsi="Arial" w:cs="Arial"/>
          <w:b/>
          <w:sz w:val="40"/>
          <w:szCs w:val="40"/>
          <w:lang w:val="cs-CZ"/>
        </w:rPr>
        <w:t xml:space="preserve">ROTATION FREE </w:t>
      </w:r>
      <w:r w:rsidRPr="00122649">
        <w:rPr>
          <w:rFonts w:ascii="Arial" w:hAnsi="Arial" w:cs="Arial"/>
          <w:b/>
          <w:bCs/>
          <w:lang w:val="cs-CZ"/>
        </w:rPr>
        <w:t xml:space="preserve"> </w:t>
      </w:r>
    </w:p>
    <w:p w:rsidR="00201049" w:rsidRPr="00122649" w:rsidRDefault="00201049" w:rsidP="004C23A5">
      <w:pPr>
        <w:rPr>
          <w:rFonts w:ascii="Arial" w:hAnsi="Arial" w:cs="Arial"/>
          <w:bCs/>
          <w:sz w:val="28"/>
          <w:szCs w:val="28"/>
          <w:lang w:val="cs-CZ"/>
        </w:rPr>
      </w:pPr>
      <w:r w:rsidRPr="00122649">
        <w:rPr>
          <w:rFonts w:ascii="Arial" w:hAnsi="Arial" w:cs="Arial"/>
          <w:bCs/>
          <w:sz w:val="28"/>
          <w:szCs w:val="28"/>
          <w:lang w:val="cs-CZ"/>
        </w:rPr>
        <w:t>Otočné očko pro individuální ergonomii</w:t>
      </w:r>
    </w:p>
    <w:p w:rsidR="00201049" w:rsidRPr="00122649" w:rsidRDefault="00201049" w:rsidP="004C23A5">
      <w:pPr>
        <w:jc w:val="center"/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221990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57480</wp:posOffset>
            </wp:positionV>
            <wp:extent cx="6172200" cy="2051050"/>
            <wp:effectExtent l="0" t="0" r="0" b="6350"/>
            <wp:wrapNone/>
            <wp:docPr id="419" name="Obrázek 419" descr="8571_Rotation_Free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8571_Rotation_Free klein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049" w:rsidRPr="00122649" w:rsidRDefault="00201049" w:rsidP="004C23A5">
      <w:pPr>
        <w:jc w:val="center"/>
        <w:rPr>
          <w:rFonts w:ascii="Arial" w:hAnsi="Arial" w:cs="Arial"/>
          <w:lang w:val="cs-CZ"/>
        </w:rPr>
      </w:pPr>
    </w:p>
    <w:p w:rsidR="00201049" w:rsidRPr="00122649" w:rsidRDefault="00201049" w:rsidP="004C23A5">
      <w:pPr>
        <w:jc w:val="center"/>
        <w:rPr>
          <w:rFonts w:ascii="Arial" w:hAnsi="Arial" w:cs="Arial"/>
          <w:lang w:val="cs-CZ"/>
        </w:rPr>
      </w:pPr>
    </w:p>
    <w:p w:rsidR="00201049" w:rsidRPr="00122649" w:rsidRDefault="00201049" w:rsidP="004C23A5">
      <w:pPr>
        <w:jc w:val="center"/>
        <w:rPr>
          <w:rFonts w:ascii="Arial" w:hAnsi="Arial" w:cs="Arial"/>
          <w:lang w:val="cs-CZ"/>
        </w:rPr>
      </w:pPr>
    </w:p>
    <w:p w:rsidR="00201049" w:rsidRPr="00122649" w:rsidRDefault="00201049" w:rsidP="004C23A5">
      <w:pPr>
        <w:jc w:val="center"/>
        <w:rPr>
          <w:rFonts w:ascii="Arial" w:hAnsi="Arial" w:cs="Arial"/>
          <w:lang w:val="cs-CZ"/>
        </w:rPr>
      </w:pPr>
    </w:p>
    <w:p w:rsidR="00201049" w:rsidRPr="00122649" w:rsidRDefault="00201049" w:rsidP="004C23A5">
      <w:pPr>
        <w:jc w:val="center"/>
        <w:rPr>
          <w:rFonts w:ascii="Arial" w:hAnsi="Arial" w:cs="Arial"/>
          <w:lang w:val="cs-CZ"/>
        </w:rPr>
      </w:pPr>
    </w:p>
    <w:p w:rsidR="00201049" w:rsidRPr="00122649" w:rsidRDefault="00201049" w:rsidP="004C23A5">
      <w:pPr>
        <w:jc w:val="center"/>
        <w:rPr>
          <w:rFonts w:ascii="Arial" w:hAnsi="Arial" w:cs="Arial"/>
          <w:lang w:val="cs-CZ"/>
        </w:rPr>
      </w:pPr>
    </w:p>
    <w:p w:rsidR="00201049" w:rsidRPr="00122649" w:rsidRDefault="00201049" w:rsidP="004C23A5">
      <w:pPr>
        <w:jc w:val="center"/>
        <w:rPr>
          <w:rFonts w:ascii="Arial" w:hAnsi="Arial" w:cs="Arial"/>
          <w:lang w:val="cs-CZ"/>
        </w:rPr>
      </w:pPr>
    </w:p>
    <w:p w:rsidR="00201049" w:rsidRPr="00122649" w:rsidRDefault="00201049" w:rsidP="004C23A5">
      <w:pPr>
        <w:jc w:val="center"/>
        <w:rPr>
          <w:rFonts w:ascii="Arial" w:hAnsi="Arial" w:cs="Arial"/>
          <w:lang w:val="cs-CZ"/>
        </w:rPr>
      </w:pPr>
    </w:p>
    <w:p w:rsidR="00201049" w:rsidRPr="00122649" w:rsidRDefault="00411A68" w:rsidP="004C23A5">
      <w:pPr>
        <w:jc w:val="center"/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2221952" behindDoc="0" locked="0" layoutInCell="1" allowOverlap="1" wp14:anchorId="70B25670" wp14:editId="04AAF73C">
            <wp:simplePos x="0" y="0"/>
            <wp:positionH relativeFrom="column">
              <wp:posOffset>1016000</wp:posOffset>
            </wp:positionH>
            <wp:positionV relativeFrom="paragraph">
              <wp:posOffset>66040</wp:posOffset>
            </wp:positionV>
            <wp:extent cx="1257300" cy="1036320"/>
            <wp:effectExtent l="0" t="0" r="0" b="0"/>
            <wp:wrapNone/>
            <wp:docPr id="418" name="Obrázek 418" descr="Rotation_Stufen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otation_Stufenlos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049" w:rsidRPr="00122649" w:rsidRDefault="00201049" w:rsidP="004C23A5">
      <w:pPr>
        <w:jc w:val="center"/>
        <w:rPr>
          <w:rFonts w:ascii="Arial" w:hAnsi="Arial" w:cs="Arial"/>
          <w:lang w:val="cs-CZ"/>
        </w:rPr>
      </w:pPr>
    </w:p>
    <w:p w:rsidR="00201049" w:rsidRPr="00122649" w:rsidRDefault="00201049" w:rsidP="004C23A5">
      <w:pPr>
        <w:jc w:val="center"/>
        <w:rPr>
          <w:rFonts w:ascii="Arial" w:hAnsi="Arial" w:cs="Arial"/>
          <w:lang w:val="cs-CZ"/>
        </w:rPr>
      </w:pPr>
    </w:p>
    <w:p w:rsidR="00201049" w:rsidRPr="00122649" w:rsidRDefault="00201049" w:rsidP="004C23A5">
      <w:pPr>
        <w:jc w:val="center"/>
        <w:rPr>
          <w:rFonts w:ascii="Arial" w:hAnsi="Arial" w:cs="Arial"/>
          <w:lang w:val="cs-CZ"/>
        </w:rPr>
      </w:pPr>
    </w:p>
    <w:p w:rsidR="00201049" w:rsidRPr="00122649" w:rsidRDefault="00201049" w:rsidP="004C23A5">
      <w:pPr>
        <w:jc w:val="center"/>
        <w:rPr>
          <w:rFonts w:ascii="Arial" w:hAnsi="Arial" w:cs="Arial"/>
          <w:lang w:val="cs-CZ"/>
        </w:rPr>
      </w:pPr>
    </w:p>
    <w:p w:rsidR="00201049" w:rsidRPr="00122649" w:rsidRDefault="00201049" w:rsidP="004C23A5">
      <w:pPr>
        <w:jc w:val="center"/>
        <w:rPr>
          <w:rFonts w:ascii="Arial" w:hAnsi="Arial" w:cs="Arial"/>
          <w:lang w:val="cs-CZ"/>
        </w:rPr>
      </w:pPr>
    </w:p>
    <w:p w:rsidR="00201049" w:rsidRPr="00122649" w:rsidRDefault="00201049" w:rsidP="004C23A5">
      <w:pPr>
        <w:jc w:val="center"/>
        <w:rPr>
          <w:rFonts w:ascii="Arial" w:hAnsi="Arial" w:cs="Arial"/>
          <w:lang w:val="cs-CZ"/>
        </w:rPr>
      </w:pPr>
    </w:p>
    <w:p w:rsidR="00201049" w:rsidRPr="00122649" w:rsidRDefault="00201049" w:rsidP="004C23A5">
      <w:pPr>
        <w:jc w:val="center"/>
        <w:rPr>
          <w:rFonts w:ascii="Arial" w:hAnsi="Arial" w:cs="Arial"/>
          <w:lang w:val="cs-CZ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8"/>
        <w:gridCol w:w="7502"/>
      </w:tblGrid>
      <w:tr w:rsidR="00201049" w:rsidRPr="00122649" w:rsidTr="00A76543">
        <w:trPr>
          <w:trHeight w:val="478"/>
        </w:trPr>
        <w:tc>
          <w:tcPr>
            <w:tcW w:w="2288" w:type="dxa"/>
          </w:tcPr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. </w:t>
            </w:r>
          </w:p>
        </w:tc>
        <w:tc>
          <w:tcPr>
            <w:tcW w:w="7502" w:type="dxa"/>
          </w:tcPr>
          <w:p w:rsidR="00201049" w:rsidRPr="00122649" w:rsidRDefault="005B2737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="00201049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8571 </w:t>
            </w:r>
            <w:r w:rsidR="00201049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ROTATION FREE</w:t>
            </w:r>
            <w:r w:rsidR="00201049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Offset 5.5</w:t>
            </w:r>
          </w:p>
        </w:tc>
      </w:tr>
      <w:tr w:rsidR="00201049" w:rsidRPr="00B734D5" w:rsidTr="00A76543">
        <w:tc>
          <w:tcPr>
            <w:tcW w:w="2288" w:type="dxa"/>
          </w:tcPr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Popis produktu</w:t>
            </w: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2214784" behindDoc="0" locked="0" layoutInCell="1" allowOverlap="1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22225</wp:posOffset>
                  </wp:positionV>
                  <wp:extent cx="466725" cy="476250"/>
                  <wp:effectExtent l="0" t="0" r="9525" b="0"/>
                  <wp:wrapNone/>
                  <wp:docPr id="417" name="Obrázek 417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22502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115</wp:posOffset>
                  </wp:positionV>
                  <wp:extent cx="467995" cy="467995"/>
                  <wp:effectExtent l="0" t="0" r="8255" b="8255"/>
                  <wp:wrapNone/>
                  <wp:docPr id="416" name="Obrázek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217856" behindDoc="1" locked="0" layoutInCell="1" allowOverlap="1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111760</wp:posOffset>
                  </wp:positionV>
                  <wp:extent cx="458470" cy="458470"/>
                  <wp:effectExtent l="0" t="0" r="0" b="0"/>
                  <wp:wrapNone/>
                  <wp:docPr id="415" name="Obrázek 415" descr="Picto_Turn_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icto_Turn_S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218880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11760</wp:posOffset>
                  </wp:positionV>
                  <wp:extent cx="478790" cy="478790"/>
                  <wp:effectExtent l="0" t="0" r="0" b="0"/>
                  <wp:wrapNone/>
                  <wp:docPr id="414" name="Obrázek 414" descr="Picto_Gangstelle_F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Picto_Gangstelle_F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216832" behindDoc="0" locked="0" layoutInCell="1" allowOverlap="1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51435</wp:posOffset>
                  </wp:positionV>
                  <wp:extent cx="476250" cy="476250"/>
                  <wp:effectExtent l="0" t="0" r="0" b="0"/>
                  <wp:wrapNone/>
                  <wp:docPr id="413" name="Obrázek 413" descr="Picto_Haken_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Picto_Haken_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220928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51435</wp:posOffset>
                  </wp:positionV>
                  <wp:extent cx="457200" cy="457200"/>
                  <wp:effectExtent l="0" t="0" r="0" b="0"/>
                  <wp:wrapNone/>
                  <wp:docPr id="412" name="Obrázek 412" descr="Picto_Ball_Be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Picto_Ball_Be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222976" behindDoc="0" locked="0" layoutInCell="1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674370</wp:posOffset>
                  </wp:positionV>
                  <wp:extent cx="682625" cy="682625"/>
                  <wp:effectExtent l="0" t="0" r="3175" b="3175"/>
                  <wp:wrapNone/>
                  <wp:docPr id="411" name="Obrázek 411" descr="TONDEO_art_ed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TONDEO_art_ed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226048" behindDoc="0" locked="0" layoutInCell="1" allowOverlap="1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106045</wp:posOffset>
                  </wp:positionV>
                  <wp:extent cx="467995" cy="467995"/>
                  <wp:effectExtent l="0" t="0" r="8255" b="8255"/>
                  <wp:wrapNone/>
                  <wp:docPr id="410" name="Obrázek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215808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15570</wp:posOffset>
                  </wp:positionV>
                  <wp:extent cx="457200" cy="457200"/>
                  <wp:effectExtent l="0" t="0" r="0" b="0"/>
                  <wp:wrapNone/>
                  <wp:docPr id="409" name="Obrázek 409" descr="Picto_O╠ê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icto_O╠ê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02" w:type="dxa"/>
          </w:tcPr>
          <w:p w:rsidR="005D7E5F" w:rsidRPr="005D7E5F" w:rsidRDefault="005D7E5F" w:rsidP="005D7E5F">
            <w:pPr>
              <w:ind w:left="72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201049" w:rsidRPr="001649A2" w:rsidRDefault="001649A2" w:rsidP="004800E5">
            <w:pPr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v</w:t>
            </w:r>
            <w:r w:rsidR="00201049" w:rsidRPr="001649A2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olná, 360° rotace očka </w:t>
            </w:r>
            <w:r w:rsidR="00201049" w:rsidRPr="001649A2">
              <w:rPr>
                <w:rFonts w:ascii="Arial" w:hAnsi="Arial" w:cs="Arial"/>
                <w:sz w:val="22"/>
                <w:szCs w:val="22"/>
                <w:lang w:val="cs-CZ"/>
              </w:rPr>
              <w:t xml:space="preserve">díky inovativnímu otočnému systému </w:t>
            </w:r>
          </w:p>
          <w:p w:rsidR="00201049" w:rsidRPr="001649A2" w:rsidRDefault="00F40708" w:rsidP="004800E5">
            <w:pPr>
              <w:numPr>
                <w:ilvl w:val="1"/>
                <w:numId w:val="24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u</w:t>
            </w:r>
            <w:r w:rsidR="00201049" w:rsidRPr="001649A2">
              <w:rPr>
                <w:rFonts w:ascii="Arial" w:hAnsi="Arial" w:cs="Arial"/>
                <w:sz w:val="22"/>
                <w:szCs w:val="22"/>
                <w:lang w:val="cs-CZ"/>
              </w:rPr>
              <w:t>snadňuje ergonomický střih a podporuje všechny techniky</w:t>
            </w:r>
          </w:p>
          <w:p w:rsidR="00201049" w:rsidRPr="001649A2" w:rsidRDefault="00F40708" w:rsidP="004800E5">
            <w:pPr>
              <w:numPr>
                <w:ilvl w:val="1"/>
                <w:numId w:val="24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n</w:t>
            </w:r>
            <w:r w:rsidR="00201049" w:rsidRPr="001649A2">
              <w:rPr>
                <w:rFonts w:ascii="Arial" w:hAnsi="Arial" w:cs="Arial"/>
                <w:sz w:val="22"/>
                <w:szCs w:val="22"/>
                <w:lang w:val="cs-CZ"/>
              </w:rPr>
              <w:t>astavuje se automaticky po stisku očka a ulevuje tak vazům</w:t>
            </w:r>
          </w:p>
          <w:p w:rsidR="00201049" w:rsidRPr="001649A2" w:rsidRDefault="001649A2" w:rsidP="004800E5">
            <w:pPr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s</w:t>
            </w:r>
            <w:r w:rsidR="00201049" w:rsidRPr="001649A2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tabilní </w:t>
            </w:r>
            <w:proofErr w:type="spellStart"/>
            <w:r w:rsidR="00201049" w:rsidRPr="001649A2">
              <w:rPr>
                <w:rFonts w:ascii="Arial" w:hAnsi="Arial" w:cs="Arial"/>
                <w:b/>
                <w:sz w:val="22"/>
                <w:szCs w:val="22"/>
                <w:lang w:val="cs-CZ"/>
              </w:rPr>
              <w:t>dýková</w:t>
            </w:r>
            <w:proofErr w:type="spellEnd"/>
            <w:r w:rsidR="00201049" w:rsidRPr="001649A2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čepel ostří</w:t>
            </w:r>
            <w:r w:rsidR="00201049" w:rsidRPr="001649A2">
              <w:rPr>
                <w:rFonts w:ascii="Arial" w:hAnsi="Arial" w:cs="Arial"/>
                <w:sz w:val="22"/>
                <w:szCs w:val="22"/>
                <w:lang w:val="cs-CZ"/>
              </w:rPr>
              <w:t xml:space="preserve"> se super ostrým ultra </w:t>
            </w:r>
            <w:proofErr w:type="spellStart"/>
            <w:r w:rsidR="00201049" w:rsidRPr="001649A2">
              <w:rPr>
                <w:rFonts w:ascii="Arial" w:hAnsi="Arial" w:cs="Arial"/>
                <w:sz w:val="22"/>
                <w:szCs w:val="22"/>
                <w:lang w:val="cs-CZ"/>
              </w:rPr>
              <w:t>slupkovitým</w:t>
            </w:r>
            <w:proofErr w:type="spellEnd"/>
            <w:r w:rsidR="00201049" w:rsidRPr="001649A2">
              <w:rPr>
                <w:rFonts w:ascii="Arial" w:hAnsi="Arial" w:cs="Arial"/>
                <w:sz w:val="22"/>
                <w:szCs w:val="22"/>
                <w:lang w:val="cs-CZ"/>
              </w:rPr>
              <w:t xml:space="preserve"> DGT břitem (technologie dvojitého broušení)</w:t>
            </w:r>
          </w:p>
          <w:p w:rsidR="00201049" w:rsidRPr="001649A2" w:rsidRDefault="001649A2" w:rsidP="004800E5">
            <w:pPr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dividuálně</w:t>
            </w:r>
            <w:r w:rsidR="00201049" w:rsidRPr="001649A2">
              <w:rPr>
                <w:rFonts w:ascii="Arial" w:hAnsi="Arial" w:cs="Arial"/>
                <w:sz w:val="22"/>
                <w:szCs w:val="22"/>
                <w:lang w:val="cs-CZ"/>
              </w:rPr>
              <w:t xml:space="preserve"> nastav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itelný</w:t>
            </w:r>
            <w:r w:rsidR="00201049" w:rsidRPr="001649A2">
              <w:rPr>
                <w:rFonts w:ascii="Arial" w:hAnsi="Arial" w:cs="Arial"/>
                <w:sz w:val="22"/>
                <w:szCs w:val="22"/>
                <w:lang w:val="cs-CZ"/>
              </w:rPr>
              <w:t xml:space="preserve"> TS šroub</w:t>
            </w:r>
          </w:p>
          <w:p w:rsidR="00201049" w:rsidRPr="001649A2" w:rsidRDefault="001649A2" w:rsidP="004800E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r</w:t>
            </w:r>
            <w:r w:rsidR="00201049" w:rsidRPr="001649A2">
              <w:rPr>
                <w:rFonts w:ascii="Arial" w:hAnsi="Arial" w:cs="Arial"/>
                <w:sz w:val="22"/>
                <w:szCs w:val="22"/>
                <w:lang w:val="cs-CZ"/>
              </w:rPr>
              <w:t>učně leštěný, vysoce lesklý povrch</w:t>
            </w:r>
          </w:p>
          <w:p w:rsidR="00201049" w:rsidRPr="001649A2" w:rsidRDefault="001649A2" w:rsidP="004800E5">
            <w:pPr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n</w:t>
            </w:r>
            <w:r w:rsidR="004800E5" w:rsidRPr="001649A2">
              <w:rPr>
                <w:rFonts w:ascii="Arial" w:hAnsi="Arial" w:cs="Arial"/>
                <w:sz w:val="22"/>
                <w:szCs w:val="22"/>
                <w:lang w:val="cs-CZ"/>
              </w:rPr>
              <w:t>iklová slitina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,</w:t>
            </w:r>
            <w:r w:rsidR="004800E5" w:rsidRPr="001649A2">
              <w:rPr>
                <w:rFonts w:ascii="Arial" w:hAnsi="Arial" w:cs="Arial"/>
                <w:sz w:val="22"/>
                <w:szCs w:val="22"/>
                <w:lang w:val="cs-CZ"/>
              </w:rPr>
              <w:t xml:space="preserve"> tvrzená </w:t>
            </w:r>
            <w:r w:rsidR="004800E5" w:rsidRPr="001649A2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kuličková ložiska z nerezové oceli </w:t>
            </w:r>
            <w:r w:rsidR="004800E5" w:rsidRPr="001649A2">
              <w:rPr>
                <w:rFonts w:ascii="Arial" w:hAnsi="Arial" w:cs="Arial"/>
                <w:sz w:val="22"/>
                <w:szCs w:val="22"/>
                <w:lang w:val="cs-CZ"/>
              </w:rPr>
              <w:t xml:space="preserve">(440C) s ručně leštěným pokrytím </w:t>
            </w:r>
          </w:p>
          <w:p w:rsidR="00201049" w:rsidRPr="00122649" w:rsidRDefault="00201049" w:rsidP="004C23A5">
            <w:pPr>
              <w:ind w:left="650"/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lang w:val="cs-CZ"/>
              </w:rPr>
              <w:t xml:space="preserve"> </w:t>
            </w:r>
          </w:p>
          <w:p w:rsidR="00201049" w:rsidRPr="00122649" w:rsidRDefault="00201049" w:rsidP="004C23A5">
            <w:pPr>
              <w:rPr>
                <w:rFonts w:ascii="Arial" w:hAnsi="Arial" w:cs="Arial"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b/>
                <w:noProof/>
                <w:lang w:val="cs-CZ" w:eastAsia="cs-CZ"/>
              </w:rPr>
              <w:drawing>
                <wp:anchor distT="0" distB="0" distL="114300" distR="114300" simplePos="0" relativeHeight="252224000" behindDoc="0" locked="0" layoutInCell="1" allowOverlap="1">
                  <wp:simplePos x="0" y="0"/>
                  <wp:positionH relativeFrom="column">
                    <wp:posOffset>3735070</wp:posOffset>
                  </wp:positionH>
                  <wp:positionV relativeFrom="paragraph">
                    <wp:posOffset>219710</wp:posOffset>
                  </wp:positionV>
                  <wp:extent cx="1029970" cy="847725"/>
                  <wp:effectExtent l="0" t="0" r="0" b="9525"/>
                  <wp:wrapNone/>
                  <wp:docPr id="408" name="Obrázek 408" descr="S-Line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S-Line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lang w:val="cs-CZ"/>
              </w:rPr>
              <w:t>Trendy produkt:</w:t>
            </w:r>
            <w:r w:rsidRPr="00122649">
              <w:rPr>
                <w:rFonts w:ascii="Arial" w:hAnsi="Arial" w:cs="Arial"/>
                <w:lang w:val="cs-CZ"/>
              </w:rPr>
              <w:t xml:space="preserve"> zakládá se na nápadu amerického kadeřníka </w:t>
            </w:r>
            <w:proofErr w:type="spellStart"/>
            <w:r w:rsidRPr="00122649">
              <w:rPr>
                <w:rFonts w:ascii="Arial" w:hAnsi="Arial" w:cs="Arial"/>
                <w:lang w:val="cs-CZ"/>
              </w:rPr>
              <w:t>Carmelo</w:t>
            </w:r>
            <w:proofErr w:type="spellEnd"/>
            <w:r w:rsidRPr="00122649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Pr="00122649">
              <w:rPr>
                <w:rFonts w:ascii="Arial" w:hAnsi="Arial" w:cs="Arial"/>
                <w:lang w:val="cs-CZ"/>
              </w:rPr>
              <w:t>Zammitto</w:t>
            </w:r>
            <w:proofErr w:type="spellEnd"/>
          </w:p>
        </w:tc>
      </w:tr>
      <w:tr w:rsidR="00201049" w:rsidRPr="00B734D5" w:rsidTr="00A76543">
        <w:tc>
          <w:tcPr>
            <w:tcW w:w="2288" w:type="dxa"/>
          </w:tcPr>
          <w:p w:rsidR="00201049" w:rsidRPr="001226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01049" w:rsidRDefault="00201049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1649A2" w:rsidRDefault="001649A2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1649A2" w:rsidRPr="00122649" w:rsidRDefault="001649A2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201049" w:rsidRPr="00122649" w:rsidRDefault="005B2737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Balení</w:t>
            </w:r>
          </w:p>
        </w:tc>
        <w:tc>
          <w:tcPr>
            <w:tcW w:w="7502" w:type="dxa"/>
          </w:tcPr>
          <w:p w:rsidR="00201049" w:rsidRPr="00122649" w:rsidRDefault="00201049" w:rsidP="004C23A5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cs-CZ"/>
              </w:rPr>
            </w:pPr>
          </w:p>
          <w:p w:rsidR="00201049" w:rsidRPr="00122649" w:rsidRDefault="00201049" w:rsidP="004C23A5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cs-CZ"/>
              </w:rPr>
            </w:pPr>
          </w:p>
          <w:p w:rsidR="001649A2" w:rsidRDefault="001649A2" w:rsidP="004C23A5">
            <w:pPr>
              <w:rPr>
                <w:rFonts w:ascii="Arial" w:hAnsi="Arial" w:cs="Arial"/>
                <w:lang w:val="cs-CZ"/>
              </w:rPr>
            </w:pPr>
          </w:p>
          <w:p w:rsidR="001649A2" w:rsidRDefault="001649A2" w:rsidP="004C23A5">
            <w:pPr>
              <w:rPr>
                <w:rFonts w:ascii="Arial" w:hAnsi="Arial" w:cs="Arial"/>
                <w:lang w:val="cs-CZ"/>
              </w:rPr>
            </w:pPr>
          </w:p>
          <w:p w:rsidR="00201049" w:rsidRPr="00122649" w:rsidRDefault="00201049" w:rsidP="004C23A5">
            <w:pPr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lang w:val="cs-CZ"/>
              </w:rPr>
              <w:t>Balení v elegantním koženém boxu</w:t>
            </w:r>
          </w:p>
        </w:tc>
      </w:tr>
    </w:tbl>
    <w:p w:rsidR="00201049" w:rsidRPr="00122649" w:rsidRDefault="00201049" w:rsidP="004C23A5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  <w:lang w:val="cs-CZ"/>
        </w:rPr>
      </w:pPr>
    </w:p>
    <w:p w:rsidR="00F3067A" w:rsidRPr="00122649" w:rsidRDefault="00F3067A" w:rsidP="004C23A5">
      <w:pPr>
        <w:rPr>
          <w:rFonts w:ascii="Arial" w:hAnsi="Arial" w:cs="Arial"/>
          <w:b/>
          <w:lang w:val="cs-CZ"/>
        </w:rPr>
      </w:pPr>
    </w:p>
    <w:p w:rsidR="00F3067A" w:rsidRPr="00122649" w:rsidRDefault="00F3067A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color w:val="FF3399"/>
          <w:sz w:val="20"/>
          <w:szCs w:val="20"/>
          <w:lang w:val="cs-CZ"/>
        </w:rPr>
      </w:pPr>
    </w:p>
    <w:p w:rsidR="00F3067A" w:rsidRPr="00122649" w:rsidRDefault="00F3067A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color w:val="FF3399"/>
          <w:sz w:val="20"/>
          <w:szCs w:val="20"/>
          <w:lang w:val="cs-CZ"/>
        </w:rPr>
        <w:t xml:space="preserve">* </w:t>
      </w:r>
      <w:r w:rsidRPr="00122649">
        <w:rPr>
          <w:rFonts w:ascii="Arial" w:hAnsi="Arial" w:cs="Arial"/>
          <w:sz w:val="20"/>
          <w:szCs w:val="20"/>
          <w:lang w:val="cs-CZ"/>
        </w:rPr>
        <w:t>Vyznačené nůžky lze zakoupit na objednání</w:t>
      </w:r>
    </w:p>
    <w:p w:rsidR="00F3067A" w:rsidRPr="00122649" w:rsidRDefault="00F3067A" w:rsidP="004C23A5">
      <w:pPr>
        <w:rPr>
          <w:rFonts w:ascii="Arial" w:hAnsi="Arial" w:cs="Arial"/>
          <w:b/>
          <w:lang w:val="cs-CZ"/>
        </w:rPr>
      </w:pPr>
    </w:p>
    <w:p w:rsidR="00201049" w:rsidRPr="00122649" w:rsidRDefault="00F40708" w:rsidP="004C23A5">
      <w:pPr>
        <w:rPr>
          <w:rFonts w:ascii="Arial" w:hAnsi="Arial" w:cs="Arial"/>
          <w:b/>
          <w:lang w:val="cs-CZ"/>
        </w:rPr>
      </w:pPr>
      <w:r w:rsidRPr="00122649">
        <w:rPr>
          <w:rFonts w:ascii="Arial" w:hAnsi="Arial" w:cs="Arial"/>
          <w:b/>
          <w:noProof/>
          <w:lang w:val="cs-CZ" w:eastAsia="cs-CZ"/>
        </w:rPr>
        <w:lastRenderedPageBreak/>
        <w:drawing>
          <wp:anchor distT="0" distB="0" distL="114300" distR="114300" simplePos="0" relativeHeight="252422656" behindDoc="0" locked="0" layoutInCell="1" allowOverlap="1" wp14:anchorId="0E9CE632" wp14:editId="3437BD18">
            <wp:simplePos x="0" y="0"/>
            <wp:positionH relativeFrom="column">
              <wp:posOffset>-44450</wp:posOffset>
            </wp:positionH>
            <wp:positionV relativeFrom="paragraph">
              <wp:posOffset>143510</wp:posOffset>
            </wp:positionV>
            <wp:extent cx="2628900" cy="306070"/>
            <wp:effectExtent l="0" t="0" r="0" b="0"/>
            <wp:wrapNone/>
            <wp:docPr id="330" name="Obrázek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TON_cut_PREMIUM.jpg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A68" w:rsidRPr="00122649">
        <w:rPr>
          <w:rFonts w:ascii="Arial" w:hAnsi="Arial" w:cs="Arial"/>
          <w:b/>
          <w:noProof/>
          <w:lang w:val="cs-CZ" w:eastAsia="cs-CZ"/>
        </w:rPr>
        <w:drawing>
          <wp:anchor distT="0" distB="0" distL="114300" distR="114300" simplePos="0" relativeHeight="252232192" behindDoc="0" locked="0" layoutInCell="1" allowOverlap="1" wp14:anchorId="377E1A6D" wp14:editId="7BC88EC7">
            <wp:simplePos x="0" y="0"/>
            <wp:positionH relativeFrom="column">
              <wp:posOffset>-1287</wp:posOffset>
            </wp:positionH>
            <wp:positionV relativeFrom="paragraph">
              <wp:posOffset>107315</wp:posOffset>
            </wp:positionV>
            <wp:extent cx="2628900" cy="306216"/>
            <wp:effectExtent l="0" t="0" r="0" b="0"/>
            <wp:wrapNone/>
            <wp:docPr id="432" name="Obrázek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TON_cut_PREMIUM.jpg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06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A68" w:rsidRPr="00122649" w:rsidRDefault="00411A68" w:rsidP="004C23A5">
      <w:pPr>
        <w:rPr>
          <w:rFonts w:ascii="Arial" w:hAnsi="Arial" w:cs="Arial"/>
          <w:b/>
          <w:lang w:val="cs-CZ"/>
        </w:rPr>
      </w:pPr>
    </w:p>
    <w:p w:rsidR="00411A68" w:rsidRPr="00122649" w:rsidRDefault="00411A68" w:rsidP="004C23A5">
      <w:pPr>
        <w:rPr>
          <w:rFonts w:ascii="Arial" w:hAnsi="Arial" w:cs="Arial"/>
          <w:b/>
          <w:lang w:val="cs-CZ"/>
        </w:rPr>
      </w:pPr>
    </w:p>
    <w:p w:rsidR="00411A68" w:rsidRPr="00122649" w:rsidRDefault="00411A68" w:rsidP="004C23A5">
      <w:pPr>
        <w:rPr>
          <w:rFonts w:ascii="Arial" w:hAnsi="Arial" w:cs="Arial"/>
          <w:b/>
          <w:lang w:val="cs-CZ"/>
        </w:rPr>
      </w:pPr>
    </w:p>
    <w:p w:rsidR="00411A68" w:rsidRPr="00122649" w:rsidRDefault="00411A68" w:rsidP="00F40708">
      <w:pPr>
        <w:pStyle w:val="Nadpis1"/>
        <w:spacing w:after="120"/>
        <w:rPr>
          <w:sz w:val="24"/>
          <w:lang w:val="cs-CZ"/>
        </w:rPr>
      </w:pPr>
      <w:r w:rsidRPr="00122649">
        <w:rPr>
          <w:noProof/>
          <w:lang w:val="cs-CZ" w:eastAsia="cs-CZ"/>
        </w:rPr>
        <w:drawing>
          <wp:anchor distT="0" distB="0" distL="114300" distR="114300" simplePos="0" relativeHeight="252234240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274320</wp:posOffset>
            </wp:positionV>
            <wp:extent cx="5390515" cy="1786255"/>
            <wp:effectExtent l="0" t="0" r="635" b="4445"/>
            <wp:wrapNone/>
            <wp:docPr id="445" name="Obrázek 445" descr="Element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lement_2013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649">
        <w:rPr>
          <w:szCs w:val="40"/>
          <w:lang w:val="cs-CZ"/>
        </w:rPr>
        <w:t>ELEMENT</w:t>
      </w:r>
      <w:r w:rsidRPr="00122649">
        <w:rPr>
          <w:sz w:val="24"/>
          <w:lang w:val="cs-CZ"/>
        </w:rPr>
        <w:t xml:space="preserve">  </w:t>
      </w:r>
    </w:p>
    <w:p w:rsidR="00411A68" w:rsidRPr="00122649" w:rsidRDefault="00411A68" w:rsidP="004C23A5">
      <w:pPr>
        <w:pStyle w:val="Nadpis1"/>
        <w:rPr>
          <w:sz w:val="28"/>
          <w:szCs w:val="28"/>
          <w:lang w:val="cs-CZ"/>
        </w:rPr>
      </w:pPr>
      <w:r w:rsidRPr="00122649">
        <w:rPr>
          <w:b w:val="0"/>
          <w:sz w:val="28"/>
          <w:szCs w:val="28"/>
          <w:lang w:val="cs-CZ"/>
        </w:rPr>
        <w:t>Souhrn všech elementů top nůžek</w:t>
      </w:r>
    </w:p>
    <w:p w:rsidR="00411A68" w:rsidRPr="00122649" w:rsidRDefault="00411A68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p w:rsidR="00411A68" w:rsidRPr="00122649" w:rsidRDefault="00411A68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p w:rsidR="00411A68" w:rsidRPr="00122649" w:rsidRDefault="00411A68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p w:rsidR="00411A68" w:rsidRPr="00122649" w:rsidRDefault="00411A68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p w:rsidR="00411A68" w:rsidRPr="00122649" w:rsidRDefault="00411A68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p w:rsidR="00411A68" w:rsidRPr="00122649" w:rsidRDefault="00411A68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224345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1280</wp:posOffset>
            </wp:positionV>
            <wp:extent cx="3543300" cy="1517015"/>
            <wp:effectExtent l="0" t="0" r="0" b="6985"/>
            <wp:wrapNone/>
            <wp:docPr id="444" name="Obrázek 444" descr="Elementef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lementeffi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A68" w:rsidRPr="00122649" w:rsidRDefault="00411A68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p w:rsidR="00411A68" w:rsidRPr="00122649" w:rsidRDefault="00411A68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p w:rsidR="00411A68" w:rsidRPr="00122649" w:rsidRDefault="00411A68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p w:rsidR="00411A68" w:rsidRPr="00122649" w:rsidRDefault="00411A68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p w:rsidR="00411A68" w:rsidRPr="00122649" w:rsidRDefault="00411A68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p w:rsidR="00411A68" w:rsidRPr="00122649" w:rsidRDefault="00411A68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p w:rsidR="00411A68" w:rsidRPr="00122649" w:rsidRDefault="00411A68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p w:rsidR="00411A68" w:rsidRPr="00122649" w:rsidRDefault="00411A68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238"/>
      </w:tblGrid>
      <w:tr w:rsidR="00411A68" w:rsidRPr="00B734D5" w:rsidTr="00A76543">
        <w:trPr>
          <w:trHeight w:val="672"/>
        </w:trPr>
        <w:tc>
          <w:tcPr>
            <w:tcW w:w="2552" w:type="dxa"/>
          </w:tcPr>
          <w:p w:rsidR="00411A68" w:rsidRPr="00122649" w:rsidRDefault="00411A68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. </w:t>
            </w:r>
          </w:p>
          <w:p w:rsidR="00411A68" w:rsidRPr="00122649" w:rsidRDefault="00411A68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7238" w:type="dxa"/>
          </w:tcPr>
          <w:p w:rsidR="00411A68" w:rsidRPr="00122649" w:rsidRDefault="00251AEA" w:rsidP="004C23A5">
            <w:pPr>
              <w:pStyle w:val="Nadpis3"/>
              <w:rPr>
                <w:sz w:val="20"/>
                <w:szCs w:val="20"/>
                <w:lang w:val="cs-CZ"/>
              </w:rPr>
            </w:pPr>
            <w:r w:rsidRPr="00122649">
              <w:rPr>
                <w:color w:val="FF3399"/>
                <w:sz w:val="20"/>
                <w:szCs w:val="20"/>
                <w:lang w:val="cs-CZ"/>
              </w:rPr>
              <w:t xml:space="preserve">* </w:t>
            </w:r>
            <w:r w:rsidR="00411A68" w:rsidRPr="00122649">
              <w:rPr>
                <w:sz w:val="20"/>
                <w:szCs w:val="20"/>
                <w:lang w:val="cs-CZ"/>
              </w:rPr>
              <w:t xml:space="preserve">9052 </w:t>
            </w:r>
            <w:r w:rsidR="00411A68" w:rsidRPr="00122649">
              <w:rPr>
                <w:b/>
                <w:sz w:val="20"/>
                <w:szCs w:val="20"/>
                <w:lang w:val="cs-CZ"/>
              </w:rPr>
              <w:t>ELEMENT</w:t>
            </w:r>
            <w:r w:rsidR="00411A68" w:rsidRPr="00122649">
              <w:rPr>
                <w:sz w:val="20"/>
                <w:szCs w:val="20"/>
                <w:lang w:val="cs-CZ"/>
              </w:rPr>
              <w:t xml:space="preserve"> Offset 5.5</w:t>
            </w:r>
          </w:p>
          <w:p w:rsidR="00411A68" w:rsidRPr="00122649" w:rsidRDefault="00251AEA" w:rsidP="004C23A5">
            <w:pPr>
              <w:pStyle w:val="Nadpis3"/>
              <w:rPr>
                <w:sz w:val="20"/>
                <w:szCs w:val="20"/>
                <w:lang w:val="cs-CZ"/>
              </w:rPr>
            </w:pPr>
            <w:r w:rsidRPr="00122649">
              <w:rPr>
                <w:color w:val="FF3399"/>
                <w:sz w:val="20"/>
                <w:szCs w:val="20"/>
                <w:lang w:val="cs-CZ"/>
              </w:rPr>
              <w:t xml:space="preserve">* </w:t>
            </w:r>
            <w:r w:rsidR="00411A68" w:rsidRPr="00122649">
              <w:rPr>
                <w:sz w:val="20"/>
                <w:szCs w:val="20"/>
                <w:lang w:val="cs-CZ"/>
              </w:rPr>
              <w:t xml:space="preserve">9054 </w:t>
            </w:r>
            <w:r w:rsidR="00411A68" w:rsidRPr="00122649">
              <w:rPr>
                <w:b/>
                <w:sz w:val="20"/>
                <w:szCs w:val="20"/>
                <w:lang w:val="cs-CZ"/>
              </w:rPr>
              <w:t>ELEMENT</w:t>
            </w:r>
            <w:r w:rsidR="00411A68" w:rsidRPr="00122649">
              <w:rPr>
                <w:sz w:val="20"/>
                <w:szCs w:val="20"/>
                <w:lang w:val="cs-CZ"/>
              </w:rPr>
              <w:t xml:space="preserve"> Offset 5.75</w:t>
            </w:r>
            <w:r w:rsidR="00411A68" w:rsidRPr="00122649">
              <w:rPr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="00411A68" w:rsidRPr="00122649">
              <w:rPr>
                <w:sz w:val="20"/>
                <w:szCs w:val="20"/>
                <w:lang w:val="cs-CZ"/>
              </w:rPr>
              <w:t>Tulip</w:t>
            </w:r>
            <w:proofErr w:type="spellEnd"/>
            <w:r w:rsidR="00411A68" w:rsidRPr="00122649">
              <w:rPr>
                <w:sz w:val="20"/>
                <w:szCs w:val="20"/>
                <w:lang w:val="cs-CZ"/>
              </w:rPr>
              <w:t xml:space="preserve"> (39)</w:t>
            </w:r>
            <w:r w:rsidR="00411A68" w:rsidRPr="00122649">
              <w:rPr>
                <w:noProof/>
                <w:color w:val="FF3399"/>
                <w:sz w:val="20"/>
                <w:szCs w:val="20"/>
                <w:lang w:val="cs-CZ" w:eastAsia="cs-CZ"/>
              </w:rPr>
              <w:t xml:space="preserve"> </w:t>
            </w:r>
          </w:p>
          <w:p w:rsidR="00411A68" w:rsidRPr="00122649" w:rsidRDefault="00411A68" w:rsidP="004C23A5">
            <w:pPr>
              <w:rPr>
                <w:rFonts w:ascii="Arial" w:hAnsi="Arial" w:cs="Arial"/>
                <w:lang w:val="cs-CZ"/>
              </w:rPr>
            </w:pPr>
          </w:p>
        </w:tc>
      </w:tr>
      <w:tr w:rsidR="00411A68" w:rsidRPr="00B734D5" w:rsidTr="00A76543">
        <w:tc>
          <w:tcPr>
            <w:tcW w:w="2552" w:type="dxa"/>
          </w:tcPr>
          <w:p w:rsidR="00411A68" w:rsidRPr="00122649" w:rsidRDefault="00F40708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2246528" behindDoc="0" locked="0" layoutInCell="1" allowOverlap="1" wp14:anchorId="7DA6F337" wp14:editId="08CD741A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2635885</wp:posOffset>
                  </wp:positionV>
                  <wp:extent cx="476250" cy="476250"/>
                  <wp:effectExtent l="0" t="0" r="0" b="0"/>
                  <wp:wrapNone/>
                  <wp:docPr id="443" name="Obrázek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241408" behindDoc="0" locked="0" layoutInCell="1" allowOverlap="1" wp14:anchorId="7A9CDCCC" wp14:editId="6ECF7312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633980</wp:posOffset>
                  </wp:positionV>
                  <wp:extent cx="478155" cy="478155"/>
                  <wp:effectExtent l="0" t="0" r="0" b="0"/>
                  <wp:wrapNone/>
                  <wp:docPr id="434" name="Obrázek 434" descr="Picto_Pfleg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icto_Pfleg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237312" behindDoc="0" locked="0" layoutInCell="1" allowOverlap="1" wp14:anchorId="277E7F23" wp14:editId="3AE03676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2072640</wp:posOffset>
                  </wp:positionV>
                  <wp:extent cx="459740" cy="468630"/>
                  <wp:effectExtent l="0" t="0" r="0" b="7620"/>
                  <wp:wrapNone/>
                  <wp:docPr id="435" name="Obrázek 435" descr="Picto_Haken_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icto_Haken_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240384" behindDoc="0" locked="0" layoutInCell="1" allowOverlap="1" wp14:anchorId="4696110D" wp14:editId="061904CE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62480</wp:posOffset>
                  </wp:positionV>
                  <wp:extent cx="478790" cy="478790"/>
                  <wp:effectExtent l="0" t="0" r="0" b="0"/>
                  <wp:wrapNone/>
                  <wp:docPr id="436" name="Obrázek 436" descr="Picto_Ball_Be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Picto_Ball_Be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239360" behindDoc="0" locked="0" layoutInCell="1" allowOverlap="1" wp14:anchorId="08DA0797" wp14:editId="2F61DA8A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1478280</wp:posOffset>
                  </wp:positionV>
                  <wp:extent cx="453390" cy="453390"/>
                  <wp:effectExtent l="0" t="0" r="3810" b="3810"/>
                  <wp:wrapNone/>
                  <wp:docPr id="437" name="Obrázek 437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236288" behindDoc="0" locked="0" layoutInCell="1" allowOverlap="1" wp14:anchorId="580999D4" wp14:editId="035F2E9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478280</wp:posOffset>
                  </wp:positionV>
                  <wp:extent cx="467995" cy="467995"/>
                  <wp:effectExtent l="0" t="0" r="8255" b="8255"/>
                  <wp:wrapNone/>
                  <wp:docPr id="438" name="Obrázek 438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2245504" behindDoc="0" locked="0" layoutInCell="1" allowOverlap="1" wp14:anchorId="758BF348" wp14:editId="1500FE7B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885825</wp:posOffset>
                  </wp:positionV>
                  <wp:extent cx="476250" cy="476250"/>
                  <wp:effectExtent l="0" t="0" r="0" b="0"/>
                  <wp:wrapNone/>
                  <wp:docPr id="442" name="Obrázek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235264" behindDoc="0" locked="0" layoutInCell="1" allowOverlap="1" wp14:anchorId="622F68C2" wp14:editId="4FD2BD88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883285</wp:posOffset>
                  </wp:positionV>
                  <wp:extent cx="467995" cy="467995"/>
                  <wp:effectExtent l="0" t="0" r="8255" b="8255"/>
                  <wp:wrapNone/>
                  <wp:docPr id="439" name="Obrázek 439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244480" behindDoc="1" locked="0" layoutInCell="1" allowOverlap="1" wp14:anchorId="62BDE930" wp14:editId="2AA7CE06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328295</wp:posOffset>
                  </wp:positionV>
                  <wp:extent cx="478155" cy="478155"/>
                  <wp:effectExtent l="0" t="0" r="0" b="0"/>
                  <wp:wrapNone/>
                  <wp:docPr id="440" name="Obrázek 440" descr="Picto_Integrierte_Wate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Picto_Integrierte_Wate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242432" behindDoc="0" locked="0" layoutInCell="1" allowOverlap="1" wp14:anchorId="02979220" wp14:editId="0BCD963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96545</wp:posOffset>
                  </wp:positionV>
                  <wp:extent cx="478155" cy="478155"/>
                  <wp:effectExtent l="0" t="0" r="0" b="0"/>
                  <wp:wrapNone/>
                  <wp:docPr id="441" name="Obrázek 441" descr="Picto_Xtr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Picto_Xtr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1A68" w:rsidRPr="00122649">
              <w:rPr>
                <w:rFonts w:ascii="Arial" w:hAnsi="Arial" w:cs="Arial"/>
                <w:b/>
                <w:bCs/>
                <w:lang w:val="cs-CZ"/>
              </w:rPr>
              <w:t>Popis produktu</w:t>
            </w:r>
          </w:p>
        </w:tc>
        <w:tc>
          <w:tcPr>
            <w:tcW w:w="7238" w:type="dxa"/>
          </w:tcPr>
          <w:p w:rsidR="005D7E5F" w:rsidRPr="005D7E5F" w:rsidRDefault="005D7E5F" w:rsidP="005D7E5F">
            <w:pPr>
              <w:pStyle w:val="Zkladntextodsazen2"/>
              <w:ind w:left="720" w:firstLine="0"/>
              <w:rPr>
                <w:sz w:val="24"/>
                <w:lang w:val="cs-CZ"/>
              </w:rPr>
            </w:pPr>
          </w:p>
          <w:p w:rsidR="00411A68" w:rsidRPr="00122649" w:rsidRDefault="00F40708" w:rsidP="004800E5">
            <w:pPr>
              <w:pStyle w:val="Zkladntextodsazen2"/>
              <w:numPr>
                <w:ilvl w:val="0"/>
                <w:numId w:val="25"/>
              </w:numPr>
              <w:rPr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u</w:t>
            </w:r>
            <w:r w:rsidR="00411A68" w:rsidRPr="00122649">
              <w:rPr>
                <w:b/>
                <w:sz w:val="24"/>
                <w:lang w:val="cs-CZ"/>
              </w:rPr>
              <w:t>celeně formovaná spodní část nůžek</w:t>
            </w:r>
            <w:r w:rsidR="00411A68" w:rsidRPr="00122649">
              <w:rPr>
                <w:sz w:val="24"/>
                <w:lang w:val="cs-CZ"/>
              </w:rPr>
              <w:t xml:space="preserve"> umožňuje snadnou a elegantní práci</w:t>
            </w:r>
          </w:p>
          <w:p w:rsidR="00411A68" w:rsidRPr="00122649" w:rsidRDefault="00F40708" w:rsidP="004800E5">
            <w:pPr>
              <w:pStyle w:val="Zkladntextodsazen2"/>
              <w:numPr>
                <w:ilvl w:val="0"/>
                <w:numId w:val="25"/>
              </w:numPr>
              <w:rPr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d</w:t>
            </w:r>
            <w:r w:rsidR="00411A68" w:rsidRPr="00122649">
              <w:rPr>
                <w:b/>
                <w:sz w:val="24"/>
                <w:lang w:val="cs-CZ"/>
              </w:rPr>
              <w:t>louhé, konvexní ostří</w:t>
            </w:r>
            <w:r w:rsidR="00411A68" w:rsidRPr="00122649">
              <w:rPr>
                <w:sz w:val="24"/>
                <w:lang w:val="cs-CZ"/>
              </w:rPr>
              <w:t xml:space="preserve"> s postupným přechodem</w:t>
            </w:r>
          </w:p>
          <w:p w:rsidR="00411A68" w:rsidRPr="00122649" w:rsidRDefault="00F40708" w:rsidP="004800E5">
            <w:pPr>
              <w:pStyle w:val="Zkladntextodsazen2"/>
              <w:numPr>
                <w:ilvl w:val="0"/>
                <w:numId w:val="25"/>
              </w:numPr>
              <w:tabs>
                <w:tab w:val="num" w:pos="1228"/>
              </w:tabs>
              <w:rPr>
                <w:lang w:val="cs-CZ"/>
              </w:rPr>
            </w:pPr>
            <w:r>
              <w:rPr>
                <w:sz w:val="24"/>
                <w:lang w:val="cs-CZ"/>
              </w:rPr>
              <w:t>s</w:t>
            </w:r>
            <w:r w:rsidR="00411A68" w:rsidRPr="00122649">
              <w:rPr>
                <w:sz w:val="24"/>
                <w:lang w:val="cs-CZ"/>
              </w:rPr>
              <w:t xml:space="preserve">uper ostrý ultra </w:t>
            </w:r>
            <w:proofErr w:type="spellStart"/>
            <w:r w:rsidR="00411A68" w:rsidRPr="00122649">
              <w:rPr>
                <w:sz w:val="24"/>
                <w:lang w:val="cs-CZ"/>
              </w:rPr>
              <w:t>slupkovitý</w:t>
            </w:r>
            <w:proofErr w:type="spellEnd"/>
            <w:r w:rsidR="00411A68" w:rsidRPr="00122649">
              <w:rPr>
                <w:sz w:val="24"/>
                <w:lang w:val="cs-CZ"/>
              </w:rPr>
              <w:t xml:space="preserve"> DGT břit (technolo</w:t>
            </w:r>
            <w:r>
              <w:rPr>
                <w:sz w:val="24"/>
                <w:lang w:val="cs-CZ"/>
              </w:rPr>
              <w:t>gie dvojitého broušení) s </w:t>
            </w:r>
            <w:proofErr w:type="spellStart"/>
            <w:r>
              <w:rPr>
                <w:sz w:val="24"/>
                <w:lang w:val="cs-CZ"/>
              </w:rPr>
              <w:t>Xtrem</w:t>
            </w:r>
            <w:proofErr w:type="spellEnd"/>
            <w:r>
              <w:rPr>
                <w:sz w:val="24"/>
                <w:lang w:val="cs-CZ"/>
              </w:rPr>
              <w:t xml:space="preserve"> </w:t>
            </w:r>
            <w:r w:rsidR="00411A68" w:rsidRPr="00122649">
              <w:rPr>
                <w:sz w:val="24"/>
                <w:lang w:val="cs-CZ"/>
              </w:rPr>
              <w:t>konceptem propracovaného ostří</w:t>
            </w:r>
          </w:p>
          <w:p w:rsidR="00411A68" w:rsidRPr="00122649" w:rsidRDefault="00F40708" w:rsidP="004800E5">
            <w:pPr>
              <w:numPr>
                <w:ilvl w:val="1"/>
                <w:numId w:val="25"/>
              </w:num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v</w:t>
            </w:r>
            <w:r w:rsidR="00411A68" w:rsidRPr="00122649">
              <w:rPr>
                <w:rFonts w:ascii="Arial" w:hAnsi="Arial" w:cs="Arial"/>
                <w:b/>
                <w:lang w:val="cs-CZ"/>
              </w:rPr>
              <w:t>ynikající vlastnosti</w:t>
            </w:r>
            <w:r w:rsidR="00411A68" w:rsidRPr="00122649">
              <w:rPr>
                <w:rFonts w:ascii="Arial" w:hAnsi="Arial" w:cs="Arial"/>
                <w:lang w:val="cs-CZ"/>
              </w:rPr>
              <w:t xml:space="preserve"> – redukuje sklouznutí</w:t>
            </w:r>
          </w:p>
          <w:p w:rsidR="00411A68" w:rsidRPr="00122649" w:rsidRDefault="00F40708" w:rsidP="004800E5">
            <w:pPr>
              <w:numPr>
                <w:ilvl w:val="1"/>
                <w:numId w:val="25"/>
              </w:numPr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s</w:t>
            </w:r>
            <w:r w:rsidR="00411A68" w:rsidRPr="00122649">
              <w:rPr>
                <w:rFonts w:ascii="Arial" w:hAnsi="Arial" w:cs="Arial"/>
                <w:lang w:val="cs-CZ"/>
              </w:rPr>
              <w:t>nadná práce při extrémní ostrosti a dlouhotrvající živostnost ostří</w:t>
            </w:r>
          </w:p>
          <w:p w:rsidR="00411A68" w:rsidRPr="00122649" w:rsidRDefault="00F40708" w:rsidP="004800E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j</w:t>
            </w:r>
            <w:r w:rsidR="00411A68" w:rsidRPr="00122649">
              <w:rPr>
                <w:rFonts w:ascii="Arial" w:hAnsi="Arial" w:cs="Arial"/>
                <w:lang w:val="cs-CZ"/>
              </w:rPr>
              <w:t xml:space="preserve">emně leštěná kluzná plocha pro snadný a hravý </w:t>
            </w:r>
            <w:r>
              <w:rPr>
                <w:rFonts w:ascii="Arial" w:hAnsi="Arial" w:cs="Arial"/>
                <w:lang w:val="cs-CZ"/>
              </w:rPr>
              <w:t>střih</w:t>
            </w:r>
          </w:p>
          <w:p w:rsidR="00411A68" w:rsidRPr="00122649" w:rsidRDefault="00F40708" w:rsidP="004800E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i</w:t>
            </w:r>
            <w:r w:rsidR="00411A68" w:rsidRPr="00122649">
              <w:rPr>
                <w:rFonts w:ascii="Arial" w:hAnsi="Arial" w:cs="Arial"/>
                <w:lang w:val="cs-CZ"/>
              </w:rPr>
              <w:t>ndividuálně nastavitelný TS šroub (otoč-stop), který zabraňuje nechtěnému přenastavení</w:t>
            </w:r>
          </w:p>
          <w:p w:rsidR="00411A68" w:rsidRDefault="00F40708" w:rsidP="004800E5">
            <w:pPr>
              <w:pStyle w:val="Zkladntextodsazen2"/>
              <w:numPr>
                <w:ilvl w:val="0"/>
                <w:numId w:val="25"/>
              </w:num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r</w:t>
            </w:r>
            <w:r w:rsidR="00411A68" w:rsidRPr="00122649">
              <w:rPr>
                <w:sz w:val="24"/>
                <w:lang w:val="cs-CZ"/>
              </w:rPr>
              <w:t>učně leštěný povrch</w:t>
            </w:r>
          </w:p>
          <w:p w:rsidR="00F40708" w:rsidRPr="00F40708" w:rsidRDefault="00F40708" w:rsidP="00F40708">
            <w:pPr>
              <w:pStyle w:val="Zkladntextodsazen2"/>
              <w:numPr>
                <w:ilvl w:val="0"/>
                <w:numId w:val="25"/>
              </w:numPr>
              <w:tabs>
                <w:tab w:val="num" w:pos="1228"/>
              </w:tabs>
              <w:rPr>
                <w:lang w:val="cs-CZ"/>
              </w:rPr>
            </w:pPr>
            <w:r w:rsidRPr="00F40708">
              <w:rPr>
                <w:b/>
                <w:sz w:val="24"/>
                <w:lang w:val="cs-CZ"/>
              </w:rPr>
              <w:t>element 5.5</w:t>
            </w:r>
            <w:r w:rsidRPr="00122649">
              <w:rPr>
                <w:sz w:val="24"/>
                <w:lang w:val="cs-CZ"/>
              </w:rPr>
              <w:t xml:space="preserve"> s integrovanou střižnou plochou: malý úhel střihu pro větší ostrost</w:t>
            </w:r>
          </w:p>
          <w:p w:rsidR="00F40708" w:rsidRPr="00122649" w:rsidRDefault="00F40708" w:rsidP="00F40708">
            <w:pPr>
              <w:pStyle w:val="Zkladntextodsazen2"/>
              <w:numPr>
                <w:ilvl w:val="0"/>
                <w:numId w:val="25"/>
              </w:numPr>
              <w:rPr>
                <w:b/>
                <w:sz w:val="24"/>
                <w:lang w:val="cs-CZ"/>
              </w:rPr>
            </w:pPr>
            <w:proofErr w:type="spellStart"/>
            <w:r w:rsidRPr="00F40708">
              <w:rPr>
                <w:b/>
                <w:sz w:val="24"/>
                <w:lang w:val="cs-CZ"/>
              </w:rPr>
              <w:t>efilační</w:t>
            </w:r>
            <w:proofErr w:type="spellEnd"/>
            <w:r w:rsidRPr="00F40708">
              <w:rPr>
                <w:b/>
                <w:sz w:val="24"/>
                <w:lang w:val="cs-CZ"/>
              </w:rPr>
              <w:t xml:space="preserve"> nůžky:</w:t>
            </w:r>
            <w:r>
              <w:rPr>
                <w:sz w:val="24"/>
                <w:lang w:val="cs-CZ"/>
              </w:rPr>
              <w:t xml:space="preserve"> jemné</w:t>
            </w:r>
            <w:r w:rsidRPr="00122649">
              <w:rPr>
                <w:sz w:val="24"/>
                <w:lang w:val="cs-CZ"/>
              </w:rPr>
              <w:t xml:space="preserve"> zoubky „</w:t>
            </w:r>
            <w:proofErr w:type="spellStart"/>
            <w:r w:rsidRPr="00122649">
              <w:rPr>
                <w:sz w:val="24"/>
                <w:lang w:val="cs-CZ"/>
              </w:rPr>
              <w:t>Tulip</w:t>
            </w:r>
            <w:proofErr w:type="spellEnd"/>
            <w:r w:rsidRPr="00122649">
              <w:rPr>
                <w:sz w:val="24"/>
                <w:lang w:val="cs-CZ"/>
              </w:rPr>
              <w:t xml:space="preserve">“ s poměrem zub-mezera (0.8/0.8) pro účinné </w:t>
            </w:r>
            <w:proofErr w:type="spellStart"/>
            <w:r w:rsidRPr="00122649">
              <w:rPr>
                <w:sz w:val="24"/>
                <w:lang w:val="cs-CZ"/>
              </w:rPr>
              <w:t>protenčení</w:t>
            </w:r>
            <w:proofErr w:type="spellEnd"/>
            <w:r w:rsidRPr="00122649">
              <w:rPr>
                <w:sz w:val="24"/>
                <w:lang w:val="cs-CZ"/>
              </w:rPr>
              <w:t xml:space="preserve"> a jemnou </w:t>
            </w:r>
            <w:proofErr w:type="spellStart"/>
            <w:r w:rsidRPr="00122649">
              <w:rPr>
                <w:sz w:val="24"/>
                <w:lang w:val="cs-CZ"/>
              </w:rPr>
              <w:t>efilaci</w:t>
            </w:r>
            <w:proofErr w:type="spellEnd"/>
          </w:p>
          <w:p w:rsidR="004800E5" w:rsidRPr="00122649" w:rsidRDefault="00F40708" w:rsidP="004800E5">
            <w:pPr>
              <w:numPr>
                <w:ilvl w:val="0"/>
                <w:numId w:val="25"/>
              </w:num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</w:t>
            </w:r>
            <w:r w:rsidR="004800E5" w:rsidRPr="00122649">
              <w:rPr>
                <w:rFonts w:ascii="Arial" w:hAnsi="Arial" w:cs="Arial"/>
                <w:lang w:val="cs-CZ"/>
              </w:rPr>
              <w:t>iklová slitina</w:t>
            </w:r>
            <w:r>
              <w:rPr>
                <w:rFonts w:ascii="Arial" w:hAnsi="Arial" w:cs="Arial"/>
                <w:lang w:val="cs-CZ"/>
              </w:rPr>
              <w:t>,</w:t>
            </w:r>
            <w:r w:rsidR="004800E5" w:rsidRPr="00122649">
              <w:rPr>
                <w:rFonts w:ascii="Arial" w:hAnsi="Arial" w:cs="Arial"/>
                <w:lang w:val="cs-CZ"/>
              </w:rPr>
              <w:t xml:space="preserve"> tvrzená </w:t>
            </w:r>
            <w:r w:rsidR="004800E5" w:rsidRPr="00122649">
              <w:rPr>
                <w:rFonts w:ascii="Arial" w:hAnsi="Arial" w:cs="Arial"/>
                <w:bCs/>
                <w:lang w:val="cs-CZ"/>
              </w:rPr>
              <w:t xml:space="preserve">kuličková ložiska z nerezové oceli </w:t>
            </w:r>
            <w:r w:rsidR="004800E5" w:rsidRPr="00122649">
              <w:rPr>
                <w:rFonts w:ascii="Arial" w:hAnsi="Arial" w:cs="Arial"/>
                <w:lang w:val="cs-CZ"/>
              </w:rPr>
              <w:t xml:space="preserve">(440C) s ručně leštěným pokrytím </w:t>
            </w:r>
          </w:p>
          <w:p w:rsidR="00411A68" w:rsidRPr="00122649" w:rsidRDefault="00411A68" w:rsidP="004800E5">
            <w:pPr>
              <w:ind w:left="720"/>
              <w:rPr>
                <w:rFonts w:ascii="Arial" w:hAnsi="Arial" w:cs="Arial"/>
                <w:lang w:val="cs-CZ"/>
              </w:rPr>
            </w:pPr>
          </w:p>
          <w:p w:rsidR="00411A68" w:rsidRPr="00122649" w:rsidRDefault="00411A68" w:rsidP="004C23A5">
            <w:pPr>
              <w:pStyle w:val="Zkladntextodsazen2"/>
              <w:ind w:left="360" w:firstLine="0"/>
              <w:rPr>
                <w:sz w:val="24"/>
                <w:lang w:val="cs-CZ"/>
              </w:rPr>
            </w:pPr>
          </w:p>
        </w:tc>
      </w:tr>
      <w:tr w:rsidR="00411A68" w:rsidRPr="00B734D5" w:rsidTr="00A76543">
        <w:tc>
          <w:tcPr>
            <w:tcW w:w="2552" w:type="dxa"/>
          </w:tcPr>
          <w:p w:rsidR="00411A68" w:rsidRPr="00122649" w:rsidRDefault="00411A68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Balení</w:t>
            </w:r>
          </w:p>
        </w:tc>
        <w:tc>
          <w:tcPr>
            <w:tcW w:w="7238" w:type="dxa"/>
          </w:tcPr>
          <w:p w:rsidR="00411A68" w:rsidRPr="00122649" w:rsidRDefault="00F40708" w:rsidP="004C23A5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Ušlechtilý pré</w:t>
            </w:r>
            <w:r w:rsidR="00411A68" w:rsidRPr="00122649">
              <w:rPr>
                <w:rFonts w:ascii="Arial" w:hAnsi="Arial" w:cs="Arial"/>
                <w:lang w:val="cs-CZ"/>
              </w:rPr>
              <w:t>miový dřevěný box se setem na péči o nůžky</w:t>
            </w:r>
          </w:p>
        </w:tc>
      </w:tr>
    </w:tbl>
    <w:p w:rsidR="00F3067A" w:rsidRPr="00122649" w:rsidRDefault="00F3067A" w:rsidP="004C23A5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2238336" behindDoc="1" locked="0" layoutInCell="1" allowOverlap="1" wp14:anchorId="4119E2B7" wp14:editId="191B59F4">
            <wp:simplePos x="0" y="0"/>
            <wp:positionH relativeFrom="column">
              <wp:posOffset>4938395</wp:posOffset>
            </wp:positionH>
            <wp:positionV relativeFrom="paragraph">
              <wp:posOffset>38100</wp:posOffset>
            </wp:positionV>
            <wp:extent cx="1487805" cy="497840"/>
            <wp:effectExtent l="57150" t="266700" r="17145" b="283210"/>
            <wp:wrapNone/>
            <wp:docPr id="433" name="Obrázek 433" descr="holzboxtondeo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olzboxtondeo klein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349770">
                      <a:off x="0" y="0"/>
                      <a:ext cx="148780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67A" w:rsidRPr="00122649" w:rsidRDefault="00F3067A" w:rsidP="004C23A5">
      <w:pPr>
        <w:rPr>
          <w:rFonts w:ascii="Arial" w:hAnsi="Arial" w:cs="Arial"/>
          <w:lang w:val="cs-CZ"/>
        </w:rPr>
      </w:pPr>
    </w:p>
    <w:p w:rsidR="00F3067A" w:rsidRPr="00122649" w:rsidRDefault="00F3067A" w:rsidP="004C23A5">
      <w:pPr>
        <w:rPr>
          <w:rFonts w:ascii="Arial" w:hAnsi="Arial" w:cs="Arial"/>
          <w:lang w:val="cs-CZ"/>
        </w:rPr>
      </w:pPr>
    </w:p>
    <w:p w:rsidR="00F3067A" w:rsidRPr="00122649" w:rsidRDefault="00F3067A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color w:val="FF3399"/>
          <w:sz w:val="20"/>
          <w:szCs w:val="20"/>
          <w:lang w:val="cs-CZ"/>
        </w:rPr>
        <w:t xml:space="preserve">* </w:t>
      </w:r>
      <w:r w:rsidRPr="00122649">
        <w:rPr>
          <w:rFonts w:ascii="Arial" w:hAnsi="Arial" w:cs="Arial"/>
          <w:sz w:val="20"/>
          <w:szCs w:val="20"/>
          <w:lang w:val="cs-CZ"/>
        </w:rPr>
        <w:t>Vyznačené lze zakoupit na objednání</w:t>
      </w:r>
    </w:p>
    <w:p w:rsidR="00411A68" w:rsidRPr="00122649" w:rsidRDefault="00411A68" w:rsidP="004C23A5">
      <w:pPr>
        <w:rPr>
          <w:rFonts w:ascii="Arial" w:hAnsi="Arial" w:cs="Arial"/>
          <w:b/>
          <w:lang w:val="cs-CZ"/>
        </w:rPr>
      </w:pPr>
    </w:p>
    <w:p w:rsidR="004C23A5" w:rsidRDefault="004C23A5" w:rsidP="004C23A5">
      <w:pPr>
        <w:rPr>
          <w:rFonts w:ascii="Arial" w:hAnsi="Arial" w:cs="Arial"/>
          <w:b/>
          <w:lang w:val="cs-CZ"/>
        </w:rPr>
      </w:pPr>
    </w:p>
    <w:p w:rsidR="00F40708" w:rsidRDefault="00F40708" w:rsidP="004C23A5">
      <w:pPr>
        <w:rPr>
          <w:rFonts w:ascii="Arial" w:hAnsi="Arial" w:cs="Arial"/>
          <w:b/>
          <w:lang w:val="cs-CZ"/>
        </w:rPr>
      </w:pPr>
      <w:r w:rsidRPr="00122649">
        <w:rPr>
          <w:rFonts w:ascii="Arial" w:hAnsi="Arial" w:cs="Arial"/>
          <w:b/>
          <w:noProof/>
          <w:lang w:val="cs-CZ" w:eastAsia="cs-CZ"/>
        </w:rPr>
        <w:lastRenderedPageBreak/>
        <w:drawing>
          <wp:anchor distT="0" distB="0" distL="114300" distR="114300" simplePos="0" relativeHeight="252424704" behindDoc="0" locked="0" layoutInCell="1" allowOverlap="1" wp14:anchorId="28C49119" wp14:editId="17FF3EE1">
            <wp:simplePos x="0" y="0"/>
            <wp:positionH relativeFrom="column">
              <wp:posOffset>-57150</wp:posOffset>
            </wp:positionH>
            <wp:positionV relativeFrom="paragraph">
              <wp:posOffset>108585</wp:posOffset>
            </wp:positionV>
            <wp:extent cx="2628900" cy="306216"/>
            <wp:effectExtent l="0" t="0" r="0" b="0"/>
            <wp:wrapNone/>
            <wp:docPr id="486" name="Obrázek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TON_cut_PREMIUM.jpg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06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708" w:rsidRDefault="00F40708" w:rsidP="004C23A5">
      <w:pPr>
        <w:rPr>
          <w:rFonts w:ascii="Arial" w:hAnsi="Arial" w:cs="Arial"/>
          <w:b/>
          <w:lang w:val="cs-CZ"/>
        </w:rPr>
      </w:pPr>
    </w:p>
    <w:p w:rsidR="00F40708" w:rsidRPr="00122649" w:rsidRDefault="00F40708" w:rsidP="004C23A5">
      <w:pPr>
        <w:rPr>
          <w:rFonts w:ascii="Arial" w:hAnsi="Arial" w:cs="Arial"/>
          <w:b/>
          <w:lang w:val="cs-CZ"/>
        </w:rPr>
      </w:pPr>
    </w:p>
    <w:p w:rsidR="00411A68" w:rsidRPr="00122649" w:rsidRDefault="004C23A5" w:rsidP="004C23A5">
      <w:pPr>
        <w:rPr>
          <w:rFonts w:ascii="Arial" w:hAnsi="Arial" w:cs="Arial"/>
          <w:b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2263936" behindDoc="0" locked="0" layoutInCell="1" allowOverlap="1" wp14:anchorId="125EE0DC" wp14:editId="5CE5075A">
            <wp:simplePos x="0" y="0"/>
            <wp:positionH relativeFrom="column">
              <wp:posOffset>525145</wp:posOffset>
            </wp:positionH>
            <wp:positionV relativeFrom="paragraph">
              <wp:posOffset>147955</wp:posOffset>
            </wp:positionV>
            <wp:extent cx="4572000" cy="3509010"/>
            <wp:effectExtent l="323850" t="0" r="304800" b="0"/>
            <wp:wrapNone/>
            <wp:docPr id="458" name="Bild 70" descr="9025_Unique_persp_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9025_Unique_persp_Rin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5939">
                      <a:off x="0" y="0"/>
                      <a:ext cx="457200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A68" w:rsidRPr="00122649" w:rsidRDefault="00411A68" w:rsidP="00F40708">
      <w:pPr>
        <w:pStyle w:val="Nadpis1"/>
        <w:spacing w:after="120"/>
        <w:ind w:left="2517" w:hanging="2517"/>
        <w:rPr>
          <w:b w:val="0"/>
          <w:sz w:val="32"/>
          <w:szCs w:val="32"/>
          <w:lang w:val="cs-CZ"/>
        </w:rPr>
      </w:pPr>
      <w:proofErr w:type="spellStart"/>
      <w:r w:rsidRPr="00122649">
        <w:rPr>
          <w:szCs w:val="40"/>
          <w:lang w:val="cs-CZ"/>
        </w:rPr>
        <w:t>Unique</w:t>
      </w:r>
      <w:proofErr w:type="spellEnd"/>
      <w:r w:rsidRPr="00122649">
        <w:rPr>
          <w:sz w:val="24"/>
          <w:lang w:val="cs-CZ"/>
        </w:rPr>
        <w:t xml:space="preserve"> </w:t>
      </w:r>
      <w:r w:rsidRPr="00122649">
        <w:rPr>
          <w:b w:val="0"/>
          <w:sz w:val="32"/>
          <w:szCs w:val="32"/>
          <w:lang w:val="cs-CZ"/>
        </w:rPr>
        <w:t xml:space="preserve"> </w:t>
      </w:r>
    </w:p>
    <w:p w:rsidR="00411A68" w:rsidRPr="00122649" w:rsidRDefault="00411A68" w:rsidP="004C23A5">
      <w:pPr>
        <w:pStyle w:val="Nadpis1"/>
        <w:ind w:left="2520" w:hanging="2520"/>
        <w:rPr>
          <w:b w:val="0"/>
          <w:sz w:val="28"/>
          <w:szCs w:val="28"/>
          <w:lang w:val="cs-CZ"/>
        </w:rPr>
      </w:pPr>
      <w:r w:rsidRPr="00122649">
        <w:rPr>
          <w:b w:val="0"/>
          <w:sz w:val="28"/>
          <w:szCs w:val="28"/>
          <w:lang w:val="cs-CZ"/>
        </w:rPr>
        <w:t>Jedinečné nůžky pro nejvyšší požadavky</w:t>
      </w:r>
    </w:p>
    <w:p w:rsidR="00411A68" w:rsidRPr="00122649" w:rsidRDefault="00411A68" w:rsidP="004C23A5">
      <w:pPr>
        <w:rPr>
          <w:rFonts w:ascii="Arial" w:hAnsi="Arial" w:cs="Arial"/>
          <w:lang w:val="cs-CZ"/>
        </w:rPr>
      </w:pPr>
    </w:p>
    <w:p w:rsidR="00411A68" w:rsidRPr="00122649" w:rsidRDefault="00411A68" w:rsidP="004C23A5">
      <w:pPr>
        <w:rPr>
          <w:rFonts w:ascii="Arial" w:hAnsi="Arial" w:cs="Arial"/>
          <w:b/>
          <w:lang w:val="cs-CZ"/>
        </w:rPr>
      </w:pPr>
    </w:p>
    <w:p w:rsidR="00411A68" w:rsidRPr="00122649" w:rsidRDefault="00411A68" w:rsidP="004C23A5">
      <w:pPr>
        <w:rPr>
          <w:rFonts w:ascii="Arial" w:hAnsi="Arial" w:cs="Arial"/>
          <w:b/>
          <w:bCs/>
          <w:lang w:val="cs-CZ"/>
        </w:rPr>
      </w:pPr>
    </w:p>
    <w:p w:rsidR="00411A68" w:rsidRPr="00122649" w:rsidRDefault="00411A68" w:rsidP="004C23A5">
      <w:pPr>
        <w:jc w:val="center"/>
        <w:rPr>
          <w:rFonts w:ascii="Arial" w:hAnsi="Arial" w:cs="Arial"/>
          <w:b/>
          <w:bCs/>
          <w:lang w:val="cs-CZ"/>
        </w:rPr>
      </w:pPr>
    </w:p>
    <w:p w:rsidR="00411A68" w:rsidRPr="00122649" w:rsidRDefault="00411A68" w:rsidP="004C23A5">
      <w:pPr>
        <w:jc w:val="center"/>
        <w:rPr>
          <w:rFonts w:ascii="Arial" w:hAnsi="Arial" w:cs="Arial"/>
          <w:b/>
          <w:bCs/>
          <w:lang w:val="cs-CZ"/>
        </w:rPr>
      </w:pPr>
    </w:p>
    <w:p w:rsidR="00411A68" w:rsidRPr="00122649" w:rsidRDefault="00411A68" w:rsidP="004C23A5">
      <w:pPr>
        <w:jc w:val="center"/>
        <w:rPr>
          <w:rFonts w:ascii="Arial" w:hAnsi="Arial" w:cs="Arial"/>
          <w:b/>
          <w:bCs/>
          <w:lang w:val="cs-CZ"/>
        </w:rPr>
      </w:pPr>
    </w:p>
    <w:p w:rsidR="00411A68" w:rsidRPr="00122649" w:rsidRDefault="00411A68" w:rsidP="004C23A5">
      <w:pPr>
        <w:jc w:val="center"/>
        <w:rPr>
          <w:rFonts w:ascii="Arial" w:hAnsi="Arial" w:cs="Arial"/>
          <w:b/>
          <w:bCs/>
          <w:lang w:val="cs-CZ"/>
        </w:rPr>
      </w:pPr>
    </w:p>
    <w:p w:rsidR="00411A68" w:rsidRPr="00122649" w:rsidRDefault="00411A68" w:rsidP="004C23A5">
      <w:pPr>
        <w:jc w:val="center"/>
        <w:rPr>
          <w:rFonts w:ascii="Arial" w:hAnsi="Arial" w:cs="Arial"/>
          <w:b/>
          <w:bCs/>
          <w:lang w:val="cs-CZ"/>
        </w:rPr>
      </w:pPr>
    </w:p>
    <w:p w:rsidR="00411A68" w:rsidRPr="00122649" w:rsidRDefault="00411A68" w:rsidP="004C23A5">
      <w:pPr>
        <w:jc w:val="center"/>
        <w:rPr>
          <w:rFonts w:ascii="Arial" w:hAnsi="Arial" w:cs="Arial"/>
          <w:b/>
          <w:bCs/>
          <w:lang w:val="cs-CZ"/>
        </w:rPr>
      </w:pPr>
    </w:p>
    <w:p w:rsidR="00411A68" w:rsidRPr="00122649" w:rsidRDefault="00411A68" w:rsidP="004C23A5">
      <w:pPr>
        <w:jc w:val="center"/>
        <w:rPr>
          <w:rFonts w:ascii="Arial" w:hAnsi="Arial" w:cs="Arial"/>
          <w:b/>
          <w:bCs/>
          <w:lang w:val="cs-CZ"/>
        </w:rPr>
      </w:pPr>
    </w:p>
    <w:p w:rsidR="00411A68" w:rsidRPr="00122649" w:rsidRDefault="00411A68" w:rsidP="004C23A5">
      <w:pPr>
        <w:jc w:val="center"/>
        <w:rPr>
          <w:rFonts w:ascii="Arial" w:hAnsi="Arial" w:cs="Arial"/>
          <w:b/>
          <w:bCs/>
          <w:lang w:val="cs-CZ"/>
        </w:rPr>
      </w:pPr>
    </w:p>
    <w:p w:rsidR="00411A68" w:rsidRPr="00122649" w:rsidRDefault="00411A68" w:rsidP="004C23A5">
      <w:pPr>
        <w:jc w:val="center"/>
        <w:rPr>
          <w:rFonts w:ascii="Arial" w:hAnsi="Arial" w:cs="Arial"/>
          <w:b/>
          <w:bCs/>
          <w:lang w:val="cs-CZ"/>
        </w:rPr>
      </w:pPr>
    </w:p>
    <w:p w:rsidR="00411A68" w:rsidRPr="00122649" w:rsidRDefault="00411A68" w:rsidP="004C23A5">
      <w:pPr>
        <w:jc w:val="center"/>
        <w:rPr>
          <w:rFonts w:ascii="Arial" w:hAnsi="Arial" w:cs="Arial"/>
          <w:b/>
          <w:bCs/>
          <w:lang w:val="cs-CZ"/>
        </w:rPr>
      </w:pPr>
    </w:p>
    <w:p w:rsidR="00411A68" w:rsidRPr="00122649" w:rsidRDefault="00411A68" w:rsidP="004C23A5">
      <w:pPr>
        <w:jc w:val="center"/>
        <w:rPr>
          <w:rFonts w:ascii="Arial" w:hAnsi="Arial" w:cs="Arial"/>
          <w:b/>
          <w:bCs/>
          <w:lang w:val="cs-CZ"/>
        </w:rPr>
      </w:pPr>
    </w:p>
    <w:p w:rsidR="00411A68" w:rsidRPr="00122649" w:rsidRDefault="00411A68" w:rsidP="004C23A5">
      <w:pPr>
        <w:jc w:val="center"/>
        <w:rPr>
          <w:rFonts w:ascii="Arial" w:hAnsi="Arial" w:cs="Arial"/>
          <w:b/>
          <w:bCs/>
          <w:lang w:val="cs-CZ"/>
        </w:rPr>
      </w:pPr>
    </w:p>
    <w:tbl>
      <w:tblPr>
        <w:tblW w:w="984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56"/>
      </w:tblGrid>
      <w:tr w:rsidR="00411A68" w:rsidRPr="00122649" w:rsidTr="004C23A5">
        <w:tc>
          <w:tcPr>
            <w:tcW w:w="1985" w:type="dxa"/>
          </w:tcPr>
          <w:p w:rsidR="00411A68" w:rsidRPr="00122649" w:rsidRDefault="00411A68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. </w:t>
            </w:r>
          </w:p>
          <w:p w:rsidR="00411A68" w:rsidRPr="00122649" w:rsidRDefault="00411A68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7856" w:type="dxa"/>
          </w:tcPr>
          <w:p w:rsidR="00411A68" w:rsidRPr="00122649" w:rsidRDefault="00251AEA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="00411A68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9024 </w:t>
            </w:r>
            <w:r w:rsidR="00411A68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UNIQUE</w:t>
            </w:r>
            <w:r w:rsidR="00411A68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Offset 5.5</w:t>
            </w:r>
          </w:p>
          <w:p w:rsidR="00411A68" w:rsidRPr="00122649" w:rsidRDefault="00251AEA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bookmarkStart w:id="0" w:name="_GoBack"/>
            <w:bookmarkEnd w:id="0"/>
            <w:r w:rsidR="00411A68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9025 </w:t>
            </w:r>
            <w:r w:rsidR="00411A68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UNIQUE</w:t>
            </w:r>
            <w:r w:rsidR="00411A68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Offset 6.0</w:t>
            </w:r>
          </w:p>
          <w:p w:rsidR="00411A68" w:rsidRPr="00122649" w:rsidRDefault="00411A68" w:rsidP="004C23A5">
            <w:pPr>
              <w:rPr>
                <w:rFonts w:ascii="Arial" w:hAnsi="Arial" w:cs="Arial"/>
                <w:lang w:val="cs-CZ"/>
              </w:rPr>
            </w:pPr>
          </w:p>
        </w:tc>
      </w:tr>
      <w:tr w:rsidR="00411A68" w:rsidRPr="00F40708" w:rsidTr="004C23A5">
        <w:trPr>
          <w:trHeight w:val="4999"/>
        </w:trPr>
        <w:tc>
          <w:tcPr>
            <w:tcW w:w="1985" w:type="dxa"/>
          </w:tcPr>
          <w:p w:rsidR="00411A68" w:rsidRPr="00122649" w:rsidRDefault="00411A68" w:rsidP="004C23A5">
            <w:pPr>
              <w:ind w:right="-301"/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Popis produktu</w:t>
            </w:r>
          </w:p>
          <w:p w:rsidR="004C23A5" w:rsidRPr="00122649" w:rsidRDefault="004C23A5" w:rsidP="004C23A5">
            <w:pPr>
              <w:ind w:right="-301"/>
              <w:rPr>
                <w:rFonts w:ascii="Arial" w:hAnsi="Arial" w:cs="Arial"/>
                <w:b/>
                <w:bCs/>
                <w:lang w:val="cs-CZ"/>
              </w:rPr>
            </w:pPr>
          </w:p>
          <w:p w:rsidR="00411A68" w:rsidRPr="00122649" w:rsidRDefault="00411A68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259840" behindDoc="0" locked="0" layoutInCell="1" allowOverlap="1" wp14:anchorId="2786A2F6" wp14:editId="732680A6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0</wp:posOffset>
                  </wp:positionV>
                  <wp:extent cx="457200" cy="457200"/>
                  <wp:effectExtent l="0" t="0" r="0" b="0"/>
                  <wp:wrapNone/>
                  <wp:docPr id="449" name="Bild 74" descr="Konvex_integriert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Konvex_integriert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inline distT="0" distB="0" distL="0" distR="0" wp14:anchorId="27224383" wp14:editId="6884BEF2">
                  <wp:extent cx="485775" cy="485775"/>
                  <wp:effectExtent l="0" t="0" r="0" b="0"/>
                  <wp:docPr id="450" name="Bild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11A68" w:rsidRPr="00122649" w:rsidRDefault="00411A68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254720" behindDoc="0" locked="0" layoutInCell="1" allowOverlap="1" wp14:anchorId="479E3942" wp14:editId="1C076FAC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90805</wp:posOffset>
                  </wp:positionV>
                  <wp:extent cx="457200" cy="457200"/>
                  <wp:effectExtent l="0" t="0" r="0" b="0"/>
                  <wp:wrapNone/>
                  <wp:docPr id="451" name="Bild 29" descr="turn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urns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2256768" behindDoc="0" locked="0" layoutInCell="1" allowOverlap="1" wp14:anchorId="6453D307" wp14:editId="7ED3A08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90170</wp:posOffset>
                  </wp:positionV>
                  <wp:extent cx="453390" cy="453390"/>
                  <wp:effectExtent l="0" t="0" r="0" b="0"/>
                  <wp:wrapNone/>
                  <wp:docPr id="452" name="Bild 63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lang w:val="cs-CZ"/>
              </w:rPr>
              <w:t xml:space="preserve">   </w:t>
            </w:r>
          </w:p>
          <w:p w:rsidR="00411A68" w:rsidRPr="00122649" w:rsidRDefault="00411A68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411A68" w:rsidRPr="00122649" w:rsidRDefault="00411A68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411A68" w:rsidRPr="00122649" w:rsidRDefault="00411A68" w:rsidP="004C23A5">
            <w:pPr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260864" behindDoc="0" locked="0" layoutInCell="1" allowOverlap="1" wp14:anchorId="17C3992B" wp14:editId="45D7CCFB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10490</wp:posOffset>
                  </wp:positionV>
                  <wp:extent cx="453390" cy="453390"/>
                  <wp:effectExtent l="0" t="0" r="0" b="0"/>
                  <wp:wrapNone/>
                  <wp:docPr id="453" name="Bild 75" descr="Picto_Vana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icto_Vana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257792" behindDoc="0" locked="0" layoutInCell="1" allowOverlap="1" wp14:anchorId="02DF822B" wp14:editId="53915BF3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10490</wp:posOffset>
                  </wp:positionV>
                  <wp:extent cx="459105" cy="454025"/>
                  <wp:effectExtent l="0" t="0" r="0" b="0"/>
                  <wp:wrapNone/>
                  <wp:docPr id="454" name="Bild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1A68" w:rsidRPr="00122649" w:rsidRDefault="00411A68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258816" behindDoc="0" locked="0" layoutInCell="1" allowOverlap="1" wp14:anchorId="0A815931" wp14:editId="1F47641A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490855</wp:posOffset>
                  </wp:positionV>
                  <wp:extent cx="446405" cy="448310"/>
                  <wp:effectExtent l="0" t="0" r="0" b="0"/>
                  <wp:wrapNone/>
                  <wp:docPr id="455" name="Bild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261888" behindDoc="0" locked="0" layoutInCell="1" allowOverlap="1" wp14:anchorId="10D7EEDF" wp14:editId="46F3A80B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443865</wp:posOffset>
                  </wp:positionV>
                  <wp:extent cx="495300" cy="495300"/>
                  <wp:effectExtent l="0" t="0" r="0" b="0"/>
                  <wp:wrapNone/>
                  <wp:docPr id="456" name="Bild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6" w:type="dxa"/>
          </w:tcPr>
          <w:p w:rsidR="005D7E5F" w:rsidRPr="005D7E5F" w:rsidRDefault="005D7E5F" w:rsidP="005D7E5F">
            <w:pPr>
              <w:ind w:left="714" w:right="-70"/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</w:pPr>
          </w:p>
          <w:p w:rsidR="00411A68" w:rsidRPr="00F40708" w:rsidRDefault="00F40708" w:rsidP="004C23A5">
            <w:pPr>
              <w:numPr>
                <w:ilvl w:val="0"/>
                <w:numId w:val="27"/>
              </w:numPr>
              <w:ind w:left="714" w:right="-70" w:hanging="357"/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cs-CZ"/>
              </w:rPr>
              <w:t>jedinečný, extravagantní DESIGN</w:t>
            </w:r>
            <w:r w:rsidR="00411A68" w:rsidRPr="00F40708">
              <w:rPr>
                <w:rFonts w:ascii="Arial" w:hAnsi="Arial" w:cs="Arial"/>
                <w:b/>
                <w:bCs/>
                <w:iCs/>
                <w:sz w:val="22"/>
                <w:szCs w:val="22"/>
                <w:lang w:val="cs-CZ"/>
              </w:rPr>
              <w:t xml:space="preserve"> </w:t>
            </w:r>
            <w:r w:rsidR="00411A68" w:rsidRPr="00F40708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pro vysoké nároky:</w:t>
            </w:r>
          </w:p>
          <w:p w:rsidR="00411A68" w:rsidRPr="00F40708" w:rsidRDefault="00F40708" w:rsidP="004C23A5">
            <w:pPr>
              <w:numPr>
                <w:ilvl w:val="1"/>
                <w:numId w:val="27"/>
              </w:numPr>
              <w:tabs>
                <w:tab w:val="clear" w:pos="1440"/>
                <w:tab w:val="num" w:pos="1037"/>
              </w:tabs>
              <w:ind w:left="1037"/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z</w:t>
            </w:r>
            <w:r w:rsidR="00411A68" w:rsidRPr="00F40708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 xml:space="preserve">vláště vytvarované </w:t>
            </w:r>
            <w:r w:rsidR="00411A68" w:rsidRPr="00F40708">
              <w:rPr>
                <w:rFonts w:ascii="Arial" w:hAnsi="Arial" w:cs="Arial"/>
                <w:b/>
                <w:bCs/>
                <w:iCs/>
                <w:sz w:val="22"/>
                <w:szCs w:val="22"/>
                <w:lang w:val="cs-CZ"/>
              </w:rPr>
              <w:t>otevřené oko s jedinečn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cs-CZ"/>
              </w:rPr>
              <w:t>ou</w:t>
            </w:r>
            <w:r w:rsidR="00411A68" w:rsidRPr="00F40708">
              <w:rPr>
                <w:rFonts w:ascii="Arial" w:hAnsi="Arial" w:cs="Arial"/>
                <w:b/>
                <w:bCs/>
                <w:iCs/>
                <w:sz w:val="22"/>
                <w:szCs w:val="22"/>
                <w:lang w:val="cs-CZ"/>
              </w:rPr>
              <w:t xml:space="preserve"> jemnou lamelou </w:t>
            </w:r>
            <w:r w:rsidR="00411A68" w:rsidRPr="00F40708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 xml:space="preserve">pro příjemnou práci </w:t>
            </w:r>
          </w:p>
          <w:p w:rsidR="00F40708" w:rsidRDefault="00F40708" w:rsidP="004C23A5">
            <w:pPr>
              <w:numPr>
                <w:ilvl w:val="1"/>
                <w:numId w:val="27"/>
              </w:numPr>
              <w:tabs>
                <w:tab w:val="clear" w:pos="1440"/>
                <w:tab w:val="num" w:pos="1037"/>
              </w:tabs>
              <w:ind w:left="1037"/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e</w:t>
            </w:r>
            <w:r w:rsidR="004800E5" w:rsidRPr="00F40708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xtrémní ergono</w:t>
            </w:r>
            <w:r w:rsidR="00411A68" w:rsidRPr="00F40708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mie v oblasti držení nůžek</w:t>
            </w:r>
          </w:p>
          <w:p w:rsidR="00411A68" w:rsidRPr="00F40708" w:rsidRDefault="00F40708" w:rsidP="004C23A5">
            <w:pPr>
              <w:numPr>
                <w:ilvl w:val="1"/>
                <w:numId w:val="27"/>
              </w:numPr>
              <w:tabs>
                <w:tab w:val="clear" w:pos="1440"/>
                <w:tab w:val="num" w:pos="1037"/>
              </w:tabs>
              <w:ind w:left="1037"/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e</w:t>
            </w:r>
            <w:r w:rsidR="004800E5" w:rsidRPr="00F40708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xtré</w:t>
            </w:r>
            <w:r w:rsidR="00411A68" w:rsidRPr="00F40708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mní offset forma a položení prstů s přikovaným prstem umožňující snadné a přirozené držení ruky</w:t>
            </w:r>
          </w:p>
          <w:p w:rsidR="00411A68" w:rsidRPr="00F40708" w:rsidRDefault="00F40708" w:rsidP="004C23A5">
            <w:pPr>
              <w:numPr>
                <w:ilvl w:val="0"/>
                <w:numId w:val="27"/>
              </w:numPr>
              <w:ind w:left="714" w:hanging="357"/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cs-CZ"/>
              </w:rPr>
              <w:t>j</w:t>
            </w:r>
            <w:r w:rsidR="00411A68" w:rsidRPr="00F40708">
              <w:rPr>
                <w:rFonts w:ascii="Arial" w:hAnsi="Arial" w:cs="Arial"/>
                <w:b/>
                <w:bCs/>
                <w:iCs/>
                <w:sz w:val="22"/>
                <w:szCs w:val="22"/>
                <w:lang w:val="cs-CZ"/>
              </w:rPr>
              <w:t>edinečná TECHNIKA</w:t>
            </w:r>
            <w:r w:rsidR="00411A68" w:rsidRPr="00F40708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 xml:space="preserve"> pro vysoké nároky: </w:t>
            </w:r>
          </w:p>
          <w:p w:rsidR="00411A68" w:rsidRPr="00F40708" w:rsidRDefault="00F40708" w:rsidP="004C23A5">
            <w:pPr>
              <w:numPr>
                <w:ilvl w:val="1"/>
                <w:numId w:val="27"/>
              </w:numPr>
              <w:tabs>
                <w:tab w:val="clear" w:pos="1440"/>
                <w:tab w:val="num" w:pos="1037"/>
              </w:tabs>
              <w:ind w:left="1037" w:hanging="403"/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k</w:t>
            </w:r>
            <w:r w:rsidR="00411A68" w:rsidRPr="00F40708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onvexní břit s integrovanou střižnou plochou a malým úhlem střihu od 40°pro vyšší ostrost a stabilitu</w:t>
            </w:r>
          </w:p>
          <w:p w:rsidR="00411A68" w:rsidRPr="00F40708" w:rsidRDefault="00F40708" w:rsidP="004C23A5">
            <w:pPr>
              <w:numPr>
                <w:ilvl w:val="1"/>
                <w:numId w:val="27"/>
              </w:numPr>
              <w:tabs>
                <w:tab w:val="clear" w:pos="1440"/>
                <w:tab w:val="num" w:pos="1037"/>
              </w:tabs>
              <w:ind w:left="1037" w:hanging="403"/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d</w:t>
            </w:r>
            <w:r w:rsidR="00411A68" w:rsidRPr="00F40708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louhé, úzké ostří</w:t>
            </w:r>
          </w:p>
          <w:p w:rsidR="00411A68" w:rsidRPr="00F40708" w:rsidRDefault="00F40708" w:rsidP="004C23A5">
            <w:pPr>
              <w:numPr>
                <w:ilvl w:val="0"/>
                <w:numId w:val="27"/>
              </w:numPr>
              <w:ind w:left="714" w:hanging="357"/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cs-CZ"/>
              </w:rPr>
              <w:t>j</w:t>
            </w:r>
            <w:r w:rsidR="00411A68" w:rsidRPr="00F40708">
              <w:rPr>
                <w:rFonts w:ascii="Arial" w:hAnsi="Arial" w:cs="Arial"/>
                <w:b/>
                <w:bCs/>
                <w:iCs/>
                <w:sz w:val="22"/>
                <w:szCs w:val="22"/>
                <w:lang w:val="cs-CZ"/>
              </w:rPr>
              <w:t xml:space="preserve">edinečný MATERIÁL </w:t>
            </w:r>
            <w:r w:rsidR="00411A68" w:rsidRPr="00F40708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pro vysoké nároky:</w:t>
            </w:r>
          </w:p>
          <w:p w:rsidR="00F40708" w:rsidRPr="00F40708" w:rsidRDefault="00F40708" w:rsidP="004C23A5">
            <w:pPr>
              <w:numPr>
                <w:ilvl w:val="1"/>
                <w:numId w:val="27"/>
              </w:numPr>
              <w:tabs>
                <w:tab w:val="clear" w:pos="1440"/>
                <w:tab w:val="num" w:pos="1037"/>
              </w:tabs>
              <w:ind w:left="1037"/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d</w:t>
            </w:r>
            <w:r w:rsidR="00411A68" w:rsidRPr="00F40708">
              <w:rPr>
                <w:rFonts w:ascii="Arial" w:hAnsi="Arial" w:cs="Arial"/>
                <w:sz w:val="22"/>
                <w:szCs w:val="22"/>
                <w:lang w:val="cs-CZ"/>
              </w:rPr>
              <w:t>louhotrvající ostrost a dlouhá životnost díky ocelové sli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t</w:t>
            </w:r>
            <w:r w:rsidR="00411A68" w:rsidRPr="00F40708">
              <w:rPr>
                <w:rFonts w:ascii="Arial" w:hAnsi="Arial" w:cs="Arial"/>
                <w:sz w:val="22"/>
                <w:szCs w:val="22"/>
                <w:lang w:val="cs-CZ"/>
              </w:rPr>
              <w:t xml:space="preserve">ině </w:t>
            </w:r>
          </w:p>
          <w:p w:rsidR="00411A68" w:rsidRPr="00F40708" w:rsidRDefault="00F40708" w:rsidP="00F40708">
            <w:pPr>
              <w:ind w:left="1037"/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s vysokým podílem vanadia</w:t>
            </w:r>
          </w:p>
          <w:p w:rsidR="00411A68" w:rsidRPr="00F40708" w:rsidRDefault="00F40708" w:rsidP="004C23A5">
            <w:pPr>
              <w:numPr>
                <w:ilvl w:val="1"/>
                <w:numId w:val="27"/>
              </w:numPr>
              <w:tabs>
                <w:tab w:val="clear" w:pos="1440"/>
                <w:tab w:val="num" w:pos="1037"/>
              </w:tabs>
              <w:ind w:left="1037"/>
              <w:rPr>
                <w:rFonts w:ascii="Arial" w:hAnsi="Arial" w:cs="Arial"/>
                <w:b/>
                <w:bCs/>
                <w:i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d</w:t>
            </w:r>
            <w:r w:rsidR="00411A68" w:rsidRPr="00F40708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louhá životnost oceli proti opotřebení díky metodě sub-</w:t>
            </w:r>
            <w:proofErr w:type="spellStart"/>
            <w:r w:rsidR="00411A68" w:rsidRPr="00F40708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zero</w:t>
            </w:r>
            <w:proofErr w:type="spellEnd"/>
            <w:r w:rsidR="00411A68" w:rsidRPr="00F40708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 xml:space="preserve"> </w:t>
            </w:r>
          </w:p>
          <w:p w:rsidR="00411A68" w:rsidRPr="00F40708" w:rsidRDefault="00F40708" w:rsidP="004C23A5">
            <w:pPr>
              <w:numPr>
                <w:ilvl w:val="1"/>
                <w:numId w:val="27"/>
              </w:numPr>
              <w:tabs>
                <w:tab w:val="clear" w:pos="1440"/>
                <w:tab w:val="num" w:pos="1037"/>
              </w:tabs>
              <w:ind w:left="1037"/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r</w:t>
            </w:r>
            <w:r w:rsidR="00411A68" w:rsidRPr="00F40708">
              <w:rPr>
                <w:rFonts w:ascii="Arial" w:hAnsi="Arial" w:cs="Arial"/>
                <w:bCs/>
                <w:iCs/>
                <w:sz w:val="22"/>
                <w:szCs w:val="22"/>
                <w:lang w:val="cs-CZ"/>
              </w:rPr>
              <w:t>učně leštěný vysoce lesklý povrch</w:t>
            </w:r>
          </w:p>
          <w:p w:rsidR="00411A68" w:rsidRPr="00122649" w:rsidRDefault="00411A68" w:rsidP="004C23A5">
            <w:pPr>
              <w:autoSpaceDE w:val="0"/>
              <w:autoSpaceDN w:val="0"/>
              <w:adjustRightInd w:val="0"/>
              <w:rPr>
                <w:rFonts w:ascii="Arial" w:hAnsi="Arial" w:cs="Arial"/>
                <w:lang w:val="cs-CZ"/>
              </w:rPr>
            </w:pPr>
          </w:p>
        </w:tc>
      </w:tr>
      <w:tr w:rsidR="00411A68" w:rsidRPr="00B734D5" w:rsidTr="004C23A5">
        <w:tc>
          <w:tcPr>
            <w:tcW w:w="1985" w:type="dxa"/>
          </w:tcPr>
          <w:p w:rsidR="00411A68" w:rsidRPr="00122649" w:rsidRDefault="00411A68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Balení</w:t>
            </w:r>
          </w:p>
        </w:tc>
        <w:tc>
          <w:tcPr>
            <w:tcW w:w="7856" w:type="dxa"/>
          </w:tcPr>
          <w:p w:rsidR="00411A68" w:rsidRPr="00122649" w:rsidRDefault="00411A68" w:rsidP="004C23A5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lang w:val="cs-CZ"/>
              </w:rPr>
              <w:t>Ušlechtilý prémiový dřevěný box se setem na péči o nůžky</w:t>
            </w:r>
          </w:p>
        </w:tc>
      </w:tr>
    </w:tbl>
    <w:p w:rsidR="00F3067A" w:rsidRPr="00122649" w:rsidRDefault="00F3067A" w:rsidP="004C23A5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2255744" behindDoc="1" locked="0" layoutInCell="1" allowOverlap="1" wp14:anchorId="6459E2BE" wp14:editId="675C8A3B">
            <wp:simplePos x="0" y="0"/>
            <wp:positionH relativeFrom="column">
              <wp:posOffset>4988560</wp:posOffset>
            </wp:positionH>
            <wp:positionV relativeFrom="paragraph">
              <wp:posOffset>59055</wp:posOffset>
            </wp:positionV>
            <wp:extent cx="1288415" cy="430530"/>
            <wp:effectExtent l="0" t="0" r="0" b="0"/>
            <wp:wrapNone/>
            <wp:docPr id="457" name="Bild 33" descr="holzboxtondeo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olzboxtondeo klein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67A" w:rsidRPr="00122649" w:rsidRDefault="00F3067A" w:rsidP="004C23A5">
      <w:pPr>
        <w:rPr>
          <w:rFonts w:ascii="Arial" w:hAnsi="Arial" w:cs="Arial"/>
          <w:lang w:val="cs-CZ"/>
        </w:rPr>
      </w:pPr>
    </w:p>
    <w:p w:rsidR="00F3067A" w:rsidRPr="00122649" w:rsidRDefault="00F3067A" w:rsidP="004C23A5">
      <w:pPr>
        <w:rPr>
          <w:rFonts w:ascii="Arial" w:hAnsi="Arial" w:cs="Arial"/>
          <w:lang w:val="cs-CZ"/>
        </w:rPr>
      </w:pPr>
    </w:p>
    <w:p w:rsidR="00F3067A" w:rsidRPr="00122649" w:rsidRDefault="00F3067A" w:rsidP="004C23A5">
      <w:pPr>
        <w:rPr>
          <w:rFonts w:ascii="Arial" w:hAnsi="Arial" w:cs="Arial"/>
          <w:lang w:val="cs-CZ"/>
        </w:rPr>
      </w:pPr>
    </w:p>
    <w:p w:rsidR="00F3067A" w:rsidRDefault="00F3067A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color w:val="FF3399"/>
          <w:sz w:val="20"/>
          <w:szCs w:val="20"/>
          <w:lang w:val="cs-CZ"/>
        </w:rPr>
        <w:t xml:space="preserve">* </w:t>
      </w:r>
      <w:r w:rsidRPr="00122649">
        <w:rPr>
          <w:rFonts w:ascii="Arial" w:hAnsi="Arial" w:cs="Arial"/>
          <w:sz w:val="20"/>
          <w:szCs w:val="20"/>
          <w:lang w:val="cs-CZ"/>
        </w:rPr>
        <w:t>Vyznačené nůžky lze zakoupit na objednání</w:t>
      </w:r>
    </w:p>
    <w:p w:rsidR="00251AEA" w:rsidRDefault="00251AEA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251AEA" w:rsidRDefault="00251AEA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251AEA" w:rsidRPr="00122649" w:rsidRDefault="00251AEA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FD6A76" w:rsidRPr="00122649" w:rsidRDefault="005D7E5F" w:rsidP="004C23A5">
      <w:pPr>
        <w:rPr>
          <w:rFonts w:ascii="Arial" w:hAnsi="Arial" w:cs="Arial"/>
          <w:b/>
          <w:lang w:val="cs-CZ"/>
        </w:rPr>
      </w:pPr>
      <w:r w:rsidRPr="00122649">
        <w:rPr>
          <w:rFonts w:ascii="Arial" w:hAnsi="Arial" w:cs="Arial"/>
          <w:b/>
          <w:noProof/>
          <w:lang w:val="cs-CZ" w:eastAsia="cs-CZ"/>
        </w:rPr>
        <w:lastRenderedPageBreak/>
        <w:drawing>
          <wp:anchor distT="0" distB="0" distL="114300" distR="114300" simplePos="0" relativeHeight="252268032" behindDoc="0" locked="0" layoutInCell="1" allowOverlap="1" wp14:anchorId="7C8751E1" wp14:editId="6E5D12CE">
            <wp:simplePos x="0" y="0"/>
            <wp:positionH relativeFrom="column">
              <wp:posOffset>-6350</wp:posOffset>
            </wp:positionH>
            <wp:positionV relativeFrom="paragraph">
              <wp:posOffset>140335</wp:posOffset>
            </wp:positionV>
            <wp:extent cx="2628900" cy="306216"/>
            <wp:effectExtent l="0" t="0" r="0" b="0"/>
            <wp:wrapNone/>
            <wp:docPr id="460" name="Obrázek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TON_cut_PREMIUM.jpg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06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A68" w:rsidRPr="00122649" w:rsidRDefault="00411A68" w:rsidP="004C23A5">
      <w:pPr>
        <w:rPr>
          <w:rFonts w:ascii="Arial" w:hAnsi="Arial" w:cs="Arial"/>
          <w:b/>
          <w:lang w:val="cs-CZ"/>
        </w:rPr>
      </w:pPr>
    </w:p>
    <w:p w:rsidR="00FD6A76" w:rsidRPr="00122649" w:rsidRDefault="00FD6A76" w:rsidP="004C23A5">
      <w:pPr>
        <w:rPr>
          <w:rFonts w:ascii="Arial" w:hAnsi="Arial" w:cs="Arial"/>
          <w:b/>
          <w:lang w:val="cs-CZ"/>
        </w:rPr>
      </w:pPr>
    </w:p>
    <w:p w:rsidR="00FD6A76" w:rsidRPr="00122649" w:rsidRDefault="00FD6A76" w:rsidP="004C23A5">
      <w:pPr>
        <w:rPr>
          <w:rFonts w:ascii="Arial" w:hAnsi="Arial" w:cs="Arial"/>
          <w:b/>
          <w:lang w:val="cs-CZ"/>
        </w:rPr>
      </w:pPr>
    </w:p>
    <w:p w:rsidR="008F40F6" w:rsidRPr="00122649" w:rsidRDefault="008F40F6" w:rsidP="005D7E5F">
      <w:pPr>
        <w:pStyle w:val="Nadpis1"/>
        <w:spacing w:after="120"/>
        <w:ind w:left="2517" w:hanging="2517"/>
        <w:rPr>
          <w:sz w:val="36"/>
          <w:lang w:val="cs-CZ"/>
        </w:rPr>
      </w:pPr>
      <w:proofErr w:type="spellStart"/>
      <w:r w:rsidRPr="00122649">
        <w:rPr>
          <w:szCs w:val="40"/>
          <w:lang w:val="cs-CZ"/>
        </w:rPr>
        <w:t>Organic</w:t>
      </w:r>
      <w:proofErr w:type="spellEnd"/>
      <w:r w:rsidRPr="00122649">
        <w:rPr>
          <w:sz w:val="36"/>
          <w:lang w:val="cs-CZ"/>
        </w:rPr>
        <w:t xml:space="preserve"> </w:t>
      </w:r>
    </w:p>
    <w:p w:rsidR="008F40F6" w:rsidRPr="00122649" w:rsidRDefault="008F40F6" w:rsidP="004C23A5">
      <w:pPr>
        <w:pStyle w:val="Nadpis1"/>
        <w:ind w:left="2520" w:hanging="2520"/>
        <w:rPr>
          <w:b w:val="0"/>
          <w:bCs w:val="0"/>
          <w:sz w:val="28"/>
          <w:szCs w:val="28"/>
          <w:lang w:val="cs-CZ"/>
        </w:rPr>
      </w:pPr>
      <w:r w:rsidRPr="00122649">
        <w:rPr>
          <w:noProof/>
          <w:sz w:val="28"/>
          <w:szCs w:val="28"/>
          <w:lang w:val="cs-CZ" w:eastAsia="cs-CZ"/>
        </w:rPr>
        <w:drawing>
          <wp:anchor distT="0" distB="0" distL="114300" distR="114300" simplePos="0" relativeHeight="252276224" behindDoc="1" locked="0" layoutInCell="1" allowOverlap="1" wp14:anchorId="1D9946A2" wp14:editId="1C3772AB">
            <wp:simplePos x="0" y="0"/>
            <wp:positionH relativeFrom="column">
              <wp:posOffset>3086100</wp:posOffset>
            </wp:positionH>
            <wp:positionV relativeFrom="paragraph">
              <wp:posOffset>229235</wp:posOffset>
            </wp:positionV>
            <wp:extent cx="3086100" cy="1221740"/>
            <wp:effectExtent l="0" t="0" r="0" b="0"/>
            <wp:wrapNone/>
            <wp:docPr id="478" name="Obrázek 478" descr="6084 Organic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6084 OrganicS 2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649">
        <w:rPr>
          <w:noProof/>
          <w:sz w:val="28"/>
          <w:szCs w:val="28"/>
          <w:lang w:val="cs-CZ" w:eastAsia="cs-CZ"/>
        </w:rPr>
        <w:drawing>
          <wp:anchor distT="0" distB="0" distL="114300" distR="114300" simplePos="0" relativeHeight="252277248" behindDoc="0" locked="0" layoutInCell="1" allowOverlap="1" wp14:anchorId="1636DE58" wp14:editId="51FC8FBD">
            <wp:simplePos x="0" y="0"/>
            <wp:positionH relativeFrom="column">
              <wp:posOffset>-228600</wp:posOffset>
            </wp:positionH>
            <wp:positionV relativeFrom="paragraph">
              <wp:posOffset>229235</wp:posOffset>
            </wp:positionV>
            <wp:extent cx="3082290" cy="1270635"/>
            <wp:effectExtent l="0" t="0" r="3810" b="5715"/>
            <wp:wrapNone/>
            <wp:docPr id="477" name="Obrázek 477" descr="6086 Orga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6086 OrganicS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649">
        <w:rPr>
          <w:b w:val="0"/>
          <w:sz w:val="28"/>
          <w:szCs w:val="28"/>
          <w:lang w:val="cs-CZ"/>
        </w:rPr>
        <w:t>Nůžky pro perfektní střih všech typů vlasů</w:t>
      </w:r>
    </w:p>
    <w:p w:rsidR="008F40F6" w:rsidRPr="00122649" w:rsidRDefault="008F40F6" w:rsidP="004C23A5">
      <w:pPr>
        <w:pStyle w:val="Nadpis1"/>
        <w:ind w:left="2520" w:hanging="2520"/>
        <w:rPr>
          <w:sz w:val="16"/>
          <w:lang w:val="cs-CZ"/>
        </w:rPr>
      </w:pPr>
    </w:p>
    <w:p w:rsidR="008F40F6" w:rsidRPr="00122649" w:rsidRDefault="008F40F6" w:rsidP="004C23A5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sz w:val="36"/>
          <w:szCs w:val="36"/>
          <w:lang w:val="cs-CZ" w:eastAsia="cs-CZ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61232139" wp14:editId="1BBE6033">
                <wp:simplePos x="0" y="0"/>
                <wp:positionH relativeFrom="column">
                  <wp:posOffset>3200400</wp:posOffset>
                </wp:positionH>
                <wp:positionV relativeFrom="paragraph">
                  <wp:posOffset>692150</wp:posOffset>
                </wp:positionV>
                <wp:extent cx="494030" cy="342900"/>
                <wp:effectExtent l="0" t="0" r="0" b="4445"/>
                <wp:wrapNone/>
                <wp:docPr id="476" name="Textové po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4D5" w:rsidRPr="001627A0" w:rsidRDefault="00B734D5" w:rsidP="008F40F6">
                            <w:pPr>
                              <w:pStyle w:val="Nadpis1"/>
                              <w:ind w:left="2520" w:hanging="25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# 608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32139" id="Textové pole 476" o:spid="_x0000_s1039" type="#_x0000_t202" style="position:absolute;margin-left:252pt;margin-top:54.5pt;width:38.9pt;height:27pt;z-index:252280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" filled="f" stroked="f">
                <v:textbox>
                  <w:txbxContent>
                    <w:p w:rsidR="00B734D5" w:rsidRPr="001627A0" w:rsidRDefault="00B734D5" w:rsidP="008F40F6">
                      <w:pPr>
                        <w:pStyle w:val="Nadpis1"/>
                        <w:ind w:left="2520" w:hanging="25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# 6084</w:t>
                      </w:r>
                    </w:p>
                  </w:txbxContent>
                </v:textbox>
              </v:shape>
            </w:pict>
          </mc:Fallback>
        </mc:AlternateContent>
      </w:r>
      <w:r w:rsidRPr="00122649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 wp14:anchorId="717D4BDB" wp14:editId="6ED40DC3">
                <wp:simplePos x="0" y="0"/>
                <wp:positionH relativeFrom="column">
                  <wp:posOffset>-114300</wp:posOffset>
                </wp:positionH>
                <wp:positionV relativeFrom="paragraph">
                  <wp:posOffset>692150</wp:posOffset>
                </wp:positionV>
                <wp:extent cx="494030" cy="208280"/>
                <wp:effectExtent l="0" t="0" r="0" b="0"/>
                <wp:wrapNone/>
                <wp:docPr id="475" name="Textové po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4D5" w:rsidRPr="001627A0" w:rsidRDefault="00B734D5" w:rsidP="008F40F6">
                            <w:pPr>
                              <w:pStyle w:val="Nadpis1"/>
                              <w:ind w:left="2520" w:hanging="25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# 608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D4BDB" id="Textové pole 475" o:spid="_x0000_s1040" type="#_x0000_t202" style="position:absolute;margin-left:-9pt;margin-top:54.5pt;width:38.9pt;height:16.4pt;z-index:252278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" filled="f" stroked="f">
                <v:textbox style="mso-fit-shape-to-text:t">
                  <w:txbxContent>
                    <w:p w:rsidR="00B734D5" w:rsidRPr="001627A0" w:rsidRDefault="00B734D5" w:rsidP="008F40F6">
                      <w:pPr>
                        <w:pStyle w:val="Nadpis1"/>
                        <w:ind w:left="2520" w:hanging="25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# 6086</w:t>
                      </w:r>
                    </w:p>
                  </w:txbxContent>
                </v:textbox>
              </v:shape>
            </w:pict>
          </mc:Fallback>
        </mc:AlternateContent>
      </w:r>
      <w:r w:rsidRPr="00122649">
        <w:rPr>
          <w:rFonts w:ascii="Arial" w:hAnsi="Arial" w:cs="Arial"/>
          <w:noProof/>
          <w:sz w:val="16"/>
          <w:lang w:val="cs-CZ" w:eastAsia="cs-CZ"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 wp14:anchorId="5820DFC2" wp14:editId="0035014D">
                <wp:simplePos x="0" y="0"/>
                <wp:positionH relativeFrom="column">
                  <wp:posOffset>3200400</wp:posOffset>
                </wp:positionH>
                <wp:positionV relativeFrom="paragraph">
                  <wp:posOffset>1832610</wp:posOffset>
                </wp:positionV>
                <wp:extent cx="494030" cy="228600"/>
                <wp:effectExtent l="0" t="2540" r="0" b="0"/>
                <wp:wrapNone/>
                <wp:docPr id="474" name="Textové po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4D5" w:rsidRPr="001627A0" w:rsidRDefault="00B734D5" w:rsidP="008F40F6">
                            <w:pPr>
                              <w:pStyle w:val="Nadpis1"/>
                              <w:ind w:left="2520" w:hanging="25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# 6083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0DFC2" id="Textové pole 474" o:spid="_x0000_s1041" type="#_x0000_t202" style="position:absolute;margin-left:252pt;margin-top:144.3pt;width:38.9pt;height:18pt;z-index:252281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" filled="f" stroked="f">
                <v:textbox>
                  <w:txbxContent>
                    <w:p w:rsidR="00B734D5" w:rsidRPr="001627A0" w:rsidRDefault="00B734D5" w:rsidP="008F40F6">
                      <w:pPr>
                        <w:pStyle w:val="Nadpis1"/>
                        <w:ind w:left="2520" w:hanging="25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# 6083</w:t>
                      </w:r>
                    </w:p>
                  </w:txbxContent>
                </v:textbox>
              </v:shape>
            </w:pict>
          </mc:Fallback>
        </mc:AlternateContent>
      </w:r>
      <w:r w:rsidRPr="00122649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 wp14:anchorId="0C7FA910" wp14:editId="1885863C">
                <wp:simplePos x="0" y="0"/>
                <wp:positionH relativeFrom="column">
                  <wp:posOffset>-114300</wp:posOffset>
                </wp:positionH>
                <wp:positionV relativeFrom="paragraph">
                  <wp:posOffset>2061210</wp:posOffset>
                </wp:positionV>
                <wp:extent cx="494030" cy="228600"/>
                <wp:effectExtent l="0" t="2540" r="0" b="0"/>
                <wp:wrapNone/>
                <wp:docPr id="473" name="Textové po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4D5" w:rsidRPr="001627A0" w:rsidRDefault="00B734D5" w:rsidP="008F40F6">
                            <w:pPr>
                              <w:pStyle w:val="Nadpis1"/>
                              <w:ind w:left="2520" w:hanging="25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# 6048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FA910" id="Textové pole 473" o:spid="_x0000_s1042" type="#_x0000_t202" style="position:absolute;margin-left:-9pt;margin-top:162.3pt;width:38.9pt;height:18pt;z-index:252279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" filled="f" stroked="f">
                <v:textbox>
                  <w:txbxContent>
                    <w:p w:rsidR="00B734D5" w:rsidRPr="001627A0" w:rsidRDefault="00B734D5" w:rsidP="008F40F6">
                      <w:pPr>
                        <w:pStyle w:val="Nadpis1"/>
                        <w:ind w:left="2520" w:hanging="25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# 6048</w:t>
                      </w:r>
                    </w:p>
                  </w:txbxContent>
                </v:textbox>
              </v:shape>
            </w:pict>
          </mc:Fallback>
        </mc:AlternateContent>
      </w:r>
    </w:p>
    <w:p w:rsidR="008F40F6" w:rsidRPr="00122649" w:rsidRDefault="008F40F6" w:rsidP="004C23A5">
      <w:pPr>
        <w:pStyle w:val="Nadpis1"/>
        <w:ind w:left="2520" w:hanging="2520"/>
        <w:rPr>
          <w:sz w:val="16"/>
          <w:lang w:val="cs-CZ"/>
        </w:rPr>
      </w:pPr>
    </w:p>
    <w:p w:rsidR="008F40F6" w:rsidRPr="00122649" w:rsidRDefault="008F40F6" w:rsidP="004C23A5">
      <w:pPr>
        <w:pStyle w:val="Nadpis1"/>
        <w:ind w:left="2520" w:hanging="2520"/>
        <w:rPr>
          <w:sz w:val="16"/>
          <w:lang w:val="cs-CZ"/>
        </w:rPr>
      </w:pPr>
    </w:p>
    <w:p w:rsidR="008F40F6" w:rsidRPr="00122649" w:rsidRDefault="008F40F6" w:rsidP="004C23A5">
      <w:pPr>
        <w:pStyle w:val="Nadpis1"/>
        <w:ind w:left="2520" w:hanging="2520"/>
        <w:rPr>
          <w:sz w:val="16"/>
          <w:lang w:val="cs-CZ"/>
        </w:rPr>
      </w:pPr>
    </w:p>
    <w:p w:rsidR="008F40F6" w:rsidRPr="00122649" w:rsidRDefault="008F40F6" w:rsidP="004C23A5">
      <w:pPr>
        <w:pStyle w:val="Nadpis1"/>
        <w:ind w:left="2520" w:hanging="2520"/>
        <w:rPr>
          <w:sz w:val="16"/>
          <w:lang w:val="cs-CZ"/>
        </w:rPr>
      </w:pPr>
    </w:p>
    <w:p w:rsidR="008F40F6" w:rsidRPr="00122649" w:rsidRDefault="008F40F6" w:rsidP="004C23A5">
      <w:pPr>
        <w:pStyle w:val="Nadpis1"/>
        <w:ind w:left="2520" w:hanging="2520"/>
        <w:rPr>
          <w:sz w:val="16"/>
          <w:lang w:val="cs-CZ"/>
        </w:rPr>
      </w:pPr>
    </w:p>
    <w:p w:rsidR="008F40F6" w:rsidRPr="00122649" w:rsidRDefault="008F40F6" w:rsidP="004C23A5">
      <w:pPr>
        <w:pStyle w:val="Nadpis1"/>
        <w:ind w:left="2520" w:hanging="2520"/>
        <w:rPr>
          <w:sz w:val="16"/>
          <w:lang w:val="cs-CZ"/>
        </w:rPr>
      </w:pPr>
    </w:p>
    <w:p w:rsidR="008F40F6" w:rsidRPr="00122649" w:rsidRDefault="008F40F6" w:rsidP="004C23A5">
      <w:pPr>
        <w:pStyle w:val="Nadpis1"/>
        <w:ind w:left="2520" w:hanging="2520"/>
        <w:rPr>
          <w:sz w:val="16"/>
          <w:lang w:val="cs-CZ"/>
        </w:rPr>
      </w:pPr>
      <w:r w:rsidRPr="00122649">
        <w:rPr>
          <w:noProof/>
          <w:sz w:val="20"/>
          <w:lang w:val="cs-CZ" w:eastAsia="cs-CZ"/>
        </w:rPr>
        <w:drawing>
          <wp:anchor distT="0" distB="0" distL="114300" distR="114300" simplePos="0" relativeHeight="252273152" behindDoc="1" locked="0" layoutInCell="1" allowOverlap="1" wp14:anchorId="6B8B9ABA" wp14:editId="65BBCA3E">
            <wp:simplePos x="0" y="0"/>
            <wp:positionH relativeFrom="column">
              <wp:posOffset>-228600</wp:posOffset>
            </wp:positionH>
            <wp:positionV relativeFrom="paragraph">
              <wp:posOffset>118110</wp:posOffset>
            </wp:positionV>
            <wp:extent cx="3200400" cy="1394460"/>
            <wp:effectExtent l="0" t="0" r="0" b="0"/>
            <wp:wrapNone/>
            <wp:docPr id="472" name="Obrázek 472" descr="6048 Organic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6048 Organic Black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0F6" w:rsidRPr="00122649" w:rsidRDefault="008F40F6" w:rsidP="004C23A5">
      <w:pPr>
        <w:pStyle w:val="Nadpis1"/>
        <w:ind w:left="2520" w:hanging="2520"/>
        <w:rPr>
          <w:sz w:val="16"/>
          <w:lang w:val="cs-CZ"/>
        </w:rPr>
      </w:pPr>
    </w:p>
    <w:p w:rsidR="008F40F6" w:rsidRPr="00122649" w:rsidRDefault="008F40F6" w:rsidP="004C23A5">
      <w:pPr>
        <w:pStyle w:val="Nadpis1"/>
        <w:ind w:left="2520" w:hanging="2520"/>
        <w:rPr>
          <w:sz w:val="16"/>
          <w:lang w:val="cs-CZ"/>
        </w:rPr>
      </w:pPr>
      <w:r w:rsidRPr="00122649">
        <w:rPr>
          <w:noProof/>
          <w:lang w:val="cs-CZ" w:eastAsia="cs-CZ"/>
        </w:rPr>
        <w:drawing>
          <wp:anchor distT="0" distB="0" distL="114300" distR="114300" simplePos="0" relativeHeight="252275200" behindDoc="1" locked="0" layoutInCell="1" allowOverlap="1" wp14:anchorId="5DDB585B" wp14:editId="42D982AF">
            <wp:simplePos x="0" y="0"/>
            <wp:positionH relativeFrom="column">
              <wp:posOffset>2971800</wp:posOffset>
            </wp:positionH>
            <wp:positionV relativeFrom="paragraph">
              <wp:posOffset>39370</wp:posOffset>
            </wp:positionV>
            <wp:extent cx="3429000" cy="1273175"/>
            <wp:effectExtent l="0" t="0" r="0" b="3175"/>
            <wp:wrapNone/>
            <wp:docPr id="471" name="Obrázek 471" descr="6083 OrganicS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6083 OrganicSline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0F6" w:rsidRPr="00122649" w:rsidRDefault="008F40F6" w:rsidP="004C23A5">
      <w:pPr>
        <w:pStyle w:val="Nadpis1"/>
        <w:ind w:left="2520" w:hanging="2520"/>
        <w:rPr>
          <w:sz w:val="16"/>
          <w:lang w:val="cs-CZ"/>
        </w:rPr>
      </w:pPr>
    </w:p>
    <w:p w:rsidR="008F40F6" w:rsidRPr="00122649" w:rsidRDefault="008F40F6" w:rsidP="004C23A5">
      <w:pPr>
        <w:pStyle w:val="Nadpis1"/>
        <w:ind w:left="2520" w:hanging="2520"/>
        <w:rPr>
          <w:sz w:val="16"/>
          <w:lang w:val="cs-CZ"/>
        </w:rPr>
      </w:pPr>
    </w:p>
    <w:p w:rsidR="008F40F6" w:rsidRPr="00122649" w:rsidRDefault="008F40F6" w:rsidP="004C23A5">
      <w:pPr>
        <w:pStyle w:val="Nadpis1"/>
        <w:ind w:left="2520" w:hanging="2520"/>
        <w:rPr>
          <w:sz w:val="16"/>
          <w:lang w:val="cs-CZ"/>
        </w:rPr>
      </w:pPr>
    </w:p>
    <w:p w:rsidR="008F40F6" w:rsidRPr="00122649" w:rsidRDefault="008F40F6" w:rsidP="004C23A5">
      <w:pPr>
        <w:pStyle w:val="Nadpis1"/>
        <w:ind w:left="2520" w:hanging="2520"/>
        <w:rPr>
          <w:sz w:val="16"/>
          <w:lang w:val="cs-CZ"/>
        </w:rPr>
      </w:pPr>
    </w:p>
    <w:p w:rsidR="008F40F6" w:rsidRPr="00122649" w:rsidRDefault="008F40F6" w:rsidP="004C23A5">
      <w:pPr>
        <w:pStyle w:val="Nadpis1"/>
        <w:ind w:left="2520" w:hanging="2520"/>
        <w:rPr>
          <w:sz w:val="16"/>
          <w:lang w:val="cs-CZ"/>
        </w:rPr>
      </w:pPr>
    </w:p>
    <w:p w:rsidR="008F40F6" w:rsidRPr="00122649" w:rsidRDefault="008F40F6" w:rsidP="004C23A5">
      <w:pPr>
        <w:pStyle w:val="Nadpis1"/>
        <w:ind w:left="2520" w:hanging="2520"/>
        <w:rPr>
          <w:sz w:val="16"/>
          <w:lang w:val="cs-CZ"/>
        </w:rPr>
      </w:pPr>
    </w:p>
    <w:p w:rsidR="008F40F6" w:rsidRPr="00122649" w:rsidRDefault="008F40F6" w:rsidP="004C23A5">
      <w:pPr>
        <w:pStyle w:val="Nadpis1"/>
        <w:ind w:left="2520" w:hanging="2520"/>
        <w:rPr>
          <w:sz w:val="16"/>
          <w:lang w:val="cs-CZ"/>
        </w:rPr>
      </w:pPr>
    </w:p>
    <w:p w:rsidR="008F40F6" w:rsidRPr="00122649" w:rsidRDefault="008F40F6" w:rsidP="004C23A5">
      <w:pPr>
        <w:pStyle w:val="Nadpis1"/>
        <w:ind w:left="2520" w:hanging="2520"/>
        <w:rPr>
          <w:sz w:val="16"/>
          <w:lang w:val="cs-CZ"/>
        </w:rPr>
      </w:pPr>
    </w:p>
    <w:p w:rsidR="008F40F6" w:rsidRPr="00122649" w:rsidRDefault="008F40F6" w:rsidP="004C23A5">
      <w:pPr>
        <w:rPr>
          <w:rFonts w:ascii="Arial" w:hAnsi="Arial" w:cs="Arial"/>
          <w:lang w:val="cs-CZ"/>
        </w:rPr>
      </w:pPr>
    </w:p>
    <w:tbl>
      <w:tblPr>
        <w:tblW w:w="9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920"/>
      </w:tblGrid>
      <w:tr w:rsidR="008F40F6" w:rsidRPr="00122649" w:rsidTr="00A76543">
        <w:tc>
          <w:tcPr>
            <w:tcW w:w="2050" w:type="dxa"/>
          </w:tcPr>
          <w:p w:rsidR="008F40F6" w:rsidRPr="00122649" w:rsidRDefault="008F40F6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. </w:t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2272128" behindDoc="0" locked="0" layoutInCell="1" allowOverlap="1" wp14:anchorId="057DBB00" wp14:editId="437BAB9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80340</wp:posOffset>
                      </wp:positionV>
                      <wp:extent cx="1238885" cy="614045"/>
                      <wp:effectExtent l="3175" t="635" r="0" b="4445"/>
                      <wp:wrapNone/>
                      <wp:docPr id="470" name="Textové pol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885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34D5" w:rsidRDefault="00B734D5" w:rsidP="008F40F6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DBB00" id="Textové pole 470" o:spid="_x0000_s1043" type="#_x0000_t202" style="position:absolute;margin-left:-.15pt;margin-top:14.2pt;width:97.55pt;height:48.35pt;z-index:252272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" filled="f" stroked="f">
                      <v:textbox style="mso-fit-shape-to-text:t">
                        <w:txbxContent>
                          <w:p w:rsidR="00B734D5" w:rsidRDefault="00B734D5" w:rsidP="008F40F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20" w:type="dxa"/>
          </w:tcPr>
          <w:p w:rsidR="008F40F6" w:rsidRPr="00122649" w:rsidRDefault="008F40F6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6086 </w:t>
            </w:r>
            <w:proofErr w:type="spellStart"/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>OrganicS.zero</w:t>
            </w:r>
            <w:proofErr w:type="spellEnd"/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Offset 5.75 </w:t>
            </w:r>
            <w:proofErr w:type="spellStart"/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>Tulip</w:t>
            </w:r>
            <w:proofErr w:type="spellEnd"/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(42) – pro jemné vlasy </w:t>
            </w:r>
          </w:p>
          <w:p w:rsidR="008F40F6" w:rsidRPr="00122649" w:rsidRDefault="008F40F6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6046 OrganicS.1 Offset 5.75 </w:t>
            </w:r>
            <w:proofErr w:type="spellStart"/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>Tulip</w:t>
            </w:r>
            <w:proofErr w:type="spellEnd"/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(32) – pro normální vlasy</w:t>
            </w:r>
          </w:p>
          <w:p w:rsidR="008F40F6" w:rsidRPr="00122649" w:rsidRDefault="008F40F6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6048 OrganicS.1 Black Offset 5.75 </w:t>
            </w:r>
            <w:proofErr w:type="spellStart"/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>Tulip</w:t>
            </w:r>
            <w:proofErr w:type="spellEnd"/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(32) – pro normální vlasy</w:t>
            </w:r>
          </w:p>
          <w:p w:rsidR="008F40F6" w:rsidRPr="00122649" w:rsidRDefault="008F40F6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6084 OrganicS.2 Offset 5.75 </w:t>
            </w:r>
            <w:proofErr w:type="spellStart"/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>Tulip</w:t>
            </w:r>
            <w:proofErr w:type="spellEnd"/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(24) – pro silné vlasy</w:t>
            </w:r>
          </w:p>
          <w:p w:rsidR="008F40F6" w:rsidRPr="00122649" w:rsidRDefault="008F40F6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6083 OrganicS.line1 Offset 6.5 </w:t>
            </w:r>
          </w:p>
          <w:p w:rsidR="008F40F6" w:rsidRPr="00122649" w:rsidRDefault="005D7E5F" w:rsidP="004C23A5">
            <w:pPr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noProof/>
                <w:color w:val="FF3399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2289536" behindDoc="0" locked="0" layoutInCell="1" allowOverlap="1" wp14:anchorId="061088F0" wp14:editId="43621C7B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159385</wp:posOffset>
                      </wp:positionV>
                      <wp:extent cx="1257300" cy="431800"/>
                      <wp:effectExtent l="57150" t="0" r="76200" b="139700"/>
                      <wp:wrapNone/>
                      <wp:docPr id="480" name="Obdélník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431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rgbClr val="000000">
                                    <a:alpha val="28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4D5" w:rsidRPr="00202CE2" w:rsidRDefault="00B734D5" w:rsidP="008F40F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cs-CZ"/>
                                    </w:rPr>
                                    <w:t>Efilační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cs-CZ"/>
                                    </w:rPr>
                                    <w:t xml:space="preserve"> nůžky</w:t>
                                  </w:r>
                                </w:p>
                                <w:p w:rsidR="00B734D5" w:rsidRPr="000A7848" w:rsidRDefault="00B734D5" w:rsidP="008F40F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cs-CZ"/>
                                    </w:rPr>
                                    <w:t xml:space="preserve">22 869 </w:t>
                                  </w:r>
                                  <w:r w:rsidRPr="000A7848">
                                    <w:rPr>
                                      <w:sz w:val="20"/>
                                      <w:szCs w:val="20"/>
                                      <w:lang w:val="cs-CZ"/>
                                    </w:rPr>
                                    <w:t>Kč</w:t>
                                  </w:r>
                                </w:p>
                                <w:p w:rsidR="00B734D5" w:rsidRPr="00093595" w:rsidRDefault="00B734D5" w:rsidP="008F40F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088F0" id="Obdélník 480" o:spid="_x0000_s1044" style="position:absolute;margin-left:115.2pt;margin-top:12.55pt;width:99pt;height:34pt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" fillcolor="white [3201]" strokecolor="#484329 [814]" strokeweight="2pt">
                      <v:shadow on="t" color="black" opacity="18350f" offset="0,4pt"/>
                      <v:textbox>
                        <w:txbxContent>
                          <w:p w:rsidR="00B734D5" w:rsidRPr="00202CE2" w:rsidRDefault="00B734D5" w:rsidP="008F40F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Efilační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 xml:space="preserve"> nůžky</w:t>
                            </w:r>
                          </w:p>
                          <w:p w:rsidR="00B734D5" w:rsidRPr="000A7848" w:rsidRDefault="00B734D5" w:rsidP="008F40F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22 869 </w:t>
                            </w:r>
                            <w:r w:rsidRPr="000A7848">
                              <w:rPr>
                                <w:sz w:val="20"/>
                                <w:szCs w:val="20"/>
                                <w:lang w:val="cs-CZ"/>
                              </w:rPr>
                              <w:t>Kč</w:t>
                            </w:r>
                          </w:p>
                          <w:p w:rsidR="00B734D5" w:rsidRPr="00093595" w:rsidRDefault="00B734D5" w:rsidP="008F40F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2649">
              <w:rPr>
                <w:rFonts w:ascii="Arial" w:hAnsi="Arial" w:cs="Arial"/>
                <w:noProof/>
                <w:color w:val="FF3399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2287488" behindDoc="0" locked="0" layoutInCell="1" allowOverlap="1" wp14:anchorId="4B206AD3" wp14:editId="35AEED88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59385</wp:posOffset>
                      </wp:positionV>
                      <wp:extent cx="1257300" cy="431800"/>
                      <wp:effectExtent l="57150" t="0" r="76200" b="139700"/>
                      <wp:wrapNone/>
                      <wp:docPr id="479" name="Obdélník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431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rgbClr val="000000">
                                    <a:alpha val="28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4D5" w:rsidRPr="00202CE2" w:rsidRDefault="00B734D5" w:rsidP="008F40F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cs-CZ"/>
                                    </w:rPr>
                                    <w:t>Offset</w:t>
                                  </w:r>
                                </w:p>
                                <w:p w:rsidR="00B734D5" w:rsidRPr="000A7848" w:rsidRDefault="00B734D5" w:rsidP="008F40F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cs-CZ"/>
                                    </w:rPr>
                                    <w:t xml:space="preserve">21 175 </w:t>
                                  </w:r>
                                  <w:r w:rsidRPr="000A7848">
                                    <w:rPr>
                                      <w:sz w:val="20"/>
                                      <w:szCs w:val="20"/>
                                      <w:lang w:val="cs-CZ"/>
                                    </w:rPr>
                                    <w:t>Kč</w:t>
                                  </w:r>
                                </w:p>
                                <w:p w:rsidR="00B734D5" w:rsidRPr="00093595" w:rsidRDefault="00B734D5" w:rsidP="008F40F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06AD3" id="Obdélník 479" o:spid="_x0000_s1045" style="position:absolute;margin-left:-3.7pt;margin-top:12.55pt;width:99pt;height:34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" fillcolor="white [3201]" strokecolor="#484329 [814]" strokeweight="2pt">
                      <v:shadow on="t" color="black" opacity="18350f" offset="0,4pt"/>
                      <v:textbox>
                        <w:txbxContent>
                          <w:p w:rsidR="00B734D5" w:rsidRPr="00202CE2" w:rsidRDefault="00B734D5" w:rsidP="008F40F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Offset</w:t>
                            </w:r>
                          </w:p>
                          <w:p w:rsidR="00B734D5" w:rsidRPr="000A7848" w:rsidRDefault="00B734D5" w:rsidP="008F40F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21 175 </w:t>
                            </w:r>
                            <w:r w:rsidRPr="000A7848">
                              <w:rPr>
                                <w:sz w:val="20"/>
                                <w:szCs w:val="20"/>
                                <w:lang w:val="cs-CZ"/>
                              </w:rPr>
                              <w:t>Kč</w:t>
                            </w:r>
                          </w:p>
                          <w:p w:rsidR="00B734D5" w:rsidRPr="00093595" w:rsidRDefault="00B734D5" w:rsidP="008F40F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F40F6" w:rsidRPr="00122649" w:rsidRDefault="008F40F6" w:rsidP="004C23A5">
            <w:pPr>
              <w:rPr>
                <w:rFonts w:ascii="Arial" w:hAnsi="Arial" w:cs="Arial"/>
                <w:lang w:val="cs-CZ"/>
              </w:rPr>
            </w:pPr>
          </w:p>
          <w:p w:rsidR="008F40F6" w:rsidRPr="00122649" w:rsidRDefault="008F40F6" w:rsidP="004C23A5">
            <w:pPr>
              <w:rPr>
                <w:rFonts w:ascii="Arial" w:hAnsi="Arial" w:cs="Arial"/>
                <w:lang w:val="cs-CZ"/>
              </w:rPr>
            </w:pPr>
          </w:p>
        </w:tc>
      </w:tr>
      <w:tr w:rsidR="008F40F6" w:rsidRPr="00B734D5" w:rsidTr="00A76543">
        <w:tc>
          <w:tcPr>
            <w:tcW w:w="2050" w:type="dxa"/>
          </w:tcPr>
          <w:p w:rsidR="005D7E5F" w:rsidRDefault="005D7E5F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5D7E5F" w:rsidRDefault="005D7E5F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8F40F6" w:rsidRPr="00122649" w:rsidRDefault="008F40F6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Popis produktu</w:t>
            </w:r>
          </w:p>
          <w:p w:rsidR="008F40F6" w:rsidRPr="00122649" w:rsidRDefault="008F40F6" w:rsidP="004C23A5">
            <w:pPr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</w:pPr>
            <w:r w:rsidRPr="00122649">
              <w:rPr>
                <w:rFonts w:ascii="Arial" w:hAnsi="Arial" w:cs="Arial"/>
                <w:noProof/>
                <w:sz w:val="28"/>
                <w:szCs w:val="28"/>
                <w:lang w:val="cs-CZ" w:eastAsia="cs-CZ"/>
              </w:rPr>
              <w:drawing>
                <wp:anchor distT="0" distB="0" distL="114300" distR="114300" simplePos="0" relativeHeight="252284416" behindDoc="0" locked="0" layoutInCell="1" allowOverlap="1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1373505</wp:posOffset>
                  </wp:positionV>
                  <wp:extent cx="478790" cy="478790"/>
                  <wp:effectExtent l="0" t="0" r="0" b="0"/>
                  <wp:wrapNone/>
                  <wp:docPr id="468" name="Obrázek 468" descr="Picto_Made_in_Germ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Picto_Made_in_Germ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sz w:val="28"/>
                <w:szCs w:val="28"/>
                <w:lang w:val="cs-CZ" w:eastAsia="cs-CZ"/>
              </w:rPr>
              <w:drawing>
                <wp:anchor distT="0" distB="0" distL="114300" distR="114300" simplePos="0" relativeHeight="252285440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373505</wp:posOffset>
                  </wp:positionV>
                  <wp:extent cx="457200" cy="457200"/>
                  <wp:effectExtent l="0" t="0" r="0" b="0"/>
                  <wp:wrapNone/>
                  <wp:docPr id="467" name="Obrázek 467" descr="Picto_O╠ê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Picto_O╠ê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sz w:val="28"/>
                <w:szCs w:val="28"/>
                <w:lang w:val="cs-CZ" w:eastAsia="cs-CZ"/>
              </w:rPr>
              <w:drawing>
                <wp:anchor distT="0" distB="0" distL="114300" distR="114300" simplePos="0" relativeHeight="252271104" behindDoc="1" locked="0" layoutInCell="1" allowOverlap="1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802005</wp:posOffset>
                  </wp:positionV>
                  <wp:extent cx="478155" cy="488950"/>
                  <wp:effectExtent l="0" t="0" r="0" b="6350"/>
                  <wp:wrapNone/>
                  <wp:docPr id="466" name="Obrázek 466" descr="Picto_Haken_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Picto_Haken_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sz w:val="28"/>
                <w:szCs w:val="28"/>
                <w:lang w:val="cs-CZ" w:eastAsia="cs-CZ"/>
              </w:rPr>
              <w:drawing>
                <wp:anchor distT="0" distB="0" distL="114300" distR="114300" simplePos="0" relativeHeight="252270080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02005</wp:posOffset>
                  </wp:positionV>
                  <wp:extent cx="488950" cy="488950"/>
                  <wp:effectExtent l="0" t="0" r="6350" b="6350"/>
                  <wp:wrapNone/>
                  <wp:docPr id="465" name="Obrázek 465" descr="turn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turns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sz w:val="28"/>
                <w:szCs w:val="28"/>
                <w:lang w:val="cs-CZ" w:eastAsia="cs-CZ"/>
              </w:rPr>
              <w:drawing>
                <wp:anchor distT="0" distB="0" distL="114300" distR="114300" simplePos="0" relativeHeight="252283392" behindDoc="0" locked="0" layoutInCell="1" allowOverlap="1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230505</wp:posOffset>
                  </wp:positionV>
                  <wp:extent cx="453390" cy="453390"/>
                  <wp:effectExtent l="0" t="0" r="3810" b="3810"/>
                  <wp:wrapNone/>
                  <wp:docPr id="464" name="Obrázek 464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sz w:val="28"/>
                <w:szCs w:val="28"/>
                <w:lang w:val="cs-CZ" w:eastAsia="cs-CZ"/>
              </w:rPr>
              <w:drawing>
                <wp:anchor distT="0" distB="0" distL="114300" distR="114300" simplePos="0" relativeHeight="252282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457200" cy="457200"/>
                  <wp:effectExtent l="0" t="0" r="0" b="0"/>
                  <wp:wrapNone/>
                  <wp:docPr id="463" name="Obrázek 463" descr="Picto_Tulip_3Pun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Picto_Tulip_3Punk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20" w:type="dxa"/>
          </w:tcPr>
          <w:p w:rsidR="005D7E5F" w:rsidRDefault="005D7E5F" w:rsidP="005D7E5F">
            <w:pPr>
              <w:ind w:left="470"/>
              <w:rPr>
                <w:rFonts w:ascii="Arial" w:hAnsi="Arial" w:cs="Arial"/>
                <w:b/>
                <w:color w:val="000000"/>
                <w:sz w:val="22"/>
                <w:szCs w:val="22"/>
                <w:lang w:val="cs-CZ"/>
              </w:rPr>
            </w:pPr>
          </w:p>
          <w:p w:rsidR="005D7E5F" w:rsidRDefault="005D7E5F" w:rsidP="005D7E5F">
            <w:pPr>
              <w:ind w:left="470"/>
              <w:rPr>
                <w:rFonts w:ascii="Arial" w:hAnsi="Arial" w:cs="Arial"/>
                <w:b/>
                <w:color w:val="000000"/>
                <w:sz w:val="22"/>
                <w:szCs w:val="22"/>
                <w:lang w:val="cs-CZ"/>
              </w:rPr>
            </w:pPr>
          </w:p>
          <w:p w:rsidR="005D7E5F" w:rsidRDefault="005D7E5F" w:rsidP="005D7E5F">
            <w:pPr>
              <w:ind w:left="470"/>
              <w:rPr>
                <w:rFonts w:ascii="Arial" w:hAnsi="Arial" w:cs="Arial"/>
                <w:b/>
                <w:color w:val="000000"/>
                <w:sz w:val="22"/>
                <w:szCs w:val="22"/>
                <w:lang w:val="cs-CZ"/>
              </w:rPr>
            </w:pPr>
          </w:p>
          <w:p w:rsidR="005D7E5F" w:rsidRDefault="008F40F6" w:rsidP="005D7E5F">
            <w:pPr>
              <w:pStyle w:val="Odstavecseseznamem"/>
              <w:numPr>
                <w:ilvl w:val="0"/>
                <w:numId w:val="36"/>
              </w:numPr>
              <w:tabs>
                <w:tab w:val="num" w:pos="715"/>
              </w:tabs>
              <w:spacing w:after="0"/>
              <w:ind w:left="470" w:hanging="38"/>
              <w:rPr>
                <w:rFonts w:ascii="Arial" w:hAnsi="Arial" w:cs="Arial"/>
              </w:rPr>
            </w:pPr>
            <w:r w:rsidRPr="005D7E5F">
              <w:rPr>
                <w:rFonts w:ascii="Arial" w:hAnsi="Arial" w:cs="Arial"/>
                <w:b/>
                <w:color w:val="000000"/>
              </w:rPr>
              <w:t>OrganicS.</w:t>
            </w:r>
            <w:proofErr w:type="gramStart"/>
            <w:r w:rsidRPr="005D7E5F">
              <w:rPr>
                <w:rFonts w:ascii="Arial" w:hAnsi="Arial" w:cs="Arial"/>
                <w:b/>
                <w:color w:val="000000"/>
              </w:rPr>
              <w:t>line.1:</w:t>
            </w:r>
            <w:r w:rsidR="005D7E5F" w:rsidRPr="005D7E5F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5D7E5F" w:rsidRPr="005D7E5F">
              <w:rPr>
                <w:rFonts w:ascii="Arial" w:hAnsi="Arial" w:cs="Arial"/>
                <w:color w:val="000000"/>
              </w:rPr>
              <w:t>j</w:t>
            </w:r>
            <w:r w:rsidRPr="005D7E5F">
              <w:rPr>
                <w:rFonts w:ascii="Arial" w:hAnsi="Arial" w:cs="Arial"/>
              </w:rPr>
              <w:t>emné</w:t>
            </w:r>
            <w:proofErr w:type="gramEnd"/>
            <w:r w:rsidRPr="005D7E5F">
              <w:rPr>
                <w:rFonts w:ascii="Arial" w:hAnsi="Arial" w:cs="Arial"/>
              </w:rPr>
              <w:t xml:space="preserve"> zoubkování ostří nůžek s dlouhým ostřím pro </w:t>
            </w:r>
          </w:p>
          <w:p w:rsidR="008F40F6" w:rsidRPr="005D7E5F" w:rsidRDefault="005D7E5F" w:rsidP="005D7E5F">
            <w:pPr>
              <w:pStyle w:val="Odstavecseseznamem"/>
              <w:spacing w:after="0"/>
              <w:ind w:left="4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8F40F6" w:rsidRPr="005D7E5F">
              <w:rPr>
                <w:rFonts w:ascii="Arial" w:hAnsi="Arial" w:cs="Arial"/>
              </w:rPr>
              <w:t>přesný střih při základních střizích a konturách</w:t>
            </w:r>
          </w:p>
          <w:p w:rsidR="008F40F6" w:rsidRPr="005D7E5F" w:rsidRDefault="005D7E5F" w:rsidP="005D7E5F">
            <w:pPr>
              <w:pStyle w:val="Zkladntextodsazen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</w:t>
            </w:r>
            <w:r w:rsidR="008F40F6" w:rsidRPr="005D7E5F">
              <w:rPr>
                <w:rFonts w:ascii="Arial" w:hAnsi="Arial" w:cs="Arial"/>
                <w:sz w:val="22"/>
                <w:szCs w:val="22"/>
                <w:lang w:val="cs-CZ"/>
              </w:rPr>
              <w:t xml:space="preserve">oměr rukojeť-břit pro krátký </w:t>
            </w:r>
            <w:r w:rsidR="008F40F6" w:rsidRPr="005D7E5F">
              <w:rPr>
                <w:rFonts w:ascii="Arial" w:hAnsi="Arial" w:cs="Arial"/>
                <w:b/>
                <w:sz w:val="22"/>
                <w:szCs w:val="22"/>
                <w:lang w:val="cs-CZ"/>
              </w:rPr>
              <w:t>ergonomický pohyb</w:t>
            </w:r>
            <w:r w:rsidR="008F40F6" w:rsidRPr="005D7E5F">
              <w:rPr>
                <w:rFonts w:ascii="Arial" w:hAnsi="Arial" w:cs="Arial"/>
                <w:sz w:val="22"/>
                <w:szCs w:val="22"/>
                <w:lang w:val="cs-CZ"/>
              </w:rPr>
              <w:t xml:space="preserve"> je optimalizován extrémně hladkým pohybem</w:t>
            </w:r>
          </w:p>
          <w:p w:rsidR="008F40F6" w:rsidRPr="005D7E5F" w:rsidRDefault="005D7E5F" w:rsidP="005D7E5F">
            <w:pPr>
              <w:pStyle w:val="Zkladntextodsazen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="008F40F6" w:rsidRPr="005D7E5F">
              <w:rPr>
                <w:rFonts w:ascii="Arial" w:hAnsi="Arial" w:cs="Arial"/>
                <w:sz w:val="22"/>
                <w:szCs w:val="22"/>
                <w:lang w:val="cs-CZ"/>
              </w:rPr>
              <w:t>erze „</w:t>
            </w:r>
            <w:proofErr w:type="spellStart"/>
            <w:r w:rsidR="008F40F6" w:rsidRPr="005D7E5F">
              <w:rPr>
                <w:rFonts w:ascii="Arial" w:hAnsi="Arial" w:cs="Arial"/>
                <w:sz w:val="22"/>
                <w:szCs w:val="22"/>
                <w:lang w:val="cs-CZ"/>
              </w:rPr>
              <w:t>Organic</w:t>
            </w:r>
            <w:proofErr w:type="spellEnd"/>
            <w:r w:rsidR="008F40F6" w:rsidRPr="005D7E5F">
              <w:rPr>
                <w:rFonts w:ascii="Arial" w:hAnsi="Arial" w:cs="Arial"/>
                <w:sz w:val="22"/>
                <w:szCs w:val="22"/>
                <w:lang w:val="cs-CZ"/>
              </w:rPr>
              <w:t xml:space="preserve"> Black“ </w:t>
            </w:r>
            <w:r w:rsidR="008F40F6" w:rsidRPr="005D7E5F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s černým, vysoce lesklým titanovým pokrytím</w:t>
            </w:r>
          </w:p>
          <w:p w:rsidR="008F40F6" w:rsidRDefault="005D7E5F" w:rsidP="005D7E5F">
            <w:pPr>
              <w:pStyle w:val="Zkladntextodsazen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="008F40F6" w:rsidRPr="005D7E5F">
              <w:rPr>
                <w:rFonts w:ascii="Arial" w:hAnsi="Arial" w:cs="Arial"/>
                <w:sz w:val="22"/>
                <w:szCs w:val="22"/>
                <w:lang w:val="cs-CZ"/>
              </w:rPr>
              <w:t>ysoká ergonomie a špičkový design</w:t>
            </w:r>
          </w:p>
          <w:p w:rsidR="005D7E5F" w:rsidRPr="005D7E5F" w:rsidRDefault="005D7E5F" w:rsidP="005D7E5F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cs-CZ"/>
              </w:rPr>
              <w:t>e</w:t>
            </w:r>
            <w:r w:rsidRPr="005D7E5F">
              <w:rPr>
                <w:rFonts w:ascii="Arial" w:hAnsi="Arial" w:cs="Arial"/>
                <w:b/>
                <w:color w:val="000000"/>
                <w:sz w:val="22"/>
                <w:szCs w:val="22"/>
                <w:lang w:val="cs-CZ"/>
              </w:rPr>
              <w:t>filační</w:t>
            </w:r>
            <w:proofErr w:type="spellEnd"/>
            <w:r w:rsidRPr="005D7E5F">
              <w:rPr>
                <w:rFonts w:ascii="Arial" w:hAnsi="Arial" w:cs="Arial"/>
                <w:b/>
                <w:color w:val="000000"/>
                <w:sz w:val="22"/>
                <w:szCs w:val="22"/>
                <w:lang w:val="cs-CZ"/>
              </w:rPr>
              <w:t xml:space="preserve"> nůžky pro přírodní vlasy: </w:t>
            </w:r>
            <w:r w:rsidRPr="005D7E5F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jemné zoubkování „</w:t>
            </w:r>
            <w:proofErr w:type="spellStart"/>
            <w:r w:rsidRPr="005D7E5F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Tulip</w:t>
            </w:r>
            <w:proofErr w:type="spellEnd"/>
            <w:r w:rsidRPr="005D7E5F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“</w:t>
            </w:r>
            <w:r w:rsidRPr="005D7E5F">
              <w:rPr>
                <w:rFonts w:ascii="Arial" w:hAnsi="Arial" w:cs="Arial"/>
                <w:b/>
                <w:color w:val="000000"/>
                <w:sz w:val="22"/>
                <w:szCs w:val="22"/>
                <w:lang w:val="cs-CZ"/>
              </w:rPr>
              <w:t xml:space="preserve"> </w:t>
            </w:r>
            <w:r w:rsidRPr="005D7E5F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s DGT břitem pro vyšší ostrost a jemný střih ve 3 provedeních:</w:t>
            </w:r>
          </w:p>
          <w:p w:rsidR="005D7E5F" w:rsidRPr="005D7E5F" w:rsidRDefault="005D7E5F" w:rsidP="005D7E5F">
            <w:pPr>
              <w:numPr>
                <w:ilvl w:val="1"/>
                <w:numId w:val="27"/>
              </w:numPr>
              <w:rPr>
                <w:rFonts w:ascii="Arial" w:hAnsi="Arial" w:cs="Arial"/>
                <w:b/>
                <w:color w:val="000000"/>
                <w:sz w:val="22"/>
                <w:szCs w:val="22"/>
                <w:lang w:val="cs-CZ"/>
              </w:rPr>
            </w:pPr>
            <w:proofErr w:type="spellStart"/>
            <w:r w:rsidRPr="005D7E5F">
              <w:rPr>
                <w:rFonts w:ascii="Arial" w:hAnsi="Arial" w:cs="Arial"/>
                <w:b/>
                <w:color w:val="000000"/>
                <w:sz w:val="22"/>
                <w:szCs w:val="22"/>
                <w:lang w:val="cs-CZ"/>
              </w:rPr>
              <w:t>OrganicS.zero</w:t>
            </w:r>
            <w:proofErr w:type="spellEnd"/>
            <w:r w:rsidRPr="005D7E5F">
              <w:rPr>
                <w:rFonts w:ascii="Arial" w:hAnsi="Arial" w:cs="Arial"/>
                <w:b/>
                <w:color w:val="000000"/>
                <w:sz w:val="22"/>
                <w:szCs w:val="22"/>
                <w:lang w:val="cs-CZ"/>
              </w:rPr>
              <w:t xml:space="preserve">: 42 </w:t>
            </w:r>
            <w:proofErr w:type="spellStart"/>
            <w:r w:rsidRPr="005D7E5F">
              <w:rPr>
                <w:rFonts w:ascii="Arial" w:hAnsi="Arial" w:cs="Arial"/>
                <w:b/>
                <w:color w:val="000000"/>
                <w:sz w:val="22"/>
                <w:szCs w:val="22"/>
                <w:lang w:val="cs-CZ"/>
              </w:rPr>
              <w:t>Tulip</w:t>
            </w:r>
            <w:proofErr w:type="spellEnd"/>
            <w:r w:rsidRPr="005D7E5F">
              <w:rPr>
                <w:rFonts w:ascii="Arial" w:hAnsi="Arial" w:cs="Arial"/>
                <w:b/>
                <w:color w:val="000000"/>
                <w:sz w:val="22"/>
                <w:szCs w:val="22"/>
                <w:lang w:val="cs-CZ"/>
              </w:rPr>
              <w:t>-zubů</w:t>
            </w:r>
            <w:r w:rsidRPr="005D7E5F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 vyrobeno pro přírodní vlasy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,</w:t>
            </w:r>
            <w:r w:rsidRPr="005D7E5F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 vhodné pro střih </w:t>
            </w:r>
            <w:r w:rsidRPr="005D7E5F">
              <w:rPr>
                <w:rFonts w:ascii="Arial" w:hAnsi="Arial" w:cs="Arial"/>
                <w:b/>
                <w:color w:val="000000"/>
                <w:sz w:val="22"/>
                <w:szCs w:val="22"/>
                <w:lang w:val="cs-CZ"/>
              </w:rPr>
              <w:t>jemných</w:t>
            </w:r>
            <w:r w:rsidRPr="005D7E5F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 vlasů</w:t>
            </w:r>
          </w:p>
          <w:p w:rsidR="005D7E5F" w:rsidRPr="005D7E5F" w:rsidRDefault="005D7E5F" w:rsidP="005D7E5F">
            <w:pPr>
              <w:numPr>
                <w:ilvl w:val="1"/>
                <w:numId w:val="27"/>
              </w:numPr>
              <w:rPr>
                <w:rFonts w:ascii="Arial" w:hAnsi="Arial" w:cs="Arial"/>
                <w:b/>
                <w:color w:val="000000"/>
                <w:sz w:val="22"/>
                <w:szCs w:val="22"/>
                <w:lang w:val="cs-CZ"/>
              </w:rPr>
            </w:pPr>
            <w:r w:rsidRPr="005D7E5F">
              <w:rPr>
                <w:rFonts w:ascii="Arial" w:hAnsi="Arial" w:cs="Arial"/>
                <w:b/>
                <w:color w:val="000000"/>
                <w:sz w:val="22"/>
                <w:szCs w:val="22"/>
                <w:lang w:val="cs-CZ"/>
              </w:rPr>
              <w:t xml:space="preserve">OrganicS.1: 32 </w:t>
            </w:r>
            <w:proofErr w:type="spellStart"/>
            <w:r w:rsidRPr="005D7E5F">
              <w:rPr>
                <w:rFonts w:ascii="Arial" w:hAnsi="Arial" w:cs="Arial"/>
                <w:b/>
                <w:color w:val="000000"/>
                <w:sz w:val="22"/>
                <w:szCs w:val="22"/>
                <w:lang w:val="cs-CZ"/>
              </w:rPr>
              <w:t>Tulip</w:t>
            </w:r>
            <w:proofErr w:type="spellEnd"/>
            <w:r w:rsidRPr="005D7E5F">
              <w:rPr>
                <w:rFonts w:ascii="Arial" w:hAnsi="Arial" w:cs="Arial"/>
                <w:b/>
                <w:color w:val="000000"/>
                <w:sz w:val="22"/>
                <w:szCs w:val="22"/>
                <w:lang w:val="cs-CZ"/>
              </w:rPr>
              <w:t>-zubů</w:t>
            </w:r>
            <w:r w:rsidRPr="005D7E5F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 vyrobeno pro přírodní vlasy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,</w:t>
            </w:r>
            <w:r w:rsidRPr="005D7E5F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 vhodné pro střih </w:t>
            </w:r>
            <w:r w:rsidRPr="005D7E5F">
              <w:rPr>
                <w:rFonts w:ascii="Arial" w:hAnsi="Arial" w:cs="Arial"/>
                <w:b/>
                <w:color w:val="000000"/>
                <w:sz w:val="22"/>
                <w:szCs w:val="22"/>
                <w:lang w:val="cs-CZ"/>
              </w:rPr>
              <w:t>normálních</w:t>
            </w:r>
            <w:r w:rsidRPr="005D7E5F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 vlasů</w:t>
            </w:r>
          </w:p>
          <w:p w:rsidR="005D7E5F" w:rsidRPr="005D7E5F" w:rsidRDefault="005D7E5F" w:rsidP="005D7E5F">
            <w:pPr>
              <w:numPr>
                <w:ilvl w:val="1"/>
                <w:numId w:val="27"/>
              </w:numPr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proofErr w:type="gramStart"/>
            <w:r w:rsidRPr="005D7E5F">
              <w:rPr>
                <w:rFonts w:ascii="Arial" w:hAnsi="Arial" w:cs="Arial"/>
                <w:b/>
                <w:color w:val="000000"/>
                <w:sz w:val="22"/>
                <w:szCs w:val="22"/>
                <w:lang w:val="cs-CZ"/>
              </w:rPr>
              <w:t>OrganicS.2:</w:t>
            </w:r>
            <w:r w:rsidRPr="005D7E5F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  </w:t>
            </w:r>
            <w:r w:rsidRPr="005D7E5F">
              <w:rPr>
                <w:rFonts w:ascii="Arial" w:hAnsi="Arial" w:cs="Arial"/>
                <w:b/>
                <w:color w:val="000000"/>
                <w:sz w:val="22"/>
                <w:szCs w:val="22"/>
                <w:lang w:val="cs-CZ"/>
              </w:rPr>
              <w:t>24</w:t>
            </w:r>
            <w:proofErr w:type="gramEnd"/>
            <w:r w:rsidRPr="005D7E5F">
              <w:rPr>
                <w:rFonts w:ascii="Arial" w:hAnsi="Arial" w:cs="Arial"/>
                <w:b/>
                <w:color w:val="00000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D7E5F">
              <w:rPr>
                <w:rFonts w:ascii="Arial" w:hAnsi="Arial" w:cs="Arial"/>
                <w:b/>
                <w:color w:val="000000"/>
                <w:sz w:val="22"/>
                <w:szCs w:val="22"/>
                <w:lang w:val="cs-CZ"/>
              </w:rPr>
              <w:t>Tulip</w:t>
            </w:r>
            <w:proofErr w:type="spellEnd"/>
            <w:r w:rsidRPr="005D7E5F">
              <w:rPr>
                <w:rFonts w:ascii="Arial" w:hAnsi="Arial" w:cs="Arial"/>
                <w:b/>
                <w:color w:val="000000"/>
                <w:sz w:val="22"/>
                <w:szCs w:val="22"/>
                <w:lang w:val="cs-CZ"/>
              </w:rPr>
              <w:t>-zubů</w:t>
            </w:r>
            <w:r w:rsidRPr="005D7E5F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 vyrobeno pro přírodní vlasy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,</w:t>
            </w:r>
            <w:r w:rsidRPr="005D7E5F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 vhodné pro střih </w:t>
            </w:r>
            <w:r w:rsidRPr="005D7E5F">
              <w:rPr>
                <w:rFonts w:ascii="Arial" w:hAnsi="Arial" w:cs="Arial"/>
                <w:b/>
                <w:color w:val="000000"/>
                <w:sz w:val="22"/>
                <w:szCs w:val="22"/>
                <w:lang w:val="cs-CZ"/>
              </w:rPr>
              <w:t>silných</w:t>
            </w:r>
            <w:r w:rsidRPr="005D7E5F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 vlasů a základní střihy</w:t>
            </w:r>
          </w:p>
          <w:p w:rsidR="004C23A5" w:rsidRPr="00122649" w:rsidRDefault="004C23A5" w:rsidP="005D7E5F">
            <w:pPr>
              <w:pStyle w:val="Zkladntextodsazen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lang w:val="cs-CZ"/>
              </w:rPr>
            </w:pPr>
            <w:proofErr w:type="spellStart"/>
            <w:r w:rsidRPr="005D7E5F">
              <w:rPr>
                <w:rFonts w:ascii="Arial" w:hAnsi="Arial" w:cs="Arial"/>
                <w:sz w:val="22"/>
                <w:szCs w:val="22"/>
                <w:lang w:val="cs-CZ"/>
              </w:rPr>
              <w:t>Celoocelov</w:t>
            </w:r>
            <w:r w:rsidR="005D7E5F">
              <w:rPr>
                <w:rFonts w:ascii="Arial" w:hAnsi="Arial" w:cs="Arial"/>
                <w:sz w:val="22"/>
                <w:szCs w:val="22"/>
                <w:lang w:val="cs-CZ"/>
              </w:rPr>
              <w:t>ě</w:t>
            </w:r>
            <w:proofErr w:type="spellEnd"/>
            <w:r w:rsidRPr="005D7E5F">
              <w:rPr>
                <w:rFonts w:ascii="Arial" w:hAnsi="Arial" w:cs="Arial"/>
                <w:sz w:val="22"/>
                <w:szCs w:val="22"/>
                <w:lang w:val="cs-CZ"/>
              </w:rPr>
              <w:t xml:space="preserve"> tvrzené nůžky, niklová slitina, tvrzená kuličková ložiska z nerezové oceli (440C)</w:t>
            </w:r>
          </w:p>
        </w:tc>
      </w:tr>
      <w:tr w:rsidR="008F40F6" w:rsidRPr="00B734D5" w:rsidTr="00A76543">
        <w:tc>
          <w:tcPr>
            <w:tcW w:w="2050" w:type="dxa"/>
          </w:tcPr>
          <w:p w:rsidR="008F40F6" w:rsidRPr="00122649" w:rsidRDefault="008F40F6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7920" w:type="dxa"/>
          </w:tcPr>
          <w:p w:rsidR="008F40F6" w:rsidRPr="00122649" w:rsidRDefault="00F3067A" w:rsidP="004C23A5">
            <w:pPr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290560" behindDoc="0" locked="0" layoutInCell="1" allowOverlap="1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9321800</wp:posOffset>
                  </wp:positionV>
                  <wp:extent cx="1149350" cy="381000"/>
                  <wp:effectExtent l="0" t="0" r="0" b="0"/>
                  <wp:wrapNone/>
                  <wp:docPr id="461" name="Obrázek 461" descr="holzboxtondeo 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olzboxtondeo 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D7E5F" w:rsidRDefault="005D7E5F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color w:val="FF3399"/>
          <w:sz w:val="20"/>
          <w:szCs w:val="20"/>
          <w:lang w:val="cs-CZ"/>
        </w:rPr>
      </w:pPr>
    </w:p>
    <w:p w:rsidR="005D7E5F" w:rsidRPr="00122649" w:rsidRDefault="005D7E5F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color w:val="FF3399"/>
          <w:sz w:val="20"/>
          <w:szCs w:val="20"/>
          <w:lang w:val="cs-CZ"/>
        </w:rPr>
      </w:pPr>
    </w:p>
    <w:p w:rsidR="00F3067A" w:rsidRPr="00122649" w:rsidRDefault="00F3067A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color w:val="FF3399"/>
          <w:sz w:val="20"/>
          <w:szCs w:val="20"/>
          <w:lang w:val="cs-CZ"/>
        </w:rPr>
        <w:t xml:space="preserve">* </w:t>
      </w:r>
      <w:r w:rsidRPr="00122649">
        <w:rPr>
          <w:rFonts w:ascii="Arial" w:hAnsi="Arial" w:cs="Arial"/>
          <w:sz w:val="20"/>
          <w:szCs w:val="20"/>
          <w:lang w:val="cs-CZ"/>
        </w:rPr>
        <w:t>Vyznačené nůžky jsou skladem v distributorské síti HAIR SERVIS. Ostatní nůžky lze zakoupit na objednání</w:t>
      </w:r>
    </w:p>
    <w:p w:rsidR="004C23A5" w:rsidRPr="00122649" w:rsidRDefault="004C23A5" w:rsidP="004C23A5">
      <w:pPr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sz w:val="20"/>
          <w:szCs w:val="20"/>
          <w:lang w:val="cs-CZ"/>
        </w:rPr>
        <w:br w:type="page"/>
      </w:r>
    </w:p>
    <w:p w:rsidR="00F3067A" w:rsidRPr="00122649" w:rsidRDefault="00F3067A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b/>
          <w:noProof/>
          <w:lang w:val="cs-CZ" w:eastAsia="cs-CZ"/>
        </w:rPr>
        <w:lastRenderedPageBreak/>
        <w:drawing>
          <wp:anchor distT="0" distB="0" distL="114300" distR="114300" simplePos="0" relativeHeight="252292608" behindDoc="0" locked="0" layoutInCell="1" allowOverlap="1" wp14:anchorId="3B7CE645" wp14:editId="419AC20D">
            <wp:simplePos x="0" y="0"/>
            <wp:positionH relativeFrom="column">
              <wp:posOffset>-17797</wp:posOffset>
            </wp:positionH>
            <wp:positionV relativeFrom="paragraph">
              <wp:posOffset>94615</wp:posOffset>
            </wp:positionV>
            <wp:extent cx="2628900" cy="306216"/>
            <wp:effectExtent l="0" t="0" r="0" b="0"/>
            <wp:wrapNone/>
            <wp:docPr id="481" name="Obrázek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TON_cut_PREMIUM.jpg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06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67A" w:rsidRPr="00122649" w:rsidRDefault="00F3067A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F3067A" w:rsidRPr="00122649" w:rsidRDefault="00F3067A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F3067A" w:rsidRPr="00122649" w:rsidRDefault="00F3067A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4C23A5" w:rsidRPr="00122649" w:rsidRDefault="004C23A5" w:rsidP="005D7E5F">
      <w:pPr>
        <w:pStyle w:val="Nadpis1"/>
        <w:spacing w:after="120"/>
        <w:ind w:left="2517" w:hanging="2517"/>
        <w:rPr>
          <w:lang w:val="cs-CZ"/>
        </w:rPr>
      </w:pPr>
      <w:r w:rsidRPr="00122649">
        <w:rPr>
          <w:lang w:val="cs-CZ"/>
        </w:rPr>
        <w:t xml:space="preserve">MYTHOS </w:t>
      </w:r>
    </w:p>
    <w:p w:rsidR="004C23A5" w:rsidRPr="00122649" w:rsidRDefault="004C23A5" w:rsidP="004C23A5">
      <w:pPr>
        <w:pStyle w:val="Nadpis1"/>
        <w:ind w:left="2520" w:hanging="2520"/>
        <w:rPr>
          <w:b w:val="0"/>
          <w:sz w:val="28"/>
          <w:szCs w:val="28"/>
          <w:lang w:val="cs-CZ"/>
        </w:rPr>
      </w:pPr>
      <w:r w:rsidRPr="00122649">
        <w:rPr>
          <w:b w:val="0"/>
          <w:sz w:val="28"/>
          <w:szCs w:val="28"/>
          <w:lang w:val="cs-CZ"/>
        </w:rPr>
        <w:t xml:space="preserve">Legendární nůžky s nevyšší technologií špičky </w:t>
      </w:r>
    </w:p>
    <w:p w:rsidR="004C23A5" w:rsidRPr="00122649" w:rsidRDefault="004C23A5" w:rsidP="004C23A5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2301824" behindDoc="1" locked="0" layoutInCell="1" allowOverlap="1" wp14:anchorId="71B49592" wp14:editId="37DAFC9F">
            <wp:simplePos x="0" y="0"/>
            <wp:positionH relativeFrom="column">
              <wp:posOffset>46990</wp:posOffset>
            </wp:positionH>
            <wp:positionV relativeFrom="paragraph">
              <wp:posOffset>133985</wp:posOffset>
            </wp:positionV>
            <wp:extent cx="5762625" cy="2232660"/>
            <wp:effectExtent l="0" t="0" r="9525" b="0"/>
            <wp:wrapNone/>
            <wp:docPr id="485" name="Obrázek 485" descr="9002_Mythos_Offse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002_Mythos_Offset_5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3A5" w:rsidRPr="00122649" w:rsidRDefault="004C23A5" w:rsidP="004C23A5">
      <w:pPr>
        <w:rPr>
          <w:rFonts w:ascii="Arial" w:hAnsi="Arial" w:cs="Arial"/>
          <w:lang w:val="cs-CZ"/>
        </w:rPr>
      </w:pPr>
    </w:p>
    <w:p w:rsidR="004C23A5" w:rsidRPr="00122649" w:rsidRDefault="004C23A5" w:rsidP="004C23A5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 wp14:anchorId="43A87946" wp14:editId="31415C3B">
                <wp:simplePos x="0" y="0"/>
                <wp:positionH relativeFrom="column">
                  <wp:posOffset>914400</wp:posOffset>
                </wp:positionH>
                <wp:positionV relativeFrom="paragraph">
                  <wp:posOffset>1117600</wp:posOffset>
                </wp:positionV>
                <wp:extent cx="1572895" cy="1096645"/>
                <wp:effectExtent l="0" t="0" r="3175" b="3175"/>
                <wp:wrapNone/>
                <wp:docPr id="484" name="Textové po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4D5" w:rsidRDefault="00B734D5" w:rsidP="004C23A5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06AF1056" wp14:editId="0512787B">
                                  <wp:extent cx="1390650" cy="1003300"/>
                                  <wp:effectExtent l="0" t="0" r="0" b="6350"/>
                                  <wp:docPr id="483" name="Obrázek 483" descr="9002 Mythos integr Wate ausschnit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9002 Mythos integr Wate ausschnit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003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87946" id="Textové pole 484" o:spid="_x0000_s1046" type="#_x0000_t202" style="position:absolute;margin-left:1in;margin-top:88pt;width:123.85pt;height:86.35pt;z-index:25229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" stroked="f">
                <v:textbox style="mso-fit-shape-to-text:t">
                  <w:txbxContent>
                    <w:p w:rsidR="00B734D5" w:rsidRDefault="00B734D5" w:rsidP="004C23A5"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 wp14:anchorId="06AF1056" wp14:editId="0512787B">
                            <wp:extent cx="1390650" cy="1003300"/>
                            <wp:effectExtent l="0" t="0" r="0" b="6350"/>
                            <wp:docPr id="483" name="Obrázek 483" descr="9002 Mythos integr Wate ausschnit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9002 Mythos integr Wate ausschnit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003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3A5" w:rsidRPr="00122649" w:rsidRDefault="004C23A5" w:rsidP="004C23A5">
      <w:pPr>
        <w:rPr>
          <w:rFonts w:ascii="Arial" w:hAnsi="Arial" w:cs="Arial"/>
          <w:b/>
          <w:bCs/>
          <w:sz w:val="16"/>
          <w:lang w:val="cs-CZ"/>
        </w:rPr>
      </w:pPr>
    </w:p>
    <w:p w:rsidR="004C23A5" w:rsidRPr="00122649" w:rsidRDefault="004C23A5" w:rsidP="004C23A5">
      <w:pPr>
        <w:jc w:val="center"/>
        <w:rPr>
          <w:rFonts w:ascii="Arial" w:hAnsi="Arial" w:cs="Arial"/>
          <w:b/>
          <w:bCs/>
          <w:sz w:val="16"/>
          <w:lang w:val="cs-CZ"/>
        </w:rPr>
      </w:pPr>
    </w:p>
    <w:p w:rsidR="004C23A5" w:rsidRPr="00122649" w:rsidRDefault="004C23A5" w:rsidP="004C23A5">
      <w:pPr>
        <w:jc w:val="center"/>
        <w:rPr>
          <w:rFonts w:ascii="Arial" w:hAnsi="Arial" w:cs="Arial"/>
          <w:b/>
          <w:bCs/>
          <w:sz w:val="16"/>
          <w:lang w:val="cs-CZ"/>
        </w:rPr>
      </w:pPr>
    </w:p>
    <w:p w:rsidR="004C23A5" w:rsidRPr="00122649" w:rsidRDefault="004C23A5" w:rsidP="004C23A5">
      <w:pPr>
        <w:jc w:val="center"/>
        <w:rPr>
          <w:rFonts w:ascii="Arial" w:hAnsi="Arial" w:cs="Arial"/>
          <w:b/>
          <w:bCs/>
          <w:sz w:val="16"/>
          <w:lang w:val="cs-CZ"/>
        </w:rPr>
      </w:pPr>
    </w:p>
    <w:p w:rsidR="004C23A5" w:rsidRPr="00122649" w:rsidRDefault="004C23A5" w:rsidP="004C23A5">
      <w:pPr>
        <w:jc w:val="center"/>
        <w:rPr>
          <w:rFonts w:ascii="Arial" w:hAnsi="Arial" w:cs="Arial"/>
          <w:b/>
          <w:bCs/>
          <w:sz w:val="16"/>
          <w:lang w:val="cs-CZ"/>
        </w:rPr>
      </w:pPr>
    </w:p>
    <w:p w:rsidR="004C23A5" w:rsidRPr="00122649" w:rsidRDefault="004C23A5" w:rsidP="004C23A5">
      <w:pPr>
        <w:jc w:val="center"/>
        <w:rPr>
          <w:rFonts w:ascii="Arial" w:hAnsi="Arial" w:cs="Arial"/>
          <w:b/>
          <w:bCs/>
          <w:sz w:val="16"/>
          <w:lang w:val="cs-CZ"/>
        </w:rPr>
      </w:pPr>
    </w:p>
    <w:p w:rsidR="004C23A5" w:rsidRPr="00122649" w:rsidRDefault="004C23A5" w:rsidP="004C23A5">
      <w:pPr>
        <w:jc w:val="center"/>
        <w:rPr>
          <w:rFonts w:ascii="Arial" w:hAnsi="Arial" w:cs="Arial"/>
          <w:b/>
          <w:bCs/>
          <w:sz w:val="16"/>
          <w:lang w:val="cs-CZ"/>
        </w:rPr>
      </w:pPr>
    </w:p>
    <w:p w:rsidR="004C23A5" w:rsidRPr="00122649" w:rsidRDefault="004C23A5" w:rsidP="004C23A5">
      <w:pPr>
        <w:jc w:val="center"/>
        <w:rPr>
          <w:rFonts w:ascii="Arial" w:hAnsi="Arial" w:cs="Arial"/>
          <w:b/>
          <w:bCs/>
          <w:sz w:val="16"/>
          <w:lang w:val="cs-CZ"/>
        </w:rPr>
      </w:pPr>
    </w:p>
    <w:p w:rsidR="004C23A5" w:rsidRPr="00122649" w:rsidRDefault="004C23A5" w:rsidP="004C23A5">
      <w:pPr>
        <w:jc w:val="center"/>
        <w:rPr>
          <w:rFonts w:ascii="Arial" w:hAnsi="Arial" w:cs="Arial"/>
          <w:b/>
          <w:bCs/>
          <w:sz w:val="16"/>
          <w:lang w:val="cs-CZ"/>
        </w:rPr>
      </w:pPr>
    </w:p>
    <w:p w:rsidR="004C23A5" w:rsidRPr="00122649" w:rsidRDefault="004C23A5" w:rsidP="004C23A5">
      <w:pPr>
        <w:jc w:val="center"/>
        <w:rPr>
          <w:rFonts w:ascii="Arial" w:hAnsi="Arial" w:cs="Arial"/>
          <w:b/>
          <w:bCs/>
          <w:sz w:val="16"/>
          <w:lang w:val="cs-CZ"/>
        </w:rPr>
      </w:pPr>
    </w:p>
    <w:p w:rsidR="004C23A5" w:rsidRPr="00122649" w:rsidRDefault="004C23A5" w:rsidP="004C23A5">
      <w:pPr>
        <w:jc w:val="center"/>
        <w:rPr>
          <w:rFonts w:ascii="Arial" w:hAnsi="Arial" w:cs="Arial"/>
          <w:b/>
          <w:bCs/>
          <w:sz w:val="16"/>
          <w:lang w:val="cs-CZ"/>
        </w:rPr>
      </w:pPr>
    </w:p>
    <w:p w:rsidR="004C23A5" w:rsidRPr="00122649" w:rsidRDefault="004C23A5" w:rsidP="004C23A5">
      <w:pPr>
        <w:jc w:val="center"/>
        <w:rPr>
          <w:rFonts w:ascii="Arial" w:hAnsi="Arial" w:cs="Arial"/>
          <w:b/>
          <w:bCs/>
          <w:sz w:val="16"/>
          <w:lang w:val="cs-CZ"/>
        </w:rPr>
      </w:pPr>
    </w:p>
    <w:p w:rsidR="004C23A5" w:rsidRPr="00122649" w:rsidRDefault="004C23A5" w:rsidP="004C23A5">
      <w:pPr>
        <w:jc w:val="center"/>
        <w:rPr>
          <w:rFonts w:ascii="Arial" w:hAnsi="Arial" w:cs="Arial"/>
          <w:b/>
          <w:bCs/>
          <w:sz w:val="16"/>
          <w:lang w:val="cs-CZ"/>
        </w:rPr>
      </w:pPr>
    </w:p>
    <w:p w:rsidR="004C23A5" w:rsidRPr="00122649" w:rsidRDefault="004C23A5" w:rsidP="004C23A5">
      <w:pPr>
        <w:jc w:val="center"/>
        <w:rPr>
          <w:rFonts w:ascii="Arial" w:hAnsi="Arial" w:cs="Arial"/>
          <w:b/>
          <w:bCs/>
          <w:sz w:val="16"/>
          <w:lang w:val="cs-CZ"/>
        </w:rPr>
      </w:pPr>
    </w:p>
    <w:p w:rsidR="004C23A5" w:rsidRPr="00122649" w:rsidRDefault="004C23A5" w:rsidP="004C23A5">
      <w:pPr>
        <w:jc w:val="center"/>
        <w:rPr>
          <w:rFonts w:ascii="Arial" w:hAnsi="Arial" w:cs="Arial"/>
          <w:b/>
          <w:bCs/>
          <w:sz w:val="16"/>
          <w:lang w:val="cs-CZ"/>
        </w:rPr>
      </w:pPr>
    </w:p>
    <w:p w:rsidR="004C23A5" w:rsidRPr="00122649" w:rsidRDefault="004C23A5" w:rsidP="004C23A5">
      <w:pPr>
        <w:jc w:val="center"/>
        <w:rPr>
          <w:rFonts w:ascii="Arial" w:hAnsi="Arial" w:cs="Arial"/>
          <w:b/>
          <w:bCs/>
          <w:sz w:val="16"/>
          <w:lang w:val="cs-CZ"/>
        </w:rPr>
      </w:pPr>
    </w:p>
    <w:p w:rsidR="004C23A5" w:rsidRPr="00122649" w:rsidRDefault="005D7E5F" w:rsidP="004C23A5">
      <w:pPr>
        <w:jc w:val="center"/>
        <w:rPr>
          <w:rFonts w:ascii="Arial" w:hAnsi="Arial" w:cs="Arial"/>
          <w:b/>
          <w:bCs/>
          <w:sz w:val="16"/>
          <w:lang w:val="cs-CZ"/>
        </w:rPr>
      </w:pPr>
      <w:r w:rsidRPr="00122649">
        <w:rPr>
          <w:rFonts w:ascii="Arial" w:hAnsi="Arial" w:cs="Arial"/>
          <w:noProof/>
          <w:color w:val="FF3399"/>
          <w:lang w:val="cs-CZ" w:eastAsia="cs-CZ"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79AC7A26" wp14:editId="68D70C06">
                <wp:simplePos x="0" y="0"/>
                <wp:positionH relativeFrom="column">
                  <wp:posOffset>4553585</wp:posOffset>
                </wp:positionH>
                <wp:positionV relativeFrom="paragraph">
                  <wp:posOffset>35560</wp:posOffset>
                </wp:positionV>
                <wp:extent cx="1257300" cy="431800"/>
                <wp:effectExtent l="57150" t="0" r="76200" b="139700"/>
                <wp:wrapNone/>
                <wp:docPr id="489" name="Obdélník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3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4D5" w:rsidRPr="00202CE2" w:rsidRDefault="00B734D5" w:rsidP="004800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Efilační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 xml:space="preserve"> nůžky</w:t>
                            </w:r>
                          </w:p>
                          <w:p w:rsidR="00B734D5" w:rsidRPr="000A7848" w:rsidRDefault="00B734D5" w:rsidP="004800E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21 514 </w:t>
                            </w:r>
                            <w:r w:rsidRPr="000A7848">
                              <w:rPr>
                                <w:sz w:val="20"/>
                                <w:szCs w:val="20"/>
                                <w:lang w:val="cs-CZ"/>
                              </w:rPr>
                              <w:t>Kč</w:t>
                            </w:r>
                          </w:p>
                          <w:p w:rsidR="00B734D5" w:rsidRPr="00093595" w:rsidRDefault="00B734D5" w:rsidP="004800E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C7A26" id="Obdélník 489" o:spid="_x0000_s1047" style="position:absolute;left:0;text-align:left;margin-left:358.55pt;margin-top:2.8pt;width:99pt;height:34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" fillcolor="white [3201]" strokecolor="#484329 [814]" strokeweight="2pt">
                <v:shadow on="t" color="black" opacity="18350f" offset="0,4pt"/>
                <v:textbox>
                  <w:txbxContent>
                    <w:p w:rsidR="00B734D5" w:rsidRPr="00202CE2" w:rsidRDefault="00B734D5" w:rsidP="004800E5">
                      <w:pPr>
                        <w:jc w:val="center"/>
                        <w:rPr>
                          <w:b/>
                          <w:sz w:val="20"/>
                          <w:szCs w:val="20"/>
                          <w:lang w:val="cs-CZ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cs-CZ"/>
                        </w:rPr>
                        <w:t>Efilační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cs-CZ"/>
                        </w:rPr>
                        <w:t xml:space="preserve"> nůžky</w:t>
                      </w:r>
                    </w:p>
                    <w:p w:rsidR="00B734D5" w:rsidRPr="000A7848" w:rsidRDefault="00B734D5" w:rsidP="004800E5">
                      <w:pPr>
                        <w:jc w:val="center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21 514 </w:t>
                      </w:r>
                      <w:r w:rsidRPr="000A7848">
                        <w:rPr>
                          <w:sz w:val="20"/>
                          <w:szCs w:val="20"/>
                          <w:lang w:val="cs-CZ"/>
                        </w:rPr>
                        <w:t>Kč</w:t>
                      </w:r>
                    </w:p>
                    <w:p w:rsidR="00B734D5" w:rsidRPr="00093595" w:rsidRDefault="00B734D5" w:rsidP="004800E5">
                      <w:pPr>
                        <w:jc w:val="center"/>
                        <w:rPr>
                          <w:sz w:val="20"/>
                          <w:szCs w:val="20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649">
        <w:rPr>
          <w:rFonts w:ascii="Arial" w:hAnsi="Arial" w:cs="Arial"/>
          <w:noProof/>
          <w:color w:val="FF3399"/>
          <w:lang w:val="cs-CZ" w:eastAsia="cs-CZ"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612A6FBC" wp14:editId="340D6846">
                <wp:simplePos x="0" y="0"/>
                <wp:positionH relativeFrom="column">
                  <wp:posOffset>3149600</wp:posOffset>
                </wp:positionH>
                <wp:positionV relativeFrom="paragraph">
                  <wp:posOffset>33655</wp:posOffset>
                </wp:positionV>
                <wp:extent cx="1257300" cy="431800"/>
                <wp:effectExtent l="57150" t="0" r="76200" b="139700"/>
                <wp:wrapNone/>
                <wp:docPr id="488" name="Obdélník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3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4D5" w:rsidRPr="00202CE2" w:rsidRDefault="00B734D5" w:rsidP="004800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Offset</w:t>
                            </w:r>
                          </w:p>
                          <w:p w:rsidR="00B734D5" w:rsidRPr="000A7848" w:rsidRDefault="00B734D5" w:rsidP="004800E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20 836 </w:t>
                            </w:r>
                            <w:r w:rsidRPr="000A7848">
                              <w:rPr>
                                <w:sz w:val="20"/>
                                <w:szCs w:val="20"/>
                                <w:lang w:val="cs-CZ"/>
                              </w:rPr>
                              <w:t>Kč</w:t>
                            </w:r>
                          </w:p>
                          <w:p w:rsidR="00B734D5" w:rsidRPr="00093595" w:rsidRDefault="00B734D5" w:rsidP="004800E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A6FBC" id="Obdélník 488" o:spid="_x0000_s1048" style="position:absolute;left:0;text-align:left;margin-left:248pt;margin-top:2.65pt;width:99pt;height:34pt;z-index:252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" fillcolor="white [3201]" strokecolor="#484329 [814]" strokeweight="2pt">
                <v:shadow on="t" color="black" opacity="18350f" offset="0,4pt"/>
                <v:textbox>
                  <w:txbxContent>
                    <w:p w:rsidR="00B734D5" w:rsidRPr="00202CE2" w:rsidRDefault="00B734D5" w:rsidP="004800E5">
                      <w:pPr>
                        <w:jc w:val="center"/>
                        <w:rPr>
                          <w:b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cs-CZ"/>
                        </w:rPr>
                        <w:t>Offset</w:t>
                      </w:r>
                    </w:p>
                    <w:p w:rsidR="00B734D5" w:rsidRPr="000A7848" w:rsidRDefault="00B734D5" w:rsidP="004800E5">
                      <w:pPr>
                        <w:jc w:val="center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20 836 </w:t>
                      </w:r>
                      <w:r w:rsidRPr="000A7848">
                        <w:rPr>
                          <w:sz w:val="20"/>
                          <w:szCs w:val="20"/>
                          <w:lang w:val="cs-CZ"/>
                        </w:rPr>
                        <w:t>Kč</w:t>
                      </w:r>
                    </w:p>
                    <w:p w:rsidR="00B734D5" w:rsidRPr="00093595" w:rsidRDefault="00B734D5" w:rsidP="004800E5">
                      <w:pPr>
                        <w:jc w:val="center"/>
                        <w:rPr>
                          <w:sz w:val="20"/>
                          <w:szCs w:val="20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23A5" w:rsidRPr="00122649" w:rsidRDefault="004C23A5" w:rsidP="004C23A5">
      <w:pPr>
        <w:jc w:val="center"/>
        <w:rPr>
          <w:rFonts w:ascii="Arial" w:hAnsi="Arial" w:cs="Arial"/>
          <w:b/>
          <w:bCs/>
          <w:sz w:val="16"/>
          <w:lang w:val="cs-CZ"/>
        </w:rPr>
      </w:pPr>
    </w:p>
    <w:tbl>
      <w:tblPr>
        <w:tblW w:w="99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856"/>
      </w:tblGrid>
      <w:tr w:rsidR="004C23A5" w:rsidRPr="00B734D5" w:rsidTr="004800E5">
        <w:tc>
          <w:tcPr>
            <w:tcW w:w="2127" w:type="dxa"/>
          </w:tcPr>
          <w:p w:rsidR="004C23A5" w:rsidRPr="00122649" w:rsidRDefault="004C23A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. </w:t>
            </w:r>
          </w:p>
          <w:p w:rsidR="004C23A5" w:rsidRPr="00122649" w:rsidRDefault="004C23A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7856" w:type="dxa"/>
          </w:tcPr>
          <w:p w:rsidR="004C23A5" w:rsidRPr="00122649" w:rsidRDefault="004800E5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="004C23A5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9001 </w:t>
            </w:r>
            <w:r w:rsidR="004C23A5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MYTHOS</w:t>
            </w:r>
            <w:r w:rsidR="004C23A5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Offset 5.0</w:t>
            </w:r>
          </w:p>
          <w:p w:rsidR="004C23A5" w:rsidRPr="00122649" w:rsidRDefault="004800E5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color w:val="FF3399"/>
                <w:sz w:val="20"/>
                <w:szCs w:val="20"/>
                <w:lang w:val="cs-CZ"/>
              </w:rPr>
              <w:t xml:space="preserve">* </w:t>
            </w:r>
            <w:r w:rsidR="004C23A5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9002 </w:t>
            </w:r>
            <w:r w:rsidR="004C23A5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MYTHOS</w:t>
            </w:r>
            <w:r w:rsidR="004C23A5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Offset 5.5</w:t>
            </w:r>
          </w:p>
          <w:p w:rsidR="004C23A5" w:rsidRPr="00122649" w:rsidRDefault="004800E5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 </w:t>
            </w:r>
            <w:r w:rsidR="004C23A5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9004 </w:t>
            </w:r>
            <w:r w:rsidR="004C23A5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MYTHOS</w:t>
            </w:r>
            <w:r w:rsidR="004C23A5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Offset 5.75 </w:t>
            </w:r>
            <w:proofErr w:type="spellStart"/>
            <w:r w:rsidR="004C23A5" w:rsidRPr="00122649">
              <w:rPr>
                <w:rFonts w:ascii="Arial" w:hAnsi="Arial" w:cs="Arial"/>
                <w:sz w:val="20"/>
                <w:szCs w:val="20"/>
                <w:lang w:val="cs-CZ"/>
              </w:rPr>
              <w:t>Wave</w:t>
            </w:r>
            <w:proofErr w:type="spellEnd"/>
            <w:r w:rsidR="004C23A5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(</w:t>
            </w:r>
            <w:proofErr w:type="gramStart"/>
            <w:r w:rsidR="004C23A5" w:rsidRPr="00122649">
              <w:rPr>
                <w:rFonts w:ascii="Arial" w:hAnsi="Arial" w:cs="Arial"/>
                <w:sz w:val="20"/>
                <w:szCs w:val="20"/>
                <w:lang w:val="cs-CZ"/>
              </w:rPr>
              <w:t>24) (zoubkování</w:t>
            </w:r>
            <w:proofErr w:type="gramEnd"/>
            <w:r w:rsidR="004C23A5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1,0/ 1,4mm)</w:t>
            </w:r>
          </w:p>
          <w:p w:rsidR="004C23A5" w:rsidRPr="00122649" w:rsidRDefault="004800E5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 </w:t>
            </w:r>
            <w:r w:rsidR="004C23A5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9005 </w:t>
            </w:r>
            <w:r w:rsidR="004C23A5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MYTHOS</w:t>
            </w:r>
            <w:r w:rsidR="004C23A5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XL Offset 6.0</w:t>
            </w:r>
          </w:p>
          <w:p w:rsidR="004C23A5" w:rsidRPr="00122649" w:rsidRDefault="004800E5" w:rsidP="004C23A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 </w:t>
            </w:r>
            <w:r w:rsidR="004C23A5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9006 </w:t>
            </w:r>
            <w:r w:rsidR="004C23A5"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MYTHOS</w:t>
            </w:r>
            <w:r w:rsidR="004C23A5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Offset 5.75 </w:t>
            </w:r>
            <w:proofErr w:type="spellStart"/>
            <w:r w:rsidR="004C23A5" w:rsidRPr="00122649">
              <w:rPr>
                <w:rFonts w:ascii="Arial" w:hAnsi="Arial" w:cs="Arial"/>
                <w:sz w:val="20"/>
                <w:szCs w:val="20"/>
                <w:lang w:val="cs-CZ"/>
              </w:rPr>
              <w:t>Wave</w:t>
            </w:r>
            <w:proofErr w:type="spellEnd"/>
            <w:r w:rsidR="004C23A5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(</w:t>
            </w:r>
            <w:proofErr w:type="gramStart"/>
            <w:r w:rsidR="004C23A5" w:rsidRPr="00122649">
              <w:rPr>
                <w:rFonts w:ascii="Arial" w:hAnsi="Arial" w:cs="Arial"/>
                <w:sz w:val="20"/>
                <w:szCs w:val="20"/>
                <w:lang w:val="cs-CZ"/>
              </w:rPr>
              <w:t>36) (jemné</w:t>
            </w:r>
            <w:proofErr w:type="gramEnd"/>
            <w:r w:rsidR="004C23A5"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zoubkování 0,7/ 0,7mm) </w:t>
            </w:r>
          </w:p>
          <w:p w:rsidR="004C23A5" w:rsidRPr="00122649" w:rsidRDefault="004C23A5" w:rsidP="004C23A5">
            <w:pPr>
              <w:rPr>
                <w:rFonts w:ascii="Arial" w:hAnsi="Arial" w:cs="Arial"/>
                <w:lang w:val="cs-CZ"/>
              </w:rPr>
            </w:pPr>
          </w:p>
        </w:tc>
      </w:tr>
      <w:tr w:rsidR="004C23A5" w:rsidRPr="00B734D5" w:rsidTr="004800E5">
        <w:trPr>
          <w:trHeight w:val="4999"/>
        </w:trPr>
        <w:tc>
          <w:tcPr>
            <w:tcW w:w="2127" w:type="dxa"/>
          </w:tcPr>
          <w:p w:rsidR="004C23A5" w:rsidRPr="00122649" w:rsidRDefault="004C23A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Popis produktu</w:t>
            </w:r>
          </w:p>
          <w:p w:rsidR="004C23A5" w:rsidRPr="00122649" w:rsidRDefault="004C23A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4C23A5" w:rsidRPr="00122649" w:rsidRDefault="004C23A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4C23A5" w:rsidRPr="00122649" w:rsidRDefault="004C23A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sz w:val="16"/>
                <w:lang w:val="cs-CZ" w:eastAsia="cs-CZ"/>
              </w:rPr>
              <w:drawing>
                <wp:anchor distT="0" distB="0" distL="114300" distR="114300" simplePos="0" relativeHeight="252302848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9685</wp:posOffset>
                  </wp:positionV>
                  <wp:extent cx="453390" cy="453390"/>
                  <wp:effectExtent l="0" t="0" r="3810" b="3810"/>
                  <wp:wrapNone/>
                  <wp:docPr id="462" name="Obrázek 462" descr="Picto_Xtr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cto_Xtr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sz w:val="16"/>
                <w:lang w:val="cs-CZ" w:eastAsia="cs-CZ"/>
              </w:rPr>
              <w:drawing>
                <wp:anchor distT="0" distB="0" distL="114300" distR="114300" simplePos="0" relativeHeight="252303872" behindDoc="0" locked="0" layoutInCell="1" allowOverlap="1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19685</wp:posOffset>
                  </wp:positionV>
                  <wp:extent cx="453390" cy="453390"/>
                  <wp:effectExtent l="0" t="0" r="3810" b="3810"/>
                  <wp:wrapNone/>
                  <wp:docPr id="431" name="Obrázek 431" descr="Picto_Integrierte_Wate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icto_Integrierte_Wate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2306944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56895</wp:posOffset>
                  </wp:positionV>
                  <wp:extent cx="476250" cy="476250"/>
                  <wp:effectExtent l="0" t="0" r="0" b="0"/>
                  <wp:wrapNone/>
                  <wp:docPr id="430" name="Obrázek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2299776" behindDoc="0" locked="0" layoutInCell="1" allowOverlap="1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556895</wp:posOffset>
                  </wp:positionV>
                  <wp:extent cx="453390" cy="453390"/>
                  <wp:effectExtent l="0" t="0" r="3810" b="3810"/>
                  <wp:wrapNone/>
                  <wp:docPr id="428" name="Obrázek 428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294656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82040</wp:posOffset>
                  </wp:positionV>
                  <wp:extent cx="455295" cy="453390"/>
                  <wp:effectExtent l="0" t="0" r="1905" b="3810"/>
                  <wp:wrapNone/>
                  <wp:docPr id="427" name="Obrázek 427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295680" behindDoc="1" locked="0" layoutInCell="1" allowOverlap="1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1082040</wp:posOffset>
                  </wp:positionV>
                  <wp:extent cx="453390" cy="453390"/>
                  <wp:effectExtent l="0" t="0" r="3810" b="3810"/>
                  <wp:wrapNone/>
                  <wp:docPr id="426" name="Obrázek 426" descr="turn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urns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296704" behindDoc="1" locked="0" layoutInCell="1" allowOverlap="1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1623695</wp:posOffset>
                  </wp:positionV>
                  <wp:extent cx="452755" cy="453390"/>
                  <wp:effectExtent l="0" t="0" r="4445" b="3810"/>
                  <wp:wrapNone/>
                  <wp:docPr id="425" name="Obrázek 425" descr="Picto_Haken_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o_Haken_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2300800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170430</wp:posOffset>
                  </wp:positionV>
                  <wp:extent cx="453390" cy="453390"/>
                  <wp:effectExtent l="0" t="0" r="3810" b="3810"/>
                  <wp:wrapNone/>
                  <wp:docPr id="424" name="Obrázek 424" descr="Picto_O╠ê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o_O╠ê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sz w:val="16"/>
                <w:lang w:val="cs-CZ" w:eastAsia="cs-CZ"/>
              </w:rPr>
              <w:drawing>
                <wp:anchor distT="0" distB="0" distL="114300" distR="114300" simplePos="0" relativeHeight="252304896" behindDoc="0" locked="0" layoutInCell="1" allowOverlap="1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2170430</wp:posOffset>
                  </wp:positionV>
                  <wp:extent cx="453390" cy="453390"/>
                  <wp:effectExtent l="0" t="0" r="3810" b="3810"/>
                  <wp:wrapNone/>
                  <wp:docPr id="423" name="Obrázek 423" descr="Picto_Made_in_Germany_schwarz nur für Produktinf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cto_Made_in_Germany_schwarz nur für Produktinf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lang w:val="cs-CZ"/>
              </w:rPr>
              <w:t xml:space="preserve">   </w:t>
            </w:r>
          </w:p>
          <w:p w:rsidR="004C23A5" w:rsidRPr="00122649" w:rsidRDefault="004C23A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4C23A5" w:rsidRPr="00122649" w:rsidRDefault="004C23A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4C23A5" w:rsidRPr="00122649" w:rsidRDefault="004C23A5" w:rsidP="004C23A5">
            <w:pPr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  <w:p w:rsidR="004C23A5" w:rsidRPr="00122649" w:rsidRDefault="004C23A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4C23A5" w:rsidRPr="00122649" w:rsidRDefault="004C23A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30592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47395</wp:posOffset>
                  </wp:positionV>
                  <wp:extent cx="453390" cy="453390"/>
                  <wp:effectExtent l="0" t="0" r="3810" b="3810"/>
                  <wp:wrapNone/>
                  <wp:docPr id="421" name="Obrázek 421" descr="Picto_Ball_Be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icto_Ball_Be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6" w:type="dxa"/>
          </w:tcPr>
          <w:p w:rsidR="00983733" w:rsidRDefault="00983733" w:rsidP="00983733">
            <w:pPr>
              <w:tabs>
                <w:tab w:val="num" w:pos="1228"/>
              </w:tabs>
              <w:ind w:left="720"/>
              <w:rPr>
                <w:rFonts w:ascii="Arial" w:hAnsi="Arial" w:cs="Arial"/>
                <w:lang w:val="cs-CZ"/>
              </w:rPr>
            </w:pPr>
          </w:p>
          <w:p w:rsidR="004C23A5" w:rsidRPr="00983733" w:rsidRDefault="005D7E5F" w:rsidP="004C23A5">
            <w:pPr>
              <w:numPr>
                <w:ilvl w:val="0"/>
                <w:numId w:val="27"/>
              </w:numPr>
              <w:tabs>
                <w:tab w:val="num" w:pos="1228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83733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="004C23A5" w:rsidRPr="00983733">
              <w:rPr>
                <w:rFonts w:ascii="Arial" w:hAnsi="Arial" w:cs="Arial"/>
                <w:sz w:val="22"/>
                <w:szCs w:val="22"/>
                <w:lang w:val="cs-CZ"/>
              </w:rPr>
              <w:t xml:space="preserve">uper ostrý ultra </w:t>
            </w:r>
            <w:proofErr w:type="spellStart"/>
            <w:r w:rsidR="004C23A5" w:rsidRPr="00983733">
              <w:rPr>
                <w:rFonts w:ascii="Arial" w:hAnsi="Arial" w:cs="Arial"/>
                <w:sz w:val="22"/>
                <w:szCs w:val="22"/>
                <w:lang w:val="cs-CZ"/>
              </w:rPr>
              <w:t>slupkovitý</w:t>
            </w:r>
            <w:proofErr w:type="spellEnd"/>
            <w:r w:rsidR="004C23A5" w:rsidRPr="00983733">
              <w:rPr>
                <w:rFonts w:ascii="Arial" w:hAnsi="Arial" w:cs="Arial"/>
                <w:sz w:val="22"/>
                <w:szCs w:val="22"/>
                <w:lang w:val="cs-CZ"/>
              </w:rPr>
              <w:t xml:space="preserve"> DGT břit (technologie dvojitého broušení) redukuje sklou</w:t>
            </w:r>
            <w:r w:rsidRPr="00983733">
              <w:rPr>
                <w:rFonts w:ascii="Arial" w:hAnsi="Arial" w:cs="Arial"/>
                <w:sz w:val="22"/>
                <w:szCs w:val="22"/>
                <w:lang w:val="cs-CZ"/>
              </w:rPr>
              <w:t>z</w:t>
            </w:r>
            <w:r w:rsidR="004C23A5" w:rsidRPr="00983733">
              <w:rPr>
                <w:rFonts w:ascii="Arial" w:hAnsi="Arial" w:cs="Arial"/>
                <w:sz w:val="22"/>
                <w:szCs w:val="22"/>
                <w:lang w:val="cs-CZ"/>
              </w:rPr>
              <w:t>nutí</w:t>
            </w:r>
          </w:p>
          <w:p w:rsidR="004C23A5" w:rsidRPr="00983733" w:rsidRDefault="005D7E5F" w:rsidP="004C23A5">
            <w:pPr>
              <w:numPr>
                <w:ilvl w:val="1"/>
                <w:numId w:val="27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83733">
              <w:rPr>
                <w:rFonts w:ascii="Arial" w:hAnsi="Arial" w:cs="Arial"/>
                <w:sz w:val="22"/>
                <w:szCs w:val="22"/>
                <w:lang w:val="cs-CZ"/>
              </w:rPr>
              <w:t>snadná</w:t>
            </w:r>
            <w:r w:rsidR="004C23A5" w:rsidRPr="00983733">
              <w:rPr>
                <w:rFonts w:ascii="Arial" w:hAnsi="Arial" w:cs="Arial"/>
                <w:sz w:val="22"/>
                <w:szCs w:val="22"/>
                <w:lang w:val="cs-CZ"/>
              </w:rPr>
              <w:t xml:space="preserve"> práce při vysoké ostrosti a dlouhé životnosti střihu </w:t>
            </w:r>
          </w:p>
          <w:p w:rsidR="004C23A5" w:rsidRPr="00983733" w:rsidRDefault="005D7E5F" w:rsidP="004C23A5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83733">
              <w:rPr>
                <w:rFonts w:ascii="Arial" w:hAnsi="Arial" w:cs="Arial"/>
                <w:sz w:val="22"/>
                <w:szCs w:val="22"/>
                <w:lang w:val="cs-CZ"/>
              </w:rPr>
              <w:t>j</w:t>
            </w:r>
            <w:r w:rsidR="004C23A5" w:rsidRPr="00983733">
              <w:rPr>
                <w:rFonts w:ascii="Arial" w:hAnsi="Arial" w:cs="Arial"/>
                <w:sz w:val="22"/>
                <w:szCs w:val="22"/>
                <w:lang w:val="cs-CZ"/>
              </w:rPr>
              <w:t xml:space="preserve">eště více ostrosti díky </w:t>
            </w:r>
            <w:proofErr w:type="spellStart"/>
            <w:r w:rsidR="004C23A5" w:rsidRPr="00983733">
              <w:rPr>
                <w:rFonts w:ascii="Arial" w:hAnsi="Arial" w:cs="Arial"/>
                <w:sz w:val="22"/>
                <w:szCs w:val="22"/>
                <w:lang w:val="cs-CZ"/>
              </w:rPr>
              <w:t>Xtrem</w:t>
            </w:r>
            <w:proofErr w:type="spellEnd"/>
            <w:r w:rsidR="004C23A5" w:rsidRPr="00983733">
              <w:rPr>
                <w:rFonts w:ascii="Arial" w:hAnsi="Arial" w:cs="Arial"/>
                <w:sz w:val="22"/>
                <w:szCs w:val="22"/>
                <w:lang w:val="cs-CZ"/>
              </w:rPr>
              <w:t xml:space="preserve"> konceptu propracovaného ostří</w:t>
            </w:r>
          </w:p>
          <w:p w:rsidR="004C23A5" w:rsidRPr="00983733" w:rsidRDefault="005D7E5F" w:rsidP="004C23A5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83733">
              <w:rPr>
                <w:rFonts w:ascii="Arial" w:hAnsi="Arial" w:cs="Arial"/>
                <w:sz w:val="22"/>
                <w:szCs w:val="22"/>
                <w:lang w:val="cs-CZ"/>
              </w:rPr>
              <w:t>j</w:t>
            </w:r>
            <w:r w:rsidR="004C23A5" w:rsidRPr="00983733">
              <w:rPr>
                <w:rFonts w:ascii="Arial" w:hAnsi="Arial" w:cs="Arial"/>
                <w:sz w:val="22"/>
                <w:szCs w:val="22"/>
                <w:lang w:val="cs-CZ"/>
              </w:rPr>
              <w:t xml:space="preserve">emně leštěná kluzná plocha pro snadný a hravý </w:t>
            </w:r>
            <w:r w:rsidRPr="00983733">
              <w:rPr>
                <w:rFonts w:ascii="Arial" w:hAnsi="Arial" w:cs="Arial"/>
                <w:sz w:val="22"/>
                <w:szCs w:val="22"/>
                <w:lang w:val="cs-CZ"/>
              </w:rPr>
              <w:t>střih</w:t>
            </w:r>
          </w:p>
          <w:p w:rsidR="004C23A5" w:rsidRPr="00983733" w:rsidRDefault="005D7E5F" w:rsidP="004C23A5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83733">
              <w:rPr>
                <w:rFonts w:ascii="Arial" w:hAnsi="Arial" w:cs="Arial"/>
                <w:sz w:val="22"/>
                <w:szCs w:val="22"/>
                <w:lang w:val="cs-CZ"/>
              </w:rPr>
              <w:t>i</w:t>
            </w:r>
            <w:r w:rsidR="004C23A5" w:rsidRPr="00983733">
              <w:rPr>
                <w:rFonts w:ascii="Arial" w:hAnsi="Arial" w:cs="Arial"/>
                <w:sz w:val="22"/>
                <w:szCs w:val="22"/>
                <w:lang w:val="cs-CZ"/>
              </w:rPr>
              <w:t>ndividuálně nastavitelný TS šroub (otoč-stop)</w:t>
            </w:r>
          </w:p>
          <w:p w:rsidR="004C23A5" w:rsidRPr="00983733" w:rsidRDefault="005D7E5F" w:rsidP="004C23A5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83733">
              <w:rPr>
                <w:rFonts w:ascii="Arial" w:hAnsi="Arial" w:cs="Arial"/>
                <w:sz w:val="22"/>
                <w:szCs w:val="22"/>
                <w:lang w:val="cs-CZ"/>
              </w:rPr>
              <w:t>r</w:t>
            </w:r>
            <w:r w:rsidR="004C23A5" w:rsidRPr="00983733">
              <w:rPr>
                <w:rFonts w:ascii="Arial" w:hAnsi="Arial" w:cs="Arial"/>
                <w:sz w:val="22"/>
                <w:szCs w:val="22"/>
                <w:lang w:val="cs-CZ"/>
              </w:rPr>
              <w:t>učně leštěný po</w:t>
            </w:r>
            <w:r w:rsidRPr="00983733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="004C23A5" w:rsidRPr="00983733">
              <w:rPr>
                <w:rFonts w:ascii="Arial" w:hAnsi="Arial" w:cs="Arial"/>
                <w:sz w:val="22"/>
                <w:szCs w:val="22"/>
                <w:lang w:val="cs-CZ"/>
              </w:rPr>
              <w:t>rch</w:t>
            </w:r>
          </w:p>
          <w:p w:rsidR="004C23A5" w:rsidRPr="00983733" w:rsidRDefault="005D7E5F" w:rsidP="004C23A5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83733">
              <w:rPr>
                <w:rFonts w:ascii="Arial" w:hAnsi="Arial" w:cs="Arial"/>
                <w:sz w:val="22"/>
                <w:szCs w:val="22"/>
                <w:lang w:val="cs-CZ"/>
              </w:rPr>
              <w:t>h</w:t>
            </w:r>
            <w:r w:rsidR="004C23A5" w:rsidRPr="00983733">
              <w:rPr>
                <w:rFonts w:ascii="Arial" w:hAnsi="Arial" w:cs="Arial"/>
                <w:sz w:val="22"/>
                <w:szCs w:val="22"/>
                <w:lang w:val="cs-CZ"/>
              </w:rPr>
              <w:t>věz</w:t>
            </w:r>
            <w:r w:rsidRPr="00983733">
              <w:rPr>
                <w:rFonts w:ascii="Arial" w:hAnsi="Arial" w:cs="Arial"/>
                <w:sz w:val="22"/>
                <w:szCs w:val="22"/>
                <w:lang w:val="cs-CZ"/>
              </w:rPr>
              <w:t>d</w:t>
            </w:r>
            <w:r w:rsidR="004C23A5" w:rsidRPr="00983733">
              <w:rPr>
                <w:rFonts w:ascii="Arial" w:hAnsi="Arial" w:cs="Arial"/>
                <w:sz w:val="22"/>
                <w:szCs w:val="22"/>
                <w:lang w:val="cs-CZ"/>
              </w:rPr>
              <w:t>né automatické čištění: samočistící systém na spodní části nůžek</w:t>
            </w:r>
          </w:p>
          <w:p w:rsidR="005D7E5F" w:rsidRPr="00983733" w:rsidRDefault="005D7E5F" w:rsidP="005D7E5F">
            <w:pPr>
              <w:numPr>
                <w:ilvl w:val="0"/>
                <w:numId w:val="27"/>
              </w:numPr>
              <w:tabs>
                <w:tab w:val="num" w:pos="1228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 w:rsidRPr="00983733">
              <w:rPr>
                <w:rFonts w:ascii="Arial" w:hAnsi="Arial" w:cs="Arial"/>
                <w:b/>
                <w:sz w:val="22"/>
                <w:szCs w:val="22"/>
                <w:lang w:val="cs-CZ"/>
              </w:rPr>
              <w:t>Mythos</w:t>
            </w:r>
            <w:proofErr w:type="spellEnd"/>
            <w:r w:rsidRPr="00983733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5.5 a XL</w:t>
            </w:r>
            <w:r w:rsidRPr="00983733">
              <w:rPr>
                <w:rFonts w:ascii="Arial" w:hAnsi="Arial" w:cs="Arial"/>
                <w:sz w:val="22"/>
                <w:szCs w:val="22"/>
                <w:lang w:val="cs-CZ"/>
              </w:rPr>
              <w:t xml:space="preserve"> s konvexním ostřím a integrovanou střižnou plochou: malý úhel střihu pro větší ostrost</w:t>
            </w:r>
          </w:p>
          <w:p w:rsidR="005D7E5F" w:rsidRPr="00983733" w:rsidRDefault="005D7E5F" w:rsidP="005D7E5F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 w:rsidRPr="00983733">
              <w:rPr>
                <w:rFonts w:ascii="Arial" w:hAnsi="Arial" w:cs="Arial"/>
                <w:b/>
                <w:sz w:val="22"/>
                <w:szCs w:val="22"/>
                <w:lang w:val="cs-CZ"/>
              </w:rPr>
              <w:t>efilační</w:t>
            </w:r>
            <w:proofErr w:type="spellEnd"/>
            <w:r w:rsidRPr="00983733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nůžky</w:t>
            </w:r>
            <w:r w:rsidRPr="00983733">
              <w:rPr>
                <w:rFonts w:ascii="Arial" w:hAnsi="Arial" w:cs="Arial"/>
                <w:sz w:val="22"/>
                <w:szCs w:val="22"/>
                <w:lang w:val="cs-CZ"/>
              </w:rPr>
              <w:t>: "</w:t>
            </w:r>
            <w:proofErr w:type="spellStart"/>
            <w:r w:rsidRPr="00983733">
              <w:rPr>
                <w:rFonts w:ascii="Arial" w:hAnsi="Arial" w:cs="Arial"/>
                <w:sz w:val="22"/>
                <w:szCs w:val="22"/>
                <w:lang w:val="cs-CZ"/>
              </w:rPr>
              <w:t>Wave</w:t>
            </w:r>
            <w:proofErr w:type="spellEnd"/>
            <w:r w:rsidRPr="00983733">
              <w:rPr>
                <w:rFonts w:ascii="Arial" w:hAnsi="Arial" w:cs="Arial"/>
                <w:sz w:val="22"/>
                <w:szCs w:val="22"/>
                <w:lang w:val="cs-CZ"/>
              </w:rPr>
              <w:t>" s jemnými zoubky „</w:t>
            </w:r>
            <w:proofErr w:type="spellStart"/>
            <w:r w:rsidRPr="00983733">
              <w:rPr>
                <w:rFonts w:ascii="Arial" w:hAnsi="Arial" w:cs="Arial"/>
                <w:sz w:val="22"/>
                <w:szCs w:val="22"/>
                <w:lang w:val="cs-CZ"/>
              </w:rPr>
              <w:t>Tulip</w:t>
            </w:r>
            <w:proofErr w:type="spellEnd"/>
            <w:r w:rsidRPr="00983733">
              <w:rPr>
                <w:rFonts w:ascii="Arial" w:hAnsi="Arial" w:cs="Arial"/>
                <w:sz w:val="22"/>
                <w:szCs w:val="22"/>
                <w:lang w:val="cs-CZ"/>
              </w:rPr>
              <w:t>“ umožňuje snadnou, příjemnou práci při dynamickém střihu při přechodech</w:t>
            </w:r>
          </w:p>
          <w:p w:rsidR="004C23A5" w:rsidRPr="00983733" w:rsidRDefault="005D7E5F" w:rsidP="004C23A5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83733">
              <w:rPr>
                <w:rFonts w:ascii="Arial" w:hAnsi="Arial" w:cs="Arial"/>
                <w:sz w:val="22"/>
                <w:szCs w:val="22"/>
                <w:lang w:val="cs-CZ"/>
              </w:rPr>
              <w:t>n</w:t>
            </w:r>
            <w:r w:rsidR="004C23A5" w:rsidRPr="00983733">
              <w:rPr>
                <w:rFonts w:ascii="Arial" w:hAnsi="Arial" w:cs="Arial"/>
                <w:sz w:val="22"/>
                <w:szCs w:val="22"/>
                <w:lang w:val="cs-CZ"/>
              </w:rPr>
              <w:t>iklová slitina, tvrzená kuličková ložiska z nerezové oceli (440C)</w:t>
            </w:r>
          </w:p>
          <w:p w:rsidR="004C23A5" w:rsidRPr="00122649" w:rsidRDefault="004C23A5" w:rsidP="004C23A5">
            <w:pPr>
              <w:ind w:left="360"/>
              <w:rPr>
                <w:rFonts w:ascii="Arial" w:hAnsi="Arial" w:cs="Arial"/>
                <w:lang w:val="cs-CZ"/>
              </w:rPr>
            </w:pPr>
          </w:p>
          <w:p w:rsidR="004C23A5" w:rsidRPr="00122649" w:rsidRDefault="004C23A5" w:rsidP="004C23A5">
            <w:pPr>
              <w:ind w:left="360"/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297728" behindDoc="1" locked="0" layoutInCell="1" allowOverlap="1" wp14:anchorId="24AE37E2" wp14:editId="4AA2AD05">
                  <wp:simplePos x="0" y="0"/>
                  <wp:positionH relativeFrom="column">
                    <wp:posOffset>3735705</wp:posOffset>
                  </wp:positionH>
                  <wp:positionV relativeFrom="paragraph">
                    <wp:posOffset>102235</wp:posOffset>
                  </wp:positionV>
                  <wp:extent cx="1288415" cy="430530"/>
                  <wp:effectExtent l="0" t="0" r="6985" b="7620"/>
                  <wp:wrapNone/>
                  <wp:docPr id="307" name="Obrázek 307" descr="holzboxtondeo 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olzboxtondeo 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23A5" w:rsidRPr="00122649" w:rsidRDefault="004C23A5" w:rsidP="004C23A5">
            <w:pPr>
              <w:ind w:left="360"/>
              <w:rPr>
                <w:rFonts w:ascii="Arial" w:hAnsi="Arial" w:cs="Arial"/>
                <w:lang w:val="cs-CZ"/>
              </w:rPr>
            </w:pPr>
          </w:p>
          <w:p w:rsidR="004C23A5" w:rsidRPr="00122649" w:rsidRDefault="004C23A5" w:rsidP="004C23A5">
            <w:pPr>
              <w:rPr>
                <w:rFonts w:ascii="Arial" w:hAnsi="Arial" w:cs="Arial"/>
                <w:lang w:val="cs-CZ"/>
              </w:rPr>
            </w:pPr>
          </w:p>
        </w:tc>
      </w:tr>
      <w:tr w:rsidR="004C23A5" w:rsidRPr="00B734D5" w:rsidTr="004800E5">
        <w:tc>
          <w:tcPr>
            <w:tcW w:w="2127" w:type="dxa"/>
          </w:tcPr>
          <w:p w:rsidR="004C23A5" w:rsidRPr="00122649" w:rsidRDefault="004C23A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4C23A5" w:rsidRPr="00122649" w:rsidRDefault="004C23A5" w:rsidP="004C23A5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Balení</w:t>
            </w:r>
          </w:p>
        </w:tc>
        <w:tc>
          <w:tcPr>
            <w:tcW w:w="7856" w:type="dxa"/>
          </w:tcPr>
          <w:p w:rsidR="004C23A5" w:rsidRPr="00122649" w:rsidRDefault="004C23A5" w:rsidP="004C23A5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cs-CZ"/>
              </w:rPr>
            </w:pPr>
          </w:p>
          <w:p w:rsidR="004C23A5" w:rsidRPr="00122649" w:rsidRDefault="004C23A5" w:rsidP="004C23A5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lang w:val="cs-CZ"/>
              </w:rPr>
              <w:t>Ušlechtilý prémiový dřevěný box se setem na péči o nůžky</w:t>
            </w:r>
          </w:p>
        </w:tc>
      </w:tr>
    </w:tbl>
    <w:p w:rsidR="004C23A5" w:rsidRDefault="004C23A5" w:rsidP="004C23A5">
      <w:pPr>
        <w:rPr>
          <w:rFonts w:ascii="Arial" w:hAnsi="Arial" w:cs="Arial"/>
          <w:lang w:val="cs-CZ"/>
        </w:rPr>
      </w:pPr>
    </w:p>
    <w:p w:rsidR="005D7E5F" w:rsidRPr="00122649" w:rsidRDefault="005D7E5F" w:rsidP="004C23A5">
      <w:pPr>
        <w:rPr>
          <w:rFonts w:ascii="Arial" w:hAnsi="Arial" w:cs="Arial"/>
          <w:lang w:val="cs-CZ"/>
        </w:rPr>
      </w:pPr>
    </w:p>
    <w:p w:rsidR="004C23A5" w:rsidRPr="00122649" w:rsidRDefault="004C23A5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color w:val="FF3399"/>
          <w:sz w:val="20"/>
          <w:szCs w:val="20"/>
          <w:lang w:val="cs-CZ"/>
        </w:rPr>
        <w:t xml:space="preserve">* </w:t>
      </w:r>
      <w:r w:rsidRPr="00122649">
        <w:rPr>
          <w:rFonts w:ascii="Arial" w:hAnsi="Arial" w:cs="Arial"/>
          <w:sz w:val="20"/>
          <w:szCs w:val="20"/>
          <w:lang w:val="cs-CZ"/>
        </w:rPr>
        <w:t>Vyznačené nůžky jsou skladem v distributorské síti HAIR SERVIS. Ostatní nůžky lze zakoupit na objednání</w:t>
      </w:r>
    </w:p>
    <w:p w:rsidR="004C23A5" w:rsidRPr="00122649" w:rsidRDefault="004C23A5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4C23A5" w:rsidRPr="00122649" w:rsidRDefault="00983733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b/>
          <w:noProof/>
          <w:lang w:val="cs-CZ" w:eastAsia="cs-CZ"/>
        </w:rPr>
        <w:lastRenderedPageBreak/>
        <w:drawing>
          <wp:anchor distT="0" distB="0" distL="114300" distR="114300" simplePos="0" relativeHeight="252311040" behindDoc="0" locked="0" layoutInCell="1" allowOverlap="1" wp14:anchorId="460DC0FC" wp14:editId="18B15AC4">
            <wp:simplePos x="0" y="0"/>
            <wp:positionH relativeFrom="column">
              <wp:posOffset>-38100</wp:posOffset>
            </wp:positionH>
            <wp:positionV relativeFrom="paragraph">
              <wp:posOffset>88265</wp:posOffset>
            </wp:positionV>
            <wp:extent cx="2628900" cy="306216"/>
            <wp:effectExtent l="0" t="0" r="0" b="0"/>
            <wp:wrapNone/>
            <wp:docPr id="487" name="Obráze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TON_cut_PREMIUM.jpg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06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3A5" w:rsidRPr="00122649" w:rsidRDefault="004C23A5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4C23A5" w:rsidRPr="00122649" w:rsidRDefault="004C23A5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4C23A5" w:rsidRPr="00122649" w:rsidRDefault="004C23A5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4800E5" w:rsidRPr="00122649" w:rsidRDefault="004800E5" w:rsidP="00983733">
      <w:pPr>
        <w:spacing w:after="120"/>
        <w:rPr>
          <w:rFonts w:ascii="Arial" w:hAnsi="Arial" w:cs="Arial"/>
          <w:b/>
          <w:bCs/>
          <w:lang w:val="cs-CZ"/>
        </w:rPr>
      </w:pPr>
      <w:r w:rsidRPr="00122649">
        <w:rPr>
          <w:rFonts w:ascii="Arial" w:hAnsi="Arial" w:cs="Arial"/>
          <w:b/>
          <w:bCs/>
          <w:sz w:val="40"/>
          <w:szCs w:val="40"/>
          <w:lang w:val="cs-CZ"/>
        </w:rPr>
        <w:t xml:space="preserve">MYTHOS </w:t>
      </w:r>
    </w:p>
    <w:p w:rsidR="004800E5" w:rsidRPr="00122649" w:rsidRDefault="004800E5" w:rsidP="004800E5">
      <w:pPr>
        <w:rPr>
          <w:rFonts w:ascii="Arial" w:hAnsi="Arial" w:cs="Arial"/>
          <w:sz w:val="28"/>
          <w:szCs w:val="28"/>
          <w:lang w:val="cs-CZ"/>
        </w:rPr>
      </w:pPr>
      <w:r w:rsidRPr="00122649">
        <w:rPr>
          <w:rFonts w:ascii="Arial" w:hAnsi="Arial" w:cs="Arial"/>
          <w:bCs/>
          <w:sz w:val="28"/>
          <w:szCs w:val="28"/>
          <w:lang w:val="cs-CZ"/>
        </w:rPr>
        <w:t>Legendární nůžky s nejvyšší technologií špičky</w:t>
      </w:r>
      <w:r w:rsidRPr="00122649">
        <w:rPr>
          <w:rFonts w:ascii="Arial" w:hAnsi="Arial" w:cs="Arial"/>
          <w:noProof/>
          <w:sz w:val="28"/>
          <w:szCs w:val="28"/>
          <w:lang w:val="cs-CZ" w:eastAsia="cs-CZ"/>
        </w:rPr>
        <w:drawing>
          <wp:anchor distT="0" distB="0" distL="114300" distR="114300" simplePos="0" relativeHeight="25232128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04140</wp:posOffset>
            </wp:positionV>
            <wp:extent cx="5257800" cy="2091690"/>
            <wp:effectExtent l="0" t="0" r="0" b="3810"/>
            <wp:wrapNone/>
            <wp:docPr id="500" name="Obrázek 500" descr="9007 Mythos_Black_offen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9007 Mythos_Black_offen klein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649">
        <w:rPr>
          <w:rFonts w:ascii="Arial" w:hAnsi="Arial" w:cs="Arial"/>
          <w:noProof/>
          <w:sz w:val="28"/>
          <w:szCs w:val="28"/>
          <w:lang w:val="cs-CZ" w:eastAsia="cs-CZ"/>
        </w:rPr>
        <w:drawing>
          <wp:anchor distT="0" distB="0" distL="114300" distR="114300" simplePos="0" relativeHeight="2523223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47140</wp:posOffset>
            </wp:positionV>
            <wp:extent cx="3200400" cy="1419860"/>
            <wp:effectExtent l="0" t="0" r="0" b="8890"/>
            <wp:wrapNone/>
            <wp:docPr id="499" name="Obrázek 499" descr="9008 Mythos_Black_Effi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9008 Mythos_Black_Effi klein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649">
        <w:rPr>
          <w:rFonts w:ascii="Arial" w:hAnsi="Arial" w:cs="Arial"/>
          <w:sz w:val="28"/>
          <w:szCs w:val="28"/>
          <w:lang w:val="cs-CZ"/>
        </w:rPr>
        <w:t xml:space="preserve"> </w:t>
      </w:r>
    </w:p>
    <w:p w:rsidR="004800E5" w:rsidRPr="00122649" w:rsidRDefault="004800E5" w:rsidP="004800E5">
      <w:pPr>
        <w:rPr>
          <w:rFonts w:ascii="Arial" w:hAnsi="Arial" w:cs="Arial"/>
          <w:lang w:val="cs-CZ"/>
        </w:rPr>
      </w:pPr>
    </w:p>
    <w:p w:rsidR="004800E5" w:rsidRPr="00122649" w:rsidRDefault="004800E5" w:rsidP="004800E5">
      <w:pPr>
        <w:pStyle w:val="Nadpis1"/>
        <w:ind w:left="2520" w:hanging="2520"/>
        <w:rPr>
          <w:sz w:val="24"/>
          <w:lang w:val="cs-CZ"/>
        </w:rPr>
      </w:pPr>
    </w:p>
    <w:p w:rsidR="004800E5" w:rsidRPr="00122649" w:rsidRDefault="004800E5" w:rsidP="004800E5">
      <w:pPr>
        <w:rPr>
          <w:rFonts w:ascii="Arial" w:hAnsi="Arial" w:cs="Arial"/>
          <w:b/>
          <w:bCs/>
          <w:lang w:val="cs-CZ"/>
        </w:rPr>
      </w:pPr>
    </w:p>
    <w:p w:rsidR="004800E5" w:rsidRPr="00122649" w:rsidRDefault="004800E5" w:rsidP="004800E5">
      <w:pPr>
        <w:rPr>
          <w:rFonts w:ascii="Arial" w:hAnsi="Arial" w:cs="Arial"/>
          <w:b/>
          <w:bCs/>
          <w:lang w:val="cs-CZ"/>
        </w:rPr>
      </w:pPr>
    </w:p>
    <w:p w:rsidR="004800E5" w:rsidRPr="00122649" w:rsidRDefault="004800E5" w:rsidP="004800E5">
      <w:pPr>
        <w:jc w:val="center"/>
        <w:rPr>
          <w:rFonts w:ascii="Arial" w:hAnsi="Arial" w:cs="Arial"/>
          <w:b/>
          <w:bCs/>
          <w:lang w:val="cs-CZ"/>
        </w:rPr>
      </w:pPr>
    </w:p>
    <w:p w:rsidR="004800E5" w:rsidRPr="00122649" w:rsidRDefault="004800E5" w:rsidP="004800E5">
      <w:pPr>
        <w:jc w:val="center"/>
        <w:rPr>
          <w:rFonts w:ascii="Arial" w:hAnsi="Arial" w:cs="Arial"/>
          <w:b/>
          <w:bCs/>
          <w:lang w:val="cs-CZ"/>
        </w:rPr>
      </w:pPr>
    </w:p>
    <w:p w:rsidR="004800E5" w:rsidRPr="00122649" w:rsidRDefault="004800E5" w:rsidP="004800E5">
      <w:pPr>
        <w:jc w:val="center"/>
        <w:rPr>
          <w:rFonts w:ascii="Arial" w:hAnsi="Arial" w:cs="Arial"/>
          <w:b/>
          <w:bCs/>
          <w:lang w:val="cs-CZ"/>
        </w:rPr>
      </w:pPr>
    </w:p>
    <w:p w:rsidR="004800E5" w:rsidRPr="00122649" w:rsidRDefault="004800E5" w:rsidP="004800E5">
      <w:pPr>
        <w:jc w:val="center"/>
        <w:rPr>
          <w:rFonts w:ascii="Arial" w:hAnsi="Arial" w:cs="Arial"/>
          <w:b/>
          <w:bCs/>
          <w:lang w:val="cs-CZ"/>
        </w:rPr>
      </w:pPr>
    </w:p>
    <w:p w:rsidR="004800E5" w:rsidRPr="00122649" w:rsidRDefault="004800E5" w:rsidP="004800E5">
      <w:pPr>
        <w:jc w:val="center"/>
        <w:rPr>
          <w:rFonts w:ascii="Arial" w:hAnsi="Arial" w:cs="Arial"/>
          <w:b/>
          <w:bCs/>
          <w:lang w:val="cs-CZ"/>
        </w:rPr>
      </w:pPr>
    </w:p>
    <w:p w:rsidR="004800E5" w:rsidRPr="00122649" w:rsidRDefault="004800E5" w:rsidP="004800E5">
      <w:pPr>
        <w:jc w:val="center"/>
        <w:rPr>
          <w:rFonts w:ascii="Arial" w:hAnsi="Arial" w:cs="Arial"/>
          <w:b/>
          <w:bCs/>
          <w:lang w:val="cs-CZ"/>
        </w:rPr>
      </w:pPr>
    </w:p>
    <w:p w:rsidR="004800E5" w:rsidRPr="00122649" w:rsidRDefault="004800E5" w:rsidP="004800E5">
      <w:pPr>
        <w:jc w:val="center"/>
        <w:rPr>
          <w:rFonts w:ascii="Arial" w:hAnsi="Arial" w:cs="Arial"/>
          <w:b/>
          <w:bCs/>
          <w:lang w:val="cs-CZ"/>
        </w:rPr>
      </w:pPr>
    </w:p>
    <w:p w:rsidR="004800E5" w:rsidRPr="00122649" w:rsidRDefault="004800E5" w:rsidP="004800E5">
      <w:pPr>
        <w:jc w:val="center"/>
        <w:rPr>
          <w:rFonts w:ascii="Arial" w:hAnsi="Arial" w:cs="Arial"/>
          <w:b/>
          <w:bCs/>
          <w:lang w:val="cs-CZ"/>
        </w:rPr>
      </w:pPr>
    </w:p>
    <w:p w:rsidR="004800E5" w:rsidRPr="00122649" w:rsidRDefault="00B56629" w:rsidP="004800E5">
      <w:pPr>
        <w:jc w:val="center"/>
        <w:rPr>
          <w:rFonts w:ascii="Arial" w:hAnsi="Arial" w:cs="Arial"/>
          <w:b/>
          <w:bCs/>
          <w:lang w:val="cs-CZ"/>
        </w:rPr>
      </w:pPr>
      <w:r w:rsidRPr="00122649">
        <w:rPr>
          <w:rFonts w:ascii="Arial" w:hAnsi="Arial" w:cs="Arial"/>
          <w:noProof/>
          <w:color w:val="FF3399"/>
          <w:lang w:val="cs-CZ" w:eastAsia="cs-CZ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3BDB5B6C" wp14:editId="694F2496">
                <wp:simplePos x="0" y="0"/>
                <wp:positionH relativeFrom="column">
                  <wp:posOffset>4191000</wp:posOffset>
                </wp:positionH>
                <wp:positionV relativeFrom="paragraph">
                  <wp:posOffset>23495</wp:posOffset>
                </wp:positionV>
                <wp:extent cx="1257300" cy="431800"/>
                <wp:effectExtent l="57150" t="0" r="76200" b="139700"/>
                <wp:wrapNone/>
                <wp:docPr id="502" name="Obdélník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3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4D5" w:rsidRPr="00202CE2" w:rsidRDefault="00B734D5" w:rsidP="00B5662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Efilační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 xml:space="preserve"> nůžky</w:t>
                            </w:r>
                          </w:p>
                          <w:p w:rsidR="00B734D5" w:rsidRPr="000A7848" w:rsidRDefault="00B734D5" w:rsidP="00B566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22 530 </w:t>
                            </w:r>
                            <w:r w:rsidRPr="000A7848">
                              <w:rPr>
                                <w:sz w:val="20"/>
                                <w:szCs w:val="20"/>
                                <w:lang w:val="cs-CZ"/>
                              </w:rPr>
                              <w:t>Kč</w:t>
                            </w:r>
                          </w:p>
                          <w:p w:rsidR="00B734D5" w:rsidRPr="00093595" w:rsidRDefault="00B734D5" w:rsidP="00B566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B5B6C" id="Obdélník 502" o:spid="_x0000_s1049" style="position:absolute;left:0;text-align:left;margin-left:330pt;margin-top:1.85pt;width:99pt;height:34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" fillcolor="white [3201]" strokecolor="#484329 [814]" strokeweight="2pt">
                <v:shadow on="t" color="black" opacity="18350f" offset="0,4pt"/>
                <v:textbox>
                  <w:txbxContent>
                    <w:p w:rsidR="00B734D5" w:rsidRPr="00202CE2" w:rsidRDefault="00B734D5" w:rsidP="00B56629">
                      <w:pPr>
                        <w:jc w:val="center"/>
                        <w:rPr>
                          <w:b/>
                          <w:sz w:val="20"/>
                          <w:szCs w:val="20"/>
                          <w:lang w:val="cs-CZ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cs-CZ"/>
                        </w:rPr>
                        <w:t>Efilační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cs-CZ"/>
                        </w:rPr>
                        <w:t xml:space="preserve"> nůžky</w:t>
                      </w:r>
                    </w:p>
                    <w:p w:rsidR="00B734D5" w:rsidRPr="000A7848" w:rsidRDefault="00B734D5" w:rsidP="00B56629">
                      <w:pPr>
                        <w:jc w:val="center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22 530 </w:t>
                      </w:r>
                      <w:r w:rsidRPr="000A7848">
                        <w:rPr>
                          <w:sz w:val="20"/>
                          <w:szCs w:val="20"/>
                          <w:lang w:val="cs-CZ"/>
                        </w:rPr>
                        <w:t>Kč</w:t>
                      </w:r>
                    </w:p>
                    <w:p w:rsidR="00B734D5" w:rsidRPr="00093595" w:rsidRDefault="00B734D5" w:rsidP="00B56629">
                      <w:pPr>
                        <w:jc w:val="center"/>
                        <w:rPr>
                          <w:sz w:val="20"/>
                          <w:szCs w:val="20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649">
        <w:rPr>
          <w:rFonts w:ascii="Arial" w:hAnsi="Arial" w:cs="Arial"/>
          <w:noProof/>
          <w:color w:val="FF3399"/>
          <w:lang w:val="cs-CZ" w:eastAsia="cs-CZ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 wp14:anchorId="06B84ECF" wp14:editId="67B4066E">
                <wp:simplePos x="0" y="0"/>
                <wp:positionH relativeFrom="column">
                  <wp:posOffset>2825750</wp:posOffset>
                </wp:positionH>
                <wp:positionV relativeFrom="paragraph">
                  <wp:posOffset>23495</wp:posOffset>
                </wp:positionV>
                <wp:extent cx="1257300" cy="431800"/>
                <wp:effectExtent l="57150" t="0" r="76200" b="139700"/>
                <wp:wrapNone/>
                <wp:docPr id="501" name="Obdélník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3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4D5" w:rsidRPr="00202CE2" w:rsidRDefault="00B734D5" w:rsidP="00B5662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Offset</w:t>
                            </w:r>
                          </w:p>
                          <w:p w:rsidR="00B734D5" w:rsidRPr="000A7848" w:rsidRDefault="00B734D5" w:rsidP="00B566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21 853 </w:t>
                            </w:r>
                            <w:r w:rsidRPr="000A7848">
                              <w:rPr>
                                <w:sz w:val="20"/>
                                <w:szCs w:val="20"/>
                                <w:lang w:val="cs-CZ"/>
                              </w:rPr>
                              <w:t>Kč</w:t>
                            </w:r>
                          </w:p>
                          <w:p w:rsidR="00B734D5" w:rsidRPr="00093595" w:rsidRDefault="00B734D5" w:rsidP="00B566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84ECF" id="Obdélník 501" o:spid="_x0000_s1050" style="position:absolute;left:0;text-align:left;margin-left:222.5pt;margin-top:1.85pt;width:99pt;height:34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" fillcolor="white [3201]" strokecolor="#484329 [814]" strokeweight="2pt">
                <v:shadow on="t" color="black" opacity="18350f" offset="0,4pt"/>
                <v:textbox>
                  <w:txbxContent>
                    <w:p w:rsidR="00B734D5" w:rsidRPr="00202CE2" w:rsidRDefault="00B734D5" w:rsidP="00B56629">
                      <w:pPr>
                        <w:jc w:val="center"/>
                        <w:rPr>
                          <w:b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cs-CZ"/>
                        </w:rPr>
                        <w:t>Offset</w:t>
                      </w:r>
                    </w:p>
                    <w:p w:rsidR="00B734D5" w:rsidRPr="000A7848" w:rsidRDefault="00B734D5" w:rsidP="00B56629">
                      <w:pPr>
                        <w:jc w:val="center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21 853 </w:t>
                      </w:r>
                      <w:r w:rsidRPr="000A7848">
                        <w:rPr>
                          <w:sz w:val="20"/>
                          <w:szCs w:val="20"/>
                          <w:lang w:val="cs-CZ"/>
                        </w:rPr>
                        <w:t>Kč</w:t>
                      </w:r>
                    </w:p>
                    <w:p w:rsidR="00B734D5" w:rsidRPr="00093595" w:rsidRDefault="00B734D5" w:rsidP="00B56629">
                      <w:pPr>
                        <w:jc w:val="center"/>
                        <w:rPr>
                          <w:sz w:val="20"/>
                          <w:szCs w:val="20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00E5" w:rsidRPr="00122649" w:rsidRDefault="004800E5" w:rsidP="004800E5">
      <w:pPr>
        <w:rPr>
          <w:rFonts w:ascii="Arial" w:hAnsi="Arial" w:cs="Arial"/>
          <w:b/>
          <w:bCs/>
          <w:lang w:val="cs-CZ"/>
        </w:rPr>
      </w:pPr>
    </w:p>
    <w:p w:rsidR="004800E5" w:rsidRPr="00122649" w:rsidRDefault="004800E5" w:rsidP="004800E5">
      <w:pPr>
        <w:rPr>
          <w:rFonts w:ascii="Arial" w:hAnsi="Arial" w:cs="Arial"/>
          <w:b/>
          <w:bCs/>
          <w:lang w:val="cs-CZ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7709"/>
      </w:tblGrid>
      <w:tr w:rsidR="004800E5" w:rsidRPr="00B734D5" w:rsidTr="00F01F90">
        <w:tc>
          <w:tcPr>
            <w:tcW w:w="0" w:type="auto"/>
          </w:tcPr>
          <w:p w:rsidR="004800E5" w:rsidRPr="00122649" w:rsidRDefault="004800E5" w:rsidP="00F01F90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. </w:t>
            </w:r>
          </w:p>
          <w:p w:rsidR="004800E5" w:rsidRPr="00122649" w:rsidRDefault="004800E5" w:rsidP="00F01F90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7709" w:type="dxa"/>
          </w:tcPr>
          <w:p w:rsidR="004800E5" w:rsidRPr="00122649" w:rsidRDefault="004800E5" w:rsidP="00F01F90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rFonts w:ascii="Arial" w:hAnsi="Arial" w:cs="Arial"/>
                <w:sz w:val="20"/>
                <w:lang w:val="cs-CZ"/>
              </w:rPr>
              <w:t xml:space="preserve">9007 </w:t>
            </w:r>
            <w:r w:rsidRPr="00122649">
              <w:rPr>
                <w:rFonts w:ascii="Arial" w:hAnsi="Arial" w:cs="Arial"/>
                <w:b/>
                <w:sz w:val="20"/>
                <w:lang w:val="cs-CZ"/>
              </w:rPr>
              <w:t>MYTHOS</w:t>
            </w:r>
            <w:r w:rsidRPr="00122649">
              <w:rPr>
                <w:rFonts w:ascii="Arial" w:hAnsi="Arial" w:cs="Arial"/>
                <w:sz w:val="20"/>
                <w:lang w:val="cs-CZ"/>
              </w:rPr>
              <w:t xml:space="preserve"> Black Offset 5.5 </w:t>
            </w:r>
          </w:p>
          <w:p w:rsidR="004800E5" w:rsidRPr="00122649" w:rsidRDefault="004800E5" w:rsidP="00F01F90">
            <w:pPr>
              <w:pStyle w:val="Vorgabetext"/>
              <w:tabs>
                <w:tab w:val="decimal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lang w:val="cs-CZ"/>
              </w:rPr>
            </w:pPr>
            <w:r w:rsidRPr="00122649">
              <w:rPr>
                <w:rFonts w:ascii="Arial" w:hAnsi="Arial" w:cs="Arial"/>
                <w:sz w:val="20"/>
                <w:lang w:val="cs-CZ"/>
              </w:rPr>
              <w:t xml:space="preserve">9008 </w:t>
            </w:r>
            <w:r w:rsidRPr="00122649">
              <w:rPr>
                <w:rFonts w:ascii="Arial" w:hAnsi="Arial" w:cs="Arial"/>
                <w:b/>
                <w:sz w:val="20"/>
                <w:lang w:val="cs-CZ"/>
              </w:rPr>
              <w:t>MYTHOS</w:t>
            </w:r>
            <w:r w:rsidRPr="00122649">
              <w:rPr>
                <w:rFonts w:ascii="Arial" w:hAnsi="Arial" w:cs="Arial"/>
                <w:sz w:val="20"/>
                <w:lang w:val="cs-CZ"/>
              </w:rPr>
              <w:t xml:space="preserve"> Black Offset 5.75 </w:t>
            </w:r>
            <w:proofErr w:type="spellStart"/>
            <w:r w:rsidRPr="00122649">
              <w:rPr>
                <w:rFonts w:ascii="Arial" w:hAnsi="Arial" w:cs="Arial"/>
                <w:sz w:val="20"/>
                <w:lang w:val="cs-CZ"/>
              </w:rPr>
              <w:t>Wave</w:t>
            </w:r>
            <w:proofErr w:type="spellEnd"/>
            <w:r w:rsidRPr="00122649">
              <w:rPr>
                <w:rFonts w:ascii="Arial" w:hAnsi="Arial" w:cs="Arial"/>
                <w:sz w:val="20"/>
                <w:lang w:val="cs-CZ"/>
              </w:rPr>
              <w:t xml:space="preserve"> (</w:t>
            </w:r>
            <w:proofErr w:type="gramStart"/>
            <w:r w:rsidRPr="00122649">
              <w:rPr>
                <w:rFonts w:ascii="Arial" w:hAnsi="Arial" w:cs="Arial"/>
                <w:sz w:val="20"/>
                <w:lang w:val="cs-CZ"/>
              </w:rPr>
              <w:t>24)  (</w:t>
            </w:r>
            <w:proofErr w:type="spellStart"/>
            <w:r w:rsidRPr="00122649">
              <w:rPr>
                <w:rFonts w:ascii="Arial" w:hAnsi="Arial" w:cs="Arial"/>
                <w:sz w:val="20"/>
                <w:lang w:val="cs-CZ"/>
              </w:rPr>
              <w:t>Zahnung</w:t>
            </w:r>
            <w:proofErr w:type="spellEnd"/>
            <w:proofErr w:type="gramEnd"/>
            <w:r w:rsidRPr="00122649">
              <w:rPr>
                <w:rFonts w:ascii="Arial" w:hAnsi="Arial" w:cs="Arial"/>
                <w:sz w:val="20"/>
                <w:lang w:val="cs-CZ"/>
              </w:rPr>
              <w:t xml:space="preserve"> 1,0/ 1,4mm)       </w:t>
            </w:r>
          </w:p>
          <w:p w:rsidR="004800E5" w:rsidRPr="00122649" w:rsidRDefault="004800E5" w:rsidP="00F01F90">
            <w:pPr>
              <w:rPr>
                <w:rFonts w:ascii="Arial" w:hAnsi="Arial" w:cs="Arial"/>
                <w:lang w:val="cs-CZ"/>
              </w:rPr>
            </w:pPr>
          </w:p>
        </w:tc>
      </w:tr>
      <w:tr w:rsidR="004800E5" w:rsidRPr="00B734D5" w:rsidTr="00F01F90">
        <w:trPr>
          <w:trHeight w:val="719"/>
        </w:trPr>
        <w:tc>
          <w:tcPr>
            <w:tcW w:w="0" w:type="auto"/>
          </w:tcPr>
          <w:p w:rsidR="004800E5" w:rsidRPr="00122649" w:rsidRDefault="004800E5" w:rsidP="00F01F90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Popis produktu</w:t>
            </w:r>
          </w:p>
          <w:p w:rsidR="004800E5" w:rsidRPr="00122649" w:rsidRDefault="00983733" w:rsidP="00F01F90">
            <w:pPr>
              <w:rPr>
                <w:rFonts w:ascii="Arial" w:hAnsi="Arial" w:cs="Arial"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2326400" behindDoc="0" locked="0" layoutInCell="1" allowOverlap="1" wp14:anchorId="018182E2" wp14:editId="6086CAE7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1781810</wp:posOffset>
                  </wp:positionV>
                  <wp:extent cx="478155" cy="478155"/>
                  <wp:effectExtent l="0" t="0" r="0" b="0"/>
                  <wp:wrapNone/>
                  <wp:docPr id="498" name="Obrázek 498" descr="Picto_Pfleg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icto_Pfleg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317184" behindDoc="1" locked="0" layoutInCell="1" allowOverlap="1" wp14:anchorId="65576498" wp14:editId="64BB0D2F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1212850</wp:posOffset>
                  </wp:positionV>
                  <wp:extent cx="478155" cy="488950"/>
                  <wp:effectExtent l="0" t="0" r="0" b="6350"/>
                  <wp:wrapNone/>
                  <wp:docPr id="493" name="Obrázek 493" descr="Picto_Haken_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icto_Haken_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318208" behindDoc="1" locked="0" layoutInCell="1" allowOverlap="1" wp14:anchorId="76F5A87A" wp14:editId="494D3972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641350</wp:posOffset>
                  </wp:positionV>
                  <wp:extent cx="467995" cy="467995"/>
                  <wp:effectExtent l="0" t="0" r="8255" b="8255"/>
                  <wp:wrapNone/>
                  <wp:docPr id="491" name="Obrázek 491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324352" behindDoc="0" locked="0" layoutInCell="1" allowOverlap="1" wp14:anchorId="32A19E43" wp14:editId="7D412DA1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107950</wp:posOffset>
                  </wp:positionV>
                  <wp:extent cx="459105" cy="459105"/>
                  <wp:effectExtent l="0" t="0" r="0" b="0"/>
                  <wp:wrapNone/>
                  <wp:docPr id="495" name="Obrázek 495" descr="Picto_Tulip_3Pun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icto_Tulip_3Punk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00E5"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325376" behindDoc="0" locked="0" layoutInCell="1" allowOverlap="1" wp14:anchorId="4068D774" wp14:editId="111E5FE6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82550</wp:posOffset>
                  </wp:positionV>
                  <wp:extent cx="485775" cy="485775"/>
                  <wp:effectExtent l="0" t="0" r="9525" b="9525"/>
                  <wp:wrapNone/>
                  <wp:docPr id="496" name="Obrázek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00E5"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323328" behindDoc="0" locked="0" layoutInCell="1" allowOverlap="1" wp14:anchorId="5551BD77" wp14:editId="3BDE5FF0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207770</wp:posOffset>
                  </wp:positionV>
                  <wp:extent cx="453390" cy="453390"/>
                  <wp:effectExtent l="0" t="0" r="3810" b="3810"/>
                  <wp:wrapNone/>
                  <wp:docPr id="494" name="Obrázek 494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00E5"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319232" behindDoc="1" locked="0" layoutInCell="1" allowOverlap="1" wp14:anchorId="5D134EA1" wp14:editId="48BC6B87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784350</wp:posOffset>
                  </wp:positionV>
                  <wp:extent cx="457200" cy="457200"/>
                  <wp:effectExtent l="0" t="0" r="0" b="0"/>
                  <wp:wrapNone/>
                  <wp:docPr id="492" name="Obrázek 492" descr="turn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urns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00E5" w:rsidRPr="00122649">
              <w:rPr>
                <w:rFonts w:ascii="Arial" w:hAnsi="Arial" w:cs="Arial"/>
                <w:bCs/>
                <w:noProof/>
                <w:lang w:val="cs-CZ" w:eastAsia="cs-CZ"/>
              </w:rPr>
              <w:drawing>
                <wp:anchor distT="0" distB="0" distL="114300" distR="114300" simplePos="0" relativeHeight="252320256" behindDoc="1" locked="0" layoutInCell="1" allowOverlap="1" wp14:anchorId="7F75E93D" wp14:editId="6981C923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641350</wp:posOffset>
                  </wp:positionV>
                  <wp:extent cx="467995" cy="467995"/>
                  <wp:effectExtent l="0" t="0" r="8255" b="8255"/>
                  <wp:wrapNone/>
                  <wp:docPr id="490" name="Obrázek 490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9" w:type="dxa"/>
          </w:tcPr>
          <w:p w:rsidR="00983733" w:rsidRDefault="00983733" w:rsidP="00983733">
            <w:pPr>
              <w:tabs>
                <w:tab w:val="num" w:pos="1228"/>
              </w:tabs>
              <w:ind w:left="72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4800E5" w:rsidRPr="00983733" w:rsidRDefault="00983733" w:rsidP="00B56629">
            <w:pPr>
              <w:numPr>
                <w:ilvl w:val="0"/>
                <w:numId w:val="21"/>
              </w:numPr>
              <w:tabs>
                <w:tab w:val="num" w:pos="1228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83733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="004800E5" w:rsidRPr="00983733">
              <w:rPr>
                <w:rFonts w:ascii="Arial" w:hAnsi="Arial" w:cs="Arial"/>
                <w:sz w:val="22"/>
                <w:szCs w:val="22"/>
                <w:lang w:val="cs-CZ"/>
              </w:rPr>
              <w:t xml:space="preserve">uper ostrý ultra </w:t>
            </w:r>
            <w:proofErr w:type="spellStart"/>
            <w:r w:rsidR="004800E5" w:rsidRPr="00983733">
              <w:rPr>
                <w:rFonts w:ascii="Arial" w:hAnsi="Arial" w:cs="Arial"/>
                <w:sz w:val="22"/>
                <w:szCs w:val="22"/>
                <w:lang w:val="cs-CZ"/>
              </w:rPr>
              <w:t>slupkovitý</w:t>
            </w:r>
            <w:proofErr w:type="spellEnd"/>
            <w:r w:rsidR="004800E5" w:rsidRPr="00983733">
              <w:rPr>
                <w:rFonts w:ascii="Arial" w:hAnsi="Arial" w:cs="Arial"/>
                <w:sz w:val="22"/>
                <w:szCs w:val="22"/>
                <w:lang w:val="cs-CZ"/>
              </w:rPr>
              <w:t xml:space="preserve"> DGT břit (technologie </w:t>
            </w:r>
            <w:proofErr w:type="spellStart"/>
            <w:r w:rsidR="004800E5" w:rsidRPr="00983733">
              <w:rPr>
                <w:rFonts w:ascii="Arial" w:hAnsi="Arial" w:cs="Arial"/>
                <w:sz w:val="22"/>
                <w:szCs w:val="22"/>
                <w:lang w:val="cs-CZ"/>
              </w:rPr>
              <w:t>dvoitého</w:t>
            </w:r>
            <w:proofErr w:type="spellEnd"/>
            <w:r w:rsidR="004800E5" w:rsidRPr="00983733">
              <w:rPr>
                <w:rFonts w:ascii="Arial" w:hAnsi="Arial" w:cs="Arial"/>
                <w:sz w:val="22"/>
                <w:szCs w:val="22"/>
                <w:lang w:val="cs-CZ"/>
              </w:rPr>
              <w:t xml:space="preserve"> broušení) redukuje sklouznutí</w:t>
            </w:r>
          </w:p>
          <w:p w:rsidR="004800E5" w:rsidRPr="00983733" w:rsidRDefault="00983733" w:rsidP="00B56629">
            <w:pPr>
              <w:numPr>
                <w:ilvl w:val="1"/>
                <w:numId w:val="21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83733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="004800E5" w:rsidRPr="00983733">
              <w:rPr>
                <w:rFonts w:ascii="Arial" w:hAnsi="Arial" w:cs="Arial"/>
                <w:sz w:val="22"/>
                <w:szCs w:val="22"/>
                <w:lang w:val="cs-CZ"/>
              </w:rPr>
              <w:t>nadná práce při vysoké ostrosti a dlouhé životnosti střihu</w:t>
            </w:r>
          </w:p>
          <w:p w:rsidR="004800E5" w:rsidRPr="00983733" w:rsidRDefault="00983733" w:rsidP="00B56629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j</w:t>
            </w:r>
            <w:r w:rsidR="004800E5" w:rsidRPr="00983733">
              <w:rPr>
                <w:rFonts w:ascii="Arial" w:hAnsi="Arial" w:cs="Arial"/>
                <w:sz w:val="22"/>
                <w:szCs w:val="22"/>
                <w:lang w:val="cs-CZ"/>
              </w:rPr>
              <w:t xml:space="preserve">eště více ostrosti díky </w:t>
            </w:r>
            <w:proofErr w:type="spellStart"/>
            <w:r w:rsidR="004800E5" w:rsidRPr="00983733">
              <w:rPr>
                <w:rFonts w:ascii="Arial" w:hAnsi="Arial" w:cs="Arial"/>
                <w:sz w:val="22"/>
                <w:szCs w:val="22"/>
                <w:lang w:val="cs-CZ"/>
              </w:rPr>
              <w:t>Xtrem</w:t>
            </w:r>
            <w:proofErr w:type="spellEnd"/>
            <w:r w:rsidR="004800E5" w:rsidRPr="00983733">
              <w:rPr>
                <w:rFonts w:ascii="Arial" w:hAnsi="Arial" w:cs="Arial"/>
                <w:sz w:val="22"/>
                <w:szCs w:val="22"/>
                <w:lang w:val="cs-CZ"/>
              </w:rPr>
              <w:t xml:space="preserve"> konceptu propracovaného ostří</w:t>
            </w:r>
          </w:p>
          <w:p w:rsidR="004800E5" w:rsidRPr="00983733" w:rsidRDefault="00983733" w:rsidP="00B5662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j</w:t>
            </w:r>
            <w:r w:rsidR="004800E5" w:rsidRPr="00983733">
              <w:rPr>
                <w:rFonts w:ascii="Arial" w:hAnsi="Arial" w:cs="Arial"/>
                <w:sz w:val="22"/>
                <w:szCs w:val="22"/>
                <w:lang w:val="cs-CZ"/>
              </w:rPr>
              <w:t xml:space="preserve">emně leštěná kluzná plocha pro snadný a hravý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střih</w:t>
            </w:r>
          </w:p>
          <w:p w:rsidR="004800E5" w:rsidRPr="00983733" w:rsidRDefault="00983733" w:rsidP="00B5662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</w:t>
            </w:r>
            <w:r w:rsidR="004800E5" w:rsidRPr="00983733">
              <w:rPr>
                <w:rFonts w:ascii="Arial" w:hAnsi="Arial" w:cs="Arial"/>
                <w:sz w:val="22"/>
                <w:szCs w:val="22"/>
                <w:lang w:val="cs-CZ"/>
              </w:rPr>
              <w:t>ndividuáln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ě</w:t>
            </w:r>
            <w:r w:rsidR="004800E5" w:rsidRPr="00983733">
              <w:rPr>
                <w:rFonts w:ascii="Arial" w:hAnsi="Arial" w:cs="Arial"/>
                <w:sz w:val="22"/>
                <w:szCs w:val="22"/>
                <w:lang w:val="cs-CZ"/>
              </w:rPr>
              <w:t xml:space="preserve"> nastavitelný TS šroub (otoč-stop)</w:t>
            </w:r>
          </w:p>
          <w:p w:rsidR="004800E5" w:rsidRPr="00983733" w:rsidRDefault="00983733" w:rsidP="00B5662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r</w:t>
            </w:r>
            <w:r w:rsidR="004800E5" w:rsidRPr="00983733">
              <w:rPr>
                <w:rFonts w:ascii="Arial" w:hAnsi="Arial" w:cs="Arial"/>
                <w:sz w:val="22"/>
                <w:szCs w:val="22"/>
                <w:lang w:val="cs-CZ"/>
              </w:rPr>
              <w:t>učně leštěný povrch s titanovým pokrytí</w:t>
            </w:r>
          </w:p>
          <w:p w:rsidR="004800E5" w:rsidRDefault="00983733" w:rsidP="00B5662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h</w:t>
            </w:r>
            <w:r w:rsidR="004800E5" w:rsidRPr="00983733">
              <w:rPr>
                <w:rFonts w:ascii="Arial" w:hAnsi="Arial" w:cs="Arial"/>
                <w:sz w:val="22"/>
                <w:szCs w:val="22"/>
                <w:lang w:val="cs-CZ"/>
              </w:rPr>
              <w:t>věz</w:t>
            </w:r>
            <w:r w:rsidR="00B56629" w:rsidRPr="00983733">
              <w:rPr>
                <w:rFonts w:ascii="Arial" w:hAnsi="Arial" w:cs="Arial"/>
                <w:sz w:val="22"/>
                <w:szCs w:val="22"/>
                <w:lang w:val="cs-CZ"/>
              </w:rPr>
              <w:t>d</w:t>
            </w:r>
            <w:r w:rsidR="004800E5" w:rsidRPr="00983733">
              <w:rPr>
                <w:rFonts w:ascii="Arial" w:hAnsi="Arial" w:cs="Arial"/>
                <w:sz w:val="22"/>
                <w:szCs w:val="22"/>
                <w:lang w:val="cs-CZ"/>
              </w:rPr>
              <w:t>né automatické čištění: samočistící systém na spodní částí nůžek</w:t>
            </w:r>
          </w:p>
          <w:p w:rsidR="00983733" w:rsidRPr="00983733" w:rsidRDefault="00983733" w:rsidP="00983733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 w:rsidRPr="00983733">
              <w:rPr>
                <w:rFonts w:ascii="Arial" w:hAnsi="Arial" w:cs="Arial"/>
                <w:b/>
                <w:sz w:val="22"/>
                <w:szCs w:val="22"/>
                <w:lang w:val="cs-CZ"/>
              </w:rPr>
              <w:t>efilační</w:t>
            </w:r>
            <w:proofErr w:type="spellEnd"/>
            <w:r w:rsidRPr="00983733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nůžky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:</w:t>
            </w:r>
            <w:r w:rsidRPr="00983733">
              <w:rPr>
                <w:rFonts w:ascii="Arial" w:hAnsi="Arial" w:cs="Arial"/>
                <w:sz w:val="22"/>
                <w:szCs w:val="22"/>
                <w:lang w:val="cs-CZ"/>
              </w:rPr>
              <w:t xml:space="preserve"> "</w:t>
            </w:r>
            <w:proofErr w:type="spellStart"/>
            <w:r w:rsidRPr="00983733">
              <w:rPr>
                <w:rFonts w:ascii="Arial" w:hAnsi="Arial" w:cs="Arial"/>
                <w:sz w:val="22"/>
                <w:szCs w:val="22"/>
                <w:lang w:val="cs-CZ"/>
              </w:rPr>
              <w:t>Wave</w:t>
            </w:r>
            <w:proofErr w:type="spellEnd"/>
            <w:r w:rsidRPr="00983733">
              <w:rPr>
                <w:rFonts w:ascii="Arial" w:hAnsi="Arial" w:cs="Arial"/>
                <w:sz w:val="22"/>
                <w:szCs w:val="22"/>
                <w:lang w:val="cs-CZ"/>
              </w:rPr>
              <w:t>" s jemnými zoubky „</w:t>
            </w:r>
            <w:proofErr w:type="spellStart"/>
            <w:r w:rsidRPr="00983733">
              <w:rPr>
                <w:rFonts w:ascii="Arial" w:hAnsi="Arial" w:cs="Arial"/>
                <w:sz w:val="22"/>
                <w:szCs w:val="22"/>
                <w:lang w:val="cs-CZ"/>
              </w:rPr>
              <w:t>Tulip</w:t>
            </w:r>
            <w:proofErr w:type="spellEnd"/>
            <w:r w:rsidRPr="00983733">
              <w:rPr>
                <w:rFonts w:ascii="Arial" w:hAnsi="Arial" w:cs="Arial"/>
                <w:sz w:val="22"/>
                <w:szCs w:val="22"/>
                <w:lang w:val="cs-CZ"/>
              </w:rPr>
              <w:t>“ umožňuje snadnou, příjemnou práci při dynamickém střihu při přechodech</w:t>
            </w:r>
          </w:p>
          <w:p w:rsidR="00B56629" w:rsidRPr="00983733" w:rsidRDefault="00983733" w:rsidP="00B56629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n</w:t>
            </w:r>
            <w:r w:rsidR="00B56629" w:rsidRPr="00983733">
              <w:rPr>
                <w:rFonts w:ascii="Arial" w:hAnsi="Arial" w:cs="Arial"/>
                <w:sz w:val="22"/>
                <w:szCs w:val="22"/>
                <w:lang w:val="cs-CZ"/>
              </w:rPr>
              <w:t>iklová slitina, tvrzená kuličková ložiska z nerezové oceli (440C)</w:t>
            </w:r>
          </w:p>
          <w:p w:rsidR="004800E5" w:rsidRPr="00983733" w:rsidRDefault="004800E5" w:rsidP="00B56629">
            <w:pPr>
              <w:autoSpaceDE w:val="0"/>
              <w:autoSpaceDN w:val="0"/>
              <w:adjustRightInd w:val="0"/>
              <w:spacing w:line="240" w:lineRule="atLeast"/>
              <w:ind w:left="72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4800E5" w:rsidRPr="00983733" w:rsidRDefault="004800E5" w:rsidP="00F01F90">
            <w:pPr>
              <w:ind w:left="72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4800E5" w:rsidRPr="00B734D5" w:rsidTr="00F01F90">
        <w:tc>
          <w:tcPr>
            <w:tcW w:w="0" w:type="auto"/>
          </w:tcPr>
          <w:p w:rsidR="004800E5" w:rsidRPr="00122649" w:rsidRDefault="00983733" w:rsidP="00F01F90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2327424" behindDoc="0" locked="0" layoutInCell="1" allowOverlap="1" wp14:anchorId="6147D35C" wp14:editId="1B845427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59385</wp:posOffset>
                  </wp:positionV>
                  <wp:extent cx="476250" cy="476250"/>
                  <wp:effectExtent l="0" t="0" r="0" b="0"/>
                  <wp:wrapNone/>
                  <wp:docPr id="497" name="Obrázek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00E5" w:rsidRPr="00122649" w:rsidRDefault="004800E5" w:rsidP="00F01F90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4800E5" w:rsidRPr="00122649" w:rsidRDefault="004800E5" w:rsidP="00F01F90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4800E5" w:rsidRPr="00122649" w:rsidRDefault="004800E5" w:rsidP="00F01F90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4800E5" w:rsidRPr="00122649" w:rsidRDefault="004800E5" w:rsidP="00F01F90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4800E5" w:rsidRPr="00122649" w:rsidRDefault="004800E5" w:rsidP="00F01F90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Balení</w:t>
            </w:r>
          </w:p>
        </w:tc>
        <w:tc>
          <w:tcPr>
            <w:tcW w:w="7709" w:type="dxa"/>
          </w:tcPr>
          <w:p w:rsidR="004800E5" w:rsidRPr="00122649" w:rsidRDefault="004800E5" w:rsidP="00F01F90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cs-CZ"/>
              </w:rPr>
            </w:pPr>
          </w:p>
          <w:p w:rsidR="004800E5" w:rsidRPr="00122649" w:rsidRDefault="004800E5" w:rsidP="00F01F90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cs-CZ"/>
              </w:rPr>
            </w:pPr>
          </w:p>
          <w:p w:rsidR="004800E5" w:rsidRPr="00122649" w:rsidRDefault="004800E5" w:rsidP="00F01F90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cs-CZ"/>
              </w:rPr>
            </w:pPr>
          </w:p>
          <w:p w:rsidR="004800E5" w:rsidRPr="00122649" w:rsidRDefault="004800E5" w:rsidP="00F01F90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cs-CZ"/>
              </w:rPr>
            </w:pPr>
          </w:p>
          <w:p w:rsidR="004800E5" w:rsidRPr="00122649" w:rsidRDefault="004800E5" w:rsidP="00F01F90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cs-CZ"/>
              </w:rPr>
            </w:pPr>
          </w:p>
          <w:p w:rsidR="004800E5" w:rsidRPr="00122649" w:rsidRDefault="004800E5" w:rsidP="00F01F90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lang w:val="cs-CZ"/>
              </w:rPr>
              <w:t>Ušlechtilý prémiový dřevěný box se setem na péči o nůžky</w:t>
            </w:r>
          </w:p>
          <w:p w:rsidR="004800E5" w:rsidRPr="00122649" w:rsidRDefault="004800E5" w:rsidP="00F01F90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cs-CZ"/>
              </w:rPr>
            </w:pPr>
          </w:p>
        </w:tc>
      </w:tr>
    </w:tbl>
    <w:p w:rsidR="004800E5" w:rsidRPr="00122649" w:rsidRDefault="004800E5" w:rsidP="004800E5">
      <w:pPr>
        <w:rPr>
          <w:rFonts w:ascii="Arial" w:hAnsi="Arial" w:cs="Arial"/>
          <w:lang w:val="cs-CZ"/>
        </w:rPr>
      </w:pPr>
    </w:p>
    <w:p w:rsidR="004800E5" w:rsidRPr="00122649" w:rsidRDefault="004800E5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4800E5" w:rsidRPr="00122649" w:rsidRDefault="004800E5" w:rsidP="004800E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color w:val="FF3399"/>
          <w:sz w:val="20"/>
          <w:szCs w:val="20"/>
          <w:lang w:val="cs-CZ"/>
        </w:rPr>
        <w:t xml:space="preserve">* </w:t>
      </w:r>
      <w:r w:rsidRPr="00122649">
        <w:rPr>
          <w:rFonts w:ascii="Arial" w:hAnsi="Arial" w:cs="Arial"/>
          <w:sz w:val="20"/>
          <w:szCs w:val="20"/>
          <w:lang w:val="cs-CZ"/>
        </w:rPr>
        <w:t>Vyznačené nůžky jsou skladem v distributorské síti HAIR SERVIS. Ostatní nůžky lze zakoupit na objednání</w:t>
      </w:r>
    </w:p>
    <w:p w:rsidR="00B56629" w:rsidRPr="00122649" w:rsidRDefault="00B56629">
      <w:pPr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sz w:val="20"/>
          <w:szCs w:val="20"/>
          <w:lang w:val="cs-CZ"/>
        </w:rPr>
        <w:br w:type="page"/>
      </w:r>
    </w:p>
    <w:p w:rsidR="004800E5" w:rsidRPr="00122649" w:rsidRDefault="00B56629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b/>
          <w:noProof/>
          <w:lang w:val="cs-CZ" w:eastAsia="cs-CZ"/>
        </w:rPr>
        <w:lastRenderedPageBreak/>
        <w:drawing>
          <wp:anchor distT="0" distB="0" distL="114300" distR="114300" simplePos="0" relativeHeight="252333568" behindDoc="0" locked="0" layoutInCell="1" allowOverlap="1" wp14:anchorId="219D48EA" wp14:editId="2A02F7CD">
            <wp:simplePos x="0" y="0"/>
            <wp:positionH relativeFrom="column">
              <wp:posOffset>-44450</wp:posOffset>
            </wp:positionH>
            <wp:positionV relativeFrom="paragraph">
              <wp:posOffset>69215</wp:posOffset>
            </wp:positionV>
            <wp:extent cx="2628900" cy="306216"/>
            <wp:effectExtent l="0" t="0" r="0" b="0"/>
            <wp:wrapNone/>
            <wp:docPr id="503" name="Obrázek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TON_cut_PREMIUM.jpg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06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629" w:rsidRPr="00122649" w:rsidRDefault="00B56629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B56629" w:rsidRPr="00122649" w:rsidRDefault="00B56629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B56629" w:rsidRPr="00122649" w:rsidRDefault="00B56629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B56629" w:rsidRPr="00122649" w:rsidRDefault="00B56629" w:rsidP="00983733">
      <w:pPr>
        <w:pStyle w:val="EinfacherAbsatz"/>
        <w:widowControl w:val="0"/>
        <w:spacing w:after="120"/>
        <w:rPr>
          <w:rFonts w:ascii="Arial" w:hAnsi="Arial" w:cs="Arial"/>
          <w:b/>
          <w:bCs/>
          <w:lang w:val="cs-CZ"/>
        </w:rPr>
      </w:pPr>
      <w:proofErr w:type="spellStart"/>
      <w:r w:rsidRPr="00122649">
        <w:rPr>
          <w:rFonts w:ascii="Arial" w:hAnsi="Arial" w:cs="Arial"/>
          <w:b/>
          <w:bCs/>
          <w:sz w:val="40"/>
          <w:szCs w:val="40"/>
          <w:lang w:val="cs-CZ"/>
        </w:rPr>
        <w:t>Mythos</w:t>
      </w:r>
      <w:proofErr w:type="spellEnd"/>
      <w:r w:rsidRPr="00122649">
        <w:rPr>
          <w:rFonts w:ascii="Arial" w:hAnsi="Arial" w:cs="Arial"/>
          <w:b/>
          <w:bCs/>
          <w:sz w:val="40"/>
          <w:szCs w:val="40"/>
          <w:lang w:val="cs-CZ"/>
        </w:rPr>
        <w:t xml:space="preserve"> </w:t>
      </w:r>
      <w:proofErr w:type="spellStart"/>
      <w:r w:rsidRPr="00122649">
        <w:rPr>
          <w:rFonts w:ascii="Arial" w:hAnsi="Arial" w:cs="Arial"/>
          <w:b/>
          <w:bCs/>
          <w:sz w:val="40"/>
          <w:szCs w:val="40"/>
          <w:lang w:val="cs-CZ"/>
        </w:rPr>
        <w:t>Damast</w:t>
      </w:r>
      <w:proofErr w:type="spellEnd"/>
    </w:p>
    <w:p w:rsidR="00B56629" w:rsidRPr="00122649" w:rsidRDefault="00B56629" w:rsidP="00B56629">
      <w:pPr>
        <w:pStyle w:val="EinfacherAbsatz"/>
        <w:widowControl w:val="0"/>
        <w:rPr>
          <w:rFonts w:ascii="Arial" w:hAnsi="Arial" w:cs="Arial"/>
          <w:bCs/>
          <w:sz w:val="28"/>
          <w:szCs w:val="28"/>
          <w:lang w:val="cs-CZ"/>
        </w:rPr>
      </w:pPr>
      <w:r w:rsidRPr="00122649">
        <w:rPr>
          <w:rFonts w:ascii="Arial" w:hAnsi="Arial" w:cs="Arial"/>
          <w:bCs/>
          <w:sz w:val="28"/>
          <w:szCs w:val="28"/>
          <w:lang w:val="cs-CZ"/>
        </w:rPr>
        <w:t xml:space="preserve">Legendární nůžky, neporovnatelný design </w:t>
      </w:r>
    </w:p>
    <w:p w:rsidR="00B56629" w:rsidRPr="00122649" w:rsidRDefault="00B56629" w:rsidP="00B56629">
      <w:pPr>
        <w:pStyle w:val="Nadpis1"/>
        <w:ind w:left="2520" w:hanging="2520"/>
        <w:rPr>
          <w:sz w:val="24"/>
          <w:lang w:val="cs-CZ"/>
        </w:rPr>
      </w:pPr>
      <w:r w:rsidRPr="00122649">
        <w:rPr>
          <w:noProof/>
          <w:lang w:val="cs-CZ" w:eastAsia="cs-CZ"/>
        </w:rPr>
        <w:drawing>
          <wp:anchor distT="0" distB="0" distL="114300" distR="114300" simplePos="0" relativeHeight="252341760" behindDoc="1" locked="0" layoutInCell="1" allowOverlap="1" wp14:anchorId="0626C43B" wp14:editId="1842B1E0">
            <wp:simplePos x="0" y="0"/>
            <wp:positionH relativeFrom="column">
              <wp:posOffset>-44450</wp:posOffset>
            </wp:positionH>
            <wp:positionV relativeFrom="paragraph">
              <wp:posOffset>72390</wp:posOffset>
            </wp:positionV>
            <wp:extent cx="6286500" cy="2289175"/>
            <wp:effectExtent l="0" t="0" r="0" b="0"/>
            <wp:wrapNone/>
            <wp:docPr id="511" name="Obrázek 511" descr="9012_Mythos_Dam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9012_Mythos_Damast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629" w:rsidRPr="00122649" w:rsidRDefault="00B56629" w:rsidP="00B56629">
      <w:pPr>
        <w:rPr>
          <w:rFonts w:ascii="Arial" w:hAnsi="Arial" w:cs="Arial"/>
          <w:lang w:val="cs-CZ"/>
        </w:rPr>
      </w:pPr>
    </w:p>
    <w:p w:rsidR="00B56629" w:rsidRPr="00122649" w:rsidRDefault="00B56629" w:rsidP="00B56629">
      <w:pPr>
        <w:rPr>
          <w:rFonts w:ascii="Arial" w:hAnsi="Arial" w:cs="Arial"/>
          <w:lang w:val="cs-CZ"/>
        </w:rPr>
      </w:pPr>
    </w:p>
    <w:p w:rsidR="00B56629" w:rsidRPr="00122649" w:rsidRDefault="00B56629" w:rsidP="00B56629">
      <w:pPr>
        <w:rPr>
          <w:rFonts w:ascii="Arial" w:hAnsi="Arial" w:cs="Arial"/>
          <w:b/>
          <w:bCs/>
          <w:lang w:val="cs-CZ"/>
        </w:rPr>
      </w:pPr>
    </w:p>
    <w:p w:rsidR="00B56629" w:rsidRPr="00122649" w:rsidRDefault="00B56629" w:rsidP="00B56629">
      <w:pPr>
        <w:jc w:val="center"/>
        <w:rPr>
          <w:rFonts w:ascii="Arial" w:hAnsi="Arial" w:cs="Arial"/>
          <w:b/>
          <w:bCs/>
          <w:lang w:val="cs-CZ"/>
        </w:rPr>
      </w:pPr>
    </w:p>
    <w:p w:rsidR="00B56629" w:rsidRPr="00122649" w:rsidRDefault="00B56629" w:rsidP="00B56629">
      <w:pPr>
        <w:jc w:val="center"/>
        <w:rPr>
          <w:rFonts w:ascii="Arial" w:hAnsi="Arial" w:cs="Arial"/>
          <w:b/>
          <w:bCs/>
          <w:lang w:val="cs-CZ"/>
        </w:rPr>
      </w:pPr>
    </w:p>
    <w:p w:rsidR="00B56629" w:rsidRPr="00122649" w:rsidRDefault="00B56629" w:rsidP="00B56629">
      <w:pPr>
        <w:jc w:val="center"/>
        <w:rPr>
          <w:rFonts w:ascii="Arial" w:hAnsi="Arial" w:cs="Arial"/>
          <w:b/>
          <w:bCs/>
          <w:lang w:val="cs-CZ"/>
        </w:rPr>
      </w:pPr>
    </w:p>
    <w:p w:rsidR="00B56629" w:rsidRPr="00122649" w:rsidRDefault="00B56629" w:rsidP="00B56629">
      <w:pPr>
        <w:jc w:val="center"/>
        <w:rPr>
          <w:rFonts w:ascii="Arial" w:hAnsi="Arial" w:cs="Arial"/>
          <w:b/>
          <w:bCs/>
          <w:lang w:val="cs-CZ"/>
        </w:rPr>
      </w:pPr>
    </w:p>
    <w:p w:rsidR="00B56629" w:rsidRPr="00122649" w:rsidRDefault="00B56629" w:rsidP="00B56629">
      <w:pPr>
        <w:jc w:val="center"/>
        <w:rPr>
          <w:rFonts w:ascii="Arial" w:hAnsi="Arial" w:cs="Arial"/>
          <w:b/>
          <w:bCs/>
          <w:lang w:val="cs-CZ"/>
        </w:rPr>
      </w:pPr>
    </w:p>
    <w:p w:rsidR="00B56629" w:rsidRPr="00122649" w:rsidRDefault="00B56629" w:rsidP="00B56629">
      <w:pPr>
        <w:jc w:val="center"/>
        <w:rPr>
          <w:rFonts w:ascii="Arial" w:hAnsi="Arial" w:cs="Arial"/>
          <w:b/>
          <w:bCs/>
          <w:lang w:val="cs-CZ"/>
        </w:rPr>
      </w:pPr>
    </w:p>
    <w:p w:rsidR="00B56629" w:rsidRPr="00122649" w:rsidRDefault="00B56629" w:rsidP="00B56629">
      <w:pPr>
        <w:jc w:val="center"/>
        <w:rPr>
          <w:rFonts w:ascii="Arial" w:hAnsi="Arial" w:cs="Arial"/>
          <w:b/>
          <w:bCs/>
          <w:lang w:val="cs-CZ"/>
        </w:rPr>
      </w:pPr>
    </w:p>
    <w:p w:rsidR="00B56629" w:rsidRPr="00122649" w:rsidRDefault="00B56629" w:rsidP="00B56629">
      <w:pPr>
        <w:jc w:val="center"/>
        <w:rPr>
          <w:rFonts w:ascii="Arial" w:hAnsi="Arial" w:cs="Arial"/>
          <w:b/>
          <w:bCs/>
          <w:lang w:val="cs-CZ"/>
        </w:rPr>
      </w:pPr>
    </w:p>
    <w:p w:rsidR="00B56629" w:rsidRPr="00122649" w:rsidRDefault="00B56629" w:rsidP="00B56629">
      <w:pPr>
        <w:jc w:val="center"/>
        <w:rPr>
          <w:rFonts w:ascii="Arial" w:hAnsi="Arial" w:cs="Arial"/>
          <w:b/>
          <w:bCs/>
          <w:lang w:val="cs-CZ"/>
        </w:rPr>
      </w:pPr>
    </w:p>
    <w:p w:rsidR="00B56629" w:rsidRPr="00122649" w:rsidRDefault="00B56629" w:rsidP="00B56629">
      <w:pPr>
        <w:jc w:val="center"/>
        <w:rPr>
          <w:rFonts w:ascii="Arial" w:hAnsi="Arial" w:cs="Arial"/>
          <w:b/>
          <w:bCs/>
          <w:lang w:val="cs-CZ"/>
        </w:rPr>
      </w:pPr>
    </w:p>
    <w:p w:rsidR="00B56629" w:rsidRPr="00122649" w:rsidRDefault="00B56629" w:rsidP="00B56629">
      <w:pPr>
        <w:jc w:val="center"/>
        <w:rPr>
          <w:rFonts w:ascii="Arial" w:hAnsi="Arial" w:cs="Arial"/>
          <w:b/>
          <w:bCs/>
          <w:lang w:val="cs-CZ"/>
        </w:rPr>
      </w:pPr>
      <w:r w:rsidRPr="00122649">
        <w:rPr>
          <w:rFonts w:ascii="Arial" w:hAnsi="Arial" w:cs="Arial"/>
          <w:noProof/>
          <w:color w:val="FF3399"/>
          <w:lang w:val="cs-CZ" w:eastAsia="cs-CZ"/>
        </w:rPr>
        <mc:AlternateContent>
          <mc:Choice Requires="wps">
            <w:drawing>
              <wp:anchor distT="0" distB="0" distL="114300" distR="114300" simplePos="0" relativeHeight="252344832" behindDoc="0" locked="0" layoutInCell="1" allowOverlap="1" wp14:anchorId="3ECB1BCF" wp14:editId="10F6B72F">
                <wp:simplePos x="0" y="0"/>
                <wp:positionH relativeFrom="column">
                  <wp:posOffset>3365500</wp:posOffset>
                </wp:positionH>
                <wp:positionV relativeFrom="paragraph">
                  <wp:posOffset>13335</wp:posOffset>
                </wp:positionV>
                <wp:extent cx="1257300" cy="431800"/>
                <wp:effectExtent l="57150" t="0" r="76200" b="139700"/>
                <wp:wrapNone/>
                <wp:docPr id="512" name="Obdélník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3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4D5" w:rsidRPr="00202CE2" w:rsidRDefault="00B734D5" w:rsidP="00B5662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Offset</w:t>
                            </w:r>
                          </w:p>
                          <w:p w:rsidR="00B734D5" w:rsidRPr="000A7848" w:rsidRDefault="00B734D5" w:rsidP="00B566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42 350 </w:t>
                            </w:r>
                            <w:r w:rsidRPr="000A7848">
                              <w:rPr>
                                <w:sz w:val="20"/>
                                <w:szCs w:val="20"/>
                                <w:lang w:val="cs-CZ"/>
                              </w:rPr>
                              <w:t>Kč</w:t>
                            </w:r>
                          </w:p>
                          <w:p w:rsidR="00B734D5" w:rsidRPr="00093595" w:rsidRDefault="00B734D5" w:rsidP="00B566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B1BCF" id="Obdélník 512" o:spid="_x0000_s1051" style="position:absolute;left:0;text-align:left;margin-left:265pt;margin-top:1.05pt;width:99pt;height:34pt;z-index:2523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" fillcolor="white [3201]" strokecolor="#484329 [814]" strokeweight="2pt">
                <v:shadow on="t" color="black" opacity="18350f" offset="0,4pt"/>
                <v:textbox>
                  <w:txbxContent>
                    <w:p w:rsidR="00B734D5" w:rsidRPr="00202CE2" w:rsidRDefault="00B734D5" w:rsidP="00B56629">
                      <w:pPr>
                        <w:jc w:val="center"/>
                        <w:rPr>
                          <w:b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cs-CZ"/>
                        </w:rPr>
                        <w:t>Offset</w:t>
                      </w:r>
                    </w:p>
                    <w:p w:rsidR="00B734D5" w:rsidRPr="000A7848" w:rsidRDefault="00B734D5" w:rsidP="00B56629">
                      <w:pPr>
                        <w:jc w:val="center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42 350 </w:t>
                      </w:r>
                      <w:r w:rsidRPr="000A7848">
                        <w:rPr>
                          <w:sz w:val="20"/>
                          <w:szCs w:val="20"/>
                          <w:lang w:val="cs-CZ"/>
                        </w:rPr>
                        <w:t>Kč</w:t>
                      </w:r>
                    </w:p>
                    <w:p w:rsidR="00B734D5" w:rsidRPr="00093595" w:rsidRDefault="00B734D5" w:rsidP="00B56629">
                      <w:pPr>
                        <w:jc w:val="center"/>
                        <w:rPr>
                          <w:sz w:val="20"/>
                          <w:szCs w:val="20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9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7587"/>
      </w:tblGrid>
      <w:tr w:rsidR="00B56629" w:rsidRPr="00122649" w:rsidTr="00F01F90">
        <w:tc>
          <w:tcPr>
            <w:tcW w:w="0" w:type="auto"/>
          </w:tcPr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. </w:t>
            </w: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7587" w:type="dxa"/>
          </w:tcPr>
          <w:p w:rsidR="00B56629" w:rsidRPr="00122649" w:rsidRDefault="00B56629" w:rsidP="00F01F9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9012 </w:t>
            </w:r>
            <w:r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MYTHOS</w:t>
            </w:r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>Damast</w:t>
            </w:r>
            <w:proofErr w:type="spellEnd"/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Offset 6.0</w:t>
            </w:r>
          </w:p>
          <w:p w:rsidR="00B56629" w:rsidRPr="00122649" w:rsidRDefault="00B56629" w:rsidP="00F01F90">
            <w:pPr>
              <w:rPr>
                <w:rFonts w:ascii="Arial" w:hAnsi="Arial" w:cs="Arial"/>
                <w:lang w:val="cs-CZ"/>
              </w:rPr>
            </w:pPr>
          </w:p>
        </w:tc>
      </w:tr>
      <w:tr w:rsidR="00B56629" w:rsidRPr="00B734D5" w:rsidTr="00F01F90">
        <w:trPr>
          <w:trHeight w:val="4999"/>
        </w:trPr>
        <w:tc>
          <w:tcPr>
            <w:tcW w:w="0" w:type="auto"/>
          </w:tcPr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Popis produktu</w:t>
            </w: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2338688" behindDoc="0" locked="0" layoutInCell="1" allowOverlap="1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87630</wp:posOffset>
                  </wp:positionV>
                  <wp:extent cx="467995" cy="467995"/>
                  <wp:effectExtent l="0" t="0" r="8255" b="8255"/>
                  <wp:wrapNone/>
                  <wp:docPr id="510" name="Obrázek 510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337664" behindDoc="1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87630</wp:posOffset>
                  </wp:positionV>
                  <wp:extent cx="467995" cy="467995"/>
                  <wp:effectExtent l="0" t="0" r="8255" b="8255"/>
                  <wp:wrapNone/>
                  <wp:docPr id="509" name="Obrázek 509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339712" behindDoc="0" locked="0" layoutInCell="1" allowOverlap="1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624840</wp:posOffset>
                  </wp:positionV>
                  <wp:extent cx="467995" cy="467995"/>
                  <wp:effectExtent l="0" t="0" r="8255" b="8255"/>
                  <wp:wrapNone/>
                  <wp:docPr id="508" name="Obrázek 508" descr="Picto_Damasc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icto_Damasc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335616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622935</wp:posOffset>
                  </wp:positionV>
                  <wp:extent cx="467995" cy="467995"/>
                  <wp:effectExtent l="0" t="0" r="8255" b="8255"/>
                  <wp:wrapNone/>
                  <wp:docPr id="507" name="Obrázek 507" descr="turn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turns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340736" behindDoc="0" locked="0" layoutInCell="1" allowOverlap="1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1196340</wp:posOffset>
                  </wp:positionV>
                  <wp:extent cx="467995" cy="467995"/>
                  <wp:effectExtent l="0" t="0" r="8255" b="8255"/>
                  <wp:wrapNone/>
                  <wp:docPr id="506" name="Obrázek 506" descr="Picto_Pfleg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icto_Pfleg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336640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194435</wp:posOffset>
                  </wp:positionV>
                  <wp:extent cx="457835" cy="467995"/>
                  <wp:effectExtent l="0" t="0" r="0" b="8255"/>
                  <wp:wrapNone/>
                  <wp:docPr id="505" name="Obrázek 505" descr="Picto_Haken_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icto_Haken_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3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lang w:val="cs-CZ"/>
              </w:rPr>
              <w:t xml:space="preserve">   </w:t>
            </w: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B56629" w:rsidRPr="00122649" w:rsidRDefault="00B56629" w:rsidP="00F01F90">
            <w:pPr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2342784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73355</wp:posOffset>
                  </wp:positionV>
                  <wp:extent cx="476250" cy="476250"/>
                  <wp:effectExtent l="0" t="0" r="0" b="0"/>
                  <wp:wrapNone/>
                  <wp:docPr id="504" name="Obrázek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7587" w:type="dxa"/>
          </w:tcPr>
          <w:p w:rsidR="00983733" w:rsidRPr="00983733" w:rsidRDefault="00983733" w:rsidP="00983733">
            <w:pPr>
              <w:ind w:left="72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B56629" w:rsidRPr="00983733" w:rsidRDefault="00983733" w:rsidP="00B56629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n</w:t>
            </w:r>
            <w:r w:rsidR="00B56629" w:rsidRPr="00983733">
              <w:rPr>
                <w:rFonts w:ascii="Arial" w:hAnsi="Arial" w:cs="Arial"/>
                <w:b/>
                <w:sz w:val="22"/>
                <w:szCs w:val="22"/>
                <w:lang w:val="cs-CZ"/>
              </w:rPr>
              <w:t>ezaměnitelný</w:t>
            </w:r>
            <w:r w:rsidRPr="00983733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kousek</w:t>
            </w:r>
          </w:p>
          <w:p w:rsidR="00B56629" w:rsidRPr="00983733" w:rsidRDefault="00983733" w:rsidP="00B56629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j</w:t>
            </w:r>
            <w:r w:rsidR="00B56629" w:rsidRPr="00983733">
              <w:rPr>
                <w:rFonts w:ascii="Arial" w:hAnsi="Arial" w:cs="Arial"/>
                <w:sz w:val="22"/>
                <w:szCs w:val="22"/>
                <w:lang w:val="cs-CZ"/>
              </w:rPr>
              <w:t>edinečná optika díky tradičním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u</w:t>
            </w:r>
            <w:r w:rsidR="00B56629" w:rsidRPr="00983733">
              <w:rPr>
                <w:rFonts w:ascii="Arial" w:hAnsi="Arial" w:cs="Arial"/>
                <w:sz w:val="22"/>
                <w:szCs w:val="22"/>
                <w:lang w:val="cs-CZ"/>
              </w:rPr>
              <w:t xml:space="preserve"> dekoru „velká růže“, který byl velice známým damaškovým vzorem v </w:t>
            </w:r>
            <w:proofErr w:type="spellStart"/>
            <w:r w:rsidR="00B56629" w:rsidRPr="00983733">
              <w:rPr>
                <w:rFonts w:ascii="Arial" w:hAnsi="Arial" w:cs="Arial"/>
                <w:sz w:val="22"/>
                <w:szCs w:val="22"/>
                <w:lang w:val="cs-CZ"/>
              </w:rPr>
              <w:t>Solingenu</w:t>
            </w:r>
            <w:proofErr w:type="spellEnd"/>
            <w:r w:rsidR="00B56629" w:rsidRPr="00983733">
              <w:rPr>
                <w:rFonts w:ascii="Arial" w:hAnsi="Arial" w:cs="Arial"/>
                <w:sz w:val="22"/>
                <w:szCs w:val="22"/>
                <w:lang w:val="cs-CZ"/>
              </w:rPr>
              <w:t xml:space="preserve"> v 17. století</w:t>
            </w:r>
          </w:p>
          <w:p w:rsidR="00B56629" w:rsidRPr="00983733" w:rsidRDefault="00983733" w:rsidP="00B56629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d</w:t>
            </w:r>
            <w:r w:rsidR="00B56629" w:rsidRPr="00983733">
              <w:rPr>
                <w:rFonts w:ascii="Arial" w:hAnsi="Arial" w:cs="Arial"/>
                <w:b/>
                <w:sz w:val="22"/>
                <w:szCs w:val="22"/>
                <w:lang w:val="cs-CZ"/>
              </w:rPr>
              <w:t>ynamický DGT břit</w:t>
            </w:r>
            <w:r w:rsidR="00B56629" w:rsidRPr="00983733">
              <w:rPr>
                <w:rFonts w:ascii="Arial" w:hAnsi="Arial" w:cs="Arial"/>
                <w:sz w:val="22"/>
                <w:szCs w:val="22"/>
                <w:lang w:val="cs-CZ"/>
              </w:rPr>
              <w:t xml:space="preserve"> (technologie dvojitého broušení) díky ostrému broušení dochází k senzační ostrosti</w:t>
            </w:r>
          </w:p>
          <w:p w:rsidR="00B56629" w:rsidRPr="00983733" w:rsidRDefault="00983733" w:rsidP="00B56629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k</w:t>
            </w:r>
            <w:r w:rsidR="00B56629" w:rsidRPr="00983733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onvexní ostří </w:t>
            </w:r>
            <w:r w:rsidR="00B56629" w:rsidRPr="00983733">
              <w:rPr>
                <w:rFonts w:ascii="Arial" w:hAnsi="Arial" w:cs="Arial"/>
                <w:sz w:val="22"/>
                <w:szCs w:val="22"/>
                <w:lang w:val="cs-CZ"/>
              </w:rPr>
              <w:t>pro malý úhel střihu</w:t>
            </w:r>
          </w:p>
          <w:p w:rsidR="00B56629" w:rsidRPr="00983733" w:rsidRDefault="00983733" w:rsidP="00B56629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e</w:t>
            </w:r>
            <w:r w:rsidR="00B56629" w:rsidRPr="00983733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rgonomicky vytvarované stéblo </w:t>
            </w:r>
            <w:r w:rsidR="00B56629" w:rsidRPr="00983733">
              <w:rPr>
                <w:rFonts w:ascii="Arial" w:hAnsi="Arial" w:cs="Arial"/>
                <w:sz w:val="22"/>
                <w:szCs w:val="22"/>
                <w:lang w:val="cs-CZ"/>
              </w:rPr>
              <w:t>nabízí jistotu vedení nůžek</w:t>
            </w:r>
          </w:p>
          <w:p w:rsidR="00B56629" w:rsidRPr="00983733" w:rsidRDefault="00983733" w:rsidP="00B56629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j</w:t>
            </w:r>
            <w:r w:rsidR="00B56629" w:rsidRPr="00983733">
              <w:rPr>
                <w:rFonts w:ascii="Arial" w:hAnsi="Arial" w:cs="Arial"/>
                <w:sz w:val="22"/>
                <w:szCs w:val="22"/>
                <w:lang w:val="cs-CZ"/>
              </w:rPr>
              <w:t xml:space="preserve">emně leštěná kluzná plocha pro snadný a hravý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střih</w:t>
            </w:r>
          </w:p>
          <w:p w:rsidR="00B56629" w:rsidRPr="00983733" w:rsidRDefault="00983733" w:rsidP="00B56629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</w:t>
            </w:r>
            <w:r w:rsidR="00B56629" w:rsidRPr="00983733">
              <w:rPr>
                <w:rFonts w:ascii="Arial" w:hAnsi="Arial" w:cs="Arial"/>
                <w:sz w:val="22"/>
                <w:szCs w:val="22"/>
                <w:lang w:val="cs-CZ"/>
              </w:rPr>
              <w:t xml:space="preserve">ndividuálně nastavitelný TS </w:t>
            </w:r>
            <w:proofErr w:type="spellStart"/>
            <w:r w:rsidR="00B56629" w:rsidRPr="00983733">
              <w:rPr>
                <w:rFonts w:ascii="Arial" w:hAnsi="Arial" w:cs="Arial"/>
                <w:sz w:val="22"/>
                <w:szCs w:val="22"/>
                <w:lang w:val="cs-CZ"/>
              </w:rPr>
              <w:t>šřoub</w:t>
            </w:r>
            <w:proofErr w:type="spellEnd"/>
            <w:r w:rsidR="00B56629" w:rsidRPr="00983733">
              <w:rPr>
                <w:rFonts w:ascii="Arial" w:hAnsi="Arial" w:cs="Arial"/>
                <w:sz w:val="22"/>
                <w:szCs w:val="22"/>
                <w:lang w:val="cs-CZ"/>
              </w:rPr>
              <w:t xml:space="preserve"> (otoč-stop)</w:t>
            </w:r>
          </w:p>
          <w:p w:rsidR="00B56629" w:rsidRPr="00983733" w:rsidRDefault="00983733" w:rsidP="00B56629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n</w:t>
            </w:r>
            <w:r w:rsidR="00B56629" w:rsidRPr="00983733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erezová, </w:t>
            </w:r>
            <w:r w:rsidR="00B56629" w:rsidRPr="00983733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100 % damašková ocel</w:t>
            </w:r>
            <w:r w:rsidR="00B56629" w:rsidRPr="00983733">
              <w:rPr>
                <w:rFonts w:ascii="Arial" w:hAnsi="Arial" w:cs="Arial"/>
                <w:sz w:val="22"/>
                <w:szCs w:val="22"/>
                <w:lang w:val="cs-CZ"/>
              </w:rPr>
              <w:t xml:space="preserve"> od špičky až po očka</w:t>
            </w:r>
          </w:p>
          <w:p w:rsidR="00B56629" w:rsidRPr="00122649" w:rsidRDefault="00B56629" w:rsidP="00B56629">
            <w:pPr>
              <w:ind w:left="720"/>
              <w:rPr>
                <w:rFonts w:ascii="Arial" w:hAnsi="Arial" w:cs="Arial"/>
                <w:lang w:val="cs-CZ"/>
              </w:rPr>
            </w:pPr>
          </w:p>
          <w:p w:rsidR="00B56629" w:rsidRPr="00122649" w:rsidRDefault="00B56629" w:rsidP="00F01F90">
            <w:pPr>
              <w:ind w:left="360"/>
              <w:rPr>
                <w:rFonts w:ascii="Arial" w:hAnsi="Arial" w:cs="Arial"/>
                <w:lang w:val="cs-CZ"/>
              </w:rPr>
            </w:pPr>
          </w:p>
          <w:p w:rsidR="00B56629" w:rsidRPr="00122649" w:rsidRDefault="00B56629" w:rsidP="00F01F90">
            <w:pPr>
              <w:ind w:left="360"/>
              <w:rPr>
                <w:rFonts w:ascii="Arial" w:hAnsi="Arial" w:cs="Arial"/>
                <w:lang w:val="cs-CZ"/>
              </w:rPr>
            </w:pPr>
          </w:p>
          <w:p w:rsidR="00B56629" w:rsidRPr="00122649" w:rsidRDefault="00B56629" w:rsidP="00F01F90">
            <w:pPr>
              <w:ind w:left="360"/>
              <w:rPr>
                <w:rFonts w:ascii="Arial" w:hAnsi="Arial" w:cs="Arial"/>
                <w:lang w:val="cs-CZ"/>
              </w:rPr>
            </w:pPr>
          </w:p>
          <w:p w:rsidR="00B56629" w:rsidRPr="00122649" w:rsidRDefault="00B56629" w:rsidP="00F01F90">
            <w:pPr>
              <w:ind w:left="360"/>
              <w:rPr>
                <w:rFonts w:ascii="Arial" w:hAnsi="Arial" w:cs="Arial"/>
                <w:lang w:val="cs-CZ"/>
              </w:rPr>
            </w:pPr>
          </w:p>
          <w:p w:rsidR="00B56629" w:rsidRPr="00122649" w:rsidRDefault="00B56629" w:rsidP="00F01F90">
            <w:pPr>
              <w:ind w:left="360"/>
              <w:rPr>
                <w:rFonts w:ascii="Arial" w:hAnsi="Arial" w:cs="Arial"/>
                <w:lang w:val="cs-CZ"/>
              </w:rPr>
            </w:pPr>
          </w:p>
        </w:tc>
      </w:tr>
      <w:tr w:rsidR="00B56629" w:rsidRPr="00122649" w:rsidTr="00F01F90">
        <w:tc>
          <w:tcPr>
            <w:tcW w:w="0" w:type="auto"/>
          </w:tcPr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Balení</w:t>
            </w:r>
          </w:p>
        </w:tc>
        <w:tc>
          <w:tcPr>
            <w:tcW w:w="7587" w:type="dxa"/>
          </w:tcPr>
          <w:p w:rsidR="00B56629" w:rsidRPr="00122649" w:rsidRDefault="00B56629" w:rsidP="00F01F90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lang w:val="cs-CZ"/>
              </w:rPr>
              <w:t xml:space="preserve">Individuální prezentační box </w:t>
            </w:r>
            <w:proofErr w:type="spellStart"/>
            <w:r w:rsidRPr="00122649">
              <w:rPr>
                <w:rFonts w:ascii="Arial" w:hAnsi="Arial" w:cs="Arial"/>
                <w:lang w:val="cs-CZ"/>
              </w:rPr>
              <w:t>Mythos</w:t>
            </w:r>
            <w:proofErr w:type="spellEnd"/>
          </w:p>
        </w:tc>
      </w:tr>
    </w:tbl>
    <w:p w:rsidR="00B56629" w:rsidRPr="00122649" w:rsidRDefault="00B56629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B56629" w:rsidRPr="00122649" w:rsidRDefault="00B56629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B56629" w:rsidRPr="00122649" w:rsidRDefault="00B56629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B56629" w:rsidRPr="00122649" w:rsidRDefault="00B56629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B56629" w:rsidRPr="00122649" w:rsidRDefault="00B56629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color w:val="FF3399"/>
          <w:sz w:val="20"/>
          <w:szCs w:val="20"/>
          <w:lang w:val="cs-CZ"/>
        </w:rPr>
        <w:t xml:space="preserve">* </w:t>
      </w:r>
      <w:r w:rsidRPr="00122649">
        <w:rPr>
          <w:rFonts w:ascii="Arial" w:hAnsi="Arial" w:cs="Arial"/>
          <w:sz w:val="20"/>
          <w:szCs w:val="20"/>
          <w:lang w:val="cs-CZ"/>
        </w:rPr>
        <w:t>Vyznačené nůžky jsou skladem v distributorské síti HAIR SERVIS. Ostatní nůžky lze zakoupit na objednání</w:t>
      </w:r>
    </w:p>
    <w:p w:rsidR="00B56629" w:rsidRPr="00122649" w:rsidRDefault="00B56629">
      <w:pPr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sz w:val="20"/>
          <w:szCs w:val="20"/>
          <w:lang w:val="cs-CZ"/>
        </w:rPr>
        <w:br w:type="page"/>
      </w:r>
    </w:p>
    <w:p w:rsidR="00B56629" w:rsidRPr="00122649" w:rsidRDefault="00B56629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b/>
          <w:noProof/>
          <w:lang w:val="cs-CZ" w:eastAsia="cs-CZ"/>
        </w:rPr>
        <w:lastRenderedPageBreak/>
        <w:drawing>
          <wp:anchor distT="0" distB="0" distL="114300" distR="114300" simplePos="0" relativeHeight="252346880" behindDoc="0" locked="0" layoutInCell="1" allowOverlap="1" wp14:anchorId="4E93D3F0" wp14:editId="18367BDA">
            <wp:simplePos x="0" y="0"/>
            <wp:positionH relativeFrom="column">
              <wp:posOffset>-69850</wp:posOffset>
            </wp:positionH>
            <wp:positionV relativeFrom="paragraph">
              <wp:posOffset>50165</wp:posOffset>
            </wp:positionV>
            <wp:extent cx="2628900" cy="306216"/>
            <wp:effectExtent l="0" t="0" r="0" b="0"/>
            <wp:wrapNone/>
            <wp:docPr id="513" name="Obrázek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TON_cut_PREMIUM.jpg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06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629" w:rsidRPr="00122649" w:rsidRDefault="00B56629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B56629" w:rsidRPr="00122649" w:rsidRDefault="00B56629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B56629" w:rsidRPr="00122649" w:rsidRDefault="00B56629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2349952" behindDoc="1" locked="0" layoutInCell="1" allowOverlap="1" wp14:anchorId="113F5A68" wp14:editId="467C0991">
            <wp:simplePos x="0" y="0"/>
            <wp:positionH relativeFrom="column">
              <wp:posOffset>-178435</wp:posOffset>
            </wp:positionH>
            <wp:positionV relativeFrom="paragraph">
              <wp:posOffset>160655</wp:posOffset>
            </wp:positionV>
            <wp:extent cx="5358765" cy="1765300"/>
            <wp:effectExtent l="0" t="0" r="0" b="6350"/>
            <wp:wrapNone/>
            <wp:docPr id="523" name="Obrázek 523" descr="9040Zent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9040Zentao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629" w:rsidRPr="00122649" w:rsidRDefault="00B56629" w:rsidP="00983733">
      <w:pPr>
        <w:pStyle w:val="Nadpis1"/>
        <w:spacing w:after="120"/>
        <w:ind w:left="2517" w:hanging="2517"/>
        <w:rPr>
          <w:sz w:val="24"/>
          <w:lang w:val="cs-CZ"/>
        </w:rPr>
      </w:pPr>
      <w:r w:rsidRPr="00122649">
        <w:rPr>
          <w:szCs w:val="40"/>
          <w:lang w:val="cs-CZ"/>
        </w:rPr>
        <w:t>ZENTAO</w:t>
      </w:r>
      <w:r w:rsidRPr="00122649">
        <w:rPr>
          <w:sz w:val="24"/>
          <w:lang w:val="cs-CZ"/>
        </w:rPr>
        <w:t xml:space="preserve"> </w:t>
      </w:r>
    </w:p>
    <w:p w:rsidR="00B56629" w:rsidRPr="00122649" w:rsidRDefault="00B56629" w:rsidP="00B56629">
      <w:pPr>
        <w:pStyle w:val="Nadpis1"/>
        <w:ind w:left="2520" w:hanging="2520"/>
        <w:rPr>
          <w:b w:val="0"/>
          <w:sz w:val="28"/>
          <w:szCs w:val="28"/>
          <w:lang w:val="cs-CZ"/>
        </w:rPr>
      </w:pPr>
      <w:r w:rsidRPr="00122649">
        <w:rPr>
          <w:b w:val="0"/>
          <w:sz w:val="28"/>
          <w:szCs w:val="28"/>
          <w:lang w:val="cs-CZ"/>
        </w:rPr>
        <w:t>Štíhlá elegance s puristickým designem</w:t>
      </w:r>
    </w:p>
    <w:p w:rsidR="00B56629" w:rsidRPr="00122649" w:rsidRDefault="00B56629" w:rsidP="00B56629">
      <w:pPr>
        <w:pStyle w:val="Nadpis1"/>
        <w:ind w:left="2520" w:hanging="2520"/>
        <w:rPr>
          <w:sz w:val="24"/>
          <w:lang w:val="cs-CZ"/>
        </w:rPr>
      </w:pPr>
    </w:p>
    <w:p w:rsidR="00B56629" w:rsidRPr="00122649" w:rsidRDefault="00B56629" w:rsidP="00B56629">
      <w:pPr>
        <w:rPr>
          <w:rFonts w:ascii="Arial" w:hAnsi="Arial" w:cs="Arial"/>
          <w:lang w:val="cs-CZ"/>
        </w:rPr>
      </w:pPr>
    </w:p>
    <w:p w:rsidR="00B56629" w:rsidRPr="00122649" w:rsidRDefault="00B56629" w:rsidP="00B56629">
      <w:pPr>
        <w:rPr>
          <w:rFonts w:ascii="Arial" w:hAnsi="Arial" w:cs="Arial"/>
          <w:lang w:val="cs-CZ"/>
        </w:rPr>
      </w:pPr>
    </w:p>
    <w:p w:rsidR="00B56629" w:rsidRPr="00122649" w:rsidRDefault="00B56629" w:rsidP="00B56629">
      <w:pPr>
        <w:rPr>
          <w:rFonts w:ascii="Arial" w:hAnsi="Arial" w:cs="Arial"/>
          <w:lang w:val="cs-CZ"/>
        </w:rPr>
      </w:pPr>
    </w:p>
    <w:p w:rsidR="00B56629" w:rsidRPr="00122649" w:rsidRDefault="00B734D5" w:rsidP="00B56629">
      <w:pPr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noProof/>
          <w:lang w:val="cs-CZ"/>
        </w:rPr>
        <w:object w:dxaOrig="1440" w:dyaOrig="1440">
          <v:shape id="_x0000_s1062" type="#_x0000_t75" style="position:absolute;margin-left:104.65pt;margin-top:13.1pt;width:429.85pt;height:151.1pt;z-index:-250967552;visibility:visible;mso-wrap-edited:f" wrapcoords="-34 0 -34 21511 21600 21511 21600 0 -34 0">
            <v:imagedata r:id="rId256" o:title=""/>
          </v:shape>
          <o:OLEObject Type="Embed" ProgID="Word.Picture.8" ShapeID="_x0000_s1062" DrawAspect="Content" ObjectID="_1518503231" r:id="rId257"/>
        </w:object>
      </w:r>
    </w:p>
    <w:p w:rsidR="00B56629" w:rsidRPr="00122649" w:rsidRDefault="00B56629" w:rsidP="00B56629">
      <w:pPr>
        <w:rPr>
          <w:rFonts w:ascii="Arial" w:hAnsi="Arial" w:cs="Arial"/>
          <w:lang w:val="cs-CZ"/>
        </w:rPr>
      </w:pPr>
    </w:p>
    <w:p w:rsidR="00B56629" w:rsidRPr="00122649" w:rsidRDefault="00B56629" w:rsidP="00B56629">
      <w:pPr>
        <w:rPr>
          <w:rFonts w:ascii="Arial" w:hAnsi="Arial" w:cs="Arial"/>
          <w:lang w:val="cs-CZ"/>
        </w:rPr>
      </w:pPr>
    </w:p>
    <w:p w:rsidR="00B56629" w:rsidRPr="00122649" w:rsidRDefault="00B56629" w:rsidP="00B56629">
      <w:pPr>
        <w:rPr>
          <w:rFonts w:ascii="Arial" w:hAnsi="Arial" w:cs="Arial"/>
          <w:lang w:val="cs-CZ"/>
        </w:rPr>
      </w:pPr>
    </w:p>
    <w:p w:rsidR="00B56629" w:rsidRPr="00122649" w:rsidRDefault="00B56629" w:rsidP="00B56629">
      <w:pPr>
        <w:rPr>
          <w:rFonts w:ascii="Arial" w:hAnsi="Arial" w:cs="Arial"/>
          <w:lang w:val="cs-CZ"/>
        </w:rPr>
      </w:pPr>
    </w:p>
    <w:p w:rsidR="00B56629" w:rsidRPr="00122649" w:rsidRDefault="00B56629" w:rsidP="00B56629">
      <w:pPr>
        <w:rPr>
          <w:rFonts w:ascii="Arial" w:hAnsi="Arial" w:cs="Arial"/>
          <w:lang w:val="cs-CZ"/>
        </w:rPr>
      </w:pPr>
    </w:p>
    <w:p w:rsidR="00B56629" w:rsidRPr="00122649" w:rsidRDefault="00B56629" w:rsidP="00B56629">
      <w:pPr>
        <w:rPr>
          <w:rFonts w:ascii="Arial" w:hAnsi="Arial" w:cs="Arial"/>
          <w:b/>
          <w:bCs/>
          <w:lang w:val="cs-CZ"/>
        </w:rPr>
      </w:pPr>
    </w:p>
    <w:p w:rsidR="00B56629" w:rsidRPr="00122649" w:rsidRDefault="00B56629" w:rsidP="00B56629">
      <w:pPr>
        <w:rPr>
          <w:rFonts w:ascii="Arial" w:hAnsi="Arial" w:cs="Arial"/>
          <w:b/>
          <w:bCs/>
          <w:lang w:val="cs-CZ"/>
        </w:rPr>
      </w:pPr>
    </w:p>
    <w:p w:rsidR="00B56629" w:rsidRPr="00122649" w:rsidRDefault="00B56629" w:rsidP="00B56629">
      <w:pPr>
        <w:rPr>
          <w:rFonts w:ascii="Arial" w:hAnsi="Arial" w:cs="Arial"/>
          <w:b/>
          <w:bCs/>
          <w:lang w:val="cs-CZ"/>
        </w:rPr>
      </w:pPr>
    </w:p>
    <w:tbl>
      <w:tblPr>
        <w:tblW w:w="95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187"/>
      </w:tblGrid>
      <w:tr w:rsidR="00B56629" w:rsidRPr="00122649" w:rsidTr="00F01F90">
        <w:tc>
          <w:tcPr>
            <w:tcW w:w="2410" w:type="dxa"/>
          </w:tcPr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. </w:t>
            </w: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0" w:type="auto"/>
          </w:tcPr>
          <w:p w:rsidR="00B56629" w:rsidRPr="00122649" w:rsidRDefault="00B56629" w:rsidP="00F01F90">
            <w:pPr>
              <w:rPr>
                <w:rFonts w:ascii="Arial" w:hAnsi="Arial" w:cs="Arial"/>
                <w:lang w:val="cs-CZ"/>
              </w:rPr>
            </w:pPr>
          </w:p>
          <w:p w:rsidR="00B56629" w:rsidRPr="00122649" w:rsidRDefault="00B56629" w:rsidP="00F01F90">
            <w:pPr>
              <w:rPr>
                <w:rFonts w:ascii="Arial" w:hAnsi="Arial" w:cs="Arial"/>
                <w:lang w:val="cs-CZ"/>
              </w:rPr>
            </w:pPr>
          </w:p>
          <w:p w:rsidR="00B56629" w:rsidRPr="00122649" w:rsidRDefault="00B56629" w:rsidP="00F01F90">
            <w:pPr>
              <w:rPr>
                <w:rFonts w:ascii="Arial" w:hAnsi="Arial" w:cs="Arial"/>
                <w:lang w:val="cs-CZ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3923"/>
            </w:tblGrid>
            <w:tr w:rsidR="00B56629" w:rsidRPr="00122649" w:rsidTr="00F01F90">
              <w:tc>
                <w:tcPr>
                  <w:tcW w:w="3114" w:type="dxa"/>
                  <w:shd w:val="clear" w:color="auto" w:fill="auto"/>
                </w:tcPr>
                <w:p w:rsidR="00B56629" w:rsidRPr="00122649" w:rsidRDefault="00B56629" w:rsidP="00F01F90">
                  <w:pP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 w:rsidRPr="00122649">
                    <w:rPr>
                      <w:rFonts w:ascii="Arial" w:hAnsi="Arial" w:cs="Arial"/>
                      <w:color w:val="FF3399"/>
                      <w:sz w:val="20"/>
                      <w:szCs w:val="20"/>
                      <w:lang w:val="cs-CZ"/>
                    </w:rPr>
                    <w:t xml:space="preserve">* </w:t>
                  </w:r>
                  <w:r w:rsidRPr="00122649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 xml:space="preserve">9042 </w:t>
                  </w:r>
                  <w:r w:rsidRPr="00122649">
                    <w:rPr>
                      <w:rFonts w:ascii="Arial" w:hAnsi="Arial" w:cs="Arial"/>
                      <w:b/>
                      <w:sz w:val="20"/>
                      <w:szCs w:val="20"/>
                      <w:lang w:val="cs-CZ"/>
                    </w:rPr>
                    <w:t>ZENTAO</w:t>
                  </w:r>
                  <w:r w:rsidRPr="00122649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 xml:space="preserve"> Offset 5.5</w:t>
                  </w:r>
                </w:p>
              </w:tc>
              <w:tc>
                <w:tcPr>
                  <w:tcW w:w="3923" w:type="dxa"/>
                  <w:shd w:val="clear" w:color="auto" w:fill="auto"/>
                </w:tcPr>
                <w:p w:rsidR="00B56629" w:rsidRPr="00122649" w:rsidRDefault="00B56629" w:rsidP="00F01F90">
                  <w:pP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 w:rsidRPr="00122649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 xml:space="preserve">9043 </w:t>
                  </w:r>
                  <w:r w:rsidRPr="00122649">
                    <w:rPr>
                      <w:rFonts w:ascii="Arial" w:hAnsi="Arial" w:cs="Arial"/>
                      <w:b/>
                      <w:sz w:val="20"/>
                      <w:szCs w:val="20"/>
                      <w:lang w:val="cs-CZ"/>
                    </w:rPr>
                    <w:t>ZENTAO</w:t>
                  </w:r>
                  <w:r w:rsidRPr="00122649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 xml:space="preserve"> Black Offset 5.5</w:t>
                  </w:r>
                </w:p>
              </w:tc>
            </w:tr>
            <w:tr w:rsidR="00B56629" w:rsidRPr="00122649" w:rsidTr="00F01F90">
              <w:tc>
                <w:tcPr>
                  <w:tcW w:w="3114" w:type="dxa"/>
                  <w:shd w:val="clear" w:color="auto" w:fill="auto"/>
                </w:tcPr>
                <w:p w:rsidR="00B56629" w:rsidRPr="00122649" w:rsidRDefault="00B56629" w:rsidP="00F01F90">
                  <w:pP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 w:rsidRPr="00122649">
                    <w:rPr>
                      <w:rFonts w:ascii="Arial" w:hAnsi="Arial" w:cs="Arial"/>
                      <w:color w:val="FF3399"/>
                      <w:sz w:val="20"/>
                      <w:szCs w:val="20"/>
                      <w:lang w:val="cs-CZ"/>
                    </w:rPr>
                    <w:t xml:space="preserve">* </w:t>
                  </w:r>
                  <w:r w:rsidRPr="00122649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 xml:space="preserve">9041 </w:t>
                  </w:r>
                  <w:r w:rsidRPr="00122649">
                    <w:rPr>
                      <w:rFonts w:ascii="Arial" w:hAnsi="Arial" w:cs="Arial"/>
                      <w:b/>
                      <w:sz w:val="20"/>
                      <w:szCs w:val="20"/>
                      <w:lang w:val="cs-CZ"/>
                    </w:rPr>
                    <w:t>ZENTAO</w:t>
                  </w:r>
                  <w:r w:rsidRPr="00122649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 xml:space="preserve"> Offset 6.0</w:t>
                  </w:r>
                </w:p>
              </w:tc>
              <w:tc>
                <w:tcPr>
                  <w:tcW w:w="3923" w:type="dxa"/>
                  <w:shd w:val="clear" w:color="auto" w:fill="auto"/>
                </w:tcPr>
                <w:p w:rsidR="00B56629" w:rsidRPr="00122649" w:rsidRDefault="00B56629" w:rsidP="00F01F90">
                  <w:pP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 w:rsidRPr="00122649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 xml:space="preserve">9044 </w:t>
                  </w:r>
                  <w:r w:rsidRPr="00122649">
                    <w:rPr>
                      <w:rFonts w:ascii="Arial" w:hAnsi="Arial" w:cs="Arial"/>
                      <w:b/>
                      <w:sz w:val="20"/>
                      <w:szCs w:val="20"/>
                      <w:lang w:val="cs-CZ"/>
                    </w:rPr>
                    <w:t>ZENTAO</w:t>
                  </w:r>
                  <w:r w:rsidRPr="00122649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 xml:space="preserve"> Black Offset 6.0</w:t>
                  </w:r>
                </w:p>
              </w:tc>
            </w:tr>
            <w:tr w:rsidR="00B56629" w:rsidRPr="00122649" w:rsidTr="00F01F90">
              <w:tc>
                <w:tcPr>
                  <w:tcW w:w="3114" w:type="dxa"/>
                  <w:shd w:val="clear" w:color="auto" w:fill="auto"/>
                </w:tcPr>
                <w:p w:rsidR="00B56629" w:rsidRPr="00122649" w:rsidRDefault="00B56629" w:rsidP="00F01F90">
                  <w:pP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 w:rsidRPr="00122649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 xml:space="preserve">  9040 </w:t>
                  </w:r>
                  <w:r w:rsidRPr="00122649">
                    <w:rPr>
                      <w:rFonts w:ascii="Arial" w:hAnsi="Arial" w:cs="Arial"/>
                      <w:b/>
                      <w:sz w:val="20"/>
                      <w:szCs w:val="20"/>
                      <w:lang w:val="cs-CZ"/>
                    </w:rPr>
                    <w:t>ZENTAO</w:t>
                  </w:r>
                  <w:r w:rsidRPr="00122649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 xml:space="preserve"> Offset 6.5 </w:t>
                  </w:r>
                </w:p>
              </w:tc>
              <w:tc>
                <w:tcPr>
                  <w:tcW w:w="3923" w:type="dxa"/>
                  <w:shd w:val="clear" w:color="auto" w:fill="auto"/>
                </w:tcPr>
                <w:p w:rsidR="00B56629" w:rsidRPr="00122649" w:rsidRDefault="00B56629" w:rsidP="00F01F90">
                  <w:pP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 w:rsidRPr="00122649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 xml:space="preserve">9045 </w:t>
                  </w:r>
                  <w:r w:rsidRPr="00122649">
                    <w:rPr>
                      <w:rFonts w:ascii="Arial" w:hAnsi="Arial" w:cs="Arial"/>
                      <w:b/>
                      <w:sz w:val="20"/>
                      <w:szCs w:val="20"/>
                      <w:lang w:val="cs-CZ"/>
                    </w:rPr>
                    <w:t>ZENTAO</w:t>
                  </w:r>
                  <w:r w:rsidRPr="00122649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 xml:space="preserve"> Black Offset 6.5</w:t>
                  </w:r>
                </w:p>
              </w:tc>
            </w:tr>
          </w:tbl>
          <w:p w:rsidR="00B56629" w:rsidRPr="00122649" w:rsidRDefault="00B56629" w:rsidP="00F01F90">
            <w:pPr>
              <w:rPr>
                <w:rFonts w:ascii="Arial" w:hAnsi="Arial" w:cs="Arial"/>
                <w:lang w:val="cs-CZ"/>
              </w:rPr>
            </w:pPr>
          </w:p>
        </w:tc>
      </w:tr>
      <w:tr w:rsidR="00B56629" w:rsidRPr="00B734D5" w:rsidTr="00F01F90">
        <w:tc>
          <w:tcPr>
            <w:tcW w:w="2410" w:type="dxa"/>
          </w:tcPr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983733" w:rsidRDefault="00983733" w:rsidP="00F01F90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Popis produktu</w:t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2353024" behindDoc="0" locked="0" layoutInCell="1" allowOverlap="1" wp14:anchorId="617B3255" wp14:editId="4E46D0D4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1543685</wp:posOffset>
                  </wp:positionV>
                  <wp:extent cx="459740" cy="468630"/>
                  <wp:effectExtent l="0" t="0" r="0" b="7620"/>
                  <wp:wrapNone/>
                  <wp:docPr id="522" name="Obrázek 522" descr="Picto_Haken_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icto_Haken_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357120" behindDoc="0" locked="0" layoutInCell="1" allowOverlap="1" wp14:anchorId="0DC628B7" wp14:editId="0614A3D7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2123440</wp:posOffset>
                  </wp:positionV>
                  <wp:extent cx="485775" cy="485775"/>
                  <wp:effectExtent l="0" t="0" r="9525" b="9525"/>
                  <wp:wrapNone/>
                  <wp:docPr id="521" name="Obrázek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359168" behindDoc="0" locked="0" layoutInCell="1" allowOverlap="1" wp14:anchorId="60DE1AC9" wp14:editId="43B68D40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2123440</wp:posOffset>
                  </wp:positionV>
                  <wp:extent cx="485775" cy="485775"/>
                  <wp:effectExtent l="0" t="0" r="9525" b="9525"/>
                  <wp:wrapNone/>
                  <wp:docPr id="520" name="Obrázek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358144" behindDoc="0" locked="0" layoutInCell="1" allowOverlap="1" wp14:anchorId="4D55B03C" wp14:editId="6B56BB6C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526540</wp:posOffset>
                  </wp:positionV>
                  <wp:extent cx="485775" cy="485775"/>
                  <wp:effectExtent l="0" t="0" r="9525" b="9525"/>
                  <wp:wrapNone/>
                  <wp:docPr id="519" name="Obrázek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350976" behindDoc="0" locked="0" layoutInCell="1" allowOverlap="1" wp14:anchorId="7960FEF7" wp14:editId="192236C1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986790</wp:posOffset>
                  </wp:positionV>
                  <wp:extent cx="448310" cy="448310"/>
                  <wp:effectExtent l="0" t="0" r="8890" b="8890"/>
                  <wp:wrapNone/>
                  <wp:docPr id="518" name="Obrázek 518" descr="turn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turns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354048" behindDoc="0" locked="0" layoutInCell="1" allowOverlap="1" wp14:anchorId="509B48AD" wp14:editId="70400862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986790</wp:posOffset>
                  </wp:positionV>
                  <wp:extent cx="453390" cy="453390"/>
                  <wp:effectExtent l="0" t="0" r="3810" b="3810"/>
                  <wp:wrapNone/>
                  <wp:docPr id="517" name="Obrázek 517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anchor distT="0" distB="0" distL="114300" distR="114300" simplePos="0" relativeHeight="252352000" behindDoc="1" locked="0" layoutInCell="1" allowOverlap="1" wp14:anchorId="638E9B40" wp14:editId="70E6C5A2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444500</wp:posOffset>
                  </wp:positionV>
                  <wp:extent cx="467995" cy="467995"/>
                  <wp:effectExtent l="0" t="0" r="8255" b="8255"/>
                  <wp:wrapNone/>
                  <wp:docPr id="516" name="Obrázek 516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355072" behindDoc="0" locked="0" layoutInCell="1" allowOverlap="1" wp14:anchorId="6038BA75" wp14:editId="7B55F5D7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434340</wp:posOffset>
                  </wp:positionV>
                  <wp:extent cx="478155" cy="478155"/>
                  <wp:effectExtent l="0" t="0" r="0" b="0"/>
                  <wp:wrapNone/>
                  <wp:docPr id="515" name="Obrázek 515" descr="Picto_Xtr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Picto_Xtr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B56629" w:rsidRPr="00122649" w:rsidRDefault="00983733" w:rsidP="00F01F90">
            <w:pPr>
              <w:ind w:left="360"/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noProof/>
                <w:color w:val="FF3399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2363264" behindDoc="0" locked="0" layoutInCell="1" allowOverlap="1" wp14:anchorId="2C4597E3" wp14:editId="04E0B8C9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131445</wp:posOffset>
                      </wp:positionV>
                      <wp:extent cx="1257300" cy="431800"/>
                      <wp:effectExtent l="57150" t="0" r="76200" b="139700"/>
                      <wp:wrapNone/>
                      <wp:docPr id="525" name="Obdélník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431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rgbClr val="000000">
                                    <a:alpha val="28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4D5" w:rsidRPr="00202CE2" w:rsidRDefault="00B734D5" w:rsidP="00B5662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cs-CZ"/>
                                    </w:rPr>
                                    <w:t>Black offset</w:t>
                                  </w:r>
                                </w:p>
                                <w:p w:rsidR="00B734D5" w:rsidRPr="000A7848" w:rsidRDefault="00B734D5" w:rsidP="00B566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cs-CZ"/>
                                    </w:rPr>
                                    <w:t xml:space="preserve">23 547 </w:t>
                                  </w:r>
                                  <w:r w:rsidRPr="000A7848">
                                    <w:rPr>
                                      <w:sz w:val="20"/>
                                      <w:szCs w:val="20"/>
                                      <w:lang w:val="cs-CZ"/>
                                    </w:rPr>
                                    <w:t>Kč</w:t>
                                  </w:r>
                                </w:p>
                                <w:p w:rsidR="00B734D5" w:rsidRPr="00093595" w:rsidRDefault="00B734D5" w:rsidP="00B566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597E3" id="Obdélník 525" o:spid="_x0000_s1052" style="position:absolute;left:0;text-align:left;margin-left:174.5pt;margin-top:10.35pt;width:99pt;height:34pt;z-index:2523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" fillcolor="white [3201]" strokecolor="#484329 [814]" strokeweight="2pt">
                      <v:shadow on="t" color="black" opacity="18350f" offset="0,4pt"/>
                      <v:textbox>
                        <w:txbxContent>
                          <w:p w:rsidR="00B734D5" w:rsidRPr="00202CE2" w:rsidRDefault="00B734D5" w:rsidP="00B5662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Black offset</w:t>
                            </w:r>
                          </w:p>
                          <w:p w:rsidR="00B734D5" w:rsidRPr="000A7848" w:rsidRDefault="00B734D5" w:rsidP="00B566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23 547 </w:t>
                            </w:r>
                            <w:r w:rsidRPr="000A7848">
                              <w:rPr>
                                <w:sz w:val="20"/>
                                <w:szCs w:val="20"/>
                                <w:lang w:val="cs-CZ"/>
                              </w:rPr>
                              <w:t>Kč</w:t>
                            </w:r>
                          </w:p>
                          <w:p w:rsidR="00B734D5" w:rsidRPr="00093595" w:rsidRDefault="00B734D5" w:rsidP="00B566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2649">
              <w:rPr>
                <w:rFonts w:ascii="Arial" w:hAnsi="Arial" w:cs="Arial"/>
                <w:noProof/>
                <w:color w:val="FF3399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2361216" behindDoc="0" locked="0" layoutInCell="1" allowOverlap="1" wp14:anchorId="0859558F" wp14:editId="6633F9BB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60020</wp:posOffset>
                      </wp:positionV>
                      <wp:extent cx="1257300" cy="431800"/>
                      <wp:effectExtent l="57150" t="0" r="76200" b="139700"/>
                      <wp:wrapNone/>
                      <wp:docPr id="524" name="Obdélník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431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rgbClr val="000000">
                                    <a:alpha val="28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4D5" w:rsidRPr="00202CE2" w:rsidRDefault="00B734D5" w:rsidP="00B5662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cs-CZ"/>
                                    </w:rPr>
                                    <w:t>Offset</w:t>
                                  </w:r>
                                </w:p>
                                <w:p w:rsidR="00B734D5" w:rsidRPr="000A7848" w:rsidRDefault="00B734D5" w:rsidP="00B566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cs-CZ"/>
                                    </w:rPr>
                                    <w:t xml:space="preserve">22 869 </w:t>
                                  </w:r>
                                  <w:r w:rsidRPr="000A7848">
                                    <w:rPr>
                                      <w:sz w:val="20"/>
                                      <w:szCs w:val="20"/>
                                      <w:lang w:val="cs-CZ"/>
                                    </w:rPr>
                                    <w:t>Kč</w:t>
                                  </w:r>
                                </w:p>
                                <w:p w:rsidR="00B734D5" w:rsidRPr="00093595" w:rsidRDefault="00B734D5" w:rsidP="00B566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cs-C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9558F" id="Obdélník 524" o:spid="_x0000_s1053" style="position:absolute;left:0;text-align:left;margin-left:12.5pt;margin-top:12.6pt;width:99pt;height:34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" fillcolor="white [3201]" strokecolor="#484329 [814]" strokeweight="2pt">
                      <v:shadow on="t" color="black" opacity="18350f" offset="0,4pt"/>
                      <v:textbox>
                        <w:txbxContent>
                          <w:p w:rsidR="00B734D5" w:rsidRPr="00202CE2" w:rsidRDefault="00B734D5" w:rsidP="00B5662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Offset</w:t>
                            </w:r>
                          </w:p>
                          <w:p w:rsidR="00B734D5" w:rsidRPr="000A7848" w:rsidRDefault="00B734D5" w:rsidP="00B566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22 869 </w:t>
                            </w:r>
                            <w:r w:rsidRPr="000A7848">
                              <w:rPr>
                                <w:sz w:val="20"/>
                                <w:szCs w:val="20"/>
                                <w:lang w:val="cs-CZ"/>
                              </w:rPr>
                              <w:t>Kč</w:t>
                            </w:r>
                          </w:p>
                          <w:p w:rsidR="00B734D5" w:rsidRPr="00093595" w:rsidRDefault="00B734D5" w:rsidP="00B566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56629" w:rsidRPr="00122649" w:rsidRDefault="00B56629" w:rsidP="00F01F90">
            <w:pPr>
              <w:ind w:left="360"/>
              <w:rPr>
                <w:rFonts w:ascii="Arial" w:hAnsi="Arial" w:cs="Arial"/>
                <w:lang w:val="cs-CZ"/>
              </w:rPr>
            </w:pPr>
          </w:p>
          <w:p w:rsidR="00B56629" w:rsidRPr="00122649" w:rsidRDefault="00B56629" w:rsidP="00F01F90">
            <w:pPr>
              <w:ind w:left="360"/>
              <w:rPr>
                <w:rFonts w:ascii="Arial" w:hAnsi="Arial" w:cs="Arial"/>
                <w:lang w:val="cs-CZ"/>
              </w:rPr>
            </w:pPr>
          </w:p>
          <w:p w:rsidR="00983733" w:rsidRDefault="00983733" w:rsidP="00983733">
            <w:pPr>
              <w:tabs>
                <w:tab w:val="num" w:pos="1228"/>
              </w:tabs>
              <w:ind w:left="72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983733" w:rsidRDefault="00983733" w:rsidP="00983733">
            <w:pPr>
              <w:tabs>
                <w:tab w:val="num" w:pos="1228"/>
              </w:tabs>
              <w:ind w:left="72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B56629" w:rsidRPr="00983733" w:rsidRDefault="00983733" w:rsidP="00B56629">
            <w:pPr>
              <w:numPr>
                <w:ilvl w:val="0"/>
                <w:numId w:val="27"/>
              </w:numPr>
              <w:tabs>
                <w:tab w:val="num" w:pos="1228"/>
              </w:tabs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="00B56629" w:rsidRPr="00983733">
              <w:rPr>
                <w:rFonts w:ascii="Arial" w:hAnsi="Arial" w:cs="Arial"/>
                <w:sz w:val="22"/>
                <w:szCs w:val="22"/>
                <w:lang w:val="cs-CZ"/>
              </w:rPr>
              <w:t xml:space="preserve">uper ostrý ultra </w:t>
            </w:r>
            <w:proofErr w:type="spellStart"/>
            <w:r w:rsidR="00B56629" w:rsidRPr="00983733">
              <w:rPr>
                <w:rFonts w:ascii="Arial" w:hAnsi="Arial" w:cs="Arial"/>
                <w:sz w:val="22"/>
                <w:szCs w:val="22"/>
                <w:lang w:val="cs-CZ"/>
              </w:rPr>
              <w:t>slupkovitý</w:t>
            </w:r>
            <w:proofErr w:type="spellEnd"/>
            <w:r w:rsidR="00B56629" w:rsidRPr="00983733">
              <w:rPr>
                <w:rFonts w:ascii="Arial" w:hAnsi="Arial" w:cs="Arial"/>
                <w:sz w:val="22"/>
                <w:szCs w:val="22"/>
                <w:lang w:val="cs-CZ"/>
              </w:rPr>
              <w:t xml:space="preserve"> DGT břit (technologie dvojitého broušení) redukuje sklouznutí</w:t>
            </w:r>
          </w:p>
          <w:p w:rsidR="00B56629" w:rsidRPr="00983733" w:rsidRDefault="00983733" w:rsidP="00B56629">
            <w:pPr>
              <w:numPr>
                <w:ilvl w:val="1"/>
                <w:numId w:val="27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="00B56629" w:rsidRPr="00983733">
              <w:rPr>
                <w:rFonts w:ascii="Arial" w:hAnsi="Arial" w:cs="Arial"/>
                <w:sz w:val="22"/>
                <w:szCs w:val="22"/>
                <w:lang w:val="cs-CZ"/>
              </w:rPr>
              <w:t>nadná práce při vysoké ostrosti a dlouhé životnosti ostří</w:t>
            </w:r>
          </w:p>
          <w:p w:rsidR="00B56629" w:rsidRPr="00983733" w:rsidRDefault="00983733" w:rsidP="00B56629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j</w:t>
            </w:r>
            <w:r w:rsidR="00B56629" w:rsidRPr="00983733">
              <w:rPr>
                <w:rFonts w:ascii="Arial" w:hAnsi="Arial" w:cs="Arial"/>
                <w:sz w:val="22"/>
                <w:szCs w:val="22"/>
                <w:lang w:val="cs-CZ"/>
              </w:rPr>
              <w:t xml:space="preserve">eště více ostrosti díky </w:t>
            </w:r>
            <w:proofErr w:type="spellStart"/>
            <w:r w:rsidR="00B56629" w:rsidRPr="00983733">
              <w:rPr>
                <w:rFonts w:ascii="Arial" w:hAnsi="Arial" w:cs="Arial"/>
                <w:sz w:val="22"/>
                <w:szCs w:val="22"/>
                <w:lang w:val="cs-CZ"/>
              </w:rPr>
              <w:t>Xtrem</w:t>
            </w:r>
            <w:proofErr w:type="spellEnd"/>
            <w:r w:rsidR="00B56629" w:rsidRPr="00983733">
              <w:rPr>
                <w:rFonts w:ascii="Arial" w:hAnsi="Arial" w:cs="Arial"/>
                <w:sz w:val="22"/>
                <w:szCs w:val="22"/>
                <w:lang w:val="cs-CZ"/>
              </w:rPr>
              <w:t xml:space="preserve"> konceptu propracovaného ostří</w:t>
            </w:r>
          </w:p>
          <w:p w:rsidR="00B56629" w:rsidRPr="00983733" w:rsidRDefault="00983733" w:rsidP="00B56629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e</w:t>
            </w:r>
            <w:r w:rsidR="00B56629" w:rsidRPr="00983733">
              <w:rPr>
                <w:rFonts w:ascii="Arial" w:hAnsi="Arial" w:cs="Arial"/>
                <w:sz w:val="22"/>
                <w:szCs w:val="22"/>
                <w:lang w:val="cs-CZ"/>
              </w:rPr>
              <w:t xml:space="preserve">xtra dlouhá, tenká </w:t>
            </w:r>
            <w:proofErr w:type="spellStart"/>
            <w:r w:rsidR="00B56629" w:rsidRPr="00983733">
              <w:rPr>
                <w:rFonts w:ascii="Arial" w:hAnsi="Arial" w:cs="Arial"/>
                <w:sz w:val="22"/>
                <w:szCs w:val="22"/>
                <w:lang w:val="cs-CZ"/>
              </w:rPr>
              <w:t>dýková</w:t>
            </w:r>
            <w:proofErr w:type="spellEnd"/>
            <w:r w:rsidR="00B56629" w:rsidRPr="00983733">
              <w:rPr>
                <w:rFonts w:ascii="Arial" w:hAnsi="Arial" w:cs="Arial"/>
                <w:sz w:val="22"/>
                <w:szCs w:val="22"/>
                <w:lang w:val="cs-CZ"/>
              </w:rPr>
              <w:t xml:space="preserve"> čepel ostří pro velkou stabilitu a jist</w:t>
            </w:r>
            <w:r w:rsidRPr="00983733">
              <w:rPr>
                <w:rFonts w:ascii="Arial" w:hAnsi="Arial" w:cs="Arial"/>
                <w:sz w:val="22"/>
                <w:szCs w:val="22"/>
                <w:lang w:val="cs-CZ"/>
              </w:rPr>
              <w:t>ot</w:t>
            </w:r>
            <w:r w:rsidR="00B56629" w:rsidRPr="00983733">
              <w:rPr>
                <w:rFonts w:ascii="Arial" w:hAnsi="Arial" w:cs="Arial"/>
                <w:sz w:val="22"/>
                <w:szCs w:val="22"/>
                <w:lang w:val="cs-CZ"/>
              </w:rPr>
              <w:t>u vedení nůžek s integrovaným prstem pro vyváženou balanci nůžek</w:t>
            </w:r>
          </w:p>
          <w:p w:rsidR="00B56629" w:rsidRPr="00983733" w:rsidRDefault="00983733" w:rsidP="00B56629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e</w:t>
            </w:r>
            <w:r w:rsidR="00B56629" w:rsidRPr="00983733">
              <w:rPr>
                <w:rFonts w:ascii="Arial" w:hAnsi="Arial" w:cs="Arial"/>
                <w:sz w:val="22"/>
                <w:szCs w:val="22"/>
                <w:lang w:val="cs-CZ"/>
              </w:rPr>
              <w:t>legantní design se zakrytým šroubem umožňující nerušenou práci</w:t>
            </w:r>
          </w:p>
          <w:p w:rsidR="00B56629" w:rsidRPr="00983733" w:rsidRDefault="00983733" w:rsidP="00B56629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e</w:t>
            </w:r>
            <w:r w:rsidR="00B56629" w:rsidRPr="00983733">
              <w:rPr>
                <w:rFonts w:ascii="Arial" w:hAnsi="Arial" w:cs="Arial"/>
                <w:sz w:val="22"/>
                <w:szCs w:val="22"/>
                <w:lang w:val="cs-CZ"/>
              </w:rPr>
              <w:t>rgonomicky vytvarovaná očka podporují jisté a příjemné držení při různých technikách</w:t>
            </w:r>
          </w:p>
          <w:p w:rsidR="00B56629" w:rsidRPr="00983733" w:rsidRDefault="00983733" w:rsidP="00B56629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r</w:t>
            </w:r>
            <w:r w:rsidR="00B56629" w:rsidRPr="00983733">
              <w:rPr>
                <w:rFonts w:ascii="Arial" w:hAnsi="Arial" w:cs="Arial"/>
                <w:sz w:val="22"/>
                <w:szCs w:val="22"/>
                <w:lang w:val="cs-CZ"/>
              </w:rPr>
              <w:t>učně leštěný povrch</w:t>
            </w:r>
          </w:p>
          <w:p w:rsidR="00B56629" w:rsidRPr="00983733" w:rsidRDefault="00983733" w:rsidP="00B56629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83733">
              <w:rPr>
                <w:rFonts w:ascii="Arial" w:hAnsi="Arial" w:cs="Arial"/>
                <w:b/>
                <w:sz w:val="22"/>
                <w:szCs w:val="22"/>
                <w:lang w:val="cs-CZ"/>
              </w:rPr>
              <w:t>č</w:t>
            </w:r>
            <w:r w:rsidR="00B56629" w:rsidRPr="00983733">
              <w:rPr>
                <w:rFonts w:ascii="Arial" w:hAnsi="Arial" w:cs="Arial"/>
                <w:b/>
                <w:sz w:val="22"/>
                <w:szCs w:val="22"/>
                <w:lang w:val="cs-CZ"/>
              </w:rPr>
              <w:t>erné:</w:t>
            </w:r>
            <w:r w:rsidR="00B56629" w:rsidRPr="00983733">
              <w:rPr>
                <w:rFonts w:ascii="Arial" w:hAnsi="Arial" w:cs="Arial"/>
                <w:sz w:val="22"/>
                <w:szCs w:val="22"/>
                <w:lang w:val="cs-CZ"/>
              </w:rPr>
              <w:t xml:space="preserve"> s černým, vysoce lesklým titanovým pokrytím</w:t>
            </w:r>
          </w:p>
          <w:p w:rsidR="00B56629" w:rsidRPr="00122649" w:rsidRDefault="00983733" w:rsidP="00B56629">
            <w:pPr>
              <w:numPr>
                <w:ilvl w:val="0"/>
                <w:numId w:val="27"/>
              </w:num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n</w:t>
            </w:r>
            <w:r w:rsidR="00B56629" w:rsidRPr="00983733">
              <w:rPr>
                <w:rFonts w:ascii="Arial" w:hAnsi="Arial" w:cs="Arial"/>
                <w:sz w:val="22"/>
                <w:szCs w:val="22"/>
                <w:lang w:val="cs-CZ"/>
              </w:rPr>
              <w:t>iklová slitina, tvrzená kuličková ložiska z nerezové oceli (440C)</w:t>
            </w:r>
          </w:p>
        </w:tc>
      </w:tr>
      <w:tr w:rsidR="00B56629" w:rsidRPr="00B734D5" w:rsidTr="00F01F90">
        <w:tc>
          <w:tcPr>
            <w:tcW w:w="2410" w:type="dxa"/>
          </w:tcPr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lang w:val="cs-CZ"/>
              </w:rPr>
            </w:pP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Balení</w:t>
            </w:r>
          </w:p>
        </w:tc>
        <w:tc>
          <w:tcPr>
            <w:tcW w:w="0" w:type="auto"/>
          </w:tcPr>
          <w:p w:rsidR="00B56629" w:rsidRPr="00122649" w:rsidRDefault="00B56629" w:rsidP="00F01F90">
            <w:pPr>
              <w:rPr>
                <w:rFonts w:ascii="Arial" w:hAnsi="Arial" w:cs="Arial"/>
                <w:lang w:val="cs-CZ"/>
              </w:rPr>
            </w:pPr>
          </w:p>
          <w:p w:rsidR="00B56629" w:rsidRPr="00122649" w:rsidRDefault="00B56629" w:rsidP="00F01F90">
            <w:pPr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lang w:val="cs-CZ"/>
              </w:rPr>
              <w:t xml:space="preserve">Ušlechtilý prémiový </w:t>
            </w:r>
            <w:proofErr w:type="spellStart"/>
            <w:r w:rsidRPr="00122649">
              <w:rPr>
                <w:rFonts w:ascii="Arial" w:hAnsi="Arial" w:cs="Arial"/>
                <w:lang w:val="cs-CZ"/>
              </w:rPr>
              <w:t>dřevený</w:t>
            </w:r>
            <w:proofErr w:type="spellEnd"/>
            <w:r w:rsidRPr="00122649">
              <w:rPr>
                <w:rFonts w:ascii="Arial" w:hAnsi="Arial" w:cs="Arial"/>
                <w:lang w:val="cs-CZ"/>
              </w:rPr>
              <w:t xml:space="preserve"> box se setem na péči o nůžky</w:t>
            </w:r>
          </w:p>
        </w:tc>
      </w:tr>
    </w:tbl>
    <w:p w:rsidR="00B56629" w:rsidRPr="00122649" w:rsidRDefault="00B56629" w:rsidP="00B56629">
      <w:pPr>
        <w:pStyle w:val="Zhlav"/>
        <w:tabs>
          <w:tab w:val="clear" w:pos="4536"/>
          <w:tab w:val="clear" w:pos="9072"/>
        </w:tabs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2356096" behindDoc="0" locked="0" layoutInCell="1" allowOverlap="1">
            <wp:simplePos x="0" y="0"/>
            <wp:positionH relativeFrom="column">
              <wp:posOffset>1031875</wp:posOffset>
            </wp:positionH>
            <wp:positionV relativeFrom="paragraph">
              <wp:posOffset>7593965</wp:posOffset>
            </wp:positionV>
            <wp:extent cx="478155" cy="478155"/>
            <wp:effectExtent l="0" t="0" r="0" b="0"/>
            <wp:wrapNone/>
            <wp:docPr id="514" name="Obrázek 514" descr="Picto_Pflege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Picto_Pflegeset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629" w:rsidRPr="00122649" w:rsidRDefault="00B56629" w:rsidP="00B56629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color w:val="FF3399"/>
          <w:sz w:val="20"/>
          <w:szCs w:val="20"/>
          <w:lang w:val="cs-CZ"/>
        </w:rPr>
        <w:t xml:space="preserve">* </w:t>
      </w:r>
      <w:r w:rsidRPr="00122649">
        <w:rPr>
          <w:rFonts w:ascii="Arial" w:hAnsi="Arial" w:cs="Arial"/>
          <w:sz w:val="20"/>
          <w:szCs w:val="20"/>
          <w:lang w:val="cs-CZ"/>
        </w:rPr>
        <w:t>Vyznačené nůžky jsou skladem v distributorské síti HAIR SERVIS. Ostatní nůžky lze zakoupit na objednání</w:t>
      </w:r>
    </w:p>
    <w:p w:rsidR="00B56629" w:rsidRPr="00122649" w:rsidRDefault="00B56629">
      <w:pPr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sz w:val="20"/>
          <w:szCs w:val="20"/>
          <w:lang w:val="cs-CZ"/>
        </w:rPr>
        <w:br w:type="page"/>
      </w:r>
    </w:p>
    <w:p w:rsidR="00B56629" w:rsidRPr="00122649" w:rsidRDefault="00B56629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b/>
          <w:noProof/>
          <w:lang w:val="cs-CZ" w:eastAsia="cs-CZ"/>
        </w:rPr>
        <w:lastRenderedPageBreak/>
        <w:drawing>
          <wp:anchor distT="0" distB="0" distL="114300" distR="114300" simplePos="0" relativeHeight="252365312" behindDoc="0" locked="0" layoutInCell="1" allowOverlap="1" wp14:anchorId="1F62290B" wp14:editId="13CD58C6">
            <wp:simplePos x="0" y="0"/>
            <wp:positionH relativeFrom="column">
              <wp:posOffset>-57150</wp:posOffset>
            </wp:positionH>
            <wp:positionV relativeFrom="paragraph">
              <wp:posOffset>37465</wp:posOffset>
            </wp:positionV>
            <wp:extent cx="2628900" cy="306216"/>
            <wp:effectExtent l="0" t="0" r="0" b="0"/>
            <wp:wrapNone/>
            <wp:docPr id="526" name="Obrázek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TON_cut_PREMIUM.jpg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06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629" w:rsidRPr="00122649" w:rsidRDefault="00B56629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B56629" w:rsidRPr="00122649" w:rsidRDefault="00B56629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B56629" w:rsidRPr="00122649" w:rsidRDefault="00B56629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B56629" w:rsidRPr="00122649" w:rsidRDefault="00B56629" w:rsidP="00983733">
      <w:pPr>
        <w:pStyle w:val="Nadpis1"/>
        <w:spacing w:after="120"/>
        <w:rPr>
          <w:sz w:val="24"/>
          <w:lang w:val="cs-CZ"/>
        </w:rPr>
      </w:pPr>
      <w:r w:rsidRPr="00122649">
        <w:rPr>
          <w:noProof/>
          <w:lang w:val="cs-CZ" w:eastAsia="cs-CZ"/>
        </w:rPr>
        <w:drawing>
          <wp:anchor distT="0" distB="0" distL="114300" distR="114300" simplePos="0" relativeHeight="25236736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620</wp:posOffset>
            </wp:positionV>
            <wp:extent cx="6511290" cy="2936875"/>
            <wp:effectExtent l="0" t="0" r="3810" b="0"/>
            <wp:wrapNone/>
            <wp:docPr id="535" name="Obrázek 535" descr="Caris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arisma 5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649">
        <w:rPr>
          <w:szCs w:val="40"/>
          <w:lang w:val="cs-CZ"/>
        </w:rPr>
        <w:t>CARISMA</w:t>
      </w:r>
      <w:r w:rsidRPr="00122649">
        <w:rPr>
          <w:sz w:val="24"/>
          <w:lang w:val="cs-CZ"/>
        </w:rPr>
        <w:t xml:space="preserve">  </w:t>
      </w:r>
    </w:p>
    <w:p w:rsidR="00B56629" w:rsidRPr="00122649" w:rsidRDefault="00B56629" w:rsidP="00B56629">
      <w:pPr>
        <w:pStyle w:val="Nadpis1"/>
        <w:rPr>
          <w:b w:val="0"/>
          <w:sz w:val="24"/>
          <w:lang w:val="cs-CZ"/>
        </w:rPr>
      </w:pPr>
      <w:r w:rsidRPr="00122649">
        <w:rPr>
          <w:b w:val="0"/>
          <w:sz w:val="24"/>
          <w:lang w:val="cs-CZ"/>
        </w:rPr>
        <w:t>Nadčasová elegance s klasickým designem</w:t>
      </w:r>
    </w:p>
    <w:p w:rsidR="00B56629" w:rsidRPr="00122649" w:rsidRDefault="00B56629" w:rsidP="00B56629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32"/>
          <w:szCs w:val="32"/>
          <w:lang w:val="cs-CZ"/>
        </w:rPr>
      </w:pPr>
    </w:p>
    <w:p w:rsidR="00B56629" w:rsidRPr="00122649" w:rsidRDefault="00B56629" w:rsidP="00B56629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lang w:val="cs-CZ"/>
        </w:rPr>
      </w:pPr>
    </w:p>
    <w:p w:rsidR="00B56629" w:rsidRPr="00122649" w:rsidRDefault="00B56629" w:rsidP="00B56629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lang w:val="cs-CZ"/>
        </w:rPr>
      </w:pPr>
    </w:p>
    <w:p w:rsidR="00B56629" w:rsidRPr="00122649" w:rsidRDefault="00B56629" w:rsidP="00B56629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lang w:val="cs-CZ"/>
        </w:rPr>
      </w:pPr>
    </w:p>
    <w:p w:rsidR="00B56629" w:rsidRPr="00122649" w:rsidRDefault="00B56629" w:rsidP="00B56629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lang w:val="cs-CZ"/>
        </w:rPr>
      </w:pPr>
    </w:p>
    <w:p w:rsidR="00B56629" w:rsidRPr="00122649" w:rsidRDefault="00B56629" w:rsidP="00B56629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lang w:val="cs-CZ"/>
        </w:rPr>
      </w:pPr>
    </w:p>
    <w:p w:rsidR="00B56629" w:rsidRPr="00122649" w:rsidRDefault="00B56629" w:rsidP="00B56629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lang w:val="cs-CZ"/>
        </w:rPr>
      </w:pPr>
    </w:p>
    <w:p w:rsidR="00B56629" w:rsidRPr="00122649" w:rsidRDefault="00B56629" w:rsidP="00B56629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lang w:val="cs-CZ"/>
        </w:rPr>
      </w:pPr>
    </w:p>
    <w:p w:rsidR="00B56629" w:rsidRPr="00122649" w:rsidRDefault="00B56629" w:rsidP="00B56629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lang w:val="cs-CZ"/>
        </w:rPr>
      </w:pPr>
    </w:p>
    <w:p w:rsidR="00B56629" w:rsidRPr="00122649" w:rsidRDefault="00B56629" w:rsidP="00B56629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lang w:val="cs-CZ"/>
        </w:rPr>
      </w:pPr>
    </w:p>
    <w:p w:rsidR="00B56629" w:rsidRPr="00122649" w:rsidRDefault="00B56629" w:rsidP="00B56629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lang w:val="cs-CZ"/>
        </w:rPr>
      </w:pPr>
    </w:p>
    <w:p w:rsidR="00B56629" w:rsidRPr="00122649" w:rsidRDefault="00B56629" w:rsidP="00B56629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lang w:val="cs-CZ"/>
        </w:rPr>
      </w:pPr>
    </w:p>
    <w:p w:rsidR="00B56629" w:rsidRPr="00122649" w:rsidRDefault="00B56629" w:rsidP="00B56629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color w:val="FF3399"/>
          <w:lang w:val="cs-CZ" w:eastAsia="cs-CZ"/>
        </w:rPr>
        <mc:AlternateContent>
          <mc:Choice Requires="wps">
            <w:drawing>
              <wp:anchor distT="0" distB="0" distL="114300" distR="114300" simplePos="0" relativeHeight="252377600" behindDoc="0" locked="0" layoutInCell="1" allowOverlap="1" wp14:anchorId="4BFE5F4B" wp14:editId="789A9117">
                <wp:simplePos x="0" y="0"/>
                <wp:positionH relativeFrom="column">
                  <wp:posOffset>3276600</wp:posOffset>
                </wp:positionH>
                <wp:positionV relativeFrom="paragraph">
                  <wp:posOffset>12700</wp:posOffset>
                </wp:positionV>
                <wp:extent cx="1257300" cy="431800"/>
                <wp:effectExtent l="57150" t="0" r="76200" b="139700"/>
                <wp:wrapNone/>
                <wp:docPr id="536" name="Obdélník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3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4D5" w:rsidRPr="00202CE2" w:rsidRDefault="00B734D5" w:rsidP="00B5662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Classic</w:t>
                            </w:r>
                            <w:proofErr w:type="spellEnd"/>
                          </w:p>
                          <w:p w:rsidR="00B734D5" w:rsidRPr="000A7848" w:rsidRDefault="00B734D5" w:rsidP="00B566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24 224 </w:t>
                            </w:r>
                            <w:r w:rsidRPr="000A7848">
                              <w:rPr>
                                <w:sz w:val="20"/>
                                <w:szCs w:val="20"/>
                                <w:lang w:val="cs-CZ"/>
                              </w:rPr>
                              <w:t>Kč</w:t>
                            </w:r>
                          </w:p>
                          <w:p w:rsidR="00B734D5" w:rsidRPr="00093595" w:rsidRDefault="00B734D5" w:rsidP="00B566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E5F4B" id="Obdélník 536" o:spid="_x0000_s1054" style="position:absolute;left:0;text-align:left;margin-left:258pt;margin-top:1pt;width:99pt;height:34pt;z-index:2523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" fillcolor="white [3201]" strokecolor="#484329 [814]" strokeweight="2pt">
                <v:shadow on="t" color="black" opacity="18350f" offset="0,4pt"/>
                <v:textbox>
                  <w:txbxContent>
                    <w:p w:rsidR="00B734D5" w:rsidRPr="00202CE2" w:rsidRDefault="00B734D5" w:rsidP="00B56629">
                      <w:pPr>
                        <w:jc w:val="center"/>
                        <w:rPr>
                          <w:b/>
                          <w:sz w:val="20"/>
                          <w:szCs w:val="20"/>
                          <w:lang w:val="cs-CZ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cs-CZ"/>
                        </w:rPr>
                        <w:t>Classic</w:t>
                      </w:r>
                      <w:proofErr w:type="spellEnd"/>
                    </w:p>
                    <w:p w:rsidR="00B734D5" w:rsidRPr="000A7848" w:rsidRDefault="00B734D5" w:rsidP="00B56629">
                      <w:pPr>
                        <w:jc w:val="center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24 224 </w:t>
                      </w:r>
                      <w:r w:rsidRPr="000A7848">
                        <w:rPr>
                          <w:sz w:val="20"/>
                          <w:szCs w:val="20"/>
                          <w:lang w:val="cs-CZ"/>
                        </w:rPr>
                        <w:t>Kč</w:t>
                      </w:r>
                    </w:p>
                    <w:p w:rsidR="00B734D5" w:rsidRPr="00093595" w:rsidRDefault="00B734D5" w:rsidP="00B56629">
                      <w:pPr>
                        <w:jc w:val="center"/>
                        <w:rPr>
                          <w:sz w:val="20"/>
                          <w:szCs w:val="20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9360" w:type="dxa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7337"/>
      </w:tblGrid>
      <w:tr w:rsidR="00B56629" w:rsidRPr="00122649" w:rsidTr="00F01F90">
        <w:tc>
          <w:tcPr>
            <w:tcW w:w="2023" w:type="dxa"/>
          </w:tcPr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. </w:t>
            </w:r>
          </w:p>
        </w:tc>
        <w:tc>
          <w:tcPr>
            <w:tcW w:w="7337" w:type="dxa"/>
          </w:tcPr>
          <w:p w:rsidR="00B56629" w:rsidRPr="00122649" w:rsidRDefault="00B56629" w:rsidP="00F01F90">
            <w:pPr>
              <w:pStyle w:val="Nadpis3"/>
              <w:rPr>
                <w:sz w:val="20"/>
                <w:szCs w:val="20"/>
                <w:lang w:val="cs-CZ"/>
              </w:rPr>
            </w:pPr>
            <w:r w:rsidRPr="00122649">
              <w:rPr>
                <w:sz w:val="20"/>
                <w:szCs w:val="20"/>
                <w:lang w:val="cs-CZ"/>
              </w:rPr>
              <w:t xml:space="preserve">9019 </w:t>
            </w:r>
            <w:r w:rsidRPr="00122649">
              <w:rPr>
                <w:b/>
                <w:sz w:val="20"/>
                <w:szCs w:val="20"/>
                <w:lang w:val="cs-CZ"/>
              </w:rPr>
              <w:t>CARISMA</w:t>
            </w:r>
            <w:r w:rsidRPr="0012264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122649">
              <w:rPr>
                <w:sz w:val="20"/>
                <w:szCs w:val="20"/>
                <w:lang w:val="cs-CZ"/>
              </w:rPr>
              <w:t>Classic</w:t>
            </w:r>
            <w:proofErr w:type="spellEnd"/>
            <w:r w:rsidRPr="00122649">
              <w:rPr>
                <w:sz w:val="20"/>
                <w:szCs w:val="20"/>
                <w:lang w:val="cs-CZ"/>
              </w:rPr>
              <w:t xml:space="preserve"> 5.0</w:t>
            </w:r>
          </w:p>
          <w:p w:rsidR="00B56629" w:rsidRPr="00122649" w:rsidRDefault="00B56629" w:rsidP="00F01F9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9020 </w:t>
            </w:r>
            <w:r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CARISMA</w:t>
            </w:r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>Classic</w:t>
            </w:r>
            <w:proofErr w:type="spellEnd"/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5.5 </w:t>
            </w:r>
          </w:p>
          <w:p w:rsidR="00B56629" w:rsidRPr="00122649" w:rsidRDefault="00B56629" w:rsidP="00F01F90">
            <w:pPr>
              <w:rPr>
                <w:rFonts w:ascii="Arial" w:hAnsi="Arial" w:cs="Arial"/>
                <w:lang w:val="cs-CZ"/>
              </w:rPr>
            </w:pPr>
          </w:p>
        </w:tc>
      </w:tr>
      <w:tr w:rsidR="00B56629" w:rsidRPr="00B734D5" w:rsidTr="00F01F90">
        <w:trPr>
          <w:trHeight w:val="6734"/>
        </w:trPr>
        <w:tc>
          <w:tcPr>
            <w:tcW w:w="2023" w:type="dxa"/>
          </w:tcPr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375552" behindDoc="0" locked="0" layoutInCell="1" allowOverlap="1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2303780</wp:posOffset>
                  </wp:positionV>
                  <wp:extent cx="485775" cy="485775"/>
                  <wp:effectExtent l="0" t="0" r="9525" b="9525"/>
                  <wp:wrapNone/>
                  <wp:docPr id="534" name="Obrázek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374528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2323465</wp:posOffset>
                  </wp:positionV>
                  <wp:extent cx="485775" cy="485775"/>
                  <wp:effectExtent l="0" t="0" r="9525" b="9525"/>
                  <wp:wrapNone/>
                  <wp:docPr id="533" name="Obrázek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370432" behindDoc="0" locked="0" layoutInCell="1" allowOverlap="1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1706880</wp:posOffset>
                  </wp:positionV>
                  <wp:extent cx="459740" cy="468630"/>
                  <wp:effectExtent l="0" t="0" r="0" b="7620"/>
                  <wp:wrapNone/>
                  <wp:docPr id="532" name="Obrázek 532" descr="Picto_Haken_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Picto_Haken_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373504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706880</wp:posOffset>
                  </wp:positionV>
                  <wp:extent cx="485775" cy="485775"/>
                  <wp:effectExtent l="0" t="0" r="9525" b="9525"/>
                  <wp:wrapNone/>
                  <wp:docPr id="531" name="Obrázek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369408" behindDoc="0" locked="0" layoutInCell="1" allowOverlap="1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1151255</wp:posOffset>
                  </wp:positionV>
                  <wp:extent cx="467995" cy="467995"/>
                  <wp:effectExtent l="0" t="0" r="8255" b="8255"/>
                  <wp:wrapNone/>
                  <wp:docPr id="530" name="Obrázek 530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371456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151255</wp:posOffset>
                  </wp:positionV>
                  <wp:extent cx="453390" cy="453390"/>
                  <wp:effectExtent l="0" t="0" r="3810" b="3810"/>
                  <wp:wrapNone/>
                  <wp:docPr id="529" name="Obrázek 529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368384" behindDoc="0" locked="0" layoutInCell="1" allowOverlap="1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614680</wp:posOffset>
                  </wp:positionV>
                  <wp:extent cx="467995" cy="467995"/>
                  <wp:effectExtent l="0" t="0" r="8255" b="8255"/>
                  <wp:wrapNone/>
                  <wp:docPr id="528" name="Obrázek 528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372480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614680</wp:posOffset>
                  </wp:positionV>
                  <wp:extent cx="478155" cy="478155"/>
                  <wp:effectExtent l="0" t="0" r="0" b="0"/>
                  <wp:wrapNone/>
                  <wp:docPr id="527" name="Obrázek 527" descr="Picto_Xtr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Picto_Xtr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lang w:val="cs-CZ"/>
              </w:rPr>
              <w:t>Popis produktu</w:t>
            </w:r>
          </w:p>
        </w:tc>
        <w:tc>
          <w:tcPr>
            <w:tcW w:w="7337" w:type="dxa"/>
          </w:tcPr>
          <w:p w:rsidR="00983733" w:rsidRDefault="00983733" w:rsidP="00983733">
            <w:pPr>
              <w:pStyle w:val="Zkladntextodsazen2"/>
              <w:ind w:left="720" w:firstLine="0"/>
              <w:rPr>
                <w:sz w:val="24"/>
                <w:lang w:val="cs-CZ"/>
              </w:rPr>
            </w:pPr>
          </w:p>
          <w:p w:rsidR="00B56629" w:rsidRPr="00122649" w:rsidRDefault="00983733" w:rsidP="00B56629">
            <w:pPr>
              <w:pStyle w:val="Zkladntextodsazen2"/>
              <w:numPr>
                <w:ilvl w:val="0"/>
                <w:numId w:val="25"/>
              </w:num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p</w:t>
            </w:r>
            <w:r w:rsidR="00B56629" w:rsidRPr="00122649">
              <w:rPr>
                <w:sz w:val="24"/>
                <w:lang w:val="cs-CZ"/>
              </w:rPr>
              <w:t>lochý zapracovaný drahokam –</w:t>
            </w:r>
            <w:r w:rsidR="003C00B4">
              <w:rPr>
                <w:sz w:val="24"/>
                <w:lang w:val="cs-CZ"/>
              </w:rPr>
              <w:t xml:space="preserve"> </w:t>
            </w:r>
            <w:r w:rsidR="00B56629" w:rsidRPr="00122649">
              <w:rPr>
                <w:sz w:val="24"/>
                <w:lang w:val="cs-CZ"/>
              </w:rPr>
              <w:t>elegantní n</w:t>
            </w:r>
            <w:r w:rsidR="003C00B4">
              <w:rPr>
                <w:sz w:val="24"/>
                <w:lang w:val="cs-CZ"/>
              </w:rPr>
              <w:t>adčasový černý achát v šroubu (achát</w:t>
            </w:r>
            <w:r w:rsidR="00B56629" w:rsidRPr="00122649">
              <w:rPr>
                <w:sz w:val="24"/>
                <w:lang w:val="cs-CZ"/>
              </w:rPr>
              <w:t xml:space="preserve"> má ochranou funkci proti alergii a kožním onemocnění)</w:t>
            </w:r>
          </w:p>
          <w:p w:rsidR="00B56629" w:rsidRPr="00122649" w:rsidRDefault="003C00B4" w:rsidP="00B56629">
            <w:pPr>
              <w:pStyle w:val="Zkladntextodsazen2"/>
              <w:numPr>
                <w:ilvl w:val="0"/>
                <w:numId w:val="25"/>
              </w:num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r</w:t>
            </w:r>
            <w:r w:rsidR="00B56629" w:rsidRPr="00122649">
              <w:rPr>
                <w:sz w:val="24"/>
                <w:lang w:val="cs-CZ"/>
              </w:rPr>
              <w:t>ovnoměrné rozložení váhy díky klasické formě</w:t>
            </w:r>
          </w:p>
          <w:p w:rsidR="00B56629" w:rsidRPr="00122649" w:rsidRDefault="003C00B4" w:rsidP="00B56629">
            <w:pPr>
              <w:pStyle w:val="Zkladntextodsazen2"/>
              <w:numPr>
                <w:ilvl w:val="0"/>
                <w:numId w:val="25"/>
              </w:num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s</w:t>
            </w:r>
            <w:r w:rsidR="00B56629" w:rsidRPr="00122649">
              <w:rPr>
                <w:sz w:val="24"/>
                <w:lang w:val="cs-CZ"/>
              </w:rPr>
              <w:t xml:space="preserve">uper ostrý ultra </w:t>
            </w:r>
            <w:proofErr w:type="spellStart"/>
            <w:r w:rsidR="00B56629" w:rsidRPr="00122649">
              <w:rPr>
                <w:sz w:val="24"/>
                <w:lang w:val="cs-CZ"/>
              </w:rPr>
              <w:t>slupkovitý</w:t>
            </w:r>
            <w:proofErr w:type="spellEnd"/>
            <w:r w:rsidR="00B56629" w:rsidRPr="00122649">
              <w:rPr>
                <w:sz w:val="24"/>
                <w:lang w:val="cs-CZ"/>
              </w:rPr>
              <w:t xml:space="preserve"> DGT břit (technologie dvojitého broušení) redukuje sklouznutí</w:t>
            </w:r>
          </w:p>
          <w:p w:rsidR="00B56629" w:rsidRPr="00122649" w:rsidRDefault="003C00B4" w:rsidP="00B56629">
            <w:pPr>
              <w:numPr>
                <w:ilvl w:val="1"/>
                <w:numId w:val="25"/>
              </w:num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s</w:t>
            </w:r>
            <w:r w:rsidR="00B56629" w:rsidRPr="00122649">
              <w:rPr>
                <w:rFonts w:ascii="Arial" w:hAnsi="Arial" w:cs="Arial"/>
                <w:lang w:val="cs-CZ"/>
              </w:rPr>
              <w:t>nadná práce při vysoké ostrosti a dlouhé životnosti ostří</w:t>
            </w:r>
          </w:p>
          <w:p w:rsidR="00B56629" w:rsidRPr="00122649" w:rsidRDefault="003C00B4" w:rsidP="00B56629">
            <w:pPr>
              <w:numPr>
                <w:ilvl w:val="0"/>
                <w:numId w:val="25"/>
              </w:num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j</w:t>
            </w:r>
            <w:r w:rsidR="00B56629" w:rsidRPr="00122649">
              <w:rPr>
                <w:rFonts w:ascii="Arial" w:hAnsi="Arial" w:cs="Arial"/>
                <w:lang w:val="cs-CZ"/>
              </w:rPr>
              <w:t xml:space="preserve">eště více ostrosti díky </w:t>
            </w:r>
            <w:proofErr w:type="spellStart"/>
            <w:r w:rsidR="00B56629" w:rsidRPr="00122649">
              <w:rPr>
                <w:rFonts w:ascii="Arial" w:hAnsi="Arial" w:cs="Arial"/>
                <w:lang w:val="cs-CZ"/>
              </w:rPr>
              <w:t>Xtrem</w:t>
            </w:r>
            <w:proofErr w:type="spellEnd"/>
            <w:r w:rsidR="00B56629" w:rsidRPr="00122649">
              <w:rPr>
                <w:rFonts w:ascii="Arial" w:hAnsi="Arial" w:cs="Arial"/>
                <w:lang w:val="cs-CZ"/>
              </w:rPr>
              <w:t xml:space="preserve"> konceptu propracovaného ostří</w:t>
            </w:r>
          </w:p>
          <w:p w:rsidR="00B56629" w:rsidRPr="00122649" w:rsidRDefault="003C00B4" w:rsidP="00B56629">
            <w:pPr>
              <w:numPr>
                <w:ilvl w:val="0"/>
                <w:numId w:val="25"/>
              </w:num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j</w:t>
            </w:r>
            <w:r w:rsidR="00B56629" w:rsidRPr="00122649">
              <w:rPr>
                <w:rFonts w:ascii="Arial" w:hAnsi="Arial" w:cs="Arial"/>
                <w:lang w:val="cs-CZ"/>
              </w:rPr>
              <w:t>emně leštěná kluzná plocha pro snadný a hravý pohyb</w:t>
            </w:r>
          </w:p>
          <w:p w:rsidR="00B56629" w:rsidRPr="00122649" w:rsidRDefault="003C00B4" w:rsidP="00B56629">
            <w:pPr>
              <w:numPr>
                <w:ilvl w:val="0"/>
                <w:numId w:val="25"/>
              </w:num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i</w:t>
            </w:r>
            <w:r w:rsidR="00B56629" w:rsidRPr="00122649">
              <w:rPr>
                <w:rFonts w:ascii="Arial" w:hAnsi="Arial" w:cs="Arial"/>
                <w:lang w:val="cs-CZ"/>
              </w:rPr>
              <w:t xml:space="preserve">ndividuálně nastavitelný TS šroub (otoč-stop) </w:t>
            </w:r>
          </w:p>
          <w:p w:rsidR="00B56629" w:rsidRPr="00122649" w:rsidRDefault="003C00B4" w:rsidP="00B56629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z</w:t>
            </w:r>
            <w:r w:rsidR="00B56629" w:rsidRPr="00122649">
              <w:rPr>
                <w:rFonts w:ascii="Arial" w:hAnsi="Arial" w:cs="Arial"/>
                <w:lang w:val="cs-CZ"/>
              </w:rPr>
              <w:t>abraňuje nechtěnému přenastavení</w:t>
            </w:r>
          </w:p>
          <w:p w:rsidR="00B56629" w:rsidRPr="00122649" w:rsidRDefault="003C00B4" w:rsidP="00B56629">
            <w:pPr>
              <w:pStyle w:val="Zkladntextodsazen2"/>
              <w:numPr>
                <w:ilvl w:val="1"/>
                <w:numId w:val="25"/>
              </w:num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d</w:t>
            </w:r>
            <w:r w:rsidR="00B56629" w:rsidRPr="00122649">
              <w:rPr>
                <w:sz w:val="24"/>
                <w:lang w:val="cs-CZ"/>
              </w:rPr>
              <w:t>ůležitý při střihání přechodů</w:t>
            </w:r>
          </w:p>
          <w:p w:rsidR="00B56629" w:rsidRPr="00122649" w:rsidRDefault="003C00B4" w:rsidP="00B56629">
            <w:pPr>
              <w:pStyle w:val="Zkladntextodsazen2"/>
              <w:numPr>
                <w:ilvl w:val="1"/>
                <w:numId w:val="25"/>
              </w:num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v</w:t>
            </w:r>
            <w:r w:rsidR="00B56629" w:rsidRPr="00122649">
              <w:rPr>
                <w:sz w:val="24"/>
                <w:lang w:val="cs-CZ"/>
              </w:rPr>
              <w:t>hodné pro praváky a leváky</w:t>
            </w:r>
          </w:p>
          <w:p w:rsidR="00B56629" w:rsidRPr="00122649" w:rsidRDefault="003C00B4" w:rsidP="00B56629">
            <w:pPr>
              <w:pStyle w:val="Zkladntextodsazen2"/>
              <w:numPr>
                <w:ilvl w:val="0"/>
                <w:numId w:val="25"/>
              </w:num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r</w:t>
            </w:r>
            <w:r w:rsidR="00B56629" w:rsidRPr="00122649">
              <w:rPr>
                <w:sz w:val="24"/>
                <w:lang w:val="cs-CZ"/>
              </w:rPr>
              <w:t>učně leštěný povrch</w:t>
            </w:r>
          </w:p>
          <w:p w:rsidR="00B56629" w:rsidRPr="00122649" w:rsidRDefault="003C00B4" w:rsidP="00B56629">
            <w:pPr>
              <w:pStyle w:val="Zkladntextodsazen2"/>
              <w:numPr>
                <w:ilvl w:val="0"/>
                <w:numId w:val="25"/>
              </w:numPr>
              <w:rPr>
                <w:lang w:val="cs-CZ"/>
              </w:rPr>
            </w:pPr>
            <w:r>
              <w:rPr>
                <w:sz w:val="24"/>
                <w:lang w:val="cs-CZ"/>
              </w:rPr>
              <w:t>n</w:t>
            </w:r>
            <w:r w:rsidR="00B56629" w:rsidRPr="00122649">
              <w:rPr>
                <w:sz w:val="24"/>
                <w:lang w:val="cs-CZ"/>
              </w:rPr>
              <w:t>iklová slitina, tvrzená kuličková ložiska z nerezové oceli (440C)</w:t>
            </w:r>
          </w:p>
        </w:tc>
      </w:tr>
      <w:tr w:rsidR="00B56629" w:rsidRPr="00122649" w:rsidTr="00F01F90">
        <w:tc>
          <w:tcPr>
            <w:tcW w:w="2023" w:type="dxa"/>
          </w:tcPr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Balení</w:t>
            </w:r>
          </w:p>
        </w:tc>
        <w:tc>
          <w:tcPr>
            <w:tcW w:w="7337" w:type="dxa"/>
          </w:tcPr>
          <w:p w:rsidR="00B56629" w:rsidRPr="00122649" w:rsidRDefault="00B56629" w:rsidP="00F01F90">
            <w:pPr>
              <w:tabs>
                <w:tab w:val="num" w:pos="328"/>
              </w:tabs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lang w:val="cs-CZ"/>
              </w:rPr>
              <w:t>Kvalitní prém</w:t>
            </w:r>
            <w:r w:rsidR="003C00B4">
              <w:rPr>
                <w:rFonts w:ascii="Arial" w:hAnsi="Arial" w:cs="Arial"/>
                <w:lang w:val="cs-CZ"/>
              </w:rPr>
              <w:t>i</w:t>
            </w:r>
            <w:r w:rsidRPr="00122649">
              <w:rPr>
                <w:rFonts w:ascii="Arial" w:hAnsi="Arial" w:cs="Arial"/>
                <w:lang w:val="cs-CZ"/>
              </w:rPr>
              <w:t>ový box</w:t>
            </w:r>
          </w:p>
        </w:tc>
      </w:tr>
    </w:tbl>
    <w:p w:rsidR="00B56629" w:rsidRPr="00122649" w:rsidRDefault="00B56629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B56629" w:rsidRPr="00122649" w:rsidRDefault="00B56629" w:rsidP="00B56629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color w:val="FF3399"/>
          <w:sz w:val="20"/>
          <w:szCs w:val="20"/>
          <w:lang w:val="cs-CZ"/>
        </w:rPr>
        <w:t xml:space="preserve">* </w:t>
      </w:r>
      <w:r w:rsidRPr="00122649">
        <w:rPr>
          <w:rFonts w:ascii="Arial" w:hAnsi="Arial" w:cs="Arial"/>
          <w:sz w:val="20"/>
          <w:szCs w:val="20"/>
          <w:lang w:val="cs-CZ"/>
        </w:rPr>
        <w:t>Vyznačené nůžky jsou skladem v distributorské síti HAIR SERVIS. Ostatní nůžky lze zakoupit na objednání</w:t>
      </w:r>
    </w:p>
    <w:p w:rsidR="00B56629" w:rsidRPr="00122649" w:rsidRDefault="00B56629">
      <w:pPr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sz w:val="20"/>
          <w:szCs w:val="20"/>
          <w:lang w:val="cs-CZ"/>
        </w:rPr>
        <w:br w:type="page"/>
      </w:r>
    </w:p>
    <w:p w:rsidR="00B56629" w:rsidRPr="00122649" w:rsidRDefault="00B56629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b/>
          <w:noProof/>
          <w:lang w:val="cs-CZ" w:eastAsia="cs-CZ"/>
        </w:rPr>
        <w:lastRenderedPageBreak/>
        <w:drawing>
          <wp:anchor distT="0" distB="0" distL="114300" distR="114300" simplePos="0" relativeHeight="252379648" behindDoc="0" locked="0" layoutInCell="1" allowOverlap="1" wp14:anchorId="04DA2638" wp14:editId="3FF8EE70">
            <wp:simplePos x="0" y="0"/>
            <wp:positionH relativeFrom="column">
              <wp:posOffset>-63500</wp:posOffset>
            </wp:positionH>
            <wp:positionV relativeFrom="paragraph">
              <wp:posOffset>50165</wp:posOffset>
            </wp:positionV>
            <wp:extent cx="2628900" cy="306216"/>
            <wp:effectExtent l="0" t="0" r="0" b="0"/>
            <wp:wrapNone/>
            <wp:docPr id="537" name="Obrázek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TON_cut_PREMIUM.jpg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06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629" w:rsidRPr="00122649" w:rsidRDefault="00B56629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B56629" w:rsidRPr="00122649" w:rsidRDefault="00B56629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B56629" w:rsidRPr="00122649" w:rsidRDefault="00B56629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B56629" w:rsidRPr="00122649" w:rsidRDefault="00B56629" w:rsidP="003C00B4">
      <w:pPr>
        <w:pStyle w:val="Nadpis1"/>
        <w:spacing w:after="120"/>
        <w:rPr>
          <w:lang w:val="cs-CZ"/>
        </w:rPr>
      </w:pPr>
      <w:proofErr w:type="spellStart"/>
      <w:r w:rsidRPr="00122649">
        <w:rPr>
          <w:lang w:val="cs-CZ"/>
        </w:rPr>
        <w:t>Emotion</w:t>
      </w:r>
      <w:proofErr w:type="spellEnd"/>
      <w:r w:rsidRPr="00122649">
        <w:rPr>
          <w:lang w:val="cs-CZ"/>
        </w:rPr>
        <w:t xml:space="preserve"> </w:t>
      </w:r>
    </w:p>
    <w:p w:rsidR="00B56629" w:rsidRPr="00122649" w:rsidRDefault="00B56629" w:rsidP="00B56629">
      <w:pPr>
        <w:pStyle w:val="Nadpis1"/>
        <w:rPr>
          <w:b w:val="0"/>
          <w:sz w:val="28"/>
          <w:szCs w:val="28"/>
          <w:lang w:val="cs-CZ"/>
        </w:rPr>
      </w:pPr>
      <w:r w:rsidRPr="00122649">
        <w:rPr>
          <w:b w:val="0"/>
          <w:sz w:val="28"/>
          <w:szCs w:val="28"/>
          <w:lang w:val="cs-CZ"/>
        </w:rPr>
        <w:t>Design pro designery.</w:t>
      </w:r>
    </w:p>
    <w:p w:rsidR="00B56629" w:rsidRPr="00122649" w:rsidRDefault="00B56629" w:rsidP="00B56629">
      <w:pPr>
        <w:rPr>
          <w:rFonts w:ascii="Arial" w:hAnsi="Arial" w:cs="Arial"/>
          <w:lang w:val="cs-CZ"/>
        </w:rPr>
      </w:pPr>
    </w:p>
    <w:p w:rsidR="00B56629" w:rsidRPr="00122649" w:rsidRDefault="00B56629" w:rsidP="00B56629">
      <w:pPr>
        <w:rPr>
          <w:rFonts w:ascii="Arial" w:hAnsi="Arial" w:cs="Arial"/>
          <w:lang w:val="cs-CZ"/>
        </w:rPr>
      </w:pPr>
    </w:p>
    <w:p w:rsidR="00B56629" w:rsidRPr="00122649" w:rsidRDefault="00B56629" w:rsidP="00B56629">
      <w:pPr>
        <w:jc w:val="center"/>
        <w:rPr>
          <w:rFonts w:ascii="Arial" w:hAnsi="Arial" w:cs="Arial"/>
          <w:b/>
          <w:bCs/>
          <w:sz w:val="40"/>
          <w:lang w:val="cs-CZ"/>
        </w:rPr>
      </w:pPr>
      <w:r w:rsidRPr="00122649">
        <w:rPr>
          <w:rFonts w:ascii="Arial" w:hAnsi="Arial" w:cs="Arial"/>
          <w:noProof/>
          <w:sz w:val="20"/>
          <w:lang w:val="cs-CZ" w:eastAsia="cs-CZ"/>
        </w:rPr>
        <w:drawing>
          <wp:anchor distT="0" distB="0" distL="114300" distR="114300" simplePos="0" relativeHeight="252381696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60655</wp:posOffset>
            </wp:positionV>
            <wp:extent cx="5076825" cy="1703705"/>
            <wp:effectExtent l="0" t="0" r="9525" b="0"/>
            <wp:wrapNone/>
            <wp:docPr id="547" name="Obrázek 547" descr="emotion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motion1633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629" w:rsidRPr="00122649" w:rsidRDefault="00B56629" w:rsidP="00B56629">
      <w:pPr>
        <w:jc w:val="center"/>
        <w:rPr>
          <w:rFonts w:ascii="Arial" w:hAnsi="Arial" w:cs="Arial"/>
          <w:b/>
          <w:bCs/>
          <w:sz w:val="40"/>
          <w:lang w:val="cs-CZ"/>
        </w:rPr>
      </w:pPr>
    </w:p>
    <w:p w:rsidR="00B56629" w:rsidRPr="00122649" w:rsidRDefault="00B56629" w:rsidP="00B56629">
      <w:pPr>
        <w:jc w:val="center"/>
        <w:rPr>
          <w:rFonts w:ascii="Arial" w:hAnsi="Arial" w:cs="Arial"/>
          <w:b/>
          <w:bCs/>
          <w:sz w:val="40"/>
          <w:lang w:val="cs-CZ"/>
        </w:rPr>
      </w:pPr>
    </w:p>
    <w:p w:rsidR="00B56629" w:rsidRPr="00122649" w:rsidRDefault="00B56629" w:rsidP="00B56629">
      <w:pPr>
        <w:rPr>
          <w:rFonts w:ascii="Arial" w:hAnsi="Arial" w:cs="Arial"/>
          <w:b/>
          <w:bCs/>
          <w:sz w:val="40"/>
          <w:lang w:val="cs-CZ"/>
        </w:rPr>
      </w:pPr>
    </w:p>
    <w:p w:rsidR="00B56629" w:rsidRPr="00122649" w:rsidRDefault="00B56629" w:rsidP="00B56629">
      <w:pPr>
        <w:jc w:val="center"/>
        <w:rPr>
          <w:rFonts w:ascii="Arial" w:hAnsi="Arial" w:cs="Arial"/>
          <w:b/>
          <w:bCs/>
          <w:sz w:val="40"/>
          <w:lang w:val="cs-CZ"/>
        </w:rPr>
      </w:pPr>
    </w:p>
    <w:p w:rsidR="00B56629" w:rsidRPr="00122649" w:rsidRDefault="00B56629" w:rsidP="00B56629">
      <w:pPr>
        <w:jc w:val="center"/>
        <w:rPr>
          <w:rFonts w:ascii="Arial" w:hAnsi="Arial" w:cs="Arial"/>
          <w:b/>
          <w:bCs/>
          <w:sz w:val="40"/>
          <w:lang w:val="cs-CZ"/>
        </w:rPr>
      </w:pPr>
    </w:p>
    <w:p w:rsidR="00B56629" w:rsidRPr="00122649" w:rsidRDefault="00B56629" w:rsidP="00B56629">
      <w:pPr>
        <w:jc w:val="center"/>
        <w:rPr>
          <w:rFonts w:ascii="Arial" w:hAnsi="Arial" w:cs="Arial"/>
          <w:b/>
          <w:bCs/>
          <w:sz w:val="40"/>
          <w:lang w:val="cs-CZ"/>
        </w:rPr>
      </w:pPr>
      <w:r w:rsidRPr="00122649">
        <w:rPr>
          <w:rFonts w:ascii="Arial" w:hAnsi="Arial" w:cs="Arial"/>
          <w:noProof/>
          <w:color w:val="FF3399"/>
          <w:lang w:val="cs-CZ" w:eastAsia="cs-CZ"/>
        </w:rPr>
        <mc:AlternateContent>
          <mc:Choice Requires="wps">
            <w:drawing>
              <wp:anchor distT="0" distB="0" distL="114300" distR="114300" simplePos="0" relativeHeight="252391936" behindDoc="0" locked="0" layoutInCell="1" allowOverlap="1" wp14:anchorId="330417FF" wp14:editId="3F195CDD">
                <wp:simplePos x="0" y="0"/>
                <wp:positionH relativeFrom="column">
                  <wp:posOffset>3175000</wp:posOffset>
                </wp:positionH>
                <wp:positionV relativeFrom="paragraph">
                  <wp:posOffset>112395</wp:posOffset>
                </wp:positionV>
                <wp:extent cx="1257300" cy="431800"/>
                <wp:effectExtent l="57150" t="0" r="76200" b="139700"/>
                <wp:wrapNone/>
                <wp:docPr id="548" name="Obdélník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3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4D5" w:rsidRPr="00202CE2" w:rsidRDefault="00B734D5" w:rsidP="00B5662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Offset</w:t>
                            </w:r>
                          </w:p>
                          <w:p w:rsidR="00B734D5" w:rsidRPr="000A7848" w:rsidRDefault="00B734D5" w:rsidP="00B566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32 017 </w:t>
                            </w:r>
                            <w:r w:rsidRPr="000A7848">
                              <w:rPr>
                                <w:sz w:val="20"/>
                                <w:szCs w:val="20"/>
                                <w:lang w:val="cs-CZ"/>
                              </w:rPr>
                              <w:t>Kč</w:t>
                            </w:r>
                          </w:p>
                          <w:p w:rsidR="00B734D5" w:rsidRPr="00093595" w:rsidRDefault="00B734D5" w:rsidP="00B566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417FF" id="Obdélník 548" o:spid="_x0000_s1055" style="position:absolute;left:0;text-align:left;margin-left:250pt;margin-top:8.85pt;width:99pt;height:34pt;z-index:2523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" fillcolor="white [3201]" strokecolor="#484329 [814]" strokeweight="2pt">
                <v:shadow on="t" color="black" opacity="18350f" offset="0,4pt"/>
                <v:textbox>
                  <w:txbxContent>
                    <w:p w:rsidR="00B734D5" w:rsidRPr="00202CE2" w:rsidRDefault="00B734D5" w:rsidP="00B56629">
                      <w:pPr>
                        <w:jc w:val="center"/>
                        <w:rPr>
                          <w:b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cs-CZ"/>
                        </w:rPr>
                        <w:t>Offset</w:t>
                      </w:r>
                    </w:p>
                    <w:p w:rsidR="00B734D5" w:rsidRPr="000A7848" w:rsidRDefault="00B734D5" w:rsidP="00B56629">
                      <w:pPr>
                        <w:jc w:val="center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32 017 </w:t>
                      </w:r>
                      <w:r w:rsidRPr="000A7848">
                        <w:rPr>
                          <w:sz w:val="20"/>
                          <w:szCs w:val="20"/>
                          <w:lang w:val="cs-CZ"/>
                        </w:rPr>
                        <w:t>Kč</w:t>
                      </w:r>
                    </w:p>
                    <w:p w:rsidR="00B734D5" w:rsidRPr="00093595" w:rsidRDefault="00B734D5" w:rsidP="00B56629">
                      <w:pPr>
                        <w:jc w:val="center"/>
                        <w:rPr>
                          <w:sz w:val="20"/>
                          <w:szCs w:val="20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9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00"/>
      </w:tblGrid>
      <w:tr w:rsidR="00B56629" w:rsidRPr="00122649" w:rsidTr="00F01F90">
        <w:tc>
          <w:tcPr>
            <w:tcW w:w="2410" w:type="dxa"/>
          </w:tcPr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>.</w:t>
            </w: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</w:p>
        </w:tc>
        <w:tc>
          <w:tcPr>
            <w:tcW w:w="7200" w:type="dxa"/>
          </w:tcPr>
          <w:p w:rsidR="00B56629" w:rsidRPr="00122649" w:rsidRDefault="00B56629" w:rsidP="00F01F9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1633 </w:t>
            </w:r>
            <w:proofErr w:type="spellStart"/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>Emotion</w:t>
            </w:r>
            <w:proofErr w:type="spellEnd"/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Offset 5.5</w:t>
            </w:r>
          </w:p>
          <w:p w:rsidR="00B56629" w:rsidRPr="00122649" w:rsidRDefault="00B56629" w:rsidP="00F01F90">
            <w:pPr>
              <w:rPr>
                <w:rFonts w:ascii="Arial" w:hAnsi="Arial" w:cs="Arial"/>
                <w:lang w:val="cs-CZ"/>
              </w:rPr>
            </w:pPr>
          </w:p>
        </w:tc>
      </w:tr>
      <w:tr w:rsidR="00B56629" w:rsidRPr="00B734D5" w:rsidTr="00F01F90">
        <w:tc>
          <w:tcPr>
            <w:tcW w:w="2410" w:type="dxa"/>
          </w:tcPr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Popis produktu</w:t>
            </w: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sz w:val="28"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384768" behindDoc="1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51765</wp:posOffset>
                  </wp:positionV>
                  <wp:extent cx="1205865" cy="407035"/>
                  <wp:effectExtent l="0" t="0" r="0" b="0"/>
                  <wp:wrapNone/>
                  <wp:docPr id="546" name="Obrázek 546" descr="Xtrem stic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Xtrem stic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sz w:val="28"/>
                <w:lang w:val="cs-CZ"/>
              </w:rPr>
            </w:pP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sz w:val="28"/>
                <w:lang w:val="cs-CZ"/>
              </w:rPr>
            </w:pP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sz w:val="28"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387840" behindDoc="0" locked="0" layoutInCell="1" allowOverlap="1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9525</wp:posOffset>
                  </wp:positionV>
                  <wp:extent cx="453390" cy="453390"/>
                  <wp:effectExtent l="0" t="0" r="3810" b="3810"/>
                  <wp:wrapNone/>
                  <wp:docPr id="545" name="Obrázek 545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sz w:val="20"/>
                <w:lang w:val="cs-CZ" w:eastAsia="cs-CZ"/>
              </w:rPr>
              <w:drawing>
                <wp:anchor distT="0" distB="0" distL="114300" distR="114300" simplePos="0" relativeHeight="252382720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270</wp:posOffset>
                  </wp:positionV>
                  <wp:extent cx="467995" cy="467995"/>
                  <wp:effectExtent l="0" t="0" r="8255" b="8255"/>
                  <wp:wrapNone/>
                  <wp:docPr id="544" name="Obrázek 544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sz w:val="28"/>
                <w:lang w:val="cs-CZ"/>
              </w:rPr>
            </w:pP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sz w:val="28"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sz w:val="28"/>
                <w:lang w:val="cs-CZ" w:eastAsia="cs-CZ"/>
              </w:rPr>
              <w:drawing>
                <wp:anchor distT="0" distB="0" distL="114300" distR="114300" simplePos="0" relativeHeight="252386816" behindDoc="0" locked="0" layoutInCell="1" allowOverlap="1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163830</wp:posOffset>
                  </wp:positionV>
                  <wp:extent cx="459740" cy="468630"/>
                  <wp:effectExtent l="0" t="0" r="0" b="7620"/>
                  <wp:wrapNone/>
                  <wp:docPr id="543" name="Obrázek 543" descr="Picto_Haken_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Picto_Haken_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sz w:val="20"/>
                <w:lang w:val="cs-CZ" w:eastAsia="cs-CZ"/>
              </w:rPr>
              <w:drawing>
                <wp:anchor distT="0" distB="0" distL="114300" distR="114300" simplePos="0" relativeHeight="252383744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63830</wp:posOffset>
                  </wp:positionV>
                  <wp:extent cx="467995" cy="467995"/>
                  <wp:effectExtent l="0" t="0" r="8255" b="8255"/>
                  <wp:wrapNone/>
                  <wp:docPr id="542" name="Obrázek 542" descr="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sz w:val="28"/>
                <w:lang w:val="cs-CZ"/>
              </w:rPr>
            </w:pP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sz w:val="28"/>
                <w:lang w:val="cs-CZ"/>
              </w:rPr>
            </w:pP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sz w:val="28"/>
                <w:lang w:val="cs-CZ"/>
              </w:rPr>
            </w:pP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388864" behindDoc="0" locked="0" layoutInCell="1" allowOverlap="1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130175</wp:posOffset>
                  </wp:positionV>
                  <wp:extent cx="478790" cy="478790"/>
                  <wp:effectExtent l="0" t="0" r="0" b="0"/>
                  <wp:wrapNone/>
                  <wp:docPr id="541" name="Obrázek 541" descr="Picto_Made_in_Germ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icto_Made_in_Germ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2389888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30175</wp:posOffset>
                  </wp:positionV>
                  <wp:extent cx="457200" cy="457200"/>
                  <wp:effectExtent l="0" t="0" r="0" b="0"/>
                  <wp:wrapNone/>
                  <wp:docPr id="540" name="Obrázek 540" descr="Picto_O╠ê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Picto_O╠ê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sz w:val="28"/>
                <w:lang w:val="cs-CZ"/>
              </w:rPr>
            </w:pP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sz w:val="28"/>
                <w:lang w:val="cs-CZ"/>
              </w:rPr>
            </w:pP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sz w:val="28"/>
                <w:lang w:val="cs-CZ"/>
              </w:rPr>
            </w:pP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sz w:val="28"/>
                <w:lang w:val="cs-CZ"/>
              </w:rPr>
            </w:pP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sz w:val="28"/>
                <w:lang w:val="cs-CZ"/>
              </w:rPr>
            </w:pP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sz w:val="28"/>
                <w:lang w:val="cs-CZ"/>
              </w:rPr>
            </w:pPr>
          </w:p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Upozornění</w:t>
            </w:r>
          </w:p>
        </w:tc>
        <w:tc>
          <w:tcPr>
            <w:tcW w:w="7200" w:type="dxa"/>
          </w:tcPr>
          <w:p w:rsidR="003C00B4" w:rsidRDefault="003C00B4" w:rsidP="003C00B4">
            <w:pPr>
              <w:tabs>
                <w:tab w:val="num" w:pos="1228"/>
              </w:tabs>
              <w:ind w:left="720"/>
              <w:rPr>
                <w:rFonts w:ascii="Arial" w:hAnsi="Arial" w:cs="Arial"/>
                <w:lang w:val="cs-CZ"/>
              </w:rPr>
            </w:pPr>
          </w:p>
          <w:p w:rsidR="00B56629" w:rsidRPr="00122649" w:rsidRDefault="003C00B4" w:rsidP="00B56629">
            <w:pPr>
              <w:numPr>
                <w:ilvl w:val="0"/>
                <w:numId w:val="30"/>
              </w:numPr>
              <w:tabs>
                <w:tab w:val="num" w:pos="1228"/>
              </w:tabs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s</w:t>
            </w:r>
            <w:r w:rsidR="00B56629" w:rsidRPr="00122649">
              <w:rPr>
                <w:rFonts w:ascii="Arial" w:hAnsi="Arial" w:cs="Arial"/>
                <w:lang w:val="cs-CZ"/>
              </w:rPr>
              <w:t xml:space="preserve">uper ostrý ultra </w:t>
            </w:r>
            <w:proofErr w:type="spellStart"/>
            <w:r w:rsidR="00B56629" w:rsidRPr="00122649">
              <w:rPr>
                <w:rFonts w:ascii="Arial" w:hAnsi="Arial" w:cs="Arial"/>
                <w:lang w:val="cs-CZ"/>
              </w:rPr>
              <w:t>slupkovitý</w:t>
            </w:r>
            <w:proofErr w:type="spellEnd"/>
            <w:r w:rsidR="00B56629" w:rsidRPr="00122649">
              <w:rPr>
                <w:rFonts w:ascii="Arial" w:hAnsi="Arial" w:cs="Arial"/>
                <w:lang w:val="cs-CZ"/>
              </w:rPr>
              <w:t xml:space="preserve"> DGT břit (technologie dvojitého broušení) redukuje sklouznutí</w:t>
            </w:r>
          </w:p>
          <w:p w:rsidR="00B56629" w:rsidRPr="00122649" w:rsidRDefault="003C00B4" w:rsidP="00B56629">
            <w:pPr>
              <w:numPr>
                <w:ilvl w:val="1"/>
                <w:numId w:val="30"/>
              </w:num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s</w:t>
            </w:r>
            <w:r w:rsidR="00B56629" w:rsidRPr="00122649">
              <w:rPr>
                <w:rFonts w:ascii="Arial" w:hAnsi="Arial" w:cs="Arial"/>
                <w:lang w:val="cs-CZ"/>
              </w:rPr>
              <w:t>nadná práce při vysoké ostrosti a dlouhé životnosti ostří</w:t>
            </w:r>
          </w:p>
          <w:p w:rsidR="00B56629" w:rsidRPr="00122649" w:rsidRDefault="003C00B4" w:rsidP="00B56629">
            <w:pPr>
              <w:numPr>
                <w:ilvl w:val="0"/>
                <w:numId w:val="30"/>
              </w:num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j</w:t>
            </w:r>
            <w:r w:rsidR="00B56629" w:rsidRPr="00122649">
              <w:rPr>
                <w:rFonts w:ascii="Arial" w:hAnsi="Arial" w:cs="Arial"/>
                <w:lang w:val="cs-CZ"/>
              </w:rPr>
              <w:t xml:space="preserve">eště více ostrosti díky </w:t>
            </w:r>
            <w:proofErr w:type="spellStart"/>
            <w:r w:rsidR="00B56629" w:rsidRPr="00122649">
              <w:rPr>
                <w:rFonts w:ascii="Arial" w:hAnsi="Arial" w:cs="Arial"/>
                <w:lang w:val="cs-CZ"/>
              </w:rPr>
              <w:t>Xtrem</w:t>
            </w:r>
            <w:proofErr w:type="spellEnd"/>
            <w:r w:rsidR="00B56629" w:rsidRPr="00122649">
              <w:rPr>
                <w:rFonts w:ascii="Arial" w:hAnsi="Arial" w:cs="Arial"/>
                <w:lang w:val="cs-CZ"/>
              </w:rPr>
              <w:t xml:space="preserve"> konceptu propracovaného ostří</w:t>
            </w:r>
          </w:p>
          <w:p w:rsidR="00B56629" w:rsidRPr="00122649" w:rsidRDefault="003C00B4" w:rsidP="00B56629">
            <w:pPr>
              <w:numPr>
                <w:ilvl w:val="0"/>
                <w:numId w:val="30"/>
              </w:num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j</w:t>
            </w:r>
            <w:r w:rsidR="00B56629" w:rsidRPr="00122649">
              <w:rPr>
                <w:rFonts w:ascii="Arial" w:hAnsi="Arial" w:cs="Arial"/>
                <w:lang w:val="cs-CZ"/>
              </w:rPr>
              <w:t>isté držení díky vodícímu žlábku</w:t>
            </w:r>
          </w:p>
          <w:p w:rsidR="00B56629" w:rsidRPr="00122649" w:rsidRDefault="003C00B4" w:rsidP="00B5662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j</w:t>
            </w:r>
            <w:r w:rsidR="00B56629" w:rsidRPr="00122649">
              <w:rPr>
                <w:rFonts w:ascii="Arial" w:hAnsi="Arial" w:cs="Arial"/>
                <w:lang w:val="cs-CZ"/>
              </w:rPr>
              <w:t xml:space="preserve">emně leštěná kluzná plocha pro snadný a hravý </w:t>
            </w:r>
            <w:r>
              <w:rPr>
                <w:rFonts w:ascii="Arial" w:hAnsi="Arial" w:cs="Arial"/>
                <w:lang w:val="cs-CZ"/>
              </w:rPr>
              <w:t>střih</w:t>
            </w:r>
          </w:p>
          <w:p w:rsidR="00B56629" w:rsidRPr="00122649" w:rsidRDefault="003C00B4" w:rsidP="00B5662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i</w:t>
            </w:r>
            <w:r w:rsidR="00B56629" w:rsidRPr="00122649">
              <w:rPr>
                <w:rFonts w:ascii="Arial" w:hAnsi="Arial" w:cs="Arial"/>
                <w:lang w:val="cs-CZ"/>
              </w:rPr>
              <w:t>ndividuálně nastavitelný TS šroub (otoč-stop)</w:t>
            </w:r>
          </w:p>
          <w:p w:rsidR="00B56629" w:rsidRPr="00122649" w:rsidRDefault="003C00B4" w:rsidP="00B56629">
            <w:pPr>
              <w:pStyle w:val="Zkladntextodsazen2"/>
              <w:numPr>
                <w:ilvl w:val="0"/>
                <w:numId w:val="30"/>
              </w:num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r</w:t>
            </w:r>
            <w:r w:rsidR="00B56629" w:rsidRPr="00122649">
              <w:rPr>
                <w:sz w:val="24"/>
                <w:lang w:val="cs-CZ"/>
              </w:rPr>
              <w:t>učně leštěný povrch s černým vysoce lesklým titanovým pokrytí</w:t>
            </w:r>
            <w:r>
              <w:rPr>
                <w:sz w:val="24"/>
                <w:lang w:val="cs-CZ"/>
              </w:rPr>
              <w:t>m</w:t>
            </w:r>
            <w:r w:rsidR="00B56629" w:rsidRPr="00122649">
              <w:rPr>
                <w:sz w:val="24"/>
                <w:lang w:val="cs-CZ"/>
              </w:rPr>
              <w:t xml:space="preserve"> (DLC = uhlík s vlastností diamantu)</w:t>
            </w:r>
          </w:p>
          <w:p w:rsidR="00B56629" w:rsidRPr="00122649" w:rsidRDefault="003C00B4" w:rsidP="00B56629">
            <w:pPr>
              <w:numPr>
                <w:ilvl w:val="1"/>
                <w:numId w:val="30"/>
              </w:num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o</w:t>
            </w:r>
            <w:r w:rsidR="00B56629" w:rsidRPr="00122649">
              <w:rPr>
                <w:rFonts w:ascii="Arial" w:hAnsi="Arial" w:cs="Arial"/>
                <w:lang w:val="cs-CZ"/>
              </w:rPr>
              <w:t>dolný proti poškrábání, extrémně drží</w:t>
            </w:r>
          </w:p>
          <w:p w:rsidR="00B56629" w:rsidRPr="00122649" w:rsidRDefault="003C00B4" w:rsidP="00B56629">
            <w:pPr>
              <w:numPr>
                <w:ilvl w:val="1"/>
                <w:numId w:val="30"/>
              </w:num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a</w:t>
            </w:r>
            <w:r w:rsidR="00B56629" w:rsidRPr="00122649">
              <w:rPr>
                <w:rFonts w:ascii="Arial" w:hAnsi="Arial" w:cs="Arial"/>
                <w:lang w:val="cs-CZ"/>
              </w:rPr>
              <w:t>bsolutně alergicky neutrální (DLC pokrytí se používá při implantátech)</w:t>
            </w:r>
          </w:p>
          <w:p w:rsidR="00B56629" w:rsidRPr="00122649" w:rsidRDefault="003C00B4" w:rsidP="00B56629">
            <w:pPr>
              <w:numPr>
                <w:ilvl w:val="1"/>
                <w:numId w:val="30"/>
              </w:num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o</w:t>
            </w:r>
            <w:r w:rsidR="00B56629" w:rsidRPr="00122649">
              <w:rPr>
                <w:rFonts w:ascii="Arial" w:hAnsi="Arial" w:cs="Arial"/>
                <w:lang w:val="cs-CZ"/>
              </w:rPr>
              <w:t>dolný proti jiným chemickými sloučeninami</w:t>
            </w:r>
          </w:p>
          <w:p w:rsidR="00B56629" w:rsidRPr="00122649" w:rsidRDefault="003C00B4" w:rsidP="00B56629">
            <w:pPr>
              <w:numPr>
                <w:ilvl w:val="0"/>
                <w:numId w:val="30"/>
              </w:num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</w:t>
            </w:r>
            <w:r w:rsidR="00B56629" w:rsidRPr="00122649">
              <w:rPr>
                <w:rFonts w:ascii="Arial" w:hAnsi="Arial" w:cs="Arial"/>
                <w:lang w:val="cs-CZ"/>
              </w:rPr>
              <w:t>iklová slitina, tvrzená kuličková ložiska z nerezové oceli (440C)</w:t>
            </w:r>
          </w:p>
          <w:p w:rsidR="00B56629" w:rsidRPr="00122649" w:rsidRDefault="00B56629" w:rsidP="00F01F90">
            <w:pPr>
              <w:rPr>
                <w:rFonts w:ascii="Arial" w:hAnsi="Arial" w:cs="Arial"/>
                <w:lang w:val="cs-CZ"/>
              </w:rPr>
            </w:pPr>
          </w:p>
          <w:p w:rsidR="00B56629" w:rsidRPr="00122649" w:rsidRDefault="00B56629" w:rsidP="00F01F90">
            <w:pPr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lang w:val="cs-CZ"/>
              </w:rPr>
              <w:t>V roce 1999 byly nůžky jako jediné kadeřnické nůžky oceněny Designovým centrem ve Stuttgartu</w:t>
            </w:r>
          </w:p>
          <w:p w:rsidR="00B56629" w:rsidRPr="00122649" w:rsidRDefault="00B56629" w:rsidP="00F01F90">
            <w:pPr>
              <w:ind w:left="36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B56629" w:rsidRPr="00B734D5" w:rsidTr="00F01F90">
        <w:tc>
          <w:tcPr>
            <w:tcW w:w="2410" w:type="dxa"/>
          </w:tcPr>
          <w:p w:rsidR="00B56629" w:rsidRPr="00122649" w:rsidRDefault="00B56629" w:rsidP="00F01F90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Balení</w:t>
            </w:r>
          </w:p>
        </w:tc>
        <w:tc>
          <w:tcPr>
            <w:tcW w:w="7200" w:type="dxa"/>
          </w:tcPr>
          <w:p w:rsidR="00B56629" w:rsidRPr="00122649" w:rsidRDefault="00B56629" w:rsidP="00F01F90">
            <w:pPr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lang w:val="cs-CZ"/>
              </w:rPr>
              <w:t>Ušlechtilý prémiový dřevěný box se setem na péči o nůžky</w:t>
            </w:r>
          </w:p>
        </w:tc>
      </w:tr>
    </w:tbl>
    <w:p w:rsidR="00B56629" w:rsidRPr="00122649" w:rsidRDefault="00B56629" w:rsidP="00B56629">
      <w:pPr>
        <w:rPr>
          <w:rFonts w:ascii="Arial" w:hAnsi="Arial" w:cs="Arial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2385792" behindDoc="1" locked="0" layoutInCell="1" allowOverlap="1">
            <wp:simplePos x="0" y="0"/>
            <wp:positionH relativeFrom="column">
              <wp:posOffset>5228590</wp:posOffset>
            </wp:positionH>
            <wp:positionV relativeFrom="paragraph">
              <wp:posOffset>40005</wp:posOffset>
            </wp:positionV>
            <wp:extent cx="1143000" cy="382270"/>
            <wp:effectExtent l="0" t="0" r="0" b="0"/>
            <wp:wrapNone/>
            <wp:docPr id="538" name="Obrázek 538" descr="holzboxtondeo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olzboxtondeo klein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629" w:rsidRPr="00122649" w:rsidRDefault="00B56629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B56629" w:rsidRPr="00122649" w:rsidRDefault="00B56629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B56629" w:rsidRPr="00122649" w:rsidRDefault="00B56629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B56629" w:rsidRPr="00122649" w:rsidRDefault="00B56629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B56629" w:rsidRPr="00122649" w:rsidRDefault="00B56629" w:rsidP="00B56629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color w:val="FF3399"/>
          <w:sz w:val="20"/>
          <w:szCs w:val="20"/>
          <w:lang w:val="cs-CZ"/>
        </w:rPr>
        <w:t xml:space="preserve">* </w:t>
      </w:r>
      <w:r w:rsidRPr="00122649">
        <w:rPr>
          <w:rFonts w:ascii="Arial" w:hAnsi="Arial" w:cs="Arial"/>
          <w:sz w:val="20"/>
          <w:szCs w:val="20"/>
          <w:lang w:val="cs-CZ"/>
        </w:rPr>
        <w:t>Vyznačené nůžky jsou skladem v distributorské síti HAIR SERVIS. Ostatní nůžky lze zakoupit na objednání</w:t>
      </w:r>
    </w:p>
    <w:p w:rsidR="00B56629" w:rsidRPr="00122649" w:rsidRDefault="00B56629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347941" w:rsidRPr="00122649" w:rsidRDefault="003C00B4">
      <w:pPr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b/>
          <w:noProof/>
          <w:lang w:val="cs-CZ" w:eastAsia="cs-CZ"/>
        </w:rPr>
        <w:lastRenderedPageBreak/>
        <w:drawing>
          <wp:anchor distT="0" distB="0" distL="114300" distR="114300" simplePos="0" relativeHeight="252393984" behindDoc="0" locked="0" layoutInCell="1" allowOverlap="1" wp14:anchorId="54870E59" wp14:editId="5C3E5228">
            <wp:simplePos x="0" y="0"/>
            <wp:positionH relativeFrom="column">
              <wp:posOffset>-50800</wp:posOffset>
            </wp:positionH>
            <wp:positionV relativeFrom="paragraph">
              <wp:posOffset>100965</wp:posOffset>
            </wp:positionV>
            <wp:extent cx="2628900" cy="306216"/>
            <wp:effectExtent l="0" t="0" r="0" b="0"/>
            <wp:wrapNone/>
            <wp:docPr id="549" name="Obrázek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TON_cut_PREMIUM.jpg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06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629" w:rsidRPr="00122649" w:rsidRDefault="00B56629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347941" w:rsidRPr="00122649" w:rsidRDefault="00347941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347941" w:rsidRPr="00122649" w:rsidRDefault="00347941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347941" w:rsidRPr="00122649" w:rsidRDefault="00347941" w:rsidP="003C00B4">
      <w:pPr>
        <w:pStyle w:val="Nadpis1"/>
        <w:spacing w:after="120"/>
        <w:ind w:left="2517" w:hanging="2517"/>
        <w:rPr>
          <w:b w:val="0"/>
          <w:sz w:val="28"/>
          <w:szCs w:val="28"/>
          <w:lang w:val="cs-CZ"/>
        </w:rPr>
      </w:pPr>
      <w:r w:rsidRPr="00122649">
        <w:rPr>
          <w:lang w:val="cs-CZ"/>
        </w:rPr>
        <w:t xml:space="preserve">PURE INSPIRATION  </w:t>
      </w:r>
    </w:p>
    <w:p w:rsidR="00347941" w:rsidRPr="00122649" w:rsidRDefault="00347941" w:rsidP="00347941">
      <w:pPr>
        <w:pStyle w:val="Nadpis1"/>
        <w:ind w:left="2520" w:hanging="2520"/>
        <w:rPr>
          <w:b w:val="0"/>
          <w:sz w:val="28"/>
          <w:szCs w:val="28"/>
          <w:lang w:val="cs-CZ"/>
        </w:rPr>
      </w:pPr>
      <w:r w:rsidRPr="00122649">
        <w:rPr>
          <w:b w:val="0"/>
          <w:sz w:val="28"/>
          <w:szCs w:val="28"/>
          <w:lang w:val="cs-CZ"/>
        </w:rPr>
        <w:t>Pro ČISTÉ střihy</w:t>
      </w:r>
    </w:p>
    <w:p w:rsidR="00347941" w:rsidRPr="00122649" w:rsidRDefault="00347941" w:rsidP="00347941">
      <w:pPr>
        <w:rPr>
          <w:rFonts w:ascii="Arial" w:hAnsi="Arial" w:cs="Arial"/>
          <w:b/>
          <w:bCs/>
          <w:sz w:val="16"/>
          <w:lang w:val="cs-CZ"/>
        </w:rPr>
      </w:pPr>
    </w:p>
    <w:p w:rsidR="00347941" w:rsidRPr="00122649" w:rsidRDefault="00347941" w:rsidP="00347941">
      <w:pPr>
        <w:rPr>
          <w:rFonts w:ascii="Arial" w:hAnsi="Arial" w:cs="Arial"/>
          <w:b/>
          <w:bCs/>
          <w:sz w:val="16"/>
          <w:lang w:val="cs-CZ"/>
        </w:rPr>
      </w:pPr>
    </w:p>
    <w:p w:rsidR="00347941" w:rsidRPr="00122649" w:rsidRDefault="00347941" w:rsidP="00347941">
      <w:pPr>
        <w:rPr>
          <w:rFonts w:ascii="Arial" w:hAnsi="Arial" w:cs="Arial"/>
          <w:b/>
          <w:bCs/>
          <w:sz w:val="16"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24052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6177280" cy="2541270"/>
            <wp:effectExtent l="0" t="0" r="0" b="0"/>
            <wp:wrapNone/>
            <wp:docPr id="559" name="Obrázek 559" descr="9505 pure_inspiration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9505 pure_inspiration_neu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941" w:rsidRPr="00122649" w:rsidRDefault="00347941" w:rsidP="00347941">
      <w:pPr>
        <w:jc w:val="center"/>
        <w:rPr>
          <w:rFonts w:ascii="Arial" w:hAnsi="Arial" w:cs="Arial"/>
          <w:b/>
          <w:bCs/>
          <w:sz w:val="16"/>
          <w:lang w:val="cs-CZ"/>
        </w:rPr>
      </w:pPr>
    </w:p>
    <w:p w:rsidR="00347941" w:rsidRPr="00122649" w:rsidRDefault="00347941" w:rsidP="00347941">
      <w:pPr>
        <w:jc w:val="center"/>
        <w:rPr>
          <w:rFonts w:ascii="Arial" w:hAnsi="Arial" w:cs="Arial"/>
          <w:b/>
          <w:bCs/>
          <w:sz w:val="16"/>
          <w:lang w:val="cs-CZ"/>
        </w:rPr>
      </w:pPr>
    </w:p>
    <w:p w:rsidR="00347941" w:rsidRPr="00122649" w:rsidRDefault="00347941" w:rsidP="00347941">
      <w:pPr>
        <w:jc w:val="center"/>
        <w:rPr>
          <w:rFonts w:ascii="Arial" w:hAnsi="Arial" w:cs="Arial"/>
          <w:b/>
          <w:bCs/>
          <w:sz w:val="16"/>
          <w:lang w:val="cs-CZ"/>
        </w:rPr>
      </w:pPr>
    </w:p>
    <w:p w:rsidR="00347941" w:rsidRPr="00122649" w:rsidRDefault="00347941" w:rsidP="00347941">
      <w:pPr>
        <w:rPr>
          <w:rFonts w:ascii="Arial" w:hAnsi="Arial" w:cs="Arial"/>
          <w:b/>
          <w:bCs/>
          <w:sz w:val="16"/>
          <w:lang w:val="cs-CZ"/>
        </w:rPr>
      </w:pPr>
    </w:p>
    <w:p w:rsidR="00347941" w:rsidRPr="00122649" w:rsidRDefault="00347941" w:rsidP="00347941">
      <w:pPr>
        <w:rPr>
          <w:rFonts w:ascii="Arial" w:hAnsi="Arial" w:cs="Arial"/>
          <w:b/>
          <w:bCs/>
          <w:sz w:val="16"/>
          <w:lang w:val="cs-CZ"/>
        </w:rPr>
      </w:pPr>
    </w:p>
    <w:p w:rsidR="00347941" w:rsidRPr="00122649" w:rsidRDefault="00347941" w:rsidP="00347941">
      <w:pPr>
        <w:rPr>
          <w:rFonts w:ascii="Arial" w:hAnsi="Arial" w:cs="Arial"/>
          <w:b/>
          <w:bCs/>
          <w:sz w:val="16"/>
          <w:lang w:val="cs-CZ"/>
        </w:rPr>
      </w:pPr>
    </w:p>
    <w:p w:rsidR="00347941" w:rsidRPr="00122649" w:rsidRDefault="00347941" w:rsidP="00347941">
      <w:pPr>
        <w:rPr>
          <w:rFonts w:ascii="Arial" w:hAnsi="Arial" w:cs="Arial"/>
          <w:b/>
          <w:bCs/>
          <w:sz w:val="16"/>
          <w:lang w:val="cs-CZ"/>
        </w:rPr>
      </w:pPr>
    </w:p>
    <w:p w:rsidR="00347941" w:rsidRPr="00122649" w:rsidRDefault="00347941" w:rsidP="00347941">
      <w:pPr>
        <w:rPr>
          <w:rFonts w:ascii="Arial" w:hAnsi="Arial" w:cs="Arial"/>
          <w:b/>
          <w:bCs/>
          <w:sz w:val="16"/>
          <w:lang w:val="cs-CZ"/>
        </w:rPr>
      </w:pPr>
    </w:p>
    <w:p w:rsidR="00347941" w:rsidRPr="00122649" w:rsidRDefault="00347941" w:rsidP="00347941">
      <w:pPr>
        <w:rPr>
          <w:rFonts w:ascii="Arial" w:hAnsi="Arial" w:cs="Arial"/>
          <w:b/>
          <w:bCs/>
          <w:sz w:val="16"/>
          <w:lang w:val="cs-CZ"/>
        </w:rPr>
      </w:pPr>
    </w:p>
    <w:p w:rsidR="00347941" w:rsidRPr="00122649" w:rsidRDefault="00347941" w:rsidP="00347941">
      <w:pPr>
        <w:rPr>
          <w:rFonts w:ascii="Arial" w:hAnsi="Arial" w:cs="Arial"/>
          <w:b/>
          <w:bCs/>
          <w:sz w:val="16"/>
          <w:lang w:val="cs-CZ"/>
        </w:rPr>
      </w:pPr>
    </w:p>
    <w:p w:rsidR="00347941" w:rsidRPr="00122649" w:rsidRDefault="00347941" w:rsidP="00347941">
      <w:pPr>
        <w:rPr>
          <w:rFonts w:ascii="Arial" w:hAnsi="Arial" w:cs="Arial"/>
          <w:b/>
          <w:bCs/>
          <w:sz w:val="16"/>
          <w:lang w:val="cs-CZ"/>
        </w:rPr>
      </w:pPr>
    </w:p>
    <w:p w:rsidR="00347941" w:rsidRPr="00122649" w:rsidRDefault="00347941" w:rsidP="00347941">
      <w:pPr>
        <w:rPr>
          <w:rFonts w:ascii="Arial" w:hAnsi="Arial" w:cs="Arial"/>
          <w:b/>
          <w:bCs/>
          <w:sz w:val="16"/>
          <w:lang w:val="cs-CZ"/>
        </w:rPr>
      </w:pPr>
    </w:p>
    <w:p w:rsidR="00347941" w:rsidRPr="00122649" w:rsidRDefault="00347941" w:rsidP="00347941">
      <w:pPr>
        <w:rPr>
          <w:rFonts w:ascii="Arial" w:hAnsi="Arial" w:cs="Arial"/>
          <w:b/>
          <w:bCs/>
          <w:sz w:val="16"/>
          <w:lang w:val="cs-CZ"/>
        </w:rPr>
      </w:pPr>
    </w:p>
    <w:p w:rsidR="00347941" w:rsidRPr="00122649" w:rsidRDefault="00347941" w:rsidP="00347941">
      <w:pPr>
        <w:rPr>
          <w:rFonts w:ascii="Arial" w:hAnsi="Arial" w:cs="Arial"/>
          <w:b/>
          <w:bCs/>
          <w:sz w:val="16"/>
          <w:lang w:val="cs-CZ"/>
        </w:rPr>
      </w:pPr>
    </w:p>
    <w:p w:rsidR="00347941" w:rsidRPr="00122649" w:rsidRDefault="00347941" w:rsidP="00347941">
      <w:pPr>
        <w:rPr>
          <w:rFonts w:ascii="Arial" w:hAnsi="Arial" w:cs="Arial"/>
          <w:b/>
          <w:bCs/>
          <w:sz w:val="16"/>
          <w:lang w:val="cs-CZ"/>
        </w:rPr>
      </w:pPr>
    </w:p>
    <w:p w:rsidR="00347941" w:rsidRPr="00122649" w:rsidRDefault="00347941" w:rsidP="00347941">
      <w:pPr>
        <w:rPr>
          <w:rFonts w:ascii="Arial" w:hAnsi="Arial" w:cs="Arial"/>
          <w:b/>
          <w:bCs/>
          <w:sz w:val="16"/>
          <w:lang w:val="cs-CZ"/>
        </w:rPr>
      </w:pPr>
    </w:p>
    <w:p w:rsidR="00347941" w:rsidRPr="00122649" w:rsidRDefault="00347941" w:rsidP="00347941">
      <w:pPr>
        <w:rPr>
          <w:rFonts w:ascii="Arial" w:hAnsi="Arial" w:cs="Arial"/>
          <w:b/>
          <w:bCs/>
          <w:sz w:val="16"/>
          <w:lang w:val="cs-CZ"/>
        </w:rPr>
      </w:pPr>
    </w:p>
    <w:p w:rsidR="00347941" w:rsidRPr="00122649" w:rsidRDefault="00347941" w:rsidP="00347941">
      <w:pPr>
        <w:rPr>
          <w:rFonts w:ascii="Arial" w:hAnsi="Arial" w:cs="Arial"/>
          <w:b/>
          <w:bCs/>
          <w:sz w:val="16"/>
          <w:lang w:val="cs-CZ"/>
        </w:rPr>
      </w:pPr>
    </w:p>
    <w:p w:rsidR="00347941" w:rsidRPr="00122649" w:rsidRDefault="00347941" w:rsidP="00347941">
      <w:pPr>
        <w:rPr>
          <w:rFonts w:ascii="Arial" w:hAnsi="Arial" w:cs="Arial"/>
          <w:b/>
          <w:bCs/>
          <w:sz w:val="16"/>
          <w:lang w:val="cs-CZ"/>
        </w:rPr>
      </w:pPr>
    </w:p>
    <w:p w:rsidR="00347941" w:rsidRPr="00122649" w:rsidRDefault="00347941" w:rsidP="00347941">
      <w:pPr>
        <w:rPr>
          <w:rFonts w:ascii="Arial" w:hAnsi="Arial" w:cs="Arial"/>
          <w:b/>
          <w:bCs/>
          <w:sz w:val="16"/>
          <w:lang w:val="cs-CZ"/>
        </w:rPr>
      </w:pPr>
    </w:p>
    <w:p w:rsidR="00347941" w:rsidRPr="00122649" w:rsidRDefault="00347941" w:rsidP="00347941">
      <w:pPr>
        <w:rPr>
          <w:rFonts w:ascii="Arial" w:hAnsi="Arial" w:cs="Arial"/>
          <w:b/>
          <w:bCs/>
          <w:sz w:val="16"/>
          <w:lang w:val="cs-CZ"/>
        </w:rPr>
      </w:pPr>
    </w:p>
    <w:p w:rsidR="00347941" w:rsidRPr="00122649" w:rsidRDefault="00347941" w:rsidP="00347941">
      <w:pPr>
        <w:rPr>
          <w:rFonts w:ascii="Arial" w:hAnsi="Arial" w:cs="Arial"/>
          <w:b/>
          <w:bCs/>
          <w:sz w:val="16"/>
          <w:lang w:val="cs-CZ"/>
        </w:rPr>
      </w:pPr>
    </w:p>
    <w:p w:rsidR="00347941" w:rsidRPr="00122649" w:rsidRDefault="00347941" w:rsidP="00347941">
      <w:pPr>
        <w:rPr>
          <w:rFonts w:ascii="Arial" w:hAnsi="Arial" w:cs="Arial"/>
          <w:b/>
          <w:bCs/>
          <w:sz w:val="16"/>
          <w:lang w:val="cs-CZ"/>
        </w:rPr>
      </w:pPr>
    </w:p>
    <w:p w:rsidR="00347941" w:rsidRPr="00122649" w:rsidRDefault="00347941" w:rsidP="00347941">
      <w:pPr>
        <w:rPr>
          <w:rFonts w:ascii="Arial" w:hAnsi="Arial" w:cs="Arial"/>
          <w:b/>
          <w:bCs/>
          <w:sz w:val="16"/>
          <w:lang w:val="cs-CZ"/>
        </w:rPr>
      </w:pPr>
      <w:r w:rsidRPr="00122649">
        <w:rPr>
          <w:rFonts w:ascii="Arial" w:hAnsi="Arial" w:cs="Arial"/>
          <w:noProof/>
          <w:color w:val="FF3399"/>
          <w:lang w:val="cs-CZ" w:eastAsia="cs-CZ"/>
        </w:rPr>
        <mc:AlternateContent>
          <mc:Choice Requires="wps">
            <w:drawing>
              <wp:anchor distT="0" distB="0" distL="114300" distR="114300" simplePos="0" relativeHeight="252414464" behindDoc="0" locked="0" layoutInCell="1" allowOverlap="1" wp14:anchorId="2277814B" wp14:editId="5DA7E95E">
                <wp:simplePos x="0" y="0"/>
                <wp:positionH relativeFrom="column">
                  <wp:posOffset>3744400</wp:posOffset>
                </wp:positionH>
                <wp:positionV relativeFrom="paragraph">
                  <wp:posOffset>61008</wp:posOffset>
                </wp:positionV>
                <wp:extent cx="1257300" cy="431800"/>
                <wp:effectExtent l="57150" t="0" r="76200" b="139700"/>
                <wp:wrapNone/>
                <wp:docPr id="566" name="Obdélník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3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4D5" w:rsidRPr="00202CE2" w:rsidRDefault="00B734D5" w:rsidP="0034794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Offset</w:t>
                            </w:r>
                          </w:p>
                          <w:p w:rsidR="00B734D5" w:rsidRPr="000A7848" w:rsidRDefault="00B734D5" w:rsidP="0034794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23 377 </w:t>
                            </w:r>
                            <w:r w:rsidRPr="000A7848">
                              <w:rPr>
                                <w:sz w:val="20"/>
                                <w:szCs w:val="20"/>
                                <w:lang w:val="cs-CZ"/>
                              </w:rPr>
                              <w:t>Kč</w:t>
                            </w:r>
                          </w:p>
                          <w:p w:rsidR="00B734D5" w:rsidRPr="00093595" w:rsidRDefault="00B734D5" w:rsidP="0034794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7814B" id="Obdélník 566" o:spid="_x0000_s1056" style="position:absolute;margin-left:294.85pt;margin-top:4.8pt;width:99pt;height:34pt;z-index:2524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" fillcolor="white [3201]" strokecolor="#484329 [814]" strokeweight="2pt">
                <v:shadow on="t" color="black" opacity="18350f" offset="0,4pt"/>
                <v:textbox>
                  <w:txbxContent>
                    <w:p w:rsidR="00B734D5" w:rsidRPr="00202CE2" w:rsidRDefault="00B734D5" w:rsidP="00347941">
                      <w:pPr>
                        <w:jc w:val="center"/>
                        <w:rPr>
                          <w:b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cs-CZ"/>
                        </w:rPr>
                        <w:t>Offset</w:t>
                      </w:r>
                    </w:p>
                    <w:p w:rsidR="00B734D5" w:rsidRPr="000A7848" w:rsidRDefault="00B734D5" w:rsidP="00347941">
                      <w:pPr>
                        <w:jc w:val="center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23 377 </w:t>
                      </w:r>
                      <w:r w:rsidRPr="000A7848">
                        <w:rPr>
                          <w:sz w:val="20"/>
                          <w:szCs w:val="20"/>
                          <w:lang w:val="cs-CZ"/>
                        </w:rPr>
                        <w:t>Kč</w:t>
                      </w:r>
                    </w:p>
                    <w:p w:rsidR="00B734D5" w:rsidRPr="00093595" w:rsidRDefault="00B734D5" w:rsidP="00347941">
                      <w:pPr>
                        <w:jc w:val="center"/>
                        <w:rPr>
                          <w:sz w:val="20"/>
                          <w:szCs w:val="20"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7941" w:rsidRPr="00122649" w:rsidRDefault="00347941" w:rsidP="00347941">
      <w:pPr>
        <w:rPr>
          <w:rFonts w:ascii="Arial" w:hAnsi="Arial" w:cs="Arial"/>
          <w:b/>
          <w:bCs/>
          <w:sz w:val="16"/>
          <w:lang w:val="cs-CZ"/>
        </w:rPr>
      </w:pPr>
    </w:p>
    <w:tbl>
      <w:tblPr>
        <w:tblW w:w="97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776"/>
      </w:tblGrid>
      <w:tr w:rsidR="00347941" w:rsidRPr="00122649" w:rsidTr="00347941">
        <w:tc>
          <w:tcPr>
            <w:tcW w:w="1985" w:type="dxa"/>
          </w:tcPr>
          <w:p w:rsidR="00347941" w:rsidRPr="00122649" w:rsidRDefault="00347941" w:rsidP="00F01F90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. </w:t>
            </w:r>
          </w:p>
          <w:p w:rsidR="00347941" w:rsidRPr="00122649" w:rsidRDefault="00347941" w:rsidP="00F01F90">
            <w:pPr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</w:pPr>
          </w:p>
        </w:tc>
        <w:tc>
          <w:tcPr>
            <w:tcW w:w="0" w:type="auto"/>
          </w:tcPr>
          <w:p w:rsidR="00347941" w:rsidRPr="00122649" w:rsidRDefault="00347941" w:rsidP="00F01F9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9505 </w:t>
            </w:r>
            <w:r w:rsidRPr="00122649">
              <w:rPr>
                <w:rFonts w:ascii="Arial" w:hAnsi="Arial" w:cs="Arial"/>
                <w:b/>
                <w:sz w:val="20"/>
                <w:szCs w:val="20"/>
                <w:lang w:val="cs-CZ"/>
              </w:rPr>
              <w:t>PURE INSPIRATION</w:t>
            </w:r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Offset 5.75</w:t>
            </w:r>
          </w:p>
        </w:tc>
      </w:tr>
      <w:tr w:rsidR="00347941" w:rsidRPr="00B734D5" w:rsidTr="00347941">
        <w:tc>
          <w:tcPr>
            <w:tcW w:w="1985" w:type="dxa"/>
          </w:tcPr>
          <w:p w:rsidR="00347941" w:rsidRPr="00122649" w:rsidRDefault="00347941" w:rsidP="00F01F90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Popis produktu</w:t>
            </w:r>
          </w:p>
          <w:p w:rsidR="00347941" w:rsidRPr="00122649" w:rsidRDefault="00347941" w:rsidP="00F01F90">
            <w:pPr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sz w:val="16"/>
                <w:lang w:val="cs-CZ" w:eastAsia="cs-CZ"/>
              </w:rPr>
              <w:drawing>
                <wp:anchor distT="0" distB="0" distL="114300" distR="114300" simplePos="0" relativeHeight="252403200" behindDoc="0" locked="0" layoutInCell="1" allowOverlap="1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69850</wp:posOffset>
                  </wp:positionV>
                  <wp:extent cx="457200" cy="457200"/>
                  <wp:effectExtent l="0" t="0" r="0" b="0"/>
                  <wp:wrapNone/>
                  <wp:docPr id="558" name="Obrázek 558" descr="Picto_Integrierte_Wate_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icto_Integrierte_Wate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sz w:val="16"/>
                <w:lang w:val="cs-CZ" w:eastAsia="cs-CZ"/>
              </w:rPr>
              <w:drawing>
                <wp:anchor distT="0" distB="0" distL="114300" distR="114300" simplePos="0" relativeHeight="252396032" behindDoc="0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69850</wp:posOffset>
                  </wp:positionV>
                  <wp:extent cx="453390" cy="453390"/>
                  <wp:effectExtent l="0" t="0" r="3810" b="3810"/>
                  <wp:wrapNone/>
                  <wp:docPr id="557" name="Obrázek 557" descr="Picto_Xtr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Picto_Xtr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7941" w:rsidRPr="00122649" w:rsidRDefault="00347941" w:rsidP="00F01F90">
            <w:pPr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</w:pPr>
          </w:p>
          <w:p w:rsidR="00347941" w:rsidRPr="00122649" w:rsidRDefault="00347941" w:rsidP="00F01F90">
            <w:pPr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</w:pPr>
          </w:p>
          <w:p w:rsidR="00347941" w:rsidRPr="00122649" w:rsidRDefault="00347941" w:rsidP="00F01F90">
            <w:pPr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sz w:val="16"/>
                <w:lang w:val="cs-CZ" w:eastAsia="cs-CZ"/>
              </w:rPr>
              <w:drawing>
                <wp:anchor distT="0" distB="0" distL="114300" distR="114300" simplePos="0" relativeHeight="252402176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7940</wp:posOffset>
                  </wp:positionV>
                  <wp:extent cx="457200" cy="457200"/>
                  <wp:effectExtent l="0" t="0" r="0" b="0"/>
                  <wp:wrapNone/>
                  <wp:docPr id="556" name="Obrázek 556" descr="Picto_Gangstelle_F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icto_Gangstelle_F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sz w:val="16"/>
                <w:lang w:val="cs-CZ" w:eastAsia="cs-CZ"/>
              </w:rPr>
              <w:drawing>
                <wp:anchor distT="0" distB="0" distL="114300" distR="114300" simplePos="0" relativeHeight="252399104" behindDoc="0" locked="0" layoutInCell="1" allowOverlap="1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27940</wp:posOffset>
                  </wp:positionV>
                  <wp:extent cx="453390" cy="453390"/>
                  <wp:effectExtent l="0" t="0" r="3810" b="3810"/>
                  <wp:wrapNone/>
                  <wp:docPr id="555" name="Obrázek 555" descr="Picto_Turn_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icto_Turn_S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7941" w:rsidRPr="00122649" w:rsidRDefault="00347941" w:rsidP="00F01F90">
            <w:pPr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</w:pPr>
          </w:p>
          <w:p w:rsidR="00347941" w:rsidRPr="00122649" w:rsidRDefault="00347941" w:rsidP="00F01F90">
            <w:pPr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sz w:val="16"/>
                <w:lang w:val="cs-CZ" w:eastAsia="cs-CZ"/>
              </w:rPr>
              <w:drawing>
                <wp:anchor distT="0" distB="0" distL="114300" distR="114300" simplePos="0" relativeHeight="252400128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90500</wp:posOffset>
                  </wp:positionV>
                  <wp:extent cx="453390" cy="453390"/>
                  <wp:effectExtent l="0" t="0" r="3810" b="3810"/>
                  <wp:wrapNone/>
                  <wp:docPr id="554" name="Obrázek 554" descr="Picto_VanadiumPure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Picto_VanadiumPure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sz w:val="16"/>
                <w:lang w:val="cs-CZ" w:eastAsia="cs-CZ"/>
              </w:rPr>
              <w:drawing>
                <wp:anchor distT="0" distB="0" distL="114300" distR="114300" simplePos="0" relativeHeight="252398080" behindDoc="0" locked="0" layoutInCell="1" allowOverlap="1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90500</wp:posOffset>
                  </wp:positionV>
                  <wp:extent cx="453390" cy="453390"/>
                  <wp:effectExtent l="0" t="0" r="3810" b="3810"/>
                  <wp:wrapNone/>
                  <wp:docPr id="553" name="Obrázek 553" descr="Picto_Ring_Haken_austausch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Picto_Ring_Haken_austausch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7941" w:rsidRPr="00122649" w:rsidRDefault="00347941" w:rsidP="00F01F90">
            <w:pPr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</w:pPr>
          </w:p>
          <w:p w:rsidR="00347941" w:rsidRPr="00122649" w:rsidRDefault="00347941" w:rsidP="00F01F90">
            <w:pPr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</w:pPr>
          </w:p>
          <w:p w:rsidR="00347941" w:rsidRPr="00122649" w:rsidRDefault="00347941" w:rsidP="00F01F90">
            <w:pPr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noProof/>
                <w:sz w:val="16"/>
                <w:lang w:val="cs-CZ" w:eastAsia="cs-CZ"/>
              </w:rPr>
              <w:drawing>
                <wp:anchor distT="0" distB="0" distL="114300" distR="114300" simplePos="0" relativeHeight="252401152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48590</wp:posOffset>
                  </wp:positionV>
                  <wp:extent cx="453390" cy="453390"/>
                  <wp:effectExtent l="0" t="0" r="3810" b="3810"/>
                  <wp:wrapNone/>
                  <wp:docPr id="552" name="Obrázek 552" descr="Picto_Pfleg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icto_Pfleg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649">
              <w:rPr>
                <w:rFonts w:ascii="Arial" w:hAnsi="Arial" w:cs="Arial"/>
                <w:b/>
                <w:bCs/>
                <w:noProof/>
                <w:sz w:val="16"/>
                <w:lang w:val="cs-CZ" w:eastAsia="cs-CZ"/>
              </w:rPr>
              <w:drawing>
                <wp:anchor distT="0" distB="0" distL="114300" distR="114300" simplePos="0" relativeHeight="252397056" behindDoc="0" locked="0" layoutInCell="1" allowOverlap="1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48590</wp:posOffset>
                  </wp:positionV>
                  <wp:extent cx="453390" cy="453390"/>
                  <wp:effectExtent l="0" t="0" r="3810" b="3810"/>
                  <wp:wrapNone/>
                  <wp:docPr id="551" name="Obrázek 551" descr="Picto_Made_in_Germ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icto_Made_in_Germ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7941" w:rsidRPr="00122649" w:rsidRDefault="00347941" w:rsidP="00F01F90">
            <w:pPr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</w:pPr>
          </w:p>
          <w:p w:rsidR="00347941" w:rsidRPr="00122649" w:rsidRDefault="00347941" w:rsidP="00F01F90">
            <w:pPr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</w:pPr>
          </w:p>
          <w:p w:rsidR="00347941" w:rsidRPr="00122649" w:rsidRDefault="00347941" w:rsidP="00F01F90">
            <w:pPr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</w:pPr>
          </w:p>
          <w:p w:rsidR="00347941" w:rsidRPr="00122649" w:rsidRDefault="00347941" w:rsidP="00F01F90">
            <w:pPr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</w:pPr>
          </w:p>
        </w:tc>
        <w:tc>
          <w:tcPr>
            <w:tcW w:w="0" w:type="auto"/>
          </w:tcPr>
          <w:p w:rsidR="00347941" w:rsidRPr="00122649" w:rsidRDefault="00347941" w:rsidP="00347941">
            <w:pPr>
              <w:numPr>
                <w:ilvl w:val="0"/>
                <w:numId w:val="31"/>
              </w:numPr>
              <w:ind w:left="860"/>
              <w:rPr>
                <w:rFonts w:ascii="Arial" w:hAnsi="Arial" w:cs="Arial"/>
                <w:bCs/>
                <w:i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iCs/>
                <w:lang w:val="cs-CZ"/>
              </w:rPr>
              <w:t xml:space="preserve">ČISTÝ proces produkce </w:t>
            </w:r>
            <w:r w:rsidRPr="00122649">
              <w:rPr>
                <w:rFonts w:ascii="Arial" w:hAnsi="Arial" w:cs="Arial"/>
                <w:bCs/>
                <w:iCs/>
                <w:lang w:val="cs-CZ"/>
              </w:rPr>
              <w:t>– produkce je zaměřena na dosažení mimořádné ostrosti</w:t>
            </w:r>
          </w:p>
          <w:p w:rsidR="00347941" w:rsidRPr="00122649" w:rsidRDefault="00347941" w:rsidP="00347941">
            <w:pPr>
              <w:numPr>
                <w:ilvl w:val="0"/>
                <w:numId w:val="31"/>
              </w:numPr>
              <w:ind w:left="860"/>
              <w:rPr>
                <w:rFonts w:ascii="Arial" w:hAnsi="Arial" w:cs="Arial"/>
                <w:bCs/>
                <w:i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iCs/>
                <w:lang w:val="cs-CZ"/>
              </w:rPr>
              <w:t xml:space="preserve">ČISTÁ ocel </w:t>
            </w:r>
            <w:r w:rsidRPr="00122649">
              <w:rPr>
                <w:rFonts w:ascii="Arial" w:hAnsi="Arial" w:cs="Arial"/>
                <w:bCs/>
                <w:iCs/>
                <w:lang w:val="cs-CZ"/>
              </w:rPr>
              <w:t>– vysoká úroveň čistoty a tvrdosti</w:t>
            </w:r>
          </w:p>
          <w:p w:rsidR="00347941" w:rsidRPr="00122649" w:rsidRDefault="00347941" w:rsidP="00347941">
            <w:pPr>
              <w:numPr>
                <w:ilvl w:val="0"/>
                <w:numId w:val="31"/>
              </w:numPr>
              <w:ind w:left="860"/>
              <w:rPr>
                <w:rFonts w:ascii="Arial" w:hAnsi="Arial" w:cs="Arial"/>
                <w:bCs/>
                <w:i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iCs/>
                <w:lang w:val="cs-CZ"/>
              </w:rPr>
              <w:t>ČISTÝ design</w:t>
            </w:r>
            <w:r w:rsidRPr="00122649">
              <w:rPr>
                <w:rFonts w:ascii="Arial" w:hAnsi="Arial" w:cs="Arial"/>
                <w:bCs/>
                <w:iCs/>
                <w:lang w:val="cs-CZ"/>
              </w:rPr>
              <w:t xml:space="preserve"> – čist</w:t>
            </w:r>
            <w:r w:rsidR="003C00B4">
              <w:rPr>
                <w:rFonts w:ascii="Arial" w:hAnsi="Arial" w:cs="Arial"/>
                <w:bCs/>
                <w:iCs/>
                <w:lang w:val="cs-CZ"/>
              </w:rPr>
              <w:t>ě</w:t>
            </w:r>
            <w:r w:rsidRPr="00122649">
              <w:rPr>
                <w:rFonts w:ascii="Arial" w:hAnsi="Arial" w:cs="Arial"/>
                <w:bCs/>
                <w:iCs/>
                <w:lang w:val="cs-CZ"/>
              </w:rPr>
              <w:t xml:space="preserve"> ergonomický designu</w:t>
            </w:r>
          </w:p>
          <w:p w:rsidR="00347941" w:rsidRPr="00122649" w:rsidRDefault="003C00B4" w:rsidP="00347941">
            <w:pPr>
              <w:numPr>
                <w:ilvl w:val="0"/>
                <w:numId w:val="31"/>
              </w:numPr>
              <w:ind w:left="860"/>
              <w:rPr>
                <w:rFonts w:ascii="Arial" w:hAnsi="Arial" w:cs="Arial"/>
                <w:bCs/>
                <w:iCs/>
                <w:lang w:val="cs-CZ"/>
              </w:rPr>
            </w:pPr>
            <w:r>
              <w:rPr>
                <w:rFonts w:ascii="Arial" w:hAnsi="Arial" w:cs="Arial"/>
                <w:bCs/>
                <w:szCs w:val="20"/>
                <w:lang w:val="cs-CZ"/>
              </w:rPr>
              <w:t>k</w:t>
            </w:r>
            <w:r w:rsidR="00347941" w:rsidRPr="00122649">
              <w:rPr>
                <w:rFonts w:ascii="Arial" w:hAnsi="Arial" w:cs="Arial"/>
                <w:bCs/>
                <w:szCs w:val="20"/>
                <w:lang w:val="cs-CZ"/>
              </w:rPr>
              <w:t>onvexní ostří s integrovaným zkosením břitu a nejtenčím střižným úhlem p</w:t>
            </w:r>
            <w:r>
              <w:rPr>
                <w:rFonts w:ascii="Arial" w:hAnsi="Arial" w:cs="Arial"/>
                <w:bCs/>
                <w:szCs w:val="20"/>
                <w:lang w:val="cs-CZ"/>
              </w:rPr>
              <w:t>ro nejlepší ostrost a stabilitu</w:t>
            </w:r>
          </w:p>
          <w:p w:rsidR="00347941" w:rsidRPr="00122649" w:rsidRDefault="003C00B4" w:rsidP="00347941">
            <w:pPr>
              <w:numPr>
                <w:ilvl w:val="0"/>
                <w:numId w:val="31"/>
              </w:numPr>
              <w:ind w:left="860"/>
              <w:rPr>
                <w:rFonts w:ascii="Arial" w:hAnsi="Arial" w:cs="Arial"/>
                <w:bCs/>
                <w:iCs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š</w:t>
            </w:r>
            <w:r w:rsidR="00347941" w:rsidRPr="00122649">
              <w:rPr>
                <w:rFonts w:ascii="Arial" w:hAnsi="Arial" w:cs="Arial"/>
                <w:szCs w:val="20"/>
                <w:lang w:val="cs-CZ"/>
              </w:rPr>
              <w:t>iroký úhel v oblasti očka nabízí vysokou úroveň komfortu</w:t>
            </w:r>
          </w:p>
          <w:p w:rsidR="00347941" w:rsidRPr="00122649" w:rsidRDefault="003C00B4" w:rsidP="00347941">
            <w:pPr>
              <w:numPr>
                <w:ilvl w:val="0"/>
                <w:numId w:val="31"/>
              </w:numPr>
              <w:ind w:left="860"/>
              <w:rPr>
                <w:rFonts w:ascii="Arial" w:hAnsi="Arial" w:cs="Arial"/>
                <w:bCs/>
                <w:iCs/>
                <w:lang w:val="cs-CZ"/>
              </w:rPr>
            </w:pPr>
            <w:r>
              <w:rPr>
                <w:rFonts w:ascii="Arial" w:hAnsi="Arial" w:cs="Arial"/>
                <w:szCs w:val="20"/>
                <w:lang w:val="cs-CZ"/>
              </w:rPr>
              <w:t>r</w:t>
            </w:r>
            <w:r w:rsidR="00347941" w:rsidRPr="00122649">
              <w:rPr>
                <w:rFonts w:ascii="Arial" w:hAnsi="Arial" w:cs="Arial"/>
                <w:szCs w:val="20"/>
                <w:lang w:val="cs-CZ"/>
              </w:rPr>
              <w:t xml:space="preserve">učně </w:t>
            </w:r>
            <w:r>
              <w:rPr>
                <w:rFonts w:ascii="Arial" w:hAnsi="Arial" w:cs="Arial"/>
                <w:szCs w:val="20"/>
                <w:lang w:val="cs-CZ"/>
              </w:rPr>
              <w:t>leštěný povrch s prémiovým částe</w:t>
            </w:r>
            <w:r w:rsidR="00347941" w:rsidRPr="00122649">
              <w:rPr>
                <w:rFonts w:ascii="Arial" w:hAnsi="Arial" w:cs="Arial"/>
                <w:szCs w:val="20"/>
                <w:lang w:val="cs-CZ"/>
              </w:rPr>
              <w:t>čně saténovým povrchem</w:t>
            </w:r>
          </w:p>
          <w:p w:rsidR="00347941" w:rsidRPr="00122649" w:rsidRDefault="003C00B4" w:rsidP="00347941">
            <w:pPr>
              <w:numPr>
                <w:ilvl w:val="0"/>
                <w:numId w:val="31"/>
              </w:numPr>
              <w:ind w:left="860"/>
              <w:rPr>
                <w:rFonts w:ascii="Arial" w:hAnsi="Arial" w:cs="Arial"/>
                <w:bCs/>
                <w:iCs/>
                <w:lang w:val="cs-CZ"/>
              </w:rPr>
            </w:pPr>
            <w:r>
              <w:rPr>
                <w:rFonts w:ascii="Arial" w:hAnsi="Arial" w:cs="Arial"/>
                <w:bCs/>
                <w:iCs/>
                <w:lang w:val="cs-CZ"/>
              </w:rPr>
              <w:t>m</w:t>
            </w:r>
            <w:r w:rsidR="00347941" w:rsidRPr="00122649">
              <w:rPr>
                <w:rFonts w:ascii="Arial" w:hAnsi="Arial" w:cs="Arial"/>
                <w:bCs/>
                <w:iCs/>
                <w:lang w:val="cs-CZ"/>
              </w:rPr>
              <w:t>imořádná ostrost díky přidání 9% vanadia a čistého procesu</w:t>
            </w:r>
          </w:p>
          <w:p w:rsidR="00347941" w:rsidRPr="00122649" w:rsidRDefault="00347941" w:rsidP="00F01F90">
            <w:pPr>
              <w:ind w:left="340" w:hanging="571"/>
              <w:rPr>
                <w:rFonts w:ascii="Arial" w:hAnsi="Arial" w:cs="Arial"/>
                <w:color w:val="000000"/>
                <w:lang w:val="cs-CZ"/>
              </w:rPr>
            </w:pPr>
          </w:p>
          <w:p w:rsidR="00347941" w:rsidRPr="00122649" w:rsidRDefault="00347941" w:rsidP="00F01F90">
            <w:pPr>
              <w:ind w:left="340" w:hanging="571"/>
              <w:rPr>
                <w:rFonts w:ascii="Arial" w:hAnsi="Arial" w:cs="Arial"/>
                <w:color w:val="000000"/>
                <w:lang w:val="cs-CZ"/>
              </w:rPr>
            </w:pPr>
          </w:p>
          <w:p w:rsidR="00347941" w:rsidRPr="00122649" w:rsidRDefault="00347941" w:rsidP="00F01F90">
            <w:pPr>
              <w:rPr>
                <w:rFonts w:ascii="Arial" w:hAnsi="Arial" w:cs="Arial"/>
                <w:vanish/>
                <w:color w:val="000000"/>
                <w:lang w:val="cs-CZ"/>
              </w:rPr>
            </w:pPr>
          </w:p>
          <w:p w:rsidR="00347941" w:rsidRPr="00122649" w:rsidRDefault="00347941" w:rsidP="00F01F90">
            <w:pPr>
              <w:rPr>
                <w:rFonts w:ascii="Arial" w:hAnsi="Arial" w:cs="Arial"/>
                <w:vanish/>
                <w:color w:val="000000"/>
                <w:lang w:val="cs-CZ"/>
              </w:rPr>
            </w:pPr>
          </w:p>
          <w:p w:rsidR="00347941" w:rsidRPr="00122649" w:rsidRDefault="00347941" w:rsidP="00F01F90">
            <w:pPr>
              <w:rPr>
                <w:rFonts w:ascii="Arial" w:hAnsi="Arial" w:cs="Arial"/>
                <w:vanish/>
                <w:color w:val="000000"/>
                <w:lang w:val="cs-CZ"/>
              </w:rPr>
            </w:pPr>
          </w:p>
          <w:p w:rsidR="00347941" w:rsidRPr="00122649" w:rsidRDefault="00347941" w:rsidP="00F01F90">
            <w:pPr>
              <w:rPr>
                <w:rFonts w:ascii="Arial" w:hAnsi="Arial" w:cs="Arial"/>
                <w:lang w:val="cs-CZ"/>
              </w:rPr>
            </w:pPr>
          </w:p>
        </w:tc>
      </w:tr>
      <w:tr w:rsidR="00347941" w:rsidRPr="00B734D5" w:rsidTr="00347941">
        <w:tc>
          <w:tcPr>
            <w:tcW w:w="1985" w:type="dxa"/>
          </w:tcPr>
          <w:p w:rsidR="00347941" w:rsidRPr="00122649" w:rsidRDefault="00347941" w:rsidP="00F01F90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Balení</w:t>
            </w:r>
          </w:p>
        </w:tc>
        <w:tc>
          <w:tcPr>
            <w:tcW w:w="0" w:type="auto"/>
          </w:tcPr>
          <w:p w:rsidR="00347941" w:rsidRPr="00122649" w:rsidRDefault="00347941" w:rsidP="00F01F90">
            <w:pPr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lang w:val="cs-CZ"/>
              </w:rPr>
              <w:t>Ušlechtilý prémiový dřevěný box se setem na péči o nůžky</w:t>
            </w:r>
          </w:p>
        </w:tc>
      </w:tr>
    </w:tbl>
    <w:p w:rsidR="00347941" w:rsidRPr="00122649" w:rsidRDefault="00347941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347941" w:rsidRDefault="00347941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3C00B4" w:rsidRDefault="003C00B4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3C00B4" w:rsidRPr="00122649" w:rsidRDefault="003C00B4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347941" w:rsidRPr="00122649" w:rsidRDefault="00347941" w:rsidP="00347941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color w:val="FF3399"/>
          <w:sz w:val="20"/>
          <w:szCs w:val="20"/>
          <w:lang w:val="cs-CZ"/>
        </w:rPr>
        <w:t xml:space="preserve">* </w:t>
      </w:r>
      <w:r w:rsidRPr="00122649">
        <w:rPr>
          <w:rFonts w:ascii="Arial" w:hAnsi="Arial" w:cs="Arial"/>
          <w:sz w:val="20"/>
          <w:szCs w:val="20"/>
          <w:lang w:val="cs-CZ"/>
        </w:rPr>
        <w:t>Vyznačené nůžky jsou skladem v distributorské síti HAIR SERVIS. Ostatní nůžky lze zakoupit na objednání</w:t>
      </w:r>
    </w:p>
    <w:p w:rsidR="00347941" w:rsidRPr="00122649" w:rsidRDefault="00347941">
      <w:pPr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sz w:val="20"/>
          <w:szCs w:val="20"/>
          <w:lang w:val="cs-CZ"/>
        </w:rPr>
        <w:br w:type="page"/>
      </w:r>
    </w:p>
    <w:p w:rsidR="00347941" w:rsidRPr="00122649" w:rsidRDefault="00347941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  <w:r w:rsidRPr="00122649">
        <w:rPr>
          <w:rFonts w:ascii="Arial" w:hAnsi="Arial" w:cs="Arial"/>
          <w:noProof/>
          <w:sz w:val="20"/>
          <w:szCs w:val="20"/>
          <w:lang w:val="cs-CZ" w:eastAsia="cs-CZ"/>
        </w:rPr>
        <w:lastRenderedPageBreak/>
        <w:drawing>
          <wp:anchor distT="0" distB="0" distL="114300" distR="114300" simplePos="0" relativeHeight="252406272" behindDoc="0" locked="0" layoutInCell="1" allowOverlap="1" wp14:anchorId="661B034E" wp14:editId="355AA4D9">
            <wp:simplePos x="0" y="0"/>
            <wp:positionH relativeFrom="column">
              <wp:posOffset>-20955</wp:posOffset>
            </wp:positionH>
            <wp:positionV relativeFrom="paragraph">
              <wp:posOffset>99695</wp:posOffset>
            </wp:positionV>
            <wp:extent cx="3543300" cy="279400"/>
            <wp:effectExtent l="0" t="0" r="0" b="6350"/>
            <wp:wrapNone/>
            <wp:docPr id="560" name="Obrázek 560" descr="TON_Rubriken_equipment_ATE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TON_Rubriken_equipment_ATELIER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941" w:rsidRPr="00122649" w:rsidRDefault="00347941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347941" w:rsidRPr="00122649" w:rsidRDefault="00347941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347941" w:rsidRPr="00122649" w:rsidRDefault="00347941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p w:rsidR="00347941" w:rsidRPr="00122649" w:rsidRDefault="00347941" w:rsidP="003C00B4">
      <w:pPr>
        <w:pStyle w:val="Nadpis1"/>
        <w:spacing w:after="120"/>
        <w:rPr>
          <w:sz w:val="28"/>
          <w:szCs w:val="28"/>
          <w:lang w:val="cs-CZ"/>
        </w:rPr>
      </w:pPr>
      <w:r w:rsidRPr="00122649">
        <w:rPr>
          <w:lang w:val="cs-CZ"/>
        </w:rPr>
        <w:t xml:space="preserve">Atelier </w:t>
      </w:r>
      <w:proofErr w:type="spellStart"/>
      <w:r w:rsidRPr="00122649">
        <w:rPr>
          <w:lang w:val="cs-CZ"/>
        </w:rPr>
        <w:t>Light</w:t>
      </w:r>
      <w:proofErr w:type="spellEnd"/>
      <w:r w:rsidRPr="00122649">
        <w:rPr>
          <w:lang w:val="cs-CZ"/>
        </w:rPr>
        <w:t xml:space="preserve"> </w:t>
      </w:r>
      <w:proofErr w:type="spellStart"/>
      <w:r w:rsidRPr="00122649">
        <w:rPr>
          <w:lang w:val="cs-CZ"/>
        </w:rPr>
        <w:t>Carbon</w:t>
      </w:r>
      <w:proofErr w:type="spellEnd"/>
      <w:r w:rsidRPr="00122649">
        <w:rPr>
          <w:lang w:val="cs-CZ"/>
        </w:rPr>
        <w:t xml:space="preserve"> </w:t>
      </w:r>
    </w:p>
    <w:p w:rsidR="00347941" w:rsidRPr="00122649" w:rsidRDefault="00347941" w:rsidP="00347941">
      <w:pPr>
        <w:pStyle w:val="Nadpis1"/>
        <w:rPr>
          <w:b w:val="0"/>
          <w:lang w:val="cs-CZ"/>
        </w:rPr>
      </w:pPr>
      <w:r w:rsidRPr="00122649">
        <w:rPr>
          <w:b w:val="0"/>
          <w:sz w:val="28"/>
          <w:szCs w:val="28"/>
          <w:lang w:val="cs-CZ"/>
        </w:rPr>
        <w:t>Stylin</w:t>
      </w:r>
      <w:r w:rsidR="003C00B4">
        <w:rPr>
          <w:b w:val="0"/>
          <w:sz w:val="28"/>
          <w:szCs w:val="28"/>
          <w:lang w:val="cs-CZ"/>
        </w:rPr>
        <w:t>g</w:t>
      </w:r>
      <w:r w:rsidRPr="00122649">
        <w:rPr>
          <w:b w:val="0"/>
          <w:sz w:val="28"/>
          <w:szCs w:val="28"/>
          <w:lang w:val="cs-CZ"/>
        </w:rPr>
        <w:t>ový kartáč lehký jako pírko</w:t>
      </w:r>
    </w:p>
    <w:p w:rsidR="00347941" w:rsidRPr="00122649" w:rsidRDefault="00347941" w:rsidP="00347941">
      <w:pPr>
        <w:spacing w:line="240" w:lineRule="atLeast"/>
        <w:ind w:left="720"/>
        <w:rPr>
          <w:rFonts w:ascii="Arial" w:hAnsi="Arial" w:cs="Arial"/>
          <w:bCs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241036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0800</wp:posOffset>
            </wp:positionV>
            <wp:extent cx="5372100" cy="1390015"/>
            <wp:effectExtent l="0" t="0" r="0" b="635"/>
            <wp:wrapNone/>
            <wp:docPr id="563" name="Obrázek 563" descr="Atelier_Ligh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Atelier_Light_S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941" w:rsidRPr="00122649" w:rsidRDefault="00347941" w:rsidP="00347941">
      <w:pPr>
        <w:spacing w:line="240" w:lineRule="atLeast"/>
        <w:ind w:left="720"/>
        <w:rPr>
          <w:rFonts w:ascii="Arial" w:hAnsi="Arial" w:cs="Arial"/>
          <w:bCs/>
          <w:lang w:val="cs-CZ"/>
        </w:rPr>
      </w:pPr>
    </w:p>
    <w:p w:rsidR="00347941" w:rsidRPr="00122649" w:rsidRDefault="00347941" w:rsidP="00347941">
      <w:pPr>
        <w:spacing w:line="240" w:lineRule="atLeast"/>
        <w:ind w:left="720"/>
        <w:rPr>
          <w:rFonts w:ascii="Arial" w:hAnsi="Arial" w:cs="Arial"/>
          <w:bCs/>
          <w:lang w:val="cs-CZ"/>
        </w:rPr>
      </w:pPr>
    </w:p>
    <w:p w:rsidR="00347941" w:rsidRPr="00122649" w:rsidRDefault="00347941" w:rsidP="00347941">
      <w:pPr>
        <w:spacing w:line="240" w:lineRule="atLeast"/>
        <w:ind w:left="720"/>
        <w:rPr>
          <w:rFonts w:ascii="Arial" w:hAnsi="Arial" w:cs="Arial"/>
          <w:bCs/>
          <w:lang w:val="cs-CZ"/>
        </w:rPr>
      </w:pPr>
    </w:p>
    <w:p w:rsidR="00347941" w:rsidRPr="00122649" w:rsidRDefault="00347941" w:rsidP="00347941">
      <w:pPr>
        <w:spacing w:line="240" w:lineRule="atLeast"/>
        <w:ind w:left="720"/>
        <w:rPr>
          <w:rFonts w:ascii="Arial" w:hAnsi="Arial" w:cs="Arial"/>
          <w:bCs/>
          <w:lang w:val="cs-CZ"/>
        </w:rPr>
      </w:pPr>
    </w:p>
    <w:p w:rsidR="00347941" w:rsidRPr="00122649" w:rsidRDefault="00347941" w:rsidP="00347941">
      <w:pPr>
        <w:spacing w:line="240" w:lineRule="atLeast"/>
        <w:ind w:left="720"/>
        <w:rPr>
          <w:rFonts w:ascii="Arial" w:hAnsi="Arial" w:cs="Arial"/>
          <w:bCs/>
          <w:lang w:val="cs-CZ"/>
        </w:rPr>
      </w:pPr>
    </w:p>
    <w:p w:rsidR="00347941" w:rsidRPr="00122649" w:rsidRDefault="00347941" w:rsidP="00347941">
      <w:pPr>
        <w:spacing w:line="240" w:lineRule="atLeast"/>
        <w:ind w:left="720"/>
        <w:rPr>
          <w:rFonts w:ascii="Arial" w:hAnsi="Arial" w:cs="Arial"/>
          <w:bCs/>
          <w:lang w:val="cs-CZ"/>
        </w:rPr>
      </w:pPr>
    </w:p>
    <w:p w:rsidR="00347941" w:rsidRPr="00122649" w:rsidRDefault="00347941" w:rsidP="00347941">
      <w:pPr>
        <w:spacing w:line="240" w:lineRule="atLeast"/>
        <w:ind w:left="720"/>
        <w:rPr>
          <w:rFonts w:ascii="Arial" w:hAnsi="Arial" w:cs="Arial"/>
          <w:bCs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2411392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43815</wp:posOffset>
            </wp:positionV>
            <wp:extent cx="5151755" cy="1523365"/>
            <wp:effectExtent l="0" t="0" r="0" b="635"/>
            <wp:wrapNone/>
            <wp:docPr id="562" name="Obrázek 562" descr="Atelier_Light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Atelier_Light_M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941" w:rsidRPr="00122649" w:rsidRDefault="00347941" w:rsidP="00347941">
      <w:pPr>
        <w:spacing w:line="240" w:lineRule="atLeast"/>
        <w:ind w:left="720"/>
        <w:rPr>
          <w:rFonts w:ascii="Arial" w:hAnsi="Arial" w:cs="Arial"/>
          <w:bCs/>
          <w:lang w:val="cs-CZ"/>
        </w:rPr>
      </w:pPr>
    </w:p>
    <w:p w:rsidR="00347941" w:rsidRPr="00122649" w:rsidRDefault="00347941" w:rsidP="00347941">
      <w:pPr>
        <w:spacing w:line="240" w:lineRule="atLeast"/>
        <w:ind w:left="720"/>
        <w:rPr>
          <w:rFonts w:ascii="Arial" w:hAnsi="Arial" w:cs="Arial"/>
          <w:bCs/>
          <w:lang w:val="cs-CZ"/>
        </w:rPr>
      </w:pPr>
    </w:p>
    <w:p w:rsidR="00347941" w:rsidRPr="00122649" w:rsidRDefault="00347941" w:rsidP="00347941">
      <w:pPr>
        <w:spacing w:line="240" w:lineRule="atLeast"/>
        <w:ind w:left="720"/>
        <w:rPr>
          <w:rFonts w:ascii="Arial" w:hAnsi="Arial" w:cs="Arial"/>
          <w:bCs/>
          <w:lang w:val="cs-CZ"/>
        </w:rPr>
      </w:pPr>
    </w:p>
    <w:p w:rsidR="00347941" w:rsidRPr="00122649" w:rsidRDefault="00347941" w:rsidP="00347941">
      <w:pPr>
        <w:spacing w:line="240" w:lineRule="atLeast"/>
        <w:ind w:left="720"/>
        <w:rPr>
          <w:rFonts w:ascii="Arial" w:hAnsi="Arial" w:cs="Arial"/>
          <w:bCs/>
          <w:lang w:val="cs-CZ"/>
        </w:rPr>
      </w:pPr>
    </w:p>
    <w:p w:rsidR="00347941" w:rsidRPr="00122649" w:rsidRDefault="00347941" w:rsidP="00347941">
      <w:pPr>
        <w:spacing w:line="240" w:lineRule="atLeast"/>
        <w:ind w:left="720"/>
        <w:rPr>
          <w:rFonts w:ascii="Arial" w:hAnsi="Arial" w:cs="Arial"/>
          <w:bCs/>
          <w:lang w:val="cs-CZ"/>
        </w:rPr>
      </w:pPr>
    </w:p>
    <w:p w:rsidR="00347941" w:rsidRPr="00122649" w:rsidRDefault="00347941" w:rsidP="00347941">
      <w:pPr>
        <w:spacing w:line="240" w:lineRule="atLeast"/>
        <w:ind w:left="720"/>
        <w:rPr>
          <w:rFonts w:ascii="Arial" w:hAnsi="Arial" w:cs="Arial"/>
          <w:bCs/>
          <w:lang w:val="cs-CZ"/>
        </w:rPr>
      </w:pPr>
    </w:p>
    <w:p w:rsidR="00347941" w:rsidRPr="00122649" w:rsidRDefault="00347941" w:rsidP="00347941">
      <w:pPr>
        <w:spacing w:line="240" w:lineRule="atLeast"/>
        <w:ind w:left="720"/>
        <w:rPr>
          <w:rFonts w:ascii="Arial" w:hAnsi="Arial" w:cs="Arial"/>
          <w:bCs/>
          <w:lang w:val="cs-CZ"/>
        </w:rPr>
      </w:pPr>
    </w:p>
    <w:p w:rsidR="00347941" w:rsidRPr="00122649" w:rsidRDefault="00347941" w:rsidP="00347941">
      <w:pPr>
        <w:spacing w:line="240" w:lineRule="atLeast"/>
        <w:ind w:left="720"/>
        <w:rPr>
          <w:rFonts w:ascii="Arial" w:hAnsi="Arial" w:cs="Arial"/>
          <w:bCs/>
          <w:lang w:val="cs-CZ"/>
        </w:rPr>
      </w:pPr>
      <w:r w:rsidRPr="00122649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2412416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127635</wp:posOffset>
            </wp:positionV>
            <wp:extent cx="5151755" cy="1523365"/>
            <wp:effectExtent l="0" t="0" r="0" b="635"/>
            <wp:wrapNone/>
            <wp:docPr id="561" name="Obrázek 561" descr="Atelier_Light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Atelier_Light_XL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941" w:rsidRPr="00122649" w:rsidRDefault="00347941" w:rsidP="00347941">
      <w:pPr>
        <w:spacing w:line="240" w:lineRule="atLeast"/>
        <w:ind w:left="720"/>
        <w:rPr>
          <w:rFonts w:ascii="Arial" w:hAnsi="Arial" w:cs="Arial"/>
          <w:bCs/>
          <w:lang w:val="cs-CZ"/>
        </w:rPr>
      </w:pPr>
    </w:p>
    <w:p w:rsidR="00347941" w:rsidRPr="00122649" w:rsidRDefault="00347941" w:rsidP="00347941">
      <w:pPr>
        <w:spacing w:line="240" w:lineRule="atLeast"/>
        <w:ind w:left="720"/>
        <w:rPr>
          <w:rFonts w:ascii="Arial" w:hAnsi="Arial" w:cs="Arial"/>
          <w:bCs/>
          <w:lang w:val="cs-CZ"/>
        </w:rPr>
      </w:pPr>
    </w:p>
    <w:p w:rsidR="00347941" w:rsidRPr="00122649" w:rsidRDefault="00347941" w:rsidP="00347941">
      <w:pPr>
        <w:spacing w:line="240" w:lineRule="atLeast"/>
        <w:ind w:left="720"/>
        <w:rPr>
          <w:rFonts w:ascii="Arial" w:hAnsi="Arial" w:cs="Arial"/>
          <w:bCs/>
          <w:lang w:val="cs-CZ"/>
        </w:rPr>
      </w:pPr>
    </w:p>
    <w:p w:rsidR="00347941" w:rsidRPr="00122649" w:rsidRDefault="00347941" w:rsidP="00347941">
      <w:pPr>
        <w:spacing w:line="240" w:lineRule="atLeast"/>
        <w:ind w:left="720"/>
        <w:rPr>
          <w:rFonts w:ascii="Arial" w:hAnsi="Arial" w:cs="Arial"/>
          <w:bCs/>
          <w:lang w:val="cs-CZ"/>
        </w:rPr>
      </w:pPr>
    </w:p>
    <w:p w:rsidR="00347941" w:rsidRPr="00122649" w:rsidRDefault="00347941" w:rsidP="00347941">
      <w:pPr>
        <w:spacing w:line="240" w:lineRule="atLeast"/>
        <w:ind w:left="720"/>
        <w:rPr>
          <w:rFonts w:ascii="Arial" w:hAnsi="Arial" w:cs="Arial"/>
          <w:bCs/>
          <w:lang w:val="cs-CZ"/>
        </w:rPr>
      </w:pPr>
    </w:p>
    <w:p w:rsidR="00347941" w:rsidRPr="00122649" w:rsidRDefault="00347941" w:rsidP="00347941">
      <w:pPr>
        <w:spacing w:line="240" w:lineRule="atLeast"/>
        <w:ind w:left="720"/>
        <w:rPr>
          <w:rFonts w:ascii="Arial" w:hAnsi="Arial" w:cs="Arial"/>
          <w:bCs/>
          <w:lang w:val="cs-CZ"/>
        </w:rPr>
      </w:pPr>
    </w:p>
    <w:p w:rsidR="00347941" w:rsidRPr="00122649" w:rsidRDefault="00347941" w:rsidP="00347941">
      <w:pPr>
        <w:rPr>
          <w:rFonts w:ascii="Arial" w:hAnsi="Arial" w:cs="Arial"/>
          <w:b/>
          <w:bCs/>
          <w:sz w:val="40"/>
          <w:lang w:val="cs-CZ"/>
        </w:rPr>
      </w:pPr>
    </w:p>
    <w:p w:rsidR="00347941" w:rsidRPr="00122649" w:rsidRDefault="00347941" w:rsidP="00347941">
      <w:pPr>
        <w:rPr>
          <w:rFonts w:ascii="Arial" w:hAnsi="Arial" w:cs="Arial"/>
          <w:b/>
          <w:bCs/>
          <w:sz w:val="40"/>
          <w:lang w:val="cs-CZ"/>
        </w:rPr>
      </w:pPr>
      <w:r w:rsidRPr="00122649">
        <w:rPr>
          <w:rFonts w:ascii="Arial" w:hAnsi="Arial" w:cs="Arial"/>
          <w:noProof/>
          <w:color w:val="FF3399"/>
          <w:lang w:val="cs-CZ" w:eastAsia="cs-CZ"/>
        </w:rPr>
        <mc:AlternateContent>
          <mc:Choice Requires="wps">
            <w:drawing>
              <wp:anchor distT="0" distB="0" distL="114300" distR="114300" simplePos="0" relativeHeight="252416512" behindDoc="0" locked="0" layoutInCell="1" allowOverlap="1" wp14:anchorId="5677224B" wp14:editId="336B6B64">
                <wp:simplePos x="0" y="0"/>
                <wp:positionH relativeFrom="column">
                  <wp:posOffset>4231738</wp:posOffset>
                </wp:positionH>
                <wp:positionV relativeFrom="paragraph">
                  <wp:posOffset>238467</wp:posOffset>
                </wp:positionV>
                <wp:extent cx="1257300" cy="618636"/>
                <wp:effectExtent l="57150" t="0" r="76200" b="124460"/>
                <wp:wrapNone/>
                <wp:docPr id="567" name="Obdélník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186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4D5" w:rsidRDefault="00B734D5" w:rsidP="0034794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479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C6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5 mm 54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č</w:t>
                            </w:r>
                            <w:proofErr w:type="spellEnd"/>
                          </w:p>
                          <w:p w:rsidR="00B734D5" w:rsidRDefault="00B734D5" w:rsidP="0034794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479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C6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2 mm 57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č</w:t>
                            </w:r>
                            <w:proofErr w:type="spellEnd"/>
                          </w:p>
                          <w:p w:rsidR="00B734D5" w:rsidRPr="00093595" w:rsidRDefault="00B734D5" w:rsidP="00347941">
                            <w:pPr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3479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C6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43 mm 61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7224B" id="Obdélník 567" o:spid="_x0000_s1057" style="position:absolute;margin-left:333.2pt;margin-top:18.8pt;width:99pt;height:48.7pt;z-index:2524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" fillcolor="white [3201]" strokecolor="#7f7f7f [1612]" strokeweight="2pt">
                <v:shadow on="t" color="black" opacity="18350f" offset="0,4pt"/>
                <v:textbox>
                  <w:txbxContent>
                    <w:p w:rsidR="00B734D5" w:rsidRDefault="00B734D5" w:rsidP="0034794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47941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C6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5 mm 542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č</w:t>
                      </w:r>
                      <w:proofErr w:type="spellEnd"/>
                    </w:p>
                    <w:p w:rsidR="00B734D5" w:rsidRDefault="00B734D5" w:rsidP="0034794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47941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C6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2 mm 576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č</w:t>
                      </w:r>
                      <w:proofErr w:type="spellEnd"/>
                    </w:p>
                    <w:p w:rsidR="00B734D5" w:rsidRPr="00093595" w:rsidRDefault="00B734D5" w:rsidP="00347941">
                      <w:pPr>
                        <w:rPr>
                          <w:sz w:val="20"/>
                          <w:szCs w:val="20"/>
                          <w:lang w:val="cs-CZ"/>
                        </w:rPr>
                      </w:pPr>
                      <w:r w:rsidRPr="00347941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C6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43 mm 610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č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tbl>
      <w:tblPr>
        <w:tblW w:w="98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295"/>
      </w:tblGrid>
      <w:tr w:rsidR="00347941" w:rsidRPr="00B734D5" w:rsidTr="00347941">
        <w:trPr>
          <w:trHeight w:val="1201"/>
        </w:trPr>
        <w:tc>
          <w:tcPr>
            <w:tcW w:w="2552" w:type="dxa"/>
          </w:tcPr>
          <w:p w:rsidR="00347941" w:rsidRPr="00122649" w:rsidRDefault="00347941" w:rsidP="00F01F90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 xml:space="preserve">Art. </w:t>
            </w:r>
            <w:proofErr w:type="spellStart"/>
            <w:r w:rsidRPr="00122649">
              <w:rPr>
                <w:rFonts w:ascii="Arial" w:hAnsi="Arial" w:cs="Arial"/>
                <w:b/>
                <w:bCs/>
                <w:lang w:val="cs-CZ"/>
              </w:rPr>
              <w:t>Nr</w:t>
            </w:r>
            <w:proofErr w:type="spellEnd"/>
            <w:r w:rsidRPr="00122649">
              <w:rPr>
                <w:rFonts w:ascii="Arial" w:hAnsi="Arial" w:cs="Arial"/>
                <w:b/>
                <w:bCs/>
                <w:lang w:val="cs-CZ"/>
              </w:rPr>
              <w:t>.</w:t>
            </w:r>
          </w:p>
          <w:p w:rsidR="00347941" w:rsidRPr="00122649" w:rsidRDefault="00347941" w:rsidP="00F01F90">
            <w:pPr>
              <w:rPr>
                <w:rFonts w:ascii="Arial" w:hAnsi="Arial" w:cs="Arial"/>
                <w:b/>
                <w:bCs/>
                <w:sz w:val="28"/>
                <w:lang w:val="cs-CZ"/>
              </w:rPr>
            </w:pPr>
          </w:p>
        </w:tc>
        <w:tc>
          <w:tcPr>
            <w:tcW w:w="7295" w:type="dxa"/>
          </w:tcPr>
          <w:p w:rsidR="00347941" w:rsidRPr="00122649" w:rsidRDefault="00347941" w:rsidP="00F01F9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2585 Atelier </w:t>
            </w:r>
            <w:proofErr w:type="spellStart"/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>Light</w:t>
            </w:r>
            <w:proofErr w:type="spellEnd"/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>Carbon</w:t>
            </w:r>
            <w:proofErr w:type="spellEnd"/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S   </w:t>
            </w:r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sym w:font="Symbol" w:char="F0C6"/>
            </w:r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25mm</w:t>
            </w:r>
          </w:p>
          <w:p w:rsidR="00347941" w:rsidRPr="00122649" w:rsidRDefault="00347941" w:rsidP="00F01F9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2586 Atelier </w:t>
            </w:r>
            <w:proofErr w:type="spellStart"/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>Light</w:t>
            </w:r>
            <w:proofErr w:type="spellEnd"/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>Carbon</w:t>
            </w:r>
            <w:proofErr w:type="spellEnd"/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M  </w:t>
            </w:r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sym w:font="Symbol" w:char="F0C6"/>
            </w:r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32 mm</w:t>
            </w:r>
          </w:p>
          <w:p w:rsidR="00347941" w:rsidRPr="00122649" w:rsidRDefault="00347941" w:rsidP="00F01F90">
            <w:pPr>
              <w:rPr>
                <w:rFonts w:ascii="Arial" w:hAnsi="Arial" w:cs="Arial"/>
                <w:lang w:val="cs-CZ"/>
              </w:rPr>
            </w:pPr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2587 Atelier </w:t>
            </w:r>
            <w:proofErr w:type="spellStart"/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>Light</w:t>
            </w:r>
            <w:proofErr w:type="spellEnd"/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>Carbon</w:t>
            </w:r>
            <w:proofErr w:type="spellEnd"/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L   </w:t>
            </w:r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sym w:font="Symbol" w:char="F0C6"/>
            </w:r>
            <w:r w:rsidRPr="00122649">
              <w:rPr>
                <w:rFonts w:ascii="Arial" w:hAnsi="Arial" w:cs="Arial"/>
                <w:sz w:val="20"/>
                <w:szCs w:val="20"/>
                <w:lang w:val="cs-CZ"/>
              </w:rPr>
              <w:t xml:space="preserve"> 43 mm</w:t>
            </w:r>
          </w:p>
        </w:tc>
      </w:tr>
      <w:tr w:rsidR="00347941" w:rsidRPr="00B734D5" w:rsidTr="00347941">
        <w:tc>
          <w:tcPr>
            <w:tcW w:w="2552" w:type="dxa"/>
          </w:tcPr>
          <w:p w:rsidR="00347941" w:rsidRPr="00122649" w:rsidRDefault="00347941" w:rsidP="00F01F90">
            <w:pPr>
              <w:rPr>
                <w:rFonts w:ascii="Arial" w:hAnsi="Arial" w:cs="Arial"/>
                <w:b/>
                <w:bCs/>
                <w:sz w:val="28"/>
                <w:lang w:val="cs-CZ"/>
              </w:rPr>
            </w:pPr>
          </w:p>
          <w:p w:rsidR="00347941" w:rsidRPr="00122649" w:rsidRDefault="00347941" w:rsidP="00F01F90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122649">
              <w:rPr>
                <w:rFonts w:ascii="Arial" w:hAnsi="Arial" w:cs="Arial"/>
                <w:b/>
                <w:bCs/>
                <w:lang w:val="cs-CZ"/>
              </w:rPr>
              <w:t>Popis produktu</w:t>
            </w:r>
          </w:p>
          <w:p w:rsidR="00347941" w:rsidRPr="00122649" w:rsidRDefault="00347941" w:rsidP="00F01F90">
            <w:pPr>
              <w:rPr>
                <w:rFonts w:ascii="Arial" w:hAnsi="Arial" w:cs="Arial"/>
                <w:b/>
                <w:bCs/>
                <w:sz w:val="28"/>
                <w:lang w:val="cs-CZ"/>
              </w:rPr>
            </w:pPr>
          </w:p>
          <w:p w:rsidR="00347941" w:rsidRPr="00122649" w:rsidRDefault="00347941" w:rsidP="00F01F90">
            <w:pPr>
              <w:rPr>
                <w:rFonts w:ascii="Arial" w:hAnsi="Arial" w:cs="Arial"/>
                <w:b/>
                <w:bCs/>
                <w:sz w:val="28"/>
                <w:lang w:val="cs-CZ"/>
              </w:rPr>
            </w:pPr>
          </w:p>
          <w:p w:rsidR="00347941" w:rsidRPr="00122649" w:rsidRDefault="00347941" w:rsidP="00F01F90">
            <w:pPr>
              <w:rPr>
                <w:rFonts w:ascii="Arial" w:hAnsi="Arial" w:cs="Arial"/>
                <w:b/>
                <w:bCs/>
                <w:sz w:val="28"/>
                <w:lang w:val="cs-CZ"/>
              </w:rPr>
            </w:pPr>
          </w:p>
          <w:p w:rsidR="00347941" w:rsidRPr="00122649" w:rsidRDefault="00347941" w:rsidP="00F01F90">
            <w:pPr>
              <w:rPr>
                <w:rFonts w:ascii="Arial" w:hAnsi="Arial" w:cs="Arial"/>
                <w:b/>
                <w:bCs/>
                <w:sz w:val="28"/>
                <w:lang w:val="cs-CZ"/>
              </w:rPr>
            </w:pPr>
          </w:p>
          <w:p w:rsidR="00347941" w:rsidRPr="00122649" w:rsidRDefault="00347941" w:rsidP="00F01F90">
            <w:pPr>
              <w:rPr>
                <w:rFonts w:ascii="Arial" w:hAnsi="Arial" w:cs="Arial"/>
                <w:b/>
                <w:bCs/>
                <w:sz w:val="28"/>
                <w:lang w:val="cs-CZ"/>
              </w:rPr>
            </w:pPr>
          </w:p>
          <w:p w:rsidR="00347941" w:rsidRPr="00122649" w:rsidRDefault="00347941" w:rsidP="00F01F90">
            <w:pPr>
              <w:rPr>
                <w:rFonts w:ascii="Arial" w:hAnsi="Arial" w:cs="Arial"/>
                <w:b/>
                <w:bCs/>
                <w:sz w:val="28"/>
                <w:lang w:val="cs-CZ"/>
              </w:rPr>
            </w:pPr>
          </w:p>
          <w:p w:rsidR="00347941" w:rsidRPr="00122649" w:rsidRDefault="00347941" w:rsidP="00F01F90">
            <w:pPr>
              <w:rPr>
                <w:rFonts w:ascii="Arial" w:hAnsi="Arial" w:cs="Arial"/>
                <w:b/>
                <w:bCs/>
                <w:sz w:val="28"/>
                <w:lang w:val="cs-CZ"/>
              </w:rPr>
            </w:pPr>
          </w:p>
        </w:tc>
        <w:tc>
          <w:tcPr>
            <w:tcW w:w="7295" w:type="dxa"/>
          </w:tcPr>
          <w:p w:rsidR="00347941" w:rsidRPr="00122649" w:rsidRDefault="00347941" w:rsidP="00F01F90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lang w:val="cs-CZ"/>
              </w:rPr>
            </w:pPr>
          </w:p>
          <w:p w:rsidR="00347941" w:rsidRPr="00122649" w:rsidRDefault="003C00B4" w:rsidP="007701FE">
            <w:pPr>
              <w:pStyle w:val="Odstavecseseznamem"/>
              <w:numPr>
                <w:ilvl w:val="0"/>
                <w:numId w:val="34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227" w:hanging="3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347941" w:rsidRPr="00122649">
              <w:rPr>
                <w:rFonts w:ascii="Arial" w:hAnsi="Arial" w:cs="Arial"/>
                <w:bCs/>
                <w:sz w:val="24"/>
                <w:szCs w:val="24"/>
              </w:rPr>
              <w:t xml:space="preserve">rofesionální </w:t>
            </w:r>
            <w:r w:rsidR="00347941" w:rsidRPr="00122649">
              <w:rPr>
                <w:rFonts w:ascii="Arial" w:hAnsi="Arial" w:cs="Arial"/>
                <w:b/>
                <w:bCs/>
                <w:sz w:val="24"/>
                <w:szCs w:val="24"/>
              </w:rPr>
              <w:t>ultra lehký designový kartáč</w:t>
            </w:r>
            <w:r w:rsidR="00347941" w:rsidRPr="00122649">
              <w:rPr>
                <w:rFonts w:ascii="Arial" w:hAnsi="Arial" w:cs="Arial"/>
                <w:bCs/>
                <w:sz w:val="24"/>
                <w:szCs w:val="24"/>
              </w:rPr>
              <w:t xml:space="preserve"> z recyklovaného </w:t>
            </w:r>
            <w:r w:rsidR="00347941" w:rsidRPr="00122649">
              <w:rPr>
                <w:rFonts w:ascii="Arial" w:hAnsi="Arial" w:cs="Arial"/>
                <w:b/>
                <w:bCs/>
                <w:sz w:val="24"/>
                <w:szCs w:val="24"/>
              </w:rPr>
              <w:t>hliníku</w:t>
            </w:r>
          </w:p>
          <w:p w:rsidR="00347941" w:rsidRPr="00122649" w:rsidRDefault="003C00B4" w:rsidP="007701F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27" w:hanging="357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u</w:t>
            </w:r>
            <w:r w:rsidR="00347941" w:rsidRPr="00122649">
              <w:rPr>
                <w:rFonts w:ascii="Arial" w:hAnsi="Arial" w:cs="Arial"/>
                <w:b/>
                <w:bCs/>
                <w:lang w:val="cs-CZ"/>
              </w:rPr>
              <w:t>ltra lehký</w:t>
            </w:r>
            <w:r w:rsidR="00347941" w:rsidRPr="00122649">
              <w:rPr>
                <w:rFonts w:ascii="Arial" w:hAnsi="Arial" w:cs="Arial"/>
                <w:bCs/>
                <w:lang w:val="cs-CZ"/>
              </w:rPr>
              <w:t xml:space="preserve"> díky hliníkové konstruk</w:t>
            </w:r>
            <w:r>
              <w:rPr>
                <w:rFonts w:ascii="Arial" w:hAnsi="Arial" w:cs="Arial"/>
                <w:bCs/>
                <w:lang w:val="cs-CZ"/>
              </w:rPr>
              <w:t>ci (65 g) pro příjemnou, nezatěž</w:t>
            </w:r>
            <w:r w:rsidR="00347941" w:rsidRPr="00122649">
              <w:rPr>
                <w:rFonts w:ascii="Arial" w:hAnsi="Arial" w:cs="Arial"/>
                <w:bCs/>
                <w:lang w:val="cs-CZ"/>
              </w:rPr>
              <w:t>ující práci</w:t>
            </w:r>
          </w:p>
          <w:p w:rsidR="00347941" w:rsidRPr="00122649" w:rsidRDefault="003C00B4" w:rsidP="007701F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7" w:hanging="357"/>
              <w:rPr>
                <w:rFonts w:ascii="Arial" w:hAnsi="Arial" w:cs="Arial"/>
                <w:bCs/>
                <w:lang w:val="cs-CZ"/>
              </w:rPr>
            </w:pPr>
            <w:r>
              <w:rPr>
                <w:rFonts w:ascii="Arial" w:hAnsi="Arial" w:cs="Arial"/>
                <w:bCs/>
                <w:lang w:val="cs-CZ"/>
              </w:rPr>
              <w:t>uh</w:t>
            </w:r>
            <w:r w:rsidR="00347941" w:rsidRPr="00122649">
              <w:rPr>
                <w:rFonts w:ascii="Arial" w:hAnsi="Arial" w:cs="Arial"/>
                <w:bCs/>
                <w:lang w:val="cs-CZ"/>
              </w:rPr>
              <w:t xml:space="preserve">líkový kartáč neobyčejně </w:t>
            </w:r>
            <w:r w:rsidR="00347941" w:rsidRPr="00122649">
              <w:rPr>
                <w:rFonts w:ascii="Arial" w:hAnsi="Arial" w:cs="Arial"/>
                <w:b/>
                <w:bCs/>
                <w:lang w:val="cs-CZ"/>
              </w:rPr>
              <w:t>odolný proti teplu</w:t>
            </w:r>
            <w:r w:rsidR="00347941" w:rsidRPr="00122649">
              <w:rPr>
                <w:rFonts w:ascii="Arial" w:hAnsi="Arial" w:cs="Arial"/>
                <w:bCs/>
                <w:lang w:val="cs-CZ"/>
              </w:rPr>
              <w:t xml:space="preserve"> </w:t>
            </w:r>
          </w:p>
          <w:p w:rsidR="00347941" w:rsidRPr="00122649" w:rsidRDefault="003C00B4" w:rsidP="007701F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7" w:hanging="357"/>
              <w:rPr>
                <w:rFonts w:ascii="Arial" w:hAnsi="Arial" w:cs="Arial"/>
                <w:bCs/>
                <w:lang w:val="cs-CZ"/>
              </w:rPr>
            </w:pPr>
            <w:r>
              <w:rPr>
                <w:rFonts w:ascii="Arial" w:hAnsi="Arial" w:cs="Arial"/>
                <w:bCs/>
                <w:lang w:val="cs-CZ"/>
              </w:rPr>
              <w:t>r</w:t>
            </w:r>
            <w:r w:rsidR="00347941" w:rsidRPr="00122649">
              <w:rPr>
                <w:rFonts w:ascii="Arial" w:hAnsi="Arial" w:cs="Arial"/>
                <w:bCs/>
                <w:lang w:val="cs-CZ"/>
              </w:rPr>
              <w:t xml:space="preserve">ychlé vysoušení a atraktivní vlny díky prodyšnému, teplo </w:t>
            </w:r>
            <w:r w:rsidR="00347941" w:rsidRPr="00122649">
              <w:rPr>
                <w:rFonts w:ascii="Arial" w:hAnsi="Arial" w:cs="Arial"/>
                <w:b/>
                <w:bCs/>
                <w:lang w:val="cs-CZ"/>
              </w:rPr>
              <w:t>zadržujícímu hliníkovému tělu</w:t>
            </w:r>
            <w:r w:rsidR="00347941" w:rsidRPr="00122649">
              <w:rPr>
                <w:rFonts w:ascii="Arial" w:hAnsi="Arial" w:cs="Arial"/>
                <w:bCs/>
                <w:lang w:val="cs-CZ"/>
              </w:rPr>
              <w:t xml:space="preserve"> s keramickým povrchem </w:t>
            </w:r>
          </w:p>
          <w:p w:rsidR="00347941" w:rsidRPr="00122649" w:rsidRDefault="003C00B4" w:rsidP="007701F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7" w:hanging="357"/>
              <w:rPr>
                <w:rFonts w:ascii="Arial" w:hAnsi="Arial" w:cs="Arial"/>
                <w:bCs/>
                <w:lang w:val="cs-CZ"/>
              </w:rPr>
            </w:pPr>
            <w:r>
              <w:rPr>
                <w:rFonts w:ascii="Arial" w:hAnsi="Arial" w:cs="Arial"/>
                <w:bCs/>
                <w:lang w:val="cs-CZ"/>
              </w:rPr>
              <w:t>n</w:t>
            </w:r>
            <w:r w:rsidR="00347941" w:rsidRPr="00122649">
              <w:rPr>
                <w:rFonts w:ascii="Arial" w:hAnsi="Arial" w:cs="Arial"/>
                <w:bCs/>
                <w:lang w:val="cs-CZ"/>
              </w:rPr>
              <w:t>eklouzavá vložka na rukojeti pro bezpečné držení</w:t>
            </w:r>
          </w:p>
          <w:p w:rsidR="00347941" w:rsidRPr="00122649" w:rsidRDefault="00347941" w:rsidP="00F01F90">
            <w:pPr>
              <w:autoSpaceDE w:val="0"/>
              <w:autoSpaceDN w:val="0"/>
              <w:adjustRightInd w:val="0"/>
              <w:spacing w:line="240" w:lineRule="atLeast"/>
              <w:ind w:left="718"/>
              <w:rPr>
                <w:rFonts w:ascii="Arial" w:hAnsi="Arial" w:cs="Arial"/>
                <w:bCs/>
                <w:lang w:val="cs-CZ"/>
              </w:rPr>
            </w:pPr>
          </w:p>
        </w:tc>
      </w:tr>
    </w:tbl>
    <w:p w:rsidR="00347941" w:rsidRPr="00122649" w:rsidRDefault="00347941" w:rsidP="004C23A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cs-CZ"/>
        </w:rPr>
      </w:pPr>
    </w:p>
    <w:sectPr w:rsidR="00347941" w:rsidRPr="00122649" w:rsidSect="006378C5">
      <w:headerReference w:type="default" r:id="rId278"/>
      <w:footerReference w:type="default" r:id="rId279"/>
      <w:pgSz w:w="11906" w:h="16838"/>
      <w:pgMar w:top="1134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6F" w:rsidRDefault="00F4416F">
      <w:r>
        <w:separator/>
      </w:r>
    </w:p>
  </w:endnote>
  <w:endnote w:type="continuationSeparator" w:id="0">
    <w:p w:rsidR="00F4416F" w:rsidRDefault="00F4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4D5" w:rsidRDefault="00B734D5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07440</wp:posOffset>
          </wp:positionH>
          <wp:positionV relativeFrom="paragraph">
            <wp:posOffset>169548</wp:posOffset>
          </wp:positionV>
          <wp:extent cx="8998620" cy="615950"/>
          <wp:effectExtent l="0" t="0" r="0" b="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862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34D5" w:rsidRDefault="00B734D5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6F" w:rsidRDefault="00F4416F">
      <w:r>
        <w:separator/>
      </w:r>
    </w:p>
  </w:footnote>
  <w:footnote w:type="continuationSeparator" w:id="0">
    <w:p w:rsidR="00F4416F" w:rsidRDefault="00F44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4D5" w:rsidRDefault="00B734D5">
    <w:pPr>
      <w:pStyle w:val="Zhlav"/>
    </w:pPr>
    <w:r>
      <w:rPr>
        <w:rFonts w:ascii="Univers" w:hAnsi="Univers"/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274108E2" wp14:editId="04FE9D79">
          <wp:simplePos x="0" y="0"/>
          <wp:positionH relativeFrom="column">
            <wp:posOffset>-777240</wp:posOffset>
          </wp:positionH>
          <wp:positionV relativeFrom="paragraph">
            <wp:posOffset>-450215</wp:posOffset>
          </wp:positionV>
          <wp:extent cx="8001000" cy="818515"/>
          <wp:effectExtent l="0" t="0" r="0" b="635"/>
          <wp:wrapNone/>
          <wp:docPr id="1" name="Bild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34D5" w:rsidRDefault="00B734D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26D"/>
    <w:multiLevelType w:val="hybridMultilevel"/>
    <w:tmpl w:val="2F8EBD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69C3"/>
    <w:multiLevelType w:val="hybridMultilevel"/>
    <w:tmpl w:val="57D020A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149AF"/>
    <w:multiLevelType w:val="hybridMultilevel"/>
    <w:tmpl w:val="EC701F88"/>
    <w:lvl w:ilvl="0" w:tplc="D944A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36719"/>
    <w:multiLevelType w:val="hybridMultilevel"/>
    <w:tmpl w:val="D612F434"/>
    <w:lvl w:ilvl="0" w:tplc="040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0B8817C9"/>
    <w:multiLevelType w:val="hybridMultilevel"/>
    <w:tmpl w:val="8B768E74"/>
    <w:lvl w:ilvl="0" w:tplc="BCFA4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0EF0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469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E48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868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387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9A7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66A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26A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FA134F"/>
    <w:multiLevelType w:val="hybridMultilevel"/>
    <w:tmpl w:val="94E6B3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69E6"/>
    <w:multiLevelType w:val="hybridMultilevel"/>
    <w:tmpl w:val="F9141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33CB3"/>
    <w:multiLevelType w:val="hybridMultilevel"/>
    <w:tmpl w:val="BE7E5D6E"/>
    <w:lvl w:ilvl="0" w:tplc="17243654"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8" w15:restartNumberingAfterBreak="0">
    <w:nsid w:val="265C47B3"/>
    <w:multiLevelType w:val="hybridMultilevel"/>
    <w:tmpl w:val="E93E98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075FD"/>
    <w:multiLevelType w:val="hybridMultilevel"/>
    <w:tmpl w:val="DA2C824E"/>
    <w:lvl w:ilvl="0" w:tplc="753A8F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u w:color="00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B5746"/>
    <w:multiLevelType w:val="hybridMultilevel"/>
    <w:tmpl w:val="C75454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9078D"/>
    <w:multiLevelType w:val="hybridMultilevel"/>
    <w:tmpl w:val="A5064D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2C9E"/>
    <w:multiLevelType w:val="hybridMultilevel"/>
    <w:tmpl w:val="DA2C824E"/>
    <w:lvl w:ilvl="0" w:tplc="753A8F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u w:color="00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81935"/>
    <w:multiLevelType w:val="hybridMultilevel"/>
    <w:tmpl w:val="915AAB60"/>
    <w:lvl w:ilvl="0" w:tplc="753A8F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u w:color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97F23"/>
    <w:multiLevelType w:val="hybridMultilevel"/>
    <w:tmpl w:val="4EE071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D595B"/>
    <w:multiLevelType w:val="hybridMultilevel"/>
    <w:tmpl w:val="A62435AA"/>
    <w:lvl w:ilvl="0" w:tplc="6810A0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9402B"/>
    <w:multiLevelType w:val="hybridMultilevel"/>
    <w:tmpl w:val="C2B4012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FE0215"/>
    <w:multiLevelType w:val="hybridMultilevel"/>
    <w:tmpl w:val="518E19E4"/>
    <w:lvl w:ilvl="0" w:tplc="D944AD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944AD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8" w15:restartNumberingAfterBreak="0">
    <w:nsid w:val="4A461B68"/>
    <w:multiLevelType w:val="hybridMultilevel"/>
    <w:tmpl w:val="0C848D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4E12E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E0053"/>
    <w:multiLevelType w:val="hybridMultilevel"/>
    <w:tmpl w:val="4246DB0C"/>
    <w:lvl w:ilvl="0" w:tplc="753A8F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u w:color="00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7AC"/>
    <w:multiLevelType w:val="hybridMultilevel"/>
    <w:tmpl w:val="A1248C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41D77"/>
    <w:multiLevelType w:val="hybridMultilevel"/>
    <w:tmpl w:val="3B6CFD10"/>
    <w:lvl w:ilvl="0" w:tplc="50CE410C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  <w:color w:val="auto"/>
        <w:sz w:val="22"/>
      </w:rPr>
    </w:lvl>
    <w:lvl w:ilvl="1" w:tplc="D8A00770"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925C4"/>
    <w:multiLevelType w:val="hybridMultilevel"/>
    <w:tmpl w:val="F08A9BEC"/>
    <w:lvl w:ilvl="0" w:tplc="50CE410C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  <w:color w:val="auto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25324"/>
    <w:multiLevelType w:val="hybridMultilevel"/>
    <w:tmpl w:val="292E54B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F06721"/>
    <w:multiLevelType w:val="hybridMultilevel"/>
    <w:tmpl w:val="2E9EC730"/>
    <w:lvl w:ilvl="0" w:tplc="753A8F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u w:color="00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73727"/>
    <w:multiLevelType w:val="hybridMultilevel"/>
    <w:tmpl w:val="E4F8A198"/>
    <w:lvl w:ilvl="0" w:tplc="753A8F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u w:color="0000FF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F94E64"/>
    <w:multiLevelType w:val="hybridMultilevel"/>
    <w:tmpl w:val="DA2C824E"/>
    <w:lvl w:ilvl="0" w:tplc="753A8F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u w:color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70495"/>
    <w:multiLevelType w:val="hybridMultilevel"/>
    <w:tmpl w:val="05C23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70818"/>
    <w:multiLevelType w:val="hybridMultilevel"/>
    <w:tmpl w:val="57E67B24"/>
    <w:lvl w:ilvl="0" w:tplc="88F48A20">
      <w:start w:val="1"/>
      <w:numFmt w:val="bullet"/>
      <w:lvlText w:val=""/>
      <w:lvlJc w:val="left"/>
      <w:pPr>
        <w:tabs>
          <w:tab w:val="num" w:pos="567"/>
        </w:tabs>
        <w:ind w:left="1588" w:hanging="152"/>
      </w:pPr>
      <w:rPr>
        <w:rFonts w:ascii="Symbol" w:hAnsi="Symbol" w:hint="default"/>
        <w:sz w:val="22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2158"/>
        </w:tabs>
        <w:ind w:left="215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78"/>
        </w:tabs>
        <w:ind w:left="28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98"/>
        </w:tabs>
        <w:ind w:left="35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18"/>
        </w:tabs>
        <w:ind w:left="431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38"/>
        </w:tabs>
        <w:ind w:left="50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58"/>
        </w:tabs>
        <w:ind w:left="57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78"/>
        </w:tabs>
        <w:ind w:left="647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98"/>
        </w:tabs>
        <w:ind w:left="7198" w:hanging="360"/>
      </w:pPr>
      <w:rPr>
        <w:rFonts w:ascii="Wingdings" w:hAnsi="Wingdings" w:hint="default"/>
      </w:rPr>
    </w:lvl>
  </w:abstractNum>
  <w:abstractNum w:abstractNumId="29" w15:restartNumberingAfterBreak="0">
    <w:nsid w:val="632F4E3C"/>
    <w:multiLevelType w:val="hybridMultilevel"/>
    <w:tmpl w:val="0D8C291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01441"/>
    <w:multiLevelType w:val="hybridMultilevel"/>
    <w:tmpl w:val="425C1738"/>
    <w:lvl w:ilvl="0" w:tplc="8BD63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u w:color="0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C03B1"/>
    <w:multiLevelType w:val="hybridMultilevel"/>
    <w:tmpl w:val="BC1C06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11E74"/>
    <w:multiLevelType w:val="hybridMultilevel"/>
    <w:tmpl w:val="DA2C824E"/>
    <w:lvl w:ilvl="0" w:tplc="A1689EE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4C6D5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0758"/>
    <w:multiLevelType w:val="hybridMultilevel"/>
    <w:tmpl w:val="26005BA6"/>
    <w:lvl w:ilvl="0" w:tplc="753A8F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u w:color="00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  <w:u w:color="0000FF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C733A"/>
    <w:multiLevelType w:val="hybridMultilevel"/>
    <w:tmpl w:val="AE3CD300"/>
    <w:lvl w:ilvl="0" w:tplc="1E2E4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E4B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D6F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E5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C45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40D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E05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30C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EE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8355424"/>
    <w:multiLevelType w:val="hybridMultilevel"/>
    <w:tmpl w:val="DA2C824E"/>
    <w:lvl w:ilvl="0" w:tplc="A1689EE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12"/>
  </w:num>
  <w:num w:numId="4">
    <w:abstractNumId w:val="26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1"/>
  </w:num>
  <w:num w:numId="8">
    <w:abstractNumId w:val="34"/>
  </w:num>
  <w:num w:numId="9">
    <w:abstractNumId w:val="2"/>
  </w:num>
  <w:num w:numId="10">
    <w:abstractNumId w:val="15"/>
  </w:num>
  <w:num w:numId="11">
    <w:abstractNumId w:val="13"/>
  </w:num>
  <w:num w:numId="12">
    <w:abstractNumId w:val="0"/>
  </w:num>
  <w:num w:numId="13">
    <w:abstractNumId w:val="18"/>
  </w:num>
  <w:num w:numId="14">
    <w:abstractNumId w:val="11"/>
  </w:num>
  <w:num w:numId="15">
    <w:abstractNumId w:val="17"/>
  </w:num>
  <w:num w:numId="16">
    <w:abstractNumId w:val="31"/>
  </w:num>
  <w:num w:numId="17">
    <w:abstractNumId w:val="19"/>
  </w:num>
  <w:num w:numId="18">
    <w:abstractNumId w:val="25"/>
  </w:num>
  <w:num w:numId="19">
    <w:abstractNumId w:val="4"/>
  </w:num>
  <w:num w:numId="20">
    <w:abstractNumId w:val="7"/>
  </w:num>
  <w:num w:numId="21">
    <w:abstractNumId w:val="10"/>
  </w:num>
  <w:num w:numId="22">
    <w:abstractNumId w:val="8"/>
  </w:num>
  <w:num w:numId="23">
    <w:abstractNumId w:val="6"/>
  </w:num>
  <w:num w:numId="24">
    <w:abstractNumId w:val="30"/>
  </w:num>
  <w:num w:numId="25">
    <w:abstractNumId w:val="33"/>
  </w:num>
  <w:num w:numId="26">
    <w:abstractNumId w:val="14"/>
  </w:num>
  <w:num w:numId="27">
    <w:abstractNumId w:val="5"/>
  </w:num>
  <w:num w:numId="28">
    <w:abstractNumId w:val="20"/>
  </w:num>
  <w:num w:numId="29">
    <w:abstractNumId w:val="1"/>
  </w:num>
  <w:num w:numId="30">
    <w:abstractNumId w:val="24"/>
  </w:num>
  <w:num w:numId="31">
    <w:abstractNumId w:val="28"/>
  </w:num>
  <w:num w:numId="32">
    <w:abstractNumId w:val="22"/>
  </w:num>
  <w:num w:numId="33">
    <w:abstractNumId w:val="16"/>
  </w:num>
  <w:num w:numId="34">
    <w:abstractNumId w:val="29"/>
  </w:num>
  <w:num w:numId="35">
    <w:abstractNumId w:val="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2FE"/>
    <w:rsid w:val="0000463A"/>
    <w:rsid w:val="00012833"/>
    <w:rsid w:val="00044928"/>
    <w:rsid w:val="00053068"/>
    <w:rsid w:val="00061B4B"/>
    <w:rsid w:val="000762C3"/>
    <w:rsid w:val="000911E6"/>
    <w:rsid w:val="00093595"/>
    <w:rsid w:val="000A7848"/>
    <w:rsid w:val="000B07B7"/>
    <w:rsid w:val="000B4164"/>
    <w:rsid w:val="000E0174"/>
    <w:rsid w:val="00122649"/>
    <w:rsid w:val="00124D76"/>
    <w:rsid w:val="00133D8B"/>
    <w:rsid w:val="0014741C"/>
    <w:rsid w:val="00156A16"/>
    <w:rsid w:val="001649A2"/>
    <w:rsid w:val="00174A52"/>
    <w:rsid w:val="00181FE4"/>
    <w:rsid w:val="001976A2"/>
    <w:rsid w:val="001A31AC"/>
    <w:rsid w:val="001A61FA"/>
    <w:rsid w:val="001D199D"/>
    <w:rsid w:val="001E2783"/>
    <w:rsid w:val="001E5284"/>
    <w:rsid w:val="001E5525"/>
    <w:rsid w:val="00201049"/>
    <w:rsid w:val="00202CE2"/>
    <w:rsid w:val="00217459"/>
    <w:rsid w:val="00251AEA"/>
    <w:rsid w:val="002578D1"/>
    <w:rsid w:val="00257E85"/>
    <w:rsid w:val="00263AE8"/>
    <w:rsid w:val="00273D45"/>
    <w:rsid w:val="00290F8C"/>
    <w:rsid w:val="002A701F"/>
    <w:rsid w:val="002C54B2"/>
    <w:rsid w:val="002F230E"/>
    <w:rsid w:val="002F3B12"/>
    <w:rsid w:val="002F67F3"/>
    <w:rsid w:val="00310DD4"/>
    <w:rsid w:val="00313A64"/>
    <w:rsid w:val="00324F4A"/>
    <w:rsid w:val="0033234A"/>
    <w:rsid w:val="00332C8F"/>
    <w:rsid w:val="00347941"/>
    <w:rsid w:val="00356D71"/>
    <w:rsid w:val="003757C0"/>
    <w:rsid w:val="003C002F"/>
    <w:rsid w:val="003C00B4"/>
    <w:rsid w:val="003E7AF1"/>
    <w:rsid w:val="00411A68"/>
    <w:rsid w:val="004428B2"/>
    <w:rsid w:val="00443248"/>
    <w:rsid w:val="004672C1"/>
    <w:rsid w:val="004800E5"/>
    <w:rsid w:val="00492451"/>
    <w:rsid w:val="004A336E"/>
    <w:rsid w:val="004C23A5"/>
    <w:rsid w:val="004F039E"/>
    <w:rsid w:val="00504778"/>
    <w:rsid w:val="0050565C"/>
    <w:rsid w:val="0050771D"/>
    <w:rsid w:val="00546371"/>
    <w:rsid w:val="00562AC2"/>
    <w:rsid w:val="005633C0"/>
    <w:rsid w:val="005831AE"/>
    <w:rsid w:val="0059462E"/>
    <w:rsid w:val="005A1905"/>
    <w:rsid w:val="005A191F"/>
    <w:rsid w:val="005A2FF8"/>
    <w:rsid w:val="005A7C88"/>
    <w:rsid w:val="005B2737"/>
    <w:rsid w:val="005C1ED6"/>
    <w:rsid w:val="005C27C8"/>
    <w:rsid w:val="005C7B18"/>
    <w:rsid w:val="005D7E5F"/>
    <w:rsid w:val="006378C5"/>
    <w:rsid w:val="006664BE"/>
    <w:rsid w:val="00673928"/>
    <w:rsid w:val="0068049A"/>
    <w:rsid w:val="00697D12"/>
    <w:rsid w:val="006B02FE"/>
    <w:rsid w:val="006E0305"/>
    <w:rsid w:val="007030A1"/>
    <w:rsid w:val="007045F2"/>
    <w:rsid w:val="00720438"/>
    <w:rsid w:val="00731282"/>
    <w:rsid w:val="00737313"/>
    <w:rsid w:val="0074294E"/>
    <w:rsid w:val="00755C1B"/>
    <w:rsid w:val="007701FE"/>
    <w:rsid w:val="007B62CB"/>
    <w:rsid w:val="007D4996"/>
    <w:rsid w:val="00804E61"/>
    <w:rsid w:val="00836AC0"/>
    <w:rsid w:val="00850C8C"/>
    <w:rsid w:val="008676C6"/>
    <w:rsid w:val="008709EF"/>
    <w:rsid w:val="008A0CCB"/>
    <w:rsid w:val="008B73BA"/>
    <w:rsid w:val="008C0541"/>
    <w:rsid w:val="008C3D38"/>
    <w:rsid w:val="008C5C91"/>
    <w:rsid w:val="008D5F2A"/>
    <w:rsid w:val="008F40F6"/>
    <w:rsid w:val="0090606F"/>
    <w:rsid w:val="00910449"/>
    <w:rsid w:val="00912AC9"/>
    <w:rsid w:val="00934E6E"/>
    <w:rsid w:val="00937EB2"/>
    <w:rsid w:val="00945FF9"/>
    <w:rsid w:val="009750EC"/>
    <w:rsid w:val="00983733"/>
    <w:rsid w:val="009A6AE2"/>
    <w:rsid w:val="009C4305"/>
    <w:rsid w:val="009D20D4"/>
    <w:rsid w:val="009F6D4C"/>
    <w:rsid w:val="00A01A93"/>
    <w:rsid w:val="00A45682"/>
    <w:rsid w:val="00A47162"/>
    <w:rsid w:val="00A65875"/>
    <w:rsid w:val="00A75877"/>
    <w:rsid w:val="00A76543"/>
    <w:rsid w:val="00A90FC8"/>
    <w:rsid w:val="00A93A38"/>
    <w:rsid w:val="00AA25E0"/>
    <w:rsid w:val="00AA2E97"/>
    <w:rsid w:val="00AA52B2"/>
    <w:rsid w:val="00AB4377"/>
    <w:rsid w:val="00AC31F8"/>
    <w:rsid w:val="00AD3F04"/>
    <w:rsid w:val="00AD5692"/>
    <w:rsid w:val="00AE40C5"/>
    <w:rsid w:val="00B10E20"/>
    <w:rsid w:val="00B357B9"/>
    <w:rsid w:val="00B43C7F"/>
    <w:rsid w:val="00B56629"/>
    <w:rsid w:val="00B634D2"/>
    <w:rsid w:val="00B734D5"/>
    <w:rsid w:val="00B74149"/>
    <w:rsid w:val="00B85069"/>
    <w:rsid w:val="00B860BA"/>
    <w:rsid w:val="00BC5AA1"/>
    <w:rsid w:val="00BD133B"/>
    <w:rsid w:val="00BD3C70"/>
    <w:rsid w:val="00BE47FA"/>
    <w:rsid w:val="00BF017E"/>
    <w:rsid w:val="00BF267C"/>
    <w:rsid w:val="00BF51E8"/>
    <w:rsid w:val="00C355C1"/>
    <w:rsid w:val="00C60FC0"/>
    <w:rsid w:val="00C77923"/>
    <w:rsid w:val="00C83CD2"/>
    <w:rsid w:val="00C923D6"/>
    <w:rsid w:val="00CA0309"/>
    <w:rsid w:val="00CA6A15"/>
    <w:rsid w:val="00CC5BD3"/>
    <w:rsid w:val="00CD3284"/>
    <w:rsid w:val="00CF23BE"/>
    <w:rsid w:val="00D06DB4"/>
    <w:rsid w:val="00D20B33"/>
    <w:rsid w:val="00D3615B"/>
    <w:rsid w:val="00D41D57"/>
    <w:rsid w:val="00D527CD"/>
    <w:rsid w:val="00D60A71"/>
    <w:rsid w:val="00D74B3C"/>
    <w:rsid w:val="00D806C8"/>
    <w:rsid w:val="00D826B3"/>
    <w:rsid w:val="00D91699"/>
    <w:rsid w:val="00D95109"/>
    <w:rsid w:val="00DA311D"/>
    <w:rsid w:val="00DD7914"/>
    <w:rsid w:val="00DE046A"/>
    <w:rsid w:val="00DE2F49"/>
    <w:rsid w:val="00E47948"/>
    <w:rsid w:val="00E507CD"/>
    <w:rsid w:val="00E51323"/>
    <w:rsid w:val="00E5259A"/>
    <w:rsid w:val="00E70302"/>
    <w:rsid w:val="00EA4714"/>
    <w:rsid w:val="00F01F90"/>
    <w:rsid w:val="00F0699E"/>
    <w:rsid w:val="00F3067A"/>
    <w:rsid w:val="00F34A38"/>
    <w:rsid w:val="00F40708"/>
    <w:rsid w:val="00F4416F"/>
    <w:rsid w:val="00F81134"/>
    <w:rsid w:val="00F86B55"/>
    <w:rsid w:val="00FA2B48"/>
    <w:rsid w:val="00FB66C4"/>
    <w:rsid w:val="00FD1841"/>
    <w:rsid w:val="00FD6A76"/>
    <w:rsid w:val="00FE229A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B7722A-9ABB-4DE6-A9E6-1FD9BEDE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Arial" w:hAnsi="Arial" w:cs="Arial"/>
      <w:b/>
      <w:bCs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Vorgabetext">
    <w:name w:val="Vorgabetext"/>
    <w:basedOn w:val="Normln"/>
    <w:pPr>
      <w:overflowPunct w:val="0"/>
      <w:autoSpaceDE w:val="0"/>
      <w:autoSpaceDN w:val="0"/>
      <w:adjustRightInd w:val="0"/>
      <w:textAlignment w:val="baseline"/>
    </w:pPr>
    <w:rPr>
      <w:rFonts w:ascii="TimesNewRomanPS" w:hAnsi="TimesNewRomanPS"/>
      <w:szCs w:val="20"/>
    </w:rPr>
  </w:style>
  <w:style w:type="paragraph" w:styleId="Nzev">
    <w:name w:val="Title"/>
    <w:basedOn w:val="Normln"/>
    <w:qFormat/>
    <w:pPr>
      <w:keepNext/>
      <w:keepLines/>
      <w:overflowPunct w:val="0"/>
      <w:autoSpaceDE w:val="0"/>
      <w:autoSpaceDN w:val="0"/>
      <w:adjustRightInd w:val="0"/>
      <w:spacing w:before="144" w:after="72"/>
      <w:jc w:val="center"/>
      <w:textAlignment w:val="baseline"/>
    </w:pPr>
    <w:rPr>
      <w:rFonts w:ascii="Arial MT" w:hAnsi="Arial MT"/>
      <w:b/>
      <w:sz w:val="36"/>
      <w:szCs w:val="20"/>
    </w:rPr>
  </w:style>
  <w:style w:type="paragraph" w:styleId="Zkladntextodsazen2">
    <w:name w:val="Body Text Indent 2"/>
    <w:basedOn w:val="Normln"/>
    <w:pPr>
      <w:ind w:left="290" w:hanging="180"/>
    </w:pPr>
    <w:rPr>
      <w:rFonts w:ascii="Arial" w:hAnsi="Arial" w:cs="Arial"/>
      <w:sz w:val="28"/>
    </w:rPr>
  </w:style>
  <w:style w:type="paragraph" w:styleId="Zkladntext">
    <w:name w:val="Body Text"/>
    <w:basedOn w:val="Normln"/>
    <w:pPr>
      <w:jc w:val="center"/>
    </w:pPr>
    <w:rPr>
      <w:rFonts w:ascii="Arial" w:hAnsi="Arial" w:cs="Arial"/>
    </w:rPr>
  </w:style>
  <w:style w:type="paragraph" w:styleId="Textbubliny">
    <w:name w:val="Balloon Text"/>
    <w:basedOn w:val="Normln"/>
    <w:semiHidden/>
    <w:rsid w:val="005C7B1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D3F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0699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83CD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357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Nadpis1Char">
    <w:name w:val="Nadpis 1 Char"/>
    <w:link w:val="Nadpis1"/>
    <w:rsid w:val="005C1ED6"/>
    <w:rPr>
      <w:rFonts w:ascii="Arial" w:hAnsi="Arial" w:cs="Arial"/>
      <w:b/>
      <w:bCs/>
      <w:sz w:val="40"/>
      <w:szCs w:val="24"/>
    </w:rPr>
  </w:style>
  <w:style w:type="character" w:customStyle="1" w:styleId="answersChar">
    <w:name w:val="answers Char"/>
    <w:link w:val="answers"/>
    <w:rsid w:val="008A0CCB"/>
    <w:rPr>
      <w:rFonts w:ascii="Tahoma" w:hAnsi="Tahoma" w:cs="Tahoma"/>
      <w:sz w:val="18"/>
      <w:szCs w:val="19"/>
      <w:lang w:val="en-US" w:eastAsia="en-US" w:bidi="en-US"/>
    </w:rPr>
  </w:style>
  <w:style w:type="paragraph" w:customStyle="1" w:styleId="answers">
    <w:name w:val="answers"/>
    <w:basedOn w:val="Zkladntext"/>
    <w:link w:val="answersChar"/>
    <w:rsid w:val="008A0CCB"/>
    <w:pPr>
      <w:jc w:val="left"/>
    </w:pPr>
    <w:rPr>
      <w:rFonts w:ascii="Tahoma" w:hAnsi="Tahoma" w:cs="Tahoma"/>
      <w:sz w:val="18"/>
      <w:szCs w:val="19"/>
      <w:lang w:val="en-US" w:eastAsia="en-US" w:bidi="en-US"/>
    </w:rPr>
  </w:style>
  <w:style w:type="paragraph" w:styleId="Zkladntextodsazen">
    <w:name w:val="Body Text Indent"/>
    <w:basedOn w:val="Normln"/>
    <w:link w:val="ZkladntextodsazenChar"/>
    <w:unhideWhenUsed/>
    <w:rsid w:val="008F40F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F40F6"/>
    <w:rPr>
      <w:sz w:val="24"/>
      <w:szCs w:val="24"/>
    </w:rPr>
  </w:style>
  <w:style w:type="paragraph" w:customStyle="1" w:styleId="EinfacherAbsatz">
    <w:name w:val="[Einfacher Absatz]"/>
    <w:basedOn w:val="Normln"/>
    <w:rsid w:val="00B56629"/>
    <w:pPr>
      <w:autoSpaceDE w:val="0"/>
      <w:autoSpaceDN w:val="0"/>
      <w:adjustRightInd w:val="0"/>
      <w:spacing w:line="288" w:lineRule="auto"/>
    </w:pPr>
    <w:rPr>
      <w:rFonts w:ascii="Times-Roman" w:hAnsi="Times-Roman" w:cs="Times-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6.jpeg"/><Relationship Id="rId138" Type="http://schemas.openxmlformats.org/officeDocument/2006/relationships/image" Target="media/image129.png"/><Relationship Id="rId159" Type="http://schemas.openxmlformats.org/officeDocument/2006/relationships/image" Target="media/image148.png"/><Relationship Id="rId170" Type="http://schemas.openxmlformats.org/officeDocument/2006/relationships/image" Target="media/image159.jpeg"/><Relationship Id="rId191" Type="http://schemas.openxmlformats.org/officeDocument/2006/relationships/image" Target="media/image180.jpeg"/><Relationship Id="rId205" Type="http://schemas.openxmlformats.org/officeDocument/2006/relationships/image" Target="media/image194.jpeg"/><Relationship Id="rId226" Type="http://schemas.openxmlformats.org/officeDocument/2006/relationships/image" Target="media/image215.png"/><Relationship Id="rId247" Type="http://schemas.openxmlformats.org/officeDocument/2006/relationships/image" Target="media/image236.jpeg"/><Relationship Id="rId107" Type="http://schemas.openxmlformats.org/officeDocument/2006/relationships/image" Target="media/image98.png"/><Relationship Id="rId268" Type="http://schemas.openxmlformats.org/officeDocument/2006/relationships/image" Target="media/image256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19.png"/><Relationship Id="rId149" Type="http://schemas.openxmlformats.org/officeDocument/2006/relationships/image" Target="media/image140.jpeg"/><Relationship Id="rId5" Type="http://schemas.openxmlformats.org/officeDocument/2006/relationships/webSettings" Target="webSettings.xml"/><Relationship Id="rId95" Type="http://schemas.openxmlformats.org/officeDocument/2006/relationships/image" Target="media/image86.jpeg"/><Relationship Id="rId160" Type="http://schemas.openxmlformats.org/officeDocument/2006/relationships/image" Target="media/image149.jpeg"/><Relationship Id="rId181" Type="http://schemas.openxmlformats.org/officeDocument/2006/relationships/image" Target="media/image170.jpeg"/><Relationship Id="rId216" Type="http://schemas.openxmlformats.org/officeDocument/2006/relationships/image" Target="media/image205.png"/><Relationship Id="rId237" Type="http://schemas.openxmlformats.org/officeDocument/2006/relationships/image" Target="media/image226.jpeg"/><Relationship Id="rId258" Type="http://schemas.openxmlformats.org/officeDocument/2006/relationships/image" Target="media/image246.png"/><Relationship Id="rId279" Type="http://schemas.openxmlformats.org/officeDocument/2006/relationships/footer" Target="footer1.xml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09.png"/><Relationship Id="rId139" Type="http://schemas.openxmlformats.org/officeDocument/2006/relationships/image" Target="media/image130.jpeg"/><Relationship Id="rId85" Type="http://schemas.openxmlformats.org/officeDocument/2006/relationships/image" Target="media/image77.jpeg"/><Relationship Id="rId150" Type="http://schemas.openxmlformats.org/officeDocument/2006/relationships/image" Target="media/image141.jpeg"/><Relationship Id="rId171" Type="http://schemas.openxmlformats.org/officeDocument/2006/relationships/image" Target="media/image160.jpeg"/><Relationship Id="rId192" Type="http://schemas.openxmlformats.org/officeDocument/2006/relationships/image" Target="media/image181.jpeg"/><Relationship Id="rId206" Type="http://schemas.openxmlformats.org/officeDocument/2006/relationships/image" Target="media/image195.jpe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269" Type="http://schemas.openxmlformats.org/officeDocument/2006/relationships/image" Target="media/image257.jpeg"/><Relationship Id="rId12" Type="http://schemas.openxmlformats.org/officeDocument/2006/relationships/image" Target="media/image5.emf"/><Relationship Id="rId33" Type="http://schemas.openxmlformats.org/officeDocument/2006/relationships/image" Target="media/image26.jpeg"/><Relationship Id="rId108" Type="http://schemas.openxmlformats.org/officeDocument/2006/relationships/image" Target="media/image99.jpeg"/><Relationship Id="rId129" Type="http://schemas.openxmlformats.org/officeDocument/2006/relationships/image" Target="media/image120.png"/><Relationship Id="rId280" Type="http://schemas.openxmlformats.org/officeDocument/2006/relationships/fontTable" Target="fontTable.xml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0.jpeg"/><Relationship Id="rId182" Type="http://schemas.openxmlformats.org/officeDocument/2006/relationships/image" Target="media/image171.jpeg"/><Relationship Id="rId217" Type="http://schemas.openxmlformats.org/officeDocument/2006/relationships/image" Target="media/image206.jpeg"/><Relationship Id="rId6" Type="http://schemas.openxmlformats.org/officeDocument/2006/relationships/footnotes" Target="footnotes.xml"/><Relationship Id="rId238" Type="http://schemas.openxmlformats.org/officeDocument/2006/relationships/image" Target="media/image227.jpeg"/><Relationship Id="rId259" Type="http://schemas.openxmlformats.org/officeDocument/2006/relationships/image" Target="media/image247.png"/><Relationship Id="rId23" Type="http://schemas.openxmlformats.org/officeDocument/2006/relationships/image" Target="media/image16.jpeg"/><Relationship Id="rId119" Type="http://schemas.openxmlformats.org/officeDocument/2006/relationships/image" Target="media/image110.jpeg"/><Relationship Id="rId270" Type="http://schemas.openxmlformats.org/officeDocument/2006/relationships/image" Target="media/image258.jpeg"/><Relationship Id="rId44" Type="http://schemas.openxmlformats.org/officeDocument/2006/relationships/image" Target="media/image37.jpeg"/><Relationship Id="rId65" Type="http://schemas.openxmlformats.org/officeDocument/2006/relationships/image" Target="media/image58.jpeg"/><Relationship Id="rId86" Type="http://schemas.openxmlformats.org/officeDocument/2006/relationships/image" Target="media/image78.jpeg"/><Relationship Id="rId130" Type="http://schemas.openxmlformats.org/officeDocument/2006/relationships/image" Target="media/image121.png"/><Relationship Id="rId172" Type="http://schemas.openxmlformats.org/officeDocument/2006/relationships/image" Target="media/image161.jpeg"/><Relationship Id="rId193" Type="http://schemas.openxmlformats.org/officeDocument/2006/relationships/image" Target="media/image182.jpeg"/><Relationship Id="rId202" Type="http://schemas.openxmlformats.org/officeDocument/2006/relationships/image" Target="media/image191.jpeg"/><Relationship Id="rId207" Type="http://schemas.openxmlformats.org/officeDocument/2006/relationships/image" Target="media/image196.jpeg"/><Relationship Id="rId223" Type="http://schemas.openxmlformats.org/officeDocument/2006/relationships/image" Target="media/image212.png"/><Relationship Id="rId228" Type="http://schemas.openxmlformats.org/officeDocument/2006/relationships/image" Target="media/image217.png"/><Relationship Id="rId244" Type="http://schemas.openxmlformats.org/officeDocument/2006/relationships/image" Target="media/image233.jpeg"/><Relationship Id="rId249" Type="http://schemas.openxmlformats.org/officeDocument/2006/relationships/image" Target="media/image238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0.jpeg"/><Relationship Id="rId260" Type="http://schemas.openxmlformats.org/officeDocument/2006/relationships/image" Target="media/image248.png"/><Relationship Id="rId265" Type="http://schemas.openxmlformats.org/officeDocument/2006/relationships/image" Target="media/image253.jpeg"/><Relationship Id="rId281" Type="http://schemas.openxmlformats.org/officeDocument/2006/relationships/theme" Target="theme/theme1.xml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88.jpeg"/><Relationship Id="rId104" Type="http://schemas.openxmlformats.org/officeDocument/2006/relationships/image" Target="media/image95.pn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141" Type="http://schemas.openxmlformats.org/officeDocument/2006/relationships/image" Target="media/image132.jpeg"/><Relationship Id="rId146" Type="http://schemas.openxmlformats.org/officeDocument/2006/relationships/image" Target="media/image137.jpeg"/><Relationship Id="rId167" Type="http://schemas.openxmlformats.org/officeDocument/2006/relationships/image" Target="media/image156.jpeg"/><Relationship Id="rId188" Type="http://schemas.openxmlformats.org/officeDocument/2006/relationships/image" Target="media/image177.emf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3.jpeg"/><Relationship Id="rId162" Type="http://schemas.openxmlformats.org/officeDocument/2006/relationships/image" Target="media/image151.jpeg"/><Relationship Id="rId183" Type="http://schemas.openxmlformats.org/officeDocument/2006/relationships/image" Target="media/image172.jpeg"/><Relationship Id="rId213" Type="http://schemas.openxmlformats.org/officeDocument/2006/relationships/image" Target="media/image202.jpeg"/><Relationship Id="rId218" Type="http://schemas.openxmlformats.org/officeDocument/2006/relationships/image" Target="media/image207.jpeg"/><Relationship Id="rId234" Type="http://schemas.openxmlformats.org/officeDocument/2006/relationships/image" Target="media/image223.jpeg"/><Relationship Id="rId239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0" Type="http://schemas.openxmlformats.org/officeDocument/2006/relationships/image" Target="media/image239.png"/><Relationship Id="rId255" Type="http://schemas.openxmlformats.org/officeDocument/2006/relationships/image" Target="media/image244.jpeg"/><Relationship Id="rId271" Type="http://schemas.openxmlformats.org/officeDocument/2006/relationships/image" Target="media/image259.jpeg"/><Relationship Id="rId276" Type="http://schemas.openxmlformats.org/officeDocument/2006/relationships/image" Target="media/image264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79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png"/><Relationship Id="rId136" Type="http://schemas.openxmlformats.org/officeDocument/2006/relationships/image" Target="media/image127.jpeg"/><Relationship Id="rId157" Type="http://schemas.openxmlformats.org/officeDocument/2006/relationships/image" Target="media/image146.jpeg"/><Relationship Id="rId178" Type="http://schemas.openxmlformats.org/officeDocument/2006/relationships/image" Target="media/image167.jpeg"/><Relationship Id="rId61" Type="http://schemas.openxmlformats.org/officeDocument/2006/relationships/image" Target="media/image54.jpeg"/><Relationship Id="rId82" Type="http://schemas.openxmlformats.org/officeDocument/2006/relationships/image" Target="media/image75.wmf"/><Relationship Id="rId152" Type="http://schemas.openxmlformats.org/officeDocument/2006/relationships/image" Target="media/image970.jpeg"/><Relationship Id="rId173" Type="http://schemas.openxmlformats.org/officeDocument/2006/relationships/image" Target="media/image162.jpeg"/><Relationship Id="rId194" Type="http://schemas.openxmlformats.org/officeDocument/2006/relationships/image" Target="media/image183.jpeg"/><Relationship Id="rId199" Type="http://schemas.openxmlformats.org/officeDocument/2006/relationships/image" Target="media/image188.jpeg"/><Relationship Id="rId203" Type="http://schemas.openxmlformats.org/officeDocument/2006/relationships/image" Target="media/image192.jpeg"/><Relationship Id="rId208" Type="http://schemas.openxmlformats.org/officeDocument/2006/relationships/image" Target="media/image197.jpeg"/><Relationship Id="rId229" Type="http://schemas.openxmlformats.org/officeDocument/2006/relationships/image" Target="media/image218.jpeg"/><Relationship Id="rId19" Type="http://schemas.openxmlformats.org/officeDocument/2006/relationships/image" Target="media/image12.jpeg"/><Relationship Id="rId224" Type="http://schemas.openxmlformats.org/officeDocument/2006/relationships/image" Target="media/image213.jpeg"/><Relationship Id="rId240" Type="http://schemas.openxmlformats.org/officeDocument/2006/relationships/image" Target="media/image229.jpeg"/><Relationship Id="rId245" Type="http://schemas.openxmlformats.org/officeDocument/2006/relationships/image" Target="media/image234.jpeg"/><Relationship Id="rId261" Type="http://schemas.openxmlformats.org/officeDocument/2006/relationships/image" Target="media/image249.jpeg"/><Relationship Id="rId266" Type="http://schemas.openxmlformats.org/officeDocument/2006/relationships/image" Target="media/image254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1.jpeg"/><Relationship Id="rId105" Type="http://schemas.openxmlformats.org/officeDocument/2006/relationships/image" Target="media/image96.pn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168" Type="http://schemas.openxmlformats.org/officeDocument/2006/relationships/image" Target="media/image157.jpe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163" Type="http://schemas.openxmlformats.org/officeDocument/2006/relationships/image" Target="media/image152.jpeg"/><Relationship Id="rId184" Type="http://schemas.openxmlformats.org/officeDocument/2006/relationships/image" Target="media/image173.emf"/><Relationship Id="rId189" Type="http://schemas.openxmlformats.org/officeDocument/2006/relationships/image" Target="media/image178.jpeg"/><Relationship Id="rId219" Type="http://schemas.openxmlformats.org/officeDocument/2006/relationships/image" Target="media/image208.jpeg"/><Relationship Id="rId3" Type="http://schemas.openxmlformats.org/officeDocument/2006/relationships/styles" Target="styles.xml"/><Relationship Id="rId214" Type="http://schemas.openxmlformats.org/officeDocument/2006/relationships/image" Target="media/image203.jpeg"/><Relationship Id="rId230" Type="http://schemas.openxmlformats.org/officeDocument/2006/relationships/image" Target="media/image219.jpeg"/><Relationship Id="rId235" Type="http://schemas.openxmlformats.org/officeDocument/2006/relationships/image" Target="media/image224.jpeg"/><Relationship Id="rId251" Type="http://schemas.openxmlformats.org/officeDocument/2006/relationships/image" Target="media/image240.jpeg"/><Relationship Id="rId256" Type="http://schemas.openxmlformats.org/officeDocument/2006/relationships/image" Target="media/image245.wmf"/><Relationship Id="rId277" Type="http://schemas.openxmlformats.org/officeDocument/2006/relationships/image" Target="media/image265.jpe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158" Type="http://schemas.openxmlformats.org/officeDocument/2006/relationships/image" Target="media/image147.png"/><Relationship Id="rId272" Type="http://schemas.openxmlformats.org/officeDocument/2006/relationships/image" Target="media/image260.jpeg"/><Relationship Id="rId20" Type="http://schemas.openxmlformats.org/officeDocument/2006/relationships/image" Target="media/image13.jpeg"/><Relationship Id="rId41" Type="http://schemas.openxmlformats.org/officeDocument/2006/relationships/image" Target="media/image34.emf"/><Relationship Id="rId62" Type="http://schemas.openxmlformats.org/officeDocument/2006/relationships/image" Target="media/image55.jpeg"/><Relationship Id="rId83" Type="http://schemas.openxmlformats.org/officeDocument/2006/relationships/oleObject" Target="embeddings/oleObject1.bin"/><Relationship Id="rId88" Type="http://schemas.openxmlformats.org/officeDocument/2006/relationships/image" Target="media/image80.wmf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2.jpeg"/><Relationship Id="rId174" Type="http://schemas.openxmlformats.org/officeDocument/2006/relationships/image" Target="media/image163.jpeg"/><Relationship Id="rId179" Type="http://schemas.openxmlformats.org/officeDocument/2006/relationships/image" Target="media/image168.jpeg"/><Relationship Id="rId195" Type="http://schemas.openxmlformats.org/officeDocument/2006/relationships/image" Target="media/image184.jpeg"/><Relationship Id="rId209" Type="http://schemas.openxmlformats.org/officeDocument/2006/relationships/image" Target="media/image198.jpeg"/><Relationship Id="rId190" Type="http://schemas.openxmlformats.org/officeDocument/2006/relationships/image" Target="media/image179.jpeg"/><Relationship Id="rId204" Type="http://schemas.openxmlformats.org/officeDocument/2006/relationships/image" Target="media/image193.jpeg"/><Relationship Id="rId220" Type="http://schemas.openxmlformats.org/officeDocument/2006/relationships/image" Target="media/image209.jpeg"/><Relationship Id="rId225" Type="http://schemas.openxmlformats.org/officeDocument/2006/relationships/image" Target="media/image214.jpeg"/><Relationship Id="rId241" Type="http://schemas.openxmlformats.org/officeDocument/2006/relationships/image" Target="media/image230.jpeg"/><Relationship Id="rId246" Type="http://schemas.openxmlformats.org/officeDocument/2006/relationships/image" Target="media/image235.jpeg"/><Relationship Id="rId267" Type="http://schemas.openxmlformats.org/officeDocument/2006/relationships/image" Target="media/image255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7.jpeg"/><Relationship Id="rId127" Type="http://schemas.openxmlformats.org/officeDocument/2006/relationships/image" Target="media/image118.jpeg"/><Relationship Id="rId262" Type="http://schemas.openxmlformats.org/officeDocument/2006/relationships/image" Target="media/image2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148" Type="http://schemas.openxmlformats.org/officeDocument/2006/relationships/image" Target="media/image139.jpeg"/><Relationship Id="rId164" Type="http://schemas.openxmlformats.org/officeDocument/2006/relationships/image" Target="media/image153.jpeg"/><Relationship Id="rId169" Type="http://schemas.openxmlformats.org/officeDocument/2006/relationships/image" Target="media/image158.jpeg"/><Relationship Id="rId185" Type="http://schemas.openxmlformats.org/officeDocument/2006/relationships/image" Target="media/image17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9.jpeg"/><Relationship Id="rId210" Type="http://schemas.openxmlformats.org/officeDocument/2006/relationships/image" Target="media/image199.jpeg"/><Relationship Id="rId215" Type="http://schemas.openxmlformats.org/officeDocument/2006/relationships/image" Target="media/image204.jpeg"/><Relationship Id="rId236" Type="http://schemas.openxmlformats.org/officeDocument/2006/relationships/image" Target="media/image225.jpeg"/><Relationship Id="rId257" Type="http://schemas.openxmlformats.org/officeDocument/2006/relationships/oleObject" Target="embeddings/oleObject3.bin"/><Relationship Id="rId278" Type="http://schemas.openxmlformats.org/officeDocument/2006/relationships/header" Target="header1.xml"/><Relationship Id="rId26" Type="http://schemas.openxmlformats.org/officeDocument/2006/relationships/image" Target="media/image19.jpeg"/><Relationship Id="rId231" Type="http://schemas.openxmlformats.org/officeDocument/2006/relationships/image" Target="media/image220.jpeg"/><Relationship Id="rId252" Type="http://schemas.openxmlformats.org/officeDocument/2006/relationships/image" Target="media/image241.jpeg"/><Relationship Id="rId273" Type="http://schemas.openxmlformats.org/officeDocument/2006/relationships/image" Target="media/image261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oleObject" Target="embeddings/oleObject2.bin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54" Type="http://schemas.openxmlformats.org/officeDocument/2006/relationships/image" Target="media/image143.png"/><Relationship Id="rId175" Type="http://schemas.openxmlformats.org/officeDocument/2006/relationships/image" Target="media/image164.jpeg"/><Relationship Id="rId196" Type="http://schemas.openxmlformats.org/officeDocument/2006/relationships/image" Target="media/image185.png"/><Relationship Id="rId200" Type="http://schemas.openxmlformats.org/officeDocument/2006/relationships/image" Target="media/image189.jpeg"/><Relationship Id="rId16" Type="http://schemas.openxmlformats.org/officeDocument/2006/relationships/image" Target="media/image9.jpeg"/><Relationship Id="rId221" Type="http://schemas.openxmlformats.org/officeDocument/2006/relationships/image" Target="media/image210.png"/><Relationship Id="rId242" Type="http://schemas.openxmlformats.org/officeDocument/2006/relationships/image" Target="media/image231.jpeg"/><Relationship Id="rId263" Type="http://schemas.openxmlformats.org/officeDocument/2006/relationships/image" Target="media/image251.jpeg"/><Relationship Id="rId37" Type="http://schemas.openxmlformats.org/officeDocument/2006/relationships/image" Target="media/image30.jpeg"/><Relationship Id="rId58" Type="http://schemas.openxmlformats.org/officeDocument/2006/relationships/image" Target="media/image51.png"/><Relationship Id="rId79" Type="http://schemas.openxmlformats.org/officeDocument/2006/relationships/image" Target="media/image72.jpe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44" Type="http://schemas.openxmlformats.org/officeDocument/2006/relationships/image" Target="media/image135.jpeg"/><Relationship Id="rId90" Type="http://schemas.openxmlformats.org/officeDocument/2006/relationships/image" Target="media/image81.jpeg"/><Relationship Id="rId165" Type="http://schemas.openxmlformats.org/officeDocument/2006/relationships/image" Target="media/image154.jpeg"/><Relationship Id="rId186" Type="http://schemas.openxmlformats.org/officeDocument/2006/relationships/image" Target="media/image175.jpeg"/><Relationship Id="rId211" Type="http://schemas.openxmlformats.org/officeDocument/2006/relationships/image" Target="media/image200.jpeg"/><Relationship Id="rId232" Type="http://schemas.openxmlformats.org/officeDocument/2006/relationships/image" Target="media/image221.jpeg"/><Relationship Id="rId253" Type="http://schemas.openxmlformats.org/officeDocument/2006/relationships/image" Target="media/image242.jpeg"/><Relationship Id="rId274" Type="http://schemas.openxmlformats.org/officeDocument/2006/relationships/image" Target="media/image262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4.jpeg"/><Relationship Id="rId134" Type="http://schemas.openxmlformats.org/officeDocument/2006/relationships/image" Target="media/image125.jpeg"/><Relationship Id="rId80" Type="http://schemas.openxmlformats.org/officeDocument/2006/relationships/image" Target="media/image73.jpeg"/><Relationship Id="rId155" Type="http://schemas.openxmlformats.org/officeDocument/2006/relationships/image" Target="media/image144.jpeg"/><Relationship Id="rId176" Type="http://schemas.openxmlformats.org/officeDocument/2006/relationships/image" Target="media/image165.jpeg"/><Relationship Id="rId197" Type="http://schemas.openxmlformats.org/officeDocument/2006/relationships/image" Target="media/image186.jpeg"/><Relationship Id="rId201" Type="http://schemas.openxmlformats.org/officeDocument/2006/relationships/image" Target="media/image190.jpeg"/><Relationship Id="rId222" Type="http://schemas.openxmlformats.org/officeDocument/2006/relationships/image" Target="media/image211.jpeg"/><Relationship Id="rId243" Type="http://schemas.openxmlformats.org/officeDocument/2006/relationships/image" Target="media/image232.jpeg"/><Relationship Id="rId264" Type="http://schemas.openxmlformats.org/officeDocument/2006/relationships/image" Target="media/image252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openxmlformats.org/officeDocument/2006/relationships/image" Target="media/image94.jpeg"/><Relationship Id="rId124" Type="http://schemas.openxmlformats.org/officeDocument/2006/relationships/image" Target="media/image115.png"/><Relationship Id="rId70" Type="http://schemas.openxmlformats.org/officeDocument/2006/relationships/image" Target="media/image63.jpeg"/><Relationship Id="rId91" Type="http://schemas.openxmlformats.org/officeDocument/2006/relationships/image" Target="media/image82.png"/><Relationship Id="rId145" Type="http://schemas.openxmlformats.org/officeDocument/2006/relationships/image" Target="media/image136.jpeg"/><Relationship Id="rId166" Type="http://schemas.openxmlformats.org/officeDocument/2006/relationships/image" Target="media/image155.jpeg"/><Relationship Id="rId187" Type="http://schemas.openxmlformats.org/officeDocument/2006/relationships/image" Target="media/image176.jpe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jpeg"/><Relationship Id="rId254" Type="http://schemas.openxmlformats.org/officeDocument/2006/relationships/image" Target="media/image243.jpeg"/><Relationship Id="rId28" Type="http://schemas.openxmlformats.org/officeDocument/2006/relationships/image" Target="media/image21.png"/><Relationship Id="rId49" Type="http://schemas.openxmlformats.org/officeDocument/2006/relationships/image" Target="media/image42.jpeg"/><Relationship Id="rId114" Type="http://schemas.openxmlformats.org/officeDocument/2006/relationships/image" Target="media/image105.jpeg"/><Relationship Id="rId275" Type="http://schemas.openxmlformats.org/officeDocument/2006/relationships/image" Target="media/image263.jpeg"/><Relationship Id="rId60" Type="http://schemas.openxmlformats.org/officeDocument/2006/relationships/image" Target="media/image53.png"/><Relationship Id="rId81" Type="http://schemas.openxmlformats.org/officeDocument/2006/relationships/image" Target="media/image74.jpeg"/><Relationship Id="rId135" Type="http://schemas.openxmlformats.org/officeDocument/2006/relationships/image" Target="media/image126.png"/><Relationship Id="rId156" Type="http://schemas.openxmlformats.org/officeDocument/2006/relationships/image" Target="media/image145.jpeg"/><Relationship Id="rId177" Type="http://schemas.openxmlformats.org/officeDocument/2006/relationships/image" Target="media/image166.jpeg"/><Relationship Id="rId198" Type="http://schemas.openxmlformats.org/officeDocument/2006/relationships/image" Target="media/image18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4466-314C-4F90-9EEF-7611F4B1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4984</Words>
  <Characters>29410</Characters>
  <Application>Microsoft Office Word</Application>
  <DocSecurity>0</DocSecurity>
  <Lines>245</Lines>
  <Paragraphs>6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duktinformation</vt:lpstr>
      <vt:lpstr>Produktinformation </vt:lpstr>
    </vt:vector>
  </TitlesOfParts>
  <Company>TONDEO-Werk GmbH</Company>
  <LinksUpToDate>false</LinksUpToDate>
  <CharactersWithSpaces>3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information</dc:title>
  <dc:creator>TONDEO-Werk GmbH</dc:creator>
  <cp:lastModifiedBy>hairservis</cp:lastModifiedBy>
  <cp:revision>2</cp:revision>
  <cp:lastPrinted>2016-03-03T08:38:00Z</cp:lastPrinted>
  <dcterms:created xsi:type="dcterms:W3CDTF">2016-03-03T08:41:00Z</dcterms:created>
  <dcterms:modified xsi:type="dcterms:W3CDTF">2016-03-03T08:41:00Z</dcterms:modified>
</cp:coreProperties>
</file>